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9281"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lang w:val="gd"/>
        </w:rPr>
        <w:drawing>
          <wp:inline distT="0" distB="0" distL="0" distR="0" wp14:anchorId="22A1AC7B" wp14:editId="2F62C08E">
            <wp:extent cx="3492500" cy="895350"/>
            <wp:effectExtent l="0" t="0" r="0" b="0"/>
            <wp:docPr id="7" name="Picture 4" descr="Screen Scotland Logo consisting of bold black text with the words Screen Scotland in English and Ga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cotland Logo consisting of bold black text with the words Screen Scotland in English and Gae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0" cy="895350"/>
                    </a:xfrm>
                    <a:prstGeom prst="rect">
                      <a:avLst/>
                    </a:prstGeom>
                    <a:noFill/>
                    <a:ln>
                      <a:noFill/>
                    </a:ln>
                  </pic:spPr>
                </pic:pic>
              </a:graphicData>
            </a:graphic>
          </wp:inline>
        </w:drawing>
      </w:r>
      <w:r>
        <w:rPr>
          <w:rStyle w:val="eop"/>
          <w:rFonts w:ascii="Arial" w:hAnsi="Arial" w:cs="Arial"/>
          <w:lang w:val="gd"/>
        </w:rPr>
        <w:t> </w:t>
      </w:r>
    </w:p>
    <w:p w14:paraId="10341351"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lang w:val="gd"/>
        </w:rPr>
        <w:t> </w:t>
      </w:r>
    </w:p>
    <w:p w14:paraId="38D5C399"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lang w:val="gd"/>
        </w:rPr>
        <w:t> </w:t>
      </w:r>
    </w:p>
    <w:p w14:paraId="7BBD8EC2"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lang w:val="gd"/>
        </w:rPr>
        <w:t> </w:t>
      </w:r>
    </w:p>
    <w:p w14:paraId="321AA1F0" w14:textId="77777777" w:rsidR="00100F5E" w:rsidRDefault="00100F5E" w:rsidP="0010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lang w:val="gd"/>
        </w:rPr>
        <w:t> </w:t>
      </w:r>
    </w:p>
    <w:p w14:paraId="2D769FBF" w14:textId="5F15C204" w:rsidR="00100F5E" w:rsidRPr="002B0DFC" w:rsidRDefault="00100F5E" w:rsidP="002B0DFC">
      <w:pPr>
        <w:pStyle w:val="paragraph"/>
        <w:spacing w:after="0"/>
        <w:textAlignment w:val="baseline"/>
        <w:rPr>
          <w:rFonts w:ascii="Arial" w:hAnsi="Arial" w:cs="Arial"/>
          <w:b/>
          <w:bCs/>
          <w:sz w:val="56"/>
          <w:szCs w:val="56"/>
        </w:rPr>
      </w:pPr>
      <w:r>
        <w:rPr>
          <w:rFonts w:ascii="Arial" w:hAnsi="Arial" w:cs="Arial"/>
          <w:b/>
          <w:bCs/>
          <w:sz w:val="56"/>
          <w:szCs w:val="56"/>
          <w:lang w:val="gd"/>
        </w:rPr>
        <w:t>Inbhean Iomadachd BFI - riaghailtean Sgrìn Alba</w:t>
      </w:r>
    </w:p>
    <w:p w14:paraId="10BFEC06" w14:textId="6E3EB452" w:rsidR="00100F5E" w:rsidRPr="002B6901" w:rsidRDefault="00100F5E" w:rsidP="00100F5E">
      <w:pPr>
        <w:pStyle w:val="paragraph"/>
        <w:spacing w:after="0"/>
        <w:textAlignment w:val="baseline"/>
        <w:rPr>
          <w:rFonts w:ascii="Arial" w:hAnsi="Arial" w:cs="Arial"/>
          <w:b/>
          <w:bCs/>
          <w:lang w:val="gd"/>
        </w:rPr>
      </w:pPr>
      <w:r>
        <w:rPr>
          <w:rFonts w:ascii="Arial" w:hAnsi="Arial" w:cs="Arial"/>
          <w:b/>
          <w:bCs/>
          <w:lang w:val="gd"/>
        </w:rPr>
        <w:t>A' GABHAIL A-STEACH AMASAN IS RIAGHAILTEAN SÒNRAICHTE DO SGRÌN ALBA DO GACH THAGRAICHE AIRSON MAOIN RIOCHDACHAIDH AGUS LEASACHAIDH AGUS MAOIN FÈISEAN FILM SGRÌN ALBA</w:t>
      </w:r>
    </w:p>
    <w:p w14:paraId="2DCE5D26" w14:textId="77777777" w:rsidR="00100F5E" w:rsidRPr="002B6901" w:rsidRDefault="00100F5E" w:rsidP="00100F5E">
      <w:pPr>
        <w:pStyle w:val="paragraph"/>
        <w:spacing w:after="0"/>
        <w:textAlignment w:val="baseline"/>
        <w:rPr>
          <w:rFonts w:ascii="Arial" w:hAnsi="Arial" w:cs="Arial"/>
          <w:b/>
          <w:bCs/>
          <w:lang w:val="gd"/>
        </w:rPr>
      </w:pPr>
      <w:r>
        <w:rPr>
          <w:rFonts w:ascii="Arial" w:hAnsi="Arial" w:cs="Arial"/>
          <w:b/>
          <w:bCs/>
          <w:lang w:val="gd"/>
        </w:rPr>
        <w:t>Stèidhichte air na notaichean stiùiridh leudaichte bho BFI</w:t>
      </w:r>
    </w:p>
    <w:p w14:paraId="6046874F" w14:textId="4AB493B0" w:rsidR="00A81B01" w:rsidRPr="00EB51B9" w:rsidRDefault="00A81B01" w:rsidP="00100F5E">
      <w:pPr>
        <w:pStyle w:val="paragraph"/>
        <w:spacing w:after="0"/>
        <w:textAlignment w:val="baseline"/>
        <w:rPr>
          <w:rFonts w:ascii="Arial" w:hAnsi="Arial" w:cs="Arial"/>
          <w:b/>
          <w:bCs/>
        </w:rPr>
      </w:pPr>
      <w:r>
        <w:rPr>
          <w:rFonts w:ascii="Arial" w:hAnsi="Arial" w:cs="Arial"/>
          <w:b/>
          <w:bCs/>
          <w:lang w:val="gd"/>
        </w:rPr>
        <w:t>An Lùnastal 2025</w:t>
      </w:r>
    </w:p>
    <w:p w14:paraId="3ADB37E1" w14:textId="60D852C5" w:rsidR="00100F5E" w:rsidRPr="002B0DFC" w:rsidRDefault="00100F5E" w:rsidP="00100F5E">
      <w:pPr>
        <w:pStyle w:val="paragraph"/>
        <w:spacing w:before="0" w:beforeAutospacing="0" w:after="0" w:afterAutospacing="0"/>
        <w:textAlignment w:val="baseline"/>
        <w:rPr>
          <w:rFonts w:ascii="Arial" w:hAnsi="Arial" w:cs="Arial"/>
          <w:sz w:val="18"/>
          <w:szCs w:val="18"/>
        </w:rPr>
      </w:pPr>
    </w:p>
    <w:p w14:paraId="06FB963F"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7CBFAAC0"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60068CF9"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765B04CB"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1CD3E5DF"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082654E3"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419336C5"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47A90725"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3A83FFA4" w14:textId="77777777" w:rsidR="00100F5E" w:rsidRPr="00EB51B9" w:rsidRDefault="00100F5E" w:rsidP="00100F5E">
      <w:pPr>
        <w:pStyle w:val="paragraph"/>
        <w:spacing w:before="0" w:beforeAutospacing="0" w:after="0" w:afterAutospacing="0"/>
        <w:textAlignment w:val="baseline"/>
        <w:rPr>
          <w:rStyle w:val="eop"/>
          <w:rFonts w:ascii="Arial" w:hAnsi="Arial" w:cs="Arial"/>
        </w:rPr>
      </w:pPr>
      <w:r>
        <w:rPr>
          <w:rStyle w:val="scxw138365131"/>
          <w:rFonts w:ascii="Arial" w:hAnsi="Arial" w:cs="Arial"/>
          <w:sz w:val="22"/>
          <w:szCs w:val="22"/>
          <w:lang w:val="gd"/>
        </w:rPr>
        <w:t> </w:t>
      </w:r>
      <w:r>
        <w:rPr>
          <w:rFonts w:ascii="Arial" w:hAnsi="Arial" w:cs="Arial"/>
          <w:sz w:val="22"/>
          <w:szCs w:val="22"/>
          <w:lang w:val="gd"/>
        </w:rPr>
        <w:br/>
      </w:r>
      <w:r>
        <w:rPr>
          <w:rStyle w:val="scxw138365131"/>
          <w:rFonts w:ascii="Arial" w:hAnsi="Arial" w:cs="Arial"/>
          <w:sz w:val="22"/>
          <w:szCs w:val="22"/>
          <w:lang w:val="gd"/>
        </w:rPr>
        <w:t> </w:t>
      </w:r>
      <w:r>
        <w:rPr>
          <w:rFonts w:ascii="Arial" w:hAnsi="Arial" w:cs="Arial"/>
          <w:sz w:val="22"/>
          <w:szCs w:val="22"/>
          <w:lang w:val="gd"/>
        </w:rPr>
        <w:br/>
      </w:r>
      <w:r>
        <w:rPr>
          <w:rStyle w:val="scxw138365131"/>
          <w:rFonts w:ascii="Arial" w:hAnsi="Arial" w:cs="Arial"/>
          <w:sz w:val="22"/>
          <w:szCs w:val="22"/>
          <w:lang w:val="gd"/>
        </w:rPr>
        <w:t> </w:t>
      </w:r>
      <w:r>
        <w:rPr>
          <w:rFonts w:ascii="Arial" w:hAnsi="Arial" w:cs="Arial"/>
          <w:sz w:val="22"/>
          <w:szCs w:val="22"/>
          <w:lang w:val="gd"/>
        </w:rPr>
        <w:br/>
      </w:r>
      <w:r>
        <w:rPr>
          <w:rStyle w:val="eop"/>
          <w:rFonts w:ascii="Arial" w:hAnsi="Arial" w:cs="Arial"/>
          <w:lang w:val="gd"/>
        </w:rPr>
        <w:t> </w:t>
      </w:r>
    </w:p>
    <w:p w14:paraId="4E245CEE"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66F8C9F1"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50A1DE46"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2C81116A"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4A09076D" w14:textId="77777777" w:rsidR="00A81B01" w:rsidRDefault="00A81B01" w:rsidP="00100F5E">
      <w:pPr>
        <w:pStyle w:val="paragraph"/>
        <w:spacing w:before="0" w:beforeAutospacing="0" w:after="0" w:afterAutospacing="0"/>
        <w:textAlignment w:val="baseline"/>
        <w:rPr>
          <w:rStyle w:val="eop"/>
          <w:rFonts w:ascii="Arial" w:hAnsi="Arial" w:cs="Arial"/>
        </w:rPr>
      </w:pPr>
    </w:p>
    <w:p w14:paraId="4A8180D8" w14:textId="77777777" w:rsidR="009C4266" w:rsidRPr="00EB51B9" w:rsidRDefault="009C4266" w:rsidP="00100F5E">
      <w:pPr>
        <w:pStyle w:val="paragraph"/>
        <w:spacing w:before="0" w:beforeAutospacing="0" w:after="0" w:afterAutospacing="0"/>
        <w:textAlignment w:val="baseline"/>
        <w:rPr>
          <w:rStyle w:val="eop"/>
          <w:rFonts w:ascii="Arial" w:hAnsi="Arial" w:cs="Arial"/>
        </w:rPr>
      </w:pPr>
    </w:p>
    <w:p w14:paraId="066180ED"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5215CF5B" w14:textId="77777777" w:rsidR="00A81B01" w:rsidRPr="00EB51B9" w:rsidRDefault="00A81B01" w:rsidP="00100F5E">
      <w:pPr>
        <w:pStyle w:val="paragraph"/>
        <w:spacing w:before="0" w:beforeAutospacing="0" w:after="0" w:afterAutospacing="0"/>
        <w:textAlignment w:val="baseline"/>
        <w:rPr>
          <w:rStyle w:val="eop"/>
          <w:rFonts w:ascii="Arial" w:hAnsi="Arial" w:cs="Arial"/>
        </w:rPr>
      </w:pPr>
    </w:p>
    <w:p w14:paraId="50FE9443" w14:textId="77777777" w:rsidR="00A81B01" w:rsidRPr="002B0DFC" w:rsidRDefault="00A81B01" w:rsidP="00100F5E">
      <w:pPr>
        <w:pStyle w:val="paragraph"/>
        <w:spacing w:before="0" w:beforeAutospacing="0" w:after="0" w:afterAutospacing="0"/>
        <w:textAlignment w:val="baseline"/>
        <w:rPr>
          <w:rFonts w:ascii="Arial" w:hAnsi="Arial" w:cs="Arial"/>
          <w:sz w:val="18"/>
          <w:szCs w:val="18"/>
        </w:rPr>
      </w:pPr>
    </w:p>
    <w:p w14:paraId="74F31150"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2BEC28FE"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eop"/>
          <w:rFonts w:ascii="Arial" w:hAnsi="Arial" w:cs="Arial"/>
          <w:lang w:val="gd"/>
        </w:rPr>
        <w:t> </w:t>
      </w:r>
    </w:p>
    <w:p w14:paraId="1DED66BA" w14:textId="77777777" w:rsidR="00100F5E" w:rsidRPr="002B0DFC" w:rsidRDefault="00100F5E" w:rsidP="00100F5E">
      <w:pPr>
        <w:pStyle w:val="paragraph"/>
        <w:spacing w:before="0" w:beforeAutospacing="0" w:after="0" w:afterAutospacing="0"/>
        <w:textAlignment w:val="baseline"/>
        <w:rPr>
          <w:rFonts w:ascii="Arial" w:hAnsi="Arial" w:cs="Arial"/>
          <w:sz w:val="18"/>
          <w:szCs w:val="18"/>
        </w:rPr>
      </w:pPr>
      <w:r>
        <w:rPr>
          <w:rStyle w:val="wacimagecontainer"/>
          <w:rFonts w:ascii="Arial" w:hAnsi="Arial" w:cs="Arial"/>
          <w:noProof/>
          <w:sz w:val="18"/>
          <w:szCs w:val="18"/>
          <w:lang w:val="gd"/>
        </w:rPr>
        <w:drawing>
          <wp:inline distT="0" distB="0" distL="0" distR="0" wp14:anchorId="7A81C134" wp14:editId="5EDDDBE1">
            <wp:extent cx="3829050" cy="800100"/>
            <wp:effectExtent l="0" t="0" r="0" b="0"/>
            <wp:docPr id="8" name="Picture 3" descr="A’ feitheamh air Maoin bhon Crannchur Nàise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arding Funds from The National Lot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800100"/>
                    </a:xfrm>
                    <a:prstGeom prst="rect">
                      <a:avLst/>
                    </a:prstGeom>
                    <a:noFill/>
                    <a:ln>
                      <a:noFill/>
                    </a:ln>
                  </pic:spPr>
                </pic:pic>
              </a:graphicData>
            </a:graphic>
          </wp:inline>
        </w:drawing>
      </w:r>
      <w:r>
        <w:rPr>
          <w:rStyle w:val="eop"/>
          <w:rFonts w:ascii="Arial" w:hAnsi="Arial" w:cs="Arial"/>
          <w:lang w:val="gd"/>
        </w:rPr>
        <w:t> </w:t>
      </w:r>
    </w:p>
    <w:p w14:paraId="378AA7DE" w14:textId="70E01195" w:rsidR="00100F5E" w:rsidRPr="002B0DFC" w:rsidRDefault="00100F5E" w:rsidP="00100F5E">
      <w:pPr>
        <w:pStyle w:val="paragraph"/>
        <w:spacing w:before="0" w:beforeAutospacing="0" w:after="0" w:afterAutospacing="0"/>
        <w:textAlignment w:val="baseline"/>
        <w:rPr>
          <w:rFonts w:ascii="Arial" w:hAnsi="Arial" w:cs="Arial"/>
          <w:b/>
          <w:bCs/>
          <w:sz w:val="18"/>
          <w:szCs w:val="18"/>
        </w:rPr>
      </w:pPr>
      <w:r>
        <w:rPr>
          <w:rStyle w:val="contentcontrolboundarysink"/>
          <w:rFonts w:ascii="Arial" w:hAnsi="Arial" w:cs="Arial"/>
          <w:sz w:val="22"/>
          <w:szCs w:val="22"/>
          <w:lang w:val="gd"/>
        </w:rPr>
        <w:t>​​</w:t>
      </w:r>
    </w:p>
    <w:p w14:paraId="28E47BE7" w14:textId="0871FE2C" w:rsidR="00100F5E" w:rsidRDefault="00100F5E" w:rsidP="00E24FFC">
      <w:pPr>
        <w:pStyle w:val="paragraph"/>
        <w:spacing w:before="0" w:beforeAutospacing="0" w:after="0" w:afterAutospacing="0"/>
        <w:textAlignment w:val="baseline"/>
        <w:rPr>
          <w:rStyle w:val="contentcontrolboundarysink"/>
          <w:rFonts w:ascii="Arial" w:hAnsi="Arial" w:cs="Arial"/>
          <w:color w:val="467886"/>
          <w:sz w:val="22"/>
          <w:szCs w:val="22"/>
          <w:lang w:val="gd"/>
        </w:rPr>
      </w:pPr>
      <w:r>
        <w:rPr>
          <w:rStyle w:val="contentcontrolboundarysink"/>
          <w:rFonts w:ascii="Arial" w:hAnsi="Arial" w:cs="Arial"/>
          <w:color w:val="467886"/>
          <w:sz w:val="22"/>
          <w:szCs w:val="22"/>
          <w:lang w:val="gd"/>
        </w:rPr>
        <w:t>​</w:t>
      </w:r>
    </w:p>
    <w:p w14:paraId="4E34AD68" w14:textId="77777777" w:rsidR="009C4266" w:rsidRPr="00EB51B9" w:rsidRDefault="009C4266" w:rsidP="00E24FFC">
      <w:pPr>
        <w:pStyle w:val="paragraph"/>
        <w:spacing w:before="0" w:beforeAutospacing="0" w:after="0" w:afterAutospacing="0"/>
        <w:textAlignment w:val="baseline"/>
        <w:rPr>
          <w:rStyle w:val="eop"/>
          <w:rFonts w:ascii="Arial" w:hAnsi="Arial" w:cs="Arial"/>
        </w:rPr>
      </w:pPr>
    </w:p>
    <w:p w14:paraId="38444EF8" w14:textId="35887AAB" w:rsidR="00B24691" w:rsidRDefault="00B24691">
      <w:pPr>
        <w:pStyle w:val="TOC1"/>
        <w:tabs>
          <w:tab w:val="right" w:leader="dot" w:pos="10194"/>
        </w:tabs>
        <w:rPr>
          <w:rFonts w:ascii="Arial" w:eastAsia="Aptos" w:hAnsi="Arial" w:cs="Arial"/>
        </w:rPr>
      </w:pPr>
      <w:r w:rsidRPr="00B24691">
        <w:rPr>
          <w:rFonts w:ascii="Arial" w:eastAsia="Aptos" w:hAnsi="Arial" w:cs="Arial"/>
          <w:color w:val="2F5496" w:themeColor="accent1" w:themeShade="BF"/>
          <w:sz w:val="36"/>
          <w:szCs w:val="36"/>
        </w:rPr>
        <w:lastRenderedPageBreak/>
        <w:t>Clàr-innse</w:t>
      </w:r>
    </w:p>
    <w:p w14:paraId="313CA76E" w14:textId="4C3A1DEA" w:rsidR="00B24691" w:rsidRPr="00B24691" w:rsidRDefault="00B24691">
      <w:pPr>
        <w:pStyle w:val="TOC1"/>
        <w:tabs>
          <w:tab w:val="right" w:leader="dot" w:pos="10194"/>
        </w:tabs>
        <w:rPr>
          <w:rFonts w:ascii="Arial" w:eastAsiaTheme="minorEastAsia" w:hAnsi="Arial" w:cs="Arial"/>
          <w:noProof/>
          <w:kern w:val="2"/>
          <w:sz w:val="24"/>
          <w:szCs w:val="24"/>
          <w:lang w:eastAsia="en-GB"/>
          <w14:ligatures w14:val="standardContextual"/>
        </w:rPr>
      </w:pPr>
      <w:r w:rsidRPr="00B24691">
        <w:rPr>
          <w:rFonts w:ascii="Arial" w:eastAsia="Aptos" w:hAnsi="Arial" w:cs="Arial"/>
        </w:rPr>
        <w:fldChar w:fldCharType="begin"/>
      </w:r>
      <w:r w:rsidRPr="00B24691">
        <w:rPr>
          <w:rFonts w:ascii="Arial" w:eastAsia="Aptos" w:hAnsi="Arial" w:cs="Arial"/>
        </w:rPr>
        <w:instrText xml:space="preserve"> TOC \o "1-3" \h \z \u </w:instrText>
      </w:r>
      <w:r w:rsidRPr="00B24691">
        <w:rPr>
          <w:rFonts w:ascii="Arial" w:eastAsia="Aptos" w:hAnsi="Arial" w:cs="Arial"/>
        </w:rPr>
        <w:fldChar w:fldCharType="separate"/>
      </w:r>
      <w:hyperlink w:anchor="_Toc219458998" w:history="1">
        <w:r w:rsidRPr="00B24691">
          <w:rPr>
            <w:rStyle w:val="Hyperlink"/>
            <w:rFonts w:ascii="Arial" w:hAnsi="Arial" w:cs="Arial"/>
            <w:noProof/>
            <w:lang w:val="gd"/>
          </w:rPr>
          <w:t>Ro-ràdh Inbhean Iomadachd BFI do Sgrìn Alba</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8998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3</w:t>
        </w:r>
        <w:r w:rsidRPr="00B24691">
          <w:rPr>
            <w:rFonts w:ascii="Arial" w:hAnsi="Arial" w:cs="Arial"/>
            <w:noProof/>
            <w:webHidden/>
          </w:rPr>
          <w:fldChar w:fldCharType="end"/>
        </w:r>
      </w:hyperlink>
    </w:p>
    <w:p w14:paraId="7EEFE1A0" w14:textId="7C0D80FE" w:rsidR="00B24691" w:rsidRPr="00B24691" w:rsidRDefault="00B24691">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8999" w:history="1">
        <w:r w:rsidRPr="00B24691">
          <w:rPr>
            <w:rStyle w:val="Hyperlink"/>
            <w:rFonts w:ascii="Arial" w:hAnsi="Arial" w:cs="Arial"/>
            <w:noProof/>
            <w:lang w:val="gd"/>
          </w:rPr>
          <w:t>Dè a tha ann an riaghailtean Inbhean Iomadachd BFI do Sgrìn Alba?</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8999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3</w:t>
        </w:r>
        <w:r w:rsidRPr="00B24691">
          <w:rPr>
            <w:rFonts w:ascii="Arial" w:hAnsi="Arial" w:cs="Arial"/>
            <w:noProof/>
            <w:webHidden/>
          </w:rPr>
          <w:fldChar w:fldCharType="end"/>
        </w:r>
      </w:hyperlink>
    </w:p>
    <w:p w14:paraId="53AFBFF1" w14:textId="6E84714F" w:rsidR="00B24691" w:rsidRPr="00B24691" w:rsidRDefault="00B24691">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000" w:history="1">
        <w:r w:rsidRPr="00B24691">
          <w:rPr>
            <w:rStyle w:val="Hyperlink"/>
            <w:rFonts w:ascii="Arial" w:hAnsi="Arial" w:cs="Arial"/>
            <w:noProof/>
            <w:lang w:val="gd"/>
          </w:rPr>
          <w:t>Cò iad na buidhnean nach eil gan riochdachadh ann an Inbhean Iomadachd BFI Sgrìn Alba?</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0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5</w:t>
        </w:r>
        <w:r w:rsidRPr="00B24691">
          <w:rPr>
            <w:rFonts w:ascii="Arial" w:hAnsi="Arial" w:cs="Arial"/>
            <w:noProof/>
            <w:webHidden/>
          </w:rPr>
          <w:fldChar w:fldCharType="end"/>
        </w:r>
      </w:hyperlink>
    </w:p>
    <w:p w14:paraId="18637478" w14:textId="7AB43CAA" w:rsidR="00B24691" w:rsidRPr="00B24691" w:rsidRDefault="00B24691">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001" w:history="1">
        <w:r w:rsidRPr="00B24691">
          <w:rPr>
            <w:rStyle w:val="Hyperlink"/>
            <w:rFonts w:ascii="Arial" w:hAnsi="Arial" w:cs="Arial"/>
            <w:noProof/>
            <w:lang w:val="gd"/>
          </w:rPr>
          <w:t>Amasan</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1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6</w:t>
        </w:r>
        <w:r w:rsidRPr="00B24691">
          <w:rPr>
            <w:rFonts w:ascii="Arial" w:hAnsi="Arial" w:cs="Arial"/>
            <w:noProof/>
            <w:webHidden/>
          </w:rPr>
          <w:fldChar w:fldCharType="end"/>
        </w:r>
      </w:hyperlink>
    </w:p>
    <w:p w14:paraId="3A77D2FF" w14:textId="5AC8567D" w:rsidR="00B24691" w:rsidRPr="00B24691" w:rsidRDefault="00B24691">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002" w:history="1">
        <w:r w:rsidRPr="00B24691">
          <w:rPr>
            <w:rStyle w:val="Hyperlink"/>
            <w:rFonts w:ascii="Arial" w:hAnsi="Arial" w:cs="Arial"/>
            <w:noProof/>
            <w:lang w:val="gd"/>
          </w:rPr>
          <w:t>Ciamar a nì mi tagrad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2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6</w:t>
        </w:r>
        <w:r w:rsidRPr="00B24691">
          <w:rPr>
            <w:rFonts w:ascii="Arial" w:hAnsi="Arial" w:cs="Arial"/>
            <w:noProof/>
            <w:webHidden/>
          </w:rPr>
          <w:fldChar w:fldCharType="end"/>
        </w:r>
      </w:hyperlink>
    </w:p>
    <w:p w14:paraId="21E64B58" w14:textId="002BFC45" w:rsidR="00B24691" w:rsidRPr="00B24691" w:rsidRDefault="00B24691">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003" w:history="1">
        <w:r w:rsidRPr="00B24691">
          <w:rPr>
            <w:rStyle w:val="Hyperlink"/>
            <w:rFonts w:ascii="Arial" w:hAnsi="Arial" w:cs="Arial"/>
            <w:noProof/>
            <w:lang w:val="gd"/>
          </w:rPr>
          <w:t>Seòladh mu dhìth riochdachaidh ann an co-theacsa nur tagrad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3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7</w:t>
        </w:r>
        <w:r w:rsidRPr="00B24691">
          <w:rPr>
            <w:rFonts w:ascii="Arial" w:hAnsi="Arial" w:cs="Arial"/>
            <w:noProof/>
            <w:webHidden/>
          </w:rPr>
          <w:fldChar w:fldCharType="end"/>
        </w:r>
      </w:hyperlink>
    </w:p>
    <w:p w14:paraId="1AE5261E" w14:textId="7B9CFAAB" w:rsidR="00B24691" w:rsidRPr="00B24691" w:rsidRDefault="00B24691">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004" w:history="1">
        <w:r w:rsidRPr="00B24691">
          <w:rPr>
            <w:rStyle w:val="Hyperlink"/>
            <w:rFonts w:ascii="Arial" w:hAnsi="Arial" w:cs="Arial"/>
            <w:noProof/>
            <w:lang w:val="gd"/>
          </w:rPr>
          <w:t>Dè an ath rud a thachras?</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4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7</w:t>
        </w:r>
        <w:r w:rsidRPr="00B24691">
          <w:rPr>
            <w:rFonts w:ascii="Arial" w:hAnsi="Arial" w:cs="Arial"/>
            <w:noProof/>
            <w:webHidden/>
          </w:rPr>
          <w:fldChar w:fldCharType="end"/>
        </w:r>
      </w:hyperlink>
    </w:p>
    <w:p w14:paraId="63F41ABF" w14:textId="2D042848" w:rsidR="00B24691" w:rsidRPr="00B24691" w:rsidRDefault="00B24691">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005" w:history="1">
        <w:r w:rsidRPr="00B24691">
          <w:rPr>
            <w:rStyle w:val="Hyperlink"/>
            <w:rFonts w:ascii="Arial" w:hAnsi="Arial" w:cs="Arial"/>
            <w:noProof/>
            <w:lang w:val="gd"/>
          </w:rPr>
          <w:t>CUIRIBH FIOS THUGAINN</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5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8</w:t>
        </w:r>
        <w:r w:rsidRPr="00B24691">
          <w:rPr>
            <w:rFonts w:ascii="Arial" w:hAnsi="Arial" w:cs="Arial"/>
            <w:noProof/>
            <w:webHidden/>
          </w:rPr>
          <w:fldChar w:fldCharType="end"/>
        </w:r>
      </w:hyperlink>
    </w:p>
    <w:p w14:paraId="26B30707" w14:textId="31F57ECA" w:rsidR="00B24691" w:rsidRPr="00B24691" w:rsidRDefault="00B24691">
      <w:pPr>
        <w:pStyle w:val="TOC1"/>
        <w:tabs>
          <w:tab w:val="right" w:leader="dot" w:pos="10194"/>
        </w:tabs>
        <w:rPr>
          <w:rFonts w:ascii="Arial" w:eastAsiaTheme="minorEastAsia" w:hAnsi="Arial" w:cs="Arial"/>
          <w:noProof/>
          <w:kern w:val="2"/>
          <w:sz w:val="24"/>
          <w:szCs w:val="24"/>
          <w:lang w:eastAsia="en-GB"/>
          <w14:ligatures w14:val="standardContextual"/>
        </w:rPr>
      </w:pPr>
      <w:hyperlink w:anchor="_Toc219459006" w:history="1">
        <w:r w:rsidRPr="00B24691">
          <w:rPr>
            <w:rStyle w:val="Hyperlink"/>
            <w:rFonts w:ascii="Arial" w:hAnsi="Arial" w:cs="Arial"/>
            <w:noProof/>
            <w:lang w:val="gd"/>
          </w:rPr>
          <w:t>EÀRR-RÀDH A: Inbhean Iomadachd BFI Sgrìn Alba - Riaghailtean ann an doimhneachd</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6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9</w:t>
        </w:r>
        <w:r w:rsidRPr="00B24691">
          <w:rPr>
            <w:rFonts w:ascii="Arial" w:hAnsi="Arial" w:cs="Arial"/>
            <w:noProof/>
            <w:webHidden/>
          </w:rPr>
          <w:fldChar w:fldCharType="end"/>
        </w:r>
      </w:hyperlink>
    </w:p>
    <w:p w14:paraId="3D2151C3" w14:textId="5A89E898" w:rsidR="00B24691" w:rsidRPr="00B24691" w:rsidRDefault="00B24691">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007" w:history="1">
        <w:r w:rsidRPr="00B24691">
          <w:rPr>
            <w:rStyle w:val="Hyperlink"/>
            <w:rFonts w:ascii="Arial" w:hAnsi="Arial" w:cs="Arial"/>
            <w:noProof/>
            <w:lang w:val="gd"/>
          </w:rPr>
          <w:t>Inbhe A: Riochdachadh air Sgrìn, Cuspairean is Aithris</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7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9</w:t>
        </w:r>
        <w:r w:rsidRPr="00B24691">
          <w:rPr>
            <w:rFonts w:ascii="Arial" w:hAnsi="Arial" w:cs="Arial"/>
            <w:noProof/>
            <w:webHidden/>
          </w:rPr>
          <w:fldChar w:fldCharType="end"/>
        </w:r>
      </w:hyperlink>
    </w:p>
    <w:p w14:paraId="424A84D9" w14:textId="3F89D537"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08" w:history="1">
        <w:r w:rsidRPr="00B24691">
          <w:rPr>
            <w:rStyle w:val="Hyperlink"/>
            <w:rFonts w:ascii="Arial" w:hAnsi="Arial" w:cs="Arial"/>
            <w:noProof/>
            <w:lang w:val="gd"/>
          </w:rPr>
          <w:t>A1 – Prìomh charactaran</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8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0</w:t>
        </w:r>
        <w:r w:rsidRPr="00B24691">
          <w:rPr>
            <w:rFonts w:ascii="Arial" w:hAnsi="Arial" w:cs="Arial"/>
            <w:noProof/>
            <w:webHidden/>
          </w:rPr>
          <w:fldChar w:fldCharType="end"/>
        </w:r>
      </w:hyperlink>
    </w:p>
    <w:p w14:paraId="3FD75EF6" w14:textId="2517922F"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09" w:history="1">
        <w:r w:rsidRPr="00B24691">
          <w:rPr>
            <w:rStyle w:val="Hyperlink"/>
            <w:rFonts w:ascii="Arial" w:hAnsi="Arial" w:cs="Arial"/>
            <w:noProof/>
            <w:lang w:val="gd"/>
          </w:rPr>
          <w:t>A2 – Caractaran eile</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09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0</w:t>
        </w:r>
        <w:r w:rsidRPr="00B24691">
          <w:rPr>
            <w:rFonts w:ascii="Arial" w:hAnsi="Arial" w:cs="Arial"/>
            <w:noProof/>
            <w:webHidden/>
          </w:rPr>
          <w:fldChar w:fldCharType="end"/>
        </w:r>
      </w:hyperlink>
    </w:p>
    <w:p w14:paraId="4462CCF2" w14:textId="58E0E070"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0" w:history="1">
        <w:r w:rsidRPr="00B24691">
          <w:rPr>
            <w:rStyle w:val="Hyperlink"/>
            <w:rFonts w:ascii="Arial" w:hAnsi="Arial" w:cs="Arial"/>
            <w:noProof/>
            <w:lang w:val="gd"/>
          </w:rPr>
          <w:t>A3 – Prìomh sgeulachd</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0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1</w:t>
        </w:r>
        <w:r w:rsidRPr="00B24691">
          <w:rPr>
            <w:rFonts w:ascii="Arial" w:hAnsi="Arial" w:cs="Arial"/>
            <w:noProof/>
            <w:webHidden/>
          </w:rPr>
          <w:fldChar w:fldCharType="end"/>
        </w:r>
      </w:hyperlink>
    </w:p>
    <w:p w14:paraId="1D5D47FE" w14:textId="4B5EEA01"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1" w:history="1">
        <w:r w:rsidRPr="00B24691">
          <w:rPr>
            <w:rStyle w:val="Hyperlink"/>
            <w:rFonts w:ascii="Arial" w:hAnsi="Arial" w:cs="Arial"/>
            <w:noProof/>
            <w:lang w:val="gd"/>
          </w:rPr>
          <w:t>A4 – Sgeulachdan eile</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1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2</w:t>
        </w:r>
        <w:r w:rsidRPr="00B24691">
          <w:rPr>
            <w:rFonts w:ascii="Arial" w:hAnsi="Arial" w:cs="Arial"/>
            <w:noProof/>
            <w:webHidden/>
          </w:rPr>
          <w:fldChar w:fldCharType="end"/>
        </w:r>
      </w:hyperlink>
    </w:p>
    <w:p w14:paraId="1E9F9A37" w14:textId="33E44D41"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2" w:history="1">
        <w:r w:rsidRPr="00B24691">
          <w:rPr>
            <w:rStyle w:val="Hyperlink"/>
            <w:rFonts w:ascii="Arial" w:hAnsi="Arial" w:cs="Arial"/>
            <w:noProof/>
            <w:lang w:val="gd"/>
          </w:rPr>
          <w:t>A5 - Làrac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2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2</w:t>
        </w:r>
        <w:r w:rsidRPr="00B24691">
          <w:rPr>
            <w:rFonts w:ascii="Arial" w:hAnsi="Arial" w:cs="Arial"/>
            <w:noProof/>
            <w:webHidden/>
          </w:rPr>
          <w:fldChar w:fldCharType="end"/>
        </w:r>
      </w:hyperlink>
    </w:p>
    <w:p w14:paraId="6BEBF9A2" w14:textId="068C7538"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3" w:history="1">
        <w:r w:rsidRPr="00B24691">
          <w:rPr>
            <w:rStyle w:val="Hyperlink"/>
            <w:rFonts w:ascii="Arial" w:hAnsi="Arial" w:cs="Arial"/>
            <w:noProof/>
            <w:lang w:val="gd"/>
          </w:rPr>
          <w:t>A6 - Roghainn chluicheadair (riatanach airson tagraichean maoineachadh Riochdachaid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3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3</w:t>
        </w:r>
        <w:r w:rsidRPr="00B24691">
          <w:rPr>
            <w:rFonts w:ascii="Arial" w:hAnsi="Arial" w:cs="Arial"/>
            <w:noProof/>
            <w:webHidden/>
          </w:rPr>
          <w:fldChar w:fldCharType="end"/>
        </w:r>
      </w:hyperlink>
    </w:p>
    <w:p w14:paraId="56D4AAE5" w14:textId="350B0069" w:rsidR="00B24691" w:rsidRPr="00B24691" w:rsidRDefault="00B24691">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014" w:history="1">
        <w:r w:rsidRPr="00B24691">
          <w:rPr>
            <w:rStyle w:val="Hyperlink"/>
            <w:rFonts w:ascii="Arial" w:hAnsi="Arial" w:cs="Arial"/>
            <w:noProof/>
            <w:lang w:val="gd"/>
          </w:rPr>
          <w:t>Inbhe B: Ceannas Cruthachail is Sgioba Phròiseict</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4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4</w:t>
        </w:r>
        <w:r w:rsidRPr="00B24691">
          <w:rPr>
            <w:rFonts w:ascii="Arial" w:hAnsi="Arial" w:cs="Arial"/>
            <w:noProof/>
            <w:webHidden/>
          </w:rPr>
          <w:fldChar w:fldCharType="end"/>
        </w:r>
      </w:hyperlink>
    </w:p>
    <w:p w14:paraId="37ACF486" w14:textId="759B0A22"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5" w:history="1">
        <w:r w:rsidRPr="00B24691">
          <w:rPr>
            <w:rStyle w:val="Hyperlink"/>
            <w:rFonts w:ascii="Arial" w:hAnsi="Arial" w:cs="Arial"/>
            <w:noProof/>
            <w:lang w:val="gd"/>
          </w:rPr>
          <w:t>B1 – Ceannardan Roinnean (riatanac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5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5</w:t>
        </w:r>
        <w:r w:rsidRPr="00B24691">
          <w:rPr>
            <w:rFonts w:ascii="Arial" w:hAnsi="Arial" w:cs="Arial"/>
            <w:noProof/>
            <w:webHidden/>
          </w:rPr>
          <w:fldChar w:fldCharType="end"/>
        </w:r>
      </w:hyperlink>
    </w:p>
    <w:p w14:paraId="012D90A6" w14:textId="60AFE14C"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6" w:history="1">
        <w:r w:rsidRPr="00B24691">
          <w:rPr>
            <w:rStyle w:val="Hyperlink"/>
            <w:rFonts w:ascii="Arial" w:hAnsi="Arial" w:cs="Arial"/>
            <w:noProof/>
            <w:lang w:val="gd"/>
          </w:rPr>
          <w:t>B2 –  Dreuchdan bunaiteach eile (riatanac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6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6</w:t>
        </w:r>
        <w:r w:rsidRPr="00B24691">
          <w:rPr>
            <w:rFonts w:ascii="Arial" w:hAnsi="Arial" w:cs="Arial"/>
            <w:noProof/>
            <w:webHidden/>
          </w:rPr>
          <w:fldChar w:fldCharType="end"/>
        </w:r>
      </w:hyperlink>
    </w:p>
    <w:p w14:paraId="4C12ED39" w14:textId="313F9C25"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7" w:history="1">
        <w:r w:rsidRPr="00B24691">
          <w:rPr>
            <w:rStyle w:val="Hyperlink"/>
            <w:rFonts w:ascii="Arial" w:hAnsi="Arial" w:cs="Arial"/>
            <w:noProof/>
            <w:lang w:val="gd"/>
          </w:rPr>
          <w:t>B3 – Buill eile den sgioba phròiseict</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7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7</w:t>
        </w:r>
        <w:r w:rsidRPr="00B24691">
          <w:rPr>
            <w:rFonts w:ascii="Arial" w:hAnsi="Arial" w:cs="Arial"/>
            <w:noProof/>
            <w:webHidden/>
          </w:rPr>
          <w:fldChar w:fldCharType="end"/>
        </w:r>
      </w:hyperlink>
    </w:p>
    <w:p w14:paraId="0D23710A" w14:textId="2EF07F34"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8" w:history="1">
        <w:r w:rsidRPr="00B24691">
          <w:rPr>
            <w:rStyle w:val="Hyperlink"/>
            <w:rFonts w:ascii="Arial" w:hAnsi="Arial" w:cs="Arial"/>
            <w:noProof/>
            <w:lang w:val="gd"/>
          </w:rPr>
          <w:t>B4 – Cosnadh roinneil</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8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8</w:t>
        </w:r>
        <w:r w:rsidRPr="00B24691">
          <w:rPr>
            <w:rFonts w:ascii="Arial" w:hAnsi="Arial" w:cs="Arial"/>
            <w:noProof/>
            <w:webHidden/>
          </w:rPr>
          <w:fldChar w:fldCharType="end"/>
        </w:r>
      </w:hyperlink>
    </w:p>
    <w:p w14:paraId="23B43698" w14:textId="29247ECD"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19" w:history="1">
        <w:r w:rsidRPr="00B24691">
          <w:rPr>
            <w:rStyle w:val="Hyperlink"/>
            <w:rFonts w:ascii="Arial" w:hAnsi="Arial" w:cs="Arial"/>
            <w:noProof/>
            <w:lang w:val="gd"/>
          </w:rPr>
          <w:t>B5 – Poileasaidhean dleastanas cùraim</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19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19</w:t>
        </w:r>
        <w:r w:rsidRPr="00B24691">
          <w:rPr>
            <w:rFonts w:ascii="Arial" w:hAnsi="Arial" w:cs="Arial"/>
            <w:noProof/>
            <w:webHidden/>
          </w:rPr>
          <w:fldChar w:fldCharType="end"/>
        </w:r>
      </w:hyperlink>
    </w:p>
    <w:p w14:paraId="539F3444" w14:textId="2EDBEE0D"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0" w:history="1">
        <w:r w:rsidRPr="00B24691">
          <w:rPr>
            <w:rStyle w:val="Hyperlink"/>
            <w:rFonts w:ascii="Arial" w:hAnsi="Arial" w:cs="Arial"/>
            <w:noProof/>
            <w:lang w:val="gd"/>
          </w:rPr>
          <w:t>B6 – Dreuchdan dleastanas cùraim</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0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0</w:t>
        </w:r>
        <w:r w:rsidRPr="00B24691">
          <w:rPr>
            <w:rFonts w:ascii="Arial" w:hAnsi="Arial" w:cs="Arial"/>
            <w:noProof/>
            <w:webHidden/>
          </w:rPr>
          <w:fldChar w:fldCharType="end"/>
        </w:r>
      </w:hyperlink>
    </w:p>
    <w:p w14:paraId="1DA506BF" w14:textId="5B28F743" w:rsidR="00B24691" w:rsidRPr="00B24691" w:rsidRDefault="00B24691">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021" w:history="1">
        <w:r w:rsidRPr="00B24691">
          <w:rPr>
            <w:rStyle w:val="Hyperlink"/>
            <w:rFonts w:ascii="Arial" w:hAnsi="Arial" w:cs="Arial"/>
            <w:noProof/>
            <w:lang w:val="gd"/>
          </w:rPr>
          <w:t>Inbhe C: Ruigsinneachd is Cothroman Gnìomhachais</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1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1</w:t>
        </w:r>
        <w:r w:rsidRPr="00B24691">
          <w:rPr>
            <w:rFonts w:ascii="Arial" w:hAnsi="Arial" w:cs="Arial"/>
            <w:noProof/>
            <w:webHidden/>
          </w:rPr>
          <w:fldChar w:fldCharType="end"/>
        </w:r>
      </w:hyperlink>
    </w:p>
    <w:p w14:paraId="5F009265" w14:textId="749EA3E9"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2" w:history="1">
        <w:r w:rsidRPr="00B24691">
          <w:rPr>
            <w:rStyle w:val="Hyperlink"/>
            <w:rFonts w:ascii="Arial" w:hAnsi="Arial" w:cs="Arial"/>
            <w:noProof/>
            <w:lang w:val="gd"/>
          </w:rPr>
          <w:t>C1 - Cothroman pàighte (riatanach airson tagraichean maoineachadh Riochdachaid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2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2</w:t>
        </w:r>
        <w:r w:rsidRPr="00B24691">
          <w:rPr>
            <w:rFonts w:ascii="Arial" w:hAnsi="Arial" w:cs="Arial"/>
            <w:noProof/>
            <w:webHidden/>
          </w:rPr>
          <w:fldChar w:fldCharType="end"/>
        </w:r>
      </w:hyperlink>
    </w:p>
    <w:p w14:paraId="33FD11B2" w14:textId="651C493B"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3" w:history="1">
        <w:r w:rsidRPr="00B24691">
          <w:rPr>
            <w:rStyle w:val="Hyperlink"/>
            <w:rFonts w:ascii="Arial" w:hAnsi="Arial" w:cs="Arial"/>
            <w:noProof/>
            <w:lang w:val="gd"/>
          </w:rPr>
          <w:t>C2 – Trèanadh, leasachadh agus eòlas air obair</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3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3</w:t>
        </w:r>
        <w:r w:rsidRPr="00B24691">
          <w:rPr>
            <w:rFonts w:ascii="Arial" w:hAnsi="Arial" w:cs="Arial"/>
            <w:noProof/>
            <w:webHidden/>
          </w:rPr>
          <w:fldChar w:fldCharType="end"/>
        </w:r>
      </w:hyperlink>
    </w:p>
    <w:p w14:paraId="0E9CADD0" w14:textId="69A8E6F3"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4" w:history="1">
        <w:r w:rsidRPr="00B24691">
          <w:rPr>
            <w:rStyle w:val="Hyperlink"/>
            <w:rFonts w:ascii="Arial" w:hAnsi="Arial" w:cs="Arial"/>
            <w:noProof/>
            <w:lang w:val="gd"/>
          </w:rPr>
          <w:t>C3 – Adhartas ann an slighe-obrac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4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4</w:t>
        </w:r>
        <w:r w:rsidRPr="00B24691">
          <w:rPr>
            <w:rFonts w:ascii="Arial" w:hAnsi="Arial" w:cs="Arial"/>
            <w:noProof/>
            <w:webHidden/>
          </w:rPr>
          <w:fldChar w:fldCharType="end"/>
        </w:r>
      </w:hyperlink>
    </w:p>
    <w:p w14:paraId="2BC4B75E" w14:textId="0F3166C9"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5" w:history="1">
        <w:r w:rsidRPr="00B24691">
          <w:rPr>
            <w:rStyle w:val="Hyperlink"/>
            <w:rFonts w:ascii="Arial" w:hAnsi="Arial" w:cs="Arial"/>
            <w:noProof/>
            <w:lang w:val="gd"/>
          </w:rPr>
          <w:t>C4 – Meantorad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5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4</w:t>
        </w:r>
        <w:r w:rsidRPr="00B24691">
          <w:rPr>
            <w:rFonts w:ascii="Arial" w:hAnsi="Arial" w:cs="Arial"/>
            <w:noProof/>
            <w:webHidden/>
          </w:rPr>
          <w:fldChar w:fldCharType="end"/>
        </w:r>
      </w:hyperlink>
    </w:p>
    <w:p w14:paraId="34BB4A78" w14:textId="581EB535"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6" w:history="1">
        <w:r w:rsidRPr="00B24691">
          <w:rPr>
            <w:rStyle w:val="Hyperlink"/>
            <w:rFonts w:ascii="Arial" w:hAnsi="Arial" w:cs="Arial"/>
            <w:noProof/>
            <w:lang w:val="gd"/>
          </w:rPr>
          <w:t>C5 – Taic ghnìomhachais</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6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5</w:t>
        </w:r>
        <w:r w:rsidRPr="00B24691">
          <w:rPr>
            <w:rFonts w:ascii="Arial" w:hAnsi="Arial" w:cs="Arial"/>
            <w:noProof/>
            <w:webHidden/>
          </w:rPr>
          <w:fldChar w:fldCharType="end"/>
        </w:r>
      </w:hyperlink>
    </w:p>
    <w:p w14:paraId="1024B5B6" w14:textId="71E15F55" w:rsidR="00B24691" w:rsidRPr="00B24691" w:rsidRDefault="00B24691">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027" w:history="1">
        <w:r w:rsidRPr="00B24691">
          <w:rPr>
            <w:rStyle w:val="Hyperlink"/>
            <w:rFonts w:ascii="Arial" w:hAnsi="Arial" w:cs="Arial"/>
            <w:noProof/>
            <w:lang w:val="gd"/>
          </w:rPr>
          <w:t>Inbhe D: Leasachadh sluaghan-amhairc</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7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6</w:t>
        </w:r>
        <w:r w:rsidRPr="00B24691">
          <w:rPr>
            <w:rFonts w:ascii="Arial" w:hAnsi="Arial" w:cs="Arial"/>
            <w:noProof/>
            <w:webHidden/>
          </w:rPr>
          <w:fldChar w:fldCharType="end"/>
        </w:r>
      </w:hyperlink>
    </w:p>
    <w:p w14:paraId="6B5BD1F8" w14:textId="70F35560"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8" w:history="1">
        <w:r w:rsidRPr="00B24691">
          <w:rPr>
            <w:rStyle w:val="Hyperlink"/>
            <w:rFonts w:ascii="Arial" w:hAnsi="Arial" w:cs="Arial"/>
            <w:noProof/>
            <w:lang w:val="gd"/>
          </w:rPr>
          <w:t>D1 – Ceangailte ri ciorram (riatanach)</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8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6</w:t>
        </w:r>
        <w:r w:rsidRPr="00B24691">
          <w:rPr>
            <w:rFonts w:ascii="Arial" w:hAnsi="Arial" w:cs="Arial"/>
            <w:noProof/>
            <w:webHidden/>
          </w:rPr>
          <w:fldChar w:fldCharType="end"/>
        </w:r>
      </w:hyperlink>
    </w:p>
    <w:p w14:paraId="3C93028B" w14:textId="450D7ECE"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29" w:history="1">
        <w:r w:rsidRPr="00B24691">
          <w:rPr>
            <w:rStyle w:val="Hyperlink"/>
            <w:rFonts w:ascii="Arial" w:hAnsi="Arial" w:cs="Arial"/>
            <w:noProof/>
            <w:lang w:val="gd"/>
          </w:rPr>
          <w:t>D2 – Planadh luchd-amhairc cuimsichte</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29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7</w:t>
        </w:r>
        <w:r w:rsidRPr="00B24691">
          <w:rPr>
            <w:rFonts w:ascii="Arial" w:hAnsi="Arial" w:cs="Arial"/>
            <w:noProof/>
            <w:webHidden/>
          </w:rPr>
          <w:fldChar w:fldCharType="end"/>
        </w:r>
      </w:hyperlink>
    </w:p>
    <w:p w14:paraId="6ED55440" w14:textId="270AA39E"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30" w:history="1">
        <w:r w:rsidRPr="00B24691">
          <w:rPr>
            <w:rStyle w:val="Hyperlink"/>
            <w:rFonts w:ascii="Arial" w:hAnsi="Arial" w:cs="Arial"/>
            <w:noProof/>
            <w:lang w:val="gd"/>
          </w:rPr>
          <w:t>D3 – Luchd-amhairc nas fharsaing</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30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8</w:t>
        </w:r>
        <w:r w:rsidRPr="00B24691">
          <w:rPr>
            <w:rFonts w:ascii="Arial" w:hAnsi="Arial" w:cs="Arial"/>
            <w:noProof/>
            <w:webHidden/>
          </w:rPr>
          <w:fldChar w:fldCharType="end"/>
        </w:r>
      </w:hyperlink>
    </w:p>
    <w:p w14:paraId="090E1F94" w14:textId="7DB20E65"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31" w:history="1">
        <w:r w:rsidRPr="00B24691">
          <w:rPr>
            <w:rStyle w:val="Hyperlink"/>
            <w:rFonts w:ascii="Arial" w:hAnsi="Arial" w:cs="Arial"/>
            <w:noProof/>
            <w:lang w:val="gd"/>
          </w:rPr>
          <w:t>D4 – Margaidheachd</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31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8</w:t>
        </w:r>
        <w:r w:rsidRPr="00B24691">
          <w:rPr>
            <w:rFonts w:ascii="Arial" w:hAnsi="Arial" w:cs="Arial"/>
            <w:noProof/>
            <w:webHidden/>
          </w:rPr>
          <w:fldChar w:fldCharType="end"/>
        </w:r>
      </w:hyperlink>
    </w:p>
    <w:p w14:paraId="7DDE1BD9" w14:textId="38881BA9" w:rsidR="00B24691" w:rsidRPr="00B24691" w:rsidRDefault="00B24691">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219459032" w:history="1">
        <w:r w:rsidRPr="00B24691">
          <w:rPr>
            <w:rStyle w:val="Hyperlink"/>
            <w:rFonts w:ascii="Arial" w:hAnsi="Arial" w:cs="Arial"/>
            <w:noProof/>
            <w:lang w:val="gd"/>
          </w:rPr>
          <w:t>D5 – Com-pàirteachasan</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32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29</w:t>
        </w:r>
        <w:r w:rsidRPr="00B24691">
          <w:rPr>
            <w:rFonts w:ascii="Arial" w:hAnsi="Arial" w:cs="Arial"/>
            <w:noProof/>
            <w:webHidden/>
          </w:rPr>
          <w:fldChar w:fldCharType="end"/>
        </w:r>
      </w:hyperlink>
    </w:p>
    <w:p w14:paraId="4CDF3EAE" w14:textId="25CA82D8" w:rsidR="00B24691" w:rsidRPr="00B24691" w:rsidRDefault="00B24691">
      <w:pPr>
        <w:pStyle w:val="TOC2"/>
        <w:tabs>
          <w:tab w:val="right" w:leader="dot" w:pos="10194"/>
        </w:tabs>
        <w:rPr>
          <w:rFonts w:ascii="Arial" w:eastAsiaTheme="minorEastAsia" w:hAnsi="Arial" w:cs="Arial"/>
          <w:noProof/>
          <w:kern w:val="2"/>
          <w:sz w:val="24"/>
          <w:szCs w:val="24"/>
          <w:lang w:eastAsia="en-GB"/>
          <w14:ligatures w14:val="standardContextual"/>
        </w:rPr>
      </w:pPr>
      <w:hyperlink w:anchor="_Toc219459033" w:history="1">
        <w:r w:rsidRPr="00B24691">
          <w:rPr>
            <w:rStyle w:val="Hyperlink"/>
            <w:rFonts w:ascii="Arial" w:hAnsi="Arial" w:cs="Arial"/>
            <w:noProof/>
            <w:lang w:val="gd"/>
          </w:rPr>
          <w:t>Inbhe E: Ruigsinneachd</w:t>
        </w:r>
        <w:r w:rsidRPr="00B24691">
          <w:rPr>
            <w:rFonts w:ascii="Arial" w:hAnsi="Arial" w:cs="Arial"/>
            <w:noProof/>
            <w:webHidden/>
          </w:rPr>
          <w:tab/>
        </w:r>
        <w:r w:rsidRPr="00B24691">
          <w:rPr>
            <w:rFonts w:ascii="Arial" w:hAnsi="Arial" w:cs="Arial"/>
            <w:noProof/>
            <w:webHidden/>
          </w:rPr>
          <w:fldChar w:fldCharType="begin"/>
        </w:r>
        <w:r w:rsidRPr="00B24691">
          <w:rPr>
            <w:rFonts w:ascii="Arial" w:hAnsi="Arial" w:cs="Arial"/>
            <w:noProof/>
            <w:webHidden/>
          </w:rPr>
          <w:instrText xml:space="preserve"> PAGEREF _Toc219459033 \h </w:instrText>
        </w:r>
        <w:r w:rsidRPr="00B24691">
          <w:rPr>
            <w:rFonts w:ascii="Arial" w:hAnsi="Arial" w:cs="Arial"/>
            <w:noProof/>
            <w:webHidden/>
          </w:rPr>
        </w:r>
        <w:r w:rsidRPr="00B24691">
          <w:rPr>
            <w:rFonts w:ascii="Arial" w:hAnsi="Arial" w:cs="Arial"/>
            <w:noProof/>
            <w:webHidden/>
          </w:rPr>
          <w:fldChar w:fldCharType="separate"/>
        </w:r>
        <w:r w:rsidR="009C4266">
          <w:rPr>
            <w:rFonts w:ascii="Arial" w:hAnsi="Arial" w:cs="Arial"/>
            <w:noProof/>
            <w:webHidden/>
          </w:rPr>
          <w:t>30</w:t>
        </w:r>
        <w:r w:rsidRPr="00B24691">
          <w:rPr>
            <w:rFonts w:ascii="Arial" w:hAnsi="Arial" w:cs="Arial"/>
            <w:noProof/>
            <w:webHidden/>
          </w:rPr>
          <w:fldChar w:fldCharType="end"/>
        </w:r>
      </w:hyperlink>
    </w:p>
    <w:p w14:paraId="746B53E0" w14:textId="2B7473F3" w:rsidR="43F0E8C3" w:rsidRPr="002B0DFC" w:rsidRDefault="00B24691" w:rsidP="43F0E8C3">
      <w:pPr>
        <w:rPr>
          <w:rFonts w:ascii="Arial" w:eastAsia="Aptos" w:hAnsi="Arial" w:cs="Arial"/>
        </w:rPr>
      </w:pPr>
      <w:r w:rsidRPr="00B24691">
        <w:rPr>
          <w:rFonts w:ascii="Arial" w:eastAsia="Aptos" w:hAnsi="Arial" w:cs="Arial"/>
        </w:rPr>
        <w:fldChar w:fldCharType="end"/>
      </w:r>
    </w:p>
    <w:p w14:paraId="52991A2E" w14:textId="77777777" w:rsidR="00B24691" w:rsidRPr="002B0DFC" w:rsidRDefault="00B24691" w:rsidP="43F0E8C3">
      <w:pPr>
        <w:rPr>
          <w:rFonts w:ascii="Arial" w:eastAsia="Aptos" w:hAnsi="Arial" w:cs="Arial"/>
        </w:rPr>
      </w:pPr>
    </w:p>
    <w:p w14:paraId="0030852B" w14:textId="0C022A75" w:rsidR="00A4171C" w:rsidRPr="002B0DFC" w:rsidRDefault="2C4FCD5C" w:rsidP="002B0DFC">
      <w:pPr>
        <w:pStyle w:val="Heading1"/>
        <w:rPr>
          <w:rFonts w:eastAsia="Aptos" w:cs="Arial"/>
          <w:sz w:val="22"/>
          <w:szCs w:val="22"/>
        </w:rPr>
      </w:pPr>
      <w:bookmarkStart w:id="0" w:name="_Toc106101559"/>
      <w:bookmarkStart w:id="1" w:name="_Toc225631959"/>
      <w:bookmarkStart w:id="2" w:name="_Toc205380990"/>
      <w:bookmarkStart w:id="3" w:name="_Toc219458998"/>
      <w:r>
        <w:rPr>
          <w:rFonts w:cs="Arial"/>
          <w:lang w:val="gd"/>
        </w:rPr>
        <w:lastRenderedPageBreak/>
        <w:t>Ro-ràdh Inbhean Iomadachd BFI do Sgrìn Alba</w:t>
      </w:r>
      <w:bookmarkEnd w:id="0"/>
      <w:bookmarkEnd w:id="1"/>
      <w:bookmarkEnd w:id="2"/>
      <w:bookmarkEnd w:id="3"/>
    </w:p>
    <w:p w14:paraId="7CAF9196" w14:textId="623A50CB" w:rsidR="00A4171C" w:rsidRPr="002B6901" w:rsidRDefault="51BA40AC" w:rsidP="43F0E8C3">
      <w:pPr>
        <w:rPr>
          <w:rFonts w:ascii="Arial" w:eastAsia="Aptos" w:hAnsi="Arial" w:cs="Arial"/>
          <w:lang w:val="gd"/>
        </w:rPr>
      </w:pPr>
      <w:r>
        <w:rPr>
          <w:rFonts w:ascii="Arial" w:eastAsia="Aptos" w:hAnsi="Arial" w:cs="Arial"/>
          <w:lang w:val="gd"/>
        </w:rPr>
        <w:t xml:space="preserve">Is iad Inbhean Iomadachd BFI frèam-obrach gus dèiligeadh ri dìth riochdachaidh is co-ionannachd chothrom adhartachaidh ann an raointean sgrìn. Gabhaidh an cur gu feum ann am filmichean, telebhisean air-loidhne is crann-sgaoilidh agus sreath de ghnothaichean a tha a' frithealadh luchd-amhairc leithid fèisean film, foillseachadh film agus prògraman film adhartach. </w:t>
      </w:r>
    </w:p>
    <w:p w14:paraId="6737068B" w14:textId="2547E8A8" w:rsidR="00A4171C" w:rsidRPr="002B6901" w:rsidRDefault="51BA40AC" w:rsidP="43F0E8C3">
      <w:pPr>
        <w:rPr>
          <w:rFonts w:ascii="Arial" w:eastAsia="Aptos" w:hAnsi="Arial" w:cs="Arial"/>
          <w:lang w:val="gd"/>
        </w:rPr>
      </w:pPr>
      <w:r>
        <w:rPr>
          <w:rFonts w:ascii="Arial" w:eastAsia="Aptos" w:hAnsi="Arial" w:cs="Arial"/>
          <w:lang w:val="gd"/>
        </w:rPr>
        <w:t xml:space="preserve">Thugadh a-steach iad an toiseach ann an 2016 mar riatanas cùmhnantail son maoin BFI gu lèir, tha Film4 is BBC Film gan cleachdadh is tha iad riatanach airson a' mhòr-chuid de mhaoineachadh phoblach do film san RA. Tha Paramount san RA, BAFTA is BIFA gan leantainn cuideachd, a' ciallachadh gum feumar na riaghailtean a choilionadh son ion-ròghnaidheachd an cuid tabhartasan. </w:t>
      </w:r>
    </w:p>
    <w:p w14:paraId="1B330C6C" w14:textId="09F65321" w:rsidR="00A4171C" w:rsidRPr="002B6901" w:rsidRDefault="14381C0F" w:rsidP="43F0E8C3">
      <w:pPr>
        <w:rPr>
          <w:rFonts w:ascii="Arial" w:eastAsia="Aptos" w:hAnsi="Arial" w:cs="Arial"/>
          <w:lang w:val="gd"/>
        </w:rPr>
      </w:pPr>
      <w:r>
        <w:rPr>
          <w:rFonts w:ascii="Arial" w:eastAsia="Aptos" w:hAnsi="Arial" w:cs="Arial"/>
          <w:lang w:val="gd"/>
        </w:rPr>
        <w:t xml:space="preserve">Chuir Sgrìn Alba </w:t>
      </w:r>
      <w:r>
        <w:rPr>
          <w:rFonts w:ascii="Arial" w:eastAsia="Aptos" w:hAnsi="Arial" w:cs="Arial"/>
          <w:i/>
          <w:iCs/>
          <w:lang w:val="gd"/>
        </w:rPr>
        <w:t xml:space="preserve">Inbhean Iomadachd BFI – Sgeama Phìleat Sgrìn Alba </w:t>
      </w:r>
      <w:r>
        <w:rPr>
          <w:rFonts w:ascii="Arial" w:eastAsia="Aptos" w:hAnsi="Arial" w:cs="Arial"/>
          <w:lang w:val="gd"/>
        </w:rPr>
        <w:t xml:space="preserve">air dòigh sa Ghiblean 2022. Bhon a bha a’ choinneamh seo ann, tha Inbhean Iomadachd BFI air a bhith nam pàirt de riaghailtean tagraidh </w:t>
      </w:r>
      <w:hyperlink r:id="rId13">
        <w:r>
          <w:rPr>
            <w:rStyle w:val="Hyperlink"/>
            <w:rFonts w:ascii="Arial" w:eastAsia="Aptos" w:hAnsi="Arial" w:cs="Arial"/>
            <w:b/>
            <w:bCs/>
            <w:lang w:val="gd"/>
          </w:rPr>
          <w:t>Maoin Riochdachaidh agus Leasachaidh</w:t>
        </w:r>
      </w:hyperlink>
      <w:r>
        <w:rPr>
          <w:rFonts w:ascii="Arial" w:eastAsia="Aptos" w:hAnsi="Arial" w:cs="Arial"/>
          <w:b/>
          <w:bCs/>
          <w:lang w:val="gd"/>
        </w:rPr>
        <w:t xml:space="preserve"> </w:t>
      </w:r>
      <w:r>
        <w:rPr>
          <w:rFonts w:ascii="Arial" w:eastAsia="Aptos" w:hAnsi="Arial" w:cs="Arial"/>
          <w:lang w:val="gd"/>
        </w:rPr>
        <w:t xml:space="preserve">agus </w:t>
      </w:r>
      <w:hyperlink r:id="rId14">
        <w:r>
          <w:rPr>
            <w:rStyle w:val="Hyperlink"/>
            <w:rFonts w:ascii="Arial" w:eastAsia="Aptos" w:hAnsi="Arial" w:cs="Arial"/>
            <w:b/>
            <w:bCs/>
            <w:lang w:val="gd"/>
          </w:rPr>
          <w:t>Maoin Fèisean agus Taisbeanaidh Film</w:t>
        </w:r>
      </w:hyperlink>
      <w:r>
        <w:rPr>
          <w:lang w:val="gd"/>
        </w:rPr>
        <w:t xml:space="preserve"> Sgrìn Alba.</w:t>
      </w:r>
    </w:p>
    <w:p w14:paraId="40B0CA4F" w14:textId="58A06D92" w:rsidR="00A4171C" w:rsidRPr="002B6901" w:rsidRDefault="406C867C" w:rsidP="785494E7">
      <w:pPr>
        <w:rPr>
          <w:rFonts w:ascii="Arial" w:eastAsia="Aptos" w:hAnsi="Arial" w:cs="Arial"/>
          <w:lang w:val="gd"/>
        </w:rPr>
      </w:pPr>
      <w:r>
        <w:rPr>
          <w:rFonts w:ascii="Arial" w:eastAsia="Aptos" w:hAnsi="Arial" w:cs="Arial"/>
          <w:lang w:val="gd"/>
        </w:rPr>
        <w:t>Ag obair còmhla, thug BFI is Sgrìn Alba cuid de riaghailtean a tha sònraichte do dh’Alba gus an riochdaich pròiseactan muinntir na h-Alba nas fheàrr a-rèir mar a mheas cunntas 2022 sluagh na h-Alba.</w:t>
      </w:r>
    </w:p>
    <w:p w14:paraId="2472637B" w14:textId="72047511" w:rsidR="00A4171C" w:rsidRPr="002B0DFC" w:rsidRDefault="406C867C" w:rsidP="785494E7">
      <w:pPr>
        <w:spacing w:after="240"/>
        <w:rPr>
          <w:rFonts w:ascii="Arial" w:eastAsia="Aptos" w:hAnsi="Arial" w:cs="Arial"/>
        </w:rPr>
      </w:pPr>
      <w:r>
        <w:rPr>
          <w:rFonts w:ascii="Arial" w:eastAsia="Aptos" w:hAnsi="Arial" w:cs="Arial"/>
          <w:lang w:val="gd"/>
        </w:rPr>
        <w:t xml:space="preserve">Is iad adhbharan gabhail ri na h-Inbhean mar a leanas: </w:t>
      </w:r>
    </w:p>
    <w:p w14:paraId="50D864A4" w14:textId="6C78E856" w:rsidR="00A4171C" w:rsidRPr="002B0DFC" w:rsidRDefault="2C4FCD5C" w:rsidP="442F4A77">
      <w:pPr>
        <w:pStyle w:val="ListParagraph"/>
        <w:numPr>
          <w:ilvl w:val="0"/>
          <w:numId w:val="52"/>
        </w:numPr>
        <w:spacing w:after="240"/>
        <w:ind w:left="927" w:hanging="567"/>
        <w:rPr>
          <w:rFonts w:ascii="Arial" w:eastAsia="Aptos" w:hAnsi="Arial" w:cs="Arial"/>
        </w:rPr>
      </w:pPr>
      <w:r>
        <w:rPr>
          <w:rFonts w:ascii="Arial" w:eastAsia="Aptos" w:hAnsi="Arial" w:cs="Arial"/>
          <w:lang w:val="gd"/>
        </w:rPr>
        <w:t>riochdachadh nas fheàrr air sgrìn a leasachadh anns na pròiseactan a fhuair taic bho Mhaoin Riochdachaidh agus Leasachaidh agus/no Maoin Fèisean agus Taisbeanaidh Film</w:t>
      </w:r>
    </w:p>
    <w:p w14:paraId="1899BFD9" w14:textId="675BA30F" w:rsidR="00A4171C" w:rsidRPr="002B0DFC" w:rsidRDefault="406C867C" w:rsidP="442F4A77">
      <w:pPr>
        <w:pStyle w:val="ListParagraph"/>
        <w:numPr>
          <w:ilvl w:val="0"/>
          <w:numId w:val="52"/>
        </w:numPr>
        <w:spacing w:after="240"/>
        <w:ind w:left="927" w:hanging="567"/>
        <w:rPr>
          <w:rFonts w:ascii="Arial" w:eastAsia="Aptos" w:hAnsi="Arial" w:cs="Arial"/>
        </w:rPr>
      </w:pPr>
      <w:r>
        <w:rPr>
          <w:rFonts w:ascii="Arial" w:eastAsia="Aptos" w:hAnsi="Arial" w:cs="Arial"/>
          <w:lang w:val="gd"/>
        </w:rPr>
        <w:t>cothroman is iomadachd nas fheàrr ann an ceannas chruthachail, sgioba is luchd-obrach phròiseict aig gach prògram a nithear le tagradh</w:t>
      </w:r>
    </w:p>
    <w:p w14:paraId="5D619A42" w14:textId="7C5ECED5" w:rsidR="00A4171C" w:rsidRPr="002B0DFC" w:rsidRDefault="406C867C" w:rsidP="442F4A77">
      <w:pPr>
        <w:pStyle w:val="ListParagraph"/>
        <w:numPr>
          <w:ilvl w:val="0"/>
          <w:numId w:val="52"/>
        </w:numPr>
        <w:spacing w:after="240"/>
        <w:ind w:left="927" w:hanging="567"/>
        <w:rPr>
          <w:rFonts w:ascii="Arial" w:eastAsia="Aptos" w:hAnsi="Arial" w:cs="Arial"/>
        </w:rPr>
      </w:pPr>
      <w:r>
        <w:rPr>
          <w:rFonts w:ascii="Arial" w:eastAsia="Aptos" w:hAnsi="Arial" w:cs="Arial"/>
          <w:lang w:val="gd"/>
        </w:rPr>
        <w:t>cothroman trèanaidh agus adhartas slighe-obrach nas fheàrr;</w:t>
      </w:r>
    </w:p>
    <w:p w14:paraId="0467B930" w14:textId="77777777" w:rsidR="00A4171C" w:rsidRPr="002B0DFC" w:rsidRDefault="406C867C" w:rsidP="442F4A77">
      <w:pPr>
        <w:pStyle w:val="ListParagraph"/>
        <w:numPr>
          <w:ilvl w:val="0"/>
          <w:numId w:val="52"/>
        </w:numPr>
        <w:spacing w:after="240"/>
        <w:ind w:left="927" w:hanging="567"/>
        <w:rPr>
          <w:rFonts w:ascii="Arial" w:eastAsia="Aptos" w:hAnsi="Arial" w:cs="Arial"/>
        </w:rPr>
      </w:pPr>
      <w:r>
        <w:rPr>
          <w:rFonts w:ascii="Arial" w:eastAsia="Aptos" w:hAnsi="Arial" w:cs="Arial"/>
          <w:lang w:val="gd"/>
        </w:rPr>
        <w:t>taic do raoin nan taisbeanadh gus am faicear tuilleadh iomadachd ann an sgaoileadh is leasachadh sluagh-amhairc.</w:t>
      </w:r>
    </w:p>
    <w:p w14:paraId="43CA40DB" w14:textId="24EDA325" w:rsidR="00A4171C" w:rsidRPr="002B0DFC" w:rsidRDefault="2C4FCD5C" w:rsidP="785494E7">
      <w:pPr>
        <w:rPr>
          <w:rFonts w:ascii="Arial" w:eastAsia="Aptos" w:hAnsi="Arial" w:cs="Arial"/>
        </w:rPr>
      </w:pPr>
      <w:r>
        <w:rPr>
          <w:rFonts w:ascii="Arial" w:eastAsia="Aptos" w:hAnsi="Arial" w:cs="Arial"/>
          <w:lang w:val="gd"/>
        </w:rPr>
        <w:t>Tha na h-Inbhean sùbailte agus gabhaidh an cleachdadh ann an ullachadh is riochdachadh pròiseactan film, tachartas-beò, dealbhan beò, is fiosrachaidh a thuilleadh air gnothaichean a nochdas ro shluagh agus a bheirear seachad le fèisean film ann an Alba.</w:t>
      </w:r>
    </w:p>
    <w:p w14:paraId="19D06F6D" w14:textId="1705FB3A" w:rsidR="00A4171C" w:rsidRPr="002B0DFC" w:rsidRDefault="406C867C" w:rsidP="43F0E8C3">
      <w:pPr>
        <w:rPr>
          <w:rFonts w:ascii="Arial" w:eastAsia="Aptos" w:hAnsi="Arial" w:cs="Arial"/>
        </w:rPr>
      </w:pPr>
      <w:r>
        <w:rPr>
          <w:rFonts w:ascii="Arial" w:eastAsia="Aptos" w:hAnsi="Arial" w:cs="Arial"/>
          <w:lang w:val="gd"/>
        </w:rPr>
        <w:t xml:space="preserve">Ma ghabhar ceumannan gus iomadachd adhartachadh ann an obraichean sgrìobhaidh is air an sgrìn, ann an cothroman sgioba, tàlainn, trèanaidh is obrach air a' phròiseict agaibh, cuidichidh sin gus am bi e nas coltaiche ri sluagh na h-Alba agus leudaichidh e iomadachd an fheadhainn a tha ag obair ann an raoin sgrìn ann an Alba. Cuiridh sibh cuideachd ri cothroman don fheadhainn nach ruig air is nach leasaich an cùrsa-obrach sa ghnìomhachas (gu h-àraid aig àm nuair a tha raoin sgrìn na h-Alba a’ leudachadh). Aig a' cheann thall, tha e a’ ciallachadh gum </w:t>
      </w:r>
      <w:r>
        <w:rPr>
          <w:rFonts w:ascii="Arial" w:eastAsia="Aptos" w:hAnsi="Arial" w:cs="Arial"/>
          <w:b/>
          <w:bCs/>
          <w:lang w:val="gd"/>
        </w:rPr>
        <w:t xml:space="preserve">faic </w:t>
      </w:r>
      <w:r>
        <w:rPr>
          <w:rFonts w:ascii="Arial" w:eastAsia="Aptos" w:hAnsi="Arial" w:cs="Arial"/>
          <w:lang w:val="gd"/>
        </w:rPr>
        <w:t>an luchd-amhairc iad fhèin air is far an sgrìn anns na pròiseactan a bhios iad a’ coimhead.</w:t>
      </w:r>
    </w:p>
    <w:p w14:paraId="5DF0129A" w14:textId="1127DB84" w:rsidR="00A4171C" w:rsidRPr="002B0DFC" w:rsidRDefault="2C4FCD5C" w:rsidP="002B0DFC">
      <w:pPr>
        <w:pStyle w:val="Heading1"/>
        <w:rPr>
          <w:rFonts w:eastAsia="Aptos" w:cs="Arial"/>
          <w:sz w:val="22"/>
          <w:szCs w:val="22"/>
        </w:rPr>
      </w:pPr>
      <w:bookmarkStart w:id="4" w:name="_Toc106101560"/>
      <w:bookmarkStart w:id="5" w:name="_Toc144815116"/>
      <w:bookmarkStart w:id="6" w:name="_Toc205380991"/>
      <w:bookmarkStart w:id="7" w:name="_Toc219458999"/>
      <w:r>
        <w:rPr>
          <w:rFonts w:cs="Arial"/>
          <w:lang w:val="gd"/>
        </w:rPr>
        <w:t>Dè a tha ann an riaghailtean Inbhean Iomadachd BFI do Sgrìn Alba?</w:t>
      </w:r>
      <w:bookmarkEnd w:id="4"/>
      <w:bookmarkEnd w:id="5"/>
      <w:bookmarkEnd w:id="6"/>
      <w:bookmarkEnd w:id="7"/>
    </w:p>
    <w:p w14:paraId="05F07714" w14:textId="66272BC5" w:rsidR="00A4171C" w:rsidRPr="002B0DFC" w:rsidRDefault="68E86B21"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idh na h-inbhean a dh’fheumar ruighinn, agus ciamar a ruigeas sibh orra, a-rèir dè an ìre de riochdachadh aig a bheil ur pròiseact.</w:t>
      </w:r>
    </w:p>
    <w:p w14:paraId="25257C12" w14:textId="5F380FB0" w:rsidR="00A4171C" w:rsidRPr="002B0DFC" w:rsidRDefault="68E86B21"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Tha na h-ìrean gan sgaradh ann an còig earrainnean: </w:t>
      </w:r>
    </w:p>
    <w:p w14:paraId="6ACB5936" w14:textId="12B08076"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Pr>
          <w:rFonts w:ascii="Arial" w:eastAsia="Aptos" w:hAnsi="Arial" w:cs="Arial"/>
          <w:b/>
          <w:bCs/>
          <w:color w:val="000000" w:themeColor="text1"/>
          <w:sz w:val="28"/>
          <w:szCs w:val="28"/>
          <w:lang w:val="gd"/>
        </w:rPr>
        <w:t>Inbhe A: Riochdachadh air sgrìn, cuspairean is aithris</w:t>
      </w:r>
    </w:p>
    <w:p w14:paraId="458DEF1F" w14:textId="5A4B5022" w:rsidR="00A4171C" w:rsidRPr="002B0DFC" w:rsidRDefault="5EEFE7D8" w:rsidP="43F0E8C3">
      <w:pPr>
        <w:pStyle w:val="ListParagraph"/>
        <w:numPr>
          <w:ilvl w:val="1"/>
          <w:numId w:val="46"/>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Is ann a tha an ìre seo mu dheidhinn mar a dhèiligeas ur pròiseact ri dìth riochdachaidh a thaobh caractaran, aithris agus cuspairean, suidheachadh agus taghadh luchd-cluiche. Airson fèisean, buinidh seo do filmichean a thaghar dhan phrògram.</w:t>
      </w:r>
    </w:p>
    <w:p w14:paraId="339FC9E8" w14:textId="134091DD" w:rsidR="00A4171C" w:rsidRPr="002B0DFC" w:rsidRDefault="00A4171C" w:rsidP="009C4266">
      <w:pPr>
        <w:pStyle w:val="ListParagraph"/>
        <w:shd w:val="clear" w:color="auto" w:fill="FFFFFF" w:themeFill="background1"/>
        <w:spacing w:after="0"/>
        <w:rPr>
          <w:rFonts w:ascii="Arial" w:eastAsia="Aptos" w:hAnsi="Arial" w:cs="Arial"/>
          <w:color w:val="000000" w:themeColor="text1"/>
        </w:rPr>
      </w:pPr>
    </w:p>
    <w:p w14:paraId="67BABC75" w14:textId="38E3DF9E"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Pr>
          <w:rFonts w:ascii="Arial" w:eastAsia="Aptos" w:hAnsi="Arial" w:cs="Arial"/>
          <w:b/>
          <w:bCs/>
          <w:color w:val="000000" w:themeColor="text1"/>
          <w:sz w:val="28"/>
          <w:szCs w:val="28"/>
          <w:lang w:val="gd"/>
        </w:rPr>
        <w:t>Inbhe B: Ceannas cruthachail is sgioba phròiseict</w:t>
      </w:r>
    </w:p>
    <w:p w14:paraId="207CEF7A" w14:textId="5DC261FE" w:rsidR="00A4171C" w:rsidRPr="002B0DFC" w:rsidRDefault="5CA71BFB" w:rsidP="43F0E8C3">
      <w:pPr>
        <w:pStyle w:val="ListParagraph"/>
        <w:numPr>
          <w:ilvl w:val="1"/>
          <w:numId w:val="46"/>
        </w:numPr>
        <w:shd w:val="clear" w:color="auto" w:fill="FFFFFF" w:themeFill="background1"/>
        <w:spacing w:after="0"/>
        <w:rPr>
          <w:rFonts w:ascii="Arial" w:eastAsia="Aptos" w:hAnsi="Arial" w:cs="Arial"/>
        </w:rPr>
      </w:pPr>
      <w:r>
        <w:rPr>
          <w:rFonts w:ascii="Arial" w:eastAsia="Aptos" w:hAnsi="Arial" w:cs="Arial"/>
          <w:lang w:val="gd"/>
        </w:rPr>
        <w:t>Buinidh seo ri ceannas leasachaidh a’ phròiseict, film no fèis leithid Ceannard Riochdachaidh, Stiùiriche na Fèise agus Ceannardan Roinnean eile, dreuchdan riatanach eile agus iomadachd luchd-obrach no sgioba a’ phròiseict, a thuilleadh air buaidh sam bith a thaobh com-pàirteachas muinntir sgìrean nach eil gan riochdachadh gu leòr mar-thà.</w:t>
      </w:r>
    </w:p>
    <w:p w14:paraId="0B268C61" w14:textId="70AA5430" w:rsidR="00A4171C" w:rsidRPr="002B0DFC" w:rsidRDefault="00A4171C" w:rsidP="43F0E8C3">
      <w:pPr>
        <w:pStyle w:val="ListParagraph"/>
        <w:shd w:val="clear" w:color="auto" w:fill="FFFFFF" w:themeFill="background1"/>
        <w:spacing w:after="0"/>
        <w:ind w:left="1440"/>
        <w:rPr>
          <w:rFonts w:ascii="Arial" w:eastAsia="Aptos" w:hAnsi="Arial" w:cs="Arial"/>
        </w:rPr>
      </w:pPr>
    </w:p>
    <w:p w14:paraId="4D90AC2F" w14:textId="6C2C80F8"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Pr>
          <w:rFonts w:ascii="Arial" w:eastAsia="Aptos" w:hAnsi="Arial" w:cs="Arial"/>
          <w:b/>
          <w:bCs/>
          <w:color w:val="000000" w:themeColor="text1"/>
          <w:sz w:val="28"/>
          <w:szCs w:val="28"/>
          <w:lang w:val="gd"/>
        </w:rPr>
        <w:t>Inbhe C: Ruigsinneachd is cothroman gnìomhachais</w:t>
      </w:r>
    </w:p>
    <w:p w14:paraId="592C4310" w14:textId="2A244CC3" w:rsidR="00A4171C" w:rsidRPr="002B0DFC" w:rsidRDefault="28B9A1D6" w:rsidP="43F0E8C3">
      <w:pPr>
        <w:pStyle w:val="ListParagraph"/>
        <w:numPr>
          <w:ilvl w:val="1"/>
          <w:numId w:val="46"/>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Buinidh an ìre seo do chiamar a dhèiligeas am pròiseact ri dìth riochdachaidh ann an cuid de dhreuchdan </w:t>
      </w:r>
      <w:r>
        <w:rPr>
          <w:rFonts w:ascii="Arial" w:eastAsia="Aptos" w:hAnsi="Arial" w:cs="Arial"/>
          <w:lang w:val="gd"/>
        </w:rPr>
        <w:t>leithid inntearnasan, ionnsachadh ciùird agus dreuchdan comhairlean sònraichte no cothroman obair ionnsachadh; dreuchdan adhartachadh slighe-obrach agus meantoradh</w:t>
      </w:r>
      <w:r>
        <w:rPr>
          <w:rFonts w:ascii="Arial" w:eastAsia="Aptos" w:hAnsi="Arial" w:cs="Arial"/>
          <w:color w:val="000000" w:themeColor="text1"/>
          <w:lang w:val="gd"/>
        </w:rPr>
        <w:t>, a bharrachd air ciamar a nochdar cothroman agus ciamar a leanas iad air adhart.</w:t>
      </w:r>
    </w:p>
    <w:p w14:paraId="08843E66" w14:textId="40B5C3AC" w:rsidR="00A4171C" w:rsidRPr="002B0DFC" w:rsidRDefault="34C53F6A" w:rsidP="43F0E8C3">
      <w:pPr>
        <w:pStyle w:val="ListParagraph"/>
        <w:numPr>
          <w:ilvl w:val="1"/>
          <w:numId w:val="46"/>
        </w:numPr>
        <w:shd w:val="clear" w:color="auto" w:fill="FFFFFF" w:themeFill="background1"/>
        <w:spacing w:after="0"/>
        <w:rPr>
          <w:rFonts w:ascii="Arial" w:eastAsia="Aptos" w:hAnsi="Arial" w:cs="Arial"/>
          <w:b/>
          <w:bCs/>
        </w:rPr>
      </w:pPr>
      <w:r>
        <w:rPr>
          <w:rFonts w:ascii="Arial" w:eastAsia="Aptos" w:hAnsi="Arial" w:cs="Arial"/>
          <w:b/>
          <w:bCs/>
          <w:lang w:val="gd"/>
        </w:rPr>
        <w:t>Riatanach airson tagraidhean Prògram Maoin Fèis Film is Taisbeanaidh</w:t>
      </w:r>
    </w:p>
    <w:p w14:paraId="48F52B2B" w14:textId="09DD13ED" w:rsidR="00A4171C" w:rsidRPr="002B0DFC" w:rsidRDefault="6D647F7F" w:rsidP="43F0E8C3">
      <w:pPr>
        <w:pStyle w:val="ListParagraph"/>
        <w:numPr>
          <w:ilvl w:val="1"/>
          <w:numId w:val="46"/>
        </w:numPr>
        <w:shd w:val="clear" w:color="auto" w:fill="FFFFFF" w:themeFill="background1"/>
        <w:spacing w:after="0"/>
        <w:rPr>
          <w:rFonts w:ascii="Arial" w:eastAsia="Aptos" w:hAnsi="Arial" w:cs="Arial"/>
          <w:b/>
          <w:bCs/>
        </w:rPr>
      </w:pPr>
      <w:r>
        <w:rPr>
          <w:rFonts w:ascii="Arial" w:eastAsia="Aptos" w:hAnsi="Arial" w:cs="Arial"/>
          <w:b/>
          <w:bCs/>
          <w:lang w:val="gd"/>
        </w:rPr>
        <w:t>Riatanach airson tagraidhean Riochdachaidh Gabhaidh lasachadh a dhèanamh do phròiseactan le sgiobaidhean fìor bheag.</w:t>
      </w:r>
    </w:p>
    <w:p w14:paraId="44C20641" w14:textId="0BACAD07" w:rsidR="00A4171C" w:rsidRPr="002B0DFC" w:rsidRDefault="00A4171C" w:rsidP="43F0E8C3">
      <w:pPr>
        <w:pStyle w:val="ListParagraph"/>
        <w:shd w:val="clear" w:color="auto" w:fill="FFFFFF" w:themeFill="background1"/>
        <w:spacing w:after="0"/>
        <w:ind w:left="1440"/>
        <w:rPr>
          <w:rFonts w:ascii="Arial" w:eastAsia="Aptos" w:hAnsi="Arial" w:cs="Arial"/>
          <w:b/>
          <w:bCs/>
        </w:rPr>
      </w:pPr>
    </w:p>
    <w:p w14:paraId="4665E3C1" w14:textId="623C4010"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Pr>
          <w:rFonts w:ascii="Arial" w:eastAsia="Aptos" w:hAnsi="Arial" w:cs="Arial"/>
          <w:b/>
          <w:bCs/>
          <w:color w:val="000000" w:themeColor="text1"/>
          <w:sz w:val="28"/>
          <w:szCs w:val="28"/>
          <w:lang w:val="gd"/>
        </w:rPr>
        <w:t>Inbhe D: Leasachadh sluaghan-amhairc</w:t>
      </w:r>
    </w:p>
    <w:p w14:paraId="05C600F5" w14:textId="083043DE" w:rsidR="00A4171C" w:rsidRPr="002B0DFC" w:rsidRDefault="6A866BE5" w:rsidP="43F0E8C3">
      <w:pPr>
        <w:pStyle w:val="ListParagraph"/>
        <w:numPr>
          <w:ilvl w:val="1"/>
          <w:numId w:val="46"/>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Buinidh an inbhe seo do ro-innleachdan sanasachaidh agus margaideachaidh a chuidicheas am pròiseact ruighinn air sluaghan-amharc gun riochdachadh gu leòr.</w:t>
      </w:r>
    </w:p>
    <w:p w14:paraId="10F9D883" w14:textId="5174335A" w:rsidR="00A4171C" w:rsidRPr="002B0DFC" w:rsidRDefault="541FF7C9" w:rsidP="43F0E8C3">
      <w:pPr>
        <w:pStyle w:val="ListParagraph"/>
        <w:numPr>
          <w:ilvl w:val="1"/>
          <w:numId w:val="46"/>
        </w:numPr>
        <w:shd w:val="clear" w:color="auto" w:fill="FFFFFF" w:themeFill="background1"/>
        <w:spacing w:after="0"/>
        <w:rPr>
          <w:rFonts w:ascii="Arial" w:eastAsia="Aptos" w:hAnsi="Arial" w:cs="Arial"/>
          <w:b/>
          <w:bCs/>
        </w:rPr>
      </w:pPr>
      <w:r>
        <w:rPr>
          <w:rFonts w:ascii="Arial" w:eastAsia="Aptos" w:hAnsi="Arial" w:cs="Arial"/>
          <w:b/>
          <w:bCs/>
          <w:lang w:val="gd"/>
        </w:rPr>
        <w:t>Riatanach airson tagraidhean Prògram Maoin Fèis Film is Taisbeanaidh</w:t>
      </w:r>
    </w:p>
    <w:p w14:paraId="737DE788" w14:textId="6D286EBA" w:rsidR="00A4171C" w:rsidRPr="002B0DFC" w:rsidRDefault="00562384" w:rsidP="43F0E8C3">
      <w:pPr>
        <w:pStyle w:val="ListParagraph"/>
        <w:numPr>
          <w:ilvl w:val="1"/>
          <w:numId w:val="46"/>
        </w:numPr>
        <w:shd w:val="clear" w:color="auto" w:fill="FFFFFF" w:themeFill="background1"/>
        <w:spacing w:after="0"/>
        <w:rPr>
          <w:rFonts w:ascii="Arial" w:eastAsia="Aptos" w:hAnsi="Arial" w:cs="Arial"/>
          <w:b/>
          <w:bCs/>
        </w:rPr>
      </w:pPr>
      <w:r>
        <w:rPr>
          <w:rFonts w:ascii="Arial" w:eastAsia="Aptos" w:hAnsi="Arial" w:cs="Arial"/>
          <w:b/>
          <w:bCs/>
          <w:lang w:val="gd"/>
        </w:rPr>
        <w:t>Roghainneil do thagraidhean Riochdachaidh le luchd-sgaoilidh ceangailte.</w:t>
      </w:r>
    </w:p>
    <w:p w14:paraId="1D99E80B" w14:textId="532A59C9" w:rsidR="00A4171C" w:rsidRPr="002B0DFC" w:rsidRDefault="00A4171C" w:rsidP="43F0E8C3">
      <w:pPr>
        <w:pStyle w:val="ListParagraph"/>
        <w:shd w:val="clear" w:color="auto" w:fill="FFFFFF" w:themeFill="background1"/>
        <w:spacing w:after="0"/>
        <w:ind w:left="1440"/>
        <w:rPr>
          <w:rFonts w:ascii="Arial" w:eastAsia="Aptos" w:hAnsi="Arial" w:cs="Arial"/>
          <w:b/>
          <w:bCs/>
        </w:rPr>
      </w:pPr>
    </w:p>
    <w:p w14:paraId="2208EE7E" w14:textId="7203473E" w:rsidR="00A4171C" w:rsidRPr="002B0DFC" w:rsidRDefault="68E86B21" w:rsidP="43F0E8C3">
      <w:pPr>
        <w:pStyle w:val="ListParagraph"/>
        <w:numPr>
          <w:ilvl w:val="0"/>
          <w:numId w:val="46"/>
        </w:numPr>
        <w:shd w:val="clear" w:color="auto" w:fill="FFFFFF" w:themeFill="background1"/>
        <w:spacing w:after="0"/>
        <w:rPr>
          <w:rFonts w:ascii="Arial" w:eastAsia="Aptos" w:hAnsi="Arial" w:cs="Arial"/>
          <w:b/>
          <w:bCs/>
          <w:color w:val="000000" w:themeColor="text1"/>
          <w:sz w:val="28"/>
          <w:szCs w:val="28"/>
        </w:rPr>
      </w:pPr>
      <w:r>
        <w:rPr>
          <w:rFonts w:ascii="Arial" w:eastAsia="Aptos" w:hAnsi="Arial" w:cs="Arial"/>
          <w:b/>
          <w:bCs/>
          <w:color w:val="000000" w:themeColor="text1"/>
          <w:sz w:val="28"/>
          <w:szCs w:val="28"/>
          <w:lang w:val="gd"/>
        </w:rPr>
        <w:t>Inbhe E: Ruigsinneachd</w:t>
      </w:r>
    </w:p>
    <w:p w14:paraId="2087BED2" w14:textId="227A0EAA" w:rsidR="00A4171C" w:rsidRPr="002B6901" w:rsidRDefault="367B1A33" w:rsidP="43F0E8C3">
      <w:pPr>
        <w:pStyle w:val="ListParagraph"/>
        <w:numPr>
          <w:ilvl w:val="1"/>
          <w:numId w:val="46"/>
        </w:numPr>
        <w:shd w:val="clear" w:color="auto" w:fill="FFFFFF" w:themeFill="background1"/>
        <w:spacing w:after="0"/>
        <w:rPr>
          <w:rFonts w:ascii="Arial" w:eastAsia="Aptos" w:hAnsi="Arial" w:cs="Arial"/>
          <w:color w:val="000000" w:themeColor="text1"/>
          <w:lang w:val="gd"/>
        </w:rPr>
      </w:pPr>
      <w:r>
        <w:rPr>
          <w:rFonts w:ascii="Arial" w:eastAsia="Aptos" w:hAnsi="Arial" w:cs="Arial"/>
          <w:color w:val="000000" w:themeColor="text1"/>
          <w:lang w:val="gd"/>
        </w:rPr>
        <w:t>Tha Inbhe E a’ cur cuideam air cho cudromach is a tha e gnìomh le rùn agus ro-ghnìomhach gus piseach a thoirt air ruigsinneachd air feadh gach earrainn de chuairt phròiseact, a riochdachadh, agus a sgaoileadh.  A thaobh fèisean, tha seo mu deidhinn piseach a thoirt air ruigsinneachd do luchd-obrach, saor-thoilich, aoidhean agus luchd-amhairc.</w:t>
      </w:r>
    </w:p>
    <w:p w14:paraId="229972D3" w14:textId="451E753C" w:rsidR="00A4171C" w:rsidRPr="002B0DFC" w:rsidRDefault="10F1C26E" w:rsidP="43F0E8C3">
      <w:pPr>
        <w:pStyle w:val="ListParagraph"/>
        <w:numPr>
          <w:ilvl w:val="1"/>
          <w:numId w:val="46"/>
        </w:numPr>
        <w:shd w:val="clear" w:color="auto" w:fill="FFFFFF" w:themeFill="background1"/>
        <w:spacing w:after="0"/>
        <w:rPr>
          <w:rFonts w:ascii="Arial" w:eastAsia="Aptos" w:hAnsi="Arial" w:cs="Arial"/>
          <w:b/>
          <w:bCs/>
        </w:rPr>
      </w:pPr>
      <w:r>
        <w:rPr>
          <w:rFonts w:ascii="Arial" w:eastAsia="Aptos" w:hAnsi="Arial" w:cs="Arial"/>
          <w:b/>
          <w:bCs/>
          <w:lang w:val="gd"/>
        </w:rPr>
        <w:t>Riatanach airson tagraidhean Prògram Maoin Fèis Film is Taisbeanaidh</w:t>
      </w:r>
    </w:p>
    <w:p w14:paraId="3C8A3BEE" w14:textId="333C697E" w:rsidR="00A4171C" w:rsidRPr="002B0DFC" w:rsidRDefault="472C4254" w:rsidP="43F0E8C3">
      <w:pPr>
        <w:pStyle w:val="ListParagraph"/>
        <w:numPr>
          <w:ilvl w:val="1"/>
          <w:numId w:val="46"/>
        </w:numPr>
        <w:shd w:val="clear" w:color="auto" w:fill="FFFFFF" w:themeFill="background1"/>
        <w:spacing w:after="0"/>
        <w:rPr>
          <w:rFonts w:ascii="Arial" w:eastAsia="Aptos" w:hAnsi="Arial" w:cs="Arial"/>
          <w:b/>
          <w:bCs/>
        </w:rPr>
      </w:pPr>
      <w:r>
        <w:rPr>
          <w:rFonts w:ascii="Arial" w:eastAsia="Aptos" w:hAnsi="Arial" w:cs="Arial"/>
          <w:b/>
          <w:bCs/>
          <w:lang w:val="gd"/>
        </w:rPr>
        <w:t>Riatanach airson tagraidhean Riochdachaidh</w:t>
      </w:r>
    </w:p>
    <w:p w14:paraId="7E6E2B37" w14:textId="51FE7BD3" w:rsidR="00A4171C" w:rsidRPr="002B0DFC" w:rsidRDefault="00A4171C" w:rsidP="43F0E8C3">
      <w:pPr>
        <w:shd w:val="clear" w:color="auto" w:fill="FFFFFF" w:themeFill="background1"/>
        <w:spacing w:after="0"/>
        <w:rPr>
          <w:rFonts w:ascii="Arial" w:eastAsia="Aptos" w:hAnsi="Arial" w:cs="Arial"/>
          <w:color w:val="000000" w:themeColor="text1"/>
        </w:rPr>
      </w:pPr>
    </w:p>
    <w:p w14:paraId="0C99FC19" w14:textId="25320BEC" w:rsidR="00A4171C" w:rsidRPr="002B0DFC" w:rsidRDefault="68E86B21"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Tha na h-inbhean sin gan sgaradh ann an riaghailtean sònraichte, cuid a tha riatanach gèilleadh riutha.</w:t>
      </w:r>
    </w:p>
    <w:p w14:paraId="33447A2C" w14:textId="4547DA2F" w:rsidR="00A4171C" w:rsidRPr="002B0DFC" w:rsidRDefault="00A4171C" w:rsidP="442F4A77">
      <w:pPr>
        <w:shd w:val="clear" w:color="auto" w:fill="FFFFFF" w:themeFill="background1"/>
        <w:spacing w:after="225"/>
        <w:rPr>
          <w:rFonts w:ascii="Arial" w:eastAsia="Aptos" w:hAnsi="Arial" w:cs="Arial"/>
        </w:rPr>
      </w:pPr>
      <w:r>
        <w:rPr>
          <w:rFonts w:ascii="Arial" w:hAnsi="Arial" w:cs="Arial"/>
          <w:lang w:val="gd"/>
        </w:rPr>
        <w:t>Do Thagraichean Maoin Leasachaidh agus Riochdachaidh:</w:t>
      </w:r>
    </w:p>
    <w:p w14:paraId="16273577" w14:textId="2C40A31C" w:rsidR="00A4171C" w:rsidRPr="002B0DFC" w:rsidRDefault="406C867C" w:rsidP="43F0E8C3">
      <w:pPr>
        <w:pStyle w:val="ListParagraph"/>
        <w:numPr>
          <w:ilvl w:val="0"/>
          <w:numId w:val="45"/>
        </w:numPr>
        <w:rPr>
          <w:rFonts w:ascii="Arial" w:eastAsia="Aptos" w:hAnsi="Arial" w:cs="Arial"/>
        </w:rPr>
      </w:pPr>
      <w:r>
        <w:rPr>
          <w:rFonts w:ascii="Arial" w:eastAsia="Aptos" w:hAnsi="Arial" w:cs="Arial"/>
          <w:lang w:val="gd"/>
        </w:rPr>
        <w:t xml:space="preserve">Feumaidh tagraichean maoin Leasachaidh co-dhiù </w:t>
      </w:r>
      <w:r>
        <w:rPr>
          <w:rFonts w:ascii="Arial" w:eastAsia="Aptos" w:hAnsi="Arial" w:cs="Arial"/>
          <w:b/>
          <w:bCs/>
          <w:lang w:val="gd"/>
        </w:rPr>
        <w:t xml:space="preserve">aon </w:t>
      </w:r>
      <w:r>
        <w:rPr>
          <w:rFonts w:ascii="Arial" w:eastAsia="Aptos" w:hAnsi="Arial" w:cs="Arial"/>
          <w:lang w:val="gd"/>
        </w:rPr>
        <w:t>a-mach às na còig Inbhean a ruighinn. Aig ìre Leasachaidh is e seo mar as trice Inbhe A.</w:t>
      </w:r>
    </w:p>
    <w:p w14:paraId="3AAC07D4" w14:textId="0B48E5C2" w:rsidR="00A4171C" w:rsidRPr="002B6901" w:rsidRDefault="2C4FCD5C" w:rsidP="43F0E8C3">
      <w:pPr>
        <w:pStyle w:val="ListParagraph"/>
        <w:numPr>
          <w:ilvl w:val="0"/>
          <w:numId w:val="45"/>
        </w:numPr>
        <w:rPr>
          <w:rFonts w:ascii="Arial" w:eastAsia="Aptos" w:hAnsi="Arial" w:cs="Arial"/>
          <w:lang w:val="gd"/>
        </w:rPr>
      </w:pPr>
      <w:r>
        <w:rPr>
          <w:rFonts w:ascii="Arial" w:eastAsia="Aptos" w:hAnsi="Arial" w:cs="Arial"/>
          <w:lang w:val="gd"/>
        </w:rPr>
        <w:t xml:space="preserve">Feumaidh tagraichean maoin Leasachaidh co-dhiù </w:t>
      </w:r>
      <w:r>
        <w:rPr>
          <w:rFonts w:ascii="Arial" w:eastAsia="Aptos" w:hAnsi="Arial" w:cs="Arial"/>
          <w:b/>
          <w:bCs/>
          <w:lang w:val="gd"/>
        </w:rPr>
        <w:t xml:space="preserve">trì </w:t>
      </w:r>
      <w:r>
        <w:rPr>
          <w:rFonts w:ascii="Arial" w:eastAsia="Aptos" w:hAnsi="Arial" w:cs="Arial"/>
          <w:lang w:val="gd"/>
        </w:rPr>
        <w:t xml:space="preserve">a-mach às na còig Inbhean a ruighinn. </w:t>
      </w:r>
      <w:r>
        <w:rPr>
          <w:rFonts w:ascii="Arial" w:eastAsia="Aptos" w:hAnsi="Arial" w:cs="Arial"/>
          <w:b/>
          <w:bCs/>
          <w:lang w:val="gd"/>
        </w:rPr>
        <w:t>Feumaidh</w:t>
      </w:r>
      <w:r>
        <w:rPr>
          <w:rFonts w:ascii="Arial" w:eastAsia="Aptos" w:hAnsi="Arial" w:cs="Arial"/>
          <w:lang w:val="gd"/>
        </w:rPr>
        <w:t xml:space="preserve"> tagraichean Inbhe C agus Inbhe E a ruighinn, agus co-dhiù aon Inbhe eile.</w:t>
      </w:r>
    </w:p>
    <w:p w14:paraId="1FEB6B62" w14:textId="46495FDC" w:rsidR="00A4171C" w:rsidRPr="002B0DFC" w:rsidRDefault="7FC7CFB1" w:rsidP="43F0E8C3">
      <w:pPr>
        <w:rPr>
          <w:rFonts w:ascii="Arial" w:eastAsia="Aptos" w:hAnsi="Arial" w:cs="Arial"/>
        </w:rPr>
      </w:pPr>
      <w:r>
        <w:rPr>
          <w:rFonts w:ascii="Arial" w:eastAsia="Aptos" w:hAnsi="Arial" w:cs="Arial"/>
          <w:lang w:val="gd"/>
        </w:rPr>
        <w:t>Airson tagraidhean Prògram Maoin Fèis Film is Taisbeanaidh:</w:t>
      </w:r>
    </w:p>
    <w:p w14:paraId="247AE6FF" w14:textId="1837746F" w:rsidR="002C3187" w:rsidRPr="002B6901" w:rsidRDefault="406C867C" w:rsidP="43F0E8C3">
      <w:pPr>
        <w:pStyle w:val="ListParagraph"/>
        <w:numPr>
          <w:ilvl w:val="0"/>
          <w:numId w:val="45"/>
        </w:numPr>
        <w:rPr>
          <w:rFonts w:ascii="Arial" w:eastAsia="Aptos" w:hAnsi="Arial" w:cs="Arial"/>
          <w:lang w:val="gd"/>
        </w:rPr>
      </w:pPr>
      <w:r>
        <w:rPr>
          <w:rFonts w:ascii="Arial" w:eastAsia="Aptos" w:hAnsi="Arial" w:cs="Arial"/>
          <w:b/>
          <w:bCs/>
          <w:lang w:val="gd"/>
        </w:rPr>
        <w:t xml:space="preserve">Feumaidh </w:t>
      </w:r>
      <w:r>
        <w:rPr>
          <w:rFonts w:ascii="Arial" w:eastAsia="Aptos" w:hAnsi="Arial" w:cs="Arial"/>
          <w:lang w:val="gd"/>
        </w:rPr>
        <w:t xml:space="preserve">tagraichean co-dhiù </w:t>
      </w:r>
      <w:r>
        <w:rPr>
          <w:rFonts w:ascii="Arial" w:eastAsia="Aptos" w:hAnsi="Arial" w:cs="Arial"/>
          <w:b/>
          <w:bCs/>
          <w:lang w:val="gd"/>
        </w:rPr>
        <w:t xml:space="preserve">trì </w:t>
      </w:r>
      <w:r>
        <w:rPr>
          <w:rFonts w:ascii="Arial" w:eastAsia="Aptos" w:hAnsi="Arial" w:cs="Arial"/>
          <w:lang w:val="gd"/>
        </w:rPr>
        <w:t xml:space="preserve">a-mach às na còig Inbhean a ruighinn.  Tha Inbhean C, D, agus E riatanach. Faodaidh iad na h-Inbhean eile a ruighinn ma tha sin brìoghmhor is freagarrach. </w:t>
      </w:r>
    </w:p>
    <w:p w14:paraId="577992C6" w14:textId="2E273A95" w:rsidR="002C3187" w:rsidRPr="002B6901" w:rsidRDefault="659E19C0" w:rsidP="002B0DFC">
      <w:pPr>
        <w:pStyle w:val="Heading1"/>
        <w:rPr>
          <w:rFonts w:eastAsia="Aptos" w:cs="Arial"/>
          <w:sz w:val="22"/>
          <w:szCs w:val="22"/>
          <w:lang w:val="gd"/>
        </w:rPr>
      </w:pPr>
      <w:bookmarkStart w:id="8" w:name="_Toc22637866"/>
      <w:bookmarkStart w:id="9" w:name="_Toc106101561"/>
      <w:bookmarkStart w:id="10" w:name="_Toc205380992"/>
      <w:bookmarkStart w:id="11" w:name="_Toc219459000"/>
      <w:r>
        <w:rPr>
          <w:rFonts w:cs="Arial"/>
          <w:lang w:val="gd"/>
        </w:rPr>
        <w:lastRenderedPageBreak/>
        <w:t xml:space="preserve">Cò iad na buidhnean nach eil gan riochdachadh ann an </w:t>
      </w:r>
      <w:bookmarkEnd w:id="8"/>
      <w:bookmarkEnd w:id="9"/>
      <w:r>
        <w:rPr>
          <w:rFonts w:cs="Arial"/>
          <w:lang w:val="gd"/>
        </w:rPr>
        <w:t>Inbhean Iomadachd BFI Sgrìn Alba?</w:t>
      </w:r>
      <w:bookmarkEnd w:id="10"/>
      <w:bookmarkEnd w:id="11"/>
    </w:p>
    <w:p w14:paraId="6E009FF3" w14:textId="726BE7AD" w:rsidR="002C3187" w:rsidRPr="002B6901" w:rsidRDefault="61A56BBD" w:rsidP="785494E7">
      <w:pPr>
        <w:rPr>
          <w:rFonts w:ascii="Arial" w:eastAsia="Aptos" w:hAnsi="Arial" w:cs="Arial"/>
          <w:lang w:val="gd"/>
        </w:rPr>
      </w:pPr>
      <w:r>
        <w:rPr>
          <w:rFonts w:ascii="Arial" w:eastAsia="Aptos" w:hAnsi="Arial" w:cs="Arial"/>
          <w:lang w:val="gd"/>
        </w:rPr>
        <w:t xml:space="preserve">Is iad na buidhnean nach eil gan riochdachadh cuid le </w:t>
      </w:r>
      <w:r>
        <w:rPr>
          <w:rFonts w:ascii="Arial" w:eastAsia="Aptos" w:hAnsi="Arial" w:cs="Arial"/>
          <w:b/>
          <w:bCs/>
          <w:lang w:val="gd"/>
        </w:rPr>
        <w:t>na feartan a tha gan dìon</w:t>
      </w:r>
      <w:r>
        <w:rPr>
          <w:rFonts w:ascii="Arial" w:eastAsia="Aptos" w:hAnsi="Arial" w:cs="Arial"/>
          <w:lang w:val="gd"/>
        </w:rPr>
        <w:t xml:space="preserve"> mar a mhìnichear ann an </w:t>
      </w:r>
      <w:hyperlink r:id="rId15" w:history="1">
        <w:r>
          <w:rPr>
            <w:rStyle w:val="Hyperlink"/>
            <w:rFonts w:ascii="Arial" w:eastAsia="Aptos" w:hAnsi="Arial" w:cs="Arial"/>
            <w:b/>
            <w:bCs/>
            <w:lang w:val="gd"/>
          </w:rPr>
          <w:t xml:space="preserve">Achd Co-ionnannachd 2010 </w:t>
        </w:r>
      </w:hyperlink>
      <w:r>
        <w:rPr>
          <w:rFonts w:ascii="Arial" w:eastAsia="Aptos" w:hAnsi="Arial" w:cs="Arial"/>
          <w:lang w:val="gd"/>
        </w:rPr>
        <w:t>a thuilleadh air buidhnean eile a mheas sinn mar prìomhachas airson taic ann an roinn sgrìn na h-Alba.</w:t>
      </w:r>
    </w:p>
    <w:p w14:paraId="46CE3815" w14:textId="4B7E4F89" w:rsidR="002C3187" w:rsidRPr="002B0DFC" w:rsidRDefault="61A56BBD" w:rsidP="785494E7">
      <w:pPr>
        <w:rPr>
          <w:rFonts w:ascii="Arial" w:eastAsia="Aptos" w:hAnsi="Arial" w:cs="Arial"/>
        </w:rPr>
      </w:pPr>
      <w:r>
        <w:rPr>
          <w:rFonts w:ascii="Arial" w:eastAsia="Aptos" w:hAnsi="Arial" w:cs="Arial"/>
          <w:lang w:val="gd"/>
        </w:rPr>
        <w:t>Is iad na feartan a tha gan dìon ann an Achd na Co-ionannachd:</w:t>
      </w:r>
    </w:p>
    <w:p w14:paraId="704A5DFC"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Aois </w:t>
      </w:r>
    </w:p>
    <w:p w14:paraId="70047D03"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Ciorram </w:t>
      </w:r>
    </w:p>
    <w:p w14:paraId="773CCEA7"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Ath-bhuileachadh gnè </w:t>
      </w:r>
    </w:p>
    <w:p w14:paraId="72D0D287"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Pòsadh is com-pàirteachas sìobhalta </w:t>
      </w:r>
    </w:p>
    <w:p w14:paraId="50297A9B"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Torrachas is màthrachas </w:t>
      </w:r>
    </w:p>
    <w:p w14:paraId="625165FF"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Cinneadh </w:t>
      </w:r>
    </w:p>
    <w:p w14:paraId="67C2D1BC"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Cràbhadh no creideamh </w:t>
      </w:r>
    </w:p>
    <w:p w14:paraId="37F4FAEE"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Gnè </w:t>
      </w:r>
    </w:p>
    <w:p w14:paraId="4C4B49F0" w14:textId="77777777" w:rsidR="002C3187" w:rsidRPr="002B0DFC" w:rsidRDefault="61A56BBD" w:rsidP="6F06D11E">
      <w:pPr>
        <w:pStyle w:val="ListParagraph"/>
        <w:numPr>
          <w:ilvl w:val="0"/>
          <w:numId w:val="53"/>
        </w:numPr>
        <w:ind w:left="927" w:hanging="567"/>
        <w:rPr>
          <w:rFonts w:ascii="Arial" w:eastAsia="Aptos" w:hAnsi="Arial" w:cs="Arial"/>
        </w:rPr>
      </w:pPr>
      <w:r>
        <w:rPr>
          <w:rFonts w:ascii="Arial" w:eastAsia="Aptos" w:hAnsi="Arial" w:cs="Arial"/>
          <w:lang w:val="gd"/>
        </w:rPr>
        <w:t xml:space="preserve">Aidmheil cleamhnais </w:t>
      </w:r>
    </w:p>
    <w:p w14:paraId="7F604EFB" w14:textId="2BC7E1AB" w:rsidR="002C3187" w:rsidRPr="002B6901" w:rsidRDefault="61A56BBD" w:rsidP="785494E7">
      <w:pPr>
        <w:rPr>
          <w:rFonts w:ascii="Arial" w:eastAsia="Aptos" w:hAnsi="Arial" w:cs="Arial"/>
          <w:lang w:val="gd"/>
        </w:rPr>
      </w:pPr>
      <w:r>
        <w:rPr>
          <w:rFonts w:ascii="Arial" w:eastAsia="Aptos" w:hAnsi="Arial" w:cs="Arial"/>
          <w:lang w:val="gd"/>
        </w:rPr>
        <w:t>Aithnichidh sinn gu bheil cnapan-starraidh sònraichte ma choinneamh buidhnean le dìth riochdachaidh ann an raoin sgrìn na h-Alba (an dà chuid air is far an sgrìn) ris nach buin na feartan a tha gan dìon fo Achd na Co-ionnannachd 2010. Thathas cuideachd airson dèiligeadh ri dìth riochdachaidh am measg an fheadhainn a tha gan comharrachadh fhèin mar:</w:t>
      </w:r>
    </w:p>
    <w:p w14:paraId="2CC2E85F" w14:textId="77777777" w:rsidR="002C3187" w:rsidRPr="002B0DFC" w:rsidRDefault="61A56BBD" w:rsidP="6F06D11E">
      <w:pPr>
        <w:pStyle w:val="ListParagraph"/>
        <w:numPr>
          <w:ilvl w:val="0"/>
          <w:numId w:val="54"/>
        </w:numPr>
        <w:ind w:left="927" w:hanging="567"/>
        <w:rPr>
          <w:rFonts w:ascii="Arial" w:eastAsia="Aptos" w:hAnsi="Arial" w:cs="Arial"/>
        </w:rPr>
      </w:pPr>
      <w:r>
        <w:rPr>
          <w:rFonts w:ascii="Arial" w:eastAsia="Aptos" w:hAnsi="Arial" w:cs="Arial"/>
          <w:lang w:val="gd"/>
        </w:rPr>
        <w:t>B/bodhar</w:t>
      </w:r>
    </w:p>
    <w:p w14:paraId="40F769D9" w14:textId="69C77BB2" w:rsidR="002C3187" w:rsidRPr="002B0DFC" w:rsidRDefault="00EC03B3" w:rsidP="6F06D11E">
      <w:pPr>
        <w:pStyle w:val="ListParagraph"/>
        <w:numPr>
          <w:ilvl w:val="0"/>
          <w:numId w:val="54"/>
        </w:numPr>
        <w:ind w:left="927" w:hanging="567"/>
        <w:rPr>
          <w:rFonts w:ascii="Arial" w:eastAsia="Aptos" w:hAnsi="Arial" w:cs="Arial"/>
        </w:rPr>
      </w:pPr>
      <w:r>
        <w:rPr>
          <w:rFonts w:ascii="Arial" w:eastAsia="Aptos" w:hAnsi="Arial" w:cs="Arial"/>
          <w:lang w:val="gd"/>
        </w:rPr>
        <w:t>A bhuineas do theaghlach/shuidheachadh de de mhì-bhuannachd sòisio-eaconamach.</w:t>
      </w:r>
    </w:p>
    <w:p w14:paraId="1C03EEAE" w14:textId="0254163F" w:rsidR="002C3187" w:rsidRPr="002B0DFC" w:rsidRDefault="61A56BBD" w:rsidP="6F06D11E">
      <w:pPr>
        <w:pStyle w:val="ListParagraph"/>
        <w:numPr>
          <w:ilvl w:val="0"/>
          <w:numId w:val="54"/>
        </w:numPr>
        <w:ind w:left="927" w:hanging="567"/>
        <w:rPr>
          <w:rFonts w:ascii="Arial" w:eastAsia="Aptos" w:hAnsi="Arial" w:cs="Arial"/>
        </w:rPr>
      </w:pPr>
      <w:r>
        <w:rPr>
          <w:rFonts w:ascii="Arial" w:eastAsia="Aptos" w:hAnsi="Arial" w:cs="Arial"/>
          <w:lang w:val="gd"/>
        </w:rPr>
        <w:t xml:space="preserve">Neach le eòlas bhon a bhith san t-siostaim chùraim </w:t>
      </w:r>
    </w:p>
    <w:p w14:paraId="5DE846BA" w14:textId="1E830E1A" w:rsidR="002C3187" w:rsidRPr="002B0DFC" w:rsidRDefault="61A56BBD" w:rsidP="6F06D11E">
      <w:pPr>
        <w:pStyle w:val="ListParagraph"/>
        <w:numPr>
          <w:ilvl w:val="0"/>
          <w:numId w:val="54"/>
        </w:numPr>
        <w:ind w:left="927" w:hanging="567"/>
        <w:rPr>
          <w:rFonts w:ascii="Arial" w:eastAsia="Aptos" w:hAnsi="Arial" w:cs="Arial"/>
        </w:rPr>
      </w:pPr>
      <w:r>
        <w:rPr>
          <w:rFonts w:ascii="Arial" w:eastAsia="Aptos" w:hAnsi="Arial" w:cs="Arial"/>
          <w:lang w:val="gd"/>
        </w:rPr>
        <w:t>A bha nan Luchd-cùraim</w:t>
      </w:r>
    </w:p>
    <w:p w14:paraId="32EE2C48" w14:textId="7F6DA3AE" w:rsidR="002C3187" w:rsidRPr="002B0DFC" w:rsidRDefault="61A56BBD" w:rsidP="6F06D11E">
      <w:pPr>
        <w:pStyle w:val="ListParagraph"/>
        <w:numPr>
          <w:ilvl w:val="0"/>
          <w:numId w:val="54"/>
        </w:numPr>
        <w:ind w:left="927" w:hanging="567"/>
        <w:rPr>
          <w:rFonts w:ascii="Arial" w:eastAsia="Aptos" w:hAnsi="Arial" w:cs="Arial"/>
        </w:rPr>
      </w:pPr>
      <w:r>
        <w:rPr>
          <w:rFonts w:ascii="Arial" w:eastAsia="Aptos" w:hAnsi="Arial" w:cs="Arial"/>
          <w:lang w:val="gd"/>
        </w:rPr>
        <w:t>Luchd-bruidhinn na Gàidhlig</w:t>
      </w:r>
    </w:p>
    <w:p w14:paraId="76259068" w14:textId="4FD6CDD8" w:rsidR="002C3187" w:rsidRPr="002B6901" w:rsidRDefault="00EC03B3" w:rsidP="6F06D11E">
      <w:pPr>
        <w:pStyle w:val="ListParagraph"/>
        <w:numPr>
          <w:ilvl w:val="0"/>
          <w:numId w:val="54"/>
        </w:numPr>
        <w:ind w:left="927" w:hanging="567"/>
        <w:rPr>
          <w:rFonts w:ascii="Arial" w:eastAsia="Aptos" w:hAnsi="Arial" w:cs="Arial"/>
          <w:lang w:val="de-DE"/>
        </w:rPr>
      </w:pPr>
      <w:r>
        <w:rPr>
          <w:rFonts w:ascii="Arial" w:eastAsia="Aptos" w:hAnsi="Arial" w:cs="Arial"/>
          <w:lang w:val="gd"/>
        </w:rPr>
        <w:t xml:space="preserve">Nach bruidhinn Beurla mar am prìomh chànan </w:t>
      </w:r>
    </w:p>
    <w:p w14:paraId="1A21E636" w14:textId="1F54033C" w:rsidR="002C3187" w:rsidRPr="002B0DFC" w:rsidRDefault="00EC03B3" w:rsidP="6F06D11E">
      <w:pPr>
        <w:pStyle w:val="ListParagraph"/>
        <w:numPr>
          <w:ilvl w:val="0"/>
          <w:numId w:val="54"/>
        </w:numPr>
        <w:ind w:left="927" w:hanging="567"/>
        <w:rPr>
          <w:rFonts w:ascii="Arial" w:eastAsia="Aptos" w:hAnsi="Arial" w:cs="Arial"/>
        </w:rPr>
      </w:pPr>
      <w:r>
        <w:rPr>
          <w:rFonts w:ascii="Arial" w:eastAsia="Aptos" w:hAnsi="Arial" w:cs="Arial"/>
          <w:lang w:val="gd"/>
        </w:rPr>
        <w:t xml:space="preserve">De dhualchas Fògarrach agus Eilthireach </w:t>
      </w:r>
    </w:p>
    <w:p w14:paraId="218965FC" w14:textId="168C75B5" w:rsidR="002C3187" w:rsidRPr="002B0DFC" w:rsidRDefault="00EC03B3" w:rsidP="6F06D11E">
      <w:pPr>
        <w:pStyle w:val="ListParagraph"/>
        <w:numPr>
          <w:ilvl w:val="0"/>
          <w:numId w:val="54"/>
        </w:numPr>
        <w:ind w:left="927" w:hanging="567"/>
        <w:rPr>
          <w:rFonts w:ascii="Arial" w:eastAsia="Aptos" w:hAnsi="Arial" w:cs="Arial"/>
        </w:rPr>
      </w:pPr>
      <w:r>
        <w:rPr>
          <w:rFonts w:ascii="Arial" w:eastAsia="Aptos" w:hAnsi="Arial" w:cs="Arial"/>
          <w:lang w:val="gd"/>
        </w:rPr>
        <w:t>A tha a' fuireach ann an Alba ann an sgìre le dìth riochdachaidh leithid sgìre, làrach no coimhearsnachd</w:t>
      </w:r>
    </w:p>
    <w:p w14:paraId="2F1A2926" w14:textId="4E5405EF" w:rsidR="002C3187" w:rsidRPr="002B0DFC" w:rsidRDefault="61A56BBD" w:rsidP="785494E7">
      <w:pPr>
        <w:rPr>
          <w:rFonts w:ascii="Arial" w:eastAsia="Aptos" w:hAnsi="Arial" w:cs="Arial"/>
        </w:rPr>
      </w:pPr>
      <w:r>
        <w:rPr>
          <w:rFonts w:ascii="Arial" w:eastAsia="Aptos" w:hAnsi="Arial" w:cs="Arial"/>
          <w:lang w:val="gd"/>
        </w:rPr>
        <w:t xml:space="preserve">Thagh sinn mìneachadh sònraichte airson </w:t>
      </w:r>
      <w:r>
        <w:rPr>
          <w:rFonts w:ascii="Arial" w:eastAsia="Aptos" w:hAnsi="Arial" w:cs="Arial"/>
          <w:b/>
          <w:bCs/>
          <w:lang w:val="gd"/>
        </w:rPr>
        <w:t xml:space="preserve">com-pàirteachadh roinneil </w:t>
      </w:r>
      <w:r>
        <w:rPr>
          <w:rFonts w:ascii="Arial" w:eastAsia="Aptos" w:hAnsi="Arial" w:cs="Arial"/>
          <w:lang w:val="gd"/>
        </w:rPr>
        <w:t>a thaobh cumadh sluagh is cruth sgìrean na h-Alba gus àitichean ann an Alba a ghabhail a-steach aig a bheil:</w:t>
      </w:r>
    </w:p>
    <w:p w14:paraId="52F90326" w14:textId="5BA767CA" w:rsidR="00763797" w:rsidRPr="002B0DFC" w:rsidRDefault="659E19C0" w:rsidP="442F4A77">
      <w:pPr>
        <w:pStyle w:val="ListParagraph"/>
        <w:numPr>
          <w:ilvl w:val="0"/>
          <w:numId w:val="77"/>
        </w:numPr>
        <w:ind w:left="927" w:hanging="567"/>
        <w:rPr>
          <w:rFonts w:ascii="Arial" w:eastAsia="Aptos" w:hAnsi="Arial" w:cs="Arial"/>
        </w:rPr>
      </w:pPr>
      <w:r>
        <w:rPr>
          <w:rFonts w:ascii="Arial" w:hAnsi="Arial" w:cs="Arial"/>
          <w:lang w:val="gd"/>
        </w:rPr>
        <w:t xml:space="preserve">ìrean àrd de bhochdainn agus/no ioma-bhochdainn mar a mhìnichear ann an </w:t>
      </w:r>
      <w:hyperlink r:id="rId16" w:history="1">
        <w:r>
          <w:rPr>
            <w:rStyle w:val="Hyperlink"/>
            <w:rFonts w:ascii="Arial" w:eastAsia="Aptos" w:hAnsi="Arial" w:cs="Arial"/>
            <w:b/>
            <w:bCs/>
            <w:lang w:val="gd"/>
          </w:rPr>
          <w:t>Cunntas Albannach Ioma-Bhochdainn</w:t>
        </w:r>
        <w:r>
          <w:rPr>
            <w:rFonts w:ascii="Arial" w:hAnsi="Arial" w:cs="Arial"/>
            <w:lang w:val="gd"/>
          </w:rPr>
          <w:t>￼</w:t>
        </w:r>
      </w:hyperlink>
      <w:r>
        <w:rPr>
          <w:rStyle w:val="Hyperlink"/>
          <w:rFonts w:ascii="Arial" w:eastAsia="Aptos" w:hAnsi="Arial" w:cs="Arial"/>
          <w:lang w:val="gd"/>
        </w:rPr>
        <w:t>(</w:t>
      </w:r>
      <w:r>
        <w:rPr>
          <w:rFonts w:ascii="Arial" w:hAnsi="Arial" w:cs="Arial"/>
          <w:lang w:val="gd"/>
        </w:rPr>
        <w:t xml:space="preserve">SIMD) </w:t>
      </w:r>
    </w:p>
    <w:p w14:paraId="6E683A43" w14:textId="22CD0A9E" w:rsidR="00763797" w:rsidRPr="002B0DFC" w:rsidRDefault="61A56BBD" w:rsidP="442F4A77">
      <w:pPr>
        <w:pStyle w:val="ListParagraph"/>
        <w:numPr>
          <w:ilvl w:val="0"/>
          <w:numId w:val="77"/>
        </w:numPr>
        <w:ind w:left="927" w:hanging="567"/>
        <w:rPr>
          <w:rFonts w:ascii="Arial" w:eastAsia="Aptos" w:hAnsi="Arial" w:cs="Arial"/>
        </w:rPr>
      </w:pPr>
      <w:r>
        <w:rPr>
          <w:rFonts w:ascii="Arial" w:eastAsia="Aptos" w:hAnsi="Arial" w:cs="Arial"/>
          <w:lang w:val="gd"/>
        </w:rPr>
        <w:t xml:space="preserve">Mar a mhìnichear ann an </w:t>
      </w:r>
      <w:hyperlink r:id="rId17">
        <w:r>
          <w:rPr>
            <w:rStyle w:val="Hyperlink"/>
            <w:rFonts w:ascii="Arial" w:eastAsia="Aptos" w:hAnsi="Arial" w:cs="Arial"/>
            <w:b/>
            <w:bCs/>
            <w:lang w:val="gd"/>
          </w:rPr>
          <w:t>Seòrsachadh ochd-fhillte Dùthchail is Bailteil Riaghaltas na h-Alba</w:t>
        </w:r>
      </w:hyperlink>
      <w:r>
        <w:rPr>
          <w:rFonts w:ascii="Arial" w:eastAsia="Aptos" w:hAnsi="Arial" w:cs="Arial"/>
          <w:lang w:val="gd"/>
        </w:rPr>
        <w:t xml:space="preserve"> a thaobh sluagh is astar mus ruigear sgìrean bailteil, leithid: Sgìrean Mòra Bailteil, Sgìrean Bailteil Eile, Bailtean Beaga Ruigsinneach, Bailtean Beaga Iomallach, Bailtean Beaga Fìor Iomallach, Bailtean Dùthchail Ruigsinneach, Sgìrean Dùthchail Ruigsinneach, Sgìrean Dùthchail Iomallach agus Sgìrean Dùthchail Fìor Iomallach.</w:t>
      </w:r>
    </w:p>
    <w:p w14:paraId="2F901041" w14:textId="18B477B5" w:rsidR="002C3187" w:rsidRPr="002B0DFC" w:rsidRDefault="61A56BBD" w:rsidP="785494E7">
      <w:pPr>
        <w:rPr>
          <w:rFonts w:ascii="Arial" w:eastAsia="Aptos" w:hAnsi="Arial" w:cs="Arial"/>
        </w:rPr>
      </w:pPr>
      <w:r>
        <w:rPr>
          <w:rFonts w:ascii="Arial" w:eastAsia="Aptos" w:hAnsi="Arial" w:cs="Arial"/>
          <w:lang w:val="gd"/>
        </w:rPr>
        <w:t xml:space="preserve">Chan e seo liosta cunbhalach agus chuireadh sinn fàilte air pròiseactan a tha a' gabhail gnothaich ri dìth riochdachaidh ann an sgìrean nach deach ainmeachadh gu h-àrd. </w:t>
      </w:r>
    </w:p>
    <w:p w14:paraId="6F32CA74" w14:textId="5B5D12C6" w:rsidR="6D537286" w:rsidRPr="002B0DFC" w:rsidRDefault="6D537286" w:rsidP="6F06D11E">
      <w:pPr>
        <w:spacing w:before="120"/>
        <w:rPr>
          <w:rFonts w:ascii="Arial" w:eastAsia="Aptos" w:hAnsi="Arial" w:cs="Arial"/>
        </w:rPr>
      </w:pPr>
      <w:r>
        <w:rPr>
          <w:rFonts w:ascii="Arial" w:eastAsia="Aptos" w:hAnsi="Arial" w:cs="Arial"/>
          <w:lang w:val="gd"/>
        </w:rPr>
        <w:t>A thaobh briathran gus roinnean a chomharrachadh cleachdaidh sinn na leanas:</w:t>
      </w:r>
    </w:p>
    <w:p w14:paraId="497AF41F" w14:textId="4E90F257"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t>Alba - a’ Ghàidhealtachd is na h-Eileanan</w:t>
      </w:r>
    </w:p>
    <w:p w14:paraId="5B8CFA96" w14:textId="57D370B2"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t>Alba - Lodainn</w:t>
      </w:r>
    </w:p>
    <w:p w14:paraId="43692CDB" w14:textId="164A7FF2"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t>Alba - Meadhan na h-Alba agus Fìobha</w:t>
      </w:r>
    </w:p>
    <w:p w14:paraId="6479DEE5" w14:textId="16E7FE86"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t>Alba - Ear-Thuath</w:t>
      </w:r>
    </w:p>
    <w:p w14:paraId="5BB1B0D2" w14:textId="129A5509"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t>Alba - Deas</w:t>
      </w:r>
    </w:p>
    <w:p w14:paraId="53F15C63" w14:textId="7F6739AD"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t>Alba - Iar</w:t>
      </w:r>
    </w:p>
    <w:p w14:paraId="6618AAFF" w14:textId="24720C8C" w:rsidR="6D537286" w:rsidRPr="002B0DFC" w:rsidRDefault="6D537286" w:rsidP="442F4A77">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lastRenderedPageBreak/>
        <w:t>Alba - Meadhan</w:t>
      </w:r>
    </w:p>
    <w:p w14:paraId="13CF3714" w14:textId="0048C689" w:rsidR="6F06D11E" w:rsidRPr="009A1986" w:rsidRDefault="6D537286" w:rsidP="6F06D11E">
      <w:pPr>
        <w:pStyle w:val="ListParagraph"/>
        <w:numPr>
          <w:ilvl w:val="0"/>
          <w:numId w:val="73"/>
        </w:numPr>
        <w:spacing w:after="320"/>
        <w:ind w:left="927" w:hanging="567"/>
        <w:rPr>
          <w:rFonts w:ascii="Arial" w:eastAsia="Aptos" w:hAnsi="Arial" w:cs="Arial"/>
          <w:color w:val="000000" w:themeColor="text1"/>
        </w:rPr>
      </w:pPr>
      <w:r>
        <w:rPr>
          <w:rFonts w:ascii="Arial" w:eastAsia="Aptos" w:hAnsi="Arial" w:cs="Arial"/>
          <w:color w:val="000000" w:themeColor="text1"/>
          <w:lang w:val="gd"/>
        </w:rPr>
        <w:t>Alba - Glaschu</w:t>
      </w:r>
    </w:p>
    <w:p w14:paraId="44CC6774" w14:textId="672D3169" w:rsidR="002C3187" w:rsidRPr="002B0DFC" w:rsidRDefault="61A56BBD" w:rsidP="002B0DFC">
      <w:pPr>
        <w:pStyle w:val="Heading2"/>
        <w:rPr>
          <w:rFonts w:cs="Arial"/>
        </w:rPr>
      </w:pPr>
      <w:bookmarkStart w:id="12" w:name="_Toc1424308337"/>
      <w:bookmarkStart w:id="13" w:name="_Toc106101562"/>
      <w:bookmarkStart w:id="14" w:name="_Toc205380993"/>
      <w:bookmarkStart w:id="15" w:name="_Toc219459001"/>
      <w:r>
        <w:rPr>
          <w:rFonts w:cs="Arial"/>
          <w:lang w:val="gd"/>
        </w:rPr>
        <w:t>Amasan</w:t>
      </w:r>
      <w:bookmarkEnd w:id="12"/>
      <w:bookmarkEnd w:id="13"/>
      <w:bookmarkEnd w:id="14"/>
      <w:bookmarkEnd w:id="15"/>
      <w:r>
        <w:rPr>
          <w:rFonts w:cs="Arial"/>
          <w:lang w:val="gd"/>
        </w:rPr>
        <w:t xml:space="preserve"> </w:t>
      </w:r>
    </w:p>
    <w:p w14:paraId="28610D1B" w14:textId="2848A3C2" w:rsidR="00763797" w:rsidRPr="002B0DFC" w:rsidRDefault="659E19C0" w:rsidP="43F0E8C3">
      <w:pPr>
        <w:rPr>
          <w:rFonts w:ascii="Arial" w:eastAsia="Aptos" w:hAnsi="Arial" w:cs="Arial"/>
        </w:rPr>
      </w:pPr>
      <w:r>
        <w:rPr>
          <w:rFonts w:ascii="Arial" w:eastAsia="Aptos" w:hAnsi="Arial" w:cs="Arial"/>
          <w:lang w:val="gd"/>
        </w:rPr>
        <w:t xml:space="preserve">Gus dèiligeadh ris an dìth riochdachaidh a mhìnichear gu h-àrd, tha na h-amasan a leanas aig Inbhean Iomadachd BFI Sgrìn Alba. </w:t>
      </w:r>
    </w:p>
    <w:p w14:paraId="666710EA" w14:textId="25F99327" w:rsidR="3B274AF2" w:rsidRPr="002B0DFC" w:rsidRDefault="3B274AF2" w:rsidP="442F4A77">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50%</w:t>
      </w:r>
      <w:r>
        <w:rPr>
          <w:rFonts w:ascii="Arial" w:eastAsia="Aptos" w:hAnsi="Arial" w:cs="Arial"/>
          <w:color w:val="000000" w:themeColor="text1"/>
          <w:lang w:val="gd"/>
        </w:rPr>
        <w:t xml:space="preserve"> gnè (cothromachadh 50 gu 50 eadar fireannaich is boireannaich a dh’aithnicheas iad fhèin taobh a-staigh dà-ghnèitheachd gnè)</w:t>
      </w:r>
    </w:p>
    <w:p w14:paraId="21AFDA76" w14:textId="75FCDF53" w:rsidR="3B274AF2" w:rsidRPr="002B0DFC" w:rsidRDefault="3B274AF2" w:rsidP="442F4A77">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 xml:space="preserve">5% </w:t>
      </w:r>
      <w:r>
        <w:rPr>
          <w:rFonts w:ascii="Arial" w:eastAsia="Aptos" w:hAnsi="Arial" w:cs="Arial"/>
          <w:color w:val="000000" w:themeColor="text1"/>
          <w:lang w:val="gd"/>
        </w:rPr>
        <w:t xml:space="preserve">Mòr-chuid Eadar-nàiseantach is Dubh </w:t>
      </w:r>
    </w:p>
    <w:p w14:paraId="40314C92" w14:textId="7CA7A164" w:rsidR="3B274AF2" w:rsidRPr="002B0DFC" w:rsidRDefault="3B274AF2" w:rsidP="442F4A77">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10%</w:t>
      </w:r>
      <w:r>
        <w:rPr>
          <w:rFonts w:ascii="Arial" w:eastAsia="Aptos" w:hAnsi="Arial" w:cs="Arial"/>
          <w:color w:val="000000" w:themeColor="text1"/>
          <w:lang w:val="gd"/>
        </w:rPr>
        <w:t xml:space="preserve"> LGBTIQA+ (a’ gabhail a-steach an fheadhainn taobh a-muigh an dà-ghnèitheachd gnè)</w:t>
      </w:r>
    </w:p>
    <w:p w14:paraId="5F716C74" w14:textId="54C21335" w:rsidR="00763797" w:rsidRPr="002B0DFC" w:rsidRDefault="00B24691" w:rsidP="6F06D11E">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20</w:t>
      </w:r>
      <w:r w:rsidR="1C4069A8">
        <w:rPr>
          <w:rFonts w:ascii="Arial" w:eastAsia="Aptos" w:hAnsi="Arial" w:cs="Arial"/>
          <w:b/>
          <w:bCs/>
          <w:color w:val="000000" w:themeColor="text1"/>
          <w:lang w:val="gd"/>
        </w:rPr>
        <w:t xml:space="preserve">% </w:t>
      </w:r>
      <w:r w:rsidR="1C4069A8">
        <w:rPr>
          <w:rFonts w:ascii="Arial" w:eastAsia="Aptos" w:hAnsi="Arial" w:cs="Arial"/>
          <w:color w:val="000000" w:themeColor="text1"/>
          <w:lang w:val="gd"/>
        </w:rPr>
        <w:t>le ciorram (a’ gabhail a-steach an fheadhainn le tinneas corporra no inntinn fad-ùine agus an fheadhainn a tha ag aithneachadh mar bhodhar no niùro-iomasgarach)</w:t>
      </w:r>
    </w:p>
    <w:p w14:paraId="62FEDD58" w14:textId="20A1F0D4"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rPr>
      </w:pPr>
      <w:r>
        <w:rPr>
          <w:rFonts w:ascii="Arial" w:eastAsia="Aptos" w:hAnsi="Arial" w:cs="Arial"/>
          <w:b/>
          <w:bCs/>
          <w:color w:val="000000" w:themeColor="text1"/>
          <w:lang w:val="gd"/>
        </w:rPr>
        <w:t xml:space="preserve">Riochdachadh brìoghmhor </w:t>
      </w:r>
      <w:r>
        <w:rPr>
          <w:rFonts w:ascii="Arial" w:eastAsia="Aptos" w:hAnsi="Arial" w:cs="Arial"/>
          <w:color w:val="000000" w:themeColor="text1"/>
          <w:lang w:val="gd"/>
        </w:rPr>
        <w:t xml:space="preserve">de </w:t>
      </w:r>
      <w:r>
        <w:rPr>
          <w:rFonts w:ascii="Arial" w:eastAsia="Aptos" w:hAnsi="Arial" w:cs="Arial"/>
          <w:lang w:val="gd"/>
        </w:rPr>
        <w:t xml:space="preserve"> fheadhainn abhuineas do theaghlach/shuidheachadh de de mhì-bhuannachd sòisio-eaconamach.</w:t>
      </w:r>
    </w:p>
    <w:p w14:paraId="0B613E42" w14:textId="328C72CD"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 xml:space="preserve">Riochdachadh brìoghmhor </w:t>
      </w:r>
      <w:r>
        <w:rPr>
          <w:rFonts w:ascii="Arial" w:eastAsia="Aptos" w:hAnsi="Arial" w:cs="Arial"/>
          <w:color w:val="000000" w:themeColor="text1"/>
          <w:lang w:val="gd"/>
        </w:rPr>
        <w:t>de mhuinntir a dh’fhiosraich an siostam cùraim</w:t>
      </w:r>
    </w:p>
    <w:p w14:paraId="56D66277" w14:textId="622BF6EC"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 xml:space="preserve">Riochdachadh brìoghmhor </w:t>
      </w:r>
      <w:r>
        <w:rPr>
          <w:rFonts w:ascii="Arial" w:eastAsia="Aptos" w:hAnsi="Arial" w:cs="Arial"/>
          <w:color w:val="000000" w:themeColor="text1"/>
          <w:lang w:val="gd"/>
        </w:rPr>
        <w:t>de mhuinntir a tha air a bhith nan luchd-cùraim</w:t>
      </w:r>
    </w:p>
    <w:p w14:paraId="2464AE26" w14:textId="5D09FF58"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 xml:space="preserve">Riochdachadh brìoghmhor </w:t>
      </w:r>
      <w:r>
        <w:rPr>
          <w:rFonts w:ascii="Arial" w:eastAsia="Aptos" w:hAnsi="Arial" w:cs="Arial"/>
          <w:color w:val="000000" w:themeColor="text1"/>
          <w:lang w:val="gd"/>
        </w:rPr>
        <w:t xml:space="preserve">de luchd-labhairt na Gàidhlig </w:t>
      </w:r>
    </w:p>
    <w:p w14:paraId="3B2F7A55" w14:textId="16FACCE0"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 xml:space="preserve">Riochdachadh brìoghmhor </w:t>
      </w:r>
      <w:r>
        <w:rPr>
          <w:rFonts w:ascii="Arial" w:eastAsia="Aptos" w:hAnsi="Arial" w:cs="Arial"/>
          <w:color w:val="000000" w:themeColor="text1"/>
          <w:lang w:val="gd"/>
        </w:rPr>
        <w:t xml:space="preserve">de dhaoine nach bruidhinn Beurla mar am prìomh chànan </w:t>
      </w:r>
    </w:p>
    <w:p w14:paraId="3E901151" w14:textId="65CB8AA7" w:rsidR="00763797" w:rsidRPr="002B0DFC" w:rsidRDefault="1C4069A8" w:rsidP="6F06D11E">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b/>
          <w:bCs/>
          <w:color w:val="000000" w:themeColor="text1"/>
          <w:lang w:val="gd"/>
        </w:rPr>
        <w:t xml:space="preserve">Riochdachadh brìoghmhor </w:t>
      </w:r>
      <w:r>
        <w:rPr>
          <w:rFonts w:ascii="Arial" w:eastAsia="Aptos" w:hAnsi="Arial" w:cs="Arial"/>
          <w:color w:val="000000" w:themeColor="text1"/>
          <w:lang w:val="gd"/>
        </w:rPr>
        <w:t xml:space="preserve">de dhaoine le dhualchas Fògarrach agus/no Eilthireach </w:t>
      </w:r>
    </w:p>
    <w:p w14:paraId="04C7D31E" w14:textId="40E84629" w:rsidR="00763797" w:rsidRPr="00B24691" w:rsidRDefault="1C4069A8" w:rsidP="43F0E8C3">
      <w:pPr>
        <w:pStyle w:val="ListParagraph"/>
        <w:numPr>
          <w:ilvl w:val="0"/>
          <w:numId w:val="4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Riochdachadh brìoghmhor de dhaoine a tha a’ fuireach ann an Alba ann an sgìre le dìth riochdachaidh leithid sgìre, àite no coimhearsnachd mar a mhìnichear gu h-àrd san earrainn com-pàirteachaidh roinneil.</w:t>
      </w:r>
    </w:p>
    <w:p w14:paraId="417751DD" w14:textId="32981291" w:rsidR="00763797" w:rsidRPr="002B0DFC" w:rsidRDefault="00763797" w:rsidP="43F0E8C3">
      <w:pPr>
        <w:rPr>
          <w:rFonts w:ascii="Arial" w:eastAsia="Aptos" w:hAnsi="Arial" w:cs="Arial"/>
          <w:b/>
          <w:bCs/>
        </w:rPr>
      </w:pPr>
    </w:p>
    <w:p w14:paraId="3C57F0D8" w14:textId="77777777" w:rsidR="00763797" w:rsidRPr="002B6901" w:rsidRDefault="138B26A0" w:rsidP="002B0DFC">
      <w:pPr>
        <w:pStyle w:val="Heading1"/>
        <w:rPr>
          <w:rFonts w:eastAsia="Aptos" w:cs="Arial"/>
          <w:sz w:val="22"/>
          <w:szCs w:val="22"/>
          <w:lang w:val="de-DE"/>
        </w:rPr>
      </w:pPr>
      <w:bookmarkStart w:id="16" w:name="_Toc205380994"/>
      <w:bookmarkStart w:id="17" w:name="_Toc219459002"/>
      <w:r>
        <w:rPr>
          <w:rFonts w:cs="Arial"/>
          <w:lang w:val="gd"/>
        </w:rPr>
        <w:t>Ciamar a nì mi tagradh?</w:t>
      </w:r>
      <w:bookmarkEnd w:id="16"/>
      <w:bookmarkEnd w:id="17"/>
    </w:p>
    <w:p w14:paraId="6D07DA67" w14:textId="3938A120" w:rsidR="00763797" w:rsidRPr="002B6901" w:rsidRDefault="0F0377BF" w:rsidP="43F0E8C3">
      <w:pPr>
        <w:rPr>
          <w:rFonts w:ascii="Arial" w:eastAsia="Aptos" w:hAnsi="Arial" w:cs="Arial"/>
          <w:lang w:val="de-DE"/>
        </w:rPr>
      </w:pPr>
      <w:r>
        <w:rPr>
          <w:rFonts w:ascii="Arial" w:eastAsia="Aptos" w:hAnsi="Arial" w:cs="Arial"/>
          <w:lang w:val="gd"/>
        </w:rPr>
        <w:t xml:space="preserve">Is iad Inbhean Iomadachd BFI Sgrìn Alba pàirt de riaghailtean tagraidh do gach  tagradh airson Maoin Riochdachaidh agus Leasachaidh Sgrìn Alba agus Maoin Fèisean agus Taisbeanadh Film. </w:t>
      </w:r>
    </w:p>
    <w:p w14:paraId="5CF959FB" w14:textId="084D2F9A" w:rsidR="00763797" w:rsidRPr="002B6901" w:rsidRDefault="138B26A0" w:rsidP="43F0E8C3">
      <w:pPr>
        <w:rPr>
          <w:rFonts w:ascii="Arial" w:eastAsia="Aptos" w:hAnsi="Arial" w:cs="Arial"/>
          <w:lang w:val="de-DE"/>
        </w:rPr>
      </w:pPr>
      <w:r>
        <w:rPr>
          <w:rFonts w:ascii="Arial" w:eastAsia="Aptos" w:hAnsi="Arial" w:cs="Arial"/>
          <w:lang w:val="gd"/>
        </w:rPr>
        <w:t>Bidh dà cheum fa leth ri leantainn airson tagraidhean gu aon seach aon de mhaoin Sgrìn Alba.</w:t>
      </w:r>
    </w:p>
    <w:p w14:paraId="69756197" w14:textId="2436A780" w:rsidR="1BF53817" w:rsidRPr="002B6901" w:rsidRDefault="1BF53817" w:rsidP="21435E75">
      <w:pPr>
        <w:rPr>
          <w:rFonts w:ascii="Arial" w:eastAsia="Aptos" w:hAnsi="Arial" w:cs="Arial"/>
          <w:lang w:val="de-DE"/>
        </w:rPr>
      </w:pPr>
      <w:r>
        <w:rPr>
          <w:rFonts w:ascii="Arial" w:eastAsia="Aptos" w:hAnsi="Arial" w:cs="Arial"/>
          <w:b/>
          <w:bCs/>
          <w:lang w:val="gd"/>
        </w:rPr>
        <w:t xml:space="preserve">CEUM 1: </w:t>
      </w:r>
      <w:r>
        <w:rPr>
          <w:rFonts w:ascii="Arial" w:eastAsia="Aptos" w:hAnsi="Arial" w:cs="Arial"/>
          <w:lang w:val="gd"/>
        </w:rPr>
        <w:t>Lìonaibh ceistean co-cheangailte ris a' phròiseact agaibh aig Inbhean Iomadachd BFI Sgrìn Alba air làrach BFI.</w:t>
      </w:r>
    </w:p>
    <w:p w14:paraId="380292A3" w14:textId="2596AB8A" w:rsidR="1BF53817" w:rsidRPr="002B6901" w:rsidRDefault="1BF53817" w:rsidP="21435E75">
      <w:pPr>
        <w:pStyle w:val="ListParagraph"/>
        <w:numPr>
          <w:ilvl w:val="0"/>
          <w:numId w:val="11"/>
        </w:numPr>
        <w:rPr>
          <w:rStyle w:val="Hyperlink"/>
          <w:rFonts w:ascii="Arial" w:eastAsia="Aptos" w:hAnsi="Arial" w:cs="Arial"/>
          <w:color w:val="auto"/>
          <w:lang w:val="de-DE"/>
        </w:rPr>
      </w:pPr>
      <w:r>
        <w:rPr>
          <w:rFonts w:ascii="Arial" w:eastAsia="Aptos" w:hAnsi="Arial" w:cs="Arial"/>
          <w:lang w:val="gd"/>
        </w:rPr>
        <w:t xml:space="preserve">Airson ceistean co-cheangailte ri Inbhean Iomadachd BFI ann an Alba a lìonadh, thigibh gu </w:t>
      </w:r>
      <w:hyperlink r:id="rId18" w:history="1">
        <w:r>
          <w:rPr>
            <w:rStyle w:val="Hyperlink"/>
            <w:rFonts w:ascii="Arial" w:eastAsia="Aptos" w:hAnsi="Arial" w:cs="Arial"/>
            <w:lang w:val="gd"/>
          </w:rPr>
          <w:t>làrach BFI</w:t>
        </w:r>
      </w:hyperlink>
      <w:r>
        <w:rPr>
          <w:lang w:val="gd"/>
        </w:rPr>
        <w:t xml:space="preserve"> </w:t>
      </w:r>
    </w:p>
    <w:p w14:paraId="208B6AB1" w14:textId="304AB69B" w:rsidR="1BF53817" w:rsidRPr="002B6901" w:rsidRDefault="1BF53817" w:rsidP="21435E75">
      <w:pPr>
        <w:pStyle w:val="ListParagraph"/>
        <w:numPr>
          <w:ilvl w:val="0"/>
          <w:numId w:val="11"/>
        </w:numPr>
        <w:rPr>
          <w:rFonts w:ascii="Arial" w:eastAsia="Aptos" w:hAnsi="Arial" w:cs="Arial"/>
          <w:lang w:val="de-DE"/>
        </w:rPr>
      </w:pPr>
      <w:r>
        <w:rPr>
          <w:rStyle w:val="Hyperlink"/>
          <w:rFonts w:ascii="Arial" w:eastAsia="Aptos" w:hAnsi="Arial" w:cs="Arial"/>
          <w:color w:val="auto"/>
          <w:u w:val="none"/>
          <w:lang w:val="gd"/>
        </w:rPr>
        <w:t>Aon uair is gu bheileas air clàradh airson cunntais, lìonaibh am foirm freagarrach tro ‘Tòisich tagradh ùr’</w:t>
      </w:r>
    </w:p>
    <w:p w14:paraId="67487FA6" w14:textId="6B0BEB09" w:rsidR="5E7158E1" w:rsidRPr="002B6901" w:rsidRDefault="5E7158E1" w:rsidP="21435E75">
      <w:pPr>
        <w:pStyle w:val="ListParagraph"/>
        <w:numPr>
          <w:ilvl w:val="1"/>
          <w:numId w:val="11"/>
        </w:numPr>
        <w:shd w:val="clear" w:color="auto" w:fill="FFFFFF" w:themeFill="background1"/>
        <w:spacing w:after="0"/>
        <w:rPr>
          <w:rFonts w:ascii="Arial" w:eastAsia="Aptos" w:hAnsi="Arial" w:cs="Arial"/>
          <w:lang w:val="de-DE"/>
        </w:rPr>
      </w:pPr>
      <w:r>
        <w:rPr>
          <w:rFonts w:ascii="Arial" w:eastAsia="Aptos" w:hAnsi="Arial" w:cs="Arial"/>
          <w:lang w:val="gd"/>
        </w:rPr>
        <w:t xml:space="preserve">Airson tagraichean Prògram Maoin Fèis Film is Taisbeanaidh – lìonaibh foirm </w:t>
      </w:r>
      <w:r>
        <w:rPr>
          <w:rFonts w:ascii="Arial" w:eastAsia="Aptos" w:hAnsi="Arial" w:cs="Arial"/>
          <w:b/>
          <w:bCs/>
          <w:lang w:val="gd"/>
        </w:rPr>
        <w:t xml:space="preserve">Inbhean Iomadachd – </w:t>
      </w:r>
      <w:r w:rsidR="000A5C45">
        <w:rPr>
          <w:rFonts w:ascii="Arial" w:eastAsia="Aptos" w:hAnsi="Arial" w:cs="Arial"/>
          <w:b/>
          <w:bCs/>
          <w:lang w:val="gd"/>
        </w:rPr>
        <w:t>Pròiseactan</w:t>
      </w:r>
      <w:r>
        <w:rPr>
          <w:rFonts w:ascii="Arial" w:eastAsia="Aptos" w:hAnsi="Arial" w:cs="Arial"/>
          <w:b/>
          <w:bCs/>
          <w:lang w:val="gd"/>
        </w:rPr>
        <w:t xml:space="preserve"> Luchd-Amhairc</w:t>
      </w:r>
    </w:p>
    <w:p w14:paraId="01C2B501" w14:textId="697EDE4B" w:rsidR="164AAE4B" w:rsidRPr="002B6901" w:rsidRDefault="164AAE4B" w:rsidP="21435E75">
      <w:pPr>
        <w:pStyle w:val="ListParagraph"/>
        <w:numPr>
          <w:ilvl w:val="1"/>
          <w:numId w:val="11"/>
        </w:numPr>
        <w:shd w:val="clear" w:color="auto" w:fill="FFFFFF" w:themeFill="background1"/>
        <w:spacing w:after="0"/>
        <w:rPr>
          <w:rFonts w:ascii="Arial" w:eastAsia="Aptos" w:hAnsi="Arial" w:cs="Arial"/>
          <w:lang w:val="de-DE"/>
        </w:rPr>
      </w:pPr>
      <w:r>
        <w:rPr>
          <w:rFonts w:ascii="Arial" w:eastAsia="Aptos" w:hAnsi="Arial" w:cs="Arial"/>
          <w:lang w:val="gd"/>
        </w:rPr>
        <w:t xml:space="preserve">Airson tagraichean maoin Leasachadh Film – lìonaibh foirm </w:t>
      </w:r>
      <w:r>
        <w:rPr>
          <w:rFonts w:ascii="Arial" w:eastAsia="Aptos" w:hAnsi="Arial" w:cs="Arial"/>
          <w:b/>
          <w:bCs/>
          <w:lang w:val="gd"/>
        </w:rPr>
        <w:t>Inbhean Iomadachd – Leasachadh</w:t>
      </w:r>
    </w:p>
    <w:p w14:paraId="57760873" w14:textId="0E6A854E" w:rsidR="225FEC24" w:rsidRPr="002B6901" w:rsidRDefault="225FEC24" w:rsidP="21435E75">
      <w:pPr>
        <w:pStyle w:val="ListParagraph"/>
        <w:numPr>
          <w:ilvl w:val="1"/>
          <w:numId w:val="11"/>
        </w:numPr>
        <w:shd w:val="clear" w:color="auto" w:fill="FFFFFF" w:themeFill="background1"/>
        <w:spacing w:after="0"/>
        <w:rPr>
          <w:rFonts w:ascii="Arial" w:eastAsia="Aptos" w:hAnsi="Arial" w:cs="Arial"/>
          <w:lang w:val="de-DE"/>
        </w:rPr>
      </w:pPr>
      <w:r>
        <w:rPr>
          <w:rFonts w:ascii="Arial" w:eastAsia="Aptos" w:hAnsi="Arial" w:cs="Arial"/>
          <w:lang w:val="gd"/>
        </w:rPr>
        <w:t xml:space="preserve">Airson tagraichean maoin Riochdachadh Film – lìonaibh foirm </w:t>
      </w:r>
      <w:r>
        <w:rPr>
          <w:rFonts w:ascii="Arial" w:eastAsia="Aptos" w:hAnsi="Arial" w:cs="Arial"/>
          <w:b/>
          <w:bCs/>
          <w:lang w:val="gd"/>
        </w:rPr>
        <w:t>Inbhean Iomadachd – Riochdachadh</w:t>
      </w:r>
    </w:p>
    <w:p w14:paraId="1159506C" w14:textId="77777777" w:rsidR="00E61F12" w:rsidRPr="002B6901" w:rsidRDefault="0F0377BF" w:rsidP="43F0E8C3">
      <w:pPr>
        <w:pStyle w:val="ListParagraph"/>
        <w:numPr>
          <w:ilvl w:val="0"/>
          <w:numId w:val="11"/>
        </w:numPr>
        <w:rPr>
          <w:rFonts w:ascii="Arial" w:eastAsia="Aptos" w:hAnsi="Arial" w:cs="Arial"/>
          <w:lang w:val="gd"/>
        </w:rPr>
      </w:pPr>
      <w:r>
        <w:rPr>
          <w:rFonts w:ascii="Arial" w:eastAsia="Aptos" w:hAnsi="Arial" w:cs="Arial"/>
          <w:lang w:val="gd"/>
        </w:rPr>
        <w:t xml:space="preserve">Bithibh cinnteach gun dèan sibh seo mus cuir sibh ur tagradh gu Maoin Sgrìn Alba (airson an dà chuid Maoin Riochdachaidh agus Leasachaidh Film no Maoin Fèisean agus Taisbeanadh Film). Leughaibh Stiùireadh Leudaichte Inbhean Iomadachd BFI ann an Alba gu faiceallach agus lìonaibh na ceistean a-mhàin a bhuineas do chuspairean air am freagair sibh no a tha sibh an dùil freagairt nur beachd fhèin. </w:t>
      </w:r>
    </w:p>
    <w:p w14:paraId="011AF6A5" w14:textId="0DCD2035" w:rsidR="00763797" w:rsidRPr="002B6901" w:rsidRDefault="00E61F12" w:rsidP="43F0E8C3">
      <w:pPr>
        <w:pStyle w:val="ListParagraph"/>
        <w:numPr>
          <w:ilvl w:val="0"/>
          <w:numId w:val="11"/>
        </w:numPr>
        <w:rPr>
          <w:rFonts w:ascii="Arial" w:eastAsia="Aptos" w:hAnsi="Arial" w:cs="Arial"/>
          <w:lang w:val="gd"/>
        </w:rPr>
      </w:pPr>
      <w:r>
        <w:rPr>
          <w:rFonts w:ascii="Arial" w:eastAsia="Aptos" w:hAnsi="Arial" w:cs="Arial"/>
          <w:lang w:val="gd"/>
        </w:rPr>
        <w:t xml:space="preserve"> Gheibh sibh àireamh iùil Inbhean Iomadachd air ur post-d tagraidh, a bu chòir dhuibh cur ris an tagradh Sgrìn Alba agaibh.</w:t>
      </w:r>
    </w:p>
    <w:p w14:paraId="68CC8DC3" w14:textId="2B33A92B" w:rsidR="00763797" w:rsidRPr="002B6901" w:rsidRDefault="00763797" w:rsidP="43F0E8C3">
      <w:pPr>
        <w:pStyle w:val="ListParagraph"/>
        <w:rPr>
          <w:rFonts w:ascii="Arial" w:eastAsia="Aptos" w:hAnsi="Arial" w:cs="Arial"/>
          <w:lang w:val="gd"/>
        </w:rPr>
      </w:pPr>
    </w:p>
    <w:p w14:paraId="4B4BF0C4" w14:textId="2EA07AF0" w:rsidR="00763797" w:rsidRPr="002B6901" w:rsidRDefault="0F0377BF" w:rsidP="43F0E8C3">
      <w:pPr>
        <w:rPr>
          <w:rFonts w:ascii="Arial" w:eastAsia="Aptos" w:hAnsi="Arial" w:cs="Arial"/>
          <w:b/>
          <w:bCs/>
          <w:lang w:val="gd"/>
        </w:rPr>
      </w:pPr>
      <w:r>
        <w:rPr>
          <w:rFonts w:ascii="Arial" w:eastAsia="Aptos" w:hAnsi="Arial" w:cs="Arial"/>
          <w:b/>
          <w:bCs/>
          <w:lang w:val="gd"/>
        </w:rPr>
        <w:lastRenderedPageBreak/>
        <w:t xml:space="preserve">CEUM 2: </w:t>
      </w:r>
      <w:r>
        <w:rPr>
          <w:rFonts w:ascii="Arial" w:eastAsia="Aptos" w:hAnsi="Arial" w:cs="Arial"/>
          <w:lang w:val="gd"/>
        </w:rPr>
        <w:t>Aon uair is gu bheileas air CEUM 1 a chrìochnachadh faodaidh sibh bileag tagraidh Sgrìn Alba son na maoin freagarraich (Maoin Riochdachaidh agus Leasachaidh Film no Maoin Fèisean agus Taisbeanadh Film).</w:t>
      </w:r>
    </w:p>
    <w:p w14:paraId="3793417C" w14:textId="6B59DD17" w:rsidR="00763797" w:rsidRPr="002B6901" w:rsidRDefault="138B26A0" w:rsidP="43F0E8C3">
      <w:pPr>
        <w:pStyle w:val="ListParagraph"/>
        <w:numPr>
          <w:ilvl w:val="0"/>
          <w:numId w:val="10"/>
        </w:numPr>
        <w:rPr>
          <w:rFonts w:ascii="Arial" w:eastAsia="Aptos" w:hAnsi="Arial" w:cs="Arial"/>
          <w:lang w:val="gd"/>
        </w:rPr>
      </w:pPr>
      <w:r>
        <w:rPr>
          <w:rFonts w:ascii="Arial" w:eastAsia="Aptos" w:hAnsi="Arial" w:cs="Arial"/>
          <w:lang w:val="gd"/>
        </w:rPr>
        <w:t>Gus tagradh a dhèanamh airson Maoin Riochdachaidh agus Leasachaidh Film no Maoin Fèisean agus Taisbeanadh Film, leanaibh am pròiseas tagraidh mar a mhìnichear air làrach Sgrìn Alba.</w:t>
      </w:r>
    </w:p>
    <w:p w14:paraId="23F5DD3C" w14:textId="0EB060EA" w:rsidR="00763797" w:rsidRPr="002B0DFC" w:rsidRDefault="138B26A0" w:rsidP="43F0E8C3">
      <w:pPr>
        <w:pStyle w:val="ListParagraph"/>
        <w:numPr>
          <w:ilvl w:val="0"/>
          <w:numId w:val="10"/>
        </w:numPr>
        <w:rPr>
          <w:rFonts w:ascii="Arial" w:eastAsia="Aptos" w:hAnsi="Arial" w:cs="Arial"/>
        </w:rPr>
      </w:pPr>
      <w:r>
        <w:rPr>
          <w:rFonts w:ascii="Arial" w:eastAsia="Aptos" w:hAnsi="Arial" w:cs="Arial"/>
          <w:lang w:val="gd"/>
        </w:rPr>
        <w:t xml:space="preserve">Maoin Riochdachaidh agus Leasachaidh Film </w:t>
      </w:r>
      <w:hyperlink r:id="rId19">
        <w:r>
          <w:rPr>
            <w:rStyle w:val="Hyperlink"/>
            <w:rFonts w:ascii="Arial" w:eastAsia="Aptos" w:hAnsi="Arial" w:cs="Arial"/>
            <w:lang w:val="gd"/>
          </w:rPr>
          <w:t>www.screen.scot/funding-and-support/funding/film-development-and-production-fund</w:t>
        </w:r>
      </w:hyperlink>
    </w:p>
    <w:p w14:paraId="0BAB322D" w14:textId="4D989F41" w:rsidR="00763797" w:rsidRPr="002B0DFC" w:rsidRDefault="138B26A0" w:rsidP="43F0E8C3">
      <w:pPr>
        <w:pStyle w:val="ListParagraph"/>
        <w:numPr>
          <w:ilvl w:val="0"/>
          <w:numId w:val="10"/>
        </w:numPr>
        <w:rPr>
          <w:rFonts w:ascii="Arial" w:eastAsia="Aptos" w:hAnsi="Arial" w:cs="Arial"/>
        </w:rPr>
      </w:pPr>
      <w:r>
        <w:rPr>
          <w:rFonts w:ascii="Arial" w:eastAsia="Aptos" w:hAnsi="Arial" w:cs="Arial"/>
          <w:lang w:val="gd"/>
        </w:rPr>
        <w:t xml:space="preserve">Maoin Fèis Film is Taisbeanaidh </w:t>
      </w:r>
      <w:hyperlink r:id="rId20">
        <w:r>
          <w:rPr>
            <w:rStyle w:val="Hyperlink"/>
            <w:rFonts w:ascii="Arial" w:eastAsia="Aptos" w:hAnsi="Arial" w:cs="Arial"/>
            <w:lang w:val="gd"/>
          </w:rPr>
          <w:t>www.screen.scot/funding-and-support/funding/film-festivals-fund</w:t>
        </w:r>
      </w:hyperlink>
    </w:p>
    <w:p w14:paraId="44387B8A" w14:textId="2EABBE94" w:rsidR="00763797" w:rsidRPr="002B0DFC" w:rsidRDefault="4F81EF6D" w:rsidP="43F0E8C3">
      <w:pPr>
        <w:pStyle w:val="ListParagraph"/>
        <w:numPr>
          <w:ilvl w:val="0"/>
          <w:numId w:val="10"/>
        </w:numPr>
        <w:rPr>
          <w:rFonts w:ascii="Arial" w:eastAsia="Aptos" w:hAnsi="Arial" w:cs="Arial"/>
          <w:b/>
          <w:bCs/>
        </w:rPr>
      </w:pPr>
      <w:r>
        <w:rPr>
          <w:rFonts w:ascii="Arial" w:eastAsia="Aptos" w:hAnsi="Arial" w:cs="Arial"/>
          <w:b/>
          <w:bCs/>
          <w:lang w:val="gd"/>
        </w:rPr>
        <w:t>NOTA: Chan fheum sibh feitheamh air freagairt a' BhFI ris an tagradh agaibh gus tagradh a dhèanamh ri Sgrìn Alba - ach feumar tagradh ri BFI an toiseach.</w:t>
      </w:r>
    </w:p>
    <w:p w14:paraId="37ACA883" w14:textId="2942F524" w:rsidR="00763797" w:rsidRPr="009A1986" w:rsidRDefault="430F5324" w:rsidP="43F0E8C3">
      <w:pPr>
        <w:rPr>
          <w:rFonts w:ascii="Arial" w:eastAsia="Aptos" w:hAnsi="Arial" w:cs="Arial"/>
        </w:rPr>
      </w:pPr>
      <w:r>
        <w:rPr>
          <w:rFonts w:ascii="Arial" w:eastAsia="Aptos" w:hAnsi="Arial" w:cs="Arial"/>
          <w:lang w:val="gd"/>
        </w:rPr>
        <w:t>Bithibh cinnteach gun cleachd sibh an t-aon ainm son a' phròiseict agaibh air an dà chuid an tagradh agaibh son Inbhean Iomadachd BFI Alba air làrach BFI agus air ur bileig tagraidh Sgrìn Alba.</w:t>
      </w:r>
    </w:p>
    <w:p w14:paraId="54F826B6" w14:textId="1DCD0EAF" w:rsidR="43F0E8C3" w:rsidRPr="002B6901" w:rsidRDefault="117DFA3C" w:rsidP="002B0DFC">
      <w:pPr>
        <w:pStyle w:val="Heading2"/>
        <w:rPr>
          <w:rFonts w:eastAsia="Aptos" w:cs="Arial"/>
          <w:b/>
          <w:bCs/>
          <w:sz w:val="22"/>
          <w:szCs w:val="22"/>
          <w:lang w:val="de-DE"/>
        </w:rPr>
      </w:pPr>
      <w:bookmarkStart w:id="18" w:name="_Toc106101563"/>
      <w:bookmarkStart w:id="19" w:name="_Toc1576292304"/>
      <w:bookmarkStart w:id="20" w:name="_Toc205380995"/>
      <w:bookmarkStart w:id="21" w:name="_Toc219459003"/>
      <w:r>
        <w:rPr>
          <w:rFonts w:cs="Arial"/>
          <w:lang w:val="gd"/>
        </w:rPr>
        <w:t>Seòladh mu dhìth riochdachaidh ann an co-theacsa nur tagradh</w:t>
      </w:r>
      <w:bookmarkEnd w:id="18"/>
      <w:bookmarkEnd w:id="19"/>
      <w:bookmarkEnd w:id="20"/>
      <w:bookmarkEnd w:id="21"/>
    </w:p>
    <w:p w14:paraId="3754F7CE" w14:textId="208F34D6" w:rsidR="00763797" w:rsidRPr="002B6901" w:rsidRDefault="7FCB0AC0" w:rsidP="785494E7">
      <w:pPr>
        <w:rPr>
          <w:rFonts w:ascii="Arial" w:eastAsia="Aptos" w:hAnsi="Arial" w:cs="Arial"/>
          <w:b/>
          <w:bCs/>
          <w:lang w:val="de-DE"/>
        </w:rPr>
      </w:pPr>
      <w:r>
        <w:rPr>
          <w:rFonts w:ascii="Arial" w:eastAsia="Aptos" w:hAnsi="Arial" w:cs="Arial"/>
          <w:lang w:val="gd"/>
        </w:rPr>
        <w:t xml:space="preserve">Thoiribh fa-near gu bheil diofaran ann an cuid de na buidhnean le dìth riochdachaidh a thaobh riochdachadh air sgrìn seach sgioba riochdachaidh. </w:t>
      </w:r>
    </w:p>
    <w:p w14:paraId="6BBA2D68" w14:textId="40679CE2" w:rsidR="00763797" w:rsidRPr="002B6901" w:rsidRDefault="7FCB0AC0" w:rsidP="785494E7">
      <w:pPr>
        <w:rPr>
          <w:rFonts w:ascii="Arial" w:eastAsia="Aptos" w:hAnsi="Arial" w:cs="Arial"/>
          <w:lang w:val="de-DE"/>
        </w:rPr>
      </w:pPr>
      <w:r>
        <w:rPr>
          <w:rFonts w:ascii="Arial" w:eastAsia="Aptos" w:hAnsi="Arial" w:cs="Arial"/>
          <w:lang w:val="gd"/>
        </w:rPr>
        <w:t xml:space="preserve">Mar eisimpleir, chan eil càil a dhìth riochdachadh pàrantan air sgrìn, ach faodaidh ball sgioba a bhith mar phrìomh neach-cùraim leinibh a bhith mar dìth riochdachaidh am measg nan gnìomhachas sgrìn agus dh’fhaodadh oidhirpean gus leigeil leotha obair air a’ phròiseact freagairt air na riaghailtean. </w:t>
      </w:r>
    </w:p>
    <w:p w14:paraId="606CDD60" w14:textId="72A9CE99" w:rsidR="00763797" w:rsidRPr="002B6901" w:rsidRDefault="7FCB0AC0" w:rsidP="785494E7">
      <w:pPr>
        <w:rPr>
          <w:rFonts w:ascii="Arial" w:eastAsia="Aptos" w:hAnsi="Arial" w:cs="Arial"/>
          <w:lang w:val="gd"/>
        </w:rPr>
      </w:pPr>
      <w:r>
        <w:rPr>
          <w:rFonts w:ascii="Arial" w:eastAsia="Aptos" w:hAnsi="Arial" w:cs="Arial"/>
          <w:lang w:val="gd"/>
        </w:rPr>
        <w:t>Chan eil sinn a’ cleachdadh slat-tomhais sònraichte a thaobh eachdraidh sòisio-eaconamach ach san fharsaingeachd mheasaidh sinne neach a dh’fhiosraich dìth chothroman air sgàth an ìre teachd-a-steach, agus/no foghlaim, mar dìth riochdaichte ann an gnìomhachasan sgrìn. Bu chòir mìneachadh carson a mheasar gum buin an fheadhainn a tha an cois pròiseict do dhualchas sòisio-eaconamach nas bochda– as bith a bheileas a’ riochdachadh sluagh air sgrìn, a’ tabhann cothroman cosnaidh, a’ toirt seachad cothrom air a' ghnìomhachas no a’ leasachadh sluaghan-amhairc.</w:t>
      </w:r>
    </w:p>
    <w:p w14:paraId="4B75899C" w14:textId="10ADF929" w:rsidR="00763797" w:rsidRPr="002B6901" w:rsidRDefault="7FCB0AC0" w:rsidP="785494E7">
      <w:pPr>
        <w:rPr>
          <w:rFonts w:ascii="Arial" w:eastAsia="Aptos" w:hAnsi="Arial" w:cs="Arial"/>
          <w:lang w:val="gd"/>
        </w:rPr>
      </w:pPr>
      <w:r>
        <w:rPr>
          <w:rFonts w:ascii="Arial" w:hAnsi="Arial" w:cs="Arial"/>
          <w:lang w:val="gd"/>
        </w:rPr>
        <w:t xml:space="preserve">Nuair a bheirear iomradh air “Aois” mar chuspair a thaobh </w:t>
      </w:r>
      <w:r>
        <w:rPr>
          <w:rFonts w:ascii="Arial" w:hAnsi="Arial" w:cs="Arial"/>
          <w:lang w:val="gd"/>
        </w:rPr>
        <w:br/>
        <w:t>dìth riochdachaidh faodaidh seo a bhith a’ ciallachadh daoine nas òige no nas sine. Is e an gnothach as cudromaiche, a bheileas ann an co-theacsa ur pròiseict shònraichte, a' gabhail gnothaich ri dìth riochdachaidh ann an seadh aois. Mar eisimpleir, molaidh tagraiche neach nas sine mar phrìomh charactar ann am film luath-bheart far am faicear daoine nas òige mar as trice. Bhiodh aois cuideachd brìoghmhor ma thathas a’ sireadh airgid airson fèis film òigridh no prògram gus luchd-amhairc nas òige a tharraing.</w:t>
      </w:r>
    </w:p>
    <w:p w14:paraId="15A926E0" w14:textId="46425F06" w:rsidR="00763797" w:rsidRPr="002B6901" w:rsidRDefault="7FCB0AC0" w:rsidP="785494E7">
      <w:pPr>
        <w:rPr>
          <w:rFonts w:ascii="Arial" w:eastAsia="Aptos" w:hAnsi="Arial" w:cs="Arial"/>
          <w:lang w:val="gd"/>
        </w:rPr>
      </w:pPr>
      <w:r>
        <w:rPr>
          <w:rFonts w:ascii="Arial" w:eastAsia="Aptos" w:hAnsi="Arial" w:cs="Arial"/>
          <w:lang w:val="gd"/>
        </w:rPr>
        <w:t>Thoiribh fa-near nach eil ionmhas a bharrachd ri fhaotainn bhon dà chuid am BFI no Sgrìn Alba gus cuideachadh le pròiseactan na h-Inbhean a ruighinn. Saoilidh sinn gun gabh a’ mhòr-chuid de na raointean nan lùib fhuasgladh gun chosgaisean a bharrachd. Bu chòir tagraichean nach eil a’ tabhann ruigsinneachd is cothroman gnìomhachais a mhìnichear ann an Inbhe C sùil a thoirt an toireadh iad seachad iad mar phàirt de na dòighean gnìomhachais nas fharsaing aca. Dh’fhaodadh seo a bhith a’ gabhail a-steach maoineachadh com-pàirteachais airson trèanaidh bho bhuidhinn seach Sgrìn Alba.</w:t>
      </w:r>
    </w:p>
    <w:p w14:paraId="0B1C33E9" w14:textId="4344B64D" w:rsidR="7FCB0AC0" w:rsidRPr="002B6901" w:rsidRDefault="7FCB0AC0" w:rsidP="6F06D11E">
      <w:pPr>
        <w:rPr>
          <w:rFonts w:ascii="Arial" w:eastAsia="Aptos" w:hAnsi="Arial" w:cs="Arial"/>
          <w:b/>
          <w:bCs/>
          <w:highlight w:val="darkBlue"/>
          <w:lang w:val="gd"/>
        </w:rPr>
      </w:pPr>
      <w:r>
        <w:rPr>
          <w:rFonts w:ascii="Arial" w:eastAsia="Aptos" w:hAnsi="Arial" w:cs="Arial"/>
          <w:lang w:val="gd"/>
        </w:rPr>
        <w:t xml:space="preserve">Mholamaid cuideachd sùil a thoirt air fiosrachadh BFI aig </w:t>
      </w:r>
      <w:r>
        <w:rPr>
          <w:rFonts w:ascii="Arial" w:eastAsia="Aptos" w:hAnsi="Arial" w:cs="Arial"/>
          <w:b/>
          <w:bCs/>
          <w:lang w:val="gd"/>
        </w:rPr>
        <w:t>Fastadh agus Achd na Co-</w:t>
      </w:r>
      <w:r w:rsidR="00137D5A">
        <w:rPr>
          <w:rFonts w:ascii="Arial" w:eastAsia="Aptos" w:hAnsi="Arial" w:cs="Arial"/>
          <w:b/>
          <w:bCs/>
          <w:lang w:val="gd"/>
        </w:rPr>
        <w:t>ionannachd</w:t>
      </w:r>
      <w:r>
        <w:rPr>
          <w:rFonts w:ascii="Arial" w:eastAsia="Aptos" w:hAnsi="Arial" w:cs="Arial"/>
          <w:b/>
          <w:bCs/>
          <w:lang w:val="gd"/>
        </w:rPr>
        <w:t>.</w:t>
      </w:r>
    </w:p>
    <w:p w14:paraId="4C0F7507" w14:textId="77777777" w:rsidR="00AB4026" w:rsidRPr="002B0DFC" w:rsidRDefault="53974CB9" w:rsidP="002B0DFC">
      <w:pPr>
        <w:pStyle w:val="Heading1"/>
        <w:rPr>
          <w:rFonts w:eastAsia="Aptos" w:cs="Arial"/>
          <w:sz w:val="22"/>
          <w:szCs w:val="22"/>
        </w:rPr>
      </w:pPr>
      <w:bookmarkStart w:id="22" w:name="_Toc106101565"/>
      <w:bookmarkStart w:id="23" w:name="_Toc1614397947"/>
      <w:bookmarkStart w:id="24" w:name="_Toc205380996"/>
      <w:bookmarkStart w:id="25" w:name="_Toc219459004"/>
      <w:r>
        <w:rPr>
          <w:rFonts w:cs="Arial"/>
          <w:lang w:val="gd"/>
        </w:rPr>
        <w:t>Dè an ath rud a thachras?</w:t>
      </w:r>
      <w:bookmarkEnd w:id="22"/>
      <w:bookmarkEnd w:id="23"/>
      <w:bookmarkEnd w:id="24"/>
      <w:bookmarkEnd w:id="25"/>
    </w:p>
    <w:p w14:paraId="114827F7" w14:textId="000E39A4" w:rsidR="00AB4026" w:rsidRPr="002B0DFC" w:rsidRDefault="23643C24" w:rsidP="785494E7">
      <w:pPr>
        <w:rPr>
          <w:rFonts w:ascii="Arial" w:eastAsia="Aptos" w:hAnsi="Arial" w:cs="Arial"/>
        </w:rPr>
      </w:pPr>
      <w:r>
        <w:rPr>
          <w:rFonts w:ascii="Arial" w:eastAsia="Aptos" w:hAnsi="Arial" w:cs="Arial"/>
          <w:lang w:val="gd"/>
        </w:rPr>
        <w:t xml:space="preserve">Aon uair agus gu bheil an tagradh a-staigh, sgrùdaidh Buidheann Inbhean Iomadachd BFI ur freagairtean do cheistean Inbhean Iomadachd BFI Sgrìn Alba feuch am bheil iad iomlan. </w:t>
      </w:r>
    </w:p>
    <w:p w14:paraId="4CB45D71" w14:textId="276B626C" w:rsidR="00AB4026" w:rsidRPr="002B6901" w:rsidRDefault="23643C24" w:rsidP="785494E7">
      <w:pPr>
        <w:rPr>
          <w:rFonts w:ascii="Arial" w:eastAsia="Aptos" w:hAnsi="Arial" w:cs="Arial"/>
          <w:lang w:val="gd"/>
        </w:rPr>
      </w:pPr>
      <w:r>
        <w:rPr>
          <w:rFonts w:ascii="Arial" w:eastAsia="Aptos" w:hAnsi="Arial" w:cs="Arial"/>
          <w:lang w:val="gd"/>
        </w:rPr>
        <w:t>Cha tèid ur tagradh gu Sgrìn Alba air adhart gun ath cheum den phròiseas gus an lìon sibh na ceistean co-cheangailte ri Inbhean Iomadachd BFI Sgrìn Alba. Thoiribh fa-near mura faigh ur tagraidh gu Inbhean Iomadachd BFI ann an Alba troimhe, is dòcha gun toir sin buaidh air cuin a thig co-dhùnadh mun tagradh agaibh ri Sgrìn Alba.</w:t>
      </w:r>
    </w:p>
    <w:p w14:paraId="3D93013D" w14:textId="378273E4" w:rsidR="6EF57AF9" w:rsidRPr="002B6901" w:rsidRDefault="4E874A7A" w:rsidP="43F0E8C3">
      <w:pPr>
        <w:rPr>
          <w:rFonts w:ascii="Arial" w:eastAsia="Aptos" w:hAnsi="Arial" w:cs="Arial"/>
          <w:lang w:val="gd"/>
        </w:rPr>
      </w:pPr>
      <w:r>
        <w:rPr>
          <w:rFonts w:ascii="Arial" w:eastAsia="Aptos" w:hAnsi="Arial" w:cs="Arial"/>
          <w:lang w:val="gd"/>
        </w:rPr>
        <w:lastRenderedPageBreak/>
        <w:t xml:space="preserve">Aon uair is gun do chrìochnaich sibh ur tagradh airson Inbhean Iomadachd BFI Sgrìn Alba, faodaidh sibh leantainn air adhart le ur tagradh ri Sgrìn Alba. </w:t>
      </w:r>
      <w:r>
        <w:rPr>
          <w:rFonts w:ascii="Arial" w:eastAsia="Aptos" w:hAnsi="Arial" w:cs="Arial"/>
          <w:b/>
          <w:bCs/>
          <w:lang w:val="gd"/>
        </w:rPr>
        <w:t>Chan fheum sibh feitheamh air freagairt a' BhFI ris an tagradh agaibh gus tagradh a dhèanamh ri Sgrìn Alba - ach feumar tagradh ri BFI an toiseach.</w:t>
      </w:r>
      <w:r>
        <w:rPr>
          <w:rFonts w:ascii="Arial" w:eastAsia="Aptos" w:hAnsi="Arial" w:cs="Arial"/>
          <w:lang w:val="gd"/>
        </w:rPr>
        <w:t xml:space="preserve"> </w:t>
      </w:r>
    </w:p>
    <w:p w14:paraId="285DCDD3" w14:textId="2855914C" w:rsidR="00AB4026" w:rsidRPr="002B6901" w:rsidRDefault="6E91B18D" w:rsidP="785494E7">
      <w:pPr>
        <w:rPr>
          <w:rFonts w:ascii="Arial" w:eastAsia="Aptos" w:hAnsi="Arial" w:cs="Arial"/>
          <w:lang w:val="gd"/>
        </w:rPr>
      </w:pPr>
      <w:r>
        <w:rPr>
          <w:rFonts w:ascii="Arial" w:eastAsia="Aptos" w:hAnsi="Arial" w:cs="Arial"/>
          <w:lang w:val="gd"/>
        </w:rPr>
        <w:t xml:space="preserve">Aon uair is gun d’fhuaras is gun tugadh sùil air ur foirm tagraidh airson coileantachd is freagarrachd, gheibh sibh post-d fiosrachaidh bho Sgrìn Alba. Gabhaidh seo a-steach ur àireamhan clàraidh airson an dà chuid tagraidhean Sgrìn Alba agus nan Inbhean Iomadachd. </w:t>
      </w:r>
    </w:p>
    <w:p w14:paraId="3BC84DC1" w14:textId="0A9346AA" w:rsidR="00AB4026" w:rsidRPr="002B6901" w:rsidRDefault="23643C24" w:rsidP="43F0E8C3">
      <w:pPr>
        <w:rPr>
          <w:rFonts w:ascii="Arial" w:eastAsia="Aptos" w:hAnsi="Arial" w:cs="Arial"/>
          <w:lang w:val="gd"/>
        </w:rPr>
      </w:pPr>
      <w:r>
        <w:rPr>
          <w:rFonts w:ascii="Arial" w:eastAsia="Aptos" w:hAnsi="Arial" w:cs="Arial"/>
          <w:lang w:val="gd"/>
        </w:rPr>
        <w:t xml:space="preserve">Ma cho-dhùnas Buidheann Inbhean Iomadachd BFI air bun ur ciad freagairtean do na ceistean, nach eil ur pròiseact no film a' freagairt air Inbhean Iomadachd BFI Sgrìn Alba, bithear a' bruidhinn ri Sgrìn Alba mu na h-ath cheumannan. Is dòcha gun cuirear tuilleadh cheistean thugaibh agus gun toir iad comhairle dhuibh dè an obair a bharrachd a dh'fhaodar a dhèanamh gus na h-Inbhean a ruighinn. Ma bhios còmhradh nas mionaidiche a dhìth, bidh coinneamh ann eadar sibh fhèin, Buidheann Inbhean Iomadachd BFI agus Sgrìn Alba gus bruidhinn air na dh'fhaodadh sibh a dhèanamh gus na h-Inbhean a ruighinn. </w:t>
      </w:r>
    </w:p>
    <w:p w14:paraId="6F663792" w14:textId="4C18FDDC" w:rsidR="00AB4026" w:rsidRPr="002B6901" w:rsidRDefault="23643C24" w:rsidP="785494E7">
      <w:pPr>
        <w:rPr>
          <w:rFonts w:ascii="Arial" w:eastAsia="Aptos" w:hAnsi="Arial" w:cs="Arial"/>
          <w:lang w:val="gd"/>
        </w:rPr>
      </w:pPr>
      <w:r>
        <w:rPr>
          <w:rFonts w:ascii="Arial" w:eastAsia="Aptos" w:hAnsi="Arial" w:cs="Arial"/>
          <w:lang w:val="gd"/>
        </w:rPr>
        <w:t xml:space="preserve">Aon uair is gum bi am pròiseas measaidh is co-dhùnaidh deiseil cuiridh Sgrìn Alba post-d thugaibh le toradh ur tagraidh, le fiosrachadh na lùib an do fhreagair sibh air riaghailtean Inbhean Iomadachd BFI Sgrìn Alba. </w:t>
      </w:r>
    </w:p>
    <w:p w14:paraId="19159E84" w14:textId="1454EFDA" w:rsidR="00AB4026" w:rsidRPr="002B6901" w:rsidRDefault="53974CB9" w:rsidP="785494E7">
      <w:pPr>
        <w:rPr>
          <w:rFonts w:ascii="Arial" w:eastAsia="Aptos" w:hAnsi="Arial" w:cs="Arial"/>
          <w:b/>
          <w:bCs/>
          <w:lang w:val="gd"/>
        </w:rPr>
      </w:pPr>
      <w:r>
        <w:rPr>
          <w:rFonts w:ascii="Arial" w:eastAsia="Aptos" w:hAnsi="Arial" w:cs="Arial"/>
          <w:b/>
          <w:bCs/>
          <w:lang w:val="gd"/>
        </w:rPr>
        <w:t>Feumaidh gach tagradh soirbheachail gu Maoin Riochdachaidh agus Leasachaidh agus Maoin Fèisean agus Taisbeanadh Film a bhith a rèir nan Inbhean gus am faighear ionmhas.</w:t>
      </w:r>
    </w:p>
    <w:p w14:paraId="6D6EFA3A" w14:textId="7CEF9205" w:rsidR="00AB4026" w:rsidRPr="002B6901" w:rsidRDefault="53974CB9" w:rsidP="785494E7">
      <w:pPr>
        <w:rPr>
          <w:rFonts w:ascii="Arial" w:eastAsia="Aptos" w:hAnsi="Arial" w:cs="Arial"/>
          <w:lang w:val="gd"/>
        </w:rPr>
      </w:pPr>
      <w:r>
        <w:rPr>
          <w:rFonts w:ascii="Arial" w:eastAsia="Aptos" w:hAnsi="Arial" w:cs="Arial"/>
          <w:lang w:val="gd"/>
        </w:rPr>
        <w:t xml:space="preserve">Tuigidh sinn gum faod gnothaichean atharrachadh nuair a choileanar pròiseact maoinichte, corra uair son adhbharan air nach eil smachd agaibh. Ma bhios duilgheadasan agaibh freagairt air na h-inbhean a bhathas a' sùileachadh a choileanadh bho thùs, bu chòir dhuibh fios a chur gu Buidheann Inbhean Iomadachd BFI no gun phrìomh oifigear son ur pròiseict aig Sgrìn Alba gus bruidhinn air na cuspairean is ciamar a ghabhas an rèiteachadh. Ma shoirbhicheas leibh, bithear cuideachd a' sùileachadh gun lìon sibh aithris deireannach BFI a' mìneachadh mar a choilean sibh na h-Inbhean Iomadachd mar phàirt de riaghailtean maoineachaidh Sgrìn Alba. </w:t>
      </w:r>
    </w:p>
    <w:p w14:paraId="164D9063" w14:textId="3EED13FD" w:rsidR="00AB4026" w:rsidRPr="002B6901" w:rsidRDefault="53974CB9" w:rsidP="785494E7">
      <w:pPr>
        <w:rPr>
          <w:rFonts w:ascii="Arial" w:eastAsia="Aptos" w:hAnsi="Arial" w:cs="Arial"/>
          <w:lang w:val="gd"/>
        </w:rPr>
      </w:pPr>
      <w:r>
        <w:rPr>
          <w:rFonts w:ascii="Arial" w:eastAsia="Aptos" w:hAnsi="Arial" w:cs="Arial"/>
          <w:lang w:val="gd"/>
        </w:rPr>
        <w:t>Coltach ri eileamaid aonaichte sam bith ann am pròiseact, mura deidheadh leibh a thaobh na planaichean a dh'ullaich sibh a choileanadh agus nach toireadh sibh seachad deagh adhbhar son seo, dh'fhaodadh gun toir e buaidh air ur comas maoin fhaighinn bho Sgrìn Alba san àm ri teachd.</w:t>
      </w:r>
    </w:p>
    <w:p w14:paraId="05FA10FC" w14:textId="05BC1870" w:rsidR="00AB4026" w:rsidRPr="002B6901" w:rsidRDefault="009A1986" w:rsidP="009A1986">
      <w:pPr>
        <w:pStyle w:val="Heading2"/>
        <w:rPr>
          <w:rFonts w:eastAsia="Aptos"/>
          <w:sz w:val="22"/>
          <w:szCs w:val="22"/>
          <w:lang w:val="gd"/>
        </w:rPr>
      </w:pPr>
      <w:bookmarkStart w:id="26" w:name="_Toc106101566"/>
      <w:bookmarkStart w:id="27" w:name="_Toc761281770"/>
      <w:bookmarkStart w:id="28" w:name="_Toc205380997"/>
      <w:bookmarkStart w:id="29" w:name="_Toc219459005"/>
      <w:r>
        <w:rPr>
          <w:lang w:val="gd"/>
        </w:rPr>
        <w:t xml:space="preserve">Cuiribh Fois Thugainn </w:t>
      </w:r>
      <w:bookmarkEnd w:id="26"/>
      <w:bookmarkEnd w:id="27"/>
      <w:bookmarkEnd w:id="28"/>
      <w:bookmarkEnd w:id="29"/>
    </w:p>
    <w:p w14:paraId="3902A50D" w14:textId="4496E70C" w:rsidR="00AB4026" w:rsidRPr="002B0DFC" w:rsidRDefault="23643C24" w:rsidP="43F0E8C3">
      <w:pPr>
        <w:rPr>
          <w:rFonts w:ascii="Arial" w:eastAsia="Aptos" w:hAnsi="Arial" w:cs="Arial"/>
        </w:rPr>
      </w:pPr>
      <w:r>
        <w:rPr>
          <w:rFonts w:ascii="Arial" w:eastAsia="Aptos" w:hAnsi="Arial" w:cs="Arial"/>
          <w:lang w:val="gd"/>
        </w:rPr>
        <w:t>Ma tha ceistean sònraichte agaibh, no ma tha taic, fiosrachadh a bharrachd no cuideachadh a dhìth gus ceistean Inbhean Iomadachd BFI Sgrìn Alba a fhreagairt, cuiribh fios air BFI. Faodar seo a dhèanamh tro phost-d, no am fòn.</w:t>
      </w:r>
    </w:p>
    <w:p w14:paraId="3582B672" w14:textId="396E0009" w:rsidR="00AB4026" w:rsidRPr="002B0DFC" w:rsidRDefault="53974CB9" w:rsidP="43F0E8C3">
      <w:pPr>
        <w:rPr>
          <w:rFonts w:ascii="Arial" w:eastAsia="Aptos" w:hAnsi="Arial" w:cs="Arial"/>
        </w:rPr>
      </w:pPr>
      <w:r>
        <w:rPr>
          <w:rFonts w:ascii="Arial" w:eastAsia="Aptos" w:hAnsi="Arial" w:cs="Arial"/>
          <w:lang w:val="gd"/>
        </w:rPr>
        <w:t xml:space="preserve">Post-d: diversitystandards@bfi.org.uk </w:t>
      </w:r>
    </w:p>
    <w:p w14:paraId="729DFB44" w14:textId="76E5524B" w:rsidR="00AB4026" w:rsidRPr="002B0DFC" w:rsidRDefault="53974CB9" w:rsidP="43F0E8C3">
      <w:pPr>
        <w:rPr>
          <w:rFonts w:ascii="Arial" w:eastAsia="Aptos" w:hAnsi="Arial" w:cs="Arial"/>
        </w:rPr>
      </w:pPr>
      <w:r>
        <w:rPr>
          <w:rFonts w:ascii="Arial" w:eastAsia="Aptos" w:hAnsi="Arial" w:cs="Arial"/>
          <w:lang w:val="gd"/>
        </w:rPr>
        <w:t>Fòn:  0207 173 3273</w:t>
      </w:r>
    </w:p>
    <w:p w14:paraId="31BD6753" w14:textId="437F9E8A" w:rsidR="00AB4026" w:rsidRPr="002B0DFC" w:rsidRDefault="23643C24" w:rsidP="43F0E8C3">
      <w:pPr>
        <w:rPr>
          <w:rFonts w:ascii="Arial" w:eastAsia="Aptos" w:hAnsi="Arial" w:cs="Arial"/>
        </w:rPr>
      </w:pPr>
      <w:r>
        <w:rPr>
          <w:rFonts w:ascii="Arial" w:eastAsia="Aptos" w:hAnsi="Arial" w:cs="Arial"/>
          <w:lang w:val="gd"/>
        </w:rPr>
        <w:t xml:space="preserve">Cuiribh fios gu Sgrìn Alba ma tha ceistean sam bith a bharrachd agaibh mu dheidhinn Maoin Riochdachaidh is Leasachaidh Film Sgrìn Alba no Maoin Fèisean agus Taisbeanadh Film, no ma tha taic san fharsaingeachd no fiosrachadh a bharrachd sam bith a dhìth oirbh. Faodar seo a dhèanamh le post-d, tron làrach-lìn no na meadhanan sòisealta againn. </w:t>
      </w:r>
    </w:p>
    <w:p w14:paraId="4A31AC4D" w14:textId="7F0590D2" w:rsidR="00AB4026" w:rsidRPr="002B0DFC" w:rsidRDefault="53974CB9" w:rsidP="43F0E8C3">
      <w:pPr>
        <w:rPr>
          <w:rFonts w:ascii="Arial" w:eastAsia="Aptos" w:hAnsi="Arial" w:cs="Arial"/>
          <w:b/>
          <w:bCs/>
        </w:rPr>
      </w:pPr>
      <w:r>
        <w:rPr>
          <w:rFonts w:ascii="Arial" w:eastAsia="Aptos" w:hAnsi="Arial" w:cs="Arial"/>
          <w:lang w:val="gd"/>
        </w:rPr>
        <w:t>Post-d: enquiries@creativescotland.com</w:t>
      </w:r>
    </w:p>
    <w:p w14:paraId="3551DD1E" w14:textId="4FE32729" w:rsidR="00AB4026" w:rsidRPr="002B0DFC" w:rsidRDefault="53974CB9" w:rsidP="43F0E8C3">
      <w:pPr>
        <w:rPr>
          <w:rFonts w:ascii="Arial" w:eastAsia="Aptos" w:hAnsi="Arial" w:cs="Arial"/>
        </w:rPr>
      </w:pPr>
      <w:r>
        <w:rPr>
          <w:rFonts w:ascii="Arial" w:eastAsia="Aptos" w:hAnsi="Arial" w:cs="Arial"/>
          <w:lang w:val="gd"/>
        </w:rPr>
        <w:t xml:space="preserve">Ma tha sibh airson bruidhinn air am fòn, thoiribh dhuinn ur n-àireamh is thig sinn air ais thugaibh cho luath is a ghabhas. </w:t>
      </w:r>
    </w:p>
    <w:p w14:paraId="5AA1DE02" w14:textId="570EE17D" w:rsidR="00AB4026" w:rsidRPr="002B6901" w:rsidRDefault="53974CB9" w:rsidP="43F0E8C3">
      <w:pPr>
        <w:rPr>
          <w:rFonts w:ascii="Arial" w:eastAsia="Aptos" w:hAnsi="Arial" w:cs="Arial"/>
          <w:lang w:val="gd"/>
        </w:rPr>
      </w:pPr>
      <w:r>
        <w:rPr>
          <w:rFonts w:ascii="Arial" w:hAnsi="Arial" w:cs="Arial"/>
          <w:lang w:val="gd"/>
        </w:rPr>
        <w:t xml:space="preserve">Ma tha sibh B/bodhar agus nur cleachdaiche BSL, faodar cothrom fhaighinn air ar seirbheisean tron phrògram Contact Scotland-BSL. Thigibh gu: </w:t>
      </w:r>
      <w:r>
        <w:rPr>
          <w:rFonts w:ascii="Arial" w:hAnsi="Arial" w:cs="Arial"/>
          <w:lang w:val="gd"/>
        </w:rPr>
        <w:br/>
      </w:r>
      <w:hyperlink r:id="rId21">
        <w:r>
          <w:rPr>
            <w:rStyle w:val="Hyperlink"/>
            <w:rFonts w:ascii="Arial" w:eastAsia="Aptos" w:hAnsi="Arial" w:cs="Arial"/>
            <w:lang w:val="gd"/>
          </w:rPr>
          <w:t>contactscotland-bsl.org/deafcallers/</w:t>
        </w:r>
      </w:hyperlink>
      <w:r>
        <w:rPr>
          <w:rFonts w:ascii="Arial" w:hAnsi="Arial" w:cs="Arial"/>
          <w:lang w:val="gd"/>
        </w:rPr>
        <w:t xml:space="preserve"> airson barrachd fiosrachaidh. </w:t>
      </w:r>
    </w:p>
    <w:p w14:paraId="312FAB91" w14:textId="6BE4402F" w:rsidR="00A75705" w:rsidRPr="002B6901" w:rsidRDefault="009A1986" w:rsidP="00570439">
      <w:pPr>
        <w:pStyle w:val="Heading1"/>
        <w:rPr>
          <w:rFonts w:cs="Arial"/>
          <w:lang w:val="gd"/>
        </w:rPr>
      </w:pPr>
      <w:bookmarkStart w:id="30" w:name="_Toc106101567"/>
      <w:bookmarkStart w:id="31" w:name="_Toc1215315222"/>
      <w:bookmarkStart w:id="32" w:name="_Toc205380998"/>
      <w:bookmarkStart w:id="33" w:name="_Toc219459006"/>
      <w:r>
        <w:rPr>
          <w:rFonts w:cs="Arial"/>
          <w:lang w:val="gd"/>
        </w:rPr>
        <w:lastRenderedPageBreak/>
        <w:t xml:space="preserve">Eàrr-ràdh A: </w:t>
      </w:r>
      <w:r w:rsidR="3A92187A">
        <w:rPr>
          <w:rFonts w:cs="Arial"/>
          <w:lang w:val="gd"/>
        </w:rPr>
        <w:t>Inbhean Iomadachd BFI Sgrìn Alba - Riaghailtean ann an doimhneachd</w:t>
      </w:r>
      <w:bookmarkEnd w:id="30"/>
      <w:bookmarkEnd w:id="31"/>
      <w:bookmarkEnd w:id="32"/>
      <w:bookmarkEnd w:id="33"/>
    </w:p>
    <w:p w14:paraId="5D50D046" w14:textId="25F5C647" w:rsidR="00A75705" w:rsidRPr="002B0DFC" w:rsidRDefault="33E0601E" w:rsidP="002B0DFC">
      <w:pPr>
        <w:pStyle w:val="Heading2"/>
        <w:rPr>
          <w:rFonts w:eastAsia="Aptos" w:cs="Arial"/>
          <w:sz w:val="22"/>
          <w:szCs w:val="22"/>
        </w:rPr>
      </w:pPr>
      <w:bookmarkStart w:id="34" w:name="_Toc205380999"/>
      <w:bookmarkStart w:id="35" w:name="_Toc219459007"/>
      <w:r>
        <w:rPr>
          <w:rFonts w:cs="Arial"/>
          <w:lang w:val="gd"/>
        </w:rPr>
        <w:t>Inbhe A: Riochdachadh air Sgrìn, Cuspairean is Aithris</w:t>
      </w:r>
      <w:bookmarkEnd w:id="34"/>
      <w:bookmarkEnd w:id="35"/>
      <w:r>
        <w:rPr>
          <w:rFonts w:cs="Arial"/>
          <w:lang w:val="gd"/>
        </w:rPr>
        <w:t xml:space="preserve"> </w:t>
      </w:r>
    </w:p>
    <w:p w14:paraId="004735ED" w14:textId="36FADEF0" w:rsidR="00A75705" w:rsidRPr="002B0DFC" w:rsidRDefault="7FBC7C49"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uinidh an inbhe seo ri dìth riochdachaidh anns na prìomh is iar-charactaran, tàlann is com-pàirtichean, roghainn chluicheadair, prìomh is iar-sgeulachdan, cuspair, aithris is làrach a’ phròiseict.</w:t>
      </w:r>
    </w:p>
    <w:p w14:paraId="5B5B62CC" w14:textId="7D64D369" w:rsidR="00A75705" w:rsidRPr="002B0DFC" w:rsidRDefault="7FBC7C49"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Gus freagairt air an inbhe seo, feumaidh sibh:</w:t>
      </w:r>
    </w:p>
    <w:p w14:paraId="770482A3" w14:textId="7F729DE3" w:rsidR="00A75705" w:rsidRPr="002B0DFC" w:rsidRDefault="7FBC7C49" w:rsidP="43F0E8C3">
      <w:pPr>
        <w:pStyle w:val="ListParagraph"/>
        <w:numPr>
          <w:ilvl w:val="0"/>
          <w:numId w:val="4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aithneachadh far a bheil pearsachan neo-aithnichte no cuspairean no sgeulachdan nach nochd ach ainneamh air sgrìn no a chithear bho shealladh ùr</w:t>
      </w:r>
    </w:p>
    <w:p w14:paraId="61C5A280" w14:textId="56B6A35C" w:rsidR="00A75705" w:rsidRPr="002B0DFC" w:rsidRDefault="7FBC7C49" w:rsidP="43F0E8C3">
      <w:pPr>
        <w:pStyle w:val="ListParagraph"/>
        <w:numPr>
          <w:ilvl w:val="0"/>
          <w:numId w:val="4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mìneachadh far am faicear riochdachadh charactair no com-pàirtichean agus iad gun nochdadh le doimhneachd</w:t>
      </w:r>
    </w:p>
    <w:p w14:paraId="1124485F" w14:textId="5E31B7C5" w:rsidR="00A75705" w:rsidRPr="002B0DFC" w:rsidRDefault="7FBC7C49" w:rsidP="43F0E8C3">
      <w:pPr>
        <w:pStyle w:val="ListParagraph"/>
        <w:numPr>
          <w:ilvl w:val="0"/>
          <w:numId w:val="4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mìneachadh sealladh na h-aithris no cuspair a’ phròiseict agus mat a bheir seo buaidh air an dòigh san nochdar caractaran no com-pàirtichean. </w:t>
      </w:r>
    </w:p>
    <w:p w14:paraId="6B6C381A" w14:textId="7AB26FD1" w:rsidR="00A75705" w:rsidRPr="002B0DFC" w:rsidRDefault="7FBC7C49"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A thaobh pròiseictean film a tha aig ìrean cruthachaidh no ullachaidh, bidh lasachadh ann a thaobh na ghabhas de mhion-fhiosrachadh a thoirt seachad aig an ìre thràth seo </w:t>
      </w:r>
    </w:p>
    <w:p w14:paraId="7AF07DEB" w14:textId="1FE57C1F" w:rsidR="00A75705" w:rsidRPr="002B0DFC" w:rsidRDefault="7FBC7C49" w:rsidP="002B0DFC">
      <w:pPr>
        <w:rPr>
          <w:rStyle w:val="Strong"/>
          <w:rFonts w:ascii="Arial" w:hAnsi="Arial" w:cs="Arial"/>
          <w:sz w:val="28"/>
          <w:szCs w:val="28"/>
        </w:rPr>
      </w:pPr>
      <w:r>
        <w:rPr>
          <w:rStyle w:val="Strong"/>
          <w:rFonts w:ascii="Arial" w:hAnsi="Arial" w:cs="Arial"/>
          <w:sz w:val="28"/>
          <w:szCs w:val="28"/>
          <w:lang w:val="gd"/>
        </w:rPr>
        <w:t>Susbaint Inbhe A</w:t>
      </w:r>
    </w:p>
    <w:p w14:paraId="5B60D492" w14:textId="4CCBD4AC" w:rsidR="00A75705" w:rsidRPr="002B0DFC" w:rsidRDefault="7FBC7C49"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Tha an inbhe seo ga sgaradh anns na riaghailtean a leanas:</w:t>
      </w:r>
    </w:p>
    <w:p w14:paraId="5188C32B" w14:textId="39904B85"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2" w:anchor="lead-roles">
        <w:r>
          <w:rPr>
            <w:rStyle w:val="Hyperlink"/>
            <w:rFonts w:ascii="Arial" w:eastAsia="Aptos" w:hAnsi="Arial" w:cs="Arial"/>
            <w:b/>
            <w:bCs/>
            <w:color w:val="000000" w:themeColor="text1"/>
            <w:u w:val="none"/>
            <w:lang w:val="gd"/>
          </w:rPr>
          <w:t>A1 – Prìomh charactaran</w:t>
        </w:r>
      </w:hyperlink>
    </w:p>
    <w:p w14:paraId="002B7D3A" w14:textId="4D05D45A"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3" w:anchor="other-roles">
        <w:r>
          <w:rPr>
            <w:rStyle w:val="Hyperlink"/>
            <w:rFonts w:ascii="Arial" w:eastAsia="Aptos" w:hAnsi="Arial" w:cs="Arial"/>
            <w:b/>
            <w:bCs/>
            <w:color w:val="000000" w:themeColor="text1"/>
            <w:u w:val="none"/>
            <w:lang w:val="gd"/>
          </w:rPr>
          <w:t>A2 – Caractaran eile</w:t>
        </w:r>
      </w:hyperlink>
    </w:p>
    <w:p w14:paraId="47106939" w14:textId="24DCB560"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4" w:anchor="main-story">
        <w:r>
          <w:rPr>
            <w:rStyle w:val="Hyperlink"/>
            <w:rFonts w:ascii="Arial" w:eastAsia="Aptos" w:hAnsi="Arial" w:cs="Arial"/>
            <w:b/>
            <w:bCs/>
            <w:color w:val="000000" w:themeColor="text1"/>
            <w:u w:val="none"/>
            <w:lang w:val="gd"/>
          </w:rPr>
          <w:t>A3 – Prìomh sgeulachd</w:t>
        </w:r>
      </w:hyperlink>
    </w:p>
    <w:p w14:paraId="5C90069B" w14:textId="1EA6C326" w:rsidR="00A75705" w:rsidRPr="002B0DFC" w:rsidRDefault="7FBC7C49" w:rsidP="43F0E8C3">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5" w:anchor="other-story">
        <w:r>
          <w:rPr>
            <w:rStyle w:val="Hyperlink"/>
            <w:rFonts w:ascii="Arial" w:eastAsia="Aptos" w:hAnsi="Arial" w:cs="Arial"/>
            <w:b/>
            <w:bCs/>
            <w:color w:val="000000" w:themeColor="text1"/>
            <w:u w:val="none"/>
            <w:lang w:val="gd"/>
          </w:rPr>
          <w:t>A4 – Sgeulachdan eile</w:t>
        </w:r>
      </w:hyperlink>
    </w:p>
    <w:p w14:paraId="33C18CF7" w14:textId="74F4F49C" w:rsidR="00A75705" w:rsidRPr="002B0DFC" w:rsidRDefault="7FBC7C49" w:rsidP="6F06D11E">
      <w:pPr>
        <w:pStyle w:val="ListParagraph"/>
        <w:numPr>
          <w:ilvl w:val="0"/>
          <w:numId w:val="42"/>
        </w:numPr>
        <w:shd w:val="clear" w:color="auto" w:fill="FFFFFF" w:themeFill="background1"/>
        <w:spacing w:after="0"/>
        <w:rPr>
          <w:rFonts w:ascii="Arial" w:eastAsia="Aptos" w:hAnsi="Arial" w:cs="Arial"/>
          <w:b/>
          <w:bCs/>
          <w:color w:val="000000" w:themeColor="text1"/>
        </w:rPr>
      </w:pPr>
      <w:hyperlink r:id="rId26" w:anchor="location">
        <w:r>
          <w:rPr>
            <w:rStyle w:val="Hyperlink"/>
            <w:rFonts w:ascii="Arial" w:eastAsia="Aptos" w:hAnsi="Arial" w:cs="Arial"/>
            <w:b/>
            <w:bCs/>
            <w:color w:val="000000" w:themeColor="text1"/>
            <w:u w:val="none"/>
            <w:lang w:val="gd"/>
          </w:rPr>
          <w:t>A5 – Làraichean</w:t>
        </w:r>
      </w:hyperlink>
    </w:p>
    <w:p w14:paraId="018762A0" w14:textId="0F4F67F9" w:rsidR="00A75705" w:rsidRPr="009A1986" w:rsidRDefault="7FBC7C49" w:rsidP="009A1986">
      <w:pPr>
        <w:pStyle w:val="ListParagraph"/>
        <w:numPr>
          <w:ilvl w:val="0"/>
          <w:numId w:val="42"/>
        </w:numPr>
        <w:shd w:val="clear" w:color="auto" w:fill="FFFFFF" w:themeFill="background1"/>
        <w:spacing w:after="0"/>
        <w:rPr>
          <w:rFonts w:ascii="Arial" w:eastAsia="Aptos" w:hAnsi="Arial" w:cs="Arial"/>
          <w:color w:val="000000" w:themeColor="text1"/>
        </w:rPr>
      </w:pPr>
      <w:hyperlink r:id="rId27" w:anchor="casting">
        <w:r>
          <w:rPr>
            <w:rStyle w:val="Hyperlink"/>
            <w:rFonts w:ascii="Arial" w:eastAsia="Aptos" w:hAnsi="Arial" w:cs="Arial"/>
            <w:b/>
            <w:bCs/>
            <w:color w:val="000000" w:themeColor="text1"/>
            <w:u w:val="none"/>
            <w:lang w:val="gd"/>
          </w:rPr>
          <w:t>A6 – Roghainn chluicheadair</w:t>
        </w:r>
      </w:hyperlink>
      <w:r>
        <w:rPr>
          <w:rFonts w:ascii="Arial" w:eastAsia="Aptos" w:hAnsi="Arial" w:cs="Arial"/>
          <w:color w:val="000000" w:themeColor="text1"/>
          <w:lang w:val="gd"/>
        </w:rPr>
        <w:t xml:space="preserve"> (riatanach)</w:t>
      </w:r>
    </w:p>
    <w:p w14:paraId="714BD0C1" w14:textId="0A841B6F" w:rsidR="00A75705" w:rsidRPr="002B0DFC" w:rsidRDefault="00A75705" w:rsidP="43F0E8C3">
      <w:pPr>
        <w:pStyle w:val="ListParagraph"/>
        <w:shd w:val="clear" w:color="auto" w:fill="FFFFFF" w:themeFill="background1"/>
        <w:spacing w:after="0"/>
        <w:rPr>
          <w:rFonts w:ascii="Arial" w:eastAsia="Aptos" w:hAnsi="Arial" w:cs="Arial"/>
          <w:color w:val="000000" w:themeColor="text1"/>
        </w:rPr>
      </w:pPr>
    </w:p>
    <w:p w14:paraId="0B75C617" w14:textId="24F67B87" w:rsidR="00A75705" w:rsidRPr="002B6901" w:rsidRDefault="33E0601E" w:rsidP="785494E7">
      <w:pPr>
        <w:rPr>
          <w:rFonts w:ascii="Arial" w:eastAsia="Aptos" w:hAnsi="Arial" w:cs="Arial"/>
          <w:lang w:val="gd"/>
        </w:rPr>
      </w:pPr>
      <w:r>
        <w:rPr>
          <w:rFonts w:ascii="Arial" w:eastAsia="Aptos" w:hAnsi="Arial" w:cs="Arial"/>
          <w:lang w:val="gd"/>
        </w:rPr>
        <w:t>Bidh Buidheann Inbhean Iomadachd BFI ag iarraidh soilleireachd agus inbhe impidheach de mhìneachadh nur freagairt. Mar eisimpleir, ma thathas a’ tagradh son maoin riochdachaidh, feumaidh sibh mìneachadh nas iomlaine a thoirt seachad seach dìreach innse gu bheil a' phrìomh charactar agaibh boireann no gum buin iad do chinneadh le dìth riochdachaidh.</w:t>
      </w:r>
    </w:p>
    <w:p w14:paraId="02934DE8" w14:textId="77777777" w:rsidR="00A75705" w:rsidRPr="002B6901" w:rsidRDefault="33E0601E" w:rsidP="785494E7">
      <w:pPr>
        <w:rPr>
          <w:rFonts w:ascii="Arial" w:eastAsia="Aptos" w:hAnsi="Arial" w:cs="Arial"/>
          <w:lang w:val="gd"/>
        </w:rPr>
      </w:pPr>
      <w:r>
        <w:rPr>
          <w:rFonts w:ascii="Arial" w:eastAsia="Aptos" w:hAnsi="Arial" w:cs="Arial"/>
          <w:lang w:val="gd"/>
        </w:rPr>
        <w:t xml:space="preserve">Feumar argamaid chunbhallach a thoirt seachad carson a bheir an leithid seo de neach, cuspair no cumadh sgeulachd, riochdachadh brìoghmhor de iomadachd. Ciamar a dh’aithnichear far a bheil pearsachan neo-aithnichte no cuspairean no sgeulachdan nach nochd ach ainneamh air sgrìn no a chithear bho shealladh ùr? Tha seo cuideachd a’ ciallachadh mìneachadh far am faicear riochdachadh charactair, tàlainn no com-pàirtichean tha ioma-fhillte no eadar-dhealaichte bhon ghnàth-ìomhaigh àbhaisteach - feadhainn a chleachd a bhith gan riochdachadh gu faoin is gun doimhneachd. </w:t>
      </w:r>
    </w:p>
    <w:p w14:paraId="3DE087AE" w14:textId="1D4BA581" w:rsidR="00A75705" w:rsidRPr="002B6901" w:rsidRDefault="33E0601E" w:rsidP="785494E7">
      <w:pPr>
        <w:rPr>
          <w:rFonts w:ascii="Arial" w:eastAsia="Aptos" w:hAnsi="Arial" w:cs="Arial"/>
          <w:lang w:val="gd"/>
        </w:rPr>
      </w:pPr>
      <w:r>
        <w:rPr>
          <w:rFonts w:ascii="Arial" w:hAnsi="Arial" w:cs="Arial"/>
          <w:lang w:val="gd"/>
        </w:rPr>
        <w:t xml:space="preserve">Far am bi amas soilleir chuspair a’ cuimseachadh air aon bhuidhinn dìth-riochdaichte, bithear ag iarraidh dealasachd a’ bhuidhean seo a thoirt a-steach don phròiseict gu lèir. A thaobh pròiseactan a tha gan ullachadh dh’fhaodadh seo a bhith ann an raointean eadar taghadh chluicheadair, an sgeulachd is leasachadh charactair. </w:t>
      </w:r>
    </w:p>
    <w:p w14:paraId="503C2911" w14:textId="2F4CC04C" w:rsidR="00A75705" w:rsidRPr="002B6901" w:rsidRDefault="33E0601E" w:rsidP="785494E7">
      <w:pPr>
        <w:rPr>
          <w:rFonts w:ascii="Arial" w:eastAsia="Aptos" w:hAnsi="Arial" w:cs="Arial"/>
          <w:lang w:val="gd"/>
        </w:rPr>
      </w:pPr>
      <w:r>
        <w:rPr>
          <w:rFonts w:ascii="Arial" w:hAnsi="Arial" w:cs="Arial"/>
          <w:lang w:val="gd"/>
        </w:rPr>
        <w:t>A thaobh fèisean no prògraman, gabhaidh co-oibreachadh coimhearsnachd fhighe a steach don phròiseact, tachartas is co-dhùnaidhean margaideachd agaibh. Thoiribh fa-near nach ruig filmichean eadar-nàiseanta no ann an cànain eile seach Beurla na riaghailtean annta fhèin, tha ùidh againn anns na nithean a nochdas air an sgrìn agus ciamar a fhreagras seo air prìomh amasan nan Inbhe Iomadachd.</w:t>
      </w:r>
    </w:p>
    <w:p w14:paraId="634DD82C" w14:textId="7F925793" w:rsidR="005C1B7B" w:rsidRPr="002B0DFC" w:rsidRDefault="33E0601E" w:rsidP="43F0E8C3">
      <w:pPr>
        <w:rPr>
          <w:rFonts w:ascii="Arial" w:eastAsia="Aptos" w:hAnsi="Arial" w:cs="Arial"/>
        </w:rPr>
      </w:pPr>
      <w:r>
        <w:rPr>
          <w:rFonts w:ascii="Arial" w:eastAsia="Aptos" w:hAnsi="Arial" w:cs="Arial"/>
          <w:lang w:val="gd"/>
        </w:rPr>
        <w:lastRenderedPageBreak/>
        <w:t>Nuair a bheachdaichear air ur freagairt a thaobh Inbhe A, bheir Buidheann Inbhean Iomadachd BFI sùil air an làimhseachadh, sgrìobhaidhean, no fiosrachadh no stuthan taic eile a bheirear seachad. Bheir iad sùil air ur freagairt do A1 son co-theacsa nuair a bhithte ag ath-sgrùdadh ur freagairtean do A2-6.</w:t>
      </w:r>
    </w:p>
    <w:p w14:paraId="0076CE5A" w14:textId="2C9D6F3B" w:rsidR="005C1B7B" w:rsidRPr="002B0DFC" w:rsidRDefault="621B908F" w:rsidP="00DA2E3C">
      <w:pPr>
        <w:pStyle w:val="Heading3"/>
        <w:rPr>
          <w:rFonts w:cs="Arial"/>
        </w:rPr>
      </w:pPr>
      <w:bookmarkStart w:id="36" w:name="_Toc205381000"/>
      <w:bookmarkStart w:id="37" w:name="_Toc219459008"/>
      <w:r>
        <w:rPr>
          <w:rFonts w:cs="Arial"/>
          <w:lang w:val="gd"/>
        </w:rPr>
        <w:t>A1 – Prìomh charactaran</w:t>
      </w:r>
      <w:bookmarkEnd w:id="36"/>
      <w:bookmarkEnd w:id="37"/>
    </w:p>
    <w:p w14:paraId="2C65AF99" w14:textId="767A5885" w:rsidR="005C1B7B" w:rsidRPr="002B0DFC" w:rsidRDefault="621B908F" w:rsidP="43F0E8C3">
      <w:pPr>
        <w:rPr>
          <w:rFonts w:ascii="Arial" w:eastAsia="Aptos" w:hAnsi="Arial" w:cs="Arial"/>
          <w:b/>
          <w:bCs/>
          <w:color w:val="000000" w:themeColor="text1"/>
        </w:rPr>
      </w:pPr>
      <w:r>
        <w:rPr>
          <w:rFonts w:ascii="Arial" w:eastAsia="Aptos" w:hAnsi="Arial" w:cs="Arial"/>
          <w:b/>
          <w:bCs/>
          <w:color w:val="000000" w:themeColor="text1"/>
          <w:lang w:val="gd"/>
        </w:rPr>
        <w:t>Buinidh an riaghailt seo do charactaran, com-pàirtichean no luchd-lìbhrigidh.</w:t>
      </w:r>
    </w:p>
    <w:p w14:paraId="3F578F43" w14:textId="20EEA101"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Riaghailt</w:t>
      </w:r>
    </w:p>
    <w:p w14:paraId="1A85356D" w14:textId="1EC0AD20" w:rsidR="005C1B7B" w:rsidRPr="002B0DFC" w:rsidRDefault="621B908F" w:rsidP="43F0E8C3">
      <w:pPr>
        <w:rPr>
          <w:rFonts w:ascii="Arial" w:eastAsia="Aptos" w:hAnsi="Arial" w:cs="Arial"/>
          <w:color w:val="000000" w:themeColor="text1"/>
        </w:rPr>
      </w:pPr>
      <w:r>
        <w:rPr>
          <w:rFonts w:ascii="Arial" w:eastAsia="Aptos" w:hAnsi="Arial" w:cs="Arial"/>
          <w:color w:val="000000" w:themeColor="text1"/>
          <w:lang w:val="gd"/>
        </w:rPr>
        <w:t>Feumar gum buin co-dhiù aon de na prìomh com-pàirtichean no luchd-lìbhrigidh do aon no barrachd buidhinn le dìth riochdachaidh.</w:t>
      </w:r>
    </w:p>
    <w:p w14:paraId="33CBDE7E" w14:textId="1729F72F"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Stiùireadh</w:t>
      </w:r>
    </w:p>
    <w:p w14:paraId="514E1D3B" w14:textId="6AE315BD"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 xml:space="preserve">Gabhaidh am prìomh charactar, com-pàirtichean no neach-lìbhrigidh gnothaich ri dìth riochdachaidh ann an dòigh brìoghmhor, ioma-fhillte is eadar-dhealaichte bho ghnàth-ìomhaigh àbhaisteach. Cuiridh iad an aghaidh gnàth-ìomhaigh àbhaisteach agus/no bheir iad riochdachadh ùr do sgeulachd ainmeil aithnichte. </w:t>
      </w:r>
    </w:p>
    <w:p w14:paraId="165C9794" w14:textId="1BF014B5" w:rsidR="005C1B7B" w:rsidRPr="002B0DFC" w:rsidRDefault="621B908F" w:rsidP="43F0E8C3">
      <w:pPr>
        <w:numPr>
          <w:ilvl w:val="0"/>
          <w:numId w:val="41"/>
        </w:numPr>
        <w:rPr>
          <w:rFonts w:ascii="Arial" w:eastAsia="Aptos" w:hAnsi="Arial" w:cs="Arial"/>
          <w:color w:val="000000" w:themeColor="text1"/>
        </w:rPr>
      </w:pPr>
      <w:r>
        <w:rPr>
          <w:rFonts w:ascii="Arial" w:eastAsia="Aptos" w:hAnsi="Arial" w:cs="Arial"/>
          <w:color w:val="000000" w:themeColor="text1"/>
          <w:lang w:val="gd"/>
        </w:rPr>
        <w:t>Susbaint le sgriobt (ficsean): Mar is trice a’ phrìomh neach agus / no nàmhaid.</w:t>
      </w:r>
    </w:p>
    <w:p w14:paraId="698B3232" w14:textId="45A185B4" w:rsidR="005C1B7B" w:rsidRPr="002B0DFC" w:rsidRDefault="621B908F" w:rsidP="43F0E8C3">
      <w:pPr>
        <w:numPr>
          <w:ilvl w:val="0"/>
          <w:numId w:val="41"/>
        </w:numPr>
        <w:rPr>
          <w:rFonts w:ascii="Arial" w:eastAsia="Aptos" w:hAnsi="Arial" w:cs="Arial"/>
          <w:color w:val="000000" w:themeColor="text1"/>
        </w:rPr>
      </w:pPr>
      <w:r>
        <w:rPr>
          <w:rFonts w:ascii="Arial" w:eastAsia="Aptos" w:hAnsi="Arial" w:cs="Arial"/>
          <w:color w:val="000000" w:themeColor="text1"/>
          <w:lang w:val="gd"/>
        </w:rPr>
        <w:t>Susbaint gun sgriobt (fiosrachail): Prìomh Com-pàirtiche, Prìomh Neach-lìbhrigidh</w:t>
      </w:r>
    </w:p>
    <w:p w14:paraId="1DC409A6" w14:textId="71564956" w:rsidR="005C1B7B" w:rsidRPr="002B0DFC" w:rsidRDefault="621B908F" w:rsidP="43F0E8C3">
      <w:pPr>
        <w:numPr>
          <w:ilvl w:val="0"/>
          <w:numId w:val="41"/>
        </w:numPr>
        <w:rPr>
          <w:rFonts w:ascii="Arial" w:eastAsia="Aptos" w:hAnsi="Arial" w:cs="Arial"/>
          <w:color w:val="000000" w:themeColor="text1"/>
        </w:rPr>
      </w:pPr>
      <w:r>
        <w:rPr>
          <w:rFonts w:ascii="Arial" w:eastAsia="Aptos" w:hAnsi="Arial" w:cs="Arial"/>
          <w:color w:val="000000" w:themeColor="text1"/>
          <w:lang w:val="gd"/>
        </w:rPr>
        <w:t>Sgioba-cluiche le mòran prìomh chluicheadair: is dòcha gum bi tuilleadh Prìomh Charactaran buntainneach.</w:t>
      </w:r>
    </w:p>
    <w:p w14:paraId="6AF30F01" w14:textId="11DE9D8B" w:rsidR="005C1B7B" w:rsidRPr="002B0DFC" w:rsidRDefault="621B908F" w:rsidP="43F0E8C3">
      <w:pPr>
        <w:numPr>
          <w:ilvl w:val="0"/>
          <w:numId w:val="41"/>
        </w:numPr>
        <w:rPr>
          <w:rFonts w:ascii="Arial" w:eastAsia="Aptos" w:hAnsi="Arial" w:cs="Arial"/>
          <w:color w:val="000000" w:themeColor="text1"/>
        </w:rPr>
      </w:pPr>
      <w:r>
        <w:rPr>
          <w:rFonts w:ascii="Arial" w:eastAsia="Aptos" w:hAnsi="Arial" w:cs="Arial"/>
          <w:color w:val="000000" w:themeColor="text1"/>
          <w:lang w:val="gd"/>
        </w:rPr>
        <w:t>Beò-dhealbhadh: Riochdachadh agus cruth a’ phrìomh charactair</w:t>
      </w:r>
    </w:p>
    <w:p w14:paraId="3F8B128D" w14:textId="14D3D551" w:rsidR="005C1B7B" w:rsidRPr="002B0DFC" w:rsidRDefault="621B908F" w:rsidP="43F0E8C3">
      <w:pPr>
        <w:rPr>
          <w:rFonts w:ascii="Arial" w:eastAsia="Aptos" w:hAnsi="Arial" w:cs="Arial"/>
          <w:color w:val="000000" w:themeColor="text1"/>
        </w:rPr>
      </w:pPr>
      <w:r>
        <w:rPr>
          <w:rFonts w:ascii="Arial" w:eastAsia="Aptos" w:hAnsi="Arial" w:cs="Arial"/>
          <w:color w:val="000000" w:themeColor="text1"/>
          <w:lang w:val="gd"/>
        </w:rPr>
        <w:t>Tha eisimpleirean a’ gabhail a-steach, ach chan eil iad cuingealaichte ris na buidhnean sin nach eil air an riochdachadh gu leòr agus nach fhaicear gu tric:</w:t>
      </w:r>
    </w:p>
    <w:p w14:paraId="57CEDBCA" w14:textId="24DF156C" w:rsidR="005C1B7B" w:rsidRPr="002B0DFC" w:rsidRDefault="621B908F" w:rsidP="43F0E8C3">
      <w:pPr>
        <w:numPr>
          <w:ilvl w:val="0"/>
          <w:numId w:val="40"/>
        </w:numPr>
        <w:rPr>
          <w:rFonts w:ascii="Arial" w:eastAsia="Aptos" w:hAnsi="Arial" w:cs="Arial"/>
          <w:color w:val="000000" w:themeColor="text1"/>
        </w:rPr>
      </w:pPr>
      <w:r>
        <w:rPr>
          <w:rFonts w:ascii="Arial" w:eastAsia="Aptos" w:hAnsi="Arial" w:cs="Arial"/>
          <w:color w:val="000000" w:themeColor="text1"/>
          <w:lang w:val="gd"/>
        </w:rPr>
        <w:t>air sgrìn</w:t>
      </w:r>
    </w:p>
    <w:p w14:paraId="7A497F43" w14:textId="3BF044C4" w:rsidR="005C1B7B" w:rsidRPr="002B0DFC" w:rsidRDefault="621B908F" w:rsidP="43F0E8C3">
      <w:pPr>
        <w:numPr>
          <w:ilvl w:val="0"/>
          <w:numId w:val="40"/>
        </w:numPr>
        <w:rPr>
          <w:rFonts w:ascii="Arial" w:eastAsia="Aptos" w:hAnsi="Arial" w:cs="Arial"/>
          <w:color w:val="000000" w:themeColor="text1"/>
        </w:rPr>
      </w:pPr>
      <w:r>
        <w:rPr>
          <w:rFonts w:ascii="Arial" w:eastAsia="Aptos" w:hAnsi="Arial" w:cs="Arial"/>
          <w:color w:val="000000" w:themeColor="text1"/>
          <w:lang w:val="gd"/>
        </w:rPr>
        <w:t>san t-seòrsa seo de dh’obair, dreuchd, nòs-sgeulachd, aithris</w:t>
      </w:r>
    </w:p>
    <w:p w14:paraId="0BCA69A0" w14:textId="3DF4C866" w:rsidR="005C1B7B" w:rsidRPr="002B0DFC" w:rsidRDefault="621B908F" w:rsidP="43F0E8C3">
      <w:pPr>
        <w:numPr>
          <w:ilvl w:val="0"/>
          <w:numId w:val="40"/>
        </w:numPr>
        <w:rPr>
          <w:rFonts w:ascii="Arial" w:eastAsia="Aptos" w:hAnsi="Arial" w:cs="Arial"/>
          <w:color w:val="000000" w:themeColor="text1"/>
        </w:rPr>
      </w:pPr>
      <w:r>
        <w:rPr>
          <w:rFonts w:ascii="Arial" w:eastAsia="Aptos" w:hAnsi="Arial" w:cs="Arial"/>
          <w:color w:val="000000" w:themeColor="text1"/>
          <w:lang w:val="gd"/>
        </w:rPr>
        <w:t>ann an leithid seo de sgeulachd no cuspair.</w:t>
      </w:r>
    </w:p>
    <w:p w14:paraId="1E0CE95B" w14:textId="673C1648"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Buinidh A1 do na caractaran a tha gan sgrìobhadh is chan ann do an luchd-cluiche a dh’fhastar gus na caractaran sin a chluiche, ach mas iad com-pàirtichean no luchd-lìbhrigidh. Far nach deach an leithid de dhaoine an ainmeachadh fhathast, bu chòir fiosrachadh a bharrachd a’ mìneachadh rùin, no geàrr-liosta a thoirt seachad leis an tagradh.</w:t>
      </w:r>
    </w:p>
    <w:p w14:paraId="51A3F9A0" w14:textId="4658371A" w:rsidR="005C1B7B" w:rsidRPr="002B0DFC" w:rsidRDefault="621B908F" w:rsidP="002B0DFC">
      <w:pPr>
        <w:pStyle w:val="Heading3"/>
        <w:rPr>
          <w:rFonts w:eastAsia="Aptos" w:cs="Arial"/>
          <w:b/>
          <w:bCs/>
          <w:color w:val="000000" w:themeColor="text1"/>
        </w:rPr>
      </w:pPr>
      <w:bookmarkStart w:id="38" w:name="_Toc205381001"/>
      <w:bookmarkStart w:id="39" w:name="_Toc219459009"/>
      <w:r>
        <w:rPr>
          <w:rStyle w:val="Heading2Char"/>
          <w:rFonts w:cs="Arial"/>
          <w:lang w:val="gd"/>
        </w:rPr>
        <w:t>A2 – Caractaran eile</w:t>
      </w:r>
      <w:bookmarkEnd w:id="38"/>
      <w:bookmarkEnd w:id="39"/>
    </w:p>
    <w:p w14:paraId="2143CCF1" w14:textId="078692FD" w:rsidR="005C1B7B" w:rsidRPr="002B0DFC" w:rsidRDefault="621B908F" w:rsidP="43F0E8C3">
      <w:pPr>
        <w:rPr>
          <w:rFonts w:ascii="Arial" w:eastAsia="Aptos" w:hAnsi="Arial" w:cs="Arial"/>
          <w:b/>
          <w:bCs/>
          <w:color w:val="000000" w:themeColor="text1"/>
        </w:rPr>
      </w:pPr>
      <w:r>
        <w:rPr>
          <w:rFonts w:ascii="Arial" w:eastAsia="Aptos" w:hAnsi="Arial" w:cs="Arial"/>
          <w:b/>
          <w:bCs/>
          <w:color w:val="000000" w:themeColor="text1"/>
          <w:lang w:val="gd"/>
        </w:rPr>
        <w:t>Buinidh an riaghailt seo do charactaran, com-pàirtichean no luchd-lìbhrigidh.</w:t>
      </w:r>
    </w:p>
    <w:p w14:paraId="11962363" w14:textId="40454515"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Riaghailt</w:t>
      </w:r>
    </w:p>
    <w:p w14:paraId="5926387C" w14:textId="65A5D54E" w:rsidR="005C1B7B" w:rsidRPr="002B0DFC" w:rsidRDefault="621B908F" w:rsidP="43F0E8C3">
      <w:pPr>
        <w:rPr>
          <w:rFonts w:ascii="Arial" w:eastAsia="Aptos" w:hAnsi="Arial" w:cs="Arial"/>
          <w:color w:val="000000" w:themeColor="text1"/>
        </w:rPr>
      </w:pPr>
      <w:r>
        <w:rPr>
          <w:rFonts w:ascii="Arial" w:eastAsia="Aptos" w:hAnsi="Arial" w:cs="Arial"/>
          <w:color w:val="000000" w:themeColor="text1"/>
          <w:lang w:val="gd"/>
        </w:rPr>
        <w:t>Bu chòir iar-charactaran, com-pàirtichean no luchd-lìbhrigidh ruighinn air cuid de na h-amasan a leanas:</w:t>
      </w:r>
    </w:p>
    <w:p w14:paraId="0180821A" w14:textId="77777777" w:rsidR="009A1986" w:rsidRPr="009A1986" w:rsidRDefault="05935EBC" w:rsidP="009A1986">
      <w:pPr>
        <w:pStyle w:val="NoSpacing"/>
        <w:numPr>
          <w:ilvl w:val="0"/>
          <w:numId w:val="84"/>
        </w:numPr>
        <w:rPr>
          <w:rFonts w:ascii="Arial" w:hAnsi="Arial" w:cs="Arial"/>
        </w:rPr>
      </w:pPr>
      <w:r w:rsidRPr="009A1986">
        <w:rPr>
          <w:rFonts w:ascii="Arial" w:hAnsi="Arial" w:cs="Arial"/>
          <w:b/>
          <w:bCs/>
        </w:rPr>
        <w:t>50%</w:t>
      </w:r>
      <w:r w:rsidRPr="009A1986">
        <w:rPr>
          <w:rFonts w:ascii="Arial" w:hAnsi="Arial" w:cs="Arial"/>
        </w:rPr>
        <w:t xml:space="preserve"> gnè (cothromachadh 50 gu 50 eadar fireannaich is boireannaich a dh’aithnicheas iad fhèin taobh a-staigh dà-ghnèitheachd gnè)</w:t>
      </w:r>
    </w:p>
    <w:p w14:paraId="3CD3CFEC" w14:textId="5A0EB69D" w:rsidR="005C1B7B" w:rsidRPr="009A1986" w:rsidRDefault="05935EBC" w:rsidP="009A1986">
      <w:pPr>
        <w:pStyle w:val="NoSpacing"/>
        <w:numPr>
          <w:ilvl w:val="0"/>
          <w:numId w:val="84"/>
        </w:numPr>
        <w:rPr>
          <w:rFonts w:ascii="Arial" w:hAnsi="Arial" w:cs="Arial"/>
        </w:rPr>
      </w:pPr>
      <w:r w:rsidRPr="009A1986">
        <w:rPr>
          <w:rFonts w:ascii="Arial" w:hAnsi="Arial" w:cs="Arial"/>
          <w:b/>
          <w:bCs/>
          <w:lang w:val="gd"/>
        </w:rPr>
        <w:t>5%</w:t>
      </w:r>
      <w:r w:rsidRPr="009A1986">
        <w:rPr>
          <w:rFonts w:ascii="Arial" w:hAnsi="Arial" w:cs="Arial"/>
          <w:lang w:val="gd"/>
        </w:rPr>
        <w:t xml:space="preserve"> Mòr-chuid Eadar-nàiseantach is Dubh </w:t>
      </w:r>
    </w:p>
    <w:p w14:paraId="60BCBB28" w14:textId="11F4E0E9" w:rsidR="005C1B7B" w:rsidRPr="009A1986" w:rsidRDefault="05935EBC" w:rsidP="009A1986">
      <w:pPr>
        <w:pStyle w:val="NoSpacing"/>
        <w:numPr>
          <w:ilvl w:val="0"/>
          <w:numId w:val="84"/>
        </w:numPr>
        <w:rPr>
          <w:rFonts w:ascii="Arial" w:hAnsi="Arial" w:cs="Arial"/>
        </w:rPr>
      </w:pPr>
      <w:r w:rsidRPr="009A1986">
        <w:rPr>
          <w:rFonts w:ascii="Arial" w:hAnsi="Arial" w:cs="Arial"/>
          <w:b/>
          <w:bCs/>
        </w:rPr>
        <w:t>10%</w:t>
      </w:r>
      <w:r w:rsidRPr="009A1986">
        <w:rPr>
          <w:rFonts w:ascii="Arial" w:hAnsi="Arial" w:cs="Arial"/>
        </w:rPr>
        <w:t xml:space="preserve"> LGBTIQA+ (a’ gabhail a-steach an fheadhainn taobh a-muigh an dà-ghnèitheachd gnè)</w:t>
      </w:r>
    </w:p>
    <w:p w14:paraId="1F907D74" w14:textId="0A9EF0F0" w:rsidR="005C1B7B" w:rsidRPr="009A1986" w:rsidRDefault="009A1986" w:rsidP="009A1986">
      <w:pPr>
        <w:pStyle w:val="NoSpacing"/>
        <w:numPr>
          <w:ilvl w:val="0"/>
          <w:numId w:val="84"/>
        </w:numPr>
        <w:rPr>
          <w:rFonts w:ascii="Arial" w:hAnsi="Arial" w:cs="Arial"/>
        </w:rPr>
      </w:pPr>
      <w:r w:rsidRPr="009A1986">
        <w:rPr>
          <w:rFonts w:ascii="Arial" w:hAnsi="Arial" w:cs="Arial"/>
          <w:b/>
          <w:bCs/>
        </w:rPr>
        <w:t>20</w:t>
      </w:r>
      <w:r w:rsidR="05935EBC" w:rsidRPr="009A1986">
        <w:rPr>
          <w:rFonts w:ascii="Arial" w:hAnsi="Arial" w:cs="Arial"/>
          <w:b/>
          <w:bCs/>
        </w:rPr>
        <w:t>%</w:t>
      </w:r>
      <w:r w:rsidR="05935EBC" w:rsidRPr="009A1986">
        <w:rPr>
          <w:rFonts w:ascii="Arial" w:hAnsi="Arial" w:cs="Arial"/>
        </w:rPr>
        <w:t xml:space="preserve"> le ciorram (a’ gabhail a-steach an fheadhainn le tinneas corporra no inntinn fad-ùine agus an fheadhainn a tha ag aithneachadh mar bhodhar no niùro-iomasgarach)</w:t>
      </w:r>
    </w:p>
    <w:p w14:paraId="4F1DF457" w14:textId="16F014FB" w:rsidR="005C1B7B" w:rsidRPr="009A1986" w:rsidRDefault="05935EBC" w:rsidP="009A1986">
      <w:pPr>
        <w:pStyle w:val="NoSpacing"/>
        <w:numPr>
          <w:ilvl w:val="0"/>
          <w:numId w:val="84"/>
        </w:numPr>
        <w:rPr>
          <w:rFonts w:ascii="Arial" w:hAnsi="Arial" w:cs="Arial"/>
        </w:rPr>
      </w:pPr>
      <w:r w:rsidRPr="009A1986">
        <w:rPr>
          <w:rFonts w:ascii="Arial" w:hAnsi="Arial" w:cs="Arial"/>
          <w:b/>
          <w:bCs/>
        </w:rPr>
        <w:t>Riochdachadh brìoghmhor</w:t>
      </w:r>
      <w:r w:rsidRPr="009A1986">
        <w:rPr>
          <w:rFonts w:ascii="Arial" w:hAnsi="Arial" w:cs="Arial"/>
        </w:rPr>
        <w:t xml:space="preserve"> de chlas luchd-obrach</w:t>
      </w:r>
    </w:p>
    <w:p w14:paraId="1B8C1600" w14:textId="328C72CD" w:rsidR="005C1B7B" w:rsidRPr="009A1986" w:rsidRDefault="05935EBC" w:rsidP="009A1986">
      <w:pPr>
        <w:pStyle w:val="NoSpacing"/>
        <w:numPr>
          <w:ilvl w:val="0"/>
          <w:numId w:val="84"/>
        </w:numPr>
        <w:rPr>
          <w:rFonts w:ascii="Arial" w:hAnsi="Arial" w:cs="Arial"/>
        </w:rPr>
      </w:pPr>
      <w:r w:rsidRPr="009A1986">
        <w:rPr>
          <w:rFonts w:ascii="Arial" w:hAnsi="Arial" w:cs="Arial"/>
          <w:b/>
          <w:bCs/>
        </w:rPr>
        <w:t>Riochdachadh brìoghmhor</w:t>
      </w:r>
      <w:r w:rsidRPr="009A1986">
        <w:rPr>
          <w:rFonts w:ascii="Arial" w:hAnsi="Arial" w:cs="Arial"/>
        </w:rPr>
        <w:t xml:space="preserve"> de mhuinntir a dh’fhiosraich an siostam cùraim</w:t>
      </w:r>
    </w:p>
    <w:p w14:paraId="45AB929E" w14:textId="622BF6EC" w:rsidR="005C1B7B" w:rsidRPr="009A1986" w:rsidRDefault="05935EBC" w:rsidP="009A1986">
      <w:pPr>
        <w:pStyle w:val="NoSpacing"/>
        <w:numPr>
          <w:ilvl w:val="0"/>
          <w:numId w:val="84"/>
        </w:numPr>
        <w:rPr>
          <w:rFonts w:ascii="Arial" w:hAnsi="Arial" w:cs="Arial"/>
        </w:rPr>
      </w:pPr>
      <w:r w:rsidRPr="009A1986">
        <w:rPr>
          <w:rFonts w:ascii="Arial" w:hAnsi="Arial" w:cs="Arial"/>
          <w:b/>
          <w:bCs/>
        </w:rPr>
        <w:t>Riochdachadh brìoghmhor</w:t>
      </w:r>
      <w:r w:rsidRPr="009A1986">
        <w:rPr>
          <w:rFonts w:ascii="Arial" w:hAnsi="Arial" w:cs="Arial"/>
        </w:rPr>
        <w:t xml:space="preserve"> de mhuinntir a tha air a bhith nan luchd-cùraim</w:t>
      </w:r>
    </w:p>
    <w:p w14:paraId="4A72B9DA" w14:textId="5D09FF58" w:rsidR="005C1B7B" w:rsidRPr="009A1986" w:rsidRDefault="05935EBC" w:rsidP="009A1986">
      <w:pPr>
        <w:pStyle w:val="NoSpacing"/>
        <w:numPr>
          <w:ilvl w:val="0"/>
          <w:numId w:val="84"/>
        </w:numPr>
        <w:rPr>
          <w:rFonts w:ascii="Arial" w:hAnsi="Arial" w:cs="Arial"/>
        </w:rPr>
      </w:pPr>
      <w:r w:rsidRPr="009A1986">
        <w:rPr>
          <w:rFonts w:ascii="Arial" w:hAnsi="Arial" w:cs="Arial"/>
          <w:b/>
          <w:bCs/>
        </w:rPr>
        <w:t>Riochdachadh brìoghmhor</w:t>
      </w:r>
      <w:r w:rsidRPr="009A1986">
        <w:rPr>
          <w:rFonts w:ascii="Arial" w:hAnsi="Arial" w:cs="Arial"/>
        </w:rPr>
        <w:t xml:space="preserve"> de luchd-labhairt na Gàidhlig </w:t>
      </w:r>
    </w:p>
    <w:p w14:paraId="6658B294" w14:textId="16FACCE0" w:rsidR="005C1B7B" w:rsidRPr="009A1986" w:rsidRDefault="05935EBC" w:rsidP="009A1986">
      <w:pPr>
        <w:pStyle w:val="NoSpacing"/>
        <w:numPr>
          <w:ilvl w:val="0"/>
          <w:numId w:val="84"/>
        </w:numPr>
        <w:rPr>
          <w:rFonts w:ascii="Arial" w:hAnsi="Arial" w:cs="Arial"/>
        </w:rPr>
      </w:pPr>
      <w:r w:rsidRPr="009A1986">
        <w:rPr>
          <w:rFonts w:ascii="Arial" w:hAnsi="Arial" w:cs="Arial"/>
          <w:b/>
          <w:bCs/>
        </w:rPr>
        <w:lastRenderedPageBreak/>
        <w:t>Riochdachadh brìoghmhor</w:t>
      </w:r>
      <w:r w:rsidRPr="009A1986">
        <w:rPr>
          <w:rFonts w:ascii="Arial" w:hAnsi="Arial" w:cs="Arial"/>
        </w:rPr>
        <w:t xml:space="preserve"> de dhaoine nach bruidhinn Beurla mar am prìomh chànan </w:t>
      </w:r>
    </w:p>
    <w:p w14:paraId="255163EB" w14:textId="65CB8AA7" w:rsidR="005C1B7B" w:rsidRPr="009A1986" w:rsidRDefault="05935EBC" w:rsidP="009A1986">
      <w:pPr>
        <w:pStyle w:val="NoSpacing"/>
        <w:numPr>
          <w:ilvl w:val="0"/>
          <w:numId w:val="84"/>
        </w:numPr>
        <w:rPr>
          <w:rFonts w:ascii="Arial" w:hAnsi="Arial" w:cs="Arial"/>
        </w:rPr>
      </w:pPr>
      <w:r w:rsidRPr="009A1986">
        <w:rPr>
          <w:rFonts w:ascii="Arial" w:hAnsi="Arial" w:cs="Arial"/>
          <w:b/>
          <w:bCs/>
        </w:rPr>
        <w:t>Riochdachadh brìoghmhor</w:t>
      </w:r>
      <w:r w:rsidRPr="009A1986">
        <w:rPr>
          <w:rFonts w:ascii="Arial" w:hAnsi="Arial" w:cs="Arial"/>
        </w:rPr>
        <w:t xml:space="preserve"> de dhaoine le dhualchas Fògarrach agus/no Eilthireach </w:t>
      </w:r>
    </w:p>
    <w:p w14:paraId="30678569" w14:textId="059A4329" w:rsidR="005C1B7B" w:rsidRPr="009A1986" w:rsidRDefault="05935EBC" w:rsidP="009A1986">
      <w:pPr>
        <w:pStyle w:val="NoSpacing"/>
        <w:numPr>
          <w:ilvl w:val="0"/>
          <w:numId w:val="84"/>
        </w:numPr>
        <w:rPr>
          <w:rFonts w:eastAsia="Aptos"/>
          <w:color w:val="000000" w:themeColor="text1"/>
        </w:rPr>
      </w:pPr>
      <w:r w:rsidRPr="009A1986">
        <w:rPr>
          <w:rFonts w:ascii="Arial" w:hAnsi="Arial" w:cs="Arial"/>
          <w:b/>
          <w:bCs/>
        </w:rPr>
        <w:t>Riochdachadh brìoghmhor</w:t>
      </w:r>
      <w:r w:rsidRPr="009A1986">
        <w:rPr>
          <w:rFonts w:ascii="Arial" w:hAnsi="Arial" w:cs="Arial"/>
        </w:rPr>
        <w:t xml:space="preserve"> de dhaoine a tha a’ fuireach ann an Alba ann an sgìre le dìth riochdachaidh leithid sgìre, àite no coimhearsnachd</w:t>
      </w:r>
      <w:r w:rsidR="009A1986">
        <w:rPr>
          <w:rFonts w:eastAsia="Aptos"/>
          <w:color w:val="000000" w:themeColor="text1"/>
          <w:lang w:val="gd"/>
        </w:rPr>
        <w:br/>
      </w:r>
    </w:p>
    <w:p w14:paraId="3630956F" w14:textId="232AA440"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 xml:space="preserve">Stiùireadh </w:t>
      </w:r>
    </w:p>
    <w:p w14:paraId="7B92D781" w14:textId="75461423"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Riochdaichidh iar-charactaran, com-pàirtichean no luchd-lìbhrigidh iomadachd air sgrìn a-rèir nan riaghailt agus ruigidh iad na earrainnean ainmichte.  A-bharrachd air na na h-amasan a ruighinn, cuiridh na caractaran sin an aghaidh gnàth-ìomhaigh àbhaisteach agus/no bheir iad riochdachadh ùr do sgeulachd ainmeil aithnichte.</w:t>
      </w:r>
    </w:p>
    <w:p w14:paraId="1DBC3FA2" w14:textId="65CDFAC8" w:rsidR="005C1B7B" w:rsidRPr="002B6901" w:rsidRDefault="621B908F" w:rsidP="43F0E8C3">
      <w:pPr>
        <w:numPr>
          <w:ilvl w:val="0"/>
          <w:numId w:val="38"/>
        </w:numPr>
        <w:rPr>
          <w:rFonts w:ascii="Arial" w:eastAsia="Aptos" w:hAnsi="Arial" w:cs="Arial"/>
          <w:color w:val="000000" w:themeColor="text1"/>
          <w:lang w:val="gd"/>
        </w:rPr>
      </w:pPr>
      <w:r>
        <w:rPr>
          <w:rFonts w:ascii="Arial" w:eastAsia="Aptos" w:hAnsi="Arial" w:cs="Arial"/>
          <w:color w:val="000000" w:themeColor="text1"/>
          <w:lang w:val="gd"/>
        </w:rPr>
        <w:t>Susbaint le sgriobt (ficsean): Iar-charactaran / caractaran taice (seall far a bheileas gan nochdadh ann an dòigh eadar-dhealaichte bho ghnàth-ìomhaigh àbhaisteach)</w:t>
      </w:r>
    </w:p>
    <w:p w14:paraId="55F69022" w14:textId="53A4FD0A" w:rsidR="005C1B7B" w:rsidRPr="002B6901" w:rsidRDefault="621B908F" w:rsidP="43F0E8C3">
      <w:pPr>
        <w:numPr>
          <w:ilvl w:val="0"/>
          <w:numId w:val="38"/>
        </w:numPr>
        <w:rPr>
          <w:rFonts w:ascii="Arial" w:eastAsia="Aptos" w:hAnsi="Arial" w:cs="Arial"/>
          <w:color w:val="000000" w:themeColor="text1"/>
          <w:lang w:val="gd"/>
        </w:rPr>
      </w:pPr>
      <w:r>
        <w:rPr>
          <w:rFonts w:ascii="Arial" w:eastAsia="Aptos" w:hAnsi="Arial" w:cs="Arial"/>
          <w:color w:val="000000" w:themeColor="text1"/>
          <w:lang w:val="gd"/>
        </w:rPr>
        <w:t>Susbaint gun sgriobt (fiosrachail): Luchd-com-pàirteachaidh eile, Luchd-lìbhrigidh (feumar fiosrachadh iomadachd fhaighinn dhan fheadhainn sin)</w:t>
      </w:r>
    </w:p>
    <w:p w14:paraId="1BCEFE5C" w14:textId="7ECE4D4A" w:rsidR="005C1B7B" w:rsidRPr="002B0DFC" w:rsidRDefault="621B908F" w:rsidP="43F0E8C3">
      <w:pPr>
        <w:numPr>
          <w:ilvl w:val="0"/>
          <w:numId w:val="38"/>
        </w:numPr>
        <w:rPr>
          <w:rFonts w:ascii="Arial" w:eastAsia="Aptos" w:hAnsi="Arial" w:cs="Arial"/>
          <w:color w:val="000000" w:themeColor="text1"/>
        </w:rPr>
      </w:pPr>
      <w:r>
        <w:rPr>
          <w:rFonts w:ascii="Arial" w:eastAsia="Aptos" w:hAnsi="Arial" w:cs="Arial"/>
          <w:color w:val="000000" w:themeColor="text1"/>
          <w:lang w:val="gd"/>
        </w:rPr>
        <w:t>Beò-dhealbhadh: Riochdachadh agus cruth iar-charactaran / caractaran taice</w:t>
      </w:r>
    </w:p>
    <w:p w14:paraId="41C556E5" w14:textId="75E7E2EE" w:rsidR="005C1B7B" w:rsidRPr="002B0DFC" w:rsidRDefault="621B908F" w:rsidP="43F0E8C3">
      <w:pPr>
        <w:rPr>
          <w:rFonts w:ascii="Arial" w:eastAsia="Aptos" w:hAnsi="Arial" w:cs="Arial"/>
          <w:color w:val="000000" w:themeColor="text1"/>
        </w:rPr>
      </w:pPr>
      <w:r>
        <w:rPr>
          <w:rFonts w:ascii="Arial" w:eastAsia="Aptos" w:hAnsi="Arial" w:cs="Arial"/>
          <w:color w:val="000000" w:themeColor="text1"/>
          <w:lang w:val="gd"/>
        </w:rPr>
        <w:t>Tha eisimpleirean a’ gabhail a-steach, ach chan eil iad cuingealaichte ris na buidhnean sin nach eil air an riochdachadh gu leòr agus nach fhaicear gu tric:</w:t>
      </w:r>
    </w:p>
    <w:p w14:paraId="65143228" w14:textId="05335041" w:rsidR="005C1B7B" w:rsidRPr="002B0DFC" w:rsidRDefault="621B908F" w:rsidP="43F0E8C3">
      <w:pPr>
        <w:numPr>
          <w:ilvl w:val="0"/>
          <w:numId w:val="37"/>
        </w:numPr>
        <w:rPr>
          <w:rFonts w:ascii="Arial" w:eastAsia="Aptos" w:hAnsi="Arial" w:cs="Arial"/>
          <w:color w:val="000000" w:themeColor="text1"/>
        </w:rPr>
      </w:pPr>
      <w:r>
        <w:rPr>
          <w:rFonts w:ascii="Arial" w:eastAsia="Aptos" w:hAnsi="Arial" w:cs="Arial"/>
          <w:color w:val="000000" w:themeColor="text1"/>
          <w:lang w:val="gd"/>
        </w:rPr>
        <w:t>(a) air sgrìn</w:t>
      </w:r>
    </w:p>
    <w:p w14:paraId="1C48BC18" w14:textId="6A001B26" w:rsidR="005C1B7B" w:rsidRPr="002B0DFC" w:rsidRDefault="621B908F" w:rsidP="43F0E8C3">
      <w:pPr>
        <w:numPr>
          <w:ilvl w:val="0"/>
          <w:numId w:val="37"/>
        </w:numPr>
        <w:rPr>
          <w:rFonts w:ascii="Arial" w:eastAsia="Aptos" w:hAnsi="Arial" w:cs="Arial"/>
          <w:color w:val="000000" w:themeColor="text1"/>
        </w:rPr>
      </w:pPr>
      <w:r>
        <w:rPr>
          <w:rFonts w:ascii="Arial" w:eastAsia="Aptos" w:hAnsi="Arial" w:cs="Arial"/>
          <w:color w:val="000000" w:themeColor="text1"/>
          <w:lang w:val="gd"/>
        </w:rPr>
        <w:t>(b) san t-seòrsa seo de dh’obair, dreuchd, nòs-sgeulachd, aithris</w:t>
      </w:r>
    </w:p>
    <w:p w14:paraId="12AA1E73" w14:textId="1DEC8729" w:rsidR="005C1B7B" w:rsidRPr="002B0DFC" w:rsidRDefault="621B908F" w:rsidP="43F0E8C3">
      <w:pPr>
        <w:numPr>
          <w:ilvl w:val="0"/>
          <w:numId w:val="37"/>
        </w:numPr>
        <w:rPr>
          <w:rFonts w:ascii="Arial" w:eastAsia="Aptos" w:hAnsi="Arial" w:cs="Arial"/>
          <w:color w:val="000000" w:themeColor="text1"/>
        </w:rPr>
      </w:pPr>
      <w:r>
        <w:rPr>
          <w:rFonts w:ascii="Arial" w:eastAsia="Aptos" w:hAnsi="Arial" w:cs="Arial"/>
          <w:color w:val="000000" w:themeColor="text1"/>
          <w:lang w:val="gd"/>
        </w:rPr>
        <w:t>(c) ann an leithid seo de sgeulachd no cuspair.</w:t>
      </w:r>
    </w:p>
    <w:p w14:paraId="0C126AE7" w14:textId="3E2E420B" w:rsidR="005C1B7B" w:rsidRPr="009A1986"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Buinidh A2 do na caractaran a tha gan sgrìobhadh is chan ann do an luchd-cluiche a dh’fhastar gus na caractaran sin a chluiche, ach mas iad com-pàirtichean no luchd-lìbhrigidh. Far nach deach an leithid de dhaoine an ainmeachadh fhathast, bu chòir fiosrachadh a bharrachd a’ mìneachadh rùin, no geàrr-liosta a thoirt seachad leis an tagradh.</w:t>
      </w:r>
    </w:p>
    <w:p w14:paraId="2B801936" w14:textId="05C80214" w:rsidR="005C1B7B" w:rsidRPr="002B6901" w:rsidRDefault="621B908F" w:rsidP="002B0DFC">
      <w:pPr>
        <w:pStyle w:val="Heading3"/>
        <w:rPr>
          <w:rFonts w:eastAsia="Aptos" w:cs="Arial"/>
          <w:b/>
          <w:bCs/>
          <w:color w:val="000000" w:themeColor="text1"/>
          <w:sz w:val="22"/>
          <w:szCs w:val="22"/>
          <w:lang w:val="gd"/>
        </w:rPr>
      </w:pPr>
      <w:bookmarkStart w:id="40" w:name="_Toc205381002"/>
      <w:bookmarkStart w:id="41" w:name="_Toc219459010"/>
      <w:r>
        <w:rPr>
          <w:rFonts w:cs="Arial"/>
          <w:lang w:val="gd"/>
        </w:rPr>
        <w:t>A3 – Prìomh sgeulachd</w:t>
      </w:r>
      <w:bookmarkEnd w:id="40"/>
      <w:bookmarkEnd w:id="41"/>
    </w:p>
    <w:p w14:paraId="23EB3578" w14:textId="714AAB83" w:rsidR="005C1B7B" w:rsidRPr="002B6901" w:rsidRDefault="621B908F" w:rsidP="43F0E8C3">
      <w:pPr>
        <w:rPr>
          <w:rFonts w:ascii="Arial" w:eastAsia="Aptos" w:hAnsi="Arial" w:cs="Arial"/>
          <w:b/>
          <w:bCs/>
          <w:color w:val="000000" w:themeColor="text1"/>
          <w:lang w:val="gd"/>
        </w:rPr>
      </w:pPr>
      <w:r>
        <w:rPr>
          <w:rFonts w:ascii="Arial" w:eastAsia="Aptos" w:hAnsi="Arial" w:cs="Arial"/>
          <w:b/>
          <w:bCs/>
          <w:color w:val="000000" w:themeColor="text1"/>
          <w:lang w:val="gd"/>
        </w:rPr>
        <w:t>Buinidh an riaghailt seo don phrìomh sgeulachd no cuspair.</w:t>
      </w:r>
    </w:p>
    <w:p w14:paraId="173934C1" w14:textId="2CA81CDA" w:rsidR="005C1B7B" w:rsidRPr="002B6901" w:rsidRDefault="621B908F" w:rsidP="002B0DFC">
      <w:pPr>
        <w:rPr>
          <w:rStyle w:val="Strong"/>
          <w:rFonts w:ascii="Arial" w:hAnsi="Arial" w:cs="Arial"/>
          <w:sz w:val="28"/>
          <w:szCs w:val="28"/>
          <w:lang w:val="gd"/>
        </w:rPr>
      </w:pPr>
      <w:r>
        <w:rPr>
          <w:rStyle w:val="Strong"/>
          <w:rFonts w:ascii="Arial" w:hAnsi="Arial" w:cs="Arial"/>
          <w:sz w:val="28"/>
          <w:szCs w:val="28"/>
          <w:lang w:val="gd"/>
        </w:rPr>
        <w:t>Riaghailt</w:t>
      </w:r>
    </w:p>
    <w:p w14:paraId="589A6E7A" w14:textId="1DC551E9"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Tha prìomh sgeulachd, cuspair, bonn, no aithris am film ma dheidhinn buidheann/buidhnean le dìth riochdachaidh.</w:t>
      </w:r>
    </w:p>
    <w:p w14:paraId="0D234161" w14:textId="13E036E5" w:rsidR="005C1B7B" w:rsidRPr="002B6901" w:rsidRDefault="621B908F" w:rsidP="002B0DFC">
      <w:pPr>
        <w:rPr>
          <w:rStyle w:val="Strong"/>
          <w:rFonts w:ascii="Arial" w:hAnsi="Arial" w:cs="Arial"/>
          <w:sz w:val="28"/>
          <w:szCs w:val="28"/>
          <w:lang w:val="gd"/>
        </w:rPr>
      </w:pPr>
      <w:r>
        <w:rPr>
          <w:rStyle w:val="Strong"/>
          <w:rFonts w:ascii="Arial" w:hAnsi="Arial" w:cs="Arial"/>
          <w:sz w:val="28"/>
          <w:szCs w:val="28"/>
          <w:lang w:val="gd"/>
        </w:rPr>
        <w:t>Stiùireadh</w:t>
      </w:r>
    </w:p>
    <w:p w14:paraId="1042A2DB" w14:textId="4BDCB923"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 xml:space="preserve">Far a bheil eachdraidh air cùlaibh ghnothaichean, bidh prìomh sgeulachd, cuspair, bonn, no aithris am film ma dheidhinn buidheann/buidhnean le dìth riochdachaidh. Far a bheil caractar air cùlaibh gnothaichean, cuimsichear air prìomh charactar no com-pàirtiche a buidheann/buidhnean le dìth riochdachaidh. </w:t>
      </w:r>
    </w:p>
    <w:p w14:paraId="74E14101" w14:textId="495B4BDB"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Tha eisimpleirean a’ gabhail a-steach, ach chan eil iad cuingealaichte ris na buidhnean sin nach eileas a’ sgrìobhadh mun dheidhinn ach ainneamh agus iad:</w:t>
      </w:r>
    </w:p>
    <w:p w14:paraId="4F800507" w14:textId="0960CE09" w:rsidR="005C1B7B" w:rsidRPr="002B0DFC" w:rsidRDefault="621B908F" w:rsidP="43F0E8C3">
      <w:pPr>
        <w:numPr>
          <w:ilvl w:val="0"/>
          <w:numId w:val="36"/>
        </w:numPr>
        <w:rPr>
          <w:rFonts w:ascii="Arial" w:eastAsia="Aptos" w:hAnsi="Arial" w:cs="Arial"/>
          <w:color w:val="000000" w:themeColor="text1"/>
        </w:rPr>
      </w:pPr>
      <w:r>
        <w:rPr>
          <w:rFonts w:ascii="Arial" w:eastAsia="Aptos" w:hAnsi="Arial" w:cs="Arial"/>
          <w:color w:val="000000" w:themeColor="text1"/>
          <w:lang w:val="gd"/>
        </w:rPr>
        <w:t>(a) air sgrìn</w:t>
      </w:r>
    </w:p>
    <w:p w14:paraId="3D8D14D7" w14:textId="113FCA1C" w:rsidR="005C1B7B" w:rsidRPr="002B6901" w:rsidRDefault="621B908F" w:rsidP="43F0E8C3">
      <w:pPr>
        <w:numPr>
          <w:ilvl w:val="0"/>
          <w:numId w:val="36"/>
        </w:numPr>
        <w:rPr>
          <w:rFonts w:ascii="Arial" w:eastAsia="Aptos" w:hAnsi="Arial" w:cs="Arial"/>
          <w:color w:val="000000" w:themeColor="text1"/>
          <w:lang w:val="fr-FR"/>
        </w:rPr>
      </w:pPr>
      <w:r>
        <w:rPr>
          <w:rFonts w:ascii="Arial" w:eastAsia="Aptos" w:hAnsi="Arial" w:cs="Arial"/>
          <w:color w:val="000000" w:themeColor="text1"/>
          <w:lang w:val="gd"/>
        </w:rPr>
        <w:t>(b) san t-seòrsa seo de dh’obair, dreuchd, aithris</w:t>
      </w:r>
    </w:p>
    <w:p w14:paraId="001E707B" w14:textId="0C02C0BD" w:rsidR="005C1B7B" w:rsidRPr="002B0DFC" w:rsidRDefault="621B908F" w:rsidP="43F0E8C3">
      <w:pPr>
        <w:numPr>
          <w:ilvl w:val="0"/>
          <w:numId w:val="36"/>
        </w:numPr>
        <w:rPr>
          <w:rFonts w:ascii="Arial" w:eastAsia="Aptos" w:hAnsi="Arial" w:cs="Arial"/>
          <w:color w:val="000000" w:themeColor="text1"/>
        </w:rPr>
      </w:pPr>
      <w:r>
        <w:rPr>
          <w:rFonts w:ascii="Arial" w:eastAsia="Aptos" w:hAnsi="Arial" w:cs="Arial"/>
          <w:color w:val="000000" w:themeColor="text1"/>
          <w:lang w:val="gd"/>
        </w:rPr>
        <w:t>(c) ann an leithid seo de sgeulachd no cuspair.</w:t>
      </w:r>
    </w:p>
    <w:p w14:paraId="7454E052" w14:textId="3F238225"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lastRenderedPageBreak/>
        <w:t xml:space="preserve">Iarrar seallaidhean ùra agus dòighean sgeulachd innse a chuireas an aghaidh gnàth-ìomhaigh àbhaisteach agus/no a bheir riochdachadh ùr do sgeulachd ainmeil aithnichte. Mas e am film tionndaidh de litreachas ainmeil agus/no sgeulachd eachdraidheil, molar mìneachadh neo-aithnichte agus dòigh-obrach nach sùilichear a chleachdadh gus ath-innse. </w:t>
      </w:r>
    </w:p>
    <w:p w14:paraId="13D312EE" w14:textId="79BEBB79"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Ann an innse sgeulachd uile-thaobhach, beachdaichear air conaltradh leis an luchd-amhairc agus mar a dh’fhiosraicheas iad an aithris.</w:t>
      </w:r>
    </w:p>
    <w:p w14:paraId="188F671F" w14:textId="52F7F9BD" w:rsidR="005C1B7B" w:rsidRPr="009A1986"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Ma bhios dòigh-obrach aig an sgeulachd, cuspair, no aithris nach eil air a ainmeachadh gu h-àrd ach a tha a’ dèiligeadh ri dìth riochdachaidh ann an dòigh shònraichte agus bhrìoghmhor, bu chòir dhuibh barrachd fiosrachaidh a thoirt seachad le ur tagradh.</w:t>
      </w:r>
    </w:p>
    <w:p w14:paraId="33BCC79E" w14:textId="5104F4FD" w:rsidR="005C1B7B" w:rsidRPr="002B0DFC" w:rsidRDefault="621B908F" w:rsidP="002B0DFC">
      <w:pPr>
        <w:pStyle w:val="Heading3"/>
        <w:rPr>
          <w:rFonts w:cs="Arial"/>
        </w:rPr>
      </w:pPr>
      <w:bookmarkStart w:id="42" w:name="_Toc205381003"/>
      <w:bookmarkStart w:id="43" w:name="_Toc219459011"/>
      <w:r>
        <w:rPr>
          <w:rFonts w:cs="Arial"/>
          <w:lang w:val="gd"/>
        </w:rPr>
        <w:t>A4 – Sgeulachdan eile</w:t>
      </w:r>
      <w:bookmarkEnd w:id="42"/>
      <w:bookmarkEnd w:id="43"/>
    </w:p>
    <w:p w14:paraId="11894F7C" w14:textId="7378A1D6" w:rsidR="005C1B7B" w:rsidRPr="002B0DFC" w:rsidRDefault="621B908F" w:rsidP="43F0E8C3">
      <w:pPr>
        <w:rPr>
          <w:rFonts w:ascii="Arial" w:eastAsia="Aptos" w:hAnsi="Arial" w:cs="Arial"/>
          <w:b/>
          <w:bCs/>
          <w:color w:val="000000" w:themeColor="text1"/>
        </w:rPr>
      </w:pPr>
      <w:r>
        <w:rPr>
          <w:rFonts w:ascii="Arial" w:eastAsia="Aptos" w:hAnsi="Arial" w:cs="Arial"/>
          <w:b/>
          <w:bCs/>
          <w:color w:val="000000" w:themeColor="text1"/>
          <w:lang w:val="gd"/>
        </w:rPr>
        <w:t>Buinidh an riaghailt seo don sgeulachdan no cuspairean eile.</w:t>
      </w:r>
    </w:p>
    <w:p w14:paraId="3703BE3D" w14:textId="39A3C271"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Riaghailt</w:t>
      </w:r>
    </w:p>
    <w:p w14:paraId="5E897E6B" w14:textId="4624F8E7" w:rsidR="005C1B7B" w:rsidRPr="002B0DFC" w:rsidRDefault="621B908F" w:rsidP="43F0E8C3">
      <w:pPr>
        <w:rPr>
          <w:rFonts w:ascii="Arial" w:eastAsia="Aptos" w:hAnsi="Arial" w:cs="Arial"/>
          <w:color w:val="000000" w:themeColor="text1"/>
        </w:rPr>
      </w:pPr>
      <w:r>
        <w:rPr>
          <w:rFonts w:ascii="Arial" w:eastAsia="Aptos" w:hAnsi="Arial" w:cs="Arial"/>
          <w:color w:val="000000" w:themeColor="text1"/>
          <w:lang w:val="gd"/>
        </w:rPr>
        <w:t>A bharrachd air a’ phrìomh sgeulachd, bidh sgeulachdan, cuspairean, bonn, no aithrisean eile mu bhuidheann/buidhnean le dìth riochdachaidh.</w:t>
      </w:r>
    </w:p>
    <w:p w14:paraId="4BDCAAD5" w14:textId="29DBFECD"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Stiùireadh</w:t>
      </w:r>
    </w:p>
    <w:p w14:paraId="460445C0" w14:textId="0334D1E6"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 xml:space="preserve">Far a bheil eachdraidh air cùlaibh ghnothaichean, bidh iar-sgeulachd, cuspair, bonn, no aithris am film mu dheidhinn buidheann/buidhnean le dìth riochdachaidh. Far a bheil caractar air cùlaibh gnothaichean, cuimsichear air iar-charactar no com-pàirtiche a buidheann/buidhnean le dìth riochdachaidh. </w:t>
      </w:r>
    </w:p>
    <w:p w14:paraId="33544746" w14:textId="1DF40068"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Tha eisimpleirean a’ gabhail a-steach, ach chan eil iad cuingealaichte ris na buidhnean sin nach eileas a’ sgrìobhadh mun dheidhinn ach ainneamh agus iad:</w:t>
      </w:r>
    </w:p>
    <w:p w14:paraId="5E2D0783" w14:textId="2DDFD70A" w:rsidR="005C1B7B" w:rsidRPr="002B0DFC" w:rsidRDefault="621B908F" w:rsidP="43F0E8C3">
      <w:pPr>
        <w:numPr>
          <w:ilvl w:val="0"/>
          <w:numId w:val="35"/>
        </w:numPr>
        <w:rPr>
          <w:rFonts w:ascii="Arial" w:eastAsia="Aptos" w:hAnsi="Arial" w:cs="Arial"/>
          <w:color w:val="000000" w:themeColor="text1"/>
        </w:rPr>
      </w:pPr>
      <w:r>
        <w:rPr>
          <w:rFonts w:ascii="Arial" w:eastAsia="Aptos" w:hAnsi="Arial" w:cs="Arial"/>
          <w:color w:val="000000" w:themeColor="text1"/>
          <w:lang w:val="gd"/>
        </w:rPr>
        <w:t>(a) air sgrìn</w:t>
      </w:r>
    </w:p>
    <w:p w14:paraId="6BE79616" w14:textId="589415CA" w:rsidR="005C1B7B" w:rsidRPr="002B6901" w:rsidRDefault="621B908F" w:rsidP="43F0E8C3">
      <w:pPr>
        <w:numPr>
          <w:ilvl w:val="0"/>
          <w:numId w:val="35"/>
        </w:numPr>
        <w:rPr>
          <w:rFonts w:ascii="Arial" w:eastAsia="Aptos" w:hAnsi="Arial" w:cs="Arial"/>
          <w:color w:val="000000" w:themeColor="text1"/>
          <w:lang w:val="fr-FR"/>
        </w:rPr>
      </w:pPr>
      <w:r>
        <w:rPr>
          <w:rFonts w:ascii="Arial" w:eastAsia="Aptos" w:hAnsi="Arial" w:cs="Arial"/>
          <w:color w:val="000000" w:themeColor="text1"/>
          <w:lang w:val="gd"/>
        </w:rPr>
        <w:t>(b) san t-seòrsa seo de dh’obair, dreuchd, aithris</w:t>
      </w:r>
    </w:p>
    <w:p w14:paraId="57DE0A18" w14:textId="0462D838" w:rsidR="005C1B7B" w:rsidRPr="002B0DFC" w:rsidRDefault="621B908F" w:rsidP="43F0E8C3">
      <w:pPr>
        <w:numPr>
          <w:ilvl w:val="0"/>
          <w:numId w:val="35"/>
        </w:numPr>
        <w:rPr>
          <w:rFonts w:ascii="Arial" w:eastAsia="Aptos" w:hAnsi="Arial" w:cs="Arial"/>
          <w:color w:val="000000" w:themeColor="text1"/>
        </w:rPr>
      </w:pPr>
      <w:r>
        <w:rPr>
          <w:rFonts w:ascii="Arial" w:eastAsia="Aptos" w:hAnsi="Arial" w:cs="Arial"/>
          <w:color w:val="000000" w:themeColor="text1"/>
          <w:lang w:val="gd"/>
        </w:rPr>
        <w:t>(c) ann an leithid seo de sgeulachd no cuspair.</w:t>
      </w:r>
    </w:p>
    <w:p w14:paraId="5F4F9A41" w14:textId="4BA95EE6"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Iarrar seallaidhean ùra agus dòighean sgeulachd innse a chuireas an aghaidh gnàth-ìomhaigh àbhaisteach agus/no a bheir riochdachadh ùr do sgeulachd ainmeil aithnichte. Tha seo a’ gabhail a-steach innse sgeulachd uile-thaobhach, conaltradh leis an luchd-amhairc agus mar a dh’fhiosraicheas iad e. Mas e am film tionndaidh de litreachas ainmeil agus/no sgeulachd eachdraidheil, molar mìneachadh neo-aithnichte agus dòigh-obrach nach sùilichear a chleachdadh gus ath-innse.</w:t>
      </w:r>
    </w:p>
    <w:p w14:paraId="74B0E536" w14:textId="474E628B" w:rsidR="005C1B7B" w:rsidRPr="009A1986"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Ma bhios dòigh-obrach aig an iar-sgeulachd, cuspair, no aithris nach eil air a ainmeachadh gu h-àrd ach a tha a’ dèiligeadh ri dìth riochdachaidh ann an dòigh shònraichte agus bhrìoghmhor, bu chòir dhuibh barrachd fiosrachaidh a thoirt seachad le ur tagradh.</w:t>
      </w:r>
    </w:p>
    <w:p w14:paraId="2B2BA2AF" w14:textId="7E176C01" w:rsidR="005C1B7B" w:rsidRPr="002B0DFC" w:rsidRDefault="621B908F" w:rsidP="002B0DFC">
      <w:pPr>
        <w:pStyle w:val="Heading3"/>
        <w:rPr>
          <w:rFonts w:cs="Arial"/>
        </w:rPr>
      </w:pPr>
      <w:bookmarkStart w:id="44" w:name="_Toc205381004"/>
      <w:bookmarkStart w:id="45" w:name="_Toc219459012"/>
      <w:r>
        <w:rPr>
          <w:rFonts w:cs="Arial"/>
          <w:lang w:val="gd"/>
        </w:rPr>
        <w:t>A5 - Làrach</w:t>
      </w:r>
      <w:bookmarkEnd w:id="44"/>
      <w:bookmarkEnd w:id="45"/>
    </w:p>
    <w:p w14:paraId="2104C33F" w14:textId="49614450" w:rsidR="005C1B7B" w:rsidRPr="002B0DFC" w:rsidRDefault="621B908F" w:rsidP="43F0E8C3">
      <w:pPr>
        <w:rPr>
          <w:rFonts w:ascii="Arial" w:eastAsia="Aptos" w:hAnsi="Arial" w:cs="Arial"/>
          <w:b/>
          <w:bCs/>
          <w:color w:val="000000" w:themeColor="text1"/>
        </w:rPr>
      </w:pPr>
      <w:r>
        <w:rPr>
          <w:rFonts w:ascii="Arial" w:eastAsia="Aptos" w:hAnsi="Arial" w:cs="Arial"/>
          <w:b/>
          <w:bCs/>
          <w:color w:val="000000" w:themeColor="text1"/>
          <w:lang w:val="gd"/>
        </w:rPr>
        <w:t xml:space="preserve">Buinidh an riaghailt seo do shuidheachadh bhrìoghmhor sam film no an àite sam bithear a’ filmadh </w:t>
      </w:r>
    </w:p>
    <w:p w14:paraId="3CC5BF2D" w14:textId="280EA0E4"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Riaghailt</w:t>
      </w:r>
    </w:p>
    <w:p w14:paraId="48F51EFA" w14:textId="3F315700" w:rsidR="005C1B7B" w:rsidRPr="002B0DFC" w:rsidRDefault="58E06398" w:rsidP="43F0E8C3">
      <w:pPr>
        <w:rPr>
          <w:rFonts w:ascii="Arial" w:eastAsia="Aptos" w:hAnsi="Arial" w:cs="Arial"/>
          <w:color w:val="333333"/>
        </w:rPr>
      </w:pPr>
      <w:r>
        <w:rPr>
          <w:rFonts w:ascii="Arial" w:eastAsia="Aptos" w:hAnsi="Arial" w:cs="Arial"/>
          <w:color w:val="333333"/>
          <w:lang w:val="gd"/>
        </w:rPr>
        <w:t>Tha riaghailtean sònraichte Sgrìn Alba a’ mìneachadh làraichean le dìth riochdachaidh mar àitichean ann an Alba a tha:</w:t>
      </w:r>
    </w:p>
    <w:p w14:paraId="3B781CC9" w14:textId="6EA39595" w:rsidR="005C1B7B" w:rsidRPr="002B0DFC" w:rsidRDefault="58E06398" w:rsidP="43F0E8C3">
      <w:pPr>
        <w:pStyle w:val="ListParagraph"/>
        <w:numPr>
          <w:ilvl w:val="0"/>
          <w:numId w:val="34"/>
        </w:numPr>
        <w:shd w:val="clear" w:color="auto" w:fill="FFFFFF" w:themeFill="background1"/>
        <w:spacing w:after="240"/>
        <w:rPr>
          <w:rFonts w:ascii="Arial" w:eastAsia="Aptos" w:hAnsi="Arial" w:cs="Arial"/>
          <w:color w:val="333333"/>
        </w:rPr>
      </w:pPr>
      <w:r>
        <w:rPr>
          <w:rFonts w:ascii="Arial" w:eastAsia="Aptos" w:hAnsi="Arial" w:cs="Arial"/>
          <w:color w:val="333333"/>
          <w:lang w:val="gd"/>
        </w:rPr>
        <w:t>Le ìrean àrd de bhochdainn agus/no ioma-bhochdainn mar a mhìnichear ann an Cunntas Albannach Ioma-Bhochdainn (SIMD).</w:t>
      </w:r>
    </w:p>
    <w:p w14:paraId="72D2873E" w14:textId="27F3F4F6" w:rsidR="005C1B7B" w:rsidRPr="009A1986" w:rsidRDefault="58E06398" w:rsidP="43F0E8C3">
      <w:pPr>
        <w:pStyle w:val="ListParagraph"/>
        <w:numPr>
          <w:ilvl w:val="0"/>
          <w:numId w:val="34"/>
        </w:numPr>
        <w:shd w:val="clear" w:color="auto" w:fill="FFFFFF" w:themeFill="background1"/>
        <w:spacing w:after="240"/>
        <w:rPr>
          <w:rFonts w:ascii="Arial" w:eastAsia="Aptos" w:hAnsi="Arial" w:cs="Arial"/>
          <w:color w:val="333333"/>
        </w:rPr>
      </w:pPr>
      <w:r>
        <w:rPr>
          <w:rFonts w:ascii="Arial" w:eastAsia="Aptos" w:hAnsi="Arial" w:cs="Arial"/>
          <w:color w:val="333333"/>
          <w:lang w:val="gd"/>
        </w:rPr>
        <w:t xml:space="preserve">Mar a mhìnichear ann an Seòrsachadh ochd-fhillte Dùthchail is Bailteil Riaghaltas na h-Alba a thaobh sluagh is astar mus ruigear sgìrean bailteil, leithid: Sgìrean Mòra Bailteil, Sgìrean Bailteil </w:t>
      </w:r>
      <w:r>
        <w:rPr>
          <w:rFonts w:ascii="Arial" w:eastAsia="Aptos" w:hAnsi="Arial" w:cs="Arial"/>
          <w:color w:val="333333"/>
          <w:lang w:val="gd"/>
        </w:rPr>
        <w:lastRenderedPageBreak/>
        <w:t>Eile, Bailtean Beaga Ruigsinneach, Bailtean Beaga Iomallach, Bailtean Beaga Fìor Iomallach, Bailtean Dùthchail Ruigsinneach, Sgìrean Dùthchail Ruigsinneach, Sgìrean Dùthchail Iomallach agus Sgìrean Dùthchail Fìor Iomallach.</w:t>
      </w:r>
    </w:p>
    <w:p w14:paraId="5F5F44CE" w14:textId="469CC63C" w:rsidR="005C1B7B" w:rsidRPr="002B0DFC" w:rsidRDefault="621B908F" w:rsidP="002B0DFC">
      <w:pPr>
        <w:rPr>
          <w:rStyle w:val="Strong"/>
          <w:rFonts w:ascii="Arial" w:hAnsi="Arial" w:cs="Arial"/>
          <w:sz w:val="28"/>
          <w:szCs w:val="28"/>
        </w:rPr>
      </w:pPr>
      <w:r>
        <w:rPr>
          <w:rStyle w:val="Strong"/>
          <w:rFonts w:ascii="Arial" w:hAnsi="Arial" w:cs="Arial"/>
          <w:sz w:val="28"/>
          <w:szCs w:val="28"/>
          <w:lang w:val="gd"/>
        </w:rPr>
        <w:t xml:space="preserve">Stiùireadh </w:t>
      </w:r>
    </w:p>
    <w:p w14:paraId="0CF61A17" w14:textId="1391C4DD" w:rsidR="005C1B7B" w:rsidRPr="002B0DFC" w:rsidRDefault="621B908F" w:rsidP="6F06D11E">
      <w:pPr>
        <w:rPr>
          <w:rFonts w:ascii="Arial" w:eastAsia="Aptos" w:hAnsi="Arial" w:cs="Arial"/>
          <w:color w:val="000000" w:themeColor="text1"/>
        </w:rPr>
      </w:pPr>
      <w:r>
        <w:rPr>
          <w:rFonts w:ascii="Arial" w:eastAsia="Aptos" w:hAnsi="Arial" w:cs="Arial"/>
          <w:color w:val="000000" w:themeColor="text1"/>
          <w:lang w:val="gd"/>
        </w:rPr>
        <w:t>Far am bheileas ri filmeadh agus far a bheil an aithris air a suidheachadh, ged a bhiodh sin ann an Alba no an RA no thall-thairis, no ann an àite gu tur faoinsgeulach. Thairis air làrach fhèim buinidh seo do choimhearsnachdan gan riochdachadh ann am film.</w:t>
      </w:r>
    </w:p>
    <w:p w14:paraId="2CD34771" w14:textId="2D25DA20" w:rsidR="005C1B7B" w:rsidRPr="002B0DFC" w:rsidRDefault="001E1066" w:rsidP="43F0E8C3">
      <w:pPr>
        <w:numPr>
          <w:ilvl w:val="0"/>
          <w:numId w:val="33"/>
        </w:numPr>
        <w:rPr>
          <w:rFonts w:ascii="Arial" w:eastAsia="Aptos" w:hAnsi="Arial" w:cs="Arial"/>
          <w:color w:val="000000" w:themeColor="text1"/>
        </w:rPr>
      </w:pPr>
      <w:r>
        <w:rPr>
          <w:rFonts w:ascii="Arial" w:eastAsia="Aptos" w:hAnsi="Arial" w:cs="Arial"/>
          <w:color w:val="000000" w:themeColor="text1"/>
          <w:lang w:val="gd"/>
        </w:rPr>
        <w:t>Gu bheil an suidheachadh, gu lèir no ann am pàirt ann an sgìre no coimhearsnachd ann an Alba le dìth riochdachaidh.</w:t>
      </w:r>
    </w:p>
    <w:p w14:paraId="1C334E99" w14:textId="2728C7D2" w:rsidR="005C1B7B" w:rsidRPr="002B0DFC" w:rsidRDefault="001E1066" w:rsidP="43F0E8C3">
      <w:pPr>
        <w:numPr>
          <w:ilvl w:val="0"/>
          <w:numId w:val="33"/>
        </w:numPr>
        <w:rPr>
          <w:rFonts w:ascii="Arial" w:eastAsia="Aptos" w:hAnsi="Arial" w:cs="Arial"/>
          <w:color w:val="000000" w:themeColor="text1"/>
        </w:rPr>
      </w:pPr>
      <w:r>
        <w:rPr>
          <w:rFonts w:ascii="Arial" w:eastAsia="Aptos" w:hAnsi="Arial" w:cs="Arial"/>
          <w:color w:val="000000" w:themeColor="text1"/>
          <w:lang w:val="gd"/>
        </w:rPr>
        <w:t xml:space="preserve">Dealbhan-beò Feumaidh riochdachadh freagarrach a bhith sna seallaidhean, agus feumar innse gu mionaideach mar a nochdar an làrach </w:t>
      </w:r>
    </w:p>
    <w:p w14:paraId="687A94FC" w14:textId="1604BB68" w:rsidR="005C1B7B" w:rsidRPr="002B0DFC" w:rsidRDefault="001E1066" w:rsidP="43F0E8C3">
      <w:pPr>
        <w:numPr>
          <w:ilvl w:val="0"/>
          <w:numId w:val="33"/>
        </w:numPr>
        <w:rPr>
          <w:rFonts w:ascii="Arial" w:eastAsia="Aptos" w:hAnsi="Arial" w:cs="Arial"/>
          <w:color w:val="000000" w:themeColor="text1"/>
        </w:rPr>
      </w:pPr>
      <w:r>
        <w:rPr>
          <w:rFonts w:ascii="Arial" w:eastAsia="Aptos" w:hAnsi="Arial" w:cs="Arial"/>
          <w:color w:val="000000" w:themeColor="text1"/>
          <w:lang w:val="gd"/>
        </w:rPr>
        <w:t>Suidheachadh/ coimhearsnachd ficseanail: Àite no làrach fantasach, ficsean-saidheans no àite ficseanail eile agus a tha na shamhladh no a’ buntainn ri àite no buidheann dìth riochdaichte san t-saoghal nàdarrach.</w:t>
      </w:r>
    </w:p>
    <w:p w14:paraId="78B24D9A" w14:textId="4DBF864C"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Gus freagairt air an seo, feumaidh am film a shuidheachadh, gu lèir no ann am pàirt ann an sgìre no coimhearsnachd le dìth riochdachaidh. Mas ann ann am pàirt, feumaidh na seallaidhean leis an làrach a bhith susbainteach agus an t-àite a nochdadh gu brìoghmhor. Mas ann taobh muigh na RA, innis dè na ghabhas àite taobh muigh nam prìomh bhailtean no na bailtean mòra.</w:t>
      </w:r>
    </w:p>
    <w:p w14:paraId="665A28B3" w14:textId="5BBF2B0D" w:rsidR="005C1B7B" w:rsidRPr="002B0DFC" w:rsidRDefault="621B908F" w:rsidP="43F0E8C3">
      <w:pPr>
        <w:rPr>
          <w:rFonts w:ascii="Arial" w:eastAsia="Aptos" w:hAnsi="Arial" w:cs="Arial"/>
          <w:color w:val="000000" w:themeColor="text1"/>
        </w:rPr>
      </w:pPr>
      <w:r>
        <w:rPr>
          <w:rFonts w:ascii="Arial" w:eastAsia="Aptos" w:hAnsi="Arial" w:cs="Arial"/>
          <w:color w:val="000000" w:themeColor="text1"/>
          <w:lang w:val="gd"/>
        </w:rPr>
        <w:t xml:space="preserve">Faodar làrach no suidheachadh a thuigsinn mar an sgìre no roinn, leithid dùthaich, cathar-baile, baile, agus stiùidiothan. </w:t>
      </w:r>
    </w:p>
    <w:p w14:paraId="3CB7233B" w14:textId="4C4C2C85"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Innsibh ma bhuineas an làrach no a’ choimhearsnachd gu dìreach ri buidhinn le dìth riochdachaidh, no a bheil dìth riochdachaidh ann air sgrìn. Thoiribh seachad co-theacsa brìoghmhor a mhìneachadh ciamar a bhuineas an suidheachadh don sgeulachd, cuspair agus caractaran no com-pàirtichean.</w:t>
      </w:r>
    </w:p>
    <w:p w14:paraId="1C69AE68" w14:textId="5EB7445E"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A thaobh A5, tuigear coimhearsnachd mar bhuidheann de dhaoine le cuid de feartan coitcheann aca.</w:t>
      </w:r>
    </w:p>
    <w:p w14:paraId="4A3393D3" w14:textId="2DF0B3B8"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Ged a b’ ann san RA no taobh a-muigh na RA, is e coimhearsnachd le dìth riochdachaidh mhion-shluaigh, an coimeas ri buidhnean nas treise san roinn sin. Faodaidh na buidhnean sin a bhith ceangailte ri samhail creideamh, eilthireachd, treubh, cinneadh, no inbhe sòiseo-eaconomach nas ìsle.</w:t>
      </w:r>
    </w:p>
    <w:p w14:paraId="49429EC5" w14:textId="7E484B8F"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Feumar gabhail ri riochdachadh, làrach agus suidheachadh gu faicilleach air sgàth faireachdainnean roinneil, sgìreil agus culturail sam bith.</w:t>
      </w:r>
    </w:p>
    <w:p w14:paraId="08926601" w14:textId="7076E02D" w:rsidR="005C1B7B" w:rsidRPr="002B6901" w:rsidRDefault="621B908F" w:rsidP="002B0DFC">
      <w:pPr>
        <w:pStyle w:val="Heading3"/>
        <w:rPr>
          <w:rFonts w:eastAsia="Aptos" w:cs="Arial"/>
          <w:b/>
          <w:bCs/>
          <w:color w:val="000000" w:themeColor="text1"/>
          <w:sz w:val="22"/>
          <w:szCs w:val="22"/>
          <w:lang w:val="gd"/>
        </w:rPr>
      </w:pPr>
      <w:bookmarkStart w:id="46" w:name="_Toc205381005"/>
      <w:bookmarkStart w:id="47" w:name="_Toc219459013"/>
      <w:r>
        <w:rPr>
          <w:rFonts w:cs="Arial"/>
          <w:lang w:val="gd"/>
        </w:rPr>
        <w:t>A6 - Roghainn chluicheadair (riatanach airson tagraichean maoineachadh Riochdachaidh)</w:t>
      </w:r>
      <w:bookmarkEnd w:id="46"/>
      <w:bookmarkEnd w:id="47"/>
    </w:p>
    <w:p w14:paraId="780F2352" w14:textId="39EDAEA1" w:rsidR="005C1B7B" w:rsidRPr="002B6901" w:rsidRDefault="621B908F" w:rsidP="43F0E8C3">
      <w:pPr>
        <w:rPr>
          <w:rFonts w:ascii="Arial" w:eastAsia="Aptos" w:hAnsi="Arial" w:cs="Arial"/>
          <w:b/>
          <w:bCs/>
          <w:color w:val="000000" w:themeColor="text1"/>
          <w:lang w:val="gd"/>
        </w:rPr>
      </w:pPr>
      <w:r>
        <w:rPr>
          <w:rFonts w:ascii="Arial" w:eastAsia="Aptos" w:hAnsi="Arial" w:cs="Arial"/>
          <w:b/>
          <w:bCs/>
          <w:color w:val="000000" w:themeColor="text1"/>
          <w:lang w:val="gd"/>
        </w:rPr>
        <w:t>Buinidh an riaghailt seo do cho-dhùnaidhean brìoghmhor luchd-cluiche a bheir piseach air nochdadh agus riochdachadh.</w:t>
      </w:r>
    </w:p>
    <w:p w14:paraId="7AF0699E" w14:textId="5B395330" w:rsidR="005C1B7B" w:rsidRPr="002B6901" w:rsidRDefault="621B908F" w:rsidP="002B0DFC">
      <w:pPr>
        <w:rPr>
          <w:rStyle w:val="Strong"/>
          <w:rFonts w:ascii="Arial" w:hAnsi="Arial" w:cs="Arial"/>
          <w:sz w:val="28"/>
          <w:szCs w:val="28"/>
          <w:lang w:val="gd"/>
        </w:rPr>
      </w:pPr>
      <w:r>
        <w:rPr>
          <w:rStyle w:val="Strong"/>
          <w:rFonts w:ascii="Arial" w:hAnsi="Arial" w:cs="Arial"/>
          <w:sz w:val="28"/>
          <w:szCs w:val="28"/>
          <w:lang w:val="gd"/>
        </w:rPr>
        <w:t>Riaghailt</w:t>
      </w:r>
    </w:p>
    <w:p w14:paraId="06AE1157" w14:textId="68B8000D"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Roghainn chluicheadair a tha a’ gabhail gnothaich ri dìth riochdachaidh agus an aghaidh gnàth-ìomhaigh àbhaisteach.</w:t>
      </w:r>
    </w:p>
    <w:p w14:paraId="590CC695" w14:textId="2347F125" w:rsidR="005C1B7B" w:rsidRPr="002B6901" w:rsidRDefault="621B908F" w:rsidP="002B0DFC">
      <w:pPr>
        <w:rPr>
          <w:rStyle w:val="Strong"/>
          <w:rFonts w:ascii="Arial" w:hAnsi="Arial" w:cs="Arial"/>
          <w:sz w:val="28"/>
          <w:szCs w:val="28"/>
          <w:lang w:val="gd"/>
        </w:rPr>
      </w:pPr>
      <w:r>
        <w:rPr>
          <w:rStyle w:val="Strong"/>
          <w:rFonts w:ascii="Arial" w:hAnsi="Arial" w:cs="Arial"/>
          <w:sz w:val="28"/>
          <w:szCs w:val="28"/>
          <w:lang w:val="gd"/>
        </w:rPr>
        <w:t>Stiùireadh</w:t>
      </w:r>
    </w:p>
    <w:p w14:paraId="1B5F9101" w14:textId="732E58F9"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Co-dhùnaidhean taghadh luchd-cluiche a bheir buaidh air mar a thaghar is a chluichear charactaran, com-pàirtichean no luchd-lìbhrigidh gnothaich, dè na buidhnean a tha gan riochdachadh ann an dòigh brìoghmhor, ioma-fhillte is eadar-dhealaichte bho ghnàth-ìomhaigh àbhaisteach.</w:t>
      </w:r>
    </w:p>
    <w:p w14:paraId="1D0812E0" w14:textId="0C478452"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lastRenderedPageBreak/>
        <w:t>Bu chòir plana taghadh luchd-cluiche a bhith aig gach pròiseact, gu h-àraid an fheadhainn aig ìre cruthachaidh, gus dèanamh cinnteach gum beachdaichear air na chaidh innse gu h-àrd. Bu fiosrachadh a bhith a’ gabhail a-steach adhbhar taghadh luchd-cluiche, agus measar cho faicsinneach agus a bhios na caractaran, com-pàirtichean no luchd-lìbhrigidh.</w:t>
      </w:r>
    </w:p>
    <w:p w14:paraId="1ACE1E5C" w14:textId="282D2221" w:rsidR="005C1B7B" w:rsidRPr="002B0DFC" w:rsidRDefault="621B908F" w:rsidP="43F0E8C3">
      <w:pPr>
        <w:rPr>
          <w:rFonts w:ascii="Arial" w:eastAsia="Aptos" w:hAnsi="Arial" w:cs="Arial"/>
          <w:color w:val="000000" w:themeColor="text1"/>
        </w:rPr>
      </w:pPr>
      <w:r>
        <w:rPr>
          <w:rFonts w:ascii="Arial" w:eastAsia="Aptos" w:hAnsi="Arial" w:cs="Arial"/>
          <w:color w:val="000000" w:themeColor="text1"/>
          <w:lang w:val="gd"/>
        </w:rPr>
        <w:t xml:space="preserve">Tha na leanas nan eisimpleirean, ach faodaidh feadhainn eile a bhith ann: </w:t>
      </w:r>
    </w:p>
    <w:p w14:paraId="0137D0E3" w14:textId="40705E9C" w:rsidR="005C1B7B" w:rsidRPr="002B0DFC" w:rsidRDefault="621B908F" w:rsidP="43F0E8C3">
      <w:pPr>
        <w:numPr>
          <w:ilvl w:val="0"/>
          <w:numId w:val="31"/>
        </w:numPr>
        <w:rPr>
          <w:rFonts w:ascii="Arial" w:eastAsia="Aptos" w:hAnsi="Arial" w:cs="Arial"/>
          <w:color w:val="000000" w:themeColor="text1"/>
        </w:rPr>
      </w:pPr>
      <w:r>
        <w:rPr>
          <w:rFonts w:ascii="Arial" w:eastAsia="Aptos" w:hAnsi="Arial" w:cs="Arial"/>
          <w:color w:val="000000" w:themeColor="text1"/>
          <w:lang w:val="gd"/>
        </w:rPr>
        <w:t xml:space="preserve">daoine nach eil nan luchd-cluiche ullachadh agus a thaghadh gus am faicear fìor riochdachadh, le taic ro agus as dèidh filmeadh </w:t>
      </w:r>
    </w:p>
    <w:p w14:paraId="5DDE0A33" w14:textId="57579079" w:rsidR="005C1B7B" w:rsidRPr="002B0DFC" w:rsidRDefault="621B908F" w:rsidP="00846733">
      <w:pPr>
        <w:numPr>
          <w:ilvl w:val="0"/>
          <w:numId w:val="31"/>
        </w:numPr>
        <w:rPr>
          <w:rFonts w:ascii="Arial" w:eastAsia="Aptos" w:hAnsi="Arial" w:cs="Arial"/>
          <w:color w:val="000000" w:themeColor="text1"/>
        </w:rPr>
      </w:pPr>
      <w:r>
        <w:rPr>
          <w:rFonts w:ascii="Arial" w:eastAsia="Aptos" w:hAnsi="Arial" w:cs="Arial"/>
          <w:color w:val="000000" w:themeColor="text1"/>
          <w:lang w:val="gd"/>
        </w:rPr>
        <w:t xml:space="preserve">taghadh chluicheadairean bhon t-sràid gus am faicear fìor riochdachadh, le taic ro agus as dèidh filmeadh </w:t>
      </w:r>
    </w:p>
    <w:p w14:paraId="6436D633" w14:textId="3E126F88" w:rsidR="005C1B7B" w:rsidRPr="002B0DFC" w:rsidRDefault="621B908F" w:rsidP="43F0E8C3">
      <w:pPr>
        <w:numPr>
          <w:ilvl w:val="0"/>
          <w:numId w:val="31"/>
        </w:numPr>
        <w:rPr>
          <w:rFonts w:ascii="Arial" w:eastAsia="Aptos" w:hAnsi="Arial" w:cs="Arial"/>
          <w:color w:val="000000" w:themeColor="text1"/>
        </w:rPr>
      </w:pPr>
      <w:r>
        <w:rPr>
          <w:rFonts w:ascii="Arial" w:eastAsia="Aptos" w:hAnsi="Arial" w:cs="Arial"/>
          <w:color w:val="000000" w:themeColor="text1"/>
          <w:lang w:val="gd"/>
        </w:rPr>
        <w:t xml:space="preserve">neach-cluiche Dubh no Mòr-chuid Eadar-nàiseantach mar charactar le cinneadh nach innsear, no geal sa chiad dol-a-mach, le beachdachadh breithneachail mar a bhuailear an taghadh air a charactar mar a sgrìobhadh </w:t>
      </w:r>
    </w:p>
    <w:p w14:paraId="493560EF" w14:textId="6304812D" w:rsidR="005C1B7B" w:rsidRPr="002B0DFC" w:rsidRDefault="621B908F" w:rsidP="442F4A77">
      <w:pPr>
        <w:numPr>
          <w:ilvl w:val="0"/>
          <w:numId w:val="31"/>
        </w:numPr>
        <w:rPr>
          <w:rFonts w:ascii="Arial" w:eastAsia="Aptos" w:hAnsi="Arial" w:cs="Arial"/>
          <w:color w:val="000000" w:themeColor="text1"/>
        </w:rPr>
      </w:pPr>
      <w:r>
        <w:rPr>
          <w:rFonts w:ascii="Arial" w:eastAsia="Aptos" w:hAnsi="Arial" w:cs="Arial"/>
          <w:color w:val="000000" w:themeColor="text1"/>
          <w:lang w:val="gd"/>
        </w:rPr>
        <w:t xml:space="preserve">neach-lìbhrigidh boireann do phrògram aithris far a b’ àbhaist fireannaich a bhith a’ dèiligeadh ris a’ chuspair mar a bu trice </w:t>
      </w:r>
    </w:p>
    <w:p w14:paraId="2944F84A" w14:textId="4A42A863" w:rsidR="005C1B7B" w:rsidRPr="002B0DFC" w:rsidRDefault="621B908F" w:rsidP="43F0E8C3">
      <w:pPr>
        <w:numPr>
          <w:ilvl w:val="0"/>
          <w:numId w:val="31"/>
        </w:numPr>
        <w:rPr>
          <w:rFonts w:ascii="Arial" w:eastAsia="Aptos" w:hAnsi="Arial" w:cs="Arial"/>
          <w:color w:val="000000" w:themeColor="text1"/>
        </w:rPr>
      </w:pPr>
      <w:r>
        <w:rPr>
          <w:rFonts w:ascii="Arial" w:eastAsia="Aptos" w:hAnsi="Arial" w:cs="Arial"/>
          <w:color w:val="000000" w:themeColor="text1"/>
          <w:lang w:val="gd"/>
        </w:rPr>
        <w:t>cluicheadair tar-ghnèitheach mar charactar nach deach a sgrìobhadh a dh’aon ghnothaich mar neach tar-ghnèitheach</w:t>
      </w:r>
    </w:p>
    <w:p w14:paraId="1D55AA18" w14:textId="5845DD48" w:rsidR="005C1B7B" w:rsidRPr="002B0DFC" w:rsidRDefault="621B908F" w:rsidP="43F0E8C3">
      <w:pPr>
        <w:numPr>
          <w:ilvl w:val="0"/>
          <w:numId w:val="31"/>
        </w:numPr>
        <w:rPr>
          <w:rFonts w:ascii="Arial" w:eastAsia="Aptos" w:hAnsi="Arial" w:cs="Arial"/>
          <w:color w:val="000000" w:themeColor="text1"/>
        </w:rPr>
      </w:pPr>
      <w:r>
        <w:rPr>
          <w:rFonts w:ascii="Arial" w:eastAsia="Aptos" w:hAnsi="Arial" w:cs="Arial"/>
          <w:color w:val="000000" w:themeColor="text1"/>
          <w:lang w:val="gd"/>
        </w:rPr>
        <w:t>cluicheadair ciorramach a’ cluich caractar nach deach a sgrìobhadh mar neach ciorramach bho thùs</w:t>
      </w:r>
    </w:p>
    <w:p w14:paraId="11FC2274" w14:textId="644D79CA" w:rsidR="005C1B7B" w:rsidRPr="002B0DFC" w:rsidRDefault="621B908F" w:rsidP="43F0E8C3">
      <w:pPr>
        <w:numPr>
          <w:ilvl w:val="0"/>
          <w:numId w:val="31"/>
        </w:numPr>
        <w:rPr>
          <w:rFonts w:ascii="Arial" w:eastAsia="Aptos" w:hAnsi="Arial" w:cs="Arial"/>
          <w:color w:val="000000" w:themeColor="text1"/>
        </w:rPr>
      </w:pPr>
      <w:r>
        <w:rPr>
          <w:rFonts w:ascii="Arial" w:eastAsia="Aptos" w:hAnsi="Arial" w:cs="Arial"/>
          <w:color w:val="000000" w:themeColor="text1"/>
          <w:lang w:val="gd"/>
        </w:rPr>
        <w:t xml:space="preserve">prìomh neach-ealain guth </w:t>
      </w:r>
      <w:r w:rsidR="008361EC">
        <w:rPr>
          <w:rFonts w:ascii="Arial" w:eastAsia="Aptos" w:hAnsi="Arial" w:cs="Arial"/>
          <w:color w:val="000000" w:themeColor="text1"/>
          <w:lang w:val="gd-GB"/>
        </w:rPr>
        <w:t>à</w:t>
      </w:r>
      <w:r>
        <w:rPr>
          <w:rFonts w:ascii="Arial" w:eastAsia="Aptos" w:hAnsi="Arial" w:cs="Arial"/>
          <w:color w:val="000000" w:themeColor="text1"/>
          <w:lang w:val="gd"/>
        </w:rPr>
        <w:t xml:space="preserve"> buidhinn le dìth riochdachaidh airson pròiseact film beò-dhealbhaidh.</w:t>
      </w:r>
    </w:p>
    <w:p w14:paraId="1EFD4B46" w14:textId="1A23E095"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 xml:space="preserve">Cuideachd, is dòcha gun coinnich luchd-cluiche no luchd-sgil fastaiche a bhuineas no a dh’aithnicheas iad fhèin do bhuidhinn le dìth riochdachaidh A6, far an cur e an aghaidh cleachdaidhean cumanta taghadh luchd-cluiche. Mar eisimpleir, is tric a chluicheas feadhainn gun chiorram mar charactaran le ciorram; le sin, nan deidheadh cluicheadair le ciorram a thaghadh mar an samhail de charactar chuireadh e an aghaidh a’ chleachdaidh chumanta seo. </w:t>
      </w:r>
    </w:p>
    <w:p w14:paraId="3F2555A7" w14:textId="199B3938" w:rsidR="005C1B7B" w:rsidRPr="002B6901" w:rsidRDefault="621B908F" w:rsidP="43F0E8C3">
      <w:pPr>
        <w:rPr>
          <w:rFonts w:ascii="Arial" w:eastAsia="Aptos" w:hAnsi="Arial" w:cs="Arial"/>
          <w:color w:val="000000" w:themeColor="text1"/>
          <w:lang w:val="gd"/>
        </w:rPr>
      </w:pPr>
      <w:r>
        <w:rPr>
          <w:rFonts w:ascii="Arial" w:eastAsia="Aptos" w:hAnsi="Arial" w:cs="Arial"/>
          <w:color w:val="000000" w:themeColor="text1"/>
          <w:lang w:val="gd"/>
        </w:rPr>
        <w:t>Beachdaichear air gnìomhan gus aire a thogail agus cur an aghaidh claonaidh ann an co-dhùnaidhean taghadh chluicheadair, leithid trèanadh agus stuthan taice.</w:t>
      </w:r>
    </w:p>
    <w:p w14:paraId="35421D74" w14:textId="77777777" w:rsidR="009A1986" w:rsidRDefault="621B908F" w:rsidP="009A1986">
      <w:pPr>
        <w:rPr>
          <w:rFonts w:ascii="Arial" w:eastAsia="Aptos" w:hAnsi="Arial" w:cs="Arial"/>
          <w:lang w:val="gd"/>
        </w:rPr>
      </w:pPr>
      <w:r>
        <w:rPr>
          <w:rFonts w:ascii="Arial" w:eastAsia="Aptos" w:hAnsi="Arial" w:cs="Arial"/>
          <w:color w:val="000000" w:themeColor="text1"/>
          <w:lang w:val="gd"/>
        </w:rPr>
        <w:t>Buinidh A6 don luchd-obrach a dh’fhastar is chan e caractaran a tha gan sgrìobhadh. Bheirear aithne a barrachd do roghainnean luchd-cluiche a sheallas oidhirpean sgrìobhaidh a dh’aona ghnothach gus caractaran bho bhuidhnean le dìth riochdachaidh a nochdadh anns an sgeulachd bunaiteach gus dùbhlan a thoirt do gnàth-ìomhaighean àbhaisteach agus riochdachadh a leasachadh.</w:t>
      </w:r>
      <w:bookmarkStart w:id="48" w:name="_Toc2075384410"/>
      <w:bookmarkStart w:id="49" w:name="_Toc205381006"/>
      <w:bookmarkStart w:id="50" w:name="_Toc219459014"/>
    </w:p>
    <w:p w14:paraId="50F4B5B8" w14:textId="2EE8D50D" w:rsidR="003A04F5" w:rsidRPr="009A1986" w:rsidRDefault="3EF858EC" w:rsidP="009A1986">
      <w:pPr>
        <w:pStyle w:val="Heading2"/>
        <w:rPr>
          <w:rFonts w:eastAsia="Aptos"/>
          <w:color w:val="000000" w:themeColor="text1"/>
          <w:sz w:val="22"/>
          <w:szCs w:val="22"/>
          <w:lang w:val="gd"/>
        </w:rPr>
      </w:pPr>
      <w:r>
        <w:rPr>
          <w:lang w:val="gd"/>
        </w:rPr>
        <w:t>Inbhe B: Ceannas Cruthachail is Sgioba Phròiseict</w:t>
      </w:r>
      <w:bookmarkEnd w:id="48"/>
      <w:bookmarkEnd w:id="49"/>
      <w:bookmarkEnd w:id="50"/>
    </w:p>
    <w:p w14:paraId="3B41749A" w14:textId="5620415E" w:rsidR="003A04F5" w:rsidRPr="002B6901" w:rsidRDefault="5E06ED0F" w:rsidP="43F0E8C3">
      <w:pPr>
        <w:rPr>
          <w:rFonts w:ascii="Arial" w:eastAsia="Aptos" w:hAnsi="Arial" w:cs="Arial"/>
          <w:lang w:val="gd"/>
        </w:rPr>
      </w:pPr>
      <w:r>
        <w:rPr>
          <w:rFonts w:ascii="Arial" w:eastAsia="Aptos" w:hAnsi="Arial" w:cs="Arial"/>
          <w:lang w:val="gd"/>
        </w:rPr>
        <w:t xml:space="preserve">Feumar dreuchdan a bhith aig muinntir bhuidhnean le dìth riochdachaidh airson a bhith a rèir nan riaghailt. Thoiribh fa-near, far a bheil an sgioba gu lèir no muinntir a’ phròiseict nas lugha na 25 (m.e. aithrisean, fèisean nas lugha agus pròiseactan nochdadh phrògraman) gabhar feart a thaobh uiread de dhaoine a bhios a dhìth gus aon riaghailt Inbhe a ruighinn. Measaidh sinn iad sin cùis air chùis, agus faodar dreuchdan a lìonadh gu saor-thoileach an seo. </w:t>
      </w:r>
    </w:p>
    <w:p w14:paraId="659BB075" w14:textId="7384D365" w:rsidR="003A04F5" w:rsidRPr="002B6901" w:rsidRDefault="5E06ED0F" w:rsidP="43F0E8C3">
      <w:pPr>
        <w:rPr>
          <w:rFonts w:ascii="Arial" w:eastAsia="Aptos" w:hAnsi="Arial" w:cs="Arial"/>
          <w:lang w:val="gd"/>
        </w:rPr>
      </w:pPr>
      <w:r>
        <w:rPr>
          <w:rFonts w:ascii="Arial" w:eastAsia="Aptos" w:hAnsi="Arial" w:cs="Arial"/>
          <w:lang w:val="gd"/>
        </w:rPr>
        <w:t xml:space="preserve">Ma tha ceannas ann an ealain agaibh bho neach à buidhinn le dìth riochdachaidh, bu chòir dhuibh mìneachadh ciamar a bheir seo buaidh air a’ phròiseact agaibh. An toir seo eòlas no sealladh na chois nach biodh ann às aonais? An cuidich e le cultaran fastaidh nas adhartaiche a leasachadh? An cur e cruth air ur pròiseact ann an dòigh sònraichte? Am faicear buaidhean nas maireannaiche no nas leathainne air sgàth an eisimpleir seo de cheannas? </w:t>
      </w:r>
    </w:p>
    <w:p w14:paraId="17934883" w14:textId="631F78C3" w:rsidR="003A04F5" w:rsidRPr="002B0DFC" w:rsidRDefault="5E06ED0F" w:rsidP="43F0E8C3">
      <w:pPr>
        <w:rPr>
          <w:rFonts w:ascii="Arial" w:eastAsia="Aptos" w:hAnsi="Arial" w:cs="Arial"/>
        </w:rPr>
      </w:pPr>
      <w:r>
        <w:rPr>
          <w:rFonts w:ascii="Arial" w:eastAsia="Aptos" w:hAnsi="Arial" w:cs="Arial"/>
          <w:lang w:val="gd"/>
        </w:rPr>
        <w:t xml:space="preserve">Ma thathas a’ tagradh aig ìre ro-riochdachaidh, far nach deach dreuchdan a shuidheachadh fhathast, innsibh mu na dreuchdan caractaran a thèid a thabhann, luchd-obrach sam bith air a’ gheàrr-liosta agus </w:t>
      </w:r>
      <w:r>
        <w:rPr>
          <w:rFonts w:ascii="Arial" w:eastAsia="Aptos" w:hAnsi="Arial" w:cs="Arial"/>
          <w:lang w:val="gd"/>
        </w:rPr>
        <w:lastRenderedPageBreak/>
        <w:t>an dòigh air fastadh airson nan dreuchdan sin. Leithid, seòrsaichean sanasachd, a bharrachd air cur às do chnapan-starraidh.</w:t>
      </w:r>
    </w:p>
    <w:p w14:paraId="16027F1F" w14:textId="76BBDC2D" w:rsidR="003A04F5" w:rsidRPr="002B0DFC" w:rsidRDefault="5E06ED0F" w:rsidP="43F0E8C3">
      <w:pPr>
        <w:rPr>
          <w:rFonts w:ascii="Arial" w:eastAsia="Aptos" w:hAnsi="Arial" w:cs="Arial"/>
        </w:rPr>
      </w:pPr>
      <w:r>
        <w:rPr>
          <w:rFonts w:ascii="Arial" w:eastAsia="Aptos" w:hAnsi="Arial" w:cs="Arial"/>
          <w:lang w:val="gd"/>
        </w:rPr>
        <w:t xml:space="preserve">Cuiribh a-steach fiosrachadh mu thaic a bharrachd airson feumalachdan ruigsinneachd, leithid siubhal, agus na nithear airson prìomh luchd-cùraim, mar eisimpleir, cothroman roinneadh-obrach, cùram-chloinne mun ionad filmaidh, agus cothromach air obair shùbailte. </w:t>
      </w:r>
    </w:p>
    <w:p w14:paraId="4471683B" w14:textId="7CC41857" w:rsidR="003A04F5" w:rsidRPr="002B6901" w:rsidRDefault="3EF858EC" w:rsidP="43F0E8C3">
      <w:pPr>
        <w:rPr>
          <w:rFonts w:ascii="Arial" w:eastAsia="Aptos" w:hAnsi="Arial" w:cs="Arial"/>
          <w:b/>
          <w:bCs/>
          <w:lang w:val="gd"/>
        </w:rPr>
      </w:pPr>
      <w:r>
        <w:rPr>
          <w:rFonts w:ascii="Arial" w:eastAsia="Aptos" w:hAnsi="Arial" w:cs="Arial"/>
          <w:b/>
          <w:bCs/>
          <w:lang w:val="gd"/>
        </w:rPr>
        <w:t>Nur freagairtean do B1-2, ainmichidh sibh na dreuchdan a tha gan lìonadh le muinntir buidhne le dìth riochdachaidh, agus agus a’ bhuidhinn le dìth riochdachaidh dam buin iad, mas aithne an leithid. Cha bu chòir dhuibh ainmean dhaoine a chleachdadh.</w:t>
      </w:r>
    </w:p>
    <w:p w14:paraId="03036151" w14:textId="0E52F925" w:rsidR="003A04F5" w:rsidRPr="002B6901" w:rsidRDefault="3EF858EC" w:rsidP="43F0E8C3">
      <w:pPr>
        <w:rPr>
          <w:rFonts w:ascii="Arial" w:eastAsia="Aptos" w:hAnsi="Arial" w:cs="Arial"/>
          <w:b/>
          <w:bCs/>
          <w:lang w:val="gd"/>
        </w:rPr>
      </w:pPr>
      <w:r>
        <w:rPr>
          <w:rFonts w:ascii="Arial" w:eastAsia="Aptos" w:hAnsi="Arial" w:cs="Arial"/>
          <w:b/>
          <w:bCs/>
          <w:lang w:val="gd"/>
        </w:rPr>
        <w:t>Faodaidh sibh cuideachd fiosrachadh mu dheidhinn gin de na dreuchdan ainmichte far am buin an fheadainn air geàrr-liostan no ris an deach bruidhinn do bhuidhnean le dìth riochdachaidh.</w:t>
      </w:r>
    </w:p>
    <w:p w14:paraId="74170FFD" w14:textId="1F73C660" w:rsidR="003A04F5" w:rsidRPr="002B6901" w:rsidRDefault="3EF858EC" w:rsidP="785494E7">
      <w:pPr>
        <w:rPr>
          <w:rFonts w:ascii="Arial" w:eastAsia="Aptos" w:hAnsi="Arial" w:cs="Arial"/>
          <w:lang w:val="gd"/>
        </w:rPr>
      </w:pPr>
      <w:r>
        <w:rPr>
          <w:rFonts w:ascii="Arial" w:eastAsia="Aptos" w:hAnsi="Arial" w:cs="Arial"/>
          <w:lang w:val="gd"/>
        </w:rPr>
        <w:t>Ma ghabhas e a bhith, bu chòir ur tagradh sealltainn ciamar a thathas ag atharrachadh dòighean fastaidh: ciamar, cuin is càite a bheileas a’ fastadh? A bheil na làraichean agallamh is ionadan obrach so-ruigsinneach? Am bi sibh a’ tabhann taic a bharrachd ma choinneimh feumalachdan ruigsinneachd sònraichte, còmhdhail nam measg?</w:t>
      </w:r>
    </w:p>
    <w:p w14:paraId="66188EB2" w14:textId="77777777" w:rsidR="003A04F5" w:rsidRPr="002B6901" w:rsidRDefault="3EF858EC" w:rsidP="785494E7">
      <w:pPr>
        <w:rPr>
          <w:rFonts w:ascii="Arial" w:eastAsia="Aptos" w:hAnsi="Arial" w:cs="Arial"/>
          <w:lang w:val="gd"/>
        </w:rPr>
      </w:pPr>
      <w:r>
        <w:rPr>
          <w:rFonts w:ascii="Arial" w:eastAsia="Aptos" w:hAnsi="Arial" w:cs="Arial"/>
          <w:lang w:val="gd"/>
        </w:rPr>
        <w:t>Ma bhios barrachd air aon neach ann an dreuchd sam bith faodar mìneachadh mar a tha àireamh de dhaoine le dìth riochdachaidh gam fastadh san dreuchd seo. Cha bu chòir dhuibh ach gach neach a chunntadh aon turas, mar eisimpleir, ma tha aon neach le dìth riochdachaidh an dà chuid ag obair mar sgrìobhadair is mar stiùiriche, cha mheasar an neach sin ach mar aon a-mach às an triùir a dh’fheumar fo B1.</w:t>
      </w:r>
    </w:p>
    <w:p w14:paraId="7BADF459" w14:textId="71B2D3FF" w:rsidR="003A04F5" w:rsidRPr="002B6901" w:rsidRDefault="3EF858EC" w:rsidP="785494E7">
      <w:pPr>
        <w:rPr>
          <w:rFonts w:ascii="Arial" w:eastAsia="Aptos" w:hAnsi="Arial" w:cs="Arial"/>
          <w:lang w:val="gd"/>
        </w:rPr>
      </w:pPr>
      <w:r>
        <w:rPr>
          <w:rFonts w:ascii="Arial" w:eastAsia="Aptos" w:hAnsi="Arial" w:cs="Arial"/>
          <w:lang w:val="gd"/>
        </w:rPr>
        <w:t>Son riochdachaidhean, bhithte a’ sùileachadh gum faiceadh sinn prìomh riochdaire no riochdairean gan ainmeachadh ann an B1; bu chòir àrd/co/iar riochdairean agus stiùirichean-riochdachaidh an ainmeachadh ann an B2 agus B3.</w:t>
      </w:r>
    </w:p>
    <w:p w14:paraId="6DD0D250" w14:textId="6BE1220D" w:rsidR="003A04F5" w:rsidRPr="002B6901" w:rsidRDefault="3EF858EC" w:rsidP="002B0DFC">
      <w:pPr>
        <w:rPr>
          <w:rFonts w:ascii="Arial" w:eastAsia="Aptos" w:hAnsi="Arial" w:cs="Arial"/>
          <w:b/>
          <w:bCs/>
          <w:sz w:val="28"/>
          <w:szCs w:val="28"/>
          <w:lang w:val="gd"/>
        </w:rPr>
      </w:pPr>
      <w:bookmarkStart w:id="51" w:name="_Toc922011274"/>
      <w:r>
        <w:rPr>
          <w:rFonts w:ascii="Arial" w:hAnsi="Arial" w:cs="Arial"/>
          <w:b/>
          <w:bCs/>
          <w:sz w:val="28"/>
          <w:szCs w:val="28"/>
          <w:lang w:val="gd"/>
        </w:rPr>
        <w:t>Prìomh luchd-cùraim</w:t>
      </w:r>
      <w:bookmarkEnd w:id="51"/>
    </w:p>
    <w:p w14:paraId="7F21301C" w14:textId="77777777" w:rsidR="003A04F5" w:rsidRPr="002B6901" w:rsidRDefault="3EF858EC" w:rsidP="785494E7">
      <w:pPr>
        <w:rPr>
          <w:rFonts w:ascii="Arial" w:eastAsia="Aptos" w:hAnsi="Arial" w:cs="Arial"/>
          <w:lang w:val="gd"/>
        </w:rPr>
      </w:pPr>
      <w:r>
        <w:rPr>
          <w:rFonts w:ascii="Arial" w:eastAsia="Aptos" w:hAnsi="Arial" w:cs="Arial"/>
          <w:lang w:val="gd"/>
        </w:rPr>
        <w:t>Mìnichibh làimhseachadh sònraichte sam bith (mar eisimpleir, cothroman obair a roinn, cùram-cloinne làthaireil, dòighean obrach sùbailte) gus feadhainn a tha nam prìomh luchd cùraim a chuideachadh gus obair air a’ phròiseact.</w:t>
      </w:r>
    </w:p>
    <w:p w14:paraId="1D56A4DE" w14:textId="77777777" w:rsidR="003A04F5" w:rsidRPr="002B6901" w:rsidRDefault="3EF858EC" w:rsidP="785494E7">
      <w:pPr>
        <w:rPr>
          <w:rFonts w:ascii="Arial" w:eastAsia="Aptos" w:hAnsi="Arial" w:cs="Arial"/>
          <w:lang w:val="gd"/>
        </w:rPr>
      </w:pPr>
      <w:r>
        <w:rPr>
          <w:rFonts w:ascii="Arial" w:eastAsia="Aptos" w:hAnsi="Arial" w:cs="Arial"/>
          <w:lang w:val="gd"/>
        </w:rPr>
        <w:t>Le prìomh luchd-cùraim, tha sinn a’ ciallachadh prìomh luchd-cùraim cloinne, inbhich agus/no seann daoine.</w:t>
      </w:r>
    </w:p>
    <w:p w14:paraId="02B24405" w14:textId="4C0A1A77" w:rsidR="00A24FB3" w:rsidRPr="002B6901" w:rsidRDefault="75DA2359" w:rsidP="785494E7">
      <w:pPr>
        <w:rPr>
          <w:rFonts w:ascii="Arial" w:eastAsia="Aptos" w:hAnsi="Arial" w:cs="Arial"/>
          <w:lang w:val="gd"/>
        </w:rPr>
      </w:pPr>
      <w:r>
        <w:rPr>
          <w:rFonts w:ascii="Arial" w:eastAsia="Aptos" w:hAnsi="Arial" w:cs="Arial"/>
          <w:lang w:val="gd"/>
        </w:rPr>
        <w:t>Chan e gu leòr a bhios ann gur e pàrant a bhios ann an neach, gu h-àraid mura h-iad a’ phrìomh neach-cùraim – feumaidh ur pròiseact a bhith a dh’aon ghnothaich a’ cuideachadh leotha obair air agus iad a’ coileanadh an cuid uallaichean cùraim.</w:t>
      </w:r>
    </w:p>
    <w:p w14:paraId="23804825" w14:textId="79F6C289" w:rsidR="006D41D0" w:rsidRPr="002B0DFC" w:rsidRDefault="15306F2C" w:rsidP="002B0DFC">
      <w:pPr>
        <w:rPr>
          <w:rStyle w:val="Strong"/>
          <w:rFonts w:ascii="Arial" w:hAnsi="Arial" w:cs="Arial"/>
          <w:sz w:val="28"/>
          <w:szCs w:val="28"/>
        </w:rPr>
      </w:pPr>
      <w:r>
        <w:rPr>
          <w:rStyle w:val="Strong"/>
          <w:rFonts w:ascii="Arial" w:hAnsi="Arial" w:cs="Arial"/>
          <w:sz w:val="28"/>
          <w:szCs w:val="28"/>
          <w:lang w:val="gd"/>
        </w:rPr>
        <w:t>Susbaint Inbhe B</w:t>
      </w:r>
    </w:p>
    <w:p w14:paraId="66089F6A" w14:textId="34DB2DD0"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color w:val="000000" w:themeColor="text1"/>
        </w:rPr>
      </w:pPr>
      <w:hyperlink r:id="rId28" w:anchor="department-heads">
        <w:r>
          <w:rPr>
            <w:rStyle w:val="Hyperlink"/>
            <w:rFonts w:ascii="Arial" w:eastAsia="Aptos" w:hAnsi="Arial" w:cs="Arial"/>
            <w:b/>
            <w:bCs/>
            <w:color w:val="000000" w:themeColor="text1"/>
            <w:u w:val="none"/>
            <w:lang w:val="gd"/>
          </w:rPr>
          <w:t>B1 – Ceannardan roinnean</w:t>
        </w:r>
      </w:hyperlink>
      <w:r>
        <w:rPr>
          <w:rFonts w:ascii="Arial" w:eastAsia="Aptos" w:hAnsi="Arial" w:cs="Arial"/>
          <w:color w:val="000000" w:themeColor="text1"/>
          <w:lang w:val="gd"/>
        </w:rPr>
        <w:t xml:space="preserve"> (feumar coinneachadh ris an riaghailt seo)</w:t>
      </w:r>
    </w:p>
    <w:p w14:paraId="00B22E5D" w14:textId="2DDC6D60"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color w:val="000000" w:themeColor="text1"/>
        </w:rPr>
      </w:pPr>
      <w:hyperlink r:id="rId29" w:anchor="other-key-roles">
        <w:r>
          <w:rPr>
            <w:rStyle w:val="Hyperlink"/>
            <w:rFonts w:ascii="Arial" w:eastAsia="Aptos" w:hAnsi="Arial" w:cs="Arial"/>
            <w:b/>
            <w:bCs/>
            <w:color w:val="000000" w:themeColor="text1"/>
            <w:u w:val="none"/>
            <w:lang w:val="gd"/>
          </w:rPr>
          <w:t>B2 – Prìomh dreuchdan eile</w:t>
        </w:r>
      </w:hyperlink>
      <w:r>
        <w:rPr>
          <w:rFonts w:ascii="Arial" w:eastAsia="Aptos" w:hAnsi="Arial" w:cs="Arial"/>
          <w:color w:val="000000" w:themeColor="text1"/>
          <w:lang w:val="gd"/>
        </w:rPr>
        <w:t xml:space="preserve"> (feumar coinneachadh ris an riaghailt seo)</w:t>
      </w:r>
    </w:p>
    <w:p w14:paraId="00695CE1" w14:textId="4D291748" w:rsidR="006D41D0" w:rsidRPr="002B6901"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lang w:val="de-DE"/>
        </w:rPr>
      </w:pPr>
      <w:hyperlink r:id="rId30" w:anchor="other-team">
        <w:r>
          <w:rPr>
            <w:rStyle w:val="Hyperlink"/>
            <w:rFonts w:ascii="Arial" w:eastAsia="Aptos" w:hAnsi="Arial" w:cs="Arial"/>
            <w:b/>
            <w:bCs/>
            <w:color w:val="000000" w:themeColor="text1"/>
            <w:u w:val="none"/>
            <w:lang w:val="gd"/>
          </w:rPr>
          <w:t>B3 – Buill eile den sgioba phròiseict</w:t>
        </w:r>
      </w:hyperlink>
    </w:p>
    <w:p w14:paraId="4AD4996D" w14:textId="108673AD"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rPr>
      </w:pPr>
      <w:hyperlink r:id="rId31" w:anchor="regions">
        <w:r>
          <w:rPr>
            <w:rStyle w:val="Hyperlink"/>
            <w:rFonts w:ascii="Arial" w:eastAsia="Aptos" w:hAnsi="Arial" w:cs="Arial"/>
            <w:b/>
            <w:bCs/>
            <w:color w:val="000000" w:themeColor="text1"/>
            <w:u w:val="none"/>
            <w:lang w:val="gd"/>
          </w:rPr>
          <w:t>B4 – Cosnadh Roinneil</w:t>
        </w:r>
      </w:hyperlink>
    </w:p>
    <w:p w14:paraId="69DEE22F" w14:textId="13B79066" w:rsidR="006D41D0" w:rsidRPr="002B0DFC"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rPr>
      </w:pPr>
      <w:hyperlink r:id="rId32" w:anchor="duty-care">
        <w:r>
          <w:rPr>
            <w:rStyle w:val="Hyperlink"/>
            <w:rFonts w:ascii="Arial" w:eastAsia="Aptos" w:hAnsi="Arial" w:cs="Arial"/>
            <w:b/>
            <w:bCs/>
            <w:color w:val="000000" w:themeColor="text1"/>
            <w:u w:val="none"/>
            <w:lang w:val="gd"/>
          </w:rPr>
          <w:t>B5 – Poileasaidhean dleastanas cùraim</w:t>
        </w:r>
      </w:hyperlink>
    </w:p>
    <w:p w14:paraId="02E99307" w14:textId="44A1F800" w:rsidR="006D41D0" w:rsidRPr="009A1986" w:rsidRDefault="15306F2C" w:rsidP="43F0E8C3">
      <w:pPr>
        <w:pStyle w:val="ListParagraph"/>
        <w:numPr>
          <w:ilvl w:val="0"/>
          <w:numId w:val="30"/>
        </w:numPr>
        <w:shd w:val="clear" w:color="auto" w:fill="FFFFFF" w:themeFill="background1"/>
        <w:spacing w:after="0"/>
        <w:rPr>
          <w:rFonts w:ascii="Arial" w:eastAsia="Aptos" w:hAnsi="Arial" w:cs="Arial"/>
          <w:b/>
          <w:bCs/>
          <w:color w:val="000000" w:themeColor="text1"/>
        </w:rPr>
      </w:pPr>
      <w:hyperlink r:id="rId33" w:anchor="duty-care-roles">
        <w:r>
          <w:rPr>
            <w:rStyle w:val="Hyperlink"/>
            <w:rFonts w:ascii="Arial" w:eastAsia="Aptos" w:hAnsi="Arial" w:cs="Arial"/>
            <w:b/>
            <w:bCs/>
            <w:color w:val="000000" w:themeColor="text1"/>
            <w:u w:val="none"/>
            <w:lang w:val="gd"/>
          </w:rPr>
          <w:t>B6 – Dreuchdan dleastanas cùraim</w:t>
        </w:r>
      </w:hyperlink>
      <w:r w:rsidR="009A1986">
        <w:br/>
      </w:r>
    </w:p>
    <w:p w14:paraId="72BC9863" w14:textId="183E85E8" w:rsidR="006D41D0" w:rsidRPr="002B0DFC" w:rsidRDefault="10F0E083" w:rsidP="002B0DFC">
      <w:pPr>
        <w:pStyle w:val="Heading3"/>
        <w:rPr>
          <w:rFonts w:eastAsia="Aptos" w:cs="Arial"/>
          <w:b/>
          <w:bCs/>
          <w:color w:val="000000" w:themeColor="text1"/>
          <w:sz w:val="22"/>
          <w:szCs w:val="22"/>
        </w:rPr>
      </w:pPr>
      <w:bookmarkStart w:id="52" w:name="_Toc205381007"/>
      <w:bookmarkStart w:id="53" w:name="_Toc219459015"/>
      <w:r>
        <w:rPr>
          <w:rFonts w:cs="Arial"/>
          <w:lang w:val="gd"/>
        </w:rPr>
        <w:t>B1 – Ceannardan Roinnean (riatanach)</w:t>
      </w:r>
      <w:bookmarkEnd w:id="52"/>
      <w:bookmarkEnd w:id="53"/>
    </w:p>
    <w:p w14:paraId="575EC56D" w14:textId="124C6F43" w:rsidR="006D41D0" w:rsidRPr="002B0DFC" w:rsidRDefault="10F0E083" w:rsidP="43F0E8C3">
      <w:pPr>
        <w:shd w:val="clear" w:color="auto" w:fill="FFFFFF" w:themeFill="background1"/>
        <w:spacing w:after="225"/>
        <w:rPr>
          <w:rFonts w:ascii="Arial" w:eastAsia="Aptos" w:hAnsi="Arial" w:cs="Arial"/>
          <w:b/>
          <w:bCs/>
          <w:color w:val="000000" w:themeColor="text1"/>
        </w:rPr>
      </w:pPr>
      <w:r>
        <w:rPr>
          <w:rFonts w:ascii="Arial" w:eastAsia="Aptos" w:hAnsi="Arial" w:cs="Arial"/>
          <w:b/>
          <w:bCs/>
          <w:color w:val="000000" w:themeColor="text1"/>
          <w:lang w:val="gd"/>
        </w:rPr>
        <w:t>Buinidh an riaghailt seo do na ceannardan thar gach roinn a tha ag obair air am film</w:t>
      </w:r>
    </w:p>
    <w:p w14:paraId="0E785226" w14:textId="165D3689" w:rsidR="006D41D0" w:rsidRPr="002B0DFC" w:rsidRDefault="10F0E083" w:rsidP="002B0DFC">
      <w:pPr>
        <w:rPr>
          <w:rStyle w:val="Strong"/>
          <w:rFonts w:ascii="Arial" w:hAnsi="Arial" w:cs="Arial"/>
          <w:sz w:val="28"/>
          <w:szCs w:val="28"/>
        </w:rPr>
      </w:pPr>
      <w:r>
        <w:rPr>
          <w:rStyle w:val="Strong"/>
          <w:rFonts w:ascii="Arial" w:hAnsi="Arial" w:cs="Arial"/>
          <w:sz w:val="28"/>
          <w:szCs w:val="28"/>
          <w:lang w:val="gd"/>
        </w:rPr>
        <w:t>Riaghailt</w:t>
      </w:r>
    </w:p>
    <w:p w14:paraId="0A677DDC" w14:textId="34173A9A" w:rsidR="006D41D0" w:rsidRPr="002B0DFC" w:rsidRDefault="10F0E08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lastRenderedPageBreak/>
        <w:t>Gum buin co-dhiù triùir de na ceannardan roinne agus/no den cheannas chruthachail de bhuidheann/buidhnean le dìth riochdachaidh.</w:t>
      </w:r>
    </w:p>
    <w:p w14:paraId="78AC0AB0" w14:textId="457757EB" w:rsidR="006D41D0" w:rsidRPr="002B0DFC" w:rsidRDefault="10F0E083" w:rsidP="002B0DFC">
      <w:pPr>
        <w:rPr>
          <w:rStyle w:val="Strong"/>
          <w:rFonts w:ascii="Arial" w:hAnsi="Arial" w:cs="Arial"/>
          <w:sz w:val="28"/>
          <w:szCs w:val="28"/>
        </w:rPr>
      </w:pPr>
      <w:r>
        <w:rPr>
          <w:rStyle w:val="Strong"/>
          <w:rFonts w:ascii="Arial" w:hAnsi="Arial" w:cs="Arial"/>
          <w:sz w:val="28"/>
          <w:szCs w:val="28"/>
          <w:lang w:val="gd"/>
        </w:rPr>
        <w:t>Stiùireadh</w:t>
      </w:r>
    </w:p>
    <w:p w14:paraId="4DCD86A6" w14:textId="0B461BDE" w:rsidR="006D41D0" w:rsidRPr="002B0DFC" w:rsidRDefault="10F0E08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Dèiligidh feadhainn anns na prìomh dreuchdan cruthachail is co-dhùnaidh ri dìth riochdachaidh ann an dòigh bhrìoghmhor.</w:t>
      </w:r>
    </w:p>
    <w:p w14:paraId="34C96016" w14:textId="63772C0B" w:rsidR="003D423C" w:rsidRPr="002B0DFC" w:rsidRDefault="10F0E08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Gum buin co-dhiù trì de dreuchdan a leanas de bhuidheann/buidhnean le dìth riochdachaidh.</w:t>
      </w:r>
    </w:p>
    <w:p w14:paraId="4E7CB0DD" w14:textId="7CB09E4F" w:rsidR="003D423C" w:rsidRPr="002B0DFC" w:rsidRDefault="003D423C"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Riochdachadh no leasachadh:</w:t>
      </w:r>
    </w:p>
    <w:p w14:paraId="4C488667" w14:textId="78A1668D" w:rsidR="006D41D0" w:rsidRPr="002B0DFC" w:rsidRDefault="0C025229" w:rsidP="442F4A77">
      <w:pPr>
        <w:pStyle w:val="ListParagraph"/>
        <w:numPr>
          <w:ilvl w:val="0"/>
          <w:numId w:val="3"/>
        </w:num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A’ chiad iar-stiùiriche; stiùiriche dealbhan-beò; stiùiriche roghainn charactair; sgrìobhaiche-ciùil; dealbhaiche aodaich; stiùiriche cruthachail; stiùiriche; stiùiriche chamara; neach-deasachaidh; gafar; dealbhaiche fuilt is maise-gnùis; ceannard riochdachaidh; ceannard sàbhailteachd; riochdaire loidhne, manaidsear làrach; stiùiriche ciùil; stiùiriche iar-riochdachaidh; riochdaire; cunntasair riochdachaidh; dealbhaiche riochdachaidh; àrd-oifigear riochdachaidh; sgrìobhadair sgrin; neach-stiùiridh sgriobt; prìomh dealbhan-beò; measgaiche fuaime; neach-stiùiridh bòrd-sgeulachd; stiùiriche teicnigeach; neach-stiùiridh VFX; ceannard VFX.</w:t>
      </w:r>
    </w:p>
    <w:p w14:paraId="46E2E1A4" w14:textId="45FECCCF" w:rsidR="003D423C" w:rsidRPr="002B0DFC" w:rsidRDefault="003D423C"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Fèisean no prògraman:</w:t>
      </w:r>
    </w:p>
    <w:p w14:paraId="7F69B51D" w14:textId="2200491A" w:rsidR="006D41D0" w:rsidRPr="002B0DFC" w:rsidRDefault="00B27944" w:rsidP="442F4A77">
      <w:pPr>
        <w:pStyle w:val="ListParagraph"/>
        <w:numPr>
          <w:ilvl w:val="0"/>
          <w:numId w:val="2"/>
        </w:num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Ceannard, Àrd-oifigear Obrachaidh, Ceannard Ionmhais, Ceannard Ghnothaichean Gnìomhachais / Laghail, Ceannard Gnìomh, Stiùiriche Ealain/Fèise, Riochdaire Fèise / Tachartais, Ceannard Prògramaidh / Prìomh Neach-tasgaidh, Ceannard Sgaoilidh, Ceannard Reic, Ceannard Teàtar, Ceannard Prògraman Dachaigh / Didsiotaich, Ceannard Ceannach, Ceannard Margaidheachd, Ceannard Conaltraidh, Stiùiriche Dhaoine / HR, Ceannard IT / Teicnigeach.</w:t>
      </w:r>
    </w:p>
    <w:p w14:paraId="7EC2E856" w14:textId="289FB731" w:rsidR="006D41D0" w:rsidRPr="002B0DFC" w:rsidRDefault="00F92451"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Thathas ag iarraidh air pròiseictean film iomadachd a thoirt a-steach dhan phrìomh sgioba de sgrìobhadair, riochdaire agus stiùiriche, gus dèanamh cinnteach gu bheil feadhainn bho bhuidhnean le dìth riochdachaidh anns na dreuchdan sin.  </w:t>
      </w:r>
    </w:p>
    <w:p w14:paraId="229F33BF" w14:textId="55702B60" w:rsidR="006D41D0" w:rsidRPr="009A1986" w:rsidRDefault="10F0E083" w:rsidP="009A1986">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Gabhaidh lasachadh a dhèanamh do phròiseactan le sgiobaidhean fìor bheag.</w:t>
      </w:r>
    </w:p>
    <w:p w14:paraId="62777416" w14:textId="34F61A06" w:rsidR="10F0E083" w:rsidRPr="002B6901" w:rsidRDefault="10F0E083" w:rsidP="002B0DFC">
      <w:pPr>
        <w:pStyle w:val="Heading3"/>
        <w:rPr>
          <w:rFonts w:eastAsia="Aptos" w:cs="Arial"/>
          <w:b/>
          <w:bCs/>
          <w:sz w:val="22"/>
          <w:szCs w:val="22"/>
          <w:lang w:val="de-DE"/>
        </w:rPr>
      </w:pPr>
      <w:bookmarkStart w:id="54" w:name="_Toc205381008"/>
      <w:bookmarkStart w:id="55" w:name="_Toc219459016"/>
      <w:r>
        <w:rPr>
          <w:rFonts w:cs="Arial"/>
          <w:lang w:val="gd"/>
        </w:rPr>
        <w:t>B2 –  Dreuchdan bunaiteach eile (riatanach)</w:t>
      </w:r>
      <w:bookmarkEnd w:id="54"/>
      <w:bookmarkEnd w:id="55"/>
    </w:p>
    <w:p w14:paraId="1EDAD46F" w14:textId="15C6E9C2" w:rsidR="10F0E083" w:rsidRPr="002B0DFC" w:rsidRDefault="10F0E083" w:rsidP="43F0E8C3">
      <w:pPr>
        <w:rPr>
          <w:rFonts w:ascii="Arial" w:eastAsia="Aptos" w:hAnsi="Arial" w:cs="Arial"/>
        </w:rPr>
      </w:pPr>
      <w:r>
        <w:rPr>
          <w:rFonts w:ascii="Arial" w:eastAsia="Aptos" w:hAnsi="Arial" w:cs="Arial"/>
          <w:lang w:val="gd"/>
        </w:rPr>
        <w:t>Buinidh an riaghailt seo do na dreuchdan aig ìre meadhanach agus teicnigeach thar gach roinn a tha ag obair air am film</w:t>
      </w:r>
      <w:r w:rsidR="007651E5">
        <w:rPr>
          <w:rFonts w:ascii="Arial" w:eastAsia="Aptos" w:hAnsi="Arial" w:cs="Arial"/>
          <w:lang w:val="gd"/>
        </w:rPr>
        <w:t>.</w:t>
      </w:r>
    </w:p>
    <w:p w14:paraId="6724D6D4" w14:textId="3FEA5787" w:rsidR="10F0E083" w:rsidRPr="002B0DFC" w:rsidRDefault="10F0E083" w:rsidP="002B0DFC">
      <w:pPr>
        <w:rPr>
          <w:rStyle w:val="Strong"/>
          <w:rFonts w:ascii="Arial" w:hAnsi="Arial" w:cs="Arial"/>
          <w:sz w:val="28"/>
          <w:szCs w:val="28"/>
        </w:rPr>
      </w:pPr>
      <w:r>
        <w:rPr>
          <w:rStyle w:val="Strong"/>
          <w:rFonts w:ascii="Arial" w:hAnsi="Arial" w:cs="Arial"/>
          <w:sz w:val="28"/>
          <w:szCs w:val="28"/>
          <w:lang w:val="gd"/>
        </w:rPr>
        <w:t>Riaghailt</w:t>
      </w:r>
    </w:p>
    <w:p w14:paraId="3F6E5C18" w14:textId="5A5BA5C5" w:rsidR="10F0E083" w:rsidRPr="002B0DFC" w:rsidRDefault="10F0E083" w:rsidP="43F0E8C3">
      <w:pPr>
        <w:rPr>
          <w:rFonts w:ascii="Arial" w:eastAsia="Aptos" w:hAnsi="Arial" w:cs="Arial"/>
        </w:rPr>
      </w:pPr>
      <w:r>
        <w:rPr>
          <w:rFonts w:ascii="Arial" w:eastAsia="Aptos" w:hAnsi="Arial" w:cs="Arial"/>
          <w:lang w:val="gd"/>
        </w:rPr>
        <w:t xml:space="preserve">Co-dhiù sia prìomh dhreuchdan eile (sgioba ìre mheadhanach, sgioba phròiseict agus dreuchdan teicnigeach) gan lìonadh le neach bho buidheann/buidhnean le dìth riochdachaidh. </w:t>
      </w:r>
    </w:p>
    <w:p w14:paraId="076C7611" w14:textId="6DC6BA76" w:rsidR="10F0E083" w:rsidRPr="002B0DFC" w:rsidRDefault="10F0E083" w:rsidP="002B0DFC">
      <w:pPr>
        <w:rPr>
          <w:rStyle w:val="Strong"/>
          <w:rFonts w:ascii="Arial" w:hAnsi="Arial" w:cs="Arial"/>
          <w:sz w:val="28"/>
          <w:szCs w:val="28"/>
        </w:rPr>
      </w:pPr>
      <w:r>
        <w:rPr>
          <w:rStyle w:val="Strong"/>
          <w:rFonts w:ascii="Arial" w:hAnsi="Arial" w:cs="Arial"/>
          <w:sz w:val="28"/>
          <w:szCs w:val="28"/>
          <w:lang w:val="gd"/>
        </w:rPr>
        <w:t>Stiùireadh</w:t>
      </w:r>
    </w:p>
    <w:p w14:paraId="3CAE98F3" w14:textId="2DCC02CA" w:rsidR="10F0E083" w:rsidRPr="002B0DFC" w:rsidRDefault="10F0E083" w:rsidP="43F0E8C3">
      <w:pPr>
        <w:rPr>
          <w:rFonts w:ascii="Arial" w:eastAsia="Aptos" w:hAnsi="Arial" w:cs="Arial"/>
        </w:rPr>
      </w:pPr>
      <w:r>
        <w:rPr>
          <w:rFonts w:ascii="Arial" w:eastAsia="Aptos" w:hAnsi="Arial" w:cs="Arial"/>
          <w:lang w:val="gd"/>
        </w:rPr>
        <w:t>Dh’fhaodadh feadhainn ann an iar-dhreuchdan a bhith nam measgachadh de dh’inbhean, eadar sgioba meadhan-ìre, buill sgioba pròiseict, agus/no dreuchdan teicnigeach, a bhios a’ dèiligeadh ri dìth riochdachaidh ann an dòigh bhrìoghmhor.</w:t>
      </w:r>
    </w:p>
    <w:p w14:paraId="0A48EC88" w14:textId="338BF61E" w:rsidR="10F0E083" w:rsidRPr="002B0DFC" w:rsidRDefault="10F0E083" w:rsidP="43F0E8C3">
      <w:pPr>
        <w:rPr>
          <w:rFonts w:ascii="Arial" w:eastAsia="Aptos" w:hAnsi="Arial" w:cs="Arial"/>
        </w:rPr>
      </w:pPr>
      <w:r>
        <w:rPr>
          <w:rFonts w:ascii="Arial" w:eastAsia="Aptos" w:hAnsi="Arial" w:cs="Arial"/>
          <w:lang w:val="gd"/>
        </w:rPr>
        <w:t>Cha mheasar iad mar cheannard roinne. Bu chòir dreuchdan aig an dàrna ìre a bhith gan gabhail a-steach cuideachd far a bheil meud an sgioba sa phròiseact a’ ciallachadh gun fheumar an gabhail a-steach.</w:t>
      </w:r>
    </w:p>
    <w:p w14:paraId="1E4744E7" w14:textId="66130E55" w:rsidR="10F0E083" w:rsidRPr="002B0DFC" w:rsidRDefault="10F0E083" w:rsidP="43F0E8C3">
      <w:pPr>
        <w:rPr>
          <w:rFonts w:ascii="Arial" w:eastAsia="Aptos" w:hAnsi="Arial" w:cs="Arial"/>
        </w:rPr>
      </w:pPr>
      <w:r>
        <w:rPr>
          <w:rFonts w:ascii="Arial" w:eastAsia="Aptos" w:hAnsi="Arial" w:cs="Arial"/>
          <w:lang w:val="gd"/>
        </w:rPr>
        <w:t>Gum buin co-dhiù sia na de dreuchdan a leanas (no rud coltach riutha) do bhuidheann/buidhnean le dìth riochdachaidh.</w:t>
      </w:r>
    </w:p>
    <w:p w14:paraId="178E8A46" w14:textId="502D1C8C" w:rsidR="10F0E083" w:rsidRPr="002B0DFC" w:rsidRDefault="10F0E083" w:rsidP="43F0E8C3">
      <w:pPr>
        <w:rPr>
          <w:rFonts w:ascii="Arial" w:eastAsia="Aptos" w:hAnsi="Arial" w:cs="Arial"/>
        </w:rPr>
      </w:pPr>
      <w:r>
        <w:rPr>
          <w:rFonts w:ascii="Arial" w:eastAsia="Aptos" w:hAnsi="Arial" w:cs="Arial"/>
          <w:lang w:val="gd"/>
        </w:rPr>
        <w:lastRenderedPageBreak/>
        <w:t>Tha na leanas nan eisimpleirean, ach faodaidh feadhainn eile a bhith ann:</w:t>
      </w:r>
    </w:p>
    <w:p w14:paraId="7497E6AC" w14:textId="77777777" w:rsidR="00F92451" w:rsidRPr="002B0DFC" w:rsidRDefault="00F92451" w:rsidP="00F92451">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Riochdachadh no leasachadh:</w:t>
      </w:r>
    </w:p>
    <w:p w14:paraId="5362ED77" w14:textId="7314EDCB" w:rsidR="10F0E083" w:rsidRPr="002B0DFC" w:rsidRDefault="10F0E083" w:rsidP="442F4A77">
      <w:pPr>
        <w:pStyle w:val="ListParagraph"/>
        <w:numPr>
          <w:ilvl w:val="0"/>
          <w:numId w:val="5"/>
        </w:numPr>
        <w:rPr>
          <w:rFonts w:ascii="Arial" w:eastAsia="Aptos" w:hAnsi="Arial" w:cs="Arial"/>
        </w:rPr>
      </w:pPr>
      <w:r>
        <w:rPr>
          <w:rFonts w:ascii="Arial" w:eastAsia="Aptos" w:hAnsi="Arial" w:cs="Arial"/>
          <w:lang w:val="gd"/>
        </w:rPr>
        <w:t>1d leas-dheasaiche; 2na leas-stiùiriche; luchd-beò-dhealbhan; stiùiriche ealain; an sàr ghille; obraiche chamara; dealbhaiche caractaran; luchd-sgrìobhaidh ciùil; manaidsear togail; stiùiriche aodaich; manaidsear làir; neach-tarraing fòcas; stiùiriche fuilt is maise-gnùis; prìomh neach cleasan-cunnartach; dreuchdan solais; teicneòlaiche solais; dreuchdan modaladh; neach-deasachaidh ciùil; dreuchdan ro-lèirsinn; co-òrdanaiche riochdachaidh; manaidsear riochdachaidh; dealbhadh is togail prop; maighstir nam prop; dealbhaiche ath-bhall-bodhaig; cruthachadh pupaid; dreuchdan deasachadh bhideo; dreuchdan uidheamachadh; sgeadaiche ùrlair; dealbhadh is togail ùrlair; stiùiriche SFX; deasaiche fuaime; luchd-stiùiridh sònraichte agus comhairlichean (m.e. coidsichean uisge, sabaid is cleasachd); neach-ealain bòrd-sgeulachd; neach-cuideachaidh bòrd-sgeulachd; manaidsear stiùidio; co-òrdanaiche cleasan-cunnartach.</w:t>
      </w:r>
    </w:p>
    <w:p w14:paraId="04487C49" w14:textId="00F69F22" w:rsidR="00F92451" w:rsidRPr="002B0DFC" w:rsidRDefault="00F92451" w:rsidP="43F0E8C3">
      <w:pPr>
        <w:rPr>
          <w:rFonts w:ascii="Arial" w:eastAsia="Aptos" w:hAnsi="Arial" w:cs="Arial"/>
        </w:rPr>
      </w:pPr>
      <w:r>
        <w:rPr>
          <w:rFonts w:ascii="Arial" w:eastAsia="Aptos" w:hAnsi="Arial" w:cs="Arial"/>
          <w:lang w:val="gd"/>
        </w:rPr>
        <w:t>Fèisean no prògraman:</w:t>
      </w:r>
    </w:p>
    <w:p w14:paraId="7F554B63" w14:textId="4AD2409E" w:rsidR="10F0E083" w:rsidRPr="002B6901" w:rsidRDefault="00F1408E" w:rsidP="442F4A77">
      <w:pPr>
        <w:pStyle w:val="ListParagraph"/>
        <w:numPr>
          <w:ilvl w:val="0"/>
          <w:numId w:val="4"/>
        </w:numPr>
        <w:rPr>
          <w:rFonts w:ascii="Arial" w:eastAsia="Aptos" w:hAnsi="Arial" w:cs="Arial"/>
          <w:lang w:val="gd"/>
        </w:rPr>
      </w:pPr>
      <w:r>
        <w:rPr>
          <w:rFonts w:ascii="Arial" w:eastAsia="Aptos" w:hAnsi="Arial" w:cs="Arial"/>
          <w:lang w:val="gd"/>
        </w:rPr>
        <w:t>Neach-prògram / Neach-tasgaidh, Manaidsear Riochdachaidh / Tachartasan, Manaidsear Ceannach, Àrd-oifigear Reic / Manaidsear Reic, Manaidsear Obrachaidhean, Manaidsear Prògraman Dachaigh / Didseatach, Manaidsear Margaidheachd, Manaidsear Meadhanan Sòisealta, Manaidsear Ruigsinneachd, Manaidsear Coitcheann / Manaidsear Dleastanais, Manaidsear Oifis, Neach-sanasachd / Manaidsear Conaltraidh, Dealbhaiche, Àrd-oifigear Gnothaichean Gnìomhachais, Cunntasair Riaghlaidh, Manaidsear IT / Teicnigeach, Manaidsear Dhaoine / HR, Manaidsear Oifis nan Tiocaid/ Beulaibh an Taighe, Teicneòlaiche / Neach-pròiseict, Manaidsear Ghoireasan. Notaichean air dreuchdan: Mura freagair na h-ainmean-obrach gu h-àrd air dreuchd agus/no ma bhios dreuchd ann a bhios a’ cheart cho cudromach agus a dhèiligeas ri dìth riochdachaidh ann an dòigh iomchaidh, gabhaidh sin innse ann an seo.</w:t>
      </w:r>
    </w:p>
    <w:p w14:paraId="74EFF4B5" w14:textId="67C30348" w:rsidR="10F0E083" w:rsidRPr="002B6901" w:rsidRDefault="10F0E083" w:rsidP="43F0E8C3">
      <w:pPr>
        <w:rPr>
          <w:rFonts w:ascii="Arial" w:eastAsia="Aptos" w:hAnsi="Arial" w:cs="Arial"/>
          <w:lang w:val="gd"/>
        </w:rPr>
      </w:pPr>
      <w:r>
        <w:rPr>
          <w:rFonts w:ascii="Arial" w:eastAsia="Aptos" w:hAnsi="Arial" w:cs="Arial"/>
          <w:lang w:val="gd"/>
        </w:rPr>
        <w:t>Dh’iarramaid gum beachdaicheadh sibh air buidhnean a tha daonnan le dìth riochdachaidh agus na h-eadar-ghearraidhean aca far a bheil sin comasach, a’ ciallachadh daoine fa leth bho iomadh buidheann le dìth riochdachaidh agus gu h-àraid dreuchdan is roinnean sònraichte far is ainneamh a chithear daoine bho bhuidhnean sònraichte le dìth riochdachaidh.</w:t>
      </w:r>
    </w:p>
    <w:p w14:paraId="688486B2" w14:textId="3FB98CE4" w:rsidR="43F0E8C3" w:rsidRPr="002B6901" w:rsidRDefault="10F0E083" w:rsidP="43F0E8C3">
      <w:pPr>
        <w:rPr>
          <w:rFonts w:ascii="Arial" w:eastAsia="Aptos" w:hAnsi="Arial" w:cs="Arial"/>
          <w:lang w:val="gd"/>
        </w:rPr>
      </w:pPr>
      <w:r>
        <w:rPr>
          <w:rFonts w:ascii="Arial" w:eastAsia="Aptos" w:hAnsi="Arial" w:cs="Arial"/>
          <w:lang w:val="gd"/>
        </w:rPr>
        <w:t>Mar eisimpleir, is ann ainneamh a chithear boireannaich ann an dreuchdan teicnigeach nar gnìomhachas, cuideachd luchd-obrach le ciorram san fharsaingeachd is iomadachd cinnidh a-measg riochdairean — smaoinichibh ciamar a chuidicheadh ur roghainnean tuilleadh riochdachaidh fhaighinn anns na dreuchdan sin agus do muinntir nam buidhean sin le dìth riochdachaidh.</w:t>
      </w:r>
    </w:p>
    <w:p w14:paraId="76487FF4" w14:textId="1D4A7E9B" w:rsidR="4B67C890" w:rsidRPr="002B6901" w:rsidRDefault="4B67C890" w:rsidP="002B0DFC">
      <w:pPr>
        <w:pStyle w:val="Heading3"/>
        <w:rPr>
          <w:rFonts w:eastAsia="Aptos" w:cs="Arial"/>
          <w:b/>
          <w:bCs/>
          <w:color w:val="000000" w:themeColor="text1"/>
          <w:sz w:val="22"/>
          <w:szCs w:val="22"/>
          <w:lang w:val="de-DE"/>
        </w:rPr>
      </w:pPr>
      <w:bookmarkStart w:id="56" w:name="_Toc205381009"/>
      <w:bookmarkStart w:id="57" w:name="_Toc219459017"/>
      <w:r>
        <w:rPr>
          <w:rFonts w:cs="Arial"/>
          <w:lang w:val="gd"/>
        </w:rPr>
        <w:t>B3 – Buill eile den sgioba phròiseict</w:t>
      </w:r>
      <w:bookmarkEnd w:id="56"/>
      <w:bookmarkEnd w:id="57"/>
    </w:p>
    <w:p w14:paraId="0ED91431" w14:textId="3483ADF4" w:rsidR="74D39EEB" w:rsidRPr="002B0DFC" w:rsidRDefault="74D39EEB" w:rsidP="002B0DFC">
      <w:pPr>
        <w:rPr>
          <w:rStyle w:val="Strong"/>
          <w:rFonts w:ascii="Arial" w:hAnsi="Arial" w:cs="Arial"/>
          <w:sz w:val="28"/>
          <w:szCs w:val="28"/>
        </w:rPr>
      </w:pPr>
      <w:r>
        <w:rPr>
          <w:rStyle w:val="Strong"/>
          <w:rFonts w:ascii="Arial" w:hAnsi="Arial" w:cs="Arial"/>
          <w:sz w:val="28"/>
          <w:szCs w:val="28"/>
          <w:lang w:val="gd"/>
        </w:rPr>
        <w:t>Riaghailt</w:t>
      </w:r>
    </w:p>
    <w:p w14:paraId="548533AF" w14:textId="5A958093" w:rsidR="74D39EEB" w:rsidRPr="002B0DFC" w:rsidRDefault="74D39EEB"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uinidh an riaghailt seo do chumadh an sgioba cruthachadh film san fharsaingeachd. Is iad amasan Sgrìn Alba dhan seo:</w:t>
      </w:r>
    </w:p>
    <w:p w14:paraId="6921209F" w14:textId="63BE7F48"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50% gnè (cothromachadh 50 gu 50 eadar fireannaich is boireannaich a dh’aithnicheas iad fhèin taobh a-staigh dà-ghnèitheachd gnè)</w:t>
      </w:r>
    </w:p>
    <w:p w14:paraId="5E7ACC3D" w14:textId="75FCDF53"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 xml:space="preserve">5% Mòr-chuid Eadar-nàiseantach is Dubh </w:t>
      </w:r>
    </w:p>
    <w:p w14:paraId="19809D8E" w14:textId="11F4E0E9"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10% LGBTIQA+ (a’ gabhail a-steach an fheadhainn taobh a-muigh an dà-ghnèitheachd gnè)</w:t>
      </w:r>
    </w:p>
    <w:p w14:paraId="3F452DD4" w14:textId="2B14CBB4" w:rsidR="7A0AE15F" w:rsidRPr="002B0DFC" w:rsidRDefault="009A1986" w:rsidP="43F0E8C3">
      <w:pPr>
        <w:pStyle w:val="NoSpacing"/>
        <w:numPr>
          <w:ilvl w:val="0"/>
          <w:numId w:val="28"/>
        </w:numPr>
        <w:rPr>
          <w:rFonts w:ascii="Arial" w:eastAsia="Aptos" w:hAnsi="Arial" w:cs="Arial"/>
          <w:color w:val="000000" w:themeColor="text1"/>
        </w:rPr>
      </w:pPr>
      <w:r>
        <w:rPr>
          <w:rFonts w:ascii="Arial" w:eastAsia="Aptos" w:hAnsi="Arial" w:cs="Arial"/>
          <w:lang w:val="gd"/>
        </w:rPr>
        <w:t>20</w:t>
      </w:r>
      <w:r w:rsidR="7A0AE15F">
        <w:rPr>
          <w:rFonts w:ascii="Arial" w:eastAsia="Aptos" w:hAnsi="Arial" w:cs="Arial"/>
          <w:lang w:val="gd"/>
        </w:rPr>
        <w:t>% le ciorram (a’ gabhail a-steach an fheadhainn le tinneas corporra no inntinn fad-ùine agus an fheadhainn a tha ag aithneachadh mar bhodhar no niùro-iomasgarach)</w:t>
      </w:r>
    </w:p>
    <w:p w14:paraId="64163502" w14:textId="16F014FB"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Riochdachadh brìoghmhor de chlas luchd-obrach</w:t>
      </w:r>
    </w:p>
    <w:p w14:paraId="525164BC" w14:textId="328C72CD"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Riochdachadh brìoghmhor de mhuinntir a dh’fhiosraich an siostam cùraim</w:t>
      </w:r>
    </w:p>
    <w:p w14:paraId="69862DD0" w14:textId="622BF6EC"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Riochdachadh brìoghmhor de mhuinntir a tha air a bhith nan luchd-cùraim</w:t>
      </w:r>
    </w:p>
    <w:p w14:paraId="725323BC" w14:textId="5D09FF58"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 xml:space="preserve">Riochdachadh brìoghmhor de luchd-labhairt na Gàidhlig </w:t>
      </w:r>
    </w:p>
    <w:p w14:paraId="536DAEA4" w14:textId="2C714F75"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t xml:space="preserve">Riochdachadh brìoghmhor de dhaoine nach bruidhinn Beurla mar am prìomh chànan </w:t>
      </w:r>
    </w:p>
    <w:p w14:paraId="7B78E581" w14:textId="5AE652FD" w:rsidR="7A0AE15F" w:rsidRPr="002B0DFC" w:rsidRDefault="7A0AE15F" w:rsidP="43F0E8C3">
      <w:pPr>
        <w:pStyle w:val="NoSpacing"/>
        <w:numPr>
          <w:ilvl w:val="0"/>
          <w:numId w:val="28"/>
        </w:numPr>
        <w:rPr>
          <w:rFonts w:ascii="Arial" w:eastAsia="Aptos" w:hAnsi="Arial" w:cs="Arial"/>
          <w:color w:val="000000" w:themeColor="text1"/>
        </w:rPr>
      </w:pPr>
      <w:r>
        <w:rPr>
          <w:rFonts w:ascii="Arial" w:eastAsia="Aptos" w:hAnsi="Arial" w:cs="Arial"/>
          <w:lang w:val="gd"/>
        </w:rPr>
        <w:lastRenderedPageBreak/>
        <w:t xml:space="preserve">Riochdachadh brìoghmhor de dhaoine le dhualchas Fògarrach agus/no Eilthireach </w:t>
      </w:r>
    </w:p>
    <w:p w14:paraId="687D03AF" w14:textId="190CDB43" w:rsidR="43F0E8C3" w:rsidRPr="009A1986" w:rsidRDefault="7A0AE15F" w:rsidP="009A1986">
      <w:pPr>
        <w:pStyle w:val="NoSpacing"/>
        <w:numPr>
          <w:ilvl w:val="0"/>
          <w:numId w:val="28"/>
        </w:numPr>
        <w:rPr>
          <w:rFonts w:ascii="Arial" w:eastAsia="Aptos" w:hAnsi="Arial" w:cs="Arial"/>
          <w:color w:val="000000" w:themeColor="text1"/>
        </w:rPr>
      </w:pPr>
      <w:r>
        <w:rPr>
          <w:rFonts w:ascii="Arial" w:eastAsia="Aptos" w:hAnsi="Arial" w:cs="Arial"/>
          <w:lang w:val="gd"/>
        </w:rPr>
        <w:t>Riochdachadh brìoghmhor de dhaoine a tha a’ fuireach ann an Alba ann an sgìre le dìth riochdachaidh leithid sgìre, àite no coimhearsnachd.</w:t>
      </w:r>
      <w:r w:rsidR="009A1986">
        <w:rPr>
          <w:rFonts w:ascii="Arial" w:eastAsia="Aptos" w:hAnsi="Arial" w:cs="Arial"/>
          <w:lang w:val="gd"/>
        </w:rPr>
        <w:br/>
      </w:r>
    </w:p>
    <w:p w14:paraId="41D56E30" w14:textId="6E033BF2" w:rsidR="6FE9BFBD" w:rsidRPr="002B0DFC" w:rsidRDefault="6FE9BFBD" w:rsidP="002B0DFC">
      <w:pPr>
        <w:rPr>
          <w:rStyle w:val="Strong"/>
          <w:rFonts w:ascii="Arial" w:hAnsi="Arial" w:cs="Arial"/>
          <w:sz w:val="28"/>
          <w:szCs w:val="28"/>
        </w:rPr>
      </w:pPr>
      <w:r>
        <w:rPr>
          <w:rStyle w:val="Strong"/>
          <w:rFonts w:ascii="Arial" w:hAnsi="Arial" w:cs="Arial"/>
          <w:sz w:val="28"/>
          <w:szCs w:val="28"/>
          <w:lang w:val="gd"/>
        </w:rPr>
        <w:t>Stiùireadh</w:t>
      </w:r>
    </w:p>
    <w:p w14:paraId="15C602B6" w14:textId="40C2ABB0" w:rsidR="6FE9BFBD" w:rsidRPr="002B6901" w:rsidRDefault="6FE9BFBD" w:rsidP="43F0E8C3">
      <w:pPr>
        <w:spacing w:before="120" w:after="320"/>
        <w:rPr>
          <w:rFonts w:ascii="Arial" w:eastAsia="Aptos" w:hAnsi="Arial" w:cs="Arial"/>
          <w:lang w:val="gd"/>
        </w:rPr>
      </w:pPr>
      <w:r>
        <w:rPr>
          <w:rFonts w:ascii="Arial" w:eastAsia="Aptos" w:hAnsi="Arial" w:cs="Arial"/>
          <w:lang w:val="gd"/>
        </w:rPr>
        <w:t>Tha an sgioba pròiseict gu lèir a tha a’ dèanamh am film a’ riochdachadh iomadachd a rèir nan riaghailt gus coinneachadh ris na h-earrainnean a tha air an comharrachadh. Leis gum feum seo fiosrachadh iomadach mun sgioba agus/no na buill sgioba pròiseict gu lèir, molar seo a chruinneachadh nuair a gheibh iad cùmhnant.</w:t>
      </w:r>
    </w:p>
    <w:p w14:paraId="275430E7" w14:textId="206A70DB" w:rsidR="43F0E8C3" w:rsidRPr="002B6901" w:rsidRDefault="6FE9BFBD" w:rsidP="43F0E8C3">
      <w:pPr>
        <w:spacing w:before="120" w:after="320"/>
        <w:rPr>
          <w:rFonts w:ascii="Arial" w:eastAsia="Aptos" w:hAnsi="Arial" w:cs="Arial"/>
          <w:lang w:val="gd"/>
        </w:rPr>
      </w:pPr>
      <w:r>
        <w:rPr>
          <w:rFonts w:ascii="Arial" w:eastAsia="Aptos" w:hAnsi="Arial" w:cs="Arial"/>
          <w:lang w:val="gd"/>
        </w:rPr>
        <w:t>Mura bi am film buileach deiseil sgioba a chuir còmhla, innsibh dè na pròiseasan fastaidh a bhios ann a thèid thairis air na dòighean àbhaisteach, leithid sanasachd cuimsichte no cànan ion-ghabhalach san iomradh obrach.</w:t>
      </w:r>
    </w:p>
    <w:p w14:paraId="27BBACBC" w14:textId="5F9656B8" w:rsidR="6FE9BFBD" w:rsidRPr="002B6901" w:rsidRDefault="6FE9BFBD" w:rsidP="002B0DFC">
      <w:pPr>
        <w:pStyle w:val="Heading3"/>
        <w:rPr>
          <w:rFonts w:eastAsia="Aptos" w:cs="Arial"/>
          <w:b/>
          <w:bCs/>
          <w:color w:val="000000" w:themeColor="text1"/>
          <w:sz w:val="22"/>
          <w:szCs w:val="22"/>
          <w:lang w:val="gd"/>
        </w:rPr>
      </w:pPr>
      <w:bookmarkStart w:id="58" w:name="_Toc205381010"/>
      <w:bookmarkStart w:id="59" w:name="_Toc219459018"/>
      <w:r>
        <w:rPr>
          <w:rFonts w:cs="Arial"/>
          <w:lang w:val="gd"/>
        </w:rPr>
        <w:t>B4 – Cosnadh roinneil</w:t>
      </w:r>
      <w:bookmarkEnd w:id="58"/>
      <w:bookmarkEnd w:id="59"/>
    </w:p>
    <w:p w14:paraId="01A6844F" w14:textId="5B11F0ED" w:rsidR="6FE9BFBD" w:rsidRPr="002B6901" w:rsidRDefault="6FE9BFBD" w:rsidP="43F0E8C3">
      <w:pPr>
        <w:shd w:val="clear" w:color="auto" w:fill="FFFFFF" w:themeFill="background1"/>
        <w:spacing w:after="225"/>
        <w:rPr>
          <w:rFonts w:ascii="Arial" w:eastAsia="Aptos" w:hAnsi="Arial" w:cs="Arial"/>
          <w:b/>
          <w:bCs/>
          <w:color w:val="000000" w:themeColor="text1"/>
          <w:lang w:val="gd"/>
        </w:rPr>
      </w:pPr>
      <w:r>
        <w:rPr>
          <w:rFonts w:ascii="Arial" w:eastAsia="Aptos" w:hAnsi="Arial" w:cs="Arial"/>
          <w:b/>
          <w:bCs/>
          <w:color w:val="000000" w:themeColor="text1"/>
          <w:lang w:val="gd"/>
        </w:rPr>
        <w:t>Buinidh an riaghailt seo don sgioba fastaidh no sgioba pròiseict à dùthchannan is roinnean ionadail.</w:t>
      </w:r>
    </w:p>
    <w:p w14:paraId="6CB2D804" w14:textId="5F4EA067" w:rsidR="6FE9BFBD" w:rsidRPr="002B6901" w:rsidRDefault="6FE9BFBD" w:rsidP="002B0DFC">
      <w:pPr>
        <w:rPr>
          <w:rStyle w:val="Strong"/>
          <w:rFonts w:ascii="Arial" w:hAnsi="Arial" w:cs="Arial"/>
          <w:sz w:val="28"/>
          <w:szCs w:val="28"/>
          <w:lang w:val="gd"/>
        </w:rPr>
      </w:pPr>
      <w:r>
        <w:rPr>
          <w:rStyle w:val="Strong"/>
          <w:rFonts w:ascii="Arial" w:hAnsi="Arial" w:cs="Arial"/>
          <w:sz w:val="28"/>
          <w:szCs w:val="28"/>
          <w:lang w:val="gd"/>
        </w:rPr>
        <w:t>Riaghailt</w:t>
      </w:r>
    </w:p>
    <w:p w14:paraId="1F07D653" w14:textId="2FF5E46D" w:rsidR="00C67147" w:rsidRPr="002B6901" w:rsidRDefault="5F104BC3" w:rsidP="785494E7">
      <w:pPr>
        <w:spacing w:before="120" w:after="320"/>
        <w:rPr>
          <w:rFonts w:ascii="Arial" w:eastAsia="Aptos" w:hAnsi="Arial" w:cs="Arial"/>
          <w:lang w:val="gd"/>
        </w:rPr>
      </w:pPr>
      <w:r>
        <w:rPr>
          <w:rFonts w:ascii="Arial" w:eastAsia="Aptos" w:hAnsi="Arial" w:cs="Arial"/>
          <w:lang w:val="gd"/>
        </w:rPr>
        <w:t>Gu bheil obair a’ dol air adhart air feadh Alba; gu bheil am film, prògram no pròiseact a’ tabhann obair ionadal susbainteach ann an Alba ann an sgìrean le dìth riochdachaidh leithid roinn, nàbachd, no coimhearsnachd.</w:t>
      </w:r>
    </w:p>
    <w:p w14:paraId="4833156C" w14:textId="0C21B3B0" w:rsidR="00240352" w:rsidRPr="002B6901" w:rsidRDefault="5F104BC3" w:rsidP="785494E7">
      <w:pPr>
        <w:spacing w:before="120" w:after="320"/>
        <w:rPr>
          <w:rFonts w:ascii="Arial" w:eastAsia="Aptos" w:hAnsi="Arial" w:cs="Arial"/>
          <w:lang w:val="gd"/>
        </w:rPr>
      </w:pPr>
      <w:r>
        <w:rPr>
          <w:rFonts w:ascii="Arial" w:eastAsia="Aptos" w:hAnsi="Arial" w:cs="Arial"/>
          <w:lang w:val="gd"/>
        </w:rPr>
        <w:t>Is iad sgìrean le dìth riochdachaidh, làraich is ionadan aig am bheil:</w:t>
      </w:r>
    </w:p>
    <w:p w14:paraId="6AC9B5C3" w14:textId="78177E00" w:rsidR="00240352" w:rsidRPr="002B6901" w:rsidRDefault="00740E3B" w:rsidP="442F4A77">
      <w:pPr>
        <w:pStyle w:val="ListParagraph"/>
        <w:numPr>
          <w:ilvl w:val="0"/>
          <w:numId w:val="66"/>
        </w:numPr>
        <w:spacing w:after="320"/>
        <w:ind w:left="927" w:hanging="567"/>
        <w:rPr>
          <w:rFonts w:ascii="Arial" w:eastAsia="Aptos" w:hAnsi="Arial" w:cs="Arial"/>
          <w:lang w:val="gd"/>
        </w:rPr>
      </w:pPr>
      <w:r>
        <w:rPr>
          <w:rFonts w:ascii="Arial" w:eastAsia="Aptos" w:hAnsi="Arial" w:cs="Arial"/>
          <w:lang w:val="gd"/>
        </w:rPr>
        <w:t xml:space="preserve">Le ìrean àrd de bhochdainn agus/no ioma-bhochdainn mar a mhìnichear ann an </w:t>
      </w:r>
      <w:hyperlink r:id="rId34">
        <w:r>
          <w:rPr>
            <w:rFonts w:ascii="Arial" w:eastAsia="Aptos" w:hAnsi="Arial" w:cs="Arial"/>
            <w:lang w:val="gd"/>
          </w:rPr>
          <w:t>Cunntas Albannach Ioma-Bhochdainn</w:t>
        </w:r>
      </w:hyperlink>
      <w:r>
        <w:rPr>
          <w:rFonts w:ascii="Arial" w:eastAsia="Aptos" w:hAnsi="Arial" w:cs="Arial"/>
          <w:lang w:val="gd"/>
        </w:rPr>
        <w:t xml:space="preserve"> </w:t>
      </w:r>
      <w:r>
        <w:rPr>
          <w:rFonts w:ascii="Arial" w:eastAsia="Aptos" w:hAnsi="Arial" w:cs="Arial"/>
          <w:b/>
          <w:bCs/>
          <w:lang w:val="gd"/>
        </w:rPr>
        <w:t>(SIMD)</w:t>
      </w:r>
    </w:p>
    <w:p w14:paraId="574ED866" w14:textId="75F3DB61" w:rsidR="00240352" w:rsidRPr="002B6901" w:rsidRDefault="5F104BC3" w:rsidP="442F4A77">
      <w:pPr>
        <w:pStyle w:val="ListParagraph"/>
        <w:numPr>
          <w:ilvl w:val="0"/>
          <w:numId w:val="66"/>
        </w:numPr>
        <w:spacing w:after="320"/>
        <w:ind w:left="927" w:hanging="567"/>
        <w:rPr>
          <w:rFonts w:ascii="Arial" w:eastAsia="Aptos" w:hAnsi="Arial" w:cs="Arial"/>
          <w:lang w:val="gd"/>
        </w:rPr>
      </w:pPr>
      <w:r>
        <w:rPr>
          <w:rFonts w:ascii="Arial" w:eastAsia="Aptos" w:hAnsi="Arial" w:cs="Arial"/>
          <w:lang w:val="gd"/>
        </w:rPr>
        <w:t xml:space="preserve">Mar a mhìnichear ann an </w:t>
      </w:r>
      <w:hyperlink r:id="rId35">
        <w:r>
          <w:rPr>
            <w:rStyle w:val="Hyperlink"/>
            <w:rFonts w:ascii="Arial" w:eastAsia="Aptos" w:hAnsi="Arial" w:cs="Arial"/>
            <w:b/>
            <w:bCs/>
            <w:lang w:val="gd"/>
          </w:rPr>
          <w:t>Seòrsachadh ochd-fhillte Dùthchail is Bailteil Riaghaltas na h-Alba</w:t>
        </w:r>
      </w:hyperlink>
      <w:r>
        <w:rPr>
          <w:rFonts w:ascii="Arial" w:eastAsia="Aptos" w:hAnsi="Arial" w:cs="Arial"/>
          <w:lang w:val="gd"/>
        </w:rPr>
        <w:t xml:space="preserve"> a thaobh sluagh is astar mus ruigear sgìrean bailteil, leithid: Sgìrean Mòra Bailteil, Sgìrean Bailteil Eile, Bailtean Beaga Ruigsinneach, Bailtean Beaga Iomallach, Bailtean Beaga Fìor Iomallach, Sgìrean Dùthchail Ruigsinneach, Sgìrean Dùthchail Iomallach agus Sgìrean Dùthchail Fìor Iomallach; de shluagh agus ruigsinneachd do sgìrean dùthchail de: Sgìrean Mòra Bailteil, Sgìrean Bailteil Eile, Bailtean Beaga Ruigsinneach, Bailtean Beaga Iomallach, Bailtean Beaga Fìor Iomallach, Sgìrean Dùthchail Ruigsinneach, Sgìrean Dùthchail Iomallach agus Sgìrean Dùthchail Fìor Iomallach.</w:t>
      </w:r>
    </w:p>
    <w:p w14:paraId="6DA76B38" w14:textId="77777777" w:rsidR="003850AE" w:rsidRPr="002B6901" w:rsidRDefault="5F104BC3" w:rsidP="785494E7">
      <w:pPr>
        <w:rPr>
          <w:rFonts w:ascii="Arial" w:eastAsia="Aptos" w:hAnsi="Arial" w:cs="Arial"/>
          <w:lang w:val="gd"/>
        </w:rPr>
      </w:pPr>
      <w:r>
        <w:rPr>
          <w:rFonts w:ascii="Arial" w:eastAsia="Aptos" w:hAnsi="Arial" w:cs="Arial"/>
          <w:lang w:val="gd"/>
        </w:rPr>
        <w:t>Far a bheil obair a’ gabhail àite ann an sgìrean buntainneach de dh’Alba, mìnichibh an roinn agus an seòrsa obair a tha a’ dol an sin. Chan e gu leòr a bhios ann fhèin ur companaidh a bhith stèidhichte taobh muigh Ghlaschu no Dùn Èideann gus B4 a choileanadh, feumar cuideachd nochdadh gun tabhainn sibh obair ionadail susbainteach air a’ phròiseact dam bheileas a’ tagradh.</w:t>
      </w:r>
    </w:p>
    <w:p w14:paraId="5BD2B6B2" w14:textId="7EA8EF22" w:rsidR="6F557EE0" w:rsidRPr="002B0DFC" w:rsidRDefault="6F557EE0" w:rsidP="442F4A77">
      <w:pPr>
        <w:spacing w:before="120"/>
        <w:rPr>
          <w:rFonts w:ascii="Arial" w:eastAsia="Aptos" w:hAnsi="Arial" w:cs="Arial"/>
        </w:rPr>
      </w:pPr>
      <w:r>
        <w:rPr>
          <w:rFonts w:ascii="Arial" w:eastAsia="Aptos" w:hAnsi="Arial" w:cs="Arial"/>
          <w:lang w:val="gd"/>
        </w:rPr>
        <w:t>A thaobh briathran gus roinnean a chomharrachadh cleachdaidh sinn na leanas:</w:t>
      </w:r>
    </w:p>
    <w:p w14:paraId="6822846E" w14:textId="4E90F257"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a’ Ghàidhealtachd is na h-Eileanan</w:t>
      </w:r>
    </w:p>
    <w:p w14:paraId="04B6B243" w14:textId="57D370B2"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Lodainn</w:t>
      </w:r>
    </w:p>
    <w:p w14:paraId="6CE05261" w14:textId="164A7FF2"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Meadhan na h-Alba agus Fìobha</w:t>
      </w:r>
    </w:p>
    <w:p w14:paraId="2220A89C" w14:textId="16E7FE86"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Ear-Thuath</w:t>
      </w:r>
    </w:p>
    <w:p w14:paraId="764CD71E" w14:textId="129A5509"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Deas</w:t>
      </w:r>
    </w:p>
    <w:p w14:paraId="1BA7458A" w14:textId="7F6739AD"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Iar</w:t>
      </w:r>
    </w:p>
    <w:p w14:paraId="5BEFDF69" w14:textId="24720C8C"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Meadhan</w:t>
      </w:r>
    </w:p>
    <w:p w14:paraId="4DEBE3C9" w14:textId="541BBBB4" w:rsidR="6F557EE0" w:rsidRPr="002B0DFC" w:rsidRDefault="6F557EE0" w:rsidP="009A1986">
      <w:pPr>
        <w:pStyle w:val="ListParagraph"/>
        <w:numPr>
          <w:ilvl w:val="0"/>
          <w:numId w:val="85"/>
        </w:numPr>
        <w:spacing w:after="320"/>
        <w:rPr>
          <w:rFonts w:ascii="Arial" w:eastAsia="Aptos" w:hAnsi="Arial" w:cs="Arial"/>
          <w:color w:val="000000" w:themeColor="text1"/>
        </w:rPr>
      </w:pPr>
      <w:r>
        <w:rPr>
          <w:rFonts w:ascii="Arial" w:eastAsia="Aptos" w:hAnsi="Arial" w:cs="Arial"/>
          <w:color w:val="000000" w:themeColor="text1"/>
          <w:lang w:val="gd"/>
        </w:rPr>
        <w:t>Alba - Glaschu</w:t>
      </w:r>
    </w:p>
    <w:p w14:paraId="6CD5DE8D" w14:textId="62D536AD" w:rsidR="00240352" w:rsidRPr="002B6901" w:rsidRDefault="5F104BC3" w:rsidP="785494E7">
      <w:pPr>
        <w:rPr>
          <w:rFonts w:ascii="Arial" w:eastAsia="Aptos" w:hAnsi="Arial" w:cs="Arial"/>
          <w:lang w:val="gd"/>
        </w:rPr>
      </w:pPr>
      <w:r>
        <w:rPr>
          <w:rFonts w:ascii="Arial" w:eastAsia="Aptos" w:hAnsi="Arial" w:cs="Arial"/>
          <w:lang w:val="gd"/>
        </w:rPr>
        <w:lastRenderedPageBreak/>
        <w:t>Ma thathas a’ tagradh airson maoin fèis agus sibh a’ faireachdainn gun coilean sibh an riaghailt seo, tha sibh làn di-beathte freagairt. Mar eisimpleir ma bhios ur n-obair a’ dol ann an diofar àite is sibh a’ fastadh luchd-obrach ann an diofar roinnean.</w:t>
      </w:r>
    </w:p>
    <w:p w14:paraId="67B569A3" w14:textId="15AFC796" w:rsidR="2217F426" w:rsidRPr="002B0DFC" w:rsidRDefault="2217F426" w:rsidP="002B0DFC">
      <w:pPr>
        <w:rPr>
          <w:rStyle w:val="Strong"/>
          <w:rFonts w:ascii="Arial" w:hAnsi="Arial" w:cs="Arial"/>
          <w:sz w:val="28"/>
          <w:szCs w:val="28"/>
        </w:rPr>
      </w:pPr>
      <w:r>
        <w:rPr>
          <w:rStyle w:val="Strong"/>
          <w:rFonts w:ascii="Arial" w:hAnsi="Arial" w:cs="Arial"/>
          <w:sz w:val="28"/>
          <w:szCs w:val="28"/>
          <w:lang w:val="gd"/>
        </w:rPr>
        <w:t>Stiùireadh</w:t>
      </w:r>
    </w:p>
    <w:p w14:paraId="123C855E" w14:textId="104C642C" w:rsidR="2217F426" w:rsidRPr="002B0DFC" w:rsidRDefault="2217F426" w:rsidP="009A1986">
      <w:pPr>
        <w:pStyle w:val="Heading3"/>
        <w:rPr>
          <w:rStyle w:val="Heading4Char"/>
          <w:rFonts w:eastAsia="Aptos" w:cs="Arial"/>
          <w:b/>
          <w:bCs/>
        </w:rPr>
      </w:pPr>
      <w:r>
        <w:rPr>
          <w:lang w:val="gd"/>
        </w:rPr>
        <w:t>Dè fhreagras air an riaghailt seo?</w:t>
      </w:r>
    </w:p>
    <w:p w14:paraId="4C18B1D4" w14:textId="77777777" w:rsidR="00D20424" w:rsidRPr="002B0DFC" w:rsidRDefault="5F104BC3" w:rsidP="785494E7">
      <w:pPr>
        <w:rPr>
          <w:rFonts w:ascii="Arial" w:eastAsia="Aptos" w:hAnsi="Arial" w:cs="Arial"/>
        </w:rPr>
      </w:pPr>
      <w:r>
        <w:rPr>
          <w:rFonts w:ascii="Arial" w:eastAsia="Aptos" w:hAnsi="Arial" w:cs="Arial"/>
          <w:lang w:val="gd"/>
        </w:rPr>
        <w:t>Obair sam bith a bhios a’ dol ann an Alba a bheir seachad obair ionadail</w:t>
      </w:r>
    </w:p>
    <w:p w14:paraId="4E4C127D" w14:textId="77777777" w:rsidR="00D20424" w:rsidRPr="002B0DFC" w:rsidRDefault="5F104BC3" w:rsidP="785494E7">
      <w:pPr>
        <w:rPr>
          <w:rFonts w:ascii="Arial" w:eastAsia="Aptos" w:hAnsi="Arial" w:cs="Arial"/>
        </w:rPr>
      </w:pPr>
      <w:r>
        <w:rPr>
          <w:rFonts w:ascii="Arial" w:eastAsia="Aptos" w:hAnsi="Arial" w:cs="Arial"/>
          <w:lang w:val="gd"/>
        </w:rPr>
        <w:t>Tha seo a’ gabhail a-steach gach ìre de dh’obair riochdachaidh no pròiseict, agus faodaidh e a bhith a’ gabhail a-steach grunn sgìrean / roinnean is ciùird obrach leithid sgilean obrach ann an raointean sònraiche a chleachdar gu h-ainneamh ann an riochdachadh telebhisean rè na h-ùine riochdachaidh gu lèir.</w:t>
      </w:r>
    </w:p>
    <w:p w14:paraId="4DBB566C" w14:textId="6ED7707D" w:rsidR="5F104BC3" w:rsidRPr="002B6901" w:rsidRDefault="5F104BC3" w:rsidP="43F0E8C3">
      <w:pPr>
        <w:rPr>
          <w:rFonts w:ascii="Arial" w:eastAsia="Aptos" w:hAnsi="Arial" w:cs="Arial"/>
          <w:lang w:val="gd"/>
        </w:rPr>
      </w:pPr>
      <w:r>
        <w:rPr>
          <w:rFonts w:ascii="Arial" w:eastAsia="Aptos" w:hAnsi="Arial" w:cs="Arial"/>
          <w:lang w:val="gd"/>
        </w:rPr>
        <w:t>Ma thathas a’ filmeadh cuid de phrògram agaibh ann an àitichean ann am meadhan na h-Alba a bharrachd air an taobh a-muigh, bu chòir dhuibh innse dè uiread den film a nithear taobh muigh meadhan na h-Alba, agus mìneachadh na bhios sibh a’ tabhann de dh’obair ionadail (samhail tuairmse buidseit, àireamh cosnaidhean is an leithid). Measaidh BFI am fiosrachadh seo gus fhaighinn a-mach a bheil an cosnadh ionadail a thathas a’ tabhainn susbainteach an taice ris a’ chòrr de na planaichean fastaidh agaibh.</w:t>
      </w:r>
    </w:p>
    <w:p w14:paraId="1704B911" w14:textId="284B1F8E" w:rsidR="635C64E5" w:rsidRPr="002B6901" w:rsidRDefault="635C64E5" w:rsidP="002B0DFC">
      <w:pPr>
        <w:pStyle w:val="Heading3"/>
        <w:rPr>
          <w:rFonts w:eastAsia="Aptos" w:cs="Arial"/>
          <w:b/>
          <w:bCs/>
          <w:color w:val="000000" w:themeColor="text1"/>
          <w:sz w:val="22"/>
          <w:szCs w:val="22"/>
          <w:lang w:val="gd"/>
        </w:rPr>
      </w:pPr>
      <w:bookmarkStart w:id="60" w:name="_Toc205381011"/>
      <w:bookmarkStart w:id="61" w:name="_Toc219459019"/>
      <w:r>
        <w:rPr>
          <w:rFonts w:cs="Arial"/>
          <w:lang w:val="gd"/>
        </w:rPr>
        <w:t>B5 – Poileasaidhean dleastanas cùraim</w:t>
      </w:r>
      <w:bookmarkEnd w:id="60"/>
      <w:bookmarkEnd w:id="61"/>
    </w:p>
    <w:p w14:paraId="4046F498" w14:textId="1654CED3" w:rsidR="635C64E5" w:rsidRPr="002B6901" w:rsidRDefault="635C64E5" w:rsidP="43F0E8C3">
      <w:pPr>
        <w:shd w:val="clear" w:color="auto" w:fill="FFFFFF" w:themeFill="background1"/>
        <w:spacing w:after="225"/>
        <w:rPr>
          <w:rFonts w:ascii="Arial" w:eastAsia="Aptos" w:hAnsi="Arial" w:cs="Arial"/>
          <w:b/>
          <w:bCs/>
          <w:color w:val="000000" w:themeColor="text1"/>
          <w:lang w:val="gd"/>
        </w:rPr>
      </w:pPr>
      <w:r>
        <w:rPr>
          <w:rFonts w:ascii="Arial" w:eastAsia="Aptos" w:hAnsi="Arial" w:cs="Arial"/>
          <w:b/>
          <w:bCs/>
          <w:color w:val="000000" w:themeColor="text1"/>
          <w:lang w:val="gd"/>
        </w:rPr>
        <w:t>Buinidh an riaghailt seo do na poileasaidhean agus stiùireadh do na h-uile a tha an sàs sa phròiseict film.</w:t>
      </w:r>
    </w:p>
    <w:p w14:paraId="74F8B8DB" w14:textId="3FE6E5EC" w:rsidR="635C64E5" w:rsidRPr="002B6901" w:rsidRDefault="635C64E5" w:rsidP="002B0DFC">
      <w:pPr>
        <w:rPr>
          <w:rStyle w:val="Strong"/>
          <w:rFonts w:ascii="Arial" w:hAnsi="Arial" w:cs="Arial"/>
          <w:sz w:val="28"/>
          <w:szCs w:val="28"/>
          <w:lang w:val="gd"/>
        </w:rPr>
      </w:pPr>
      <w:r>
        <w:rPr>
          <w:rStyle w:val="Strong"/>
          <w:rFonts w:ascii="Arial" w:hAnsi="Arial" w:cs="Arial"/>
          <w:sz w:val="28"/>
          <w:szCs w:val="28"/>
          <w:lang w:val="gd"/>
        </w:rPr>
        <w:t>Riaghailt</w:t>
      </w:r>
    </w:p>
    <w:p w14:paraId="056D4D83" w14:textId="2C2241F7" w:rsidR="635C64E5" w:rsidRPr="002B6901" w:rsidRDefault="635C64E5"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 xml:space="preserve">Tha poileasaidhean agus iomairtean an sàs gus am bithear cinnteach gu bheil sgrùdadh agus dìon iomchaidh ann do na h-uile a tha ag obair air am film, gu h-àraid buidhnean so-leònta agus le dìth riochdachaidh. </w:t>
      </w:r>
    </w:p>
    <w:p w14:paraId="5B3E4F59" w14:textId="0ECB8818" w:rsidR="635C64E5" w:rsidRPr="002B6901" w:rsidRDefault="635C64E5" w:rsidP="002B0DFC">
      <w:pPr>
        <w:rPr>
          <w:rStyle w:val="Strong"/>
          <w:rFonts w:ascii="Arial" w:hAnsi="Arial" w:cs="Arial"/>
          <w:sz w:val="28"/>
          <w:szCs w:val="28"/>
          <w:lang w:val="gd"/>
        </w:rPr>
      </w:pPr>
      <w:r>
        <w:rPr>
          <w:rStyle w:val="Strong"/>
          <w:rFonts w:ascii="Arial" w:hAnsi="Arial" w:cs="Arial"/>
          <w:sz w:val="28"/>
          <w:szCs w:val="28"/>
          <w:lang w:val="gd"/>
        </w:rPr>
        <w:t>Stiùireadh</w:t>
      </w:r>
    </w:p>
    <w:p w14:paraId="00EE0036" w14:textId="474FFCAE" w:rsidR="635C64E5" w:rsidRPr="002B6901" w:rsidRDefault="635C64E5"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Nochdaibh poileasaidhean, pròiseasan, agus cleachdaidhean gus cultar obrach sàbhailte, aigneach, fallain agus cuideachail a chruthachadh. Mìnich</w:t>
      </w:r>
      <w:r w:rsidR="00484CE0">
        <w:rPr>
          <w:rFonts w:ascii="Arial" w:eastAsia="Aptos" w:hAnsi="Arial" w:cs="Arial"/>
          <w:color w:val="000000" w:themeColor="text1"/>
          <w:lang w:val="gd"/>
        </w:rPr>
        <w:t>ibh</w:t>
      </w:r>
      <w:r>
        <w:rPr>
          <w:rFonts w:ascii="Arial" w:eastAsia="Aptos" w:hAnsi="Arial" w:cs="Arial"/>
          <w:color w:val="000000" w:themeColor="text1"/>
          <w:lang w:val="gd"/>
        </w:rPr>
        <w:t xml:space="preserve"> gach iomairt a bhios ann a thaobh siostaman obrach, riaghailtean agus stiùireadh a bhios a-rèir luachan agus miann gus cultar aigneach ionad obrach a stèidheachadh. Innsear mu na proifeiseantaich a bheir seachad comhairle iomchaidh agus stiùireadh ionad filmidh ann an B6. </w:t>
      </w:r>
    </w:p>
    <w:p w14:paraId="0ECD8067" w14:textId="415C45FE" w:rsidR="635C64E5" w:rsidRPr="002B6901" w:rsidRDefault="635C64E5"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 xml:space="preserve">Tha na leanas nan eisimpleirean de stiùireadh fhoirmeil agus cleachdaidhean ceangailte, ach faodaidh feadhainn eile a bhith ann: </w:t>
      </w:r>
    </w:p>
    <w:p w14:paraId="4D51E890" w14:textId="07DC4C13" w:rsidR="635C64E5" w:rsidRPr="002B6901"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lang w:val="gd"/>
        </w:rPr>
      </w:pPr>
      <w:r>
        <w:rPr>
          <w:rFonts w:ascii="Arial" w:eastAsia="Aptos" w:hAnsi="Arial" w:cs="Arial"/>
          <w:color w:val="000000" w:themeColor="text1"/>
          <w:lang w:val="gd"/>
        </w:rPr>
        <w:t xml:space="preserve">gabhail ri Stiùireadh BFI air Urram san Obair agus Casg Burraidheachd, Sàrachadh agus Gràin-chinnidh agus an samhail. </w:t>
      </w:r>
    </w:p>
    <w:p w14:paraId="78933376" w14:textId="6857E8A5" w:rsidR="635C64E5" w:rsidRPr="002B6901"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lang w:val="gd"/>
        </w:rPr>
      </w:pPr>
      <w:r>
        <w:rPr>
          <w:rFonts w:ascii="Arial" w:eastAsia="Aptos" w:hAnsi="Arial" w:cs="Arial"/>
          <w:color w:val="000000" w:themeColor="text1"/>
          <w:lang w:val="gd"/>
        </w:rPr>
        <w:t xml:space="preserve">co-ionnannachd, poileasaidhean cothromach agus leth-bhreith, gu h-àraid ann am fastadh   </w:t>
      </w:r>
    </w:p>
    <w:p w14:paraId="67064DB3" w14:textId="7061CFD9" w:rsidR="635C64E5" w:rsidRPr="002B6901"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lang w:val="de-DE"/>
        </w:rPr>
      </w:pPr>
      <w:r>
        <w:rPr>
          <w:rFonts w:ascii="Arial" w:eastAsia="Aptos" w:hAnsi="Arial" w:cs="Arial"/>
          <w:color w:val="000000" w:themeColor="text1"/>
          <w:lang w:val="gd"/>
        </w:rPr>
        <w:t xml:space="preserve">modhan Smachdachaidh agus Gearan dan rèir  </w:t>
      </w:r>
    </w:p>
    <w:p w14:paraId="61F3F463" w14:textId="072F8F91" w:rsidR="635C64E5" w:rsidRPr="002B0DFC"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eadar-theachdan is slighean eadar-mheadhanachaidh  </w:t>
      </w:r>
    </w:p>
    <w:p w14:paraId="62AB1111" w14:textId="4E5C3F95" w:rsidR="635C64E5" w:rsidRPr="002B0DFC" w:rsidRDefault="635C64E5" w:rsidP="43F0E8C3">
      <w:pPr>
        <w:pStyle w:val="ListParagraph"/>
        <w:numPr>
          <w:ilvl w:val="0"/>
          <w:numId w:val="26"/>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fastadh agus inntrigeadh do na buill sgioba gu lèir agus solaraichean seirbhis mu na poileasaidhean agus stiùireadh sin.</w:t>
      </w:r>
    </w:p>
    <w:p w14:paraId="4C12E114" w14:textId="573E70EA" w:rsidR="442F4A77" w:rsidRPr="002B0DFC" w:rsidRDefault="442F4A77" w:rsidP="442F4A77">
      <w:pPr>
        <w:pStyle w:val="ListParagraph"/>
        <w:shd w:val="clear" w:color="auto" w:fill="FFFFFF" w:themeFill="background1"/>
        <w:spacing w:after="0"/>
        <w:rPr>
          <w:rFonts w:ascii="Arial" w:eastAsia="Aptos" w:hAnsi="Arial" w:cs="Arial"/>
          <w:color w:val="000000" w:themeColor="text1"/>
        </w:rPr>
      </w:pPr>
    </w:p>
    <w:p w14:paraId="4FA4B47A" w14:textId="248760ED" w:rsidR="635C64E5" w:rsidRPr="002B0DFC" w:rsidRDefault="635C64E5" w:rsidP="442F4A77">
      <w:pPr>
        <w:shd w:val="clear" w:color="auto" w:fill="FFFFFF" w:themeFill="background1"/>
        <w:spacing w:after="225"/>
        <w:rPr>
          <w:rFonts w:ascii="Arial" w:eastAsia="Aptos" w:hAnsi="Arial" w:cs="Arial"/>
          <w:i/>
          <w:iCs/>
          <w:color w:val="000000" w:themeColor="text1"/>
        </w:rPr>
      </w:pPr>
      <w:r w:rsidRPr="009A1986">
        <w:rPr>
          <w:rFonts w:ascii="Arial" w:eastAsia="Aptos" w:hAnsi="Arial" w:cs="Arial"/>
          <w:color w:val="000000" w:themeColor="text1"/>
          <w:lang w:val="gd"/>
        </w:rPr>
        <w:t>Nota: Faodar tadhal air pròiseact film no is dòcha gun dèanar tuilleadh rannsachadh feuch am bheil na poileasaidhean agus na cleachdaidhean sin an sàs is gu bheileas a’ cumail riutha gu ceart</w:t>
      </w:r>
      <w:r>
        <w:rPr>
          <w:rFonts w:ascii="Arial" w:eastAsia="Aptos" w:hAnsi="Arial" w:cs="Arial"/>
          <w:i/>
          <w:iCs/>
          <w:color w:val="000000" w:themeColor="text1"/>
          <w:lang w:val="gd"/>
        </w:rPr>
        <w:t>.</w:t>
      </w:r>
    </w:p>
    <w:p w14:paraId="62B361EB" w14:textId="29719CE9" w:rsidR="635C64E5" w:rsidRPr="002B0DFC" w:rsidRDefault="635C64E5" w:rsidP="002B0DFC">
      <w:pPr>
        <w:pStyle w:val="Heading3"/>
        <w:rPr>
          <w:rFonts w:eastAsia="Aptos" w:cs="Arial"/>
          <w:b/>
          <w:bCs/>
          <w:color w:val="000000" w:themeColor="text1"/>
          <w:sz w:val="22"/>
          <w:szCs w:val="22"/>
        </w:rPr>
      </w:pPr>
      <w:bookmarkStart w:id="62" w:name="_Toc205381012"/>
      <w:bookmarkStart w:id="63" w:name="_Toc219459020"/>
      <w:r>
        <w:rPr>
          <w:rFonts w:cs="Arial"/>
          <w:lang w:val="gd"/>
        </w:rPr>
        <w:lastRenderedPageBreak/>
        <w:t>B6 – Dreuchdan dleastanas cùraim</w:t>
      </w:r>
      <w:bookmarkEnd w:id="62"/>
      <w:bookmarkEnd w:id="63"/>
    </w:p>
    <w:p w14:paraId="44A5F27E" w14:textId="44A747B2" w:rsidR="635C64E5" w:rsidRPr="002B0DFC" w:rsidRDefault="635C64E5" w:rsidP="43F0E8C3">
      <w:pPr>
        <w:shd w:val="clear" w:color="auto" w:fill="FFFFFF" w:themeFill="background1"/>
        <w:spacing w:after="225"/>
        <w:rPr>
          <w:rFonts w:ascii="Arial" w:eastAsia="Aptos" w:hAnsi="Arial" w:cs="Arial"/>
          <w:b/>
          <w:bCs/>
          <w:color w:val="000000" w:themeColor="text1"/>
        </w:rPr>
      </w:pPr>
      <w:r>
        <w:rPr>
          <w:rFonts w:ascii="Arial" w:eastAsia="Aptos" w:hAnsi="Arial" w:cs="Arial"/>
          <w:b/>
          <w:bCs/>
          <w:color w:val="000000" w:themeColor="text1"/>
          <w:lang w:val="gd"/>
        </w:rPr>
        <w:t>Buinidh an riaghailt seo do dhreuchdan dìon sam bith no àrd-bhuill eile den sgioba le uallach airson poileasaidhean dìon.</w:t>
      </w:r>
    </w:p>
    <w:p w14:paraId="673C7FA7" w14:textId="3F10A24E" w:rsidR="635C64E5" w:rsidRPr="002B0DFC" w:rsidRDefault="635C64E5" w:rsidP="002B0DFC">
      <w:pPr>
        <w:rPr>
          <w:rStyle w:val="Strong"/>
          <w:rFonts w:ascii="Arial" w:hAnsi="Arial" w:cs="Arial"/>
          <w:sz w:val="28"/>
          <w:szCs w:val="28"/>
        </w:rPr>
      </w:pPr>
      <w:r>
        <w:rPr>
          <w:rStyle w:val="Strong"/>
          <w:rFonts w:ascii="Arial" w:hAnsi="Arial" w:cs="Arial"/>
          <w:sz w:val="28"/>
          <w:szCs w:val="28"/>
          <w:lang w:val="gd"/>
        </w:rPr>
        <w:t>Riaghailt</w:t>
      </w:r>
    </w:p>
    <w:p w14:paraId="5F2F50C8" w14:textId="637EC67D"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Tha àrd dhreuchdan ainmichte ann gus am bithear cinnteach gu bheil sgrùdadh agus dìon iomchaidh ann do na h-uile a tha ag obair air am film, gu h-àraid buidhnean so-leònta agus le dìth riochdachaidh. </w:t>
      </w:r>
    </w:p>
    <w:p w14:paraId="47BC263D" w14:textId="07E15627" w:rsidR="635C64E5" w:rsidRPr="002B0DFC" w:rsidRDefault="635C64E5" w:rsidP="002B0DFC">
      <w:pPr>
        <w:rPr>
          <w:rStyle w:val="Strong"/>
          <w:rFonts w:ascii="Arial" w:hAnsi="Arial" w:cs="Arial"/>
          <w:sz w:val="28"/>
          <w:szCs w:val="28"/>
        </w:rPr>
      </w:pPr>
      <w:r>
        <w:rPr>
          <w:rStyle w:val="Strong"/>
          <w:rFonts w:ascii="Arial" w:hAnsi="Arial" w:cs="Arial"/>
          <w:sz w:val="28"/>
          <w:szCs w:val="28"/>
          <w:lang w:val="gd"/>
        </w:rPr>
        <w:t>Stiùireadh</w:t>
      </w:r>
    </w:p>
    <w:p w14:paraId="05EC53B7" w14:textId="71CA8B84"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A bharrachd air B5, feumaidh am film a bhith cinnteach gu bheil na h-uile a tha an sàs, gu h-àraid buidhnean so-leònta agus le dìth riochdachaidh, gan dìon agus gan làimhseachadh gu ceart, a-rèir Stiùireadh BFI air Urram san Obair agus Casg Burraidheachd, Sàrachadh agus Gràin-chinnidh. </w:t>
      </w:r>
    </w:p>
    <w:p w14:paraId="74FFA129" w14:textId="21EA426F"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Feumaidh dreuchdan Uallach Dìon a bhith an sàs aig ìre àrd, co-ionnan ri ceannard roinne no prìomh dhreuchd sgioba phròiseict le ùghdarras is cunntalachd ceart.</w:t>
      </w:r>
    </w:p>
    <w:p w14:paraId="310DA7E6" w14:textId="1E340E6F"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Innsibh ciamar a dhèiligear ri miann is tasgadh ann an dreuchdan Uallach Dìon.</w:t>
      </w:r>
    </w:p>
    <w:p w14:paraId="34BC9B61" w14:textId="320F167E"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idh inntrigeadh ceart riatanach do na h-uile a dh’fhastar anns na dreuchdan sin gus am bithear soilleir bhon toiseach mu luachan is rùintean a’ phròiseict film a thaobh na h-uile a dhìon.</w:t>
      </w:r>
    </w:p>
    <w:p w14:paraId="63E019B8" w14:textId="1E4E91B0" w:rsidR="635C64E5" w:rsidRPr="002B0DFC" w:rsidRDefault="40B4495F" w:rsidP="2FD660BA">
      <w:p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Nì na dreuchdan cinnteach gun toirear prìomhachas dha na leanas (a-measg eile)</w:t>
      </w:r>
    </w:p>
    <w:p w14:paraId="03D62EEB" w14:textId="7BC06E6B" w:rsidR="635C64E5" w:rsidRPr="002B0DFC" w:rsidRDefault="40B4495F" w:rsidP="2FD660BA">
      <w:pPr>
        <w:pStyle w:val="ListParagraph"/>
        <w:numPr>
          <w:ilvl w:val="0"/>
          <w:numId w:val="25"/>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sàbhailteachd agus slàinte inntinn</w:t>
      </w:r>
    </w:p>
    <w:p w14:paraId="4BE1E607" w14:textId="59D3E5C7" w:rsidR="635C64E5" w:rsidRPr="002B0DFC" w:rsidRDefault="40B4495F" w:rsidP="2FD660BA">
      <w:pPr>
        <w:pStyle w:val="ListParagraph"/>
        <w:numPr>
          <w:ilvl w:val="0"/>
          <w:numId w:val="25"/>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othrom air sunnd</w:t>
      </w:r>
    </w:p>
    <w:p w14:paraId="2CCB150A" w14:textId="2A1185E4" w:rsidR="635C64E5" w:rsidRPr="002B0DFC" w:rsidRDefault="40B4495F" w:rsidP="2FD660BA">
      <w:pPr>
        <w:numPr>
          <w:ilvl w:val="0"/>
          <w:numId w:val="25"/>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co-òrdanachadh ruigsinneachd airson feumalachdan ruigsinneachd pearsanta agus lasachadh sònraichte </w:t>
      </w:r>
    </w:p>
    <w:p w14:paraId="286F0995" w14:textId="192B6C15" w:rsidR="635C64E5" w:rsidRPr="002B0DFC" w:rsidRDefault="40B4495F" w:rsidP="2FD660BA">
      <w:pPr>
        <w:pStyle w:val="ListParagraph"/>
        <w:numPr>
          <w:ilvl w:val="0"/>
          <w:numId w:val="25"/>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othrom gearanan no trioblaidean aithris</w:t>
      </w:r>
    </w:p>
    <w:p w14:paraId="1EDAC860" w14:textId="0371608D" w:rsidR="635C64E5" w:rsidRPr="002B0DFC" w:rsidRDefault="635C64E5" w:rsidP="2FD660BA">
      <w:pPr>
        <w:pStyle w:val="ListParagraph"/>
        <w:shd w:val="clear" w:color="auto" w:fill="FFFFFF" w:themeFill="background1"/>
        <w:spacing w:after="0"/>
        <w:rPr>
          <w:rFonts w:ascii="Arial" w:eastAsia="Aptos" w:hAnsi="Arial" w:cs="Arial"/>
          <w:color w:val="000000" w:themeColor="text1"/>
        </w:rPr>
      </w:pPr>
    </w:p>
    <w:p w14:paraId="4A3308AF" w14:textId="52C1FAEE"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Nì na dreuchdan dìon an aghaidh na leanas (a-measg eile)</w:t>
      </w:r>
    </w:p>
    <w:p w14:paraId="3431540C" w14:textId="6176DC83" w:rsidR="635C64E5" w:rsidRPr="002B0DFC" w:rsidRDefault="635C64E5" w:rsidP="43F0E8C3">
      <w:pPr>
        <w:pStyle w:val="ListParagraph"/>
        <w:numPr>
          <w:ilvl w:val="0"/>
          <w:numId w:val="25"/>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burraidheachd agus sàrachadh</w:t>
      </w:r>
    </w:p>
    <w:p w14:paraId="429EF49D" w14:textId="0BDB21BA" w:rsidR="43F0E8C3" w:rsidRPr="002B0DFC" w:rsidRDefault="183B4BD1" w:rsidP="2FD660BA">
      <w:pPr>
        <w:pStyle w:val="ListParagraph"/>
        <w:numPr>
          <w:ilvl w:val="0"/>
          <w:numId w:val="25"/>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leth-bhreith; gun fulangas sam bith do ghràin-chinnidh, ghràin-ghnè, ghrain-chiorram, gràin-chlas, grain-aoise, gràin muinntirr ghèidh, gràin-trans, agus seòrsachan eile de leth-bhreith.</w:t>
      </w:r>
    </w:p>
    <w:p w14:paraId="621286D8" w14:textId="44FB1E33" w:rsidR="43F0E8C3" w:rsidRPr="002B0DFC" w:rsidRDefault="43F0E8C3" w:rsidP="2FD660BA">
      <w:pPr>
        <w:shd w:val="clear" w:color="auto" w:fill="FFFFFF" w:themeFill="background1"/>
        <w:spacing w:after="0"/>
        <w:ind w:left="720"/>
        <w:rPr>
          <w:rFonts w:ascii="Arial" w:eastAsia="Aptos" w:hAnsi="Arial" w:cs="Arial"/>
          <w:color w:val="000000" w:themeColor="text1"/>
        </w:rPr>
      </w:pPr>
    </w:p>
    <w:p w14:paraId="13FC3029" w14:textId="62A03F57"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Cuideachd, faodaidh pròiseactan film beachdachadh air nàdar de ‘Cheannard Iomadachd’ sònraichte, cuideigin a bhios ann gus comhairle a thoirt don luchd-stiùiridh thar gach raon, gus dèanamh cinnteach gu bheil a h-uile pròiseact dealasach a thaobh àiteachan-obrach le iomadachd, in-ghabhalach agus ruigsinneach a chruthachadh.</w:t>
      </w:r>
    </w:p>
    <w:p w14:paraId="38AF6FA1" w14:textId="498DD868"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Faodaidh neach air leth an cuideachadh, stiùireadh, agus cunntalachd a dh’fheumar a thoirt seachad. </w:t>
      </w:r>
    </w:p>
    <w:p w14:paraId="3E391ED5" w14:textId="1D091E78" w:rsidR="635C64E5" w:rsidRPr="002B0DFC" w:rsidRDefault="635C64E5"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Dh’fhaodadh am pròiseact film ball den sgioba a tha ann mar-thà a chur an dreuchd co-cheangailte, no cuideigin aig a bheil an comas, an inbhe, an t-ùghdarras, agus an comas a bhith na riochdaire dìon agus aig a bheil deagh eòlas air na poileasaidhean farsaing a thaobh cur an aghaidh leth-bhreith, burraidheachd, agus sàrachadh, le geallaidhean neo-fhulangach, riaghailtean giùlain, agus fiosrachadh conaltraidh èiginn.</w:t>
      </w:r>
    </w:p>
    <w:p w14:paraId="0CC2F1CE" w14:textId="1D2A1178" w:rsidR="635C64E5" w:rsidRPr="002B0DFC" w:rsidRDefault="635C64E5" w:rsidP="43F0E8C3">
      <w:p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Nota: Faodaidh riaghailt C6 (togail sgilean) sruth ionmhais a chruthachadh a chumas airgead ri trèanadh agus leasachadh nam proifeiseantaich a bhios os cionn nan dreuchd sin.</w:t>
      </w:r>
    </w:p>
    <w:p w14:paraId="40059B84" w14:textId="61BE7186" w:rsidR="6F06D11E" w:rsidRPr="002B0DFC" w:rsidRDefault="6F06D11E">
      <w:pPr>
        <w:rPr>
          <w:rFonts w:ascii="Arial" w:hAnsi="Arial" w:cs="Arial"/>
        </w:rPr>
      </w:pPr>
      <w:r>
        <w:rPr>
          <w:rFonts w:ascii="Arial" w:hAnsi="Arial" w:cs="Arial"/>
          <w:lang w:val="gd"/>
        </w:rPr>
        <w:br w:type="page"/>
      </w:r>
    </w:p>
    <w:p w14:paraId="66F86DD7" w14:textId="2D122623" w:rsidR="00226458" w:rsidRPr="002B0DFC" w:rsidRDefault="4E9A44D0" w:rsidP="002B0DFC">
      <w:pPr>
        <w:pStyle w:val="Heading2"/>
        <w:rPr>
          <w:rFonts w:eastAsia="Aptos" w:cs="Arial"/>
          <w:sz w:val="22"/>
          <w:szCs w:val="22"/>
        </w:rPr>
      </w:pPr>
      <w:bookmarkStart w:id="64" w:name="_Toc1840476348"/>
      <w:bookmarkStart w:id="65" w:name="_Toc205381013"/>
      <w:bookmarkStart w:id="66" w:name="_Toc219459021"/>
      <w:r>
        <w:rPr>
          <w:rFonts w:cs="Arial"/>
          <w:lang w:val="gd"/>
        </w:rPr>
        <w:lastRenderedPageBreak/>
        <w:t>Inbhe C: Ruigsinneachd is Cothroman Gnìomhachais</w:t>
      </w:r>
      <w:bookmarkEnd w:id="64"/>
      <w:bookmarkEnd w:id="65"/>
      <w:bookmarkEnd w:id="66"/>
    </w:p>
    <w:p w14:paraId="40AEF37B" w14:textId="3F5B5AC3" w:rsidR="77CC0D9D" w:rsidRPr="002B0DFC" w:rsidRDefault="77CC0D9D" w:rsidP="43F0E8C3">
      <w:pPr>
        <w:pStyle w:val="NoSpacing"/>
        <w:rPr>
          <w:rFonts w:ascii="Arial" w:eastAsia="Aptos" w:hAnsi="Arial" w:cs="Arial"/>
          <w:b/>
          <w:bCs/>
        </w:rPr>
      </w:pPr>
      <w:r>
        <w:rPr>
          <w:rFonts w:ascii="Arial" w:eastAsia="Aptos" w:hAnsi="Arial" w:cs="Arial"/>
          <w:b/>
          <w:bCs/>
          <w:lang w:val="gd"/>
        </w:rPr>
        <w:t>Buinidh an ìre seo do chiamar a dhèiligeas am pròiseact ri dìth riochdachaidh ann an cuid de dhreuchdan, a bharrachd air ciamar a nochdar cothroman agus ciamar a leanar air adhart.</w:t>
      </w:r>
    </w:p>
    <w:p w14:paraId="4B0C5574" w14:textId="55CDD4E6" w:rsidR="43F0E8C3" w:rsidRPr="002B0DFC" w:rsidRDefault="43F0E8C3" w:rsidP="43F0E8C3">
      <w:pPr>
        <w:pStyle w:val="NoSpacing"/>
        <w:rPr>
          <w:rFonts w:ascii="Arial" w:eastAsia="Aptos" w:hAnsi="Arial" w:cs="Arial"/>
          <w:b/>
          <w:bCs/>
        </w:rPr>
      </w:pPr>
    </w:p>
    <w:p w14:paraId="5365173C" w14:textId="0C10DA3B" w:rsidR="051E9E19" w:rsidRPr="002B0DFC" w:rsidRDefault="051E9E19" w:rsidP="43F0E8C3">
      <w:pPr>
        <w:pStyle w:val="NoSpacing"/>
        <w:rPr>
          <w:rFonts w:ascii="Arial" w:eastAsia="Aptos" w:hAnsi="Arial" w:cs="Arial"/>
          <w:color w:val="000000" w:themeColor="text1"/>
        </w:rPr>
      </w:pPr>
      <w:r>
        <w:rPr>
          <w:rFonts w:ascii="Arial" w:eastAsia="Aptos" w:hAnsi="Arial" w:cs="Arial"/>
          <w:color w:val="000000" w:themeColor="text1"/>
          <w:lang w:val="gd"/>
        </w:rPr>
        <w:t>Buinidh an ìre seo do chiamar a nochdar cothroman agus ciamar a leanar air adhart le:</w:t>
      </w:r>
    </w:p>
    <w:p w14:paraId="20D612A9" w14:textId="0A86F112" w:rsidR="43F0E8C3" w:rsidRPr="002B0DFC" w:rsidRDefault="43F0E8C3" w:rsidP="43F0E8C3">
      <w:pPr>
        <w:pStyle w:val="NoSpacing"/>
        <w:rPr>
          <w:rFonts w:ascii="Arial" w:eastAsia="Aptos" w:hAnsi="Arial" w:cs="Arial"/>
          <w:color w:val="000000" w:themeColor="text1"/>
        </w:rPr>
      </w:pPr>
    </w:p>
    <w:p w14:paraId="1D8126FD" w14:textId="499D710C" w:rsidR="051E9E19" w:rsidRPr="002B0DFC" w:rsidRDefault="051E9E19" w:rsidP="43F0E8C3">
      <w:pPr>
        <w:pStyle w:val="NoSpacing"/>
        <w:numPr>
          <w:ilvl w:val="0"/>
          <w:numId w:val="24"/>
        </w:numPr>
        <w:rPr>
          <w:rFonts w:ascii="Arial" w:eastAsia="Aptos" w:hAnsi="Arial" w:cs="Arial"/>
          <w:color w:val="000000" w:themeColor="text1"/>
        </w:rPr>
      </w:pPr>
      <w:r>
        <w:rPr>
          <w:rFonts w:ascii="Arial" w:eastAsia="Aptos" w:hAnsi="Arial" w:cs="Arial"/>
          <w:color w:val="000000" w:themeColor="text1"/>
          <w:lang w:val="gd"/>
        </w:rPr>
        <w:t>cothroman pàighte</w:t>
      </w:r>
    </w:p>
    <w:p w14:paraId="492F22FD" w14:textId="11348D1A" w:rsidR="051E9E19" w:rsidRPr="002B0DFC" w:rsidRDefault="051E9E19" w:rsidP="43F0E8C3">
      <w:pPr>
        <w:pStyle w:val="NoSpacing"/>
        <w:numPr>
          <w:ilvl w:val="0"/>
          <w:numId w:val="24"/>
        </w:numPr>
        <w:rPr>
          <w:rFonts w:ascii="Arial" w:eastAsia="Aptos" w:hAnsi="Arial" w:cs="Arial"/>
          <w:color w:val="000000" w:themeColor="text1"/>
        </w:rPr>
      </w:pPr>
      <w:r>
        <w:rPr>
          <w:rFonts w:ascii="Arial" w:eastAsia="Aptos" w:hAnsi="Arial" w:cs="Arial"/>
          <w:color w:val="000000" w:themeColor="text1"/>
          <w:lang w:val="gd"/>
        </w:rPr>
        <w:t>adhartachadh slighe-obrach</w:t>
      </w:r>
    </w:p>
    <w:p w14:paraId="71398ED8" w14:textId="350BBDD1" w:rsidR="051E9E19" w:rsidRPr="002B0DFC" w:rsidRDefault="051E9E19" w:rsidP="43F0E8C3">
      <w:pPr>
        <w:pStyle w:val="NoSpacing"/>
        <w:numPr>
          <w:ilvl w:val="0"/>
          <w:numId w:val="24"/>
        </w:numPr>
        <w:rPr>
          <w:rFonts w:ascii="Arial" w:eastAsia="Aptos" w:hAnsi="Arial" w:cs="Arial"/>
          <w:color w:val="000000" w:themeColor="text1"/>
        </w:rPr>
      </w:pPr>
      <w:r>
        <w:rPr>
          <w:rFonts w:ascii="Arial" w:eastAsia="Aptos" w:hAnsi="Arial" w:cs="Arial"/>
          <w:color w:val="000000" w:themeColor="text1"/>
          <w:lang w:val="gd"/>
        </w:rPr>
        <w:t>meantoradh</w:t>
      </w:r>
    </w:p>
    <w:p w14:paraId="3A82452C" w14:textId="37BF05A9" w:rsidR="051E9E19" w:rsidRPr="002B6901" w:rsidRDefault="051E9E19" w:rsidP="43F0E8C3">
      <w:pPr>
        <w:pStyle w:val="NoSpacing"/>
        <w:numPr>
          <w:ilvl w:val="0"/>
          <w:numId w:val="24"/>
        </w:numPr>
        <w:rPr>
          <w:rFonts w:ascii="Arial" w:eastAsia="Aptos" w:hAnsi="Arial" w:cs="Arial"/>
          <w:color w:val="000000" w:themeColor="text1"/>
          <w:lang w:val="fr-FR"/>
        </w:rPr>
      </w:pPr>
      <w:r>
        <w:rPr>
          <w:rFonts w:ascii="Arial" w:eastAsia="Aptos" w:hAnsi="Arial" w:cs="Arial"/>
          <w:color w:val="000000" w:themeColor="text1"/>
          <w:lang w:val="gd"/>
        </w:rPr>
        <w:t>daoine a tha ùr sa ghnìomhachas</w:t>
      </w:r>
    </w:p>
    <w:p w14:paraId="4BDF8B89" w14:textId="0E399D5A" w:rsidR="051E9E19" w:rsidRPr="002B0DFC" w:rsidRDefault="051E9E19" w:rsidP="43F0E8C3">
      <w:pPr>
        <w:pStyle w:val="NoSpacing"/>
        <w:numPr>
          <w:ilvl w:val="0"/>
          <w:numId w:val="24"/>
        </w:numPr>
        <w:rPr>
          <w:rFonts w:ascii="Arial" w:eastAsia="Aptos" w:hAnsi="Arial" w:cs="Arial"/>
          <w:color w:val="000000" w:themeColor="text1"/>
        </w:rPr>
      </w:pPr>
      <w:r>
        <w:rPr>
          <w:rFonts w:ascii="Arial" w:eastAsia="Aptos" w:hAnsi="Arial" w:cs="Arial"/>
          <w:color w:val="000000" w:themeColor="text1"/>
          <w:lang w:val="gd"/>
        </w:rPr>
        <w:t xml:space="preserve">aithneachadh freagarrach do obair a dh’ainmichear gu h-àrd </w:t>
      </w:r>
    </w:p>
    <w:p w14:paraId="7D928AF7" w14:textId="352E2550" w:rsidR="43F0E8C3" w:rsidRPr="009A1986" w:rsidRDefault="051E9E19" w:rsidP="43F0E8C3">
      <w:pPr>
        <w:pStyle w:val="NoSpacing"/>
        <w:numPr>
          <w:ilvl w:val="0"/>
          <w:numId w:val="24"/>
        </w:numPr>
        <w:rPr>
          <w:rFonts w:ascii="Arial" w:eastAsia="Aptos" w:hAnsi="Arial" w:cs="Arial"/>
          <w:color w:val="000000" w:themeColor="text1"/>
        </w:rPr>
      </w:pPr>
      <w:r>
        <w:rPr>
          <w:rFonts w:ascii="Arial" w:eastAsia="Aptos" w:hAnsi="Arial" w:cs="Arial"/>
          <w:color w:val="000000" w:themeColor="text1"/>
          <w:lang w:val="gd"/>
        </w:rPr>
        <w:t xml:space="preserve">dreuchdan ullachadh airson ruigsinneachd a bharrachd agus soirbheachadh ri bheachdachadh agus eadar-theachdan airson diofar seòrsa chùmhnantan, ullachaidhean obrach, uairean obrach agus uallaichean cùraim. </w:t>
      </w:r>
    </w:p>
    <w:p w14:paraId="3488EE52" w14:textId="5855DD62" w:rsidR="43F0E8C3" w:rsidRPr="002B0DFC" w:rsidRDefault="43F0E8C3" w:rsidP="43F0E8C3">
      <w:pPr>
        <w:pStyle w:val="NoSpacing"/>
        <w:rPr>
          <w:rFonts w:ascii="Arial" w:eastAsia="Aptos" w:hAnsi="Arial" w:cs="Arial"/>
          <w:b/>
          <w:bCs/>
        </w:rPr>
      </w:pPr>
    </w:p>
    <w:p w14:paraId="7802D09C" w14:textId="77777777" w:rsidR="00107B9A" w:rsidRPr="002B0DFC" w:rsidRDefault="4E9A44D0" w:rsidP="785494E7">
      <w:pPr>
        <w:rPr>
          <w:rFonts w:ascii="Arial" w:eastAsia="Aptos" w:hAnsi="Arial" w:cs="Arial"/>
          <w:b/>
          <w:bCs/>
        </w:rPr>
      </w:pPr>
      <w:r>
        <w:rPr>
          <w:rFonts w:ascii="Arial" w:eastAsia="Aptos" w:hAnsi="Arial" w:cs="Arial"/>
          <w:b/>
          <w:bCs/>
          <w:lang w:val="gd"/>
        </w:rPr>
        <w:t xml:space="preserve">Tha Inbhe C riatanach do na tagraichean gu lèir ach a-mhàin tagraidhean leasachaidh. </w:t>
      </w:r>
    </w:p>
    <w:p w14:paraId="33562CDC" w14:textId="366FBF18" w:rsidR="00226458" w:rsidRPr="002B6901" w:rsidRDefault="4E9A44D0" w:rsidP="785494E7">
      <w:pPr>
        <w:rPr>
          <w:rFonts w:ascii="Arial" w:eastAsia="Aptos" w:hAnsi="Arial" w:cs="Arial"/>
          <w:lang w:val="gd"/>
        </w:rPr>
      </w:pPr>
      <w:r>
        <w:rPr>
          <w:rFonts w:ascii="Arial" w:eastAsia="Aptos" w:hAnsi="Arial" w:cs="Arial"/>
          <w:lang w:val="gd"/>
        </w:rPr>
        <w:t>Gabhaidh lasachadh a dhèanamh do phròiseactan le sgiobaidhean fìor bheag. Ge-tà, ma tha ur tagradh airson pròiseact leasachaidh faodaidh sibh fiosrachadh a mhìneachadh mu dheidhinn cothroman a thabhas sibh aig ìre ullachaidh. Mar eisimpleir, is dòcha gun roghainn sibh clas maighstireachd a thoirt seachad mun phròiseas agaibh ann an sgrìobhadh/leasachadh a chuimsicheas air sluagh-amhairc sònraichte no dealasachd a thaobh iomadachd a nochdadh a thaobh taghadh son ciad leughaidhean.</w:t>
      </w:r>
    </w:p>
    <w:p w14:paraId="69CC387C" w14:textId="397A8BDA" w:rsidR="00226458" w:rsidRPr="002B0DFC" w:rsidRDefault="4E9A44D0" w:rsidP="785494E7">
      <w:pPr>
        <w:rPr>
          <w:rFonts w:ascii="Arial" w:eastAsia="Aptos" w:hAnsi="Arial" w:cs="Arial"/>
        </w:rPr>
      </w:pPr>
      <w:r>
        <w:rPr>
          <w:rFonts w:ascii="Arial" w:eastAsia="Aptos" w:hAnsi="Arial" w:cs="Arial"/>
          <w:lang w:val="gd"/>
        </w:rPr>
        <w:t>Bidh sinn a’ sùileachadh gum bi doimhneachd is farsaingeachd anns na dreuchdan gu lèir a bheirear seachad a thaobh an eòlais a bheir iad don neach a bhios nan lùib. An oibrich an neach còmhla ri farsaingeachd luchd-obrach air a’ phròiseact agaibh? Am faigh iad farsaingeachd dleastanasan a thig còmhla mar fèin-fhiosrachadh buannachdail? A bheil gin den luchd-oideachaidh de inbhe àrd agus le comasan is eòlas susbainteach aca?</w:t>
      </w:r>
    </w:p>
    <w:p w14:paraId="59C95A75" w14:textId="2D53EB02" w:rsidR="00226458" w:rsidRPr="002B0DFC" w:rsidRDefault="4E9A44D0" w:rsidP="785494E7">
      <w:pPr>
        <w:rPr>
          <w:rFonts w:ascii="Arial" w:eastAsia="Aptos" w:hAnsi="Arial" w:cs="Arial"/>
        </w:rPr>
      </w:pPr>
      <w:r>
        <w:rPr>
          <w:rFonts w:ascii="Arial" w:eastAsia="Aptos" w:hAnsi="Arial" w:cs="Arial"/>
          <w:lang w:val="gd"/>
        </w:rPr>
        <w:t xml:space="preserve">A bheil ur pròiseact no film a’ gabhail gnothaich ri dìth riochdachaidh a thaobh cothroman pàighte leithid inntearnas, ionnsachadh ciùird agus luchd-comhairle sònraichte, dreuchdan trèanaidh agus cothroman trèanaidh no eòlas fhaighinn air obair, agus adhartachadh is “ciad obair” is meantorachd, anns gach suidheachadh feumar na dreuchdan sin a lìonadh le muinntir bhuidhnean le dìth riochdachaidh. </w:t>
      </w:r>
    </w:p>
    <w:p w14:paraId="5EC8AEAD" w14:textId="076B8A24" w:rsidR="00226458" w:rsidRPr="002B0DFC" w:rsidRDefault="4E9A44D0" w:rsidP="785494E7">
      <w:pPr>
        <w:rPr>
          <w:rFonts w:ascii="Arial" w:eastAsia="Aptos" w:hAnsi="Arial" w:cs="Arial"/>
        </w:rPr>
      </w:pPr>
      <w:r>
        <w:rPr>
          <w:rFonts w:ascii="Arial" w:eastAsia="Aptos" w:hAnsi="Arial" w:cs="Arial"/>
          <w:lang w:val="gd"/>
        </w:rPr>
        <w:t>Is dòcha gun tadhal BFI air ur pròiseact no ceistean a bharrachd a chur gus am bithear cinnteach gun fhiach na cothroman eòlas obrach a bheirear seachad.</w:t>
      </w:r>
    </w:p>
    <w:p w14:paraId="53E202FB" w14:textId="541CF4BA" w:rsidR="00226458" w:rsidRPr="002B6901" w:rsidRDefault="4E9A44D0" w:rsidP="785494E7">
      <w:pPr>
        <w:rPr>
          <w:rFonts w:ascii="Arial" w:eastAsia="Aptos" w:hAnsi="Arial" w:cs="Arial"/>
          <w:lang w:val="gd"/>
        </w:rPr>
      </w:pPr>
      <w:r>
        <w:rPr>
          <w:rFonts w:ascii="Arial" w:eastAsia="Aptos" w:hAnsi="Arial" w:cs="Arial"/>
          <w:lang w:val="gd"/>
        </w:rPr>
        <w:t xml:space="preserve">Tha mòran bhuidhnean ann a bheir taic a thaobh fhaighinn a-steach don ghnìomhachas. Gus comhairle fharsaing fhaighinn mu dheidhinn cothroman obrach a thabhann, bidh </w:t>
      </w:r>
      <w:r>
        <w:rPr>
          <w:rFonts w:ascii="Arial" w:eastAsia="Aptos" w:hAnsi="Arial" w:cs="Arial"/>
          <w:b/>
          <w:bCs/>
          <w:lang w:val="gd"/>
        </w:rPr>
        <w:t>ScreenSkills</w:t>
      </w:r>
      <w:r>
        <w:rPr>
          <w:rFonts w:ascii="Arial" w:eastAsia="Aptos" w:hAnsi="Arial" w:cs="Arial"/>
          <w:lang w:val="gd"/>
        </w:rPr>
        <w:t xml:space="preserve"> agus </w:t>
      </w:r>
      <w:r>
        <w:rPr>
          <w:rFonts w:ascii="Arial" w:eastAsia="Aptos" w:hAnsi="Arial" w:cs="Arial"/>
          <w:b/>
          <w:bCs/>
          <w:lang w:val="gd"/>
        </w:rPr>
        <w:t xml:space="preserve">My World of Work </w:t>
      </w:r>
      <w:r>
        <w:rPr>
          <w:rFonts w:ascii="Arial" w:eastAsia="Aptos" w:hAnsi="Arial" w:cs="Arial"/>
          <w:lang w:val="gd"/>
        </w:rPr>
        <w:t xml:space="preserve">aig Skills Development Scotland a’ toirt seachad comhairle do mhuinntir nan gnìomhachas cruthachail, is luchd-trèanaidh is luchd-foghlaim. Tha stiùireadh coitcheann aig Riaghaltas na RA a thaobh inntearnasan is trèanadh stèidhichte aig obair a thoirt seachad air an làrach-lìn agus tha fiosrachadh sònraichte aige mu dheidhinn inntearnasan math a thoirt seachad. </w:t>
      </w:r>
    </w:p>
    <w:p w14:paraId="303CA1E1" w14:textId="179B3E2B" w:rsidR="00226458" w:rsidRPr="002B6901" w:rsidRDefault="4E9A44D0" w:rsidP="785494E7">
      <w:pPr>
        <w:rPr>
          <w:rFonts w:ascii="Arial" w:eastAsia="Aptos" w:hAnsi="Arial" w:cs="Arial"/>
          <w:lang w:val="gd"/>
        </w:rPr>
      </w:pPr>
      <w:r>
        <w:rPr>
          <w:rFonts w:ascii="Arial" w:hAnsi="Arial" w:cs="Arial"/>
          <w:lang w:val="gd"/>
        </w:rPr>
        <w:t xml:space="preserve">Feumar dreuchdan a bhith aig muinntir bhuidhnean le dìth riochdachaidh airson a bhith a rèir nan riaghailt. </w:t>
      </w:r>
      <w:r>
        <w:rPr>
          <w:rFonts w:ascii="Arial" w:hAnsi="Arial" w:cs="Arial"/>
          <w:b/>
          <w:bCs/>
          <w:lang w:val="gd"/>
        </w:rPr>
        <w:t>Cha bu chòir dhuibh ainmean dhaoine fa leth innse</w:t>
      </w:r>
      <w:r w:rsidR="00B266A5">
        <w:rPr>
          <w:rFonts w:ascii="Arial" w:hAnsi="Arial" w:cs="Arial"/>
          <w:b/>
          <w:bCs/>
          <w:lang w:val="gd"/>
        </w:rPr>
        <w:t>.</w:t>
      </w:r>
    </w:p>
    <w:p w14:paraId="23451562" w14:textId="77777777" w:rsidR="00226458" w:rsidRPr="002B6901" w:rsidRDefault="4E9A44D0" w:rsidP="785494E7">
      <w:pPr>
        <w:rPr>
          <w:rFonts w:ascii="Arial" w:eastAsia="Aptos" w:hAnsi="Arial" w:cs="Arial"/>
          <w:lang w:val="gd"/>
        </w:rPr>
      </w:pPr>
      <w:r>
        <w:rPr>
          <w:rFonts w:ascii="Arial" w:eastAsia="Aptos" w:hAnsi="Arial" w:cs="Arial"/>
          <w:lang w:val="gd"/>
        </w:rPr>
        <w:t>Ma thathas gun dreuchdan a dhearbhadh fhathast, bu chòir dhuibh fiosrachadh mu na rùintean agaibh a thoirt seachad a thaobh dè seòrsa dreuchdan pàighte a bheir sibh seachad, dè na roinnean anns am bheil iad agus ciamar a thèid am fastadh - dè am sanasachd a nì sibh do bhuidhnean le dìth riochdachaidh agus dè na cnapan starraidh a bheir sibh air falbh.</w:t>
      </w:r>
    </w:p>
    <w:p w14:paraId="1D44838E" w14:textId="659D51F5" w:rsidR="1F0AA619" w:rsidRPr="002B6901" w:rsidRDefault="1F0AA619" w:rsidP="43F0E8C3">
      <w:pPr>
        <w:rPr>
          <w:rFonts w:ascii="Arial" w:eastAsia="Aptos" w:hAnsi="Arial" w:cs="Arial"/>
          <w:lang w:val="gd"/>
        </w:rPr>
      </w:pPr>
      <w:r>
        <w:rPr>
          <w:rFonts w:ascii="Arial" w:eastAsia="Aptos" w:hAnsi="Arial" w:cs="Arial"/>
          <w:lang w:val="gd"/>
        </w:rPr>
        <w:t>Ma nithear filmeadh taobh muigh na RA, faodaidh cothroman a bheirear don fheadhainn air an làrach a bhith a-rèir an riaghailt, fhad is a bhuineas iad do bhuidhinn le dìth riochdachaidh. Ma bhios ro-</w:t>
      </w:r>
      <w:r>
        <w:rPr>
          <w:rFonts w:ascii="Arial" w:eastAsia="Aptos" w:hAnsi="Arial" w:cs="Arial"/>
          <w:lang w:val="gd"/>
        </w:rPr>
        <w:lastRenderedPageBreak/>
        <w:t>riochdachadh no iar-riochdachadh a’ gabhail àite san RA, bu chòir cothroman stèidhichte san RA a bhi ann, ma ghabhas sin a bhith.</w:t>
      </w:r>
    </w:p>
    <w:p w14:paraId="040A9622" w14:textId="77777777" w:rsidR="00226458" w:rsidRPr="002B6901" w:rsidRDefault="4E9A44D0" w:rsidP="785494E7">
      <w:pPr>
        <w:rPr>
          <w:rFonts w:ascii="Arial" w:eastAsia="Aptos" w:hAnsi="Arial" w:cs="Arial"/>
          <w:lang w:val="gd"/>
        </w:rPr>
      </w:pPr>
      <w:r>
        <w:rPr>
          <w:rFonts w:ascii="Arial" w:eastAsia="Aptos" w:hAnsi="Arial" w:cs="Arial"/>
          <w:lang w:val="gd"/>
        </w:rPr>
        <w:t>Airson pròiseactan le luchd-saor-thoileach an sàs, mìnichibh mar a bheir sibh luchd-saor-thoileach a-steach bho aon no barrachd de na buidhnean le dìth riochdachaidh.</w:t>
      </w:r>
    </w:p>
    <w:p w14:paraId="5E279D80" w14:textId="7F393288" w:rsidR="00226458" w:rsidRPr="002B6901" w:rsidRDefault="4E9A44D0" w:rsidP="002B0DFC">
      <w:pPr>
        <w:rPr>
          <w:rFonts w:ascii="Arial" w:hAnsi="Arial" w:cs="Arial"/>
          <w:b/>
          <w:bCs/>
          <w:sz w:val="28"/>
          <w:szCs w:val="28"/>
          <w:lang w:val="gd"/>
        </w:rPr>
      </w:pPr>
      <w:bookmarkStart w:id="67" w:name="_Toc1703578154"/>
      <w:r>
        <w:rPr>
          <w:rFonts w:ascii="Arial" w:hAnsi="Arial" w:cs="Arial"/>
          <w:b/>
          <w:bCs/>
          <w:sz w:val="28"/>
          <w:szCs w:val="28"/>
          <w:lang w:val="gd"/>
        </w:rPr>
        <w:t>Prìomh luchd-cùraim</w:t>
      </w:r>
      <w:bookmarkEnd w:id="67"/>
    </w:p>
    <w:p w14:paraId="16F78590" w14:textId="34B37748" w:rsidR="00D20424" w:rsidRPr="002B6901" w:rsidRDefault="4E9A44D0" w:rsidP="009A1986">
      <w:pPr>
        <w:rPr>
          <w:rFonts w:ascii="Arial" w:eastAsia="Aptos" w:hAnsi="Arial" w:cs="Arial"/>
          <w:lang w:val="gd"/>
        </w:rPr>
      </w:pPr>
      <w:r>
        <w:rPr>
          <w:rFonts w:ascii="Arial" w:eastAsia="Aptos" w:hAnsi="Arial" w:cs="Arial"/>
          <w:lang w:val="gd"/>
        </w:rPr>
        <w:t>Mìnichibh làimhseachadh sònraichte sam bith (mar eisimpleir, cothroman obair a roinn, cùram-chloinne làtharail, dòighean obair sùbailte) gus taic chur ri feadhainn a tha nam prìomh luchd cùraim leithid trèanadh, cothroman-tillidh, no cothroman meantorachd air a’ phròiseact.</w:t>
      </w:r>
    </w:p>
    <w:p w14:paraId="276798F4" w14:textId="047C66D0" w:rsidR="00D20424" w:rsidRPr="002B0DFC" w:rsidRDefault="13914080" w:rsidP="002B0DFC">
      <w:pPr>
        <w:rPr>
          <w:rStyle w:val="Strong"/>
          <w:rFonts w:ascii="Arial" w:hAnsi="Arial" w:cs="Arial"/>
          <w:sz w:val="28"/>
          <w:szCs w:val="28"/>
        </w:rPr>
      </w:pPr>
      <w:r>
        <w:rPr>
          <w:rStyle w:val="Strong"/>
          <w:rFonts w:ascii="Arial" w:hAnsi="Arial" w:cs="Arial"/>
          <w:sz w:val="28"/>
          <w:szCs w:val="28"/>
          <w:lang w:val="gd"/>
        </w:rPr>
        <w:t>Susbaint Inbhe C:</w:t>
      </w:r>
    </w:p>
    <w:p w14:paraId="652F7DFA" w14:textId="2B56C25F"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color w:val="000000" w:themeColor="text1"/>
        </w:rPr>
      </w:pPr>
      <w:hyperlink r:id="rId36" w:anchor="paid-employment">
        <w:r>
          <w:rPr>
            <w:rStyle w:val="Hyperlink"/>
            <w:rFonts w:ascii="Arial" w:eastAsia="Aptos" w:hAnsi="Arial" w:cs="Arial"/>
            <w:b/>
            <w:bCs/>
            <w:color w:val="000000" w:themeColor="text1"/>
            <w:u w:val="none"/>
            <w:lang w:val="gd"/>
          </w:rPr>
          <w:t>C1 – Cothroman pàighte</w:t>
        </w:r>
      </w:hyperlink>
      <w:r w:rsidR="006C143A">
        <w:t xml:space="preserve"> </w:t>
      </w:r>
      <w:r>
        <w:rPr>
          <w:rFonts w:ascii="Arial" w:eastAsia="Aptos" w:hAnsi="Arial" w:cs="Arial"/>
          <w:color w:val="000000" w:themeColor="text1"/>
          <w:lang w:val="gd"/>
        </w:rPr>
        <w:t>(Feumaidh tagraichean riochdachaidh an riaghailt seo a choileanadh)</w:t>
      </w:r>
    </w:p>
    <w:p w14:paraId="780AF7A8" w14:textId="2144F3AA"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37" w:anchor="training-development">
        <w:r>
          <w:rPr>
            <w:rStyle w:val="Hyperlink"/>
            <w:rFonts w:ascii="Arial" w:eastAsia="Aptos" w:hAnsi="Arial" w:cs="Arial"/>
            <w:b/>
            <w:bCs/>
            <w:color w:val="000000" w:themeColor="text1"/>
            <w:u w:val="none"/>
            <w:lang w:val="gd"/>
          </w:rPr>
          <w:t>C2 – Trèanadh, leasachadh agus eòlas air obair</w:t>
        </w:r>
      </w:hyperlink>
    </w:p>
    <w:p w14:paraId="2D0F48DE" w14:textId="73371960"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38" w:anchor="career-progression">
        <w:r>
          <w:rPr>
            <w:rStyle w:val="Hyperlink"/>
            <w:rFonts w:ascii="Arial" w:eastAsia="Aptos" w:hAnsi="Arial" w:cs="Arial"/>
            <w:b/>
            <w:bCs/>
            <w:color w:val="000000" w:themeColor="text1"/>
            <w:u w:val="none"/>
            <w:lang w:val="gd"/>
          </w:rPr>
          <w:t>C3 – Adhartas ann an slighe-obrach</w:t>
        </w:r>
      </w:hyperlink>
    </w:p>
    <w:p w14:paraId="6E35D705" w14:textId="4F9C437A" w:rsidR="00D20424" w:rsidRPr="002B0DFC" w:rsidRDefault="13914080" w:rsidP="43F0E8C3">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39" w:anchor="mentoring">
        <w:r>
          <w:rPr>
            <w:rStyle w:val="Hyperlink"/>
            <w:rFonts w:ascii="Arial" w:eastAsia="Aptos" w:hAnsi="Arial" w:cs="Arial"/>
            <w:b/>
            <w:bCs/>
            <w:color w:val="000000" w:themeColor="text1"/>
            <w:u w:val="none"/>
            <w:lang w:val="gd"/>
          </w:rPr>
          <w:t>C4 – Meantoradh</w:t>
        </w:r>
      </w:hyperlink>
    </w:p>
    <w:p w14:paraId="565D95A9" w14:textId="2E4FCBE7" w:rsidR="00D20424" w:rsidRPr="00B24691" w:rsidRDefault="13914080" w:rsidP="00B24691">
      <w:pPr>
        <w:pStyle w:val="ListParagraph"/>
        <w:numPr>
          <w:ilvl w:val="0"/>
          <w:numId w:val="23"/>
        </w:numPr>
        <w:shd w:val="clear" w:color="auto" w:fill="FFFFFF" w:themeFill="background1"/>
        <w:spacing w:after="0"/>
        <w:rPr>
          <w:rFonts w:ascii="Arial" w:eastAsia="Aptos" w:hAnsi="Arial" w:cs="Arial"/>
          <w:b/>
          <w:bCs/>
          <w:color w:val="000000" w:themeColor="text1"/>
        </w:rPr>
      </w:pPr>
      <w:hyperlink r:id="rId40" w:anchor="industry-support">
        <w:r>
          <w:rPr>
            <w:rStyle w:val="Hyperlink"/>
            <w:rFonts w:ascii="Arial" w:eastAsia="Aptos" w:hAnsi="Arial" w:cs="Arial"/>
            <w:b/>
            <w:bCs/>
            <w:color w:val="000000" w:themeColor="text1"/>
            <w:u w:val="none"/>
            <w:lang w:val="gd"/>
          </w:rPr>
          <w:t>C5 – Togail sgilean sa ghnìomhachas</w:t>
        </w:r>
      </w:hyperlink>
      <w:r w:rsidR="00B24691">
        <w:br/>
      </w:r>
    </w:p>
    <w:p w14:paraId="5D0391D5" w14:textId="4AD78A24" w:rsidR="00D20424" w:rsidRPr="002B0DFC" w:rsidRDefault="1D674A91" w:rsidP="002B0DFC">
      <w:pPr>
        <w:pStyle w:val="Heading3"/>
        <w:rPr>
          <w:rFonts w:eastAsia="Aptos" w:cs="Arial"/>
          <w:b/>
          <w:bCs/>
          <w:sz w:val="22"/>
          <w:szCs w:val="22"/>
        </w:rPr>
      </w:pPr>
      <w:bookmarkStart w:id="68" w:name="_Toc205381014"/>
      <w:bookmarkStart w:id="69" w:name="_Toc219459022"/>
      <w:r>
        <w:rPr>
          <w:rFonts w:cs="Arial"/>
          <w:lang w:val="gd"/>
        </w:rPr>
        <w:t>C1 - Cothroman pàighte (riatanach airson tagraichean maoineachadh Riochdachaidh)</w:t>
      </w:r>
      <w:bookmarkEnd w:id="68"/>
      <w:bookmarkEnd w:id="69"/>
    </w:p>
    <w:p w14:paraId="35D3E24A" w14:textId="434FDB7F" w:rsidR="00D20424" w:rsidRPr="002B0DFC" w:rsidRDefault="1D674A91" w:rsidP="43F0E8C3">
      <w:pPr>
        <w:spacing w:before="120" w:after="320"/>
        <w:rPr>
          <w:rFonts w:ascii="Arial" w:eastAsia="Aptos" w:hAnsi="Arial" w:cs="Arial"/>
        </w:rPr>
      </w:pPr>
      <w:r>
        <w:rPr>
          <w:rFonts w:ascii="Arial" w:eastAsia="Aptos" w:hAnsi="Arial" w:cs="Arial"/>
          <w:lang w:val="gd"/>
        </w:rPr>
        <w:t>Buinidh an riaghailt seo chothroman pàighte tràth ann an slighe-obrach</w:t>
      </w:r>
    </w:p>
    <w:p w14:paraId="19252E61" w14:textId="2B8E283B" w:rsidR="00D20424" w:rsidRPr="002B0DFC" w:rsidRDefault="1D674A91" w:rsidP="002B0DFC">
      <w:pPr>
        <w:rPr>
          <w:rStyle w:val="Strong"/>
          <w:rFonts w:ascii="Arial" w:hAnsi="Arial" w:cs="Arial"/>
          <w:sz w:val="28"/>
          <w:szCs w:val="28"/>
        </w:rPr>
      </w:pPr>
      <w:r>
        <w:rPr>
          <w:rStyle w:val="Strong"/>
          <w:rFonts w:ascii="Arial" w:hAnsi="Arial" w:cs="Arial"/>
          <w:sz w:val="28"/>
          <w:szCs w:val="28"/>
          <w:lang w:val="gd"/>
        </w:rPr>
        <w:t>Riaghailt</w:t>
      </w:r>
    </w:p>
    <w:p w14:paraId="69DEED68" w14:textId="5106A21D" w:rsidR="00D20424" w:rsidRPr="002B0DFC" w:rsidRDefault="1D674A91" w:rsidP="43F0E8C3">
      <w:pPr>
        <w:spacing w:before="120" w:after="320"/>
        <w:rPr>
          <w:rFonts w:ascii="Arial" w:eastAsia="Aptos" w:hAnsi="Arial" w:cs="Arial"/>
        </w:rPr>
      </w:pPr>
      <w:r>
        <w:rPr>
          <w:rFonts w:ascii="Arial" w:eastAsia="Aptos" w:hAnsi="Arial" w:cs="Arial"/>
          <w:lang w:val="gd"/>
        </w:rPr>
        <w:t>Bheir am pròiseact film obair pàighte tràth ann an slighe-obrach, trèanadh san obair na chois (leithid ionnsachadh ciùird, inntearnasan agus trèanadh) do dhaoine bho bhuidhnean le dìth riochdachaidh.</w:t>
      </w:r>
    </w:p>
    <w:p w14:paraId="247D0C9B" w14:textId="63B35664" w:rsidR="00D20424" w:rsidRPr="002B0DFC" w:rsidRDefault="1D674A91" w:rsidP="002B0DFC">
      <w:pPr>
        <w:rPr>
          <w:rStyle w:val="Strong"/>
          <w:rFonts w:ascii="Arial" w:hAnsi="Arial" w:cs="Arial"/>
          <w:sz w:val="28"/>
          <w:szCs w:val="28"/>
        </w:rPr>
      </w:pPr>
      <w:r>
        <w:rPr>
          <w:rStyle w:val="Strong"/>
          <w:rFonts w:ascii="Arial" w:hAnsi="Arial" w:cs="Arial"/>
          <w:sz w:val="28"/>
          <w:szCs w:val="28"/>
          <w:lang w:val="gd"/>
        </w:rPr>
        <w:t>Stiùireadh</w:t>
      </w:r>
    </w:p>
    <w:p w14:paraId="4483DF0A" w14:textId="2F7E8B64" w:rsidR="00D20424" w:rsidRPr="002B6901" w:rsidRDefault="1D674A91" w:rsidP="43F0E8C3">
      <w:pPr>
        <w:rPr>
          <w:rStyle w:val="Heading4Char"/>
          <w:rFonts w:ascii="Arial" w:eastAsia="Aptos" w:hAnsi="Arial" w:cs="Arial"/>
          <w:lang w:val="gd"/>
        </w:rPr>
      </w:pPr>
      <w:r>
        <w:rPr>
          <w:rFonts w:ascii="Arial" w:hAnsi="Arial" w:cs="Arial"/>
          <w:lang w:val="gd"/>
        </w:rPr>
        <w:t xml:space="preserve">Buinidh cothroman pàighte air pròiseact am film ri dreuchdan leithid ionnsachadh ciùird, inntearnasan, trèanadh tràth san t-slighe-obrach, luchd-comhairle sònraichte (eòlaichean cuspair) agus an samhail. Bu chòir an seòrsa seo de dhreuchdan is cothroman a thoirt seachad, còmhla ris an dà chuid am miann no fastadh dhaoine bho bhuidhinn le dìth riochdachaidh. </w:t>
      </w:r>
    </w:p>
    <w:p w14:paraId="70949525" w14:textId="3877A558" w:rsidR="00D20424" w:rsidRPr="002B0DFC" w:rsidRDefault="1D674A91" w:rsidP="43F0E8C3">
      <w:pPr>
        <w:rPr>
          <w:rStyle w:val="Heading4Char"/>
          <w:rFonts w:ascii="Arial" w:eastAsia="Aptos" w:hAnsi="Arial" w:cs="Arial"/>
        </w:rPr>
      </w:pPr>
      <w:r>
        <w:rPr>
          <w:rFonts w:ascii="Arial" w:hAnsi="Arial" w:cs="Arial"/>
          <w:lang w:val="gd"/>
        </w:rPr>
        <w:t xml:space="preserve">Cha bhuin an riaghailt seo do buill sgioba choitcheann agus iad gam pàigheadh airson an dreuchd. </w:t>
      </w:r>
    </w:p>
    <w:p w14:paraId="1DC750E4" w14:textId="1DD24542" w:rsidR="00D20424" w:rsidRPr="002B6901" w:rsidRDefault="1D674A91" w:rsidP="43F0E8C3">
      <w:pPr>
        <w:rPr>
          <w:rStyle w:val="Heading4Char"/>
          <w:rFonts w:ascii="Arial" w:eastAsia="Aptos" w:hAnsi="Arial" w:cs="Arial"/>
          <w:lang w:val="gd"/>
        </w:rPr>
      </w:pPr>
      <w:r>
        <w:rPr>
          <w:rFonts w:ascii="Arial" w:hAnsi="Arial" w:cs="Arial"/>
          <w:lang w:val="gd"/>
        </w:rPr>
        <w:t>Far a bheil e iomchaidh, innsibh mu dheidhinn seirbhisean a chleachdadh bho bhuidheann shònraichte a bheir seachad slighean a-steach dhan ghnìomhachas. Bu chòir don àireamh de chothroman pàighte a bhith a-rèir meud pròiseact am film agus feum chothromach. Tha seo gu h-àraid cudromach airson dreuchdan trèinidh stèidhichte san obair, oir bu chòir iad sin taic a chumail ri coileanadh obair cheart.</w:t>
      </w:r>
    </w:p>
    <w:p w14:paraId="36AB4C58" w14:textId="106BCB6D" w:rsidR="00D20424" w:rsidRPr="002B6901" w:rsidRDefault="281494BE" w:rsidP="43F0E8C3">
      <w:pPr>
        <w:spacing w:before="120" w:after="320"/>
        <w:rPr>
          <w:rFonts w:ascii="Arial" w:eastAsia="Aptos" w:hAnsi="Arial" w:cs="Arial"/>
          <w:lang w:val="gd"/>
        </w:rPr>
      </w:pPr>
      <w:r>
        <w:rPr>
          <w:rFonts w:ascii="Arial" w:eastAsia="Aptos" w:hAnsi="Arial" w:cs="Arial"/>
          <w:lang w:val="gd"/>
        </w:rPr>
        <w:t xml:space="preserve">Measaidh sinn meud a’ phròiseict gu lèir agus àireamh nan cothroman pàighte nuair a cho-dhùineas am freagair am pròiseact seo air an riaghailt. </w:t>
      </w:r>
    </w:p>
    <w:p w14:paraId="3877FFDA" w14:textId="598DB189" w:rsidR="004D437B" w:rsidRPr="002B6901" w:rsidRDefault="31C30BCE" w:rsidP="43F0E8C3">
      <w:pPr>
        <w:spacing w:before="120" w:after="320"/>
        <w:rPr>
          <w:rFonts w:ascii="Arial" w:eastAsia="Aptos" w:hAnsi="Arial" w:cs="Arial"/>
          <w:lang w:val="gd"/>
        </w:rPr>
      </w:pPr>
      <w:r>
        <w:rPr>
          <w:rFonts w:ascii="Arial" w:eastAsia="Aptos" w:hAnsi="Arial" w:cs="Arial"/>
          <w:color w:val="000000" w:themeColor="text1"/>
          <w:lang w:val="gd"/>
        </w:rPr>
        <w:t>Tha na leanas nan eisimpleirean, de chothroman pàighte de dhaoine fa leth bho bhuidhnean le dìth riochdachaidh, ach faodaidh eisimpleirean eile a bhith ann:</w:t>
      </w:r>
    </w:p>
    <w:p w14:paraId="31AF6CB0" w14:textId="39CFD5A7"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Prògram taobh staigh companaidh airson inntearnasan agus cothroman ceàrd ionnsachadh </w:t>
      </w:r>
    </w:p>
    <w:p w14:paraId="19FBCED1" w14:textId="7CF54556"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Eadar-theachdan sònraichte a nithear airson prìomh luchd-cùraim agus mar chuideachadh dhaibhsan a thilleas a dh’obair (leithid cothroman roinn-obrach, cùram-cloinne san làrach, ullachaidhean sùbailte obrach)</w:t>
      </w:r>
    </w:p>
    <w:p w14:paraId="0BDD4785" w14:textId="6C53BFA0" w:rsidR="004D437B" w:rsidRPr="002B6901"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lang w:val="gd"/>
        </w:rPr>
      </w:pPr>
      <w:r>
        <w:rPr>
          <w:rFonts w:ascii="Arial" w:eastAsia="Aptos" w:hAnsi="Arial" w:cs="Arial"/>
          <w:color w:val="000000" w:themeColor="text1"/>
          <w:lang w:val="gd"/>
        </w:rPr>
        <w:lastRenderedPageBreak/>
        <w:t>Modhan fastaidh ion-ghabhalach inntearnasan is ionnsachadh ciùird, agus sanasachd fhosgailte do chothroman thar raon farsaing de àrd-ùrlaran, cànan simplidh ann an sanasan obrach, agus a’ toirt air falbh teisteanasan neo-riatanach airson faighinn a-steach. Is dòcha cuideachd gun canar taic ri cuideachadh le cosgaisean siubhail is bith-beò a bharrachd air tuarastal inntearnas neo ionnsachadh ciùird.</w:t>
      </w:r>
    </w:p>
    <w:p w14:paraId="1EB996CA" w14:textId="2FAE29B8"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rPr>
      </w:pPr>
      <w:r>
        <w:rPr>
          <w:rFonts w:ascii="Arial" w:eastAsia="Aptos" w:hAnsi="Arial" w:cs="Arial"/>
          <w:color w:val="000000" w:themeColor="text1"/>
          <w:lang w:val="gd"/>
        </w:rPr>
        <w:t xml:space="preserve">Sgeama bhon taobh a-muigh ga ruith le buidhinn ghnìomhachais aithnichte chliùmhor, le luchd-tagraidh no trèanaidh, </w:t>
      </w:r>
      <w:r>
        <w:rPr>
          <w:rFonts w:ascii="Arial" w:eastAsia="Aptos" w:hAnsi="Arial" w:cs="Arial"/>
          <w:lang w:val="gd"/>
        </w:rPr>
        <w:t xml:space="preserve">leithid </w:t>
      </w:r>
      <w:r>
        <w:rPr>
          <w:rFonts w:ascii="Arial" w:eastAsia="Aptos" w:hAnsi="Arial" w:cs="Arial"/>
          <w:b/>
          <w:bCs/>
          <w:lang w:val="gd"/>
        </w:rPr>
        <w:t xml:space="preserve">Screen NETS, Bectu Vision, GMAC </w:t>
      </w:r>
      <w:r>
        <w:rPr>
          <w:rFonts w:ascii="Arial" w:eastAsia="Aptos" w:hAnsi="Arial" w:cs="Arial"/>
          <w:lang w:val="gd"/>
        </w:rPr>
        <w:t xml:space="preserve">agus </w:t>
      </w:r>
      <w:r>
        <w:rPr>
          <w:rFonts w:ascii="Arial" w:eastAsia="Aptos" w:hAnsi="Arial" w:cs="Arial"/>
          <w:b/>
          <w:bCs/>
          <w:lang w:val="gd"/>
        </w:rPr>
        <w:t>NFTS Scotland.</w:t>
      </w:r>
      <w:r>
        <w:rPr>
          <w:rFonts w:ascii="Arial" w:eastAsia="Aptos" w:hAnsi="Arial" w:cs="Arial"/>
          <w:lang w:val="gd"/>
        </w:rPr>
        <w:t xml:space="preserve"> Gheibhear liosta slàn de chothroman trèanaidh is ceàrd ionnsachadh aig </w:t>
      </w:r>
      <w:hyperlink r:id="rId41">
        <w:r>
          <w:rPr>
            <w:rFonts w:ascii="Arial" w:eastAsia="Aptos" w:hAnsi="Arial" w:cs="Arial"/>
            <w:lang w:val="gd"/>
          </w:rPr>
          <w:t>resource directory</w:t>
        </w:r>
      </w:hyperlink>
      <w:r>
        <w:rPr>
          <w:lang w:val="gd"/>
        </w:rPr>
        <w:t xml:space="preserve"> an Screen Training Alliance.</w:t>
      </w:r>
    </w:p>
    <w:p w14:paraId="43B1113D" w14:textId="14817EA2" w:rsidR="004D437B" w:rsidRPr="002B0DFC"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Soilleireachd chùmhnant mu ullachaidhean obrach, uairean obrach, crìochan airson sùbailteachd, roinn obrach sam bith, poileasaidh pàirt-ùine ga mhìneachadh gu follaiseach gus am bithear laghail agus a-rèir nan cleachdadh as fheàrr.</w:t>
      </w:r>
    </w:p>
    <w:p w14:paraId="591F49DC" w14:textId="1123BC3D" w:rsidR="004D437B" w:rsidRPr="002B6901" w:rsidRDefault="31C30BCE" w:rsidP="43F0E8C3">
      <w:pPr>
        <w:pStyle w:val="ListParagraph"/>
        <w:numPr>
          <w:ilvl w:val="0"/>
          <w:numId w:val="67"/>
        </w:numPr>
        <w:shd w:val="clear" w:color="auto" w:fill="FFFFFF" w:themeFill="background1"/>
        <w:spacing w:after="0"/>
        <w:rPr>
          <w:rFonts w:ascii="Arial" w:eastAsia="Aptos" w:hAnsi="Arial" w:cs="Arial"/>
          <w:color w:val="000000" w:themeColor="text1"/>
          <w:lang w:val="gd"/>
        </w:rPr>
      </w:pPr>
      <w:r>
        <w:rPr>
          <w:rFonts w:ascii="Arial" w:eastAsia="Aptos" w:hAnsi="Arial" w:cs="Arial"/>
          <w:color w:val="000000" w:themeColor="text1"/>
          <w:lang w:val="gd"/>
        </w:rPr>
        <w:t>Is iad luchd-comhairle sònraichte eòlaichean cuspair bhon iarraidh stiùir is comhairle mu fhèin-fhiosraichidhean a bharrachd air cho ceart is a bhios riochdachadh buidhnean le dìth riochdachaidh a nochdas gu brìoghmhor sa phròiseact ann an dòigh air choireigin (leithid aithris / caractaran / àite / tachartas ann an eachdraidh). Bidh an t-eòlas agus fèin-fhiosrachadh aig an samhail de luchd-comhairle sònraichte agus tuigidh iad na diofaran mìn mun cuid shaoghal fhèin agus fèin-aithne fhèin mar a bhuineas an leithid de dhìth riochdachadh.</w:t>
      </w:r>
    </w:p>
    <w:p w14:paraId="53F0A9FD" w14:textId="77777777" w:rsidR="004D437B" w:rsidRPr="002B6901" w:rsidRDefault="004D437B" w:rsidP="785494E7">
      <w:pPr>
        <w:rPr>
          <w:rFonts w:ascii="Arial" w:eastAsia="Aptos" w:hAnsi="Arial" w:cs="Arial"/>
          <w:lang w:val="gd"/>
        </w:rPr>
      </w:pPr>
    </w:p>
    <w:p w14:paraId="3415A7FC" w14:textId="1A12276F" w:rsidR="00566BD6" w:rsidRPr="002B0DFC" w:rsidRDefault="38B68136" w:rsidP="002B0DFC">
      <w:pPr>
        <w:pStyle w:val="Heading3"/>
        <w:rPr>
          <w:rFonts w:eastAsia="Aptos" w:cs="Arial"/>
          <w:b/>
          <w:bCs/>
          <w:color w:val="000000" w:themeColor="text1"/>
          <w:sz w:val="22"/>
          <w:szCs w:val="22"/>
        </w:rPr>
      </w:pPr>
      <w:bookmarkStart w:id="70" w:name="_Toc205381015"/>
      <w:bookmarkStart w:id="71" w:name="_Toc219459023"/>
      <w:r>
        <w:rPr>
          <w:rFonts w:cs="Arial"/>
          <w:lang w:val="gd"/>
        </w:rPr>
        <w:t>C2 – Trèanadh, leasachadh agus eòlas air obair</w:t>
      </w:r>
      <w:bookmarkEnd w:id="70"/>
      <w:bookmarkEnd w:id="71"/>
    </w:p>
    <w:p w14:paraId="7E0FC0D8" w14:textId="5DCB3662" w:rsidR="00566BD6" w:rsidRPr="002B0DFC" w:rsidRDefault="31C30BCE"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uinidh an riaghailt seo do chothroman trèanaidh agus leasachadh sgilean</w:t>
      </w:r>
      <w:r w:rsidR="00A94CDF">
        <w:rPr>
          <w:rFonts w:ascii="Arial" w:eastAsia="Aptos" w:hAnsi="Arial" w:cs="Arial"/>
          <w:color w:val="000000" w:themeColor="text1"/>
          <w:lang w:val="gd"/>
        </w:rPr>
        <w:t>.</w:t>
      </w:r>
    </w:p>
    <w:p w14:paraId="093C90D3" w14:textId="781D3444" w:rsidR="00566BD6" w:rsidRPr="002B0DFC" w:rsidRDefault="31C30BCE" w:rsidP="002B0DFC">
      <w:pPr>
        <w:rPr>
          <w:rStyle w:val="Strong"/>
          <w:rFonts w:ascii="Arial" w:hAnsi="Arial" w:cs="Arial"/>
          <w:sz w:val="28"/>
          <w:szCs w:val="28"/>
        </w:rPr>
      </w:pPr>
      <w:r>
        <w:rPr>
          <w:rStyle w:val="Strong"/>
          <w:rFonts w:ascii="Arial" w:hAnsi="Arial" w:cs="Arial"/>
          <w:sz w:val="28"/>
          <w:szCs w:val="28"/>
          <w:lang w:val="gd"/>
        </w:rPr>
        <w:t>Riaghailt</w:t>
      </w:r>
    </w:p>
    <w:p w14:paraId="6F55948F" w14:textId="16C703F8" w:rsidR="00566BD6" w:rsidRPr="002B0DFC" w:rsidRDefault="31C30BCE"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Bheir am pròiseact film chothroman trèanaidh is ionnsachadh (a’ gabhail a-steach eòlas obrach agus cothroman eile leithid leasachadh sgilean/ciùird agus leasachadh dreuchdail do sgioba agus/no buill sgioba a’ phròiseict a thig bho thaobh muigh a’ ghnìomhachais, trèanadh air an làrach agus trèanadh aon uair) do dhaoine bho bhuidhnean le dìth riochdachaidh.   </w:t>
      </w:r>
    </w:p>
    <w:p w14:paraId="43B86566" w14:textId="118A0D2F" w:rsidR="00566BD6" w:rsidRPr="002B0DFC" w:rsidRDefault="31C30BCE" w:rsidP="002B0DFC">
      <w:pPr>
        <w:rPr>
          <w:rStyle w:val="Strong"/>
          <w:rFonts w:ascii="Arial" w:hAnsi="Arial" w:cs="Arial"/>
          <w:sz w:val="28"/>
          <w:szCs w:val="28"/>
        </w:rPr>
      </w:pPr>
      <w:r>
        <w:rPr>
          <w:rStyle w:val="Strong"/>
          <w:rFonts w:ascii="Arial" w:hAnsi="Arial" w:cs="Arial"/>
          <w:sz w:val="28"/>
          <w:szCs w:val="28"/>
          <w:lang w:val="gd"/>
        </w:rPr>
        <w:t>Stiùireadh</w:t>
      </w:r>
    </w:p>
    <w:p w14:paraId="3F05ACE5" w14:textId="303EF680" w:rsidR="00566BD6" w:rsidRPr="002B0DFC" w:rsidRDefault="31C30BCE"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Cothroman trèanaidh airson leasachadh sgilean agus slighe-obrach, prògraman leantainneach, trèanadh air an làrach dhaibhsan à taobh muigh a’ ghnìomhachais, cùrsaichean trèanaidh agus leasachaidh aon uair. Bu chòir fhiosrachadh mun t-seòrsa trèanaidh a thoirt seachad, còmhla ris an rùn no na prògraman, na tachartasan, na seiminearan a bhathas thabhann agus a bha rim faotainn. Far a bheil e iomchaidh, innsibh mu dheidhinn seirbhisean a chleachdadh bho bhuidheann shònraichte a bheir seachad slighean a-steach dhan ghnìomhachas. Bu chòir don àireamh de chothroman trèanaidh a bhith a-rèir meud pròiseact am film gu lèir.  </w:t>
      </w:r>
    </w:p>
    <w:p w14:paraId="48E60FE3" w14:textId="4C082F13" w:rsidR="00566BD6" w:rsidRPr="002B0DFC" w:rsidRDefault="31C30BCE"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Tha na leanas nan eisimpleirean de chothroman trèanaidh agus ionnsachaidh, ach faodaidh feadhainn eile a bhith ann: </w:t>
      </w:r>
    </w:p>
    <w:p w14:paraId="49C54B2F" w14:textId="1FD3D967"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Ionnsachadh obrach a dh’aon-ghnothaich de dhaoine bho bhuidhnean le dìth riochdachaidh gus an ionnsaich iad barrachd mu dhreuchdan is roinnean riochdachaidh – a’ gabhail a-steach oileanaich, àrd-sgoile, foghlaim adhartaich, no foghlam àrd-ìre. </w:t>
      </w:r>
    </w:p>
    <w:p w14:paraId="2B4CA39F" w14:textId="35BB9DC9"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Òraidean no bùithtean obrach le prìomh bhuill den sgioba no luchd-cruthachail aig comainn foghlaim / coimhearsnachd do bhuidhnean le dìth riochdachaidh.  </w:t>
      </w:r>
    </w:p>
    <w:p w14:paraId="01CC01D8" w14:textId="7D37D7B0"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Cothroman dhaibhsan bho bhuidhnean le dìth riochdachaidh gus am gabh iad tuilleadh uallach air an làrach / gabhail ri tuilleadh uallach rè ùine bhig no trèanadh ùr fhaighinn rè a’ chùrsa no as dèidh riochdachaidh.  </w:t>
      </w:r>
    </w:p>
    <w:p w14:paraId="14F51A81" w14:textId="475C95D4" w:rsidR="00566BD6" w:rsidRPr="002B0DFC" w:rsidRDefault="31C30BCE" w:rsidP="43F0E8C3">
      <w:pPr>
        <w:pStyle w:val="ListParagraph"/>
        <w:numPr>
          <w:ilvl w:val="0"/>
          <w:numId w:val="21"/>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lastRenderedPageBreak/>
        <w:t xml:space="preserve">Airson maoin leasachaidh, clas maighstireachd ann am pròiseasan sgrìobhadh / leasachadh a chuimsicheas air sluagh-amhairc sònraichte no dealasachd a thaobh iomadachd a nochdadh a thaobh taghadh son ciad leughaidhean. </w:t>
      </w:r>
    </w:p>
    <w:p w14:paraId="34F222B0" w14:textId="7E62BD70" w:rsidR="00566BD6" w:rsidRPr="002B0DFC" w:rsidRDefault="00566BD6" w:rsidP="43F0E8C3">
      <w:pPr>
        <w:shd w:val="clear" w:color="auto" w:fill="FFFFFF" w:themeFill="background1"/>
        <w:spacing w:after="0"/>
        <w:rPr>
          <w:rFonts w:ascii="Arial" w:eastAsia="Aptos" w:hAnsi="Arial" w:cs="Arial"/>
          <w:color w:val="000000" w:themeColor="text1"/>
        </w:rPr>
      </w:pPr>
    </w:p>
    <w:p w14:paraId="51803B41" w14:textId="7340EA89" w:rsidR="00566BD6" w:rsidRPr="002B0DFC" w:rsidRDefault="31C30BCE"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Nota: Faodar tadhal air pròiseact film no is dòcha gun dèanar tuilleadh rannsachadh feuch am bheil na cothroman de àrd chàileachd. </w:t>
      </w:r>
    </w:p>
    <w:p w14:paraId="61C616B8" w14:textId="1E70DE67" w:rsidR="2946B053" w:rsidRPr="002B0DFC" w:rsidRDefault="2946B053" w:rsidP="002B0DFC">
      <w:pPr>
        <w:pStyle w:val="Heading3"/>
        <w:rPr>
          <w:rFonts w:eastAsia="Aptos" w:cs="Arial"/>
          <w:b/>
          <w:bCs/>
          <w:color w:val="000000" w:themeColor="text1"/>
          <w:sz w:val="22"/>
          <w:szCs w:val="22"/>
        </w:rPr>
      </w:pPr>
      <w:bookmarkStart w:id="72" w:name="_Toc205381016"/>
      <w:bookmarkStart w:id="73" w:name="_Toc219459024"/>
      <w:r>
        <w:rPr>
          <w:rFonts w:cs="Arial"/>
          <w:lang w:val="gd"/>
        </w:rPr>
        <w:t>C3 – Adhartas ann an slighe-obrach</w:t>
      </w:r>
      <w:bookmarkEnd w:id="72"/>
      <w:bookmarkEnd w:id="73"/>
    </w:p>
    <w:p w14:paraId="015A3265" w14:textId="7F2767B7"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uinidh an riaghailt seo do àrdachadh gu dreuchd a tha a’ ciallachadh adhartas ann an slighe-obrach agus taic freagarrach.</w:t>
      </w:r>
    </w:p>
    <w:p w14:paraId="2C1AA2A1" w14:textId="4A4D1843" w:rsidR="2946B053" w:rsidRPr="002B0DFC" w:rsidRDefault="2946B053" w:rsidP="002B0DFC">
      <w:pPr>
        <w:rPr>
          <w:rStyle w:val="Strong"/>
          <w:rFonts w:ascii="Arial" w:hAnsi="Arial" w:cs="Arial"/>
          <w:sz w:val="28"/>
          <w:szCs w:val="28"/>
        </w:rPr>
      </w:pPr>
      <w:r>
        <w:rPr>
          <w:rStyle w:val="Strong"/>
          <w:rFonts w:ascii="Arial" w:hAnsi="Arial" w:cs="Arial"/>
          <w:sz w:val="28"/>
          <w:szCs w:val="28"/>
          <w:lang w:val="gd"/>
        </w:rPr>
        <w:t>Riaghailt</w:t>
      </w:r>
    </w:p>
    <w:p w14:paraId="67954D72" w14:textId="1B1FAF1B"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Gheibh sgioba agus/no buill sgioba pròiseict bho bhuidhnean le dìth riochdachaidh dreuchd a tha co-ionnan ri  adhartas san t-slighe-obrach.    </w:t>
      </w:r>
    </w:p>
    <w:p w14:paraId="7E9C197D" w14:textId="090C2A16" w:rsidR="2946B053" w:rsidRPr="002B0DFC" w:rsidRDefault="2946B053" w:rsidP="002B0DFC">
      <w:pPr>
        <w:rPr>
          <w:rStyle w:val="Strong"/>
          <w:rFonts w:ascii="Arial" w:hAnsi="Arial" w:cs="Arial"/>
          <w:sz w:val="28"/>
          <w:szCs w:val="28"/>
        </w:rPr>
      </w:pPr>
      <w:r>
        <w:rPr>
          <w:rStyle w:val="Strong"/>
          <w:rFonts w:ascii="Arial" w:hAnsi="Arial" w:cs="Arial"/>
          <w:sz w:val="28"/>
          <w:szCs w:val="28"/>
          <w:lang w:val="gd"/>
        </w:rPr>
        <w:t>Stiùireadh</w:t>
      </w:r>
    </w:p>
    <w:p w14:paraId="10203C46" w14:textId="7D684A94" w:rsidR="2946B053" w:rsidRPr="002B0DFC" w:rsidRDefault="2946B053" w:rsidP="43F0E8C3">
      <w:pPr>
        <w:rPr>
          <w:rFonts w:ascii="Arial" w:eastAsia="Aptos" w:hAnsi="Arial" w:cs="Arial"/>
          <w:color w:val="000000" w:themeColor="text1"/>
        </w:rPr>
      </w:pPr>
      <w:r>
        <w:rPr>
          <w:rFonts w:ascii="Arial" w:eastAsia="Aptos" w:hAnsi="Arial" w:cs="Arial"/>
          <w:color w:val="000000" w:themeColor="text1"/>
          <w:lang w:val="gd"/>
        </w:rPr>
        <w:t>Far am buin buill sgioba de bhuidheann/buidhnean le dìth riochdachaidh agus iad gan cur ann an dreuchdan nas àirde na an fheadhainn a bha aca ann an filmichean no pròiseactan eile, seo dearbhadh de àrdachadh dreuchd no adhartas ann an slighe-obrach sa ghnìomhachas.</w:t>
      </w:r>
    </w:p>
    <w:p w14:paraId="7E8BD63C" w14:textId="07FA5211" w:rsidR="2946B053" w:rsidRPr="002B6901" w:rsidRDefault="2946B053"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Bu chòir fiosrachadh a bheirear seachad adhartas dreuchdail ball an sgioba a mhìneachadh, le bhith ag ainmeachadh na dreuchd taobh a-staigh sgioba a’ phròiseict agus ciamar a tha seo na àrdachadh bho dhreuchdan a bha aca roimhe, ge bith an ann rè an aon riochdachaidh no riochdachaidhean roimhe. Thoiribh fa-near gur e a bhiodh annta dreuchdan ainmichte.</w:t>
      </w:r>
    </w:p>
    <w:p w14:paraId="1677EA2D" w14:textId="47DEDA08" w:rsidR="2946B053" w:rsidRPr="002B6901" w:rsidRDefault="2946B053"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Tha na leanas nan eisimpleirean de dh’adhartachadh ann an slighe-obrach, ach faodaidh eisimpleirean eile a bhith ann:</w:t>
      </w:r>
    </w:p>
    <w:p w14:paraId="1ABEB97F" w14:textId="57CD256C"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Film goirid gu film fada </w:t>
      </w:r>
    </w:p>
    <w:p w14:paraId="52D4941B" w14:textId="544D1FC0"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Neach-trèanaidh gu neach nach eil ri trèanadh</w:t>
      </w:r>
    </w:p>
    <w:p w14:paraId="5F8B602E" w14:textId="5F697392"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Prògram aithris beag gu prògram aithris nas fhaide</w:t>
      </w:r>
    </w:p>
    <w:p w14:paraId="05364324" w14:textId="613E0AB6" w:rsidR="2946B053" w:rsidRPr="002B0DFC" w:rsidRDefault="2946B053" w:rsidP="43F0E8C3">
      <w:pPr>
        <w:pStyle w:val="ListParagraph"/>
        <w:numPr>
          <w:ilvl w:val="0"/>
          <w:numId w:val="20"/>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iad ainmeachadh ann am film</w:t>
      </w:r>
    </w:p>
    <w:p w14:paraId="07E856D7" w14:textId="1717AF3C" w:rsidR="442F4A77" w:rsidRPr="002B0DFC" w:rsidRDefault="442F4A77" w:rsidP="442F4A77">
      <w:pPr>
        <w:pStyle w:val="ListParagraph"/>
        <w:shd w:val="clear" w:color="auto" w:fill="FFFFFF" w:themeFill="background1"/>
        <w:spacing w:after="0"/>
        <w:rPr>
          <w:rFonts w:ascii="Arial" w:eastAsia="Aptos" w:hAnsi="Arial" w:cs="Arial"/>
          <w:color w:val="000000" w:themeColor="text1"/>
        </w:rPr>
      </w:pPr>
    </w:p>
    <w:p w14:paraId="74062F04" w14:textId="3EC1411F"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Is iad eisimpleirean de dh’adhartas slighe-obrach brìoghmhor ainmeachadh slàn no an ath ainmeachadh ann an dreuchd phroifeiseanta do bhuill sgioba bho bhuidhnean le dìth riochdachaidh as dèidh: </w:t>
      </w:r>
    </w:p>
    <w:p w14:paraId="511C1A8F" w14:textId="14C9FEB9" w:rsidR="2946B053" w:rsidRPr="002B0DFC" w:rsidRDefault="2946B053" w:rsidP="43F0E8C3">
      <w:pPr>
        <w:pStyle w:val="ListParagraph"/>
        <w:numPr>
          <w:ilvl w:val="0"/>
          <w:numId w:val="19"/>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A bhith ann am foghlam àrd-sgoile / adhartach / àrd-ìre </w:t>
      </w:r>
    </w:p>
    <w:p w14:paraId="521C10AA" w14:textId="18620561" w:rsidR="2946B053" w:rsidRPr="002B0DFC" w:rsidRDefault="2946B053" w:rsidP="43F0E8C3">
      <w:pPr>
        <w:pStyle w:val="ListParagraph"/>
        <w:numPr>
          <w:ilvl w:val="0"/>
          <w:numId w:val="19"/>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Bhith a’ gabhail pàirt ann an trèanadh / ionnsachadh ciùird stèidhichte san obair.  </w:t>
      </w:r>
    </w:p>
    <w:p w14:paraId="5665F0EE" w14:textId="6F650AC5" w:rsidR="2946B053" w:rsidRPr="002B0DFC" w:rsidRDefault="2946B053" w:rsidP="43F0E8C3">
      <w:pPr>
        <w:pStyle w:val="ListParagraph"/>
        <w:numPr>
          <w:ilvl w:val="0"/>
          <w:numId w:val="19"/>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A’ tighinn à gnìomhachas eile, cuideachd trèanadh as ùr (faodaidh barrachd a bhith an seo na dìreach tràth san t-saoghal-obrach no òigridh a-mhain) </w:t>
      </w:r>
    </w:p>
    <w:p w14:paraId="62CC1220" w14:textId="7E1E79BB" w:rsidR="442F4A77" w:rsidRPr="002B0DFC" w:rsidRDefault="442F4A77" w:rsidP="442F4A77">
      <w:pPr>
        <w:pStyle w:val="ListParagraph"/>
        <w:shd w:val="clear" w:color="auto" w:fill="FFFFFF" w:themeFill="background1"/>
        <w:spacing w:after="0"/>
        <w:rPr>
          <w:rFonts w:ascii="Arial" w:eastAsia="Aptos" w:hAnsi="Arial" w:cs="Arial"/>
          <w:color w:val="000000" w:themeColor="text1"/>
        </w:rPr>
      </w:pPr>
    </w:p>
    <w:p w14:paraId="6E4CFE47" w14:textId="3CA52C30"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Innsibh, far a bheil e iomchaidh mu dheidhinn taic sam bith a bharrachd a thugadh do dhaoine nan adhartas san t-slighe-obrach air nach tugadh iomradh ann an C2 no C5.</w:t>
      </w:r>
    </w:p>
    <w:p w14:paraId="4A3E64F1" w14:textId="50182AA6" w:rsidR="2946B053" w:rsidRPr="002B0DFC" w:rsidRDefault="2946B053" w:rsidP="002B0DFC">
      <w:pPr>
        <w:pStyle w:val="Heading3"/>
        <w:rPr>
          <w:rFonts w:eastAsia="Aptos" w:cs="Arial"/>
          <w:b/>
          <w:bCs/>
          <w:color w:val="000000" w:themeColor="text1"/>
          <w:sz w:val="22"/>
          <w:szCs w:val="22"/>
        </w:rPr>
      </w:pPr>
      <w:bookmarkStart w:id="74" w:name="_Toc205381017"/>
      <w:bookmarkStart w:id="75" w:name="_Toc219459025"/>
      <w:r>
        <w:rPr>
          <w:rFonts w:cs="Arial"/>
          <w:lang w:val="gd"/>
        </w:rPr>
        <w:t>C4 – Meantoradh</w:t>
      </w:r>
      <w:bookmarkEnd w:id="74"/>
      <w:bookmarkEnd w:id="75"/>
    </w:p>
    <w:p w14:paraId="46B83C64" w14:textId="7CBEFF66"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uinidh an riaghailt seo do phrògraman oideachaidh brìoghmhor le structur.</w:t>
      </w:r>
    </w:p>
    <w:p w14:paraId="34B0447B" w14:textId="65D14EBC" w:rsidR="2946B053" w:rsidRPr="002B0DFC" w:rsidRDefault="2946B053" w:rsidP="002B0DFC">
      <w:pPr>
        <w:rPr>
          <w:rStyle w:val="Strong"/>
          <w:rFonts w:ascii="Arial" w:hAnsi="Arial" w:cs="Arial"/>
          <w:sz w:val="28"/>
          <w:szCs w:val="28"/>
        </w:rPr>
      </w:pPr>
      <w:r>
        <w:rPr>
          <w:rStyle w:val="Strong"/>
          <w:rFonts w:ascii="Arial" w:hAnsi="Arial" w:cs="Arial"/>
          <w:sz w:val="28"/>
          <w:szCs w:val="28"/>
          <w:lang w:val="gd"/>
        </w:rPr>
        <w:t>Riaghailt</w:t>
      </w:r>
    </w:p>
    <w:p w14:paraId="5F406853" w14:textId="566CFCCB" w:rsidR="2946B053" w:rsidRPr="002B0DFC" w:rsidRDefault="2946B053" w:rsidP="43F0E8C3">
      <w:pPr>
        <w:rPr>
          <w:rFonts w:ascii="Arial" w:eastAsia="Aptos" w:hAnsi="Arial" w:cs="Arial"/>
          <w:color w:val="000000" w:themeColor="text1"/>
        </w:rPr>
      </w:pPr>
      <w:r>
        <w:rPr>
          <w:rFonts w:ascii="Arial" w:eastAsia="Aptos" w:hAnsi="Arial" w:cs="Arial"/>
          <w:color w:val="000000" w:themeColor="text1"/>
          <w:lang w:val="gd"/>
        </w:rPr>
        <w:t>Prògraman oideachaidh le structur do dhaoine fa leth bho bhuidhnean le dìth riochdachaidh mar phàirt de pròiseact.</w:t>
      </w:r>
    </w:p>
    <w:p w14:paraId="67ED83D6" w14:textId="2DEE7C9E" w:rsidR="2946B053" w:rsidRPr="002B0DFC" w:rsidRDefault="2946B053" w:rsidP="002B0DFC">
      <w:pPr>
        <w:rPr>
          <w:rStyle w:val="Strong"/>
          <w:rFonts w:ascii="Arial" w:hAnsi="Arial" w:cs="Arial"/>
          <w:sz w:val="28"/>
          <w:szCs w:val="28"/>
        </w:rPr>
      </w:pPr>
      <w:r>
        <w:rPr>
          <w:rStyle w:val="Strong"/>
          <w:rFonts w:ascii="Arial" w:hAnsi="Arial" w:cs="Arial"/>
          <w:sz w:val="28"/>
          <w:szCs w:val="28"/>
          <w:lang w:val="gd"/>
        </w:rPr>
        <w:lastRenderedPageBreak/>
        <w:t>Stiùireadh</w:t>
      </w:r>
    </w:p>
    <w:p w14:paraId="199CDFCE" w14:textId="26638FDF" w:rsidR="2946B053" w:rsidRPr="002B6901" w:rsidRDefault="2946B053"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Prògraman oideachaidh le structur do dhaoine fa leth bho bhuidhnean le dìth riochdachaidh mar phàirt de pròiseact. Innsibh mun oideachadh agus dè a’ bhuidheann/buidhnean le dìth riochdachaidh d</w:t>
      </w:r>
      <w:r w:rsidR="001F45F5">
        <w:rPr>
          <w:rFonts w:ascii="Arial" w:eastAsia="Aptos" w:hAnsi="Arial" w:cs="Arial"/>
          <w:color w:val="000000" w:themeColor="text1"/>
          <w:lang w:val="gd"/>
        </w:rPr>
        <w:t>o</w:t>
      </w:r>
      <w:r>
        <w:rPr>
          <w:rFonts w:ascii="Arial" w:eastAsia="Aptos" w:hAnsi="Arial" w:cs="Arial"/>
          <w:color w:val="000000" w:themeColor="text1"/>
          <w:lang w:val="gd"/>
        </w:rPr>
        <w:t xml:space="preserve">n neach/luchd meantoraidh. </w:t>
      </w:r>
    </w:p>
    <w:p w14:paraId="11B0A721" w14:textId="59C13898"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Tha na leanas nan eisimpleirean de phrògraman meantoraidh, ach faodaidh feadhainn eile a bhith ann:</w:t>
      </w:r>
    </w:p>
    <w:p w14:paraId="52092F70" w14:textId="5D3B69A1"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luchd-ionnsachaidh a bhuineas do phrògraman meantoraidh rè a’ phròiseict</w:t>
      </w:r>
    </w:p>
    <w:p w14:paraId="44227D47" w14:textId="4622CB24"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luchd-ionnsachaidh an lùib phrògraman meantoraidh companaidh nas fharsaing no gu nàiseanta </w:t>
      </w:r>
    </w:p>
    <w:p w14:paraId="2E640383" w14:textId="08BFD628"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luchd-ionnsachaidh a leanas ann am prògraman meantoraidh as dèidh riochdachadh am film a bhith deiseil</w:t>
      </w:r>
    </w:p>
    <w:p w14:paraId="3963C731" w14:textId="167F6870"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luchd-ionnsachaidh sònraichte do leasachadh sluaghan-amhairc, ro/as dèidh foillseachaidh am film</w:t>
      </w:r>
    </w:p>
    <w:p w14:paraId="685084BE" w14:textId="4CA87D48" w:rsidR="2946B053" w:rsidRPr="002B0DFC" w:rsidRDefault="2946B053" w:rsidP="43F0E8C3">
      <w:pPr>
        <w:pStyle w:val="ListParagraph"/>
        <w:numPr>
          <w:ilvl w:val="0"/>
          <w:numId w:val="17"/>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Is iad HOD/luchd-cruthachail meantoran am broinn prògram oideachaidh agus tha an luchd-ionnsachaidh an sàs nam pròiseact. </w:t>
      </w:r>
    </w:p>
    <w:p w14:paraId="6D7A207B" w14:textId="0DA356BE" w:rsidR="43F0E8C3" w:rsidRPr="002B0DFC" w:rsidRDefault="43F0E8C3" w:rsidP="43F0E8C3">
      <w:pPr>
        <w:shd w:val="clear" w:color="auto" w:fill="FFFFFF" w:themeFill="background1"/>
        <w:spacing w:after="0"/>
        <w:rPr>
          <w:rFonts w:ascii="Arial" w:eastAsia="Aptos" w:hAnsi="Arial" w:cs="Arial"/>
          <w:color w:val="000000" w:themeColor="text1"/>
        </w:rPr>
      </w:pPr>
    </w:p>
    <w:p w14:paraId="31FA90E3" w14:textId="77777777" w:rsidR="00794BA1" w:rsidRDefault="2946B053" w:rsidP="00794BA1">
      <w:p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San t-suidheachadh mu dheireadh seo, mìnichibh dreuchd a’ mheantoir, ach na ainmichibh an neach fhèin.</w:t>
      </w:r>
    </w:p>
    <w:p w14:paraId="1AAB11AC" w14:textId="77777777" w:rsidR="00794BA1" w:rsidRDefault="00794BA1" w:rsidP="00794BA1">
      <w:pPr>
        <w:shd w:val="clear" w:color="auto" w:fill="FFFFFF" w:themeFill="background1"/>
        <w:spacing w:after="0"/>
        <w:rPr>
          <w:rFonts w:ascii="Arial" w:eastAsia="Aptos" w:hAnsi="Arial" w:cs="Arial"/>
          <w:color w:val="000000" w:themeColor="text1"/>
        </w:rPr>
      </w:pPr>
    </w:p>
    <w:p w14:paraId="158B12F6" w14:textId="749531F9" w:rsidR="2946B053" w:rsidRPr="002B0DFC" w:rsidRDefault="2946B053" w:rsidP="00794BA1">
      <w:p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Dh’fhaodadh gum beachdaichear cuideachd air raointean sponsaireachd neo-fhoirmeil, fhad ’s a bhios fianais ceangailte riutha, far an toirear cothroman seachad do dhaoine ùra bho bhuidhnean le dìth riochdachaidh is dòcha nach ruigeadh air cothroman obrach àbhaisteach no eòlas-obrach sa ghnìomhachas.</w:t>
      </w:r>
    </w:p>
    <w:p w14:paraId="2B1BFE90" w14:textId="14AC70E1"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Nota: Bu chòir meantoran agus sponsairean a bhith de inbhe àrd le comasan is eòlas susbainteach aca gus cothroman brìoghmhor a thoirt seachad.</w:t>
      </w:r>
    </w:p>
    <w:p w14:paraId="4AD6554D" w14:textId="5ACA95F7" w:rsidR="2946B053" w:rsidRPr="002B0DFC" w:rsidRDefault="2946B053" w:rsidP="002B0DFC">
      <w:pPr>
        <w:pStyle w:val="Heading3"/>
        <w:rPr>
          <w:rFonts w:eastAsia="Aptos" w:cs="Arial"/>
          <w:b/>
          <w:bCs/>
          <w:color w:val="000000" w:themeColor="text1"/>
          <w:sz w:val="22"/>
          <w:szCs w:val="22"/>
        </w:rPr>
      </w:pPr>
      <w:bookmarkStart w:id="76" w:name="_Toc205381018"/>
      <w:bookmarkStart w:id="77" w:name="_Toc219459026"/>
      <w:r>
        <w:rPr>
          <w:rFonts w:cs="Arial"/>
          <w:lang w:val="gd"/>
        </w:rPr>
        <w:t>C5 – Taic ghnìomhachais</w:t>
      </w:r>
      <w:bookmarkEnd w:id="76"/>
      <w:bookmarkEnd w:id="77"/>
    </w:p>
    <w:p w14:paraId="74039AA4" w14:textId="51FFBFA5" w:rsidR="2946B053" w:rsidRPr="002B0DFC" w:rsidRDefault="2946B053" w:rsidP="43F0E8C3">
      <w:pPr>
        <w:shd w:val="clear" w:color="auto" w:fill="FFFFFF" w:themeFill="background1"/>
        <w:spacing w:after="225"/>
        <w:rPr>
          <w:rFonts w:ascii="Arial" w:eastAsia="Aptos" w:hAnsi="Arial" w:cs="Arial"/>
          <w:b/>
          <w:bCs/>
          <w:color w:val="000000" w:themeColor="text1"/>
        </w:rPr>
      </w:pPr>
      <w:r>
        <w:rPr>
          <w:rFonts w:ascii="Arial" w:eastAsia="Aptos" w:hAnsi="Arial" w:cs="Arial"/>
          <w:color w:val="000000" w:themeColor="text1"/>
          <w:lang w:val="gd"/>
        </w:rPr>
        <w:t>Buinidh an riaghailt seo do thaic, sponsaireachd agus maoineachadh airson Dreuchdan Uallach Cùram (B6).</w:t>
      </w:r>
    </w:p>
    <w:p w14:paraId="103AC310" w14:textId="7F02DBA9" w:rsidR="2946B053" w:rsidRPr="002B0DFC" w:rsidRDefault="2946B053" w:rsidP="002B0DFC">
      <w:pPr>
        <w:rPr>
          <w:rStyle w:val="Strong"/>
          <w:rFonts w:ascii="Arial" w:hAnsi="Arial" w:cs="Arial"/>
          <w:sz w:val="28"/>
          <w:szCs w:val="28"/>
        </w:rPr>
      </w:pPr>
      <w:r>
        <w:rPr>
          <w:rStyle w:val="Strong"/>
          <w:rFonts w:ascii="Arial" w:hAnsi="Arial" w:cs="Arial"/>
          <w:sz w:val="28"/>
          <w:szCs w:val="28"/>
          <w:lang w:val="gd"/>
        </w:rPr>
        <w:t>Riaghailt</w:t>
      </w:r>
    </w:p>
    <w:p w14:paraId="7BA9E407" w14:textId="1A130ABE" w:rsidR="2946B053" w:rsidRPr="002B0DFC" w:rsidRDefault="2946B053"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Cothrom airson adhartachadh sgilean ann an Dreuchdan Uallach Cùraim anns na gnìomhachasan sgrìn san fharsaingeachd.    </w:t>
      </w:r>
    </w:p>
    <w:p w14:paraId="6172439D" w14:textId="1FC4734D" w:rsidR="2946B053" w:rsidRPr="002B0DFC" w:rsidRDefault="2946B053" w:rsidP="002B0DFC">
      <w:pPr>
        <w:rPr>
          <w:rStyle w:val="Strong"/>
          <w:rFonts w:ascii="Arial" w:hAnsi="Arial" w:cs="Arial"/>
          <w:sz w:val="28"/>
          <w:szCs w:val="28"/>
        </w:rPr>
      </w:pPr>
      <w:r>
        <w:rPr>
          <w:rStyle w:val="Strong"/>
          <w:rFonts w:ascii="Arial" w:hAnsi="Arial" w:cs="Arial"/>
          <w:sz w:val="28"/>
          <w:szCs w:val="28"/>
          <w:lang w:val="gd"/>
        </w:rPr>
        <w:t>Stiùireadh</w:t>
      </w:r>
    </w:p>
    <w:p w14:paraId="5C3D833B" w14:textId="196280D7" w:rsidR="2946B053" w:rsidRPr="002B6901" w:rsidRDefault="2946B053" w:rsidP="43F0E8C3">
      <w:pPr>
        <w:shd w:val="clear" w:color="auto" w:fill="FFFFFF" w:themeFill="background1"/>
        <w:spacing w:after="0"/>
        <w:rPr>
          <w:rFonts w:ascii="Arial" w:eastAsia="Aptos" w:hAnsi="Arial" w:cs="Arial"/>
          <w:b/>
          <w:bCs/>
          <w:color w:val="000000" w:themeColor="text1"/>
          <w:lang w:val="gd"/>
        </w:rPr>
      </w:pPr>
      <w:r>
        <w:rPr>
          <w:rFonts w:ascii="Arial" w:eastAsia="Aptos" w:hAnsi="Arial" w:cs="Arial"/>
          <w:color w:val="000000" w:themeColor="text1"/>
          <w:lang w:val="gd"/>
        </w:rPr>
        <w:t xml:space="preserve">Iarrar air pròiseictean film nas motha an cumhachd, meud is ionmhas airson iomairtean maoineachaidh gus sgilean adhartachadh dha feadhainn sna gnìomhachasan sgrìn nas fharsaing airson dreuchdan Uallach Cùraim mar chomharra de dheagh-rùn agus am miann cur ris an trèanadh agus an leasachadh. Buinidh seo gu dìreach ri B6 agus cruthaichidh e feachd-obrach uidheamaichte, seasmhach dha na dreuchdan sin. </w:t>
      </w:r>
    </w:p>
    <w:p w14:paraId="1941DABD" w14:textId="15FFA531" w:rsidR="43F0E8C3" w:rsidRPr="002B6901" w:rsidRDefault="43F0E8C3" w:rsidP="43F0E8C3">
      <w:pPr>
        <w:shd w:val="clear" w:color="auto" w:fill="FFFFFF" w:themeFill="background1"/>
        <w:spacing w:after="0"/>
        <w:rPr>
          <w:rStyle w:val="Heading1Char"/>
          <w:rFonts w:cs="Arial"/>
          <w:lang w:val="gd"/>
        </w:rPr>
      </w:pPr>
    </w:p>
    <w:p w14:paraId="421BE3AC" w14:textId="1D2E3FC7" w:rsidR="6F06D11E" w:rsidRPr="002B6901" w:rsidRDefault="6F06D11E">
      <w:pPr>
        <w:rPr>
          <w:rFonts w:ascii="Arial" w:hAnsi="Arial" w:cs="Arial"/>
          <w:lang w:val="gd"/>
        </w:rPr>
      </w:pPr>
      <w:r>
        <w:rPr>
          <w:rFonts w:ascii="Arial" w:hAnsi="Arial" w:cs="Arial"/>
          <w:lang w:val="gd"/>
        </w:rPr>
        <w:br w:type="page"/>
      </w:r>
    </w:p>
    <w:p w14:paraId="0A8012DD" w14:textId="2C01155B" w:rsidR="17951DB3" w:rsidRPr="002B6901" w:rsidRDefault="17951DB3" w:rsidP="002B0DFC">
      <w:pPr>
        <w:pStyle w:val="Heading2"/>
        <w:rPr>
          <w:rFonts w:eastAsia="Aptos" w:cs="Arial"/>
          <w:b/>
          <w:bCs/>
          <w:color w:val="000000" w:themeColor="text1"/>
          <w:sz w:val="22"/>
          <w:szCs w:val="22"/>
          <w:lang w:val="gd"/>
        </w:rPr>
      </w:pPr>
      <w:bookmarkStart w:id="78" w:name="_Toc205381019"/>
      <w:bookmarkStart w:id="79" w:name="_Toc219459027"/>
      <w:r>
        <w:rPr>
          <w:rFonts w:cs="Arial"/>
          <w:lang w:val="gd"/>
        </w:rPr>
        <w:lastRenderedPageBreak/>
        <w:t>Inbhe D: Leasachadh sluaghan-amhairc</w:t>
      </w:r>
      <w:bookmarkEnd w:id="78"/>
      <w:bookmarkEnd w:id="79"/>
    </w:p>
    <w:p w14:paraId="25949222" w14:textId="77777777" w:rsidR="00794BA1" w:rsidRPr="00794BA1" w:rsidRDefault="4601D83E" w:rsidP="00794BA1">
      <w:pPr>
        <w:pStyle w:val="NoSpacing"/>
        <w:rPr>
          <w:rFonts w:ascii="Arial" w:hAnsi="Arial" w:cs="Arial"/>
          <w:b/>
          <w:bCs/>
        </w:rPr>
      </w:pPr>
      <w:r w:rsidRPr="00794BA1">
        <w:rPr>
          <w:rFonts w:ascii="Arial" w:hAnsi="Arial" w:cs="Arial"/>
        </w:rPr>
        <w:t>Buinidh an inbhe seo do ro-innleachdan sanasachaidh agus margaideachaidh a chuidicheas am pròiseact ruighinn air sluaghan-amharc gun riochdachadh gu leòr.</w:t>
      </w:r>
      <w:r w:rsidRPr="00794BA1">
        <w:rPr>
          <w:rFonts w:ascii="Arial" w:hAnsi="Arial" w:cs="Arial"/>
        </w:rPr>
        <w:br/>
      </w:r>
      <w:r w:rsidRPr="00794BA1">
        <w:rPr>
          <w:rFonts w:ascii="Arial" w:hAnsi="Arial" w:cs="Arial"/>
        </w:rPr>
        <w:br/>
      </w:r>
      <w:r w:rsidRPr="00794BA1">
        <w:rPr>
          <w:rFonts w:ascii="Arial" w:hAnsi="Arial" w:cs="Arial"/>
          <w:b/>
          <w:bCs/>
        </w:rPr>
        <w:t xml:space="preserve">Tha Inbhe D riatanach do luchd-tagraidh Maoin Fèisean agus Taisbeanadh Film Sgrìn Alba. </w:t>
      </w:r>
    </w:p>
    <w:p w14:paraId="0DB97521" w14:textId="44EAC888" w:rsidR="04C3B7FB" w:rsidRPr="00794BA1" w:rsidRDefault="432B5FDA" w:rsidP="00794BA1">
      <w:pPr>
        <w:pStyle w:val="NoSpacing"/>
        <w:rPr>
          <w:rFonts w:ascii="Arial" w:eastAsia="Aptos" w:hAnsi="Arial" w:cs="Arial"/>
          <w:lang w:val="gd"/>
        </w:rPr>
      </w:pPr>
      <w:r w:rsidRPr="00794BA1">
        <w:rPr>
          <w:rFonts w:ascii="Arial" w:hAnsi="Arial" w:cs="Arial"/>
          <w:b/>
          <w:bCs/>
        </w:rPr>
        <w:t>Seo cuspair roghnachail a bharrachd do filmichean le luchd-sgaoilidh nan cois.</w:t>
      </w:r>
      <w:r w:rsidRPr="00794BA1">
        <w:rPr>
          <w:rFonts w:ascii="Arial" w:hAnsi="Arial" w:cs="Arial"/>
        </w:rPr>
        <w:t xml:space="preserve"> </w:t>
      </w:r>
      <w:r w:rsidRPr="00794BA1">
        <w:rPr>
          <w:rFonts w:ascii="Arial" w:hAnsi="Arial" w:cs="Arial"/>
        </w:rPr>
        <w:br/>
      </w:r>
      <w:r w:rsidRPr="00794BA1">
        <w:rPr>
          <w:rFonts w:ascii="Arial" w:hAnsi="Arial" w:cs="Arial"/>
        </w:rPr>
        <w:br/>
        <w:t>Ann an seadh nas fharsainge, bu chòir do ur phròiseict cur ri com-pàirteachadh a bharrachd le film bho sluaghan-amhairc a bhios nas coltaiche ri sluagh na RA.</w:t>
      </w:r>
      <w:r w:rsidRPr="00794BA1">
        <w:rPr>
          <w:rFonts w:ascii="Arial" w:hAnsi="Arial" w:cs="Arial"/>
        </w:rPr>
        <w:br/>
      </w:r>
      <w:r w:rsidRPr="00794BA1">
        <w:rPr>
          <w:rFonts w:ascii="Arial" w:hAnsi="Arial" w:cs="Arial"/>
        </w:rPr>
        <w:br/>
        <w:t>Bidh e cudromach innse mu na ro-innleachdan, planaichean ruigsinneachd agus eadar-theachdan a thèid nas fhaide na na nì sibh mar-tha no mìon-uallachaidhean cùmhnantal BFI airson maoineachaidh. Bu chòir gun nochd sibh fìor dhealas pròiseact a dhèanamh ruigsinneach do shluagh cho iomadach agus a ghabhas.</w:t>
      </w:r>
      <w:r w:rsidR="00794BA1">
        <w:rPr>
          <w:rFonts w:ascii="Arial" w:hAnsi="Arial" w:cs="Arial"/>
        </w:rPr>
        <w:br/>
      </w:r>
    </w:p>
    <w:p w14:paraId="4A60F267" w14:textId="3B103DE9" w:rsidR="038B1B02" w:rsidRPr="002B0DFC" w:rsidRDefault="038B1B02" w:rsidP="008973AE">
      <w:pPr>
        <w:rPr>
          <w:rStyle w:val="Strong"/>
          <w:rFonts w:ascii="Arial" w:hAnsi="Arial" w:cs="Arial"/>
          <w:sz w:val="28"/>
          <w:szCs w:val="28"/>
        </w:rPr>
      </w:pPr>
      <w:r>
        <w:rPr>
          <w:rStyle w:val="Strong"/>
          <w:rFonts w:ascii="Arial" w:hAnsi="Arial" w:cs="Arial"/>
          <w:sz w:val="28"/>
          <w:szCs w:val="28"/>
          <w:lang w:val="gd"/>
        </w:rPr>
        <w:t>Susbaint Inbhe D:</w:t>
      </w:r>
    </w:p>
    <w:p w14:paraId="7786E33B" w14:textId="344DC150" w:rsidR="038B1B02" w:rsidRPr="002B0DFC" w:rsidRDefault="038B1B02" w:rsidP="43F0E8C3">
      <w:pPr>
        <w:pStyle w:val="ListParagraph"/>
        <w:numPr>
          <w:ilvl w:val="0"/>
          <w:numId w:val="16"/>
        </w:numPr>
        <w:shd w:val="clear" w:color="auto" w:fill="FFFFFF" w:themeFill="background1"/>
        <w:spacing w:after="0"/>
        <w:rPr>
          <w:rFonts w:ascii="Arial" w:eastAsia="Aptos" w:hAnsi="Arial" w:cs="Arial"/>
          <w:color w:val="000000" w:themeColor="text1"/>
        </w:rPr>
      </w:pPr>
      <w:hyperlink r:id="rId42" w:anchor="disability">
        <w:r>
          <w:rPr>
            <w:rStyle w:val="Hyperlink"/>
            <w:rFonts w:ascii="Arial" w:eastAsia="Aptos" w:hAnsi="Arial" w:cs="Arial"/>
            <w:b/>
            <w:bCs/>
            <w:color w:val="000000" w:themeColor="text1"/>
            <w:u w:val="none"/>
            <w:lang w:val="gd"/>
          </w:rPr>
          <w:t>D1 – Ceangailte ri ciorram</w:t>
        </w:r>
      </w:hyperlink>
      <w:r>
        <w:rPr>
          <w:rFonts w:ascii="Arial" w:eastAsia="Aptos" w:hAnsi="Arial" w:cs="Arial"/>
          <w:color w:val="000000" w:themeColor="text1"/>
          <w:lang w:val="gd"/>
        </w:rPr>
        <w:t xml:space="preserve"> (feumar coinneachadh ris an riaghailt seo)</w:t>
      </w:r>
    </w:p>
    <w:p w14:paraId="00A8C949" w14:textId="2A0DADEF" w:rsidR="038B1B02" w:rsidRPr="002B0DFC" w:rsidRDefault="038B1B02" w:rsidP="43F0E8C3">
      <w:pPr>
        <w:pStyle w:val="ListParagraph"/>
        <w:numPr>
          <w:ilvl w:val="0"/>
          <w:numId w:val="16"/>
        </w:numPr>
        <w:shd w:val="clear" w:color="auto" w:fill="FFFFFF" w:themeFill="background1"/>
        <w:spacing w:after="0"/>
        <w:rPr>
          <w:rFonts w:ascii="Arial" w:eastAsia="Aptos" w:hAnsi="Arial" w:cs="Arial"/>
          <w:b/>
          <w:bCs/>
          <w:color w:val="000000" w:themeColor="text1"/>
        </w:rPr>
      </w:pPr>
      <w:hyperlink r:id="rId43" w:anchor="target-audience">
        <w:r>
          <w:rPr>
            <w:rStyle w:val="Hyperlink"/>
            <w:rFonts w:ascii="Arial" w:eastAsia="Aptos" w:hAnsi="Arial" w:cs="Arial"/>
            <w:b/>
            <w:bCs/>
            <w:color w:val="000000" w:themeColor="text1"/>
            <w:u w:val="none"/>
            <w:lang w:val="gd"/>
          </w:rPr>
          <w:t xml:space="preserve">D2 </w:t>
        </w:r>
      </w:hyperlink>
      <w:hyperlink r:id="rId44" w:anchor="disability">
        <w:r>
          <w:rPr>
            <w:rStyle w:val="Hyperlink"/>
            <w:rFonts w:ascii="Arial" w:eastAsia="Aptos" w:hAnsi="Arial" w:cs="Arial"/>
            <w:b/>
            <w:bCs/>
            <w:color w:val="000000" w:themeColor="text1"/>
            <w:u w:val="none"/>
            <w:lang w:val="gd"/>
          </w:rPr>
          <w:t xml:space="preserve">– </w:t>
        </w:r>
      </w:hyperlink>
      <w:hyperlink r:id="rId45" w:anchor="target-audience">
        <w:r>
          <w:rPr>
            <w:rStyle w:val="Hyperlink"/>
            <w:rFonts w:ascii="Arial" w:eastAsia="Aptos" w:hAnsi="Arial" w:cs="Arial"/>
            <w:b/>
            <w:bCs/>
            <w:color w:val="000000" w:themeColor="text1"/>
            <w:u w:val="none"/>
            <w:lang w:val="gd"/>
          </w:rPr>
          <w:t>Planadh luchd-amhairc cuimsichte</w:t>
        </w:r>
      </w:hyperlink>
    </w:p>
    <w:p w14:paraId="4180F963" w14:textId="496B4F14" w:rsidR="038B1B02" w:rsidRPr="002B0DFC" w:rsidRDefault="038B1B02" w:rsidP="43F0E8C3">
      <w:pPr>
        <w:pStyle w:val="ListParagraph"/>
        <w:numPr>
          <w:ilvl w:val="0"/>
          <w:numId w:val="16"/>
        </w:numPr>
        <w:shd w:val="clear" w:color="auto" w:fill="FFFFFF" w:themeFill="background1"/>
        <w:spacing w:after="0"/>
        <w:rPr>
          <w:rFonts w:ascii="Arial" w:eastAsia="Aptos" w:hAnsi="Arial" w:cs="Arial"/>
          <w:b/>
          <w:bCs/>
          <w:color w:val="000000" w:themeColor="text1"/>
        </w:rPr>
      </w:pPr>
      <w:hyperlink r:id="rId46" w:anchor="wider-audiences">
        <w:r>
          <w:rPr>
            <w:rStyle w:val="Hyperlink"/>
            <w:rFonts w:ascii="Arial" w:eastAsia="Aptos" w:hAnsi="Arial" w:cs="Arial"/>
            <w:b/>
            <w:bCs/>
            <w:color w:val="000000" w:themeColor="text1"/>
            <w:u w:val="none"/>
            <w:lang w:val="gd"/>
          </w:rPr>
          <w:t xml:space="preserve">D3 </w:t>
        </w:r>
      </w:hyperlink>
      <w:hyperlink r:id="rId47" w:anchor="disability">
        <w:r>
          <w:rPr>
            <w:rStyle w:val="Hyperlink"/>
            <w:rFonts w:ascii="Arial" w:eastAsia="Aptos" w:hAnsi="Arial" w:cs="Arial"/>
            <w:b/>
            <w:bCs/>
            <w:color w:val="000000" w:themeColor="text1"/>
            <w:u w:val="none"/>
            <w:lang w:val="gd"/>
          </w:rPr>
          <w:t xml:space="preserve">– </w:t>
        </w:r>
      </w:hyperlink>
      <w:hyperlink r:id="rId48" w:anchor="wider-audiences">
        <w:r>
          <w:rPr>
            <w:rStyle w:val="Hyperlink"/>
            <w:rFonts w:ascii="Arial" w:eastAsia="Aptos" w:hAnsi="Arial" w:cs="Arial"/>
            <w:b/>
            <w:bCs/>
            <w:color w:val="000000" w:themeColor="text1"/>
            <w:u w:val="none"/>
            <w:lang w:val="gd"/>
          </w:rPr>
          <w:t>Luchd-amhairc nas Fharsaing</w:t>
        </w:r>
      </w:hyperlink>
    </w:p>
    <w:p w14:paraId="5071146D" w14:textId="3B863A92" w:rsidR="038B1B02" w:rsidRPr="002B0DFC" w:rsidRDefault="038B1B02" w:rsidP="43F0E8C3">
      <w:pPr>
        <w:pStyle w:val="ListParagraph"/>
        <w:numPr>
          <w:ilvl w:val="0"/>
          <w:numId w:val="16"/>
        </w:numPr>
        <w:shd w:val="clear" w:color="auto" w:fill="FFFFFF" w:themeFill="background1"/>
        <w:spacing w:after="0"/>
        <w:rPr>
          <w:rFonts w:ascii="Arial" w:eastAsia="Aptos" w:hAnsi="Arial" w:cs="Arial"/>
          <w:b/>
          <w:bCs/>
          <w:color w:val="000000" w:themeColor="text1"/>
        </w:rPr>
      </w:pPr>
      <w:hyperlink r:id="rId49" w:anchor="marketing">
        <w:r>
          <w:rPr>
            <w:rStyle w:val="Hyperlink"/>
            <w:rFonts w:ascii="Arial" w:eastAsia="Aptos" w:hAnsi="Arial" w:cs="Arial"/>
            <w:b/>
            <w:bCs/>
            <w:color w:val="000000" w:themeColor="text1"/>
            <w:u w:val="none"/>
            <w:lang w:val="gd"/>
          </w:rPr>
          <w:t xml:space="preserve">D4 </w:t>
        </w:r>
      </w:hyperlink>
      <w:hyperlink r:id="rId50" w:anchor="disability">
        <w:r>
          <w:rPr>
            <w:rStyle w:val="Hyperlink"/>
            <w:rFonts w:ascii="Arial" w:eastAsia="Aptos" w:hAnsi="Arial" w:cs="Arial"/>
            <w:b/>
            <w:bCs/>
            <w:color w:val="000000" w:themeColor="text1"/>
            <w:u w:val="none"/>
            <w:lang w:val="gd"/>
          </w:rPr>
          <w:t xml:space="preserve">– </w:t>
        </w:r>
      </w:hyperlink>
      <w:hyperlink r:id="rId51" w:anchor="marketing">
        <w:r>
          <w:rPr>
            <w:rStyle w:val="Hyperlink"/>
            <w:rFonts w:ascii="Arial" w:eastAsia="Aptos" w:hAnsi="Arial" w:cs="Arial"/>
            <w:b/>
            <w:bCs/>
            <w:color w:val="000000" w:themeColor="text1"/>
            <w:u w:val="none"/>
            <w:lang w:val="gd"/>
          </w:rPr>
          <w:t>Margaidheachd</w:t>
        </w:r>
      </w:hyperlink>
    </w:p>
    <w:p w14:paraId="76A3323B" w14:textId="4AABBD99" w:rsidR="038B1B02" w:rsidRPr="002B0DFC" w:rsidRDefault="038B1B02" w:rsidP="43F0E8C3">
      <w:pPr>
        <w:pStyle w:val="ListParagraph"/>
        <w:numPr>
          <w:ilvl w:val="0"/>
          <w:numId w:val="16"/>
        </w:numPr>
        <w:shd w:val="clear" w:color="auto" w:fill="FFFFFF" w:themeFill="background1"/>
        <w:spacing w:after="0"/>
        <w:rPr>
          <w:rFonts w:ascii="Arial" w:eastAsia="Aptos" w:hAnsi="Arial" w:cs="Arial"/>
          <w:b/>
          <w:bCs/>
          <w:color w:val="000000" w:themeColor="text1"/>
        </w:rPr>
      </w:pPr>
      <w:hyperlink r:id="rId52" w:anchor="duty-care">
        <w:r>
          <w:rPr>
            <w:rStyle w:val="Hyperlink"/>
            <w:rFonts w:ascii="Arial" w:eastAsia="Aptos" w:hAnsi="Arial" w:cs="Arial"/>
            <w:b/>
            <w:bCs/>
            <w:color w:val="000000" w:themeColor="text1"/>
            <w:u w:val="none"/>
            <w:lang w:val="gd"/>
          </w:rPr>
          <w:t xml:space="preserve">D5 </w:t>
        </w:r>
      </w:hyperlink>
      <w:hyperlink r:id="rId53" w:anchor="disability">
        <w:r>
          <w:rPr>
            <w:rStyle w:val="Hyperlink"/>
            <w:rFonts w:ascii="Arial" w:eastAsia="Aptos" w:hAnsi="Arial" w:cs="Arial"/>
            <w:b/>
            <w:bCs/>
            <w:color w:val="000000" w:themeColor="text1"/>
            <w:u w:val="none"/>
            <w:lang w:val="gd"/>
          </w:rPr>
          <w:t xml:space="preserve">– </w:t>
        </w:r>
      </w:hyperlink>
      <w:hyperlink r:id="rId54" w:anchor="duty-care">
        <w:r>
          <w:rPr>
            <w:rStyle w:val="Hyperlink"/>
            <w:rFonts w:ascii="Arial" w:eastAsia="Aptos" w:hAnsi="Arial" w:cs="Arial"/>
            <w:b/>
            <w:bCs/>
            <w:color w:val="000000" w:themeColor="text1"/>
            <w:u w:val="none"/>
            <w:lang w:val="gd"/>
          </w:rPr>
          <w:t>Com-pàirteachasan</w:t>
        </w:r>
      </w:hyperlink>
    </w:p>
    <w:p w14:paraId="65669F58" w14:textId="0D8EC62F" w:rsidR="43F0E8C3" w:rsidRPr="002B0DFC" w:rsidRDefault="43F0E8C3" w:rsidP="43F0E8C3">
      <w:pPr>
        <w:pStyle w:val="ListParagraph"/>
        <w:shd w:val="clear" w:color="auto" w:fill="FFFFFF" w:themeFill="background1"/>
        <w:spacing w:after="0"/>
        <w:rPr>
          <w:rFonts w:ascii="Arial" w:eastAsia="Aptos" w:hAnsi="Arial" w:cs="Arial"/>
          <w:b/>
          <w:bCs/>
          <w:color w:val="000000" w:themeColor="text1"/>
        </w:rPr>
      </w:pPr>
    </w:p>
    <w:p w14:paraId="3ACC7BEA" w14:textId="0FEFC217" w:rsidR="103D9BAB" w:rsidRPr="002B0DFC" w:rsidRDefault="103D9BAB" w:rsidP="002B0DFC">
      <w:pPr>
        <w:pStyle w:val="Heading3"/>
        <w:rPr>
          <w:rFonts w:eastAsia="Aptos" w:cs="Arial"/>
          <w:b/>
          <w:bCs/>
          <w:color w:val="000000" w:themeColor="text1"/>
          <w:sz w:val="22"/>
          <w:szCs w:val="22"/>
        </w:rPr>
      </w:pPr>
      <w:bookmarkStart w:id="80" w:name="_Toc205381020"/>
      <w:bookmarkStart w:id="81" w:name="_Toc219459028"/>
      <w:r>
        <w:rPr>
          <w:rFonts w:cs="Arial"/>
          <w:lang w:val="gd"/>
        </w:rPr>
        <w:t>D1 – Ceangailte ri ciorram (riatanach)</w:t>
      </w:r>
      <w:bookmarkEnd w:id="80"/>
      <w:bookmarkEnd w:id="81"/>
    </w:p>
    <w:p w14:paraId="1831B53D" w14:textId="7014CB80" w:rsidR="103D9BAB" w:rsidRPr="002B0DFC" w:rsidRDefault="103D9BAB" w:rsidP="43F0E8C3">
      <w:pPr>
        <w:shd w:val="clear" w:color="auto" w:fill="FFFFFF" w:themeFill="background1"/>
        <w:spacing w:after="225"/>
        <w:rPr>
          <w:rFonts w:ascii="Arial" w:eastAsia="Aptos" w:hAnsi="Arial" w:cs="Arial"/>
          <w:b/>
          <w:bCs/>
          <w:color w:val="000000" w:themeColor="text1"/>
        </w:rPr>
      </w:pPr>
      <w:r>
        <w:rPr>
          <w:rFonts w:ascii="Arial" w:eastAsia="Aptos" w:hAnsi="Arial" w:cs="Arial"/>
          <w:b/>
          <w:bCs/>
          <w:color w:val="000000" w:themeColor="text1"/>
          <w:lang w:val="gd"/>
        </w:rPr>
        <w:t>Buinidh an riaghailt seo do chothroman is stuthan ruigsinneachd agus eadar-theachdan sam bith eile airson ruigsinneachd</w:t>
      </w:r>
      <w:r w:rsidR="00734BD8">
        <w:rPr>
          <w:rFonts w:ascii="Arial" w:eastAsia="Aptos" w:hAnsi="Arial" w:cs="Arial"/>
          <w:b/>
          <w:bCs/>
          <w:color w:val="000000" w:themeColor="text1"/>
          <w:lang w:val="gd"/>
        </w:rPr>
        <w:t>.</w:t>
      </w:r>
    </w:p>
    <w:p w14:paraId="4140B9C2" w14:textId="1EA72B53" w:rsidR="103D9BAB" w:rsidRPr="002B0DFC" w:rsidRDefault="103D9BAB" w:rsidP="002B0DFC">
      <w:pPr>
        <w:rPr>
          <w:rStyle w:val="Strong"/>
          <w:rFonts w:ascii="Arial" w:hAnsi="Arial" w:cs="Arial"/>
          <w:sz w:val="28"/>
          <w:szCs w:val="28"/>
        </w:rPr>
      </w:pPr>
      <w:r>
        <w:rPr>
          <w:rStyle w:val="Strong"/>
          <w:rFonts w:ascii="Arial" w:hAnsi="Arial" w:cs="Arial"/>
          <w:sz w:val="28"/>
          <w:szCs w:val="28"/>
          <w:lang w:val="gd"/>
        </w:rPr>
        <w:t>Riaghailt</w:t>
      </w:r>
    </w:p>
    <w:p w14:paraId="08D6EEE5" w14:textId="42F48223" w:rsidR="103D9BAB" w:rsidRPr="002B0DFC" w:rsidRDefault="103D9BAB"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Feumar fianais nochdaichte agus dealas a thaobh eadar-theachdan ruigsinneachd a nì am pròiseact ruigsinneach do cho mòr sluagh is a ghabhas, a thèid nas fhaide na na nì sibh mar-tha no mìon-uallachaidhean cùmhnantal BFI airson maoineachaidh</w:t>
      </w:r>
    </w:p>
    <w:p w14:paraId="3E1E15BA" w14:textId="77777777" w:rsidR="00B350DD" w:rsidRPr="002B0DFC" w:rsidRDefault="42658728" w:rsidP="785494E7">
      <w:pPr>
        <w:rPr>
          <w:rFonts w:ascii="Arial" w:eastAsia="Aptos" w:hAnsi="Arial" w:cs="Arial"/>
        </w:rPr>
      </w:pPr>
      <w:r>
        <w:rPr>
          <w:rFonts w:ascii="Arial" w:eastAsia="Aptos" w:hAnsi="Arial" w:cs="Arial"/>
          <w:lang w:val="gd"/>
        </w:rPr>
        <w:t>Eadar-theachdan ciorram no ruigsinneachd a thèid nas fhaide na uallachaidhean laghail no dleastanasan craoladairean na RA (BSL, fo-thiotail, cunntas fuaim).</w:t>
      </w:r>
    </w:p>
    <w:p w14:paraId="4B01CEEA" w14:textId="77777777" w:rsidR="00B350DD" w:rsidRPr="002B0DFC" w:rsidRDefault="42658728" w:rsidP="785494E7">
      <w:pPr>
        <w:rPr>
          <w:rFonts w:ascii="Arial" w:eastAsia="Aptos" w:hAnsi="Arial" w:cs="Arial"/>
        </w:rPr>
      </w:pPr>
      <w:r>
        <w:rPr>
          <w:rFonts w:ascii="Arial" w:eastAsia="Aptos" w:hAnsi="Arial" w:cs="Arial"/>
          <w:lang w:val="gd"/>
        </w:rPr>
        <w:t>Fìor dhealas airson ionad, fèis, tachartas no film a dhèanamh ruigsinneach do shluagh cho iomadach agus a ghabhas.</w:t>
      </w:r>
    </w:p>
    <w:p w14:paraId="25299668" w14:textId="77777777" w:rsidR="00B350DD" w:rsidRPr="002B0DFC" w:rsidRDefault="42658728" w:rsidP="785494E7">
      <w:pPr>
        <w:rPr>
          <w:rFonts w:ascii="Arial" w:eastAsia="Aptos" w:hAnsi="Arial" w:cs="Arial"/>
        </w:rPr>
      </w:pPr>
      <w:r>
        <w:rPr>
          <w:rFonts w:ascii="Arial" w:eastAsia="Aptos" w:hAnsi="Arial" w:cs="Arial"/>
          <w:lang w:val="gd"/>
        </w:rPr>
        <w:t xml:space="preserve">Tha sinn a’ lorg fianais gu bheil sibh a’ cruthachadh cothroman ruigsinneachd do chiorramaich don phròiseact agaibh a bharrachd air na dh’fheumas sibh fon lagh, no (airson maoin riochdachaidh) a bhios mar uallach cùmhnant oirbh aig a’ char as ìsle san aonta agaibh le Sgrìn Alba. </w:t>
      </w:r>
    </w:p>
    <w:p w14:paraId="08476509" w14:textId="10BC75DD" w:rsidR="29766330" w:rsidRPr="002B0DFC" w:rsidRDefault="29766330" w:rsidP="002B0DFC">
      <w:pPr>
        <w:rPr>
          <w:rStyle w:val="Strong"/>
          <w:rFonts w:ascii="Arial" w:hAnsi="Arial" w:cs="Arial"/>
          <w:sz w:val="28"/>
          <w:szCs w:val="28"/>
        </w:rPr>
      </w:pPr>
      <w:r>
        <w:rPr>
          <w:rStyle w:val="Strong"/>
          <w:rFonts w:ascii="Arial" w:hAnsi="Arial" w:cs="Arial"/>
          <w:sz w:val="28"/>
          <w:szCs w:val="28"/>
          <w:lang w:val="gd"/>
        </w:rPr>
        <w:t>Stiùireadh</w:t>
      </w:r>
    </w:p>
    <w:p w14:paraId="38D17A8F" w14:textId="77777777" w:rsidR="00B350DD" w:rsidRPr="002B6901" w:rsidRDefault="42658728" w:rsidP="785494E7">
      <w:pPr>
        <w:rPr>
          <w:rFonts w:ascii="Arial" w:eastAsia="Aptos" w:hAnsi="Arial" w:cs="Arial"/>
          <w:lang w:val="gd"/>
        </w:rPr>
      </w:pPr>
      <w:r>
        <w:rPr>
          <w:rFonts w:ascii="Arial" w:eastAsia="Aptos" w:hAnsi="Arial" w:cs="Arial"/>
          <w:lang w:val="gd"/>
        </w:rPr>
        <w:t>Frithealadh ruigsinneachd is stuthan a thèid nas fhaide na dìreach BSL, fo-thiotail agus cunntas fuaim. Is dòcha gur e a bhios an seo susbaint a’ phròiseict a’ cleachdadh cànain ruigsinneach no dòighean conaltraidh mar-thà, no far a bheil craoladair a’ cleachdadh teicneòlas ùr gus am bi am pròiseact nas ruigsinnich.</w:t>
      </w:r>
    </w:p>
    <w:p w14:paraId="52967DB7" w14:textId="28CEEB9E" w:rsidR="0097680D" w:rsidRPr="002B6901" w:rsidRDefault="42658728" w:rsidP="0097680D">
      <w:pPr>
        <w:rPr>
          <w:rFonts w:ascii="Arial" w:eastAsia="Aptos" w:hAnsi="Arial" w:cs="Arial"/>
          <w:lang w:val="gd"/>
        </w:rPr>
      </w:pPr>
      <w:r>
        <w:rPr>
          <w:rFonts w:ascii="Arial" w:eastAsia="Aptos" w:hAnsi="Arial" w:cs="Arial"/>
          <w:lang w:val="gd"/>
        </w:rPr>
        <w:t xml:space="preserve">Is e a bhiodh ann an gnìomhan buntainneach eile dòighean cruthachail ann am margaideachd do sluaghan-amhairc sònraichte a chuireas ri na fèin-fhiosraichean do dhaoine ciorramach. Is dòcha gun gabh e gnothaich ri iarraidh beachd is am film fheuchainn le daoine, clann nam measg le feumalachdan ruigsinneachd rè an leasachaidh. Is dòcha gur e ceumannan gus am film no prògram a dhèanamh nas </w:t>
      </w:r>
      <w:r>
        <w:rPr>
          <w:rFonts w:ascii="Arial" w:eastAsia="Aptos" w:hAnsi="Arial" w:cs="Arial"/>
          <w:lang w:val="gd"/>
        </w:rPr>
        <w:lastRenderedPageBreak/>
        <w:t>ruigsinniche do dhaoine le feumalachdan mothachaidh sònraichte a bhiodh ann. Cuideachd, ma bhios susbaint pròiseict a bharrachd air-loidhne no ann an app, dèanamh cinnteach gu bheil e gu lèir ruigsinneach.</w:t>
      </w:r>
    </w:p>
    <w:p w14:paraId="3741577C" w14:textId="42ACE001" w:rsidR="00A85A53" w:rsidRPr="002B0DFC" w:rsidRDefault="42658728" w:rsidP="6FDE189A">
      <w:pPr>
        <w:rPr>
          <w:rFonts w:ascii="Arial" w:eastAsia="Aptos" w:hAnsi="Arial" w:cs="Arial"/>
        </w:rPr>
      </w:pPr>
      <w:r>
        <w:rPr>
          <w:rFonts w:ascii="Arial" w:eastAsia="Aptos" w:hAnsi="Arial" w:cs="Arial"/>
          <w:lang w:val="gd"/>
        </w:rPr>
        <w:t>Is e a bhiodh ann an ceumannan eile leithid:</w:t>
      </w:r>
    </w:p>
    <w:p w14:paraId="60C60F5B" w14:textId="6F2333B6" w:rsidR="00A85A53" w:rsidRPr="002B0DFC" w:rsidRDefault="42658728" w:rsidP="442F4A77">
      <w:pPr>
        <w:pStyle w:val="ListParagraph"/>
        <w:numPr>
          <w:ilvl w:val="0"/>
          <w:numId w:val="70"/>
        </w:numPr>
        <w:spacing w:after="320"/>
        <w:ind w:left="927" w:hanging="567"/>
        <w:rPr>
          <w:rFonts w:ascii="Arial" w:eastAsia="Aptos" w:hAnsi="Arial" w:cs="Arial"/>
        </w:rPr>
      </w:pPr>
      <w:r>
        <w:rPr>
          <w:rFonts w:ascii="Arial" w:eastAsia="Aptos" w:hAnsi="Arial" w:cs="Arial"/>
          <w:lang w:val="gd"/>
        </w:rPr>
        <w:t xml:space="preserve">Taisbeanadh film le fo-thiotail ann am Beurla, fo-thiotail is mìneachadh fuaime nan cois mar chleachdadh àbhaisteach </w:t>
      </w:r>
    </w:p>
    <w:p w14:paraId="2947F1B3" w14:textId="77777777" w:rsidR="00A85A53" w:rsidRPr="002B0DFC" w:rsidRDefault="42658728" w:rsidP="442F4A77">
      <w:pPr>
        <w:pStyle w:val="ListParagraph"/>
        <w:numPr>
          <w:ilvl w:val="0"/>
          <w:numId w:val="70"/>
        </w:numPr>
        <w:spacing w:after="320"/>
        <w:ind w:left="927" w:hanging="567"/>
        <w:rPr>
          <w:rFonts w:ascii="Arial" w:eastAsia="Aptos" w:hAnsi="Arial" w:cs="Arial"/>
        </w:rPr>
      </w:pPr>
      <w:r>
        <w:rPr>
          <w:rFonts w:ascii="Arial" w:eastAsia="Aptos" w:hAnsi="Arial" w:cs="Arial"/>
          <w:lang w:val="gd"/>
        </w:rPr>
        <w:t>Mìneachadh beò Beurla BSL, caipseanan beò (còmhradh gu teacsa) agus Mìneachadh Fuaime de cothroman ceist an dà chuid beò agus air-loidhne.</w:t>
      </w:r>
    </w:p>
    <w:p w14:paraId="4810191F" w14:textId="77777777" w:rsidR="00A85A53" w:rsidRPr="002B0DFC" w:rsidRDefault="42658728" w:rsidP="442F4A77">
      <w:pPr>
        <w:pStyle w:val="ListParagraph"/>
        <w:numPr>
          <w:ilvl w:val="0"/>
          <w:numId w:val="70"/>
        </w:numPr>
        <w:spacing w:after="320"/>
        <w:ind w:left="927" w:hanging="567"/>
        <w:rPr>
          <w:rFonts w:ascii="Arial" w:eastAsia="Aptos" w:hAnsi="Arial" w:cs="Arial"/>
        </w:rPr>
      </w:pPr>
      <w:r>
        <w:rPr>
          <w:rFonts w:ascii="Arial" w:eastAsia="Aptos" w:hAnsi="Arial" w:cs="Arial"/>
          <w:lang w:val="gd"/>
        </w:rPr>
        <w:t>Gu bheil stuthan margaideachd is sanasachd rim faotainn ann an cruthan eile ann an clò agus rim faighinn gu didseatach is air-loidhne (a’ gabhail a-steach clò-sgrìobhaidh mhòir, teacsa soilleir, BSL, agus cànanan eile nam measg Gàidhlig, BSL, Albais, Pòlainnis, is an leithid)</w:t>
      </w:r>
    </w:p>
    <w:p w14:paraId="2CA0A3D6" w14:textId="5493324E" w:rsidR="00A85A53" w:rsidRPr="002B0DFC" w:rsidRDefault="42658728" w:rsidP="442F4A77">
      <w:pPr>
        <w:pStyle w:val="ListParagraph"/>
        <w:numPr>
          <w:ilvl w:val="0"/>
          <w:numId w:val="70"/>
        </w:numPr>
        <w:spacing w:after="320"/>
        <w:ind w:left="927" w:hanging="567"/>
        <w:rPr>
          <w:rFonts w:ascii="Arial" w:eastAsia="Aptos" w:hAnsi="Arial" w:cs="Arial"/>
        </w:rPr>
      </w:pPr>
      <w:r>
        <w:rPr>
          <w:rFonts w:ascii="Arial" w:eastAsia="Aptos" w:hAnsi="Arial" w:cs="Arial"/>
          <w:lang w:val="gd"/>
        </w:rPr>
        <w:t xml:space="preserve">Gu bheil comharran ruigsinneachd, notaichean susbaint, notaichean ruigsinneachd (rabhaidhean susbaint/iomradh mu cheòl chruaidh, </w:t>
      </w:r>
      <w:r w:rsidR="0006439D">
        <w:rPr>
          <w:rFonts w:ascii="Arial" w:eastAsia="Aptos" w:hAnsi="Arial" w:cs="Arial"/>
          <w:lang w:val="gd"/>
        </w:rPr>
        <w:t>è</w:t>
      </w:r>
      <w:r>
        <w:rPr>
          <w:rFonts w:ascii="Arial" w:eastAsia="Aptos" w:hAnsi="Arial" w:cs="Arial"/>
          <w:lang w:val="gd"/>
        </w:rPr>
        <w:t>ifeachdan sònraichte fuaim obann, atharraichean luatha no boillsgeadh solais) ann an stuthan margaideachd, sanasachd is prògraim ann an clò, didseatach is air-loidhne</w:t>
      </w:r>
    </w:p>
    <w:p w14:paraId="29BA1FF6" w14:textId="0A86F1D5" w:rsidR="00A85A53" w:rsidRPr="002B0DFC" w:rsidRDefault="42658728" w:rsidP="442F4A77">
      <w:pPr>
        <w:pStyle w:val="ListParagraph"/>
        <w:numPr>
          <w:ilvl w:val="0"/>
          <w:numId w:val="70"/>
        </w:numPr>
        <w:spacing w:after="320"/>
        <w:ind w:left="927" w:hanging="567"/>
        <w:rPr>
          <w:rFonts w:ascii="Arial" w:eastAsia="Aptos" w:hAnsi="Arial" w:cs="Arial"/>
        </w:rPr>
      </w:pPr>
      <w:r>
        <w:rPr>
          <w:rFonts w:ascii="Arial" w:eastAsia="Aptos" w:hAnsi="Arial" w:cs="Arial"/>
          <w:lang w:val="gd"/>
        </w:rPr>
        <w:t>Cleachdadh àitichean a fhreagras air cathraichean-cuibhle, le slighean do chathraichean-cuibhle, làraichean luchdaidh dealain, taighean-beaga le rùm son èideadh is badan, lùban ion-ductaidh, taighean-beaga neodrach a thaobh gnè, rumannan/àitichean sàmhach, seithrichean cofhurtail, (le bagaichean phònairean), furasta ruighinn le còmhdhail phoblach, parcadh, solais beagan suas son filmichean a thaisbeanadh.</w:t>
      </w:r>
    </w:p>
    <w:p w14:paraId="5841BDCF" w14:textId="77777777" w:rsidR="00A85A53" w:rsidRPr="002B0DFC" w:rsidRDefault="42658728" w:rsidP="442F4A77">
      <w:pPr>
        <w:pStyle w:val="ListParagraph"/>
        <w:numPr>
          <w:ilvl w:val="0"/>
          <w:numId w:val="70"/>
        </w:numPr>
        <w:spacing w:after="320"/>
        <w:ind w:left="927" w:hanging="567"/>
        <w:rPr>
          <w:rFonts w:ascii="Arial" w:eastAsia="Aptos" w:hAnsi="Arial" w:cs="Arial"/>
        </w:rPr>
      </w:pPr>
      <w:r>
        <w:rPr>
          <w:rFonts w:ascii="Arial" w:eastAsia="Aptos" w:hAnsi="Arial" w:cs="Arial"/>
          <w:lang w:val="gd"/>
        </w:rPr>
        <w:t>Prìsean ìre-sleamhnachaidh do thiocaidean, agus maoin gus luchd-amhairc a chuideachadh (siubhal, cur-ri dàta, cùram chloinne)</w:t>
      </w:r>
    </w:p>
    <w:p w14:paraId="56AE960F" w14:textId="749884C1" w:rsidR="007271C2" w:rsidRPr="002B0DFC" w:rsidRDefault="42658728" w:rsidP="442F4A77">
      <w:pPr>
        <w:pStyle w:val="ListParagraph"/>
        <w:numPr>
          <w:ilvl w:val="0"/>
          <w:numId w:val="70"/>
        </w:numPr>
        <w:spacing w:before="120" w:after="320"/>
        <w:ind w:left="927" w:hanging="567"/>
        <w:rPr>
          <w:rFonts w:ascii="Arial" w:eastAsia="Aptos" w:hAnsi="Arial" w:cs="Arial"/>
        </w:rPr>
      </w:pPr>
      <w:r>
        <w:rPr>
          <w:rFonts w:ascii="Arial" w:eastAsia="Aptos" w:hAnsi="Arial" w:cs="Arial"/>
          <w:lang w:val="gd"/>
        </w:rPr>
        <w:t>Àitichean a tha gu h-iomlan ruigsinneach a chleachdadh, nam measg ionadan a tha nas càilear do shluaghan nach eil gan deagh-fhrithealadh, son tadhal agus son a bhith nam pàirt dhiubh.</w:t>
      </w:r>
    </w:p>
    <w:p w14:paraId="43FE135D" w14:textId="05224380" w:rsidR="007271C2" w:rsidRPr="002B0DFC" w:rsidRDefault="6310529C" w:rsidP="002B0DFC">
      <w:pPr>
        <w:pStyle w:val="Heading3"/>
        <w:rPr>
          <w:rFonts w:eastAsia="Aptos" w:cs="Arial"/>
          <w:b/>
          <w:bCs/>
          <w:color w:val="000000" w:themeColor="text1"/>
          <w:sz w:val="22"/>
          <w:szCs w:val="22"/>
        </w:rPr>
      </w:pPr>
      <w:bookmarkStart w:id="82" w:name="_Toc205381021"/>
      <w:bookmarkStart w:id="83" w:name="_Toc219459029"/>
      <w:r>
        <w:rPr>
          <w:rFonts w:cs="Arial"/>
          <w:lang w:val="gd"/>
        </w:rPr>
        <w:t>D2 – Planadh luchd-amhairc cuimsichte</w:t>
      </w:r>
      <w:bookmarkEnd w:id="82"/>
      <w:bookmarkEnd w:id="83"/>
    </w:p>
    <w:p w14:paraId="02E35E7D" w14:textId="3ED9DA38" w:rsidR="007271C2" w:rsidRPr="002B0DFC" w:rsidRDefault="178CFF56" w:rsidP="43F0E8C3">
      <w:pPr>
        <w:shd w:val="clear" w:color="auto" w:fill="FFFFFF" w:themeFill="background1"/>
        <w:spacing w:after="225"/>
        <w:rPr>
          <w:rFonts w:ascii="Arial" w:eastAsia="Aptos" w:hAnsi="Arial" w:cs="Arial"/>
          <w:b/>
          <w:bCs/>
          <w:color w:val="000000" w:themeColor="text1"/>
        </w:rPr>
      </w:pPr>
      <w:r>
        <w:rPr>
          <w:rFonts w:ascii="Arial" w:eastAsia="Aptos" w:hAnsi="Arial" w:cs="Arial"/>
          <w:b/>
          <w:bCs/>
          <w:color w:val="000000" w:themeColor="text1"/>
          <w:lang w:val="gd"/>
        </w:rPr>
        <w:t>Buinidh an riaghailt seo do phlanadh ro-innleachdail gus sluaghan-amhairc le dìth riochdachaidh cuimsichte a ruighinn</w:t>
      </w:r>
      <w:r w:rsidR="003E5381">
        <w:rPr>
          <w:rFonts w:ascii="Arial" w:eastAsia="Aptos" w:hAnsi="Arial" w:cs="Arial"/>
          <w:b/>
          <w:bCs/>
          <w:color w:val="000000" w:themeColor="text1"/>
          <w:lang w:val="gd"/>
        </w:rPr>
        <w:t>.</w:t>
      </w:r>
      <w:r>
        <w:rPr>
          <w:rFonts w:ascii="Arial" w:eastAsia="Aptos" w:hAnsi="Arial" w:cs="Arial"/>
          <w:b/>
          <w:bCs/>
          <w:color w:val="000000" w:themeColor="text1"/>
          <w:lang w:val="gd"/>
        </w:rPr>
        <w:t xml:space="preserve"> </w:t>
      </w:r>
    </w:p>
    <w:p w14:paraId="67818C38" w14:textId="1DA95439" w:rsidR="007271C2" w:rsidRPr="002B0DFC" w:rsidRDefault="178CFF56" w:rsidP="002B0DFC">
      <w:pPr>
        <w:rPr>
          <w:rStyle w:val="Strong"/>
          <w:rFonts w:ascii="Arial" w:hAnsi="Arial" w:cs="Arial"/>
          <w:sz w:val="28"/>
          <w:szCs w:val="28"/>
        </w:rPr>
      </w:pPr>
      <w:r>
        <w:rPr>
          <w:rFonts w:ascii="Arial" w:hAnsi="Arial" w:cs="Arial"/>
          <w:b/>
          <w:bCs/>
          <w:sz w:val="28"/>
          <w:szCs w:val="28"/>
          <w:lang w:val="gd"/>
        </w:rPr>
        <w:t>Riaghailt</w:t>
      </w:r>
    </w:p>
    <w:p w14:paraId="5C705FB3" w14:textId="0D72389B" w:rsidR="007271C2" w:rsidRPr="002B0DFC" w:rsidRDefault="178CFF56"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Ro-innleachd cunbhalach agus cuimsichte gus ruighinn agus conaltradh ri buidheann/buidhnean le dìth riochdachaidh mar an luchd-amhairc cuimsichte.</w:t>
      </w:r>
    </w:p>
    <w:p w14:paraId="221A65EE" w14:textId="3BD9E424" w:rsidR="007271C2" w:rsidRPr="002B0DFC" w:rsidRDefault="178CFF56" w:rsidP="002B0DFC">
      <w:pPr>
        <w:rPr>
          <w:rStyle w:val="Strong"/>
          <w:rFonts w:ascii="Arial" w:hAnsi="Arial" w:cs="Arial"/>
          <w:sz w:val="28"/>
          <w:szCs w:val="28"/>
        </w:rPr>
      </w:pPr>
      <w:r>
        <w:rPr>
          <w:rStyle w:val="Strong"/>
          <w:rFonts w:ascii="Arial" w:hAnsi="Arial" w:cs="Arial"/>
          <w:sz w:val="28"/>
          <w:szCs w:val="28"/>
          <w:lang w:val="gd"/>
        </w:rPr>
        <w:t>Stiùireadh</w:t>
      </w:r>
    </w:p>
    <w:p w14:paraId="17493A7F" w14:textId="631DFE90" w:rsidR="007271C2" w:rsidRPr="002B6901" w:rsidRDefault="178CFF56"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 xml:space="preserve">Cuimseachadh cunbhalach agus cuimsichte le iomairtean sanasachd do na sluaghan-amhairc le dìth riochdachaidh a bhios am pròiseact a’ feuchainn ri ruighinn. Innsibh cò iad na sluaghan-amhairc air am bithear a’ cuimseachadh, ag innse carson a nach eil riochdachadh gu leòr aca am measg sluaghan-amhairc dhan leithid seo de phròiseact. </w:t>
      </w:r>
    </w:p>
    <w:p w14:paraId="66285A72" w14:textId="77777777" w:rsidR="007271C2" w:rsidRPr="002B6901" w:rsidRDefault="178CFF56" w:rsidP="43F0E8C3">
      <w:pPr>
        <w:spacing w:before="120" w:after="320"/>
        <w:rPr>
          <w:rFonts w:ascii="Arial" w:eastAsia="Aptos" w:hAnsi="Arial" w:cs="Arial"/>
          <w:lang w:val="gd"/>
        </w:rPr>
      </w:pPr>
      <w:r>
        <w:rPr>
          <w:rFonts w:ascii="Arial" w:eastAsia="Aptos" w:hAnsi="Arial" w:cs="Arial"/>
          <w:lang w:val="gd"/>
        </w:rPr>
        <w:t>Gur e buidheann nach eil ga deagh fhrithealadh a bhios anns an sluagh air a bheil am pròiseact ag amas, le plana soilleir gus am frithealadh, le margaidheachd air-loidhne is eile, susbaint a bharrachd is tachartasan sam bith.</w:t>
      </w:r>
    </w:p>
    <w:p w14:paraId="2CCE2899" w14:textId="77777777" w:rsidR="007271C2" w:rsidRPr="002B6901" w:rsidRDefault="178CFF56" w:rsidP="43F0E8C3">
      <w:pPr>
        <w:spacing w:before="120" w:after="320"/>
        <w:rPr>
          <w:rFonts w:ascii="Arial" w:eastAsia="Aptos" w:hAnsi="Arial" w:cs="Arial"/>
          <w:lang w:val="gd"/>
        </w:rPr>
      </w:pPr>
      <w:r>
        <w:rPr>
          <w:rFonts w:ascii="Arial" w:eastAsia="Aptos" w:hAnsi="Arial" w:cs="Arial"/>
          <w:lang w:val="gd"/>
        </w:rPr>
        <w:t>Bidh cuid de bhuidhnean le dìth riochdachaidh gam frithealadh ceart gu leòr, ach is dòcha gu bheil iad gan droch fhrithealadh a thaobh cuid de ghnèithean sònraichte de filmichean no prògraman.</w:t>
      </w:r>
    </w:p>
    <w:p w14:paraId="307D55AA" w14:textId="36500DBD" w:rsidR="007271C2" w:rsidRPr="002B6901" w:rsidRDefault="178CFF56" w:rsidP="43F0E8C3">
      <w:pPr>
        <w:spacing w:before="120" w:after="320"/>
        <w:rPr>
          <w:rFonts w:ascii="Arial" w:eastAsia="Aptos" w:hAnsi="Arial" w:cs="Arial"/>
          <w:lang w:val="gd"/>
        </w:rPr>
      </w:pPr>
      <w:r>
        <w:rPr>
          <w:rFonts w:ascii="Arial" w:eastAsia="Aptos" w:hAnsi="Arial" w:cs="Arial"/>
          <w:lang w:val="gd"/>
        </w:rPr>
        <w:t>Chan e gu leòr a tha ann a bhith ag ràdh gu bheil an leithid seo de neach sa phrògram seo, no ma thathas ga shuidheachadh anns an leithid seo de dh’àite gum faic daoine iad - feumaidh ro-innleachd nas fharsaing a bhith ann.</w:t>
      </w:r>
    </w:p>
    <w:p w14:paraId="349E7FB9" w14:textId="74DCB742" w:rsidR="007271C2" w:rsidRPr="002B0DFC" w:rsidRDefault="178CFF56"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lastRenderedPageBreak/>
        <w:t>Mar eisimpleir:</w:t>
      </w:r>
    </w:p>
    <w:p w14:paraId="26CCDE72" w14:textId="3C95E838" w:rsidR="007271C2" w:rsidRPr="002B0DFC" w:rsidRDefault="178CFF56" w:rsidP="43F0E8C3">
      <w:pPr>
        <w:pStyle w:val="ListParagraph"/>
        <w:numPr>
          <w:ilvl w:val="0"/>
          <w:numId w:val="15"/>
        </w:numPr>
        <w:shd w:val="clear" w:color="auto" w:fill="FFFFFF" w:themeFill="background1"/>
        <w:spacing w:after="0"/>
        <w:rPr>
          <w:rFonts w:ascii="Arial" w:eastAsia="Aptos" w:hAnsi="Arial" w:cs="Arial"/>
        </w:rPr>
      </w:pPr>
      <w:r>
        <w:rPr>
          <w:rFonts w:ascii="Arial" w:eastAsia="Aptos" w:hAnsi="Arial" w:cs="Arial"/>
          <w:lang w:val="gd"/>
        </w:rPr>
        <w:t>Dh’fhaodadh seo a bhith a’ gabhail a-steach ro-innleachdan gus stuth a chur air sgrìn ann an cànan gun riochdachadh gu leòr ann an Alba.</w:t>
      </w:r>
    </w:p>
    <w:p w14:paraId="33A87E75" w14:textId="715CADBA" w:rsidR="007271C2" w:rsidRPr="002B0DFC" w:rsidRDefault="178CFF56" w:rsidP="43F0E8C3">
      <w:pPr>
        <w:pStyle w:val="ListParagraph"/>
        <w:numPr>
          <w:ilvl w:val="0"/>
          <w:numId w:val="15"/>
        </w:numPr>
        <w:shd w:val="clear" w:color="auto" w:fill="FFFFFF" w:themeFill="background1"/>
        <w:spacing w:after="0"/>
        <w:rPr>
          <w:rFonts w:ascii="Arial" w:eastAsia="Aptos" w:hAnsi="Arial" w:cs="Arial"/>
        </w:rPr>
      </w:pPr>
      <w:r>
        <w:rPr>
          <w:rFonts w:ascii="Arial" w:eastAsia="Aptos" w:hAnsi="Arial" w:cs="Arial"/>
          <w:lang w:val="gd"/>
        </w:rPr>
        <w:t>Stuth ann am prògram (fo stiùir is dha) sluagh nach eil gan deagh fhrithealadh a chì iad fhèin san eachdraidh, sgeulachd, caractaran no cànain a nochdas air an sgrìn</w:t>
      </w:r>
    </w:p>
    <w:p w14:paraId="65947562" w14:textId="33C88DA1" w:rsidR="007271C2" w:rsidRPr="002B0DFC" w:rsidRDefault="178CFF56" w:rsidP="43F0E8C3">
      <w:pPr>
        <w:pStyle w:val="ListParagraph"/>
        <w:numPr>
          <w:ilvl w:val="0"/>
          <w:numId w:val="15"/>
        </w:numPr>
        <w:spacing w:before="120" w:after="320"/>
        <w:rPr>
          <w:rFonts w:ascii="Arial" w:eastAsia="Aptos" w:hAnsi="Arial" w:cs="Arial"/>
        </w:rPr>
      </w:pPr>
      <w:r>
        <w:rPr>
          <w:rFonts w:ascii="Arial" w:hAnsi="Arial" w:cs="Arial"/>
          <w:lang w:val="gd"/>
        </w:rPr>
        <w:t>Prògraman do shluaghan sònraichte a bhuineas do choimhearsnachdan nach eil gan deagh fhrithealadh a bharrachd air tachartasan sgrìn san leithid a chur air dòigh a fhreagras air teaghlaichean, cuid le òtasm, is cuid le seargadh-inntinn is an samhail</w:t>
      </w:r>
      <w:r>
        <w:rPr>
          <w:rFonts w:ascii="Arial" w:hAnsi="Arial" w:cs="Arial"/>
          <w:lang w:val="gd"/>
        </w:rPr>
        <w:br/>
      </w:r>
    </w:p>
    <w:p w14:paraId="6F22DC2D" w14:textId="0450E69B" w:rsidR="007271C2" w:rsidRPr="002B0DFC" w:rsidRDefault="178CFF56" w:rsidP="43F0E8C3">
      <w:pPr>
        <w:pStyle w:val="ListParagraph"/>
        <w:numPr>
          <w:ilvl w:val="0"/>
          <w:numId w:val="15"/>
        </w:numPr>
        <w:spacing w:before="120" w:after="320"/>
        <w:rPr>
          <w:rFonts w:ascii="Arial" w:eastAsia="Aptos" w:hAnsi="Arial" w:cs="Arial"/>
        </w:rPr>
      </w:pPr>
      <w:r>
        <w:rPr>
          <w:rFonts w:ascii="Arial" w:eastAsia="Aptos" w:hAnsi="Arial" w:cs="Arial"/>
          <w:lang w:val="gd"/>
        </w:rPr>
        <w:t>Taic a chuir ri làthaireachd tro mhaoin cuideachaidh luchd-amhairc (do thiocaidean, siubhal, cùram chloinne, cairt dàta) is ro-innleachdan eile</w:t>
      </w:r>
    </w:p>
    <w:p w14:paraId="460B7E3D" w14:textId="21DD92FE" w:rsidR="007271C2" w:rsidRPr="002B0DFC" w:rsidRDefault="178CFF56" w:rsidP="43F0E8C3">
      <w:pPr>
        <w:pStyle w:val="ListParagraph"/>
        <w:numPr>
          <w:ilvl w:val="0"/>
          <w:numId w:val="15"/>
        </w:numPr>
        <w:spacing w:before="120" w:after="320"/>
        <w:rPr>
          <w:rFonts w:ascii="Arial" w:eastAsia="Aptos" w:hAnsi="Arial" w:cs="Arial"/>
        </w:rPr>
      </w:pPr>
      <w:r>
        <w:rPr>
          <w:rFonts w:ascii="Arial" w:eastAsia="Aptos" w:hAnsi="Arial" w:cs="Arial"/>
          <w:lang w:val="gd"/>
        </w:rPr>
        <w:t>Ro-innleachd Com-pàirteachadh Sluaigh a thoirt gu buil (leithid luchd-obrach air leth fastadh airson Com-pàirteachaidh agus Sanasachd) gus obrachadh le is sluagh a thoirt a-steach à coimhearsnachdan le dìth riochdachaidh agus buidhnean den leithid</w:t>
      </w:r>
    </w:p>
    <w:p w14:paraId="42F29CB4" w14:textId="7606B2B5" w:rsidR="178CFF56" w:rsidRPr="002B0DFC" w:rsidRDefault="178CFF56" w:rsidP="002B0DFC">
      <w:pPr>
        <w:pStyle w:val="Heading3"/>
        <w:rPr>
          <w:rFonts w:eastAsia="Aptos" w:cs="Arial"/>
          <w:b/>
          <w:bCs/>
          <w:color w:val="000000" w:themeColor="text1"/>
          <w:sz w:val="22"/>
          <w:szCs w:val="22"/>
        </w:rPr>
      </w:pPr>
      <w:bookmarkStart w:id="84" w:name="_Toc205381022"/>
      <w:bookmarkStart w:id="85" w:name="_Toc219459030"/>
      <w:r>
        <w:rPr>
          <w:rFonts w:cs="Arial"/>
          <w:lang w:val="gd"/>
        </w:rPr>
        <w:t>D3 – Luchd-amhairc nas fharsaing</w:t>
      </w:r>
      <w:bookmarkEnd w:id="84"/>
      <w:bookmarkEnd w:id="85"/>
    </w:p>
    <w:p w14:paraId="483E949F" w14:textId="1E4A9BA3" w:rsidR="178CFF56" w:rsidRPr="002B0DFC" w:rsidRDefault="178CFF56" w:rsidP="43F0E8C3">
      <w:pPr>
        <w:spacing w:before="120" w:after="320"/>
        <w:rPr>
          <w:rFonts w:ascii="Arial" w:eastAsia="Aptos" w:hAnsi="Arial" w:cs="Arial"/>
        </w:rPr>
      </w:pPr>
      <w:r>
        <w:rPr>
          <w:rFonts w:ascii="Arial" w:eastAsia="Aptos" w:hAnsi="Arial" w:cs="Arial"/>
          <w:b/>
          <w:bCs/>
          <w:color w:val="000000" w:themeColor="text1"/>
          <w:lang w:val="gd"/>
        </w:rPr>
        <w:t>Buinidh an riaghailt seo do</w:t>
      </w:r>
      <w:r w:rsidR="005A166D">
        <w:rPr>
          <w:rFonts w:ascii="Arial" w:eastAsia="Aptos" w:hAnsi="Arial" w:cs="Arial"/>
          <w:b/>
          <w:bCs/>
          <w:color w:val="000000" w:themeColor="text1"/>
          <w:lang w:val="gd"/>
        </w:rPr>
        <w:t xml:space="preserve"> </w:t>
      </w:r>
      <w:r>
        <w:rPr>
          <w:rFonts w:ascii="Arial" w:eastAsia="Aptos" w:hAnsi="Arial" w:cs="Arial"/>
          <w:lang w:val="gd"/>
        </w:rPr>
        <w:t>c</w:t>
      </w:r>
      <w:r w:rsidR="005A166D">
        <w:rPr>
          <w:rFonts w:ascii="Arial" w:eastAsia="Aptos" w:hAnsi="Arial" w:cs="Arial"/>
          <w:lang w:val="gd"/>
        </w:rPr>
        <w:t>h</w:t>
      </w:r>
      <w:r>
        <w:rPr>
          <w:rFonts w:ascii="Arial" w:eastAsia="Aptos" w:hAnsi="Arial" w:cs="Arial"/>
          <w:lang w:val="gd"/>
        </w:rPr>
        <w:t>om-pàirteachadh ri luchd-amhairc à sgìrean nach eil gan deagh fhrithealadh air feadh Alba.</w:t>
      </w:r>
    </w:p>
    <w:p w14:paraId="50C057D8" w14:textId="7CC98E6F" w:rsidR="178CFF56" w:rsidRPr="002B0DFC" w:rsidRDefault="178CFF56" w:rsidP="002B0DFC">
      <w:pPr>
        <w:rPr>
          <w:rStyle w:val="Strong"/>
          <w:rFonts w:ascii="Arial" w:hAnsi="Arial" w:cs="Arial"/>
          <w:sz w:val="28"/>
          <w:szCs w:val="28"/>
        </w:rPr>
      </w:pPr>
      <w:r>
        <w:rPr>
          <w:rStyle w:val="Strong"/>
          <w:rFonts w:ascii="Arial" w:hAnsi="Arial" w:cs="Arial"/>
          <w:sz w:val="28"/>
          <w:szCs w:val="28"/>
          <w:lang w:val="gd"/>
        </w:rPr>
        <w:t>Riaghailt</w:t>
      </w:r>
    </w:p>
    <w:p w14:paraId="25A83453" w14:textId="7F62F5E9" w:rsidR="005560A5" w:rsidRPr="002B0DFC" w:rsidRDefault="76DA5BEE" w:rsidP="785494E7">
      <w:pPr>
        <w:spacing w:before="120" w:after="320"/>
        <w:rPr>
          <w:rFonts w:ascii="Arial" w:eastAsia="Aptos" w:hAnsi="Arial" w:cs="Arial"/>
        </w:rPr>
      </w:pPr>
      <w:r>
        <w:rPr>
          <w:rFonts w:ascii="Arial" w:eastAsia="Aptos" w:hAnsi="Arial" w:cs="Arial"/>
          <w:lang w:val="gd"/>
        </w:rPr>
        <w:t>Is iad sgìrean a tha gan droch fhrithealadh àitichean gun chomas chunbhalach air film pròiseactan, ionadan, fèisean, tachartasan no foillseachadh film, nam measg àitichean le:</w:t>
      </w:r>
    </w:p>
    <w:p w14:paraId="40EC0A07" w14:textId="506A3EC6" w:rsidR="005560A5" w:rsidRPr="002B0DFC" w:rsidRDefault="006F1848" w:rsidP="442F4A77">
      <w:pPr>
        <w:pStyle w:val="ListParagraph"/>
        <w:numPr>
          <w:ilvl w:val="0"/>
          <w:numId w:val="72"/>
        </w:numPr>
        <w:spacing w:after="320"/>
        <w:ind w:left="927" w:hanging="567"/>
        <w:rPr>
          <w:rFonts w:ascii="Arial" w:eastAsia="Aptos" w:hAnsi="Arial" w:cs="Arial"/>
        </w:rPr>
      </w:pPr>
      <w:r>
        <w:rPr>
          <w:rFonts w:ascii="Arial" w:eastAsia="Aptos" w:hAnsi="Arial" w:cs="Arial"/>
          <w:lang w:val="gd"/>
        </w:rPr>
        <w:t xml:space="preserve">Le ìrean àrd de bhochdainn agus/no ioma-bhochdainn mar a mhìnichear ann an </w:t>
      </w:r>
      <w:hyperlink r:id="rId55" w:history="1">
        <w:r>
          <w:rPr>
            <w:rFonts w:ascii="Arial" w:eastAsia="Aptos" w:hAnsi="Arial" w:cs="Arial"/>
            <w:b/>
            <w:bCs/>
            <w:lang w:val="gd"/>
          </w:rPr>
          <w:t>Cunntas Albannach Ioma-Bhochdainn</w:t>
        </w:r>
      </w:hyperlink>
      <w:r>
        <w:rPr>
          <w:rFonts w:ascii="Arial" w:eastAsia="Aptos" w:hAnsi="Arial" w:cs="Arial"/>
          <w:lang w:val="gd"/>
        </w:rPr>
        <w:t xml:space="preserve"> </w:t>
      </w:r>
      <w:r>
        <w:rPr>
          <w:rFonts w:ascii="Arial" w:eastAsia="Aptos" w:hAnsi="Arial" w:cs="Arial"/>
          <w:b/>
          <w:bCs/>
          <w:lang w:val="gd"/>
        </w:rPr>
        <w:t>(SIMD)</w:t>
      </w:r>
    </w:p>
    <w:p w14:paraId="3A497906" w14:textId="7D8FDD92" w:rsidR="005560A5" w:rsidRPr="002B0DFC" w:rsidRDefault="76DA5BEE" w:rsidP="442F4A77">
      <w:pPr>
        <w:pStyle w:val="ListParagraph"/>
        <w:numPr>
          <w:ilvl w:val="0"/>
          <w:numId w:val="72"/>
        </w:numPr>
        <w:spacing w:after="320"/>
        <w:ind w:left="927" w:hanging="567"/>
        <w:rPr>
          <w:rFonts w:ascii="Arial" w:eastAsia="Aptos" w:hAnsi="Arial" w:cs="Arial"/>
        </w:rPr>
      </w:pPr>
      <w:r>
        <w:rPr>
          <w:rFonts w:ascii="Arial" w:eastAsia="Aptos" w:hAnsi="Arial" w:cs="Arial"/>
          <w:lang w:val="gd"/>
        </w:rPr>
        <w:t xml:space="preserve">Mar a mhìnichear ann an </w:t>
      </w:r>
      <w:hyperlink r:id="rId56">
        <w:r>
          <w:rPr>
            <w:rStyle w:val="Hyperlink"/>
            <w:rFonts w:ascii="Arial" w:eastAsia="Aptos" w:hAnsi="Arial" w:cs="Arial"/>
            <w:b/>
            <w:bCs/>
            <w:lang w:val="gd"/>
          </w:rPr>
          <w:t>Seòrsachadh ochd-fhillte Dùthchail is Bailteil Riaghaltas na h-Alba</w:t>
        </w:r>
      </w:hyperlink>
      <w:r>
        <w:rPr>
          <w:rFonts w:ascii="Arial" w:eastAsia="Aptos" w:hAnsi="Arial" w:cs="Arial"/>
          <w:lang w:val="gd"/>
        </w:rPr>
        <w:t xml:space="preserve"> a thaobh sluagh is astar mus ruigear sgìrean bailteil, leithid: Sgìrean Mòra Bailteil, Sgìrean Bailteil Eile, Bailtean Beaga Ruigsinneach, Bailtean Beaga Iomallach, Bailtean Beaga Fìor Iomallach, Sgìrean Dùthchail Ruigsinneach, Sgìrean Dùthchail Iomallach agus Sgìrean Dùthchail Fìor Iomallach.</w:t>
      </w:r>
    </w:p>
    <w:p w14:paraId="5CB1D358" w14:textId="22B5E109" w:rsidR="12CCF62C" w:rsidRPr="002B0DFC" w:rsidRDefault="12CCF62C" w:rsidP="002B0DFC">
      <w:pPr>
        <w:rPr>
          <w:rStyle w:val="Strong"/>
          <w:rFonts w:ascii="Arial" w:hAnsi="Arial" w:cs="Arial"/>
          <w:sz w:val="28"/>
          <w:szCs w:val="28"/>
        </w:rPr>
      </w:pPr>
      <w:r>
        <w:rPr>
          <w:rStyle w:val="Strong"/>
          <w:rFonts w:ascii="Arial" w:hAnsi="Arial" w:cs="Arial"/>
          <w:sz w:val="28"/>
          <w:szCs w:val="28"/>
          <w:lang w:val="gd"/>
        </w:rPr>
        <w:t>Stiùireadh</w:t>
      </w:r>
    </w:p>
    <w:p w14:paraId="72BB1735" w14:textId="77B7E67B" w:rsidR="76DA5BEE" w:rsidRPr="00794BA1" w:rsidRDefault="76DA5BEE" w:rsidP="00794BA1">
      <w:pPr>
        <w:rPr>
          <w:rFonts w:ascii="Arial" w:hAnsi="Arial" w:cs="Arial"/>
        </w:rPr>
      </w:pPr>
      <w:r w:rsidRPr="00794BA1">
        <w:rPr>
          <w:rFonts w:ascii="Arial" w:hAnsi="Arial" w:cs="Arial"/>
        </w:rPr>
        <w:t>Bu chòir dhuibh an roinn no roinnean ainmeachadh a bhuanaicheas bhon prògram, a bharrachd air</w:t>
      </w:r>
      <w:r w:rsidR="00794BA1" w:rsidRPr="00794BA1">
        <w:rPr>
          <w:rFonts w:ascii="Arial" w:hAnsi="Arial" w:cs="Arial"/>
        </w:rPr>
        <w:t xml:space="preserve"> </w:t>
      </w:r>
      <w:r w:rsidRPr="00794BA1">
        <w:rPr>
          <w:rFonts w:ascii="Arial" w:hAnsi="Arial" w:cs="Arial"/>
        </w:rPr>
        <w:t>nàdar a’ phrògram fhèin.</w:t>
      </w:r>
    </w:p>
    <w:p w14:paraId="42893A5F" w14:textId="5B5D12C6" w:rsidR="005560A5" w:rsidRPr="002B0DFC" w:rsidRDefault="76DA5BEE" w:rsidP="43F0E8C3">
      <w:pPr>
        <w:spacing w:before="120"/>
        <w:rPr>
          <w:rFonts w:ascii="Arial" w:eastAsia="Aptos" w:hAnsi="Arial" w:cs="Arial"/>
        </w:rPr>
      </w:pPr>
      <w:r>
        <w:rPr>
          <w:rFonts w:ascii="Arial" w:eastAsia="Aptos" w:hAnsi="Arial" w:cs="Arial"/>
          <w:lang w:val="gd"/>
        </w:rPr>
        <w:t>A thaobh briathran gus roinnean a chomharrachadh cleachdaidh sinn na leanas:</w:t>
      </w:r>
    </w:p>
    <w:p w14:paraId="725C7E5C" w14:textId="4E90F257" w:rsidR="78FE0B70" w:rsidRPr="002B0DFC" w:rsidRDefault="78FE0B70" w:rsidP="6F06D11E">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a’ Ghàidhealtachd is na h-Eileanan</w:t>
      </w:r>
    </w:p>
    <w:p w14:paraId="39C14323" w14:textId="57D370B2" w:rsidR="78FE0B70" w:rsidRPr="002B0DFC" w:rsidRDefault="78FE0B70" w:rsidP="6F06D11E">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Lodainn</w:t>
      </w:r>
    </w:p>
    <w:p w14:paraId="30F740D1" w14:textId="164A7FF2" w:rsidR="78FE0B70" w:rsidRPr="002B0DFC" w:rsidRDefault="78FE0B70" w:rsidP="6F06D11E">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Meadhan na h-Alba agus Fìobha</w:t>
      </w:r>
    </w:p>
    <w:p w14:paraId="4AFC0430" w14:textId="16E7FE86" w:rsidR="78FE0B70" w:rsidRPr="002B0DFC" w:rsidRDefault="78FE0B70" w:rsidP="6F06D11E">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Ear-Thuath</w:t>
      </w:r>
    </w:p>
    <w:p w14:paraId="041C7E57" w14:textId="129A5509" w:rsidR="78FE0B70" w:rsidRPr="002B0DFC" w:rsidRDefault="78FE0B70" w:rsidP="6F06D11E">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Deas</w:t>
      </w:r>
    </w:p>
    <w:p w14:paraId="6AC5E156" w14:textId="7F6739AD" w:rsidR="78FE0B70" w:rsidRPr="002B0DFC" w:rsidRDefault="78FE0B70" w:rsidP="6F06D11E">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Iar</w:t>
      </w:r>
    </w:p>
    <w:p w14:paraId="1310FB02" w14:textId="24720C8C" w:rsidR="78FE0B70" w:rsidRPr="002B0DFC" w:rsidRDefault="78FE0B70" w:rsidP="6F06D11E">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Meadhan</w:t>
      </w:r>
    </w:p>
    <w:p w14:paraId="625BDCF1" w14:textId="40073038" w:rsidR="43F0E8C3" w:rsidRPr="00794BA1" w:rsidRDefault="78FE0B70" w:rsidP="00794BA1">
      <w:pPr>
        <w:pStyle w:val="ListParagraph"/>
        <w:numPr>
          <w:ilvl w:val="0"/>
          <w:numId w:val="6"/>
        </w:numPr>
        <w:spacing w:after="320"/>
        <w:rPr>
          <w:rFonts w:ascii="Arial" w:eastAsia="Aptos" w:hAnsi="Arial" w:cs="Arial"/>
          <w:color w:val="000000" w:themeColor="text1"/>
        </w:rPr>
      </w:pPr>
      <w:r>
        <w:rPr>
          <w:rFonts w:ascii="Arial" w:eastAsia="Aptos" w:hAnsi="Arial" w:cs="Arial"/>
          <w:color w:val="000000" w:themeColor="text1"/>
          <w:lang w:val="gd"/>
        </w:rPr>
        <w:t>Alba - Glaschu</w:t>
      </w:r>
    </w:p>
    <w:p w14:paraId="768BF20A" w14:textId="5A424C2A" w:rsidR="2DA540FF" w:rsidRPr="002B0DFC" w:rsidRDefault="2DA540FF" w:rsidP="002B0DFC">
      <w:pPr>
        <w:pStyle w:val="Heading3"/>
        <w:rPr>
          <w:rFonts w:eastAsia="Aptos" w:cs="Arial"/>
          <w:b/>
          <w:bCs/>
          <w:color w:val="000000" w:themeColor="text1"/>
          <w:sz w:val="22"/>
          <w:szCs w:val="22"/>
        </w:rPr>
      </w:pPr>
      <w:bookmarkStart w:id="86" w:name="_Toc205381023"/>
      <w:bookmarkStart w:id="87" w:name="_Toc219459031"/>
      <w:r>
        <w:rPr>
          <w:rFonts w:cs="Arial"/>
          <w:lang w:val="gd"/>
        </w:rPr>
        <w:t>D4 – Margaidheachd</w:t>
      </w:r>
      <w:bookmarkEnd w:id="86"/>
      <w:bookmarkEnd w:id="87"/>
    </w:p>
    <w:p w14:paraId="117FDE7B" w14:textId="0DCAB236" w:rsidR="2DA540FF" w:rsidRPr="002B0DFC" w:rsidRDefault="2DA540FF"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Buinidh an riaghailt seo do ro-innleachdan sanasachd is margaidheachd</w:t>
      </w:r>
    </w:p>
    <w:p w14:paraId="451D2A16" w14:textId="5F9BCD0C" w:rsidR="2DA540FF" w:rsidRPr="002B0DFC" w:rsidRDefault="2DA540FF" w:rsidP="002B0DFC">
      <w:pPr>
        <w:rPr>
          <w:rStyle w:val="Strong"/>
          <w:rFonts w:ascii="Arial" w:hAnsi="Arial" w:cs="Arial"/>
          <w:sz w:val="28"/>
          <w:szCs w:val="28"/>
        </w:rPr>
      </w:pPr>
      <w:r>
        <w:rPr>
          <w:rStyle w:val="Strong"/>
          <w:rFonts w:ascii="Arial" w:hAnsi="Arial" w:cs="Arial"/>
          <w:sz w:val="28"/>
          <w:szCs w:val="28"/>
          <w:lang w:val="gd"/>
        </w:rPr>
        <w:lastRenderedPageBreak/>
        <w:t>Riaghailt</w:t>
      </w:r>
    </w:p>
    <w:p w14:paraId="1F306257" w14:textId="2F429D90" w:rsidR="2DA540FF" w:rsidRPr="002B0DFC" w:rsidRDefault="2DA540FF"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Ro-innleachd cunbhalach airson sanasachd is margaidheachd a fhreagras air sluagh(an)-amhairc le dìth riochdachaidh.     </w:t>
      </w:r>
    </w:p>
    <w:p w14:paraId="0DF67028" w14:textId="492BE31A" w:rsidR="2DA540FF" w:rsidRPr="002B0DFC" w:rsidRDefault="2DA540FF" w:rsidP="002B0DFC">
      <w:pPr>
        <w:rPr>
          <w:rStyle w:val="Strong"/>
          <w:rFonts w:ascii="Arial" w:hAnsi="Arial" w:cs="Arial"/>
          <w:sz w:val="28"/>
          <w:szCs w:val="28"/>
        </w:rPr>
      </w:pPr>
      <w:r>
        <w:rPr>
          <w:rStyle w:val="Strong"/>
          <w:rFonts w:ascii="Arial" w:hAnsi="Arial" w:cs="Arial"/>
          <w:sz w:val="28"/>
          <w:szCs w:val="28"/>
          <w:lang w:val="gd"/>
        </w:rPr>
        <w:t>Stiùireadh</w:t>
      </w:r>
    </w:p>
    <w:p w14:paraId="1CF4F4E6" w14:textId="1773715B" w:rsidR="2DA540FF" w:rsidRPr="002B6901" w:rsidRDefault="2DA540FF"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t xml:space="preserve">Ro-innleachdan sanasachd is margaidheachd a nì com-pàirteachadh leis an/na sluagh(an)-amhairc le dìth riochdachaidh a tha gan ainmeachadh ann an D2. Mìnich na nithear agus an/na sluagh(an)-amhairc a gheibh buannachd às, a’ sealltainn gu h-èifeachdach mar a ruigeas foillseachadh am film no an ro-innleachd sanasachd orra. Buinidh seo do mhargaidheachd, tachartasan, sanasachd agus ro-innleachdan air-loidhne a chuimsicheas air sluagh-amhairc gun frithealadh nach eil cho dualtach na filmichean fhaicinn. </w:t>
      </w:r>
    </w:p>
    <w:p w14:paraId="28E2665B" w14:textId="72329E03" w:rsidR="2DA540FF" w:rsidRPr="002B0DFC" w:rsidRDefault="2DA540FF"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Tha na leanas nan eisimpleirean, ach faodaidh feadhainn eile a bhith ann:</w:t>
      </w:r>
    </w:p>
    <w:p w14:paraId="47068537" w14:textId="74613710"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Sanasachd / margaidheachd a-measg an t-sluaigh</w:t>
      </w:r>
    </w:p>
    <w:p w14:paraId="5A3BB95F" w14:textId="6BD9C1FA"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Ro-innleachdan prìsean cuimsichte  </w:t>
      </w:r>
    </w:p>
    <w:p w14:paraId="5811D65E" w14:textId="69E8C794"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Stuthan margaidheachd gan dèanamh gu sònraichte gus an tarraing iad an/na sluagh(an)-amhairc cuimsichte.</w:t>
      </w:r>
    </w:p>
    <w:p w14:paraId="00B20001" w14:textId="03E90A24"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Stuthan margaidheachd agus làrach-lìn ruigsinneach </w:t>
      </w:r>
    </w:p>
    <w:p w14:paraId="2539E389" w14:textId="3255D210"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Iomairtean meadhanan (clò/ air-loidhne/ meadhanan sòisealta/ às an dachaigh/ radio / pod-craoladh / telebhisean) sònraichte do an/na sluagh(an)-amhairc cuimsichte. </w:t>
      </w:r>
    </w:p>
    <w:p w14:paraId="747800A6" w14:textId="56584CB6"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Iomairt sanasachd eile no nas fharsaing sònraichte do an/na sluagh(an)-amhairc cuimsichte.</w:t>
      </w:r>
    </w:p>
    <w:p w14:paraId="0E35A98C" w14:textId="14546467"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Obair luchd-buaidh </w:t>
      </w:r>
    </w:p>
    <w:p w14:paraId="317D7EF1" w14:textId="44AC3750" w:rsidR="2DA540FF" w:rsidRPr="002B0DFC" w:rsidRDefault="2DA540FF" w:rsidP="43F0E8C3">
      <w:pPr>
        <w:pStyle w:val="ListParagraph"/>
        <w:numPr>
          <w:ilvl w:val="0"/>
          <w:numId w:val="14"/>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Taisbeanaidhean le luach a bharrachd (m.e. C⁊F) a’ cleachdadh luchd-an-taighe agus tàlann a chòrdas ris an/na sluagh(an)-amhairc cuimsichte.</w:t>
      </w:r>
    </w:p>
    <w:p w14:paraId="5247113E" w14:textId="7A533AD1" w:rsidR="43F0E8C3" w:rsidRPr="002B0DFC" w:rsidRDefault="43F0E8C3" w:rsidP="43F0E8C3">
      <w:pPr>
        <w:shd w:val="clear" w:color="auto" w:fill="FFFFFF" w:themeFill="background1"/>
        <w:spacing w:after="225"/>
        <w:rPr>
          <w:rFonts w:ascii="Arial" w:eastAsia="Aptos" w:hAnsi="Arial" w:cs="Arial"/>
          <w:color w:val="000000" w:themeColor="text1"/>
        </w:rPr>
      </w:pPr>
    </w:p>
    <w:p w14:paraId="3F5FD48B" w14:textId="54046225" w:rsidR="2DA540FF" w:rsidRPr="002B0DFC" w:rsidRDefault="2DA540FF"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Nota: Feumaidh fianais a bhith ann gum buannaich an/na sluagh(an)-amhairc cuimsichte bhon tachartas, a bharrachd air nàdar a’ phrògram fhèin.</w:t>
      </w:r>
    </w:p>
    <w:p w14:paraId="49115B22" w14:textId="61D833EA" w:rsidR="008D5D5B" w:rsidRPr="002B0DFC" w:rsidRDefault="4BD176D0" w:rsidP="002B0DFC">
      <w:pPr>
        <w:pStyle w:val="Heading3"/>
        <w:rPr>
          <w:rFonts w:eastAsia="Aptos" w:cs="Arial"/>
          <w:b/>
          <w:bCs/>
          <w:color w:val="000000" w:themeColor="text1"/>
          <w:sz w:val="22"/>
          <w:szCs w:val="22"/>
        </w:rPr>
      </w:pPr>
      <w:bookmarkStart w:id="88" w:name="_Toc205381024"/>
      <w:bookmarkStart w:id="89" w:name="_Toc219459032"/>
      <w:r>
        <w:rPr>
          <w:rFonts w:cs="Arial"/>
          <w:lang w:val="gd"/>
        </w:rPr>
        <w:t>D5 – Com-pàirteachasan</w:t>
      </w:r>
      <w:bookmarkEnd w:id="88"/>
      <w:bookmarkEnd w:id="89"/>
    </w:p>
    <w:p w14:paraId="1BC0F8B3" w14:textId="6BCDBB6A" w:rsidR="008D5D5B" w:rsidRPr="002B0DFC" w:rsidRDefault="4BD176D0" w:rsidP="43F0E8C3">
      <w:pPr>
        <w:shd w:val="clear" w:color="auto" w:fill="FFFFFF" w:themeFill="background1"/>
        <w:spacing w:after="225"/>
        <w:rPr>
          <w:rFonts w:ascii="Arial" w:eastAsia="Aptos" w:hAnsi="Arial" w:cs="Arial"/>
          <w:b/>
          <w:bCs/>
          <w:color w:val="000000" w:themeColor="text1"/>
        </w:rPr>
      </w:pPr>
      <w:r>
        <w:rPr>
          <w:rFonts w:ascii="Arial" w:eastAsia="Aptos" w:hAnsi="Arial" w:cs="Arial"/>
          <w:b/>
          <w:bCs/>
          <w:color w:val="000000" w:themeColor="text1"/>
          <w:lang w:val="gd"/>
        </w:rPr>
        <w:t>Buinidh an riaghailt seo do chom-pàirteachasan a chleachdas eòlas sònraichte agus/no sàr-eòlaiche.</w:t>
      </w:r>
    </w:p>
    <w:p w14:paraId="264B89E3" w14:textId="2390867E" w:rsidR="008D5D5B" w:rsidRPr="002B0DFC" w:rsidRDefault="4BD176D0" w:rsidP="002B0DFC">
      <w:pPr>
        <w:rPr>
          <w:rStyle w:val="Strong"/>
          <w:rFonts w:ascii="Arial" w:hAnsi="Arial" w:cs="Arial"/>
          <w:sz w:val="28"/>
          <w:szCs w:val="28"/>
        </w:rPr>
      </w:pPr>
      <w:r>
        <w:rPr>
          <w:rStyle w:val="Strong"/>
          <w:rFonts w:ascii="Arial" w:hAnsi="Arial" w:cs="Arial"/>
          <w:sz w:val="28"/>
          <w:szCs w:val="28"/>
          <w:lang w:val="gd"/>
        </w:rPr>
        <w:t>Riaghailt</w:t>
      </w:r>
    </w:p>
    <w:p w14:paraId="074B2CE8" w14:textId="243A2959" w:rsidR="008D5D5B" w:rsidRPr="002B0DFC" w:rsidRDefault="4BD176D0"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 xml:space="preserve">Cleachdadh com-pàirtichean sònraichte a bheir seachad sàr-eòlas gus a bhith ri conaltradh le sluagh(an)-amhairc cuimsichte gan ainmeachadh ann an </w:t>
      </w:r>
      <w:hyperlink r:id="rId57" w:anchor="target-audience">
        <w:r>
          <w:rPr>
            <w:rStyle w:val="Hyperlink"/>
            <w:rFonts w:ascii="Arial" w:eastAsia="Aptos" w:hAnsi="Arial" w:cs="Arial"/>
            <w:b/>
            <w:bCs/>
            <w:color w:val="000000" w:themeColor="text1"/>
            <w:u w:val="none"/>
            <w:lang w:val="gd"/>
          </w:rPr>
          <w:t>D2 (planadh sluagh-amhairc cuimsichte)</w:t>
        </w:r>
      </w:hyperlink>
      <w:r>
        <w:rPr>
          <w:rFonts w:ascii="Arial" w:eastAsia="Aptos" w:hAnsi="Arial" w:cs="Arial"/>
          <w:color w:val="000000" w:themeColor="text1"/>
          <w:lang w:val="gd"/>
        </w:rPr>
        <w:t>.</w:t>
      </w:r>
    </w:p>
    <w:p w14:paraId="4A505356" w14:textId="1DAE9F9D" w:rsidR="008D5D5B" w:rsidRPr="002B0DFC" w:rsidRDefault="4BD176D0" w:rsidP="002B0DFC">
      <w:pPr>
        <w:rPr>
          <w:rStyle w:val="Strong"/>
          <w:rFonts w:ascii="Arial" w:hAnsi="Arial" w:cs="Arial"/>
          <w:sz w:val="28"/>
          <w:szCs w:val="28"/>
        </w:rPr>
      </w:pPr>
      <w:r>
        <w:rPr>
          <w:rStyle w:val="Strong"/>
          <w:rFonts w:ascii="Arial" w:hAnsi="Arial" w:cs="Arial"/>
          <w:sz w:val="28"/>
          <w:szCs w:val="28"/>
          <w:lang w:val="gd"/>
        </w:rPr>
        <w:t>Stiùireadh</w:t>
      </w:r>
    </w:p>
    <w:p w14:paraId="3129AEC0" w14:textId="6452B0A1" w:rsidR="008D5D5B" w:rsidRPr="002B6901" w:rsidRDefault="7EB7614A" w:rsidP="43F0E8C3">
      <w:pPr>
        <w:rPr>
          <w:rFonts w:ascii="Arial" w:eastAsia="Aptos" w:hAnsi="Arial" w:cs="Arial"/>
          <w:lang w:val="gd"/>
        </w:rPr>
      </w:pPr>
      <w:r>
        <w:rPr>
          <w:rFonts w:ascii="Arial" w:eastAsia="Aptos" w:hAnsi="Arial" w:cs="Arial"/>
          <w:lang w:val="gd"/>
        </w:rPr>
        <w:t>Tha sinn a’ lorg phròiseictean gus co-obraichean no co-bhonntachdan ùra a chur ri chèile a tha ag amas gu h-àraid air iomadachd sluaghan-amhairc na h-Alba a leudachadh. Is dòcha gum buin an t-eòlas sònraichte no sàr-eòlas do chom-pàirteachas coimhearsnachd a thogail, dòighean for-ruigheachd, ruigsinneachd do chiorramaich, meanbh-chànain, cultaran film nàiseanta no roinneil no an leithid.</w:t>
      </w:r>
    </w:p>
    <w:p w14:paraId="73BACDA1" w14:textId="77777777" w:rsidR="008D5D5B" w:rsidRPr="002B6901" w:rsidRDefault="7EB7614A" w:rsidP="785494E7">
      <w:pPr>
        <w:spacing w:before="120" w:after="320"/>
        <w:rPr>
          <w:rFonts w:ascii="Arial" w:eastAsia="Aptos" w:hAnsi="Arial" w:cs="Arial"/>
          <w:lang w:val="gd"/>
        </w:rPr>
      </w:pPr>
      <w:r>
        <w:rPr>
          <w:rFonts w:ascii="Arial" w:eastAsia="Aptos" w:hAnsi="Arial" w:cs="Arial"/>
          <w:lang w:val="gd"/>
        </w:rPr>
        <w:t>Is e a dh’fhaodas a bhith ann an ro-innleachdan eile a bhith a’ fastadh stiùirichean, muinntir a’ phròiseict, sgioba is luchd-saor-thoileach à buidhnean is coimhearsnachdan agus Luchd-co-òrdanaiche, Ruigsinneachd is Conaltraidh fhastadh a-mach à buidheann/buidhnean le dìth riochdachaidh airson for-ruigheachd is conaltradh ri sluagh(an)-amhairc nach eil gam frithealadh.</w:t>
      </w:r>
    </w:p>
    <w:p w14:paraId="2EE63185" w14:textId="6DFE208B" w:rsidR="002877F7" w:rsidRPr="002B6901" w:rsidRDefault="3B179F48" w:rsidP="43F0E8C3">
      <w:pPr>
        <w:shd w:val="clear" w:color="auto" w:fill="FFFFFF" w:themeFill="background1"/>
        <w:spacing w:after="225"/>
        <w:rPr>
          <w:rFonts w:ascii="Arial" w:eastAsia="Aptos" w:hAnsi="Arial" w:cs="Arial"/>
          <w:color w:val="000000" w:themeColor="text1"/>
          <w:lang w:val="gd"/>
        </w:rPr>
      </w:pPr>
      <w:r>
        <w:rPr>
          <w:rFonts w:ascii="Arial" w:eastAsia="Aptos" w:hAnsi="Arial" w:cs="Arial"/>
          <w:color w:val="000000" w:themeColor="text1"/>
          <w:lang w:val="gd"/>
        </w:rPr>
        <w:lastRenderedPageBreak/>
        <w:t>Tha na leanas nan eisimpleirean de com-pàirteachasan airson eòlas sònraichte no sàr-eòlaiche, ach faodaidh feadhainn eile a bhith ann:</w:t>
      </w:r>
    </w:p>
    <w:p w14:paraId="036FCD57" w14:textId="1CCB4AC4"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togail com-pàirteachasan coimhearsnachd agus/no buidhnean carthannais </w:t>
      </w:r>
    </w:p>
    <w:p w14:paraId="47FFEB56" w14:textId="037999B4"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ruigsinneachd do luchd-ciorram </w:t>
      </w:r>
    </w:p>
    <w:p w14:paraId="226F3C58" w14:textId="73FDC39A" w:rsidR="002877F7" w:rsidRPr="002B0DFC" w:rsidRDefault="581D864D" w:rsidP="43F0E8C3">
      <w:pPr>
        <w:pStyle w:val="ListParagraph"/>
        <w:numPr>
          <w:ilvl w:val="0"/>
          <w:numId w:val="1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onaltradh le coimhearsnachdan mion-chànan</w:t>
      </w:r>
    </w:p>
    <w:p w14:paraId="79C848E0" w14:textId="7CBEAC15" w:rsidR="002877F7" w:rsidRPr="002B0DFC" w:rsidRDefault="5E8D2DEA" w:rsidP="43F0E8C3">
      <w:pPr>
        <w:pStyle w:val="ListParagraph"/>
        <w:numPr>
          <w:ilvl w:val="0"/>
          <w:numId w:val="1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onaltradh le cultaran sònraichte film roinneil no nàiseanta</w:t>
      </w:r>
    </w:p>
    <w:p w14:paraId="6C795C88" w14:textId="26F64859"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om-pàirteachasan meadhanan no companaidh a tha brìoghmhor do an/na sluagh(an)-amhairc cuimsichte</w:t>
      </w:r>
    </w:p>
    <w:p w14:paraId="1446D270" w14:textId="4C62A84D" w:rsidR="002877F7" w:rsidRPr="002B0DFC" w:rsidRDefault="3B179F48" w:rsidP="43F0E8C3">
      <w:pPr>
        <w:pStyle w:val="ListParagraph"/>
        <w:numPr>
          <w:ilvl w:val="0"/>
          <w:numId w:val="13"/>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om-pàirteachasan le buidhnean cultarach eile a tha brìoghmhor do an/na sluagh(an)-amhairc cuimsichte</w:t>
      </w:r>
    </w:p>
    <w:p w14:paraId="1F709548" w14:textId="23601C73" w:rsidR="002877F7" w:rsidRPr="002B0DFC" w:rsidRDefault="002877F7" w:rsidP="442F4A77">
      <w:pPr>
        <w:pStyle w:val="ListParagraph"/>
        <w:shd w:val="clear" w:color="auto" w:fill="FFFFFF" w:themeFill="background1"/>
        <w:spacing w:after="0"/>
        <w:rPr>
          <w:rFonts w:ascii="Arial" w:eastAsia="Aptos" w:hAnsi="Arial" w:cs="Arial"/>
          <w:color w:val="000000" w:themeColor="text1"/>
        </w:rPr>
      </w:pPr>
    </w:p>
    <w:p w14:paraId="379C00E3" w14:textId="5DCCA7A6" w:rsidR="6F06D11E" w:rsidRPr="00794BA1" w:rsidRDefault="3B179F48" w:rsidP="00794BA1">
      <w:p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Nochdaibh càileachd is freagarrachd an eòlais a chuireas sibh roimhibh a chleachdadh, agus ciamar a bheir an leithid ìre nas doimhne de chonaltradh is leasachadh leis an t-sluagh-amhairc.</w:t>
      </w:r>
      <w:r w:rsidR="00794BA1">
        <w:rPr>
          <w:rFonts w:ascii="Arial" w:eastAsia="Aptos" w:hAnsi="Arial" w:cs="Arial"/>
          <w:color w:val="000000" w:themeColor="text1"/>
        </w:rPr>
        <w:br/>
      </w:r>
    </w:p>
    <w:p w14:paraId="56EBD3E0" w14:textId="2AF81211" w:rsidR="002877F7" w:rsidRPr="002B6901" w:rsidRDefault="3B179F48" w:rsidP="43F0E8C3">
      <w:pPr>
        <w:shd w:val="clear" w:color="auto" w:fill="FFFFFF" w:themeFill="background1"/>
        <w:spacing w:after="225"/>
        <w:rPr>
          <w:rFonts w:ascii="Arial" w:eastAsia="Aptos" w:hAnsi="Arial" w:cs="Arial"/>
          <w:color w:val="000000" w:themeColor="text1"/>
          <w:lang w:val="gd"/>
        </w:rPr>
      </w:pPr>
      <w:bookmarkStart w:id="90" w:name="_Toc205381025"/>
      <w:bookmarkStart w:id="91" w:name="_Toc219459033"/>
      <w:r>
        <w:rPr>
          <w:rStyle w:val="Heading2Char"/>
          <w:rFonts w:cs="Arial"/>
          <w:lang w:val="gd"/>
        </w:rPr>
        <w:t>Inbhe E: Ruigsinneachd</w:t>
      </w:r>
      <w:bookmarkEnd w:id="90"/>
      <w:bookmarkEnd w:id="91"/>
      <w:r>
        <w:rPr>
          <w:rFonts w:ascii="Arial" w:hAnsi="Arial" w:cs="Arial"/>
          <w:lang w:val="gd"/>
        </w:rPr>
        <w:br/>
      </w:r>
      <w:r>
        <w:rPr>
          <w:rFonts w:ascii="Arial" w:hAnsi="Arial" w:cs="Arial"/>
          <w:lang w:val="gd"/>
        </w:rPr>
        <w:br/>
        <w:t xml:space="preserve">Tha Inbhe E a’ cur cuideam air cho cudromach is a tha e gnìomh le rùn agus ro-ghnìomhach gus piseach a thoirt air ruigsinneachd air feadh gach earrainn de chuairt phròiseact, a riochdachadh, agus a sgaoileadh no lìbhrigeadh. </w:t>
      </w:r>
      <w:r>
        <w:rPr>
          <w:rFonts w:ascii="Arial" w:hAnsi="Arial" w:cs="Arial"/>
          <w:lang w:val="gd"/>
        </w:rPr>
        <w:br/>
      </w:r>
      <w:r>
        <w:rPr>
          <w:rFonts w:ascii="Arial" w:hAnsi="Arial" w:cs="Arial"/>
          <w:lang w:val="gd"/>
        </w:rPr>
        <w:br/>
      </w:r>
      <w:r>
        <w:rPr>
          <w:rFonts w:ascii="Arial" w:hAnsi="Arial" w:cs="Arial"/>
          <w:color w:val="000000" w:themeColor="text1"/>
          <w:lang w:val="gd"/>
        </w:rPr>
        <w:t>Buinidh an inbhe seo do chiamar a dhèiligear agus a chumar ri ruigsinneachd a thaobh nochdadh charactaran no sgeulachdan air sgrìn agus ciamar a thathas ri agallamh leis an an fheadhainn a bhios ag obair air am film agus mar a bhithte gam fastadh, gus taghadh agus gan inntrigeadh.</w:t>
      </w:r>
      <w:r>
        <w:rPr>
          <w:rFonts w:ascii="Arial" w:hAnsi="Arial" w:cs="Arial"/>
          <w:lang w:val="gd"/>
        </w:rPr>
        <w:br/>
      </w:r>
      <w:r>
        <w:rPr>
          <w:rFonts w:ascii="Arial" w:hAnsi="Arial" w:cs="Arial"/>
          <w:lang w:val="gd"/>
        </w:rPr>
        <w:br/>
      </w:r>
      <w:r>
        <w:rPr>
          <w:rFonts w:ascii="Arial" w:hAnsi="Arial" w:cs="Arial"/>
          <w:color w:val="000000" w:themeColor="text1"/>
          <w:lang w:val="gd"/>
        </w:rPr>
        <w:t>Buinidh e do ullachaidhean practaigeach na làrach-obrach: ceannas cruthachail, sgioba, buill sgioba agus dreuchdan eile.   Buinidh e ri ciamar a bheirear agus a chuirear an sàs prògraman trèanaidh is leasachaidh, eadar-theachdan, agus cothroman dreuchdail ann an dòigh ruigsinneach, le feart ga thoirt air mar bheirear cnapan-starra air falbh a chuireadh bacadh air daoine a bhith mothachail air na cothroman, a dhol an sàs annta agus soirbheachadh.</w:t>
      </w:r>
      <w:r>
        <w:rPr>
          <w:rFonts w:ascii="Arial" w:hAnsi="Arial" w:cs="Arial"/>
          <w:lang w:val="gd"/>
        </w:rPr>
        <w:br/>
      </w:r>
      <w:r>
        <w:rPr>
          <w:rFonts w:ascii="Arial" w:hAnsi="Arial" w:cs="Arial"/>
          <w:lang w:val="gd"/>
        </w:rPr>
        <w:br/>
      </w:r>
      <w:r>
        <w:rPr>
          <w:rFonts w:ascii="Arial" w:hAnsi="Arial" w:cs="Arial"/>
          <w:color w:val="000000" w:themeColor="text1"/>
          <w:lang w:val="gd"/>
        </w:rPr>
        <w:t>A’ dol nas fhaide na Inbhe D, cuiridh an inbhe seo feum air fianais de dhealas deimhinneach agus gnìomhan ceart gus piseach a thoirt air ruigsinneachd san fharsaingeachd.</w:t>
      </w:r>
      <w:r>
        <w:rPr>
          <w:rFonts w:ascii="Arial" w:hAnsi="Arial" w:cs="Arial"/>
          <w:lang w:val="gd"/>
        </w:rPr>
        <w:br/>
      </w:r>
      <w:r>
        <w:rPr>
          <w:rFonts w:ascii="Arial" w:hAnsi="Arial" w:cs="Arial"/>
          <w:lang w:val="gd"/>
        </w:rPr>
        <w:br/>
      </w:r>
      <w:r>
        <w:rPr>
          <w:rFonts w:ascii="Arial" w:hAnsi="Arial" w:cs="Arial"/>
          <w:color w:val="000000" w:themeColor="text1"/>
          <w:lang w:val="gd"/>
        </w:rPr>
        <w:t>Bidh e cudromach innse mu na ro-innleachdan, planaichean ruigsinneachd agus eadar-theachdan a thèid nas fhaide na mìon-uallachaidhean cùmhnantal sam bith airson maoineachaidh.</w:t>
      </w:r>
      <w:r>
        <w:rPr>
          <w:rFonts w:ascii="Arial" w:hAnsi="Arial" w:cs="Arial"/>
          <w:lang w:val="gd"/>
        </w:rPr>
        <w:br/>
      </w:r>
      <w:r>
        <w:rPr>
          <w:rFonts w:ascii="Arial" w:hAnsi="Arial" w:cs="Arial"/>
          <w:lang w:val="gd"/>
        </w:rPr>
        <w:br/>
      </w:r>
      <w:r>
        <w:rPr>
          <w:rStyle w:val="Heading3Char"/>
          <w:rFonts w:cs="Arial"/>
          <w:lang w:val="gd"/>
        </w:rPr>
        <w:t>E1 - Ruigsinneachd</w:t>
      </w:r>
      <w:r>
        <w:rPr>
          <w:rFonts w:ascii="Arial" w:hAnsi="Arial" w:cs="Arial"/>
          <w:lang w:val="gd"/>
        </w:rPr>
        <w:br/>
      </w:r>
      <w:r>
        <w:rPr>
          <w:rFonts w:ascii="Arial" w:hAnsi="Arial" w:cs="Arial"/>
          <w:lang w:val="gd"/>
        </w:rPr>
        <w:br/>
      </w:r>
      <w:r>
        <w:rPr>
          <w:rFonts w:ascii="Arial" w:hAnsi="Arial" w:cs="Arial"/>
          <w:b/>
          <w:bCs/>
          <w:color w:val="000000" w:themeColor="text1"/>
          <w:lang w:val="gd"/>
        </w:rPr>
        <w:t xml:space="preserve">Buinidh an riaghailt seo do dh’ullachaidhean, geallaidhean is gnìomhan ruigsinneachd. </w:t>
      </w:r>
      <w:r>
        <w:rPr>
          <w:rFonts w:ascii="Arial" w:hAnsi="Arial" w:cs="Arial"/>
          <w:b/>
          <w:bCs/>
          <w:lang w:val="gd"/>
        </w:rPr>
        <w:t xml:space="preserve"> </w:t>
      </w:r>
      <w:r>
        <w:rPr>
          <w:rFonts w:ascii="Arial" w:hAnsi="Arial" w:cs="Arial"/>
          <w:lang w:val="gd"/>
        </w:rPr>
        <w:br/>
      </w:r>
      <w:r>
        <w:rPr>
          <w:rFonts w:ascii="Arial" w:hAnsi="Arial" w:cs="Arial"/>
          <w:lang w:val="gd"/>
        </w:rPr>
        <w:br/>
      </w:r>
      <w:r>
        <w:rPr>
          <w:rFonts w:ascii="Arial" w:hAnsi="Arial" w:cs="Arial"/>
          <w:b/>
          <w:bCs/>
          <w:sz w:val="28"/>
          <w:szCs w:val="28"/>
          <w:lang w:val="gd"/>
        </w:rPr>
        <w:t>Riaghailt</w:t>
      </w:r>
      <w:r>
        <w:rPr>
          <w:rFonts w:ascii="Arial" w:hAnsi="Arial" w:cs="Arial"/>
          <w:lang w:val="gd"/>
        </w:rPr>
        <w:br/>
      </w:r>
      <w:r>
        <w:rPr>
          <w:rFonts w:ascii="Arial" w:hAnsi="Arial" w:cs="Arial"/>
          <w:lang w:val="gd"/>
        </w:rPr>
        <w:br/>
      </w:r>
      <w:r>
        <w:rPr>
          <w:rFonts w:ascii="Arial" w:hAnsi="Arial" w:cs="Arial"/>
          <w:color w:val="000000" w:themeColor="text1"/>
          <w:lang w:val="gd"/>
        </w:rPr>
        <w:t xml:space="preserve">Aithris de suas ri 500 facal mu gheallaidhean agus/no gnìomhan a rinneadh gus piseach a thoirt air ruigsinneachd san fharsaingeachd rè a’ phròiseict film. </w:t>
      </w:r>
    </w:p>
    <w:p w14:paraId="60079BB0" w14:textId="278C505C" w:rsidR="002877F7" w:rsidRPr="002B6901" w:rsidRDefault="3B179F48" w:rsidP="002B0DFC">
      <w:pPr>
        <w:rPr>
          <w:rStyle w:val="Strong"/>
          <w:rFonts w:ascii="Arial" w:hAnsi="Arial" w:cs="Arial"/>
          <w:sz w:val="28"/>
          <w:szCs w:val="28"/>
          <w:lang w:val="gd"/>
        </w:rPr>
      </w:pPr>
      <w:r>
        <w:rPr>
          <w:rStyle w:val="Strong"/>
          <w:rFonts w:ascii="Arial" w:hAnsi="Arial" w:cs="Arial"/>
          <w:sz w:val="28"/>
          <w:szCs w:val="28"/>
          <w:lang w:val="gd"/>
        </w:rPr>
        <w:t>Stiùireadh</w:t>
      </w:r>
    </w:p>
    <w:p w14:paraId="17908660" w14:textId="2DFDC170" w:rsidR="002877F7" w:rsidRPr="002B6901" w:rsidRDefault="3B179F48" w:rsidP="43F0E8C3">
      <w:pPr>
        <w:shd w:val="clear" w:color="auto" w:fill="FFFFFF" w:themeFill="background1"/>
        <w:spacing w:after="225"/>
        <w:rPr>
          <w:rFonts w:ascii="Arial" w:eastAsia="Aptos" w:hAnsi="Arial" w:cs="Arial"/>
          <w:color w:val="000000" w:themeColor="text1"/>
          <w:lang w:val="gd"/>
        </w:rPr>
      </w:pPr>
      <w:r>
        <w:rPr>
          <w:rFonts w:ascii="Arial" w:hAnsi="Arial" w:cs="Arial"/>
          <w:color w:val="000000" w:themeColor="text1"/>
          <w:lang w:val="gd"/>
        </w:rPr>
        <w:t>Sgrìobhaibh iomradh farsaing, ann an cruth aithris (500 facal) le rùintean no fianais soilleir gu bheileas ag obair gu h-iomlan gus dèiligeadh ri ruigsinneachd a’ phròiseict san t-seadh as fharsaing.</w:t>
      </w:r>
      <w:r>
        <w:rPr>
          <w:rFonts w:ascii="Arial" w:hAnsi="Arial" w:cs="Arial"/>
          <w:lang w:val="gd"/>
        </w:rPr>
        <w:br/>
      </w:r>
      <w:r>
        <w:rPr>
          <w:rFonts w:ascii="Arial" w:hAnsi="Arial" w:cs="Arial"/>
          <w:lang w:val="gd"/>
        </w:rPr>
        <w:br/>
      </w:r>
      <w:r>
        <w:rPr>
          <w:rFonts w:ascii="Arial" w:hAnsi="Arial" w:cs="Arial"/>
          <w:color w:val="000000" w:themeColor="text1"/>
          <w:lang w:val="gd"/>
        </w:rPr>
        <w:t xml:space="preserve">Is e ruigsinneachd an gnìomh de dh’fhiosrachadh, tachartasan agus/no làraichean ruigsinneach, practaigeach, brìoghmhor, agus ri làimhseachadh do uiread de dhaoine is a ghabhas. </w:t>
      </w:r>
      <w:r>
        <w:rPr>
          <w:rFonts w:ascii="Arial" w:hAnsi="Arial" w:cs="Arial"/>
          <w:lang w:val="gd"/>
        </w:rPr>
        <w:t xml:space="preserve"> </w:t>
      </w:r>
      <w:r>
        <w:rPr>
          <w:rFonts w:ascii="Arial" w:hAnsi="Arial" w:cs="Arial"/>
          <w:lang w:val="gd"/>
        </w:rPr>
        <w:br/>
      </w:r>
      <w:r>
        <w:rPr>
          <w:rFonts w:ascii="Arial" w:hAnsi="Arial" w:cs="Arial"/>
          <w:lang w:val="gd"/>
        </w:rPr>
        <w:lastRenderedPageBreak/>
        <w:br/>
      </w:r>
      <w:r>
        <w:rPr>
          <w:rFonts w:ascii="Arial" w:hAnsi="Arial" w:cs="Arial"/>
          <w:color w:val="000000" w:themeColor="text1"/>
          <w:lang w:val="gd"/>
        </w:rPr>
        <w:t>Mìnichibh na ro-innleachdan agus planaichean ruigsinneachd a chuireas ri ruigsinneachd do gach neach, gu h-àraid an fheadhainn le ciorraman faicsinneach is neo-fhaicsinneach, agus ciorraman a fhuaras, agus an fheadhainn corporra is eanchainn agus ullachadh a dhìth gus an gnothaich a dhèanamh beò is tlachdmhor dhaibh.</w:t>
      </w:r>
      <w:r>
        <w:rPr>
          <w:rFonts w:ascii="Arial" w:hAnsi="Arial" w:cs="Arial"/>
          <w:lang w:val="gd"/>
        </w:rPr>
        <w:br/>
      </w:r>
      <w:r>
        <w:rPr>
          <w:rFonts w:ascii="Arial" w:hAnsi="Arial" w:cs="Arial"/>
          <w:lang w:val="gd"/>
        </w:rPr>
        <w:br/>
      </w:r>
      <w:r>
        <w:rPr>
          <w:rFonts w:ascii="Arial" w:hAnsi="Arial" w:cs="Arial"/>
          <w:color w:val="000000" w:themeColor="text1"/>
          <w:lang w:val="gd"/>
        </w:rPr>
        <w:t xml:space="preserve">Aig ìre bhunaiteach bu chòir dhuibh a bhith a’ dèiligeadh ri na poileasaidhean agus pròiseasan a tha stèidhichte agaibh mar-thà gus faighinn a-mach a bheil feumalachdan ruigsinneachd aig luchd-obrach a’ phròiseict agus dèiligeadh riutha. Bu chòir do na pròiseasan sin a bhith cho ion-ghabhalach is a ghabhas, agus bu chòir gun nochd iad smaoineachadh mu chiamar agus cuin a dh’iarras sibh am fiosrachadh seo, gus am bi ionmhas gu lèir aig a’ phròiseact airson dèiligeadh ris na feumalachdan. </w:t>
      </w:r>
      <w:r>
        <w:rPr>
          <w:rFonts w:ascii="Arial" w:hAnsi="Arial" w:cs="Arial"/>
          <w:lang w:val="gd"/>
        </w:rPr>
        <w:br/>
      </w:r>
      <w:r>
        <w:rPr>
          <w:rFonts w:ascii="Arial" w:hAnsi="Arial" w:cs="Arial"/>
          <w:lang w:val="gd"/>
        </w:rPr>
        <w:br/>
      </w:r>
      <w:r>
        <w:rPr>
          <w:rFonts w:ascii="Arial" w:hAnsi="Arial" w:cs="Arial"/>
          <w:color w:val="000000" w:themeColor="text1"/>
          <w:lang w:val="gd"/>
        </w:rPr>
        <w:t xml:space="preserve">Bu chòir dhuibh cuideachd sealltainn dè na ceistean a tha air a bhith ann mu ruigsinneachd nuair a </w:t>
      </w:r>
      <w:r w:rsidRPr="00794BA1">
        <w:rPr>
          <w:rFonts w:ascii="Arial" w:hAnsi="Arial" w:cs="Arial"/>
          <w:color w:val="000000" w:themeColor="text1"/>
          <w:lang w:val="gd"/>
        </w:rPr>
        <w:t>thathas a’ lorg làraichean, àite stiùidio agus goireasan iar-riochdachaidh, no nuair a thathas a’ taghadh àitichean airson taisbeanaidhean no tachartasan.</w:t>
      </w:r>
      <w:r w:rsidRPr="00794BA1">
        <w:rPr>
          <w:rFonts w:ascii="Arial" w:hAnsi="Arial" w:cs="Arial"/>
          <w:color w:val="000000" w:themeColor="text1"/>
          <w:lang w:val="gd"/>
        </w:rPr>
        <w:br/>
      </w:r>
      <w:r w:rsidRPr="00794BA1">
        <w:rPr>
          <w:rFonts w:ascii="Arial" w:hAnsi="Arial" w:cs="Arial"/>
          <w:color w:val="000000" w:themeColor="text1"/>
          <w:lang w:val="gd"/>
        </w:rPr>
        <w:br/>
      </w:r>
      <w:r w:rsidRPr="00794BA1">
        <w:rPr>
          <w:rFonts w:ascii="Arial" w:hAnsi="Arial" w:cs="Arial"/>
          <w:lang w:val="gd"/>
        </w:rPr>
        <w:t xml:space="preserve">A bharrachd air comas corporra, nochd oidhirpean feumalachdan ruigsinneachd a rannsachadh agus fhiosrachadh, le gnìomhan a chuimsicheas air frèamaichean dealbhaidh choitcheann, nochdadh fiosrachaidh agus briathrachais, dealbhadh ruigsinneach, a’ toirt aire do dhòighean ionnsachaidh, roghainnean obrach, agus iomadachd niùro.  </w:t>
      </w:r>
      <w:r w:rsidRPr="00794BA1">
        <w:rPr>
          <w:rFonts w:ascii="Arial" w:hAnsi="Arial" w:cs="Arial"/>
          <w:lang w:val="gd"/>
        </w:rPr>
        <w:br/>
      </w:r>
      <w:r w:rsidRPr="00794BA1">
        <w:rPr>
          <w:rFonts w:ascii="Arial" w:hAnsi="Arial" w:cs="Arial"/>
          <w:lang w:val="gd"/>
        </w:rPr>
        <w:br/>
        <w:t xml:space="preserve">Bu chòir eisimpleirean a thoirt seachad de feumalachdan sònraichte ris an do choinnich sibh agus seallaibh cuideachd far an tug feumalachdan neach fa leth oirbh ur dòighean-obrach atharrachadh gus cùisean a dhèanamh nas ruigsinnich. </w:t>
      </w:r>
      <w:r w:rsidRPr="00794BA1">
        <w:rPr>
          <w:rFonts w:ascii="Arial" w:hAnsi="Arial" w:cs="Arial"/>
          <w:lang w:val="gd"/>
        </w:rPr>
        <w:br/>
      </w:r>
      <w:r w:rsidRPr="00794BA1">
        <w:rPr>
          <w:rFonts w:ascii="Arial" w:hAnsi="Arial" w:cs="Arial"/>
          <w:lang w:val="gd"/>
        </w:rPr>
        <w:br/>
        <w:t>Faodar iomradh a thoirt air cur às do chnapan-starra sòiseo-eaconomach agus sgìreil agus feart do dhiofar chultaran is creideamhan g</w:t>
      </w:r>
      <w:r w:rsidR="00A97F0B" w:rsidRPr="00794BA1">
        <w:rPr>
          <w:rFonts w:ascii="Arial" w:hAnsi="Arial" w:cs="Arial"/>
          <w:lang w:val="gd"/>
        </w:rPr>
        <w:t>a</w:t>
      </w:r>
      <w:r w:rsidRPr="00794BA1">
        <w:rPr>
          <w:rFonts w:ascii="Arial" w:hAnsi="Arial" w:cs="Arial"/>
          <w:lang w:val="gd"/>
        </w:rPr>
        <w:t xml:space="preserve"> fhighe a-steach air feadh a’ phròiseict. </w:t>
      </w:r>
      <w:r w:rsidRPr="00794BA1">
        <w:rPr>
          <w:rFonts w:ascii="Arial" w:hAnsi="Arial" w:cs="Arial"/>
          <w:lang w:val="gd"/>
        </w:rPr>
        <w:br/>
      </w:r>
      <w:r w:rsidRPr="00794BA1">
        <w:rPr>
          <w:rFonts w:ascii="Arial" w:hAnsi="Arial" w:cs="Arial"/>
          <w:lang w:val="gd"/>
        </w:rPr>
        <w:br/>
        <w:t xml:space="preserve">Bu chòir planaichean ruigsinneachd ullachaidhean ruigsinneachd a nochdadh air feadh farsaingeachd do ghnìomhan rè nan inbhean uile le taic bho phlana buileachaidh ionmhais.  </w:t>
      </w:r>
      <w:r w:rsidRPr="00794BA1">
        <w:rPr>
          <w:rFonts w:ascii="Arial" w:hAnsi="Arial" w:cs="Arial"/>
          <w:lang w:val="gd"/>
        </w:rPr>
        <w:br/>
      </w:r>
      <w:r w:rsidRPr="00794BA1">
        <w:rPr>
          <w:rFonts w:ascii="Arial" w:hAnsi="Arial" w:cs="Arial"/>
          <w:lang w:val="gd"/>
        </w:rPr>
        <w:br/>
        <w:t>Far am bi cuspair am film duilich do luchd-cluiche, luchd-com-pàirteachaidh no sgioba, bu chòir dhuibh nochdadh gu bheileas air smaoineachadh ciamar a nithear a h-uile duine mothachail, agus ciamar a bhithear sàbhailte cofhurtail.</w:t>
      </w:r>
      <w:r>
        <w:rPr>
          <w:lang w:val="gd"/>
        </w:rPr>
        <w:t xml:space="preserve">  </w:t>
      </w:r>
    </w:p>
    <w:p w14:paraId="61A9C61C" w14:textId="6FE251C7" w:rsidR="002877F7" w:rsidRPr="00EB51B9" w:rsidRDefault="3B179F48" w:rsidP="43F0E8C3">
      <w:pPr>
        <w:shd w:val="clear" w:color="auto" w:fill="FFFFFF" w:themeFill="background1"/>
        <w:spacing w:after="225"/>
        <w:rPr>
          <w:rFonts w:ascii="Arial" w:eastAsia="Aptos" w:hAnsi="Arial" w:cs="Arial"/>
          <w:color w:val="000000" w:themeColor="text1"/>
        </w:rPr>
      </w:pPr>
      <w:r>
        <w:rPr>
          <w:rFonts w:ascii="Arial" w:eastAsia="Aptos" w:hAnsi="Arial" w:cs="Arial"/>
          <w:color w:val="000000" w:themeColor="text1"/>
          <w:lang w:val="gd"/>
        </w:rPr>
        <w:t>Tha na leanas nan eisimpleirean, ach faodaidh feadhainn eile a bhith ann:</w:t>
      </w:r>
    </w:p>
    <w:p w14:paraId="34FEE0F5" w14:textId="013487B7"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pròiseasan fastaidh agus inntrigeadh cruthachadh film, leithid sgrìobhainn feumalachdan ruigsinneachd</w:t>
      </w:r>
    </w:p>
    <w:p w14:paraId="2DD9BA2B" w14:textId="3784DC6E"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cruthachadh dreuchdan comhairleachaidh sònraichte </w:t>
      </w:r>
    </w:p>
    <w:p w14:paraId="7698A8AF" w14:textId="4D2CAA07"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trèanadh, leasachadh agus meantoradh ruigsinneach</w:t>
      </w:r>
    </w:p>
    <w:p w14:paraId="14F6DE54" w14:textId="042F99AB"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làraichean, làraichean-filmidh/stiuioan, àitichean-taisbeanaidh agus taighean-beaga ruigsinneach </w:t>
      </w:r>
    </w:p>
    <w:p w14:paraId="1C79EA1B" w14:textId="6E90349F" w:rsidR="002877F7" w:rsidRPr="00EB51B9" w:rsidRDefault="3B179F48" w:rsidP="43F0E8C3">
      <w:pPr>
        <w:pStyle w:val="ListParagraph"/>
        <w:numPr>
          <w:ilvl w:val="0"/>
          <w:numId w:val="12"/>
        </w:numPr>
        <w:shd w:val="clear" w:color="auto" w:fill="FFFFFF" w:themeFill="background1"/>
        <w:spacing w:after="0"/>
        <w:rPr>
          <w:rFonts w:ascii="Arial" w:eastAsia="Aptos" w:hAnsi="Arial" w:cs="Arial"/>
          <w:color w:val="000000" w:themeColor="text1"/>
        </w:rPr>
      </w:pPr>
      <w:r>
        <w:rPr>
          <w:rFonts w:ascii="Arial" w:eastAsia="Aptos" w:hAnsi="Arial" w:cs="Arial"/>
          <w:color w:val="000000" w:themeColor="text1"/>
          <w:lang w:val="gd"/>
        </w:rPr>
        <w:t xml:space="preserve">stuthan margaidheachd agus tachartasan ruigsinneach  </w:t>
      </w:r>
    </w:p>
    <w:p w14:paraId="1BE3F153" w14:textId="799D9FD9" w:rsidR="002877F7" w:rsidRPr="00EB51B9" w:rsidRDefault="002877F7" w:rsidP="43F0E8C3">
      <w:pPr>
        <w:shd w:val="clear" w:color="auto" w:fill="FFFFFF" w:themeFill="background1"/>
        <w:spacing w:after="0"/>
        <w:rPr>
          <w:rFonts w:ascii="Arial" w:eastAsia="Aptos" w:hAnsi="Arial" w:cs="Arial"/>
          <w:color w:val="000000" w:themeColor="text1"/>
        </w:rPr>
      </w:pPr>
    </w:p>
    <w:p w14:paraId="76984414" w14:textId="60C6B11F" w:rsidR="002877F7" w:rsidRPr="002B6901" w:rsidRDefault="3B179F48" w:rsidP="43F0E8C3">
      <w:pPr>
        <w:shd w:val="clear" w:color="auto" w:fill="FFFFFF" w:themeFill="background1"/>
        <w:spacing w:after="0"/>
        <w:rPr>
          <w:rFonts w:ascii="Arial" w:eastAsia="Aptos" w:hAnsi="Arial" w:cs="Arial"/>
          <w:color w:val="000000" w:themeColor="text1"/>
          <w:lang w:val="gd"/>
        </w:rPr>
      </w:pPr>
      <w:r>
        <w:rPr>
          <w:rFonts w:ascii="Arial" w:hAnsi="Arial" w:cs="Arial"/>
          <w:color w:val="000000" w:themeColor="text1"/>
          <w:lang w:val="gd"/>
        </w:rPr>
        <w:t xml:space="preserve">Bheirear feart air gnìomhan gus aire a thogail a dh’aon-ghnothaich agus giùlain ion-ghabhalach mu ruigsinneachd a bhrosnachadh. Am measg eisimpleirean a chunnacas roimhe bha trèanadh bunaiteach BSL don sgioba gu lèir, inntrigeadh mu dhiofar fèin-aithne don sgioba gu lèir. </w:t>
      </w:r>
      <w:r>
        <w:rPr>
          <w:rFonts w:ascii="Arial" w:hAnsi="Arial" w:cs="Arial"/>
          <w:lang w:val="gd"/>
        </w:rPr>
        <w:t xml:space="preserve"> </w:t>
      </w:r>
      <w:r>
        <w:rPr>
          <w:rFonts w:ascii="Arial" w:hAnsi="Arial" w:cs="Arial"/>
          <w:lang w:val="gd"/>
        </w:rPr>
        <w:br/>
      </w:r>
      <w:r>
        <w:rPr>
          <w:rFonts w:ascii="Arial" w:hAnsi="Arial" w:cs="Arial"/>
          <w:lang w:val="gd"/>
        </w:rPr>
        <w:br/>
        <w:t>Beachdaichidh sinn air ìre na h-obrach, meud an sgioba agus cosgais agus meud a’ phròiseict.</w:t>
      </w:r>
    </w:p>
    <w:sectPr w:rsidR="002877F7" w:rsidRPr="002B6901" w:rsidSect="00B24691">
      <w:footerReference w:type="default" r:id="rId58"/>
      <w:pgSz w:w="11906" w:h="16838"/>
      <w:pgMar w:top="851" w:right="851" w:bottom="851" w:left="85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AB56" w14:textId="77777777" w:rsidR="001E50AD" w:rsidRDefault="001E50AD" w:rsidP="009B7CE8">
      <w:r>
        <w:separator/>
      </w:r>
    </w:p>
  </w:endnote>
  <w:endnote w:type="continuationSeparator" w:id="0">
    <w:p w14:paraId="16614BDB" w14:textId="77777777" w:rsidR="001E50AD" w:rsidRDefault="001E50AD" w:rsidP="009B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Gotham Narrow Medium">
    <w:altName w:val="Tahoma"/>
    <w:panose1 w:val="00000000000000000000"/>
    <w:charset w:val="00"/>
    <w:family w:val="swiss"/>
    <w:notTrueType/>
    <w:pitch w:val="default"/>
    <w:sig w:usb0="00000003" w:usb1="00000000" w:usb2="00000000" w:usb3="00000000" w:csb0="00000001" w:csb1="00000000"/>
  </w:font>
  <w:font w:name="Gotham Narrow Black">
    <w:altName w:val="Tahoma"/>
    <w:panose1 w:val="00000000000000000000"/>
    <w:charset w:val="00"/>
    <w:family w:val="swiss"/>
    <w:notTrueType/>
    <w:pitch w:val="default"/>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ptos"/>
        <w:sz w:val="20"/>
        <w:szCs w:val="20"/>
      </w:rPr>
      <w:id w:val="-1995326492"/>
      <w:docPartObj>
        <w:docPartGallery w:val="Page Numbers (Bottom of Page)"/>
        <w:docPartUnique/>
      </w:docPartObj>
    </w:sdtPr>
    <w:sdtEndPr>
      <w:rPr>
        <w:rFonts w:cs="Arial"/>
        <w:noProof/>
      </w:rPr>
    </w:sdtEndPr>
    <w:sdtContent>
      <w:p w14:paraId="05A7CA2F" w14:textId="77777777" w:rsidR="00523FE2" w:rsidRDefault="00523FE2" w:rsidP="785494E7">
        <w:pPr>
          <w:pStyle w:val="Footer"/>
          <w:rPr>
            <w:rFonts w:ascii="Aptos" w:eastAsia="Aptos" w:hAnsi="Aptos" w:cs="Aptos"/>
            <w:sz w:val="20"/>
            <w:szCs w:val="20"/>
          </w:rPr>
        </w:pPr>
      </w:p>
      <w:p w14:paraId="47EE9B21" w14:textId="090AFD65" w:rsidR="009A155D" w:rsidRPr="00A4171C" w:rsidRDefault="43F0E8C3" w:rsidP="785494E7">
        <w:pPr>
          <w:pStyle w:val="Footer"/>
          <w:rPr>
            <w:rFonts w:ascii="Aptos" w:eastAsia="Aptos" w:hAnsi="Aptos" w:cs="Aptos"/>
            <w:sz w:val="20"/>
            <w:szCs w:val="20"/>
          </w:rPr>
        </w:pPr>
        <w:r>
          <w:rPr>
            <w:lang w:val="gd"/>
          </w:rPr>
          <w:t xml:space="preserve">Duilleag </w:t>
        </w:r>
        <w:r>
          <w:rPr>
            <w:rFonts w:ascii="Aptos" w:eastAsia="Aptos" w:hAnsi="Aptos" w:cs="Aptos"/>
            <w:noProof/>
            <w:sz w:val="20"/>
            <w:szCs w:val="20"/>
            <w:lang w:val="gd"/>
          </w:rPr>
          <w:fldChar w:fldCharType="begin"/>
        </w:r>
        <w:r>
          <w:rPr>
            <w:rFonts w:ascii="Aptos" w:eastAsia="Aptos" w:hAnsi="Aptos" w:cs="Aptos"/>
            <w:sz w:val="20"/>
            <w:szCs w:val="20"/>
            <w:lang w:val="gd"/>
          </w:rPr>
          <w:instrText xml:space="preserve"> PAGE   \* MERGEFORMAT </w:instrText>
        </w:r>
        <w:r>
          <w:rPr>
            <w:rFonts w:ascii="Aptos" w:eastAsia="Aptos" w:hAnsi="Aptos" w:cs="Aptos"/>
            <w:sz w:val="20"/>
            <w:szCs w:val="20"/>
            <w:lang w:val="gd"/>
          </w:rPr>
          <w:fldChar w:fldCharType="separate"/>
        </w:r>
        <w:r>
          <w:rPr>
            <w:rFonts w:ascii="Aptos" w:eastAsia="Aptos" w:hAnsi="Aptos" w:cs="Aptos"/>
            <w:noProof/>
            <w:sz w:val="20"/>
            <w:szCs w:val="20"/>
            <w:lang w:val="gd"/>
          </w:rPr>
          <w:t>54</w:t>
        </w:r>
        <w:r>
          <w:rPr>
            <w:rFonts w:ascii="Aptos" w:eastAsia="Aptos" w:hAnsi="Aptos" w:cs="Aptos"/>
            <w:noProof/>
            <w:sz w:val="20"/>
            <w:szCs w:val="20"/>
            <w:lang w:val="g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DE93" w14:textId="77777777" w:rsidR="001E50AD" w:rsidRDefault="001E50AD" w:rsidP="009B7CE8">
      <w:r>
        <w:separator/>
      </w:r>
    </w:p>
  </w:footnote>
  <w:footnote w:type="continuationSeparator" w:id="0">
    <w:p w14:paraId="68A9D441" w14:textId="77777777" w:rsidR="001E50AD" w:rsidRDefault="001E50AD" w:rsidP="009B7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512B"/>
    <w:multiLevelType w:val="hybridMultilevel"/>
    <w:tmpl w:val="4096040E"/>
    <w:lvl w:ilvl="0" w:tplc="DF02D50A">
      <w:start w:val="1"/>
      <w:numFmt w:val="bullet"/>
      <w:lvlText w:val=""/>
      <w:lvlJc w:val="left"/>
      <w:pPr>
        <w:ind w:left="720" w:hanging="360"/>
      </w:pPr>
      <w:rPr>
        <w:rFonts w:ascii="Symbol" w:hAnsi="Symbol" w:hint="default"/>
      </w:rPr>
    </w:lvl>
    <w:lvl w:ilvl="1" w:tplc="981E4730">
      <w:start w:val="1"/>
      <w:numFmt w:val="bullet"/>
      <w:lvlText w:val="o"/>
      <w:lvlJc w:val="left"/>
      <w:pPr>
        <w:ind w:left="1440" w:hanging="360"/>
      </w:pPr>
      <w:rPr>
        <w:rFonts w:ascii="Courier New" w:hAnsi="Courier New" w:hint="default"/>
      </w:rPr>
    </w:lvl>
    <w:lvl w:ilvl="2" w:tplc="75B41710">
      <w:start w:val="1"/>
      <w:numFmt w:val="bullet"/>
      <w:lvlText w:val=""/>
      <w:lvlJc w:val="left"/>
      <w:pPr>
        <w:ind w:left="2160" w:hanging="360"/>
      </w:pPr>
      <w:rPr>
        <w:rFonts w:ascii="Wingdings" w:hAnsi="Wingdings" w:hint="default"/>
      </w:rPr>
    </w:lvl>
    <w:lvl w:ilvl="3" w:tplc="043E224E">
      <w:start w:val="1"/>
      <w:numFmt w:val="bullet"/>
      <w:lvlText w:val=""/>
      <w:lvlJc w:val="left"/>
      <w:pPr>
        <w:ind w:left="2880" w:hanging="360"/>
      </w:pPr>
      <w:rPr>
        <w:rFonts w:ascii="Symbol" w:hAnsi="Symbol" w:hint="default"/>
      </w:rPr>
    </w:lvl>
    <w:lvl w:ilvl="4" w:tplc="9000FD44">
      <w:start w:val="1"/>
      <w:numFmt w:val="bullet"/>
      <w:lvlText w:val="o"/>
      <w:lvlJc w:val="left"/>
      <w:pPr>
        <w:ind w:left="3600" w:hanging="360"/>
      </w:pPr>
      <w:rPr>
        <w:rFonts w:ascii="Courier New" w:hAnsi="Courier New" w:hint="default"/>
      </w:rPr>
    </w:lvl>
    <w:lvl w:ilvl="5" w:tplc="AE9AC312">
      <w:start w:val="1"/>
      <w:numFmt w:val="bullet"/>
      <w:lvlText w:val=""/>
      <w:lvlJc w:val="left"/>
      <w:pPr>
        <w:ind w:left="4320" w:hanging="360"/>
      </w:pPr>
      <w:rPr>
        <w:rFonts w:ascii="Wingdings" w:hAnsi="Wingdings" w:hint="default"/>
      </w:rPr>
    </w:lvl>
    <w:lvl w:ilvl="6" w:tplc="32FC3352">
      <w:start w:val="1"/>
      <w:numFmt w:val="bullet"/>
      <w:lvlText w:val=""/>
      <w:lvlJc w:val="left"/>
      <w:pPr>
        <w:ind w:left="5040" w:hanging="360"/>
      </w:pPr>
      <w:rPr>
        <w:rFonts w:ascii="Symbol" w:hAnsi="Symbol" w:hint="default"/>
      </w:rPr>
    </w:lvl>
    <w:lvl w:ilvl="7" w:tplc="4386FA2C">
      <w:start w:val="1"/>
      <w:numFmt w:val="bullet"/>
      <w:lvlText w:val="o"/>
      <w:lvlJc w:val="left"/>
      <w:pPr>
        <w:ind w:left="5760" w:hanging="360"/>
      </w:pPr>
      <w:rPr>
        <w:rFonts w:ascii="Courier New" w:hAnsi="Courier New" w:hint="default"/>
      </w:rPr>
    </w:lvl>
    <w:lvl w:ilvl="8" w:tplc="F09C57CA">
      <w:start w:val="1"/>
      <w:numFmt w:val="bullet"/>
      <w:lvlText w:val=""/>
      <w:lvlJc w:val="left"/>
      <w:pPr>
        <w:ind w:left="6480" w:hanging="360"/>
      </w:pPr>
      <w:rPr>
        <w:rFonts w:ascii="Wingdings" w:hAnsi="Wingdings" w:hint="default"/>
      </w:rPr>
    </w:lvl>
  </w:abstractNum>
  <w:abstractNum w:abstractNumId="1" w15:restartNumberingAfterBreak="0">
    <w:nsid w:val="04347EDD"/>
    <w:multiLevelType w:val="hybridMultilevel"/>
    <w:tmpl w:val="0B5C23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425B1"/>
    <w:multiLevelType w:val="hybridMultilevel"/>
    <w:tmpl w:val="D930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6DE9D"/>
    <w:multiLevelType w:val="hybridMultilevel"/>
    <w:tmpl w:val="39A83A4A"/>
    <w:lvl w:ilvl="0" w:tplc="B00C2B0E">
      <w:start w:val="1"/>
      <w:numFmt w:val="upperLetter"/>
      <w:lvlText w:val="%1."/>
      <w:lvlJc w:val="left"/>
      <w:pPr>
        <w:ind w:left="720" w:hanging="360"/>
      </w:pPr>
    </w:lvl>
    <w:lvl w:ilvl="1" w:tplc="3DC4E1CA">
      <w:start w:val="1"/>
      <w:numFmt w:val="lowerLetter"/>
      <w:lvlText w:val="%2."/>
      <w:lvlJc w:val="left"/>
      <w:pPr>
        <w:ind w:left="1440" w:hanging="360"/>
      </w:pPr>
    </w:lvl>
    <w:lvl w:ilvl="2" w:tplc="94A2B954">
      <w:start w:val="1"/>
      <w:numFmt w:val="lowerRoman"/>
      <w:lvlText w:val="%3."/>
      <w:lvlJc w:val="right"/>
      <w:pPr>
        <w:ind w:left="2160" w:hanging="180"/>
      </w:pPr>
    </w:lvl>
    <w:lvl w:ilvl="3" w:tplc="47DE8A88">
      <w:start w:val="1"/>
      <w:numFmt w:val="decimal"/>
      <w:lvlText w:val="%4."/>
      <w:lvlJc w:val="left"/>
      <w:pPr>
        <w:ind w:left="2880" w:hanging="360"/>
      </w:pPr>
    </w:lvl>
    <w:lvl w:ilvl="4" w:tplc="2FB245A8">
      <w:start w:val="1"/>
      <w:numFmt w:val="lowerLetter"/>
      <w:lvlText w:val="%5."/>
      <w:lvlJc w:val="left"/>
      <w:pPr>
        <w:ind w:left="3600" w:hanging="360"/>
      </w:pPr>
    </w:lvl>
    <w:lvl w:ilvl="5" w:tplc="8DB62902">
      <w:start w:val="1"/>
      <w:numFmt w:val="lowerRoman"/>
      <w:lvlText w:val="%6."/>
      <w:lvlJc w:val="right"/>
      <w:pPr>
        <w:ind w:left="4320" w:hanging="180"/>
      </w:pPr>
    </w:lvl>
    <w:lvl w:ilvl="6" w:tplc="790C1DBC">
      <w:start w:val="1"/>
      <w:numFmt w:val="decimal"/>
      <w:lvlText w:val="%7."/>
      <w:lvlJc w:val="left"/>
      <w:pPr>
        <w:ind w:left="5040" w:hanging="360"/>
      </w:pPr>
    </w:lvl>
    <w:lvl w:ilvl="7" w:tplc="144C2DA0">
      <w:start w:val="1"/>
      <w:numFmt w:val="lowerLetter"/>
      <w:lvlText w:val="%8."/>
      <w:lvlJc w:val="left"/>
      <w:pPr>
        <w:ind w:left="5760" w:hanging="360"/>
      </w:pPr>
    </w:lvl>
    <w:lvl w:ilvl="8" w:tplc="CAC811CC">
      <w:start w:val="1"/>
      <w:numFmt w:val="lowerRoman"/>
      <w:lvlText w:val="%9."/>
      <w:lvlJc w:val="right"/>
      <w:pPr>
        <w:ind w:left="6480" w:hanging="180"/>
      </w:pPr>
    </w:lvl>
  </w:abstractNum>
  <w:abstractNum w:abstractNumId="4" w15:restartNumberingAfterBreak="0">
    <w:nsid w:val="08AB1345"/>
    <w:multiLevelType w:val="hybridMultilevel"/>
    <w:tmpl w:val="231892A2"/>
    <w:lvl w:ilvl="0" w:tplc="EC787974">
      <w:start w:val="1"/>
      <w:numFmt w:val="bullet"/>
      <w:lvlText w:val=""/>
      <w:lvlJc w:val="left"/>
      <w:pPr>
        <w:ind w:left="720" w:hanging="360"/>
      </w:pPr>
      <w:rPr>
        <w:rFonts w:ascii="Symbol" w:hAnsi="Symbol" w:hint="default"/>
      </w:rPr>
    </w:lvl>
    <w:lvl w:ilvl="1" w:tplc="E45E7C20">
      <w:start w:val="1"/>
      <w:numFmt w:val="bullet"/>
      <w:lvlText w:val="o"/>
      <w:lvlJc w:val="left"/>
      <w:pPr>
        <w:ind w:left="1440" w:hanging="360"/>
      </w:pPr>
      <w:rPr>
        <w:rFonts w:ascii="Courier New" w:hAnsi="Courier New" w:hint="default"/>
      </w:rPr>
    </w:lvl>
    <w:lvl w:ilvl="2" w:tplc="6D54CFB2">
      <w:start w:val="1"/>
      <w:numFmt w:val="bullet"/>
      <w:lvlText w:val=""/>
      <w:lvlJc w:val="left"/>
      <w:pPr>
        <w:ind w:left="2160" w:hanging="360"/>
      </w:pPr>
      <w:rPr>
        <w:rFonts w:ascii="Wingdings" w:hAnsi="Wingdings" w:hint="default"/>
      </w:rPr>
    </w:lvl>
    <w:lvl w:ilvl="3" w:tplc="99DAD282">
      <w:start w:val="1"/>
      <w:numFmt w:val="bullet"/>
      <w:lvlText w:val=""/>
      <w:lvlJc w:val="left"/>
      <w:pPr>
        <w:ind w:left="2880" w:hanging="360"/>
      </w:pPr>
      <w:rPr>
        <w:rFonts w:ascii="Symbol" w:hAnsi="Symbol" w:hint="default"/>
      </w:rPr>
    </w:lvl>
    <w:lvl w:ilvl="4" w:tplc="65A03B48">
      <w:start w:val="1"/>
      <w:numFmt w:val="bullet"/>
      <w:lvlText w:val="o"/>
      <w:lvlJc w:val="left"/>
      <w:pPr>
        <w:ind w:left="3600" w:hanging="360"/>
      </w:pPr>
      <w:rPr>
        <w:rFonts w:ascii="Courier New" w:hAnsi="Courier New" w:hint="default"/>
      </w:rPr>
    </w:lvl>
    <w:lvl w:ilvl="5" w:tplc="A48C3758">
      <w:start w:val="1"/>
      <w:numFmt w:val="bullet"/>
      <w:lvlText w:val=""/>
      <w:lvlJc w:val="left"/>
      <w:pPr>
        <w:ind w:left="4320" w:hanging="360"/>
      </w:pPr>
      <w:rPr>
        <w:rFonts w:ascii="Wingdings" w:hAnsi="Wingdings" w:hint="default"/>
      </w:rPr>
    </w:lvl>
    <w:lvl w:ilvl="6" w:tplc="9C922ADA">
      <w:start w:val="1"/>
      <w:numFmt w:val="bullet"/>
      <w:lvlText w:val=""/>
      <w:lvlJc w:val="left"/>
      <w:pPr>
        <w:ind w:left="5040" w:hanging="360"/>
      </w:pPr>
      <w:rPr>
        <w:rFonts w:ascii="Symbol" w:hAnsi="Symbol" w:hint="default"/>
      </w:rPr>
    </w:lvl>
    <w:lvl w:ilvl="7" w:tplc="5148C2D4">
      <w:start w:val="1"/>
      <w:numFmt w:val="bullet"/>
      <w:lvlText w:val="o"/>
      <w:lvlJc w:val="left"/>
      <w:pPr>
        <w:ind w:left="5760" w:hanging="360"/>
      </w:pPr>
      <w:rPr>
        <w:rFonts w:ascii="Courier New" w:hAnsi="Courier New" w:hint="default"/>
      </w:rPr>
    </w:lvl>
    <w:lvl w:ilvl="8" w:tplc="F9C82464">
      <w:start w:val="1"/>
      <w:numFmt w:val="bullet"/>
      <w:lvlText w:val=""/>
      <w:lvlJc w:val="left"/>
      <w:pPr>
        <w:ind w:left="6480" w:hanging="360"/>
      </w:pPr>
      <w:rPr>
        <w:rFonts w:ascii="Wingdings" w:hAnsi="Wingdings" w:hint="default"/>
      </w:rPr>
    </w:lvl>
  </w:abstractNum>
  <w:abstractNum w:abstractNumId="5" w15:restartNumberingAfterBreak="0">
    <w:nsid w:val="0A8944C4"/>
    <w:multiLevelType w:val="hybridMultilevel"/>
    <w:tmpl w:val="110A241A"/>
    <w:lvl w:ilvl="0" w:tplc="454AB20E">
      <w:start w:val="1"/>
      <w:numFmt w:val="bullet"/>
      <w:lvlText w:val=""/>
      <w:lvlJc w:val="left"/>
      <w:pPr>
        <w:ind w:left="720" w:hanging="360"/>
      </w:pPr>
      <w:rPr>
        <w:rFonts w:ascii="Symbol" w:hAnsi="Symbol" w:hint="default"/>
      </w:rPr>
    </w:lvl>
    <w:lvl w:ilvl="1" w:tplc="34C4C31A">
      <w:start w:val="1"/>
      <w:numFmt w:val="bullet"/>
      <w:lvlText w:val="o"/>
      <w:lvlJc w:val="left"/>
      <w:pPr>
        <w:ind w:left="1440" w:hanging="360"/>
      </w:pPr>
      <w:rPr>
        <w:rFonts w:ascii="Courier New" w:hAnsi="Courier New" w:hint="default"/>
      </w:rPr>
    </w:lvl>
    <w:lvl w:ilvl="2" w:tplc="2D0A2EFA">
      <w:start w:val="1"/>
      <w:numFmt w:val="bullet"/>
      <w:lvlText w:val=""/>
      <w:lvlJc w:val="left"/>
      <w:pPr>
        <w:ind w:left="2160" w:hanging="360"/>
      </w:pPr>
      <w:rPr>
        <w:rFonts w:ascii="Wingdings" w:hAnsi="Wingdings" w:hint="default"/>
      </w:rPr>
    </w:lvl>
    <w:lvl w:ilvl="3" w:tplc="7E9497CC">
      <w:start w:val="1"/>
      <w:numFmt w:val="bullet"/>
      <w:lvlText w:val=""/>
      <w:lvlJc w:val="left"/>
      <w:pPr>
        <w:ind w:left="2880" w:hanging="360"/>
      </w:pPr>
      <w:rPr>
        <w:rFonts w:ascii="Symbol" w:hAnsi="Symbol" w:hint="default"/>
      </w:rPr>
    </w:lvl>
    <w:lvl w:ilvl="4" w:tplc="E5AEC7FA">
      <w:start w:val="1"/>
      <w:numFmt w:val="bullet"/>
      <w:lvlText w:val="o"/>
      <w:lvlJc w:val="left"/>
      <w:pPr>
        <w:ind w:left="3600" w:hanging="360"/>
      </w:pPr>
      <w:rPr>
        <w:rFonts w:ascii="Courier New" w:hAnsi="Courier New" w:hint="default"/>
      </w:rPr>
    </w:lvl>
    <w:lvl w:ilvl="5" w:tplc="727A2A8E">
      <w:start w:val="1"/>
      <w:numFmt w:val="bullet"/>
      <w:lvlText w:val=""/>
      <w:lvlJc w:val="left"/>
      <w:pPr>
        <w:ind w:left="4320" w:hanging="360"/>
      </w:pPr>
      <w:rPr>
        <w:rFonts w:ascii="Wingdings" w:hAnsi="Wingdings" w:hint="default"/>
      </w:rPr>
    </w:lvl>
    <w:lvl w:ilvl="6" w:tplc="E12E1F78">
      <w:start w:val="1"/>
      <w:numFmt w:val="bullet"/>
      <w:lvlText w:val=""/>
      <w:lvlJc w:val="left"/>
      <w:pPr>
        <w:ind w:left="5040" w:hanging="360"/>
      </w:pPr>
      <w:rPr>
        <w:rFonts w:ascii="Symbol" w:hAnsi="Symbol" w:hint="default"/>
      </w:rPr>
    </w:lvl>
    <w:lvl w:ilvl="7" w:tplc="9410CF62">
      <w:start w:val="1"/>
      <w:numFmt w:val="bullet"/>
      <w:lvlText w:val="o"/>
      <w:lvlJc w:val="left"/>
      <w:pPr>
        <w:ind w:left="5760" w:hanging="360"/>
      </w:pPr>
      <w:rPr>
        <w:rFonts w:ascii="Courier New" w:hAnsi="Courier New" w:hint="default"/>
      </w:rPr>
    </w:lvl>
    <w:lvl w:ilvl="8" w:tplc="9DBA7E1E">
      <w:start w:val="1"/>
      <w:numFmt w:val="bullet"/>
      <w:lvlText w:val=""/>
      <w:lvlJc w:val="left"/>
      <w:pPr>
        <w:ind w:left="6480" w:hanging="360"/>
      </w:pPr>
      <w:rPr>
        <w:rFonts w:ascii="Wingdings" w:hAnsi="Wingdings" w:hint="default"/>
      </w:rPr>
    </w:lvl>
  </w:abstractNum>
  <w:abstractNum w:abstractNumId="6" w15:restartNumberingAfterBreak="0">
    <w:nsid w:val="0A988C15"/>
    <w:multiLevelType w:val="hybridMultilevel"/>
    <w:tmpl w:val="D518AF8A"/>
    <w:lvl w:ilvl="0" w:tplc="F38CFDD0">
      <w:start w:val="1"/>
      <w:numFmt w:val="bullet"/>
      <w:lvlText w:val=""/>
      <w:lvlJc w:val="left"/>
      <w:pPr>
        <w:ind w:left="720" w:hanging="360"/>
      </w:pPr>
      <w:rPr>
        <w:rFonts w:ascii="Symbol" w:hAnsi="Symbol" w:hint="default"/>
      </w:rPr>
    </w:lvl>
    <w:lvl w:ilvl="1" w:tplc="CC405A24">
      <w:start w:val="1"/>
      <w:numFmt w:val="bullet"/>
      <w:lvlText w:val="o"/>
      <w:lvlJc w:val="left"/>
      <w:pPr>
        <w:ind w:left="1440" w:hanging="360"/>
      </w:pPr>
      <w:rPr>
        <w:rFonts w:ascii="Courier New" w:hAnsi="Courier New" w:hint="default"/>
      </w:rPr>
    </w:lvl>
    <w:lvl w:ilvl="2" w:tplc="8610B474">
      <w:start w:val="1"/>
      <w:numFmt w:val="bullet"/>
      <w:lvlText w:val=""/>
      <w:lvlJc w:val="left"/>
      <w:pPr>
        <w:ind w:left="2160" w:hanging="360"/>
      </w:pPr>
      <w:rPr>
        <w:rFonts w:ascii="Wingdings" w:hAnsi="Wingdings" w:hint="default"/>
      </w:rPr>
    </w:lvl>
    <w:lvl w:ilvl="3" w:tplc="521A47FE">
      <w:start w:val="1"/>
      <w:numFmt w:val="bullet"/>
      <w:lvlText w:val=""/>
      <w:lvlJc w:val="left"/>
      <w:pPr>
        <w:ind w:left="2880" w:hanging="360"/>
      </w:pPr>
      <w:rPr>
        <w:rFonts w:ascii="Symbol" w:hAnsi="Symbol" w:hint="default"/>
      </w:rPr>
    </w:lvl>
    <w:lvl w:ilvl="4" w:tplc="2B0E15F0">
      <w:start w:val="1"/>
      <w:numFmt w:val="bullet"/>
      <w:lvlText w:val="o"/>
      <w:lvlJc w:val="left"/>
      <w:pPr>
        <w:ind w:left="3600" w:hanging="360"/>
      </w:pPr>
      <w:rPr>
        <w:rFonts w:ascii="Courier New" w:hAnsi="Courier New" w:hint="default"/>
      </w:rPr>
    </w:lvl>
    <w:lvl w:ilvl="5" w:tplc="0798D1EE">
      <w:start w:val="1"/>
      <w:numFmt w:val="bullet"/>
      <w:lvlText w:val=""/>
      <w:lvlJc w:val="left"/>
      <w:pPr>
        <w:ind w:left="4320" w:hanging="360"/>
      </w:pPr>
      <w:rPr>
        <w:rFonts w:ascii="Wingdings" w:hAnsi="Wingdings" w:hint="default"/>
      </w:rPr>
    </w:lvl>
    <w:lvl w:ilvl="6" w:tplc="1316B394">
      <w:start w:val="1"/>
      <w:numFmt w:val="bullet"/>
      <w:lvlText w:val=""/>
      <w:lvlJc w:val="left"/>
      <w:pPr>
        <w:ind w:left="5040" w:hanging="360"/>
      </w:pPr>
      <w:rPr>
        <w:rFonts w:ascii="Symbol" w:hAnsi="Symbol" w:hint="default"/>
      </w:rPr>
    </w:lvl>
    <w:lvl w:ilvl="7" w:tplc="C562BE9A">
      <w:start w:val="1"/>
      <w:numFmt w:val="bullet"/>
      <w:lvlText w:val="o"/>
      <w:lvlJc w:val="left"/>
      <w:pPr>
        <w:ind w:left="5760" w:hanging="360"/>
      </w:pPr>
      <w:rPr>
        <w:rFonts w:ascii="Courier New" w:hAnsi="Courier New" w:hint="default"/>
      </w:rPr>
    </w:lvl>
    <w:lvl w:ilvl="8" w:tplc="AF12BFF0">
      <w:start w:val="1"/>
      <w:numFmt w:val="bullet"/>
      <w:lvlText w:val=""/>
      <w:lvlJc w:val="left"/>
      <w:pPr>
        <w:ind w:left="6480" w:hanging="360"/>
      </w:pPr>
      <w:rPr>
        <w:rFonts w:ascii="Wingdings" w:hAnsi="Wingdings" w:hint="default"/>
      </w:rPr>
    </w:lvl>
  </w:abstractNum>
  <w:abstractNum w:abstractNumId="7" w15:restartNumberingAfterBreak="0">
    <w:nsid w:val="0B2C3A27"/>
    <w:multiLevelType w:val="hybridMultilevel"/>
    <w:tmpl w:val="E01EA020"/>
    <w:lvl w:ilvl="0" w:tplc="67F0C8F4">
      <w:start w:val="1"/>
      <w:numFmt w:val="bullet"/>
      <w:lvlText w:val=""/>
      <w:lvlJc w:val="left"/>
      <w:pPr>
        <w:ind w:left="720" w:hanging="360"/>
      </w:pPr>
      <w:rPr>
        <w:rFonts w:ascii="Symbol" w:hAnsi="Symbol" w:hint="default"/>
      </w:rPr>
    </w:lvl>
    <w:lvl w:ilvl="1" w:tplc="BB50852A">
      <w:start w:val="1"/>
      <w:numFmt w:val="bullet"/>
      <w:lvlText w:val="o"/>
      <w:lvlJc w:val="left"/>
      <w:pPr>
        <w:ind w:left="1440" w:hanging="360"/>
      </w:pPr>
      <w:rPr>
        <w:rFonts w:ascii="Courier New" w:hAnsi="Courier New" w:hint="default"/>
      </w:rPr>
    </w:lvl>
    <w:lvl w:ilvl="2" w:tplc="04AA2734">
      <w:start w:val="1"/>
      <w:numFmt w:val="bullet"/>
      <w:lvlText w:val=""/>
      <w:lvlJc w:val="left"/>
      <w:pPr>
        <w:ind w:left="2160" w:hanging="360"/>
      </w:pPr>
      <w:rPr>
        <w:rFonts w:ascii="Wingdings" w:hAnsi="Wingdings" w:hint="default"/>
      </w:rPr>
    </w:lvl>
    <w:lvl w:ilvl="3" w:tplc="4722383C">
      <w:start w:val="1"/>
      <w:numFmt w:val="bullet"/>
      <w:lvlText w:val=""/>
      <w:lvlJc w:val="left"/>
      <w:pPr>
        <w:ind w:left="2880" w:hanging="360"/>
      </w:pPr>
      <w:rPr>
        <w:rFonts w:ascii="Symbol" w:hAnsi="Symbol" w:hint="default"/>
      </w:rPr>
    </w:lvl>
    <w:lvl w:ilvl="4" w:tplc="E44E3D0C">
      <w:start w:val="1"/>
      <w:numFmt w:val="bullet"/>
      <w:lvlText w:val="o"/>
      <w:lvlJc w:val="left"/>
      <w:pPr>
        <w:ind w:left="3600" w:hanging="360"/>
      </w:pPr>
      <w:rPr>
        <w:rFonts w:ascii="Courier New" w:hAnsi="Courier New" w:hint="default"/>
      </w:rPr>
    </w:lvl>
    <w:lvl w:ilvl="5" w:tplc="4CF6F606">
      <w:start w:val="1"/>
      <w:numFmt w:val="bullet"/>
      <w:lvlText w:val=""/>
      <w:lvlJc w:val="left"/>
      <w:pPr>
        <w:ind w:left="4320" w:hanging="360"/>
      </w:pPr>
      <w:rPr>
        <w:rFonts w:ascii="Wingdings" w:hAnsi="Wingdings" w:hint="default"/>
      </w:rPr>
    </w:lvl>
    <w:lvl w:ilvl="6" w:tplc="FD486240">
      <w:start w:val="1"/>
      <w:numFmt w:val="bullet"/>
      <w:lvlText w:val=""/>
      <w:lvlJc w:val="left"/>
      <w:pPr>
        <w:ind w:left="5040" w:hanging="360"/>
      </w:pPr>
      <w:rPr>
        <w:rFonts w:ascii="Symbol" w:hAnsi="Symbol" w:hint="default"/>
      </w:rPr>
    </w:lvl>
    <w:lvl w:ilvl="7" w:tplc="AC888BC0">
      <w:start w:val="1"/>
      <w:numFmt w:val="bullet"/>
      <w:lvlText w:val="o"/>
      <w:lvlJc w:val="left"/>
      <w:pPr>
        <w:ind w:left="5760" w:hanging="360"/>
      </w:pPr>
      <w:rPr>
        <w:rFonts w:ascii="Courier New" w:hAnsi="Courier New" w:hint="default"/>
      </w:rPr>
    </w:lvl>
    <w:lvl w:ilvl="8" w:tplc="B20A959E">
      <w:start w:val="1"/>
      <w:numFmt w:val="bullet"/>
      <w:lvlText w:val=""/>
      <w:lvlJc w:val="left"/>
      <w:pPr>
        <w:ind w:left="6480" w:hanging="360"/>
      </w:pPr>
      <w:rPr>
        <w:rFonts w:ascii="Wingdings" w:hAnsi="Wingdings" w:hint="default"/>
      </w:rPr>
    </w:lvl>
  </w:abstractNum>
  <w:abstractNum w:abstractNumId="8" w15:restartNumberingAfterBreak="0">
    <w:nsid w:val="0F8D2B66"/>
    <w:multiLevelType w:val="hybridMultilevel"/>
    <w:tmpl w:val="C0864D9C"/>
    <w:lvl w:ilvl="0" w:tplc="B5343D42">
      <w:start w:val="1"/>
      <w:numFmt w:val="bullet"/>
      <w:lvlText w:val=""/>
      <w:lvlJc w:val="left"/>
      <w:pPr>
        <w:ind w:left="720" w:hanging="360"/>
      </w:pPr>
      <w:rPr>
        <w:rFonts w:ascii="Symbol" w:hAnsi="Symbol" w:hint="default"/>
      </w:rPr>
    </w:lvl>
    <w:lvl w:ilvl="1" w:tplc="A0C42878">
      <w:start w:val="1"/>
      <w:numFmt w:val="bullet"/>
      <w:lvlText w:val="o"/>
      <w:lvlJc w:val="left"/>
      <w:pPr>
        <w:ind w:left="1440" w:hanging="360"/>
      </w:pPr>
      <w:rPr>
        <w:rFonts w:ascii="Courier New" w:hAnsi="Courier New" w:hint="default"/>
      </w:rPr>
    </w:lvl>
    <w:lvl w:ilvl="2" w:tplc="CDBC62CE">
      <w:start w:val="1"/>
      <w:numFmt w:val="bullet"/>
      <w:lvlText w:val=""/>
      <w:lvlJc w:val="left"/>
      <w:pPr>
        <w:ind w:left="2160" w:hanging="360"/>
      </w:pPr>
      <w:rPr>
        <w:rFonts w:ascii="Wingdings" w:hAnsi="Wingdings" w:hint="default"/>
      </w:rPr>
    </w:lvl>
    <w:lvl w:ilvl="3" w:tplc="D65ABF74">
      <w:start w:val="1"/>
      <w:numFmt w:val="bullet"/>
      <w:lvlText w:val=""/>
      <w:lvlJc w:val="left"/>
      <w:pPr>
        <w:ind w:left="2880" w:hanging="360"/>
      </w:pPr>
      <w:rPr>
        <w:rFonts w:ascii="Symbol" w:hAnsi="Symbol" w:hint="default"/>
      </w:rPr>
    </w:lvl>
    <w:lvl w:ilvl="4" w:tplc="4D7CE610">
      <w:start w:val="1"/>
      <w:numFmt w:val="bullet"/>
      <w:lvlText w:val="o"/>
      <w:lvlJc w:val="left"/>
      <w:pPr>
        <w:ind w:left="3600" w:hanging="360"/>
      </w:pPr>
      <w:rPr>
        <w:rFonts w:ascii="Courier New" w:hAnsi="Courier New" w:hint="default"/>
      </w:rPr>
    </w:lvl>
    <w:lvl w:ilvl="5" w:tplc="B3C8896E">
      <w:start w:val="1"/>
      <w:numFmt w:val="bullet"/>
      <w:lvlText w:val=""/>
      <w:lvlJc w:val="left"/>
      <w:pPr>
        <w:ind w:left="4320" w:hanging="360"/>
      </w:pPr>
      <w:rPr>
        <w:rFonts w:ascii="Wingdings" w:hAnsi="Wingdings" w:hint="default"/>
      </w:rPr>
    </w:lvl>
    <w:lvl w:ilvl="6" w:tplc="DDF826DC">
      <w:start w:val="1"/>
      <w:numFmt w:val="bullet"/>
      <w:lvlText w:val=""/>
      <w:lvlJc w:val="left"/>
      <w:pPr>
        <w:ind w:left="5040" w:hanging="360"/>
      </w:pPr>
      <w:rPr>
        <w:rFonts w:ascii="Symbol" w:hAnsi="Symbol" w:hint="default"/>
      </w:rPr>
    </w:lvl>
    <w:lvl w:ilvl="7" w:tplc="16ECD4D4">
      <w:start w:val="1"/>
      <w:numFmt w:val="bullet"/>
      <w:lvlText w:val="o"/>
      <w:lvlJc w:val="left"/>
      <w:pPr>
        <w:ind w:left="5760" w:hanging="360"/>
      </w:pPr>
      <w:rPr>
        <w:rFonts w:ascii="Courier New" w:hAnsi="Courier New" w:hint="default"/>
      </w:rPr>
    </w:lvl>
    <w:lvl w:ilvl="8" w:tplc="727C93B6">
      <w:start w:val="1"/>
      <w:numFmt w:val="bullet"/>
      <w:lvlText w:val=""/>
      <w:lvlJc w:val="left"/>
      <w:pPr>
        <w:ind w:left="6480" w:hanging="360"/>
      </w:pPr>
      <w:rPr>
        <w:rFonts w:ascii="Wingdings" w:hAnsi="Wingdings" w:hint="default"/>
      </w:rPr>
    </w:lvl>
  </w:abstractNum>
  <w:abstractNum w:abstractNumId="9" w15:restartNumberingAfterBreak="0">
    <w:nsid w:val="10A71556"/>
    <w:multiLevelType w:val="hybridMultilevel"/>
    <w:tmpl w:val="4B00D5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0D62AB"/>
    <w:multiLevelType w:val="hybridMultilevel"/>
    <w:tmpl w:val="57F6D8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2E576F"/>
    <w:multiLevelType w:val="hybridMultilevel"/>
    <w:tmpl w:val="7D26B202"/>
    <w:lvl w:ilvl="0" w:tplc="776609E8">
      <w:start w:val="1"/>
      <w:numFmt w:val="bullet"/>
      <w:lvlText w:val=""/>
      <w:lvlJc w:val="left"/>
      <w:pPr>
        <w:ind w:left="720" w:hanging="360"/>
      </w:pPr>
      <w:rPr>
        <w:rFonts w:ascii="Symbol" w:hAnsi="Symbol" w:hint="default"/>
      </w:rPr>
    </w:lvl>
    <w:lvl w:ilvl="1" w:tplc="57D26476">
      <w:start w:val="1"/>
      <w:numFmt w:val="bullet"/>
      <w:lvlText w:val="o"/>
      <w:lvlJc w:val="left"/>
      <w:pPr>
        <w:ind w:left="1440" w:hanging="360"/>
      </w:pPr>
      <w:rPr>
        <w:rFonts w:ascii="Courier New" w:hAnsi="Courier New" w:hint="default"/>
      </w:rPr>
    </w:lvl>
    <w:lvl w:ilvl="2" w:tplc="83086956">
      <w:start w:val="1"/>
      <w:numFmt w:val="bullet"/>
      <w:lvlText w:val=""/>
      <w:lvlJc w:val="left"/>
      <w:pPr>
        <w:ind w:left="2160" w:hanging="360"/>
      </w:pPr>
      <w:rPr>
        <w:rFonts w:ascii="Wingdings" w:hAnsi="Wingdings" w:hint="default"/>
      </w:rPr>
    </w:lvl>
    <w:lvl w:ilvl="3" w:tplc="5F8CED44">
      <w:start w:val="1"/>
      <w:numFmt w:val="bullet"/>
      <w:lvlText w:val=""/>
      <w:lvlJc w:val="left"/>
      <w:pPr>
        <w:ind w:left="2880" w:hanging="360"/>
      </w:pPr>
      <w:rPr>
        <w:rFonts w:ascii="Symbol" w:hAnsi="Symbol" w:hint="default"/>
      </w:rPr>
    </w:lvl>
    <w:lvl w:ilvl="4" w:tplc="DD48D5FA">
      <w:start w:val="1"/>
      <w:numFmt w:val="bullet"/>
      <w:lvlText w:val="o"/>
      <w:lvlJc w:val="left"/>
      <w:pPr>
        <w:ind w:left="3600" w:hanging="360"/>
      </w:pPr>
      <w:rPr>
        <w:rFonts w:ascii="Courier New" w:hAnsi="Courier New" w:hint="default"/>
      </w:rPr>
    </w:lvl>
    <w:lvl w:ilvl="5" w:tplc="5D9E0800">
      <w:start w:val="1"/>
      <w:numFmt w:val="bullet"/>
      <w:lvlText w:val=""/>
      <w:lvlJc w:val="left"/>
      <w:pPr>
        <w:ind w:left="4320" w:hanging="360"/>
      </w:pPr>
      <w:rPr>
        <w:rFonts w:ascii="Wingdings" w:hAnsi="Wingdings" w:hint="default"/>
      </w:rPr>
    </w:lvl>
    <w:lvl w:ilvl="6" w:tplc="2BA6D7FE">
      <w:start w:val="1"/>
      <w:numFmt w:val="bullet"/>
      <w:lvlText w:val=""/>
      <w:lvlJc w:val="left"/>
      <w:pPr>
        <w:ind w:left="5040" w:hanging="360"/>
      </w:pPr>
      <w:rPr>
        <w:rFonts w:ascii="Symbol" w:hAnsi="Symbol" w:hint="default"/>
      </w:rPr>
    </w:lvl>
    <w:lvl w:ilvl="7" w:tplc="DAE077EC">
      <w:start w:val="1"/>
      <w:numFmt w:val="bullet"/>
      <w:lvlText w:val="o"/>
      <w:lvlJc w:val="left"/>
      <w:pPr>
        <w:ind w:left="5760" w:hanging="360"/>
      </w:pPr>
      <w:rPr>
        <w:rFonts w:ascii="Courier New" w:hAnsi="Courier New" w:hint="default"/>
      </w:rPr>
    </w:lvl>
    <w:lvl w:ilvl="8" w:tplc="3F2A7F5E">
      <w:start w:val="1"/>
      <w:numFmt w:val="bullet"/>
      <w:lvlText w:val=""/>
      <w:lvlJc w:val="left"/>
      <w:pPr>
        <w:ind w:left="6480" w:hanging="360"/>
      </w:pPr>
      <w:rPr>
        <w:rFonts w:ascii="Wingdings" w:hAnsi="Wingdings" w:hint="default"/>
      </w:rPr>
    </w:lvl>
  </w:abstractNum>
  <w:abstractNum w:abstractNumId="12" w15:restartNumberingAfterBreak="0">
    <w:nsid w:val="127A83D6"/>
    <w:multiLevelType w:val="hybridMultilevel"/>
    <w:tmpl w:val="6D6E7624"/>
    <w:lvl w:ilvl="0" w:tplc="9D2883DA">
      <w:start w:val="1"/>
      <w:numFmt w:val="bullet"/>
      <w:lvlText w:val=""/>
      <w:lvlJc w:val="left"/>
      <w:pPr>
        <w:ind w:left="720" w:hanging="360"/>
      </w:pPr>
      <w:rPr>
        <w:rFonts w:ascii="Symbol" w:hAnsi="Symbol" w:hint="default"/>
      </w:rPr>
    </w:lvl>
    <w:lvl w:ilvl="1" w:tplc="ADFADEDC">
      <w:start w:val="1"/>
      <w:numFmt w:val="bullet"/>
      <w:lvlText w:val="o"/>
      <w:lvlJc w:val="left"/>
      <w:pPr>
        <w:ind w:left="1440" w:hanging="360"/>
      </w:pPr>
      <w:rPr>
        <w:rFonts w:ascii="Courier New" w:hAnsi="Courier New" w:hint="default"/>
      </w:rPr>
    </w:lvl>
    <w:lvl w:ilvl="2" w:tplc="1ADAA2FC">
      <w:start w:val="1"/>
      <w:numFmt w:val="bullet"/>
      <w:lvlText w:val=""/>
      <w:lvlJc w:val="left"/>
      <w:pPr>
        <w:ind w:left="2160" w:hanging="360"/>
      </w:pPr>
      <w:rPr>
        <w:rFonts w:ascii="Wingdings" w:hAnsi="Wingdings" w:hint="default"/>
      </w:rPr>
    </w:lvl>
    <w:lvl w:ilvl="3" w:tplc="390A9EE0">
      <w:start w:val="1"/>
      <w:numFmt w:val="bullet"/>
      <w:lvlText w:val=""/>
      <w:lvlJc w:val="left"/>
      <w:pPr>
        <w:ind w:left="2880" w:hanging="360"/>
      </w:pPr>
      <w:rPr>
        <w:rFonts w:ascii="Symbol" w:hAnsi="Symbol" w:hint="default"/>
      </w:rPr>
    </w:lvl>
    <w:lvl w:ilvl="4" w:tplc="A80AFC18">
      <w:start w:val="1"/>
      <w:numFmt w:val="bullet"/>
      <w:lvlText w:val="o"/>
      <w:lvlJc w:val="left"/>
      <w:pPr>
        <w:ind w:left="3600" w:hanging="360"/>
      </w:pPr>
      <w:rPr>
        <w:rFonts w:ascii="Courier New" w:hAnsi="Courier New" w:hint="default"/>
      </w:rPr>
    </w:lvl>
    <w:lvl w:ilvl="5" w:tplc="DAF6D248">
      <w:start w:val="1"/>
      <w:numFmt w:val="bullet"/>
      <w:lvlText w:val=""/>
      <w:lvlJc w:val="left"/>
      <w:pPr>
        <w:ind w:left="4320" w:hanging="360"/>
      </w:pPr>
      <w:rPr>
        <w:rFonts w:ascii="Wingdings" w:hAnsi="Wingdings" w:hint="default"/>
      </w:rPr>
    </w:lvl>
    <w:lvl w:ilvl="6" w:tplc="ADA418A8">
      <w:start w:val="1"/>
      <w:numFmt w:val="bullet"/>
      <w:lvlText w:val=""/>
      <w:lvlJc w:val="left"/>
      <w:pPr>
        <w:ind w:left="5040" w:hanging="360"/>
      </w:pPr>
      <w:rPr>
        <w:rFonts w:ascii="Symbol" w:hAnsi="Symbol" w:hint="default"/>
      </w:rPr>
    </w:lvl>
    <w:lvl w:ilvl="7" w:tplc="470C19C4">
      <w:start w:val="1"/>
      <w:numFmt w:val="bullet"/>
      <w:lvlText w:val="o"/>
      <w:lvlJc w:val="left"/>
      <w:pPr>
        <w:ind w:left="5760" w:hanging="360"/>
      </w:pPr>
      <w:rPr>
        <w:rFonts w:ascii="Courier New" w:hAnsi="Courier New" w:hint="default"/>
      </w:rPr>
    </w:lvl>
    <w:lvl w:ilvl="8" w:tplc="E9B6A8A2">
      <w:start w:val="1"/>
      <w:numFmt w:val="bullet"/>
      <w:lvlText w:val=""/>
      <w:lvlJc w:val="left"/>
      <w:pPr>
        <w:ind w:left="6480" w:hanging="360"/>
      </w:pPr>
      <w:rPr>
        <w:rFonts w:ascii="Wingdings" w:hAnsi="Wingdings" w:hint="default"/>
      </w:rPr>
    </w:lvl>
  </w:abstractNum>
  <w:abstractNum w:abstractNumId="13" w15:restartNumberingAfterBreak="0">
    <w:nsid w:val="128A134B"/>
    <w:multiLevelType w:val="hybridMultilevel"/>
    <w:tmpl w:val="1158A17E"/>
    <w:lvl w:ilvl="0" w:tplc="CF769CE0">
      <w:start w:val="1"/>
      <w:numFmt w:val="bullet"/>
      <w:lvlText w:val=""/>
      <w:lvlJc w:val="left"/>
      <w:pPr>
        <w:ind w:left="720" w:hanging="360"/>
      </w:pPr>
      <w:rPr>
        <w:rFonts w:ascii="Symbol" w:hAnsi="Symbol" w:hint="default"/>
      </w:rPr>
    </w:lvl>
    <w:lvl w:ilvl="1" w:tplc="CA7A4BB2">
      <w:start w:val="1"/>
      <w:numFmt w:val="bullet"/>
      <w:lvlText w:val="o"/>
      <w:lvlJc w:val="left"/>
      <w:pPr>
        <w:ind w:left="1440" w:hanging="360"/>
      </w:pPr>
      <w:rPr>
        <w:rFonts w:ascii="Courier New" w:hAnsi="Courier New" w:hint="default"/>
      </w:rPr>
    </w:lvl>
    <w:lvl w:ilvl="2" w:tplc="6FB05016">
      <w:start w:val="1"/>
      <w:numFmt w:val="bullet"/>
      <w:lvlText w:val=""/>
      <w:lvlJc w:val="left"/>
      <w:pPr>
        <w:ind w:left="2160" w:hanging="360"/>
      </w:pPr>
      <w:rPr>
        <w:rFonts w:ascii="Wingdings" w:hAnsi="Wingdings" w:hint="default"/>
      </w:rPr>
    </w:lvl>
    <w:lvl w:ilvl="3" w:tplc="B5F4C556">
      <w:start w:val="1"/>
      <w:numFmt w:val="bullet"/>
      <w:lvlText w:val=""/>
      <w:lvlJc w:val="left"/>
      <w:pPr>
        <w:ind w:left="2880" w:hanging="360"/>
      </w:pPr>
      <w:rPr>
        <w:rFonts w:ascii="Symbol" w:hAnsi="Symbol" w:hint="default"/>
      </w:rPr>
    </w:lvl>
    <w:lvl w:ilvl="4" w:tplc="F00CC5F4">
      <w:start w:val="1"/>
      <w:numFmt w:val="bullet"/>
      <w:lvlText w:val="o"/>
      <w:lvlJc w:val="left"/>
      <w:pPr>
        <w:ind w:left="3600" w:hanging="360"/>
      </w:pPr>
      <w:rPr>
        <w:rFonts w:ascii="Courier New" w:hAnsi="Courier New" w:hint="default"/>
      </w:rPr>
    </w:lvl>
    <w:lvl w:ilvl="5" w:tplc="DB48D926">
      <w:start w:val="1"/>
      <w:numFmt w:val="bullet"/>
      <w:lvlText w:val=""/>
      <w:lvlJc w:val="left"/>
      <w:pPr>
        <w:ind w:left="4320" w:hanging="360"/>
      </w:pPr>
      <w:rPr>
        <w:rFonts w:ascii="Wingdings" w:hAnsi="Wingdings" w:hint="default"/>
      </w:rPr>
    </w:lvl>
    <w:lvl w:ilvl="6" w:tplc="FF7276E6">
      <w:start w:val="1"/>
      <w:numFmt w:val="bullet"/>
      <w:lvlText w:val=""/>
      <w:lvlJc w:val="left"/>
      <w:pPr>
        <w:ind w:left="5040" w:hanging="360"/>
      </w:pPr>
      <w:rPr>
        <w:rFonts w:ascii="Symbol" w:hAnsi="Symbol" w:hint="default"/>
      </w:rPr>
    </w:lvl>
    <w:lvl w:ilvl="7" w:tplc="EB024318">
      <w:start w:val="1"/>
      <w:numFmt w:val="bullet"/>
      <w:lvlText w:val="o"/>
      <w:lvlJc w:val="left"/>
      <w:pPr>
        <w:ind w:left="5760" w:hanging="360"/>
      </w:pPr>
      <w:rPr>
        <w:rFonts w:ascii="Courier New" w:hAnsi="Courier New" w:hint="default"/>
      </w:rPr>
    </w:lvl>
    <w:lvl w:ilvl="8" w:tplc="57D60706">
      <w:start w:val="1"/>
      <w:numFmt w:val="bullet"/>
      <w:lvlText w:val=""/>
      <w:lvlJc w:val="left"/>
      <w:pPr>
        <w:ind w:left="6480" w:hanging="360"/>
      </w:pPr>
      <w:rPr>
        <w:rFonts w:ascii="Wingdings" w:hAnsi="Wingdings" w:hint="default"/>
      </w:rPr>
    </w:lvl>
  </w:abstractNum>
  <w:abstractNum w:abstractNumId="14" w15:restartNumberingAfterBreak="0">
    <w:nsid w:val="153544B4"/>
    <w:multiLevelType w:val="hybridMultilevel"/>
    <w:tmpl w:val="9CBAFAE0"/>
    <w:lvl w:ilvl="0" w:tplc="D8C46824">
      <w:start w:val="1"/>
      <w:numFmt w:val="decimal"/>
      <w:lvlText w:val="%1."/>
      <w:lvlJc w:val="left"/>
      <w:pPr>
        <w:ind w:left="1080" w:hanging="360"/>
      </w:pPr>
    </w:lvl>
    <w:lvl w:ilvl="1" w:tplc="9708B148" w:tentative="1">
      <w:start w:val="1"/>
      <w:numFmt w:val="bullet"/>
      <w:lvlText w:val="o"/>
      <w:lvlJc w:val="left"/>
      <w:pPr>
        <w:ind w:left="1800" w:hanging="360"/>
      </w:pPr>
      <w:rPr>
        <w:rFonts w:ascii="Courier New" w:hAnsi="Courier New" w:hint="default"/>
      </w:rPr>
    </w:lvl>
    <w:lvl w:ilvl="2" w:tplc="84C64886" w:tentative="1">
      <w:start w:val="1"/>
      <w:numFmt w:val="bullet"/>
      <w:lvlText w:val=""/>
      <w:lvlJc w:val="left"/>
      <w:pPr>
        <w:ind w:left="2520" w:hanging="360"/>
      </w:pPr>
      <w:rPr>
        <w:rFonts w:ascii="Wingdings" w:hAnsi="Wingdings" w:hint="default"/>
      </w:rPr>
    </w:lvl>
    <w:lvl w:ilvl="3" w:tplc="B51A2BEA" w:tentative="1">
      <w:start w:val="1"/>
      <w:numFmt w:val="bullet"/>
      <w:lvlText w:val=""/>
      <w:lvlJc w:val="left"/>
      <w:pPr>
        <w:ind w:left="3240" w:hanging="360"/>
      </w:pPr>
      <w:rPr>
        <w:rFonts w:ascii="Symbol" w:hAnsi="Symbol" w:hint="default"/>
      </w:rPr>
    </w:lvl>
    <w:lvl w:ilvl="4" w:tplc="013496E8" w:tentative="1">
      <w:start w:val="1"/>
      <w:numFmt w:val="bullet"/>
      <w:lvlText w:val="o"/>
      <w:lvlJc w:val="left"/>
      <w:pPr>
        <w:ind w:left="3960" w:hanging="360"/>
      </w:pPr>
      <w:rPr>
        <w:rFonts w:ascii="Courier New" w:hAnsi="Courier New" w:hint="default"/>
      </w:rPr>
    </w:lvl>
    <w:lvl w:ilvl="5" w:tplc="B81C9AAC" w:tentative="1">
      <w:start w:val="1"/>
      <w:numFmt w:val="bullet"/>
      <w:lvlText w:val=""/>
      <w:lvlJc w:val="left"/>
      <w:pPr>
        <w:ind w:left="4680" w:hanging="360"/>
      </w:pPr>
      <w:rPr>
        <w:rFonts w:ascii="Wingdings" w:hAnsi="Wingdings" w:hint="default"/>
      </w:rPr>
    </w:lvl>
    <w:lvl w:ilvl="6" w:tplc="22C65E52" w:tentative="1">
      <w:start w:val="1"/>
      <w:numFmt w:val="bullet"/>
      <w:lvlText w:val=""/>
      <w:lvlJc w:val="left"/>
      <w:pPr>
        <w:ind w:left="5400" w:hanging="360"/>
      </w:pPr>
      <w:rPr>
        <w:rFonts w:ascii="Symbol" w:hAnsi="Symbol" w:hint="default"/>
      </w:rPr>
    </w:lvl>
    <w:lvl w:ilvl="7" w:tplc="0AFCAAA0" w:tentative="1">
      <w:start w:val="1"/>
      <w:numFmt w:val="bullet"/>
      <w:lvlText w:val="o"/>
      <w:lvlJc w:val="left"/>
      <w:pPr>
        <w:ind w:left="6120" w:hanging="360"/>
      </w:pPr>
      <w:rPr>
        <w:rFonts w:ascii="Courier New" w:hAnsi="Courier New" w:hint="default"/>
      </w:rPr>
    </w:lvl>
    <w:lvl w:ilvl="8" w:tplc="2D6A9BAC" w:tentative="1">
      <w:start w:val="1"/>
      <w:numFmt w:val="bullet"/>
      <w:lvlText w:val=""/>
      <w:lvlJc w:val="left"/>
      <w:pPr>
        <w:ind w:left="6840" w:hanging="360"/>
      </w:pPr>
      <w:rPr>
        <w:rFonts w:ascii="Wingdings" w:hAnsi="Wingdings" w:hint="default"/>
      </w:rPr>
    </w:lvl>
  </w:abstractNum>
  <w:abstractNum w:abstractNumId="15" w15:restartNumberingAfterBreak="0">
    <w:nsid w:val="1866FC55"/>
    <w:multiLevelType w:val="hybridMultilevel"/>
    <w:tmpl w:val="F24E267E"/>
    <w:lvl w:ilvl="0" w:tplc="14E4DBEE">
      <w:start w:val="1"/>
      <w:numFmt w:val="decimal"/>
      <w:lvlText w:val="%1."/>
      <w:lvlJc w:val="left"/>
      <w:pPr>
        <w:ind w:left="360" w:hanging="360"/>
      </w:pPr>
    </w:lvl>
    <w:lvl w:ilvl="1" w:tplc="FC62E99A">
      <w:start w:val="1"/>
      <w:numFmt w:val="lowerLetter"/>
      <w:lvlText w:val="%2."/>
      <w:lvlJc w:val="left"/>
      <w:pPr>
        <w:ind w:left="1080" w:hanging="360"/>
      </w:pPr>
    </w:lvl>
    <w:lvl w:ilvl="2" w:tplc="43766B14">
      <w:start w:val="1"/>
      <w:numFmt w:val="lowerRoman"/>
      <w:lvlText w:val="%3."/>
      <w:lvlJc w:val="right"/>
      <w:pPr>
        <w:ind w:left="1800" w:hanging="180"/>
      </w:pPr>
    </w:lvl>
    <w:lvl w:ilvl="3" w:tplc="34E48864">
      <w:start w:val="1"/>
      <w:numFmt w:val="decimal"/>
      <w:lvlText w:val="%4."/>
      <w:lvlJc w:val="left"/>
      <w:pPr>
        <w:ind w:left="2520" w:hanging="360"/>
      </w:pPr>
    </w:lvl>
    <w:lvl w:ilvl="4" w:tplc="F2C8716C">
      <w:start w:val="1"/>
      <w:numFmt w:val="lowerLetter"/>
      <w:lvlText w:val="%5."/>
      <w:lvlJc w:val="left"/>
      <w:pPr>
        <w:ind w:left="3240" w:hanging="360"/>
      </w:pPr>
    </w:lvl>
    <w:lvl w:ilvl="5" w:tplc="95CC2254">
      <w:start w:val="1"/>
      <w:numFmt w:val="lowerRoman"/>
      <w:lvlText w:val="%6."/>
      <w:lvlJc w:val="right"/>
      <w:pPr>
        <w:ind w:left="3960" w:hanging="180"/>
      </w:pPr>
    </w:lvl>
    <w:lvl w:ilvl="6" w:tplc="62DABEE2">
      <w:start w:val="1"/>
      <w:numFmt w:val="decimal"/>
      <w:lvlText w:val="%7."/>
      <w:lvlJc w:val="left"/>
      <w:pPr>
        <w:ind w:left="4680" w:hanging="360"/>
      </w:pPr>
    </w:lvl>
    <w:lvl w:ilvl="7" w:tplc="73D8B2B4">
      <w:start w:val="1"/>
      <w:numFmt w:val="lowerLetter"/>
      <w:lvlText w:val="%8."/>
      <w:lvlJc w:val="left"/>
      <w:pPr>
        <w:ind w:left="5400" w:hanging="360"/>
      </w:pPr>
    </w:lvl>
    <w:lvl w:ilvl="8" w:tplc="195A1678">
      <w:start w:val="1"/>
      <w:numFmt w:val="lowerRoman"/>
      <w:lvlText w:val="%9."/>
      <w:lvlJc w:val="right"/>
      <w:pPr>
        <w:ind w:left="6120" w:hanging="180"/>
      </w:pPr>
    </w:lvl>
  </w:abstractNum>
  <w:abstractNum w:abstractNumId="16" w15:restartNumberingAfterBreak="0">
    <w:nsid w:val="19786928"/>
    <w:multiLevelType w:val="hybridMultilevel"/>
    <w:tmpl w:val="1E0C0C60"/>
    <w:lvl w:ilvl="0" w:tplc="1E003250">
      <w:start w:val="1"/>
      <w:numFmt w:val="bullet"/>
      <w:lvlText w:val=""/>
      <w:lvlJc w:val="left"/>
      <w:pPr>
        <w:ind w:left="720" w:hanging="360"/>
      </w:pPr>
      <w:rPr>
        <w:rFonts w:ascii="Symbol" w:hAnsi="Symbol" w:hint="default"/>
      </w:rPr>
    </w:lvl>
    <w:lvl w:ilvl="1" w:tplc="86563532">
      <w:start w:val="1"/>
      <w:numFmt w:val="bullet"/>
      <w:lvlText w:val="o"/>
      <w:lvlJc w:val="left"/>
      <w:pPr>
        <w:ind w:left="1440" w:hanging="360"/>
      </w:pPr>
      <w:rPr>
        <w:rFonts w:ascii="Courier New" w:hAnsi="Courier New" w:hint="default"/>
      </w:rPr>
    </w:lvl>
    <w:lvl w:ilvl="2" w:tplc="1D42EF40">
      <w:start w:val="1"/>
      <w:numFmt w:val="bullet"/>
      <w:lvlText w:val=""/>
      <w:lvlJc w:val="left"/>
      <w:pPr>
        <w:ind w:left="2160" w:hanging="360"/>
      </w:pPr>
      <w:rPr>
        <w:rFonts w:ascii="Wingdings" w:hAnsi="Wingdings" w:hint="default"/>
      </w:rPr>
    </w:lvl>
    <w:lvl w:ilvl="3" w:tplc="1F42878C">
      <w:start w:val="1"/>
      <w:numFmt w:val="bullet"/>
      <w:lvlText w:val=""/>
      <w:lvlJc w:val="left"/>
      <w:pPr>
        <w:ind w:left="2880" w:hanging="360"/>
      </w:pPr>
      <w:rPr>
        <w:rFonts w:ascii="Symbol" w:hAnsi="Symbol" w:hint="default"/>
      </w:rPr>
    </w:lvl>
    <w:lvl w:ilvl="4" w:tplc="AC4EDB42">
      <w:start w:val="1"/>
      <w:numFmt w:val="bullet"/>
      <w:lvlText w:val="o"/>
      <w:lvlJc w:val="left"/>
      <w:pPr>
        <w:ind w:left="3600" w:hanging="360"/>
      </w:pPr>
      <w:rPr>
        <w:rFonts w:ascii="Courier New" w:hAnsi="Courier New" w:hint="default"/>
      </w:rPr>
    </w:lvl>
    <w:lvl w:ilvl="5" w:tplc="2C0C436E">
      <w:start w:val="1"/>
      <w:numFmt w:val="bullet"/>
      <w:lvlText w:val=""/>
      <w:lvlJc w:val="left"/>
      <w:pPr>
        <w:ind w:left="4320" w:hanging="360"/>
      </w:pPr>
      <w:rPr>
        <w:rFonts w:ascii="Wingdings" w:hAnsi="Wingdings" w:hint="default"/>
      </w:rPr>
    </w:lvl>
    <w:lvl w:ilvl="6" w:tplc="4A562622">
      <w:start w:val="1"/>
      <w:numFmt w:val="bullet"/>
      <w:lvlText w:val=""/>
      <w:lvlJc w:val="left"/>
      <w:pPr>
        <w:ind w:left="5040" w:hanging="360"/>
      </w:pPr>
      <w:rPr>
        <w:rFonts w:ascii="Symbol" w:hAnsi="Symbol" w:hint="default"/>
      </w:rPr>
    </w:lvl>
    <w:lvl w:ilvl="7" w:tplc="6FA4538A">
      <w:start w:val="1"/>
      <w:numFmt w:val="bullet"/>
      <w:lvlText w:val="o"/>
      <w:lvlJc w:val="left"/>
      <w:pPr>
        <w:ind w:left="5760" w:hanging="360"/>
      </w:pPr>
      <w:rPr>
        <w:rFonts w:ascii="Courier New" w:hAnsi="Courier New" w:hint="default"/>
      </w:rPr>
    </w:lvl>
    <w:lvl w:ilvl="8" w:tplc="4CDE7298">
      <w:start w:val="1"/>
      <w:numFmt w:val="bullet"/>
      <w:lvlText w:val=""/>
      <w:lvlJc w:val="left"/>
      <w:pPr>
        <w:ind w:left="6480" w:hanging="360"/>
      </w:pPr>
      <w:rPr>
        <w:rFonts w:ascii="Wingdings" w:hAnsi="Wingdings" w:hint="default"/>
      </w:rPr>
    </w:lvl>
  </w:abstractNum>
  <w:abstractNum w:abstractNumId="17" w15:restartNumberingAfterBreak="0">
    <w:nsid w:val="1C192F7F"/>
    <w:multiLevelType w:val="hybridMultilevel"/>
    <w:tmpl w:val="2FB83318"/>
    <w:lvl w:ilvl="0" w:tplc="A184B420">
      <w:start w:val="1"/>
      <w:numFmt w:val="decimal"/>
      <w:lvlText w:val="%1."/>
      <w:lvlJc w:val="left"/>
      <w:pPr>
        <w:ind w:left="1080" w:hanging="360"/>
      </w:pPr>
    </w:lvl>
    <w:lvl w:ilvl="1" w:tplc="B2E8EFA0" w:tentative="1">
      <w:start w:val="1"/>
      <w:numFmt w:val="bullet"/>
      <w:lvlText w:val="o"/>
      <w:lvlJc w:val="left"/>
      <w:pPr>
        <w:ind w:left="1800" w:hanging="360"/>
      </w:pPr>
      <w:rPr>
        <w:rFonts w:ascii="Courier New" w:hAnsi="Courier New" w:hint="default"/>
      </w:rPr>
    </w:lvl>
    <w:lvl w:ilvl="2" w:tplc="4B243506" w:tentative="1">
      <w:start w:val="1"/>
      <w:numFmt w:val="bullet"/>
      <w:lvlText w:val=""/>
      <w:lvlJc w:val="left"/>
      <w:pPr>
        <w:ind w:left="2520" w:hanging="360"/>
      </w:pPr>
      <w:rPr>
        <w:rFonts w:ascii="Wingdings" w:hAnsi="Wingdings" w:hint="default"/>
      </w:rPr>
    </w:lvl>
    <w:lvl w:ilvl="3" w:tplc="8FB69D9E" w:tentative="1">
      <w:start w:val="1"/>
      <w:numFmt w:val="bullet"/>
      <w:lvlText w:val=""/>
      <w:lvlJc w:val="left"/>
      <w:pPr>
        <w:ind w:left="3240" w:hanging="360"/>
      </w:pPr>
      <w:rPr>
        <w:rFonts w:ascii="Symbol" w:hAnsi="Symbol" w:hint="default"/>
      </w:rPr>
    </w:lvl>
    <w:lvl w:ilvl="4" w:tplc="311A3F7E" w:tentative="1">
      <w:start w:val="1"/>
      <w:numFmt w:val="bullet"/>
      <w:lvlText w:val="o"/>
      <w:lvlJc w:val="left"/>
      <w:pPr>
        <w:ind w:left="3960" w:hanging="360"/>
      </w:pPr>
      <w:rPr>
        <w:rFonts w:ascii="Courier New" w:hAnsi="Courier New" w:hint="default"/>
      </w:rPr>
    </w:lvl>
    <w:lvl w:ilvl="5" w:tplc="4CBC31C2" w:tentative="1">
      <w:start w:val="1"/>
      <w:numFmt w:val="bullet"/>
      <w:lvlText w:val=""/>
      <w:lvlJc w:val="left"/>
      <w:pPr>
        <w:ind w:left="4680" w:hanging="360"/>
      </w:pPr>
      <w:rPr>
        <w:rFonts w:ascii="Wingdings" w:hAnsi="Wingdings" w:hint="default"/>
      </w:rPr>
    </w:lvl>
    <w:lvl w:ilvl="6" w:tplc="43E07504" w:tentative="1">
      <w:start w:val="1"/>
      <w:numFmt w:val="bullet"/>
      <w:lvlText w:val=""/>
      <w:lvlJc w:val="left"/>
      <w:pPr>
        <w:ind w:left="5400" w:hanging="360"/>
      </w:pPr>
      <w:rPr>
        <w:rFonts w:ascii="Symbol" w:hAnsi="Symbol" w:hint="default"/>
      </w:rPr>
    </w:lvl>
    <w:lvl w:ilvl="7" w:tplc="B3BA922E" w:tentative="1">
      <w:start w:val="1"/>
      <w:numFmt w:val="bullet"/>
      <w:lvlText w:val="o"/>
      <w:lvlJc w:val="left"/>
      <w:pPr>
        <w:ind w:left="6120" w:hanging="360"/>
      </w:pPr>
      <w:rPr>
        <w:rFonts w:ascii="Courier New" w:hAnsi="Courier New" w:hint="default"/>
      </w:rPr>
    </w:lvl>
    <w:lvl w:ilvl="8" w:tplc="62F028B2" w:tentative="1">
      <w:start w:val="1"/>
      <w:numFmt w:val="bullet"/>
      <w:lvlText w:val=""/>
      <w:lvlJc w:val="left"/>
      <w:pPr>
        <w:ind w:left="6840" w:hanging="360"/>
      </w:pPr>
      <w:rPr>
        <w:rFonts w:ascii="Wingdings" w:hAnsi="Wingdings" w:hint="default"/>
      </w:rPr>
    </w:lvl>
  </w:abstractNum>
  <w:abstractNum w:abstractNumId="18" w15:restartNumberingAfterBreak="0">
    <w:nsid w:val="20E283A0"/>
    <w:multiLevelType w:val="hybridMultilevel"/>
    <w:tmpl w:val="07803A26"/>
    <w:lvl w:ilvl="0" w:tplc="39FA7CB6">
      <w:start w:val="1"/>
      <w:numFmt w:val="bullet"/>
      <w:lvlText w:val=""/>
      <w:lvlJc w:val="left"/>
      <w:pPr>
        <w:ind w:left="720" w:hanging="360"/>
      </w:pPr>
      <w:rPr>
        <w:rFonts w:ascii="Symbol" w:hAnsi="Symbol" w:hint="default"/>
      </w:rPr>
    </w:lvl>
    <w:lvl w:ilvl="1" w:tplc="CB2843BA">
      <w:start w:val="1"/>
      <w:numFmt w:val="bullet"/>
      <w:lvlText w:val="o"/>
      <w:lvlJc w:val="left"/>
      <w:pPr>
        <w:ind w:left="1440" w:hanging="360"/>
      </w:pPr>
      <w:rPr>
        <w:rFonts w:ascii="Courier New" w:hAnsi="Courier New" w:hint="default"/>
      </w:rPr>
    </w:lvl>
    <w:lvl w:ilvl="2" w:tplc="B818FE0E">
      <w:start w:val="1"/>
      <w:numFmt w:val="bullet"/>
      <w:lvlText w:val=""/>
      <w:lvlJc w:val="left"/>
      <w:pPr>
        <w:ind w:left="2160" w:hanging="360"/>
      </w:pPr>
      <w:rPr>
        <w:rFonts w:ascii="Wingdings" w:hAnsi="Wingdings" w:hint="default"/>
      </w:rPr>
    </w:lvl>
    <w:lvl w:ilvl="3" w:tplc="ECC4A228">
      <w:start w:val="1"/>
      <w:numFmt w:val="bullet"/>
      <w:lvlText w:val=""/>
      <w:lvlJc w:val="left"/>
      <w:pPr>
        <w:ind w:left="2880" w:hanging="360"/>
      </w:pPr>
      <w:rPr>
        <w:rFonts w:ascii="Symbol" w:hAnsi="Symbol" w:hint="default"/>
      </w:rPr>
    </w:lvl>
    <w:lvl w:ilvl="4" w:tplc="79042F88">
      <w:start w:val="1"/>
      <w:numFmt w:val="bullet"/>
      <w:lvlText w:val="o"/>
      <w:lvlJc w:val="left"/>
      <w:pPr>
        <w:ind w:left="3600" w:hanging="360"/>
      </w:pPr>
      <w:rPr>
        <w:rFonts w:ascii="Courier New" w:hAnsi="Courier New" w:hint="default"/>
      </w:rPr>
    </w:lvl>
    <w:lvl w:ilvl="5" w:tplc="C3AC4FB2">
      <w:start w:val="1"/>
      <w:numFmt w:val="bullet"/>
      <w:lvlText w:val=""/>
      <w:lvlJc w:val="left"/>
      <w:pPr>
        <w:ind w:left="4320" w:hanging="360"/>
      </w:pPr>
      <w:rPr>
        <w:rFonts w:ascii="Wingdings" w:hAnsi="Wingdings" w:hint="default"/>
      </w:rPr>
    </w:lvl>
    <w:lvl w:ilvl="6" w:tplc="ED36F554">
      <w:start w:val="1"/>
      <w:numFmt w:val="bullet"/>
      <w:lvlText w:val=""/>
      <w:lvlJc w:val="left"/>
      <w:pPr>
        <w:ind w:left="5040" w:hanging="360"/>
      </w:pPr>
      <w:rPr>
        <w:rFonts w:ascii="Symbol" w:hAnsi="Symbol" w:hint="default"/>
      </w:rPr>
    </w:lvl>
    <w:lvl w:ilvl="7" w:tplc="5AB44116">
      <w:start w:val="1"/>
      <w:numFmt w:val="bullet"/>
      <w:lvlText w:val="o"/>
      <w:lvlJc w:val="left"/>
      <w:pPr>
        <w:ind w:left="5760" w:hanging="360"/>
      </w:pPr>
      <w:rPr>
        <w:rFonts w:ascii="Courier New" w:hAnsi="Courier New" w:hint="default"/>
      </w:rPr>
    </w:lvl>
    <w:lvl w:ilvl="8" w:tplc="55D070F0">
      <w:start w:val="1"/>
      <w:numFmt w:val="bullet"/>
      <w:lvlText w:val=""/>
      <w:lvlJc w:val="left"/>
      <w:pPr>
        <w:ind w:left="6480" w:hanging="360"/>
      </w:pPr>
      <w:rPr>
        <w:rFonts w:ascii="Wingdings" w:hAnsi="Wingdings" w:hint="default"/>
      </w:rPr>
    </w:lvl>
  </w:abstractNum>
  <w:abstractNum w:abstractNumId="19" w15:restartNumberingAfterBreak="0">
    <w:nsid w:val="20F93525"/>
    <w:multiLevelType w:val="hybridMultilevel"/>
    <w:tmpl w:val="F2B830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173792"/>
    <w:multiLevelType w:val="hybridMultilevel"/>
    <w:tmpl w:val="3DA4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C07C07"/>
    <w:multiLevelType w:val="hybridMultilevel"/>
    <w:tmpl w:val="EFEC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21F6E"/>
    <w:multiLevelType w:val="hybridMultilevel"/>
    <w:tmpl w:val="F9D860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632AA9"/>
    <w:multiLevelType w:val="hybridMultilevel"/>
    <w:tmpl w:val="99561B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B844F6"/>
    <w:multiLevelType w:val="hybridMultilevel"/>
    <w:tmpl w:val="2B0CDA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1282D5"/>
    <w:multiLevelType w:val="hybridMultilevel"/>
    <w:tmpl w:val="26F281B8"/>
    <w:lvl w:ilvl="0" w:tplc="F14A47CA">
      <w:start w:val="1"/>
      <w:numFmt w:val="bullet"/>
      <w:lvlText w:val=""/>
      <w:lvlJc w:val="left"/>
      <w:pPr>
        <w:ind w:left="720" w:hanging="360"/>
      </w:pPr>
      <w:rPr>
        <w:rFonts w:ascii="Symbol" w:hAnsi="Symbol" w:hint="default"/>
      </w:rPr>
    </w:lvl>
    <w:lvl w:ilvl="1" w:tplc="94A4000C">
      <w:start w:val="1"/>
      <w:numFmt w:val="bullet"/>
      <w:lvlText w:val="o"/>
      <w:lvlJc w:val="left"/>
      <w:pPr>
        <w:ind w:left="1440" w:hanging="360"/>
      </w:pPr>
      <w:rPr>
        <w:rFonts w:ascii="Courier New" w:hAnsi="Courier New" w:hint="default"/>
      </w:rPr>
    </w:lvl>
    <w:lvl w:ilvl="2" w:tplc="10803A7A">
      <w:start w:val="1"/>
      <w:numFmt w:val="bullet"/>
      <w:lvlText w:val=""/>
      <w:lvlJc w:val="left"/>
      <w:pPr>
        <w:ind w:left="2160" w:hanging="360"/>
      </w:pPr>
      <w:rPr>
        <w:rFonts w:ascii="Wingdings" w:hAnsi="Wingdings" w:hint="default"/>
      </w:rPr>
    </w:lvl>
    <w:lvl w:ilvl="3" w:tplc="BFC2FA6C">
      <w:start w:val="1"/>
      <w:numFmt w:val="bullet"/>
      <w:lvlText w:val=""/>
      <w:lvlJc w:val="left"/>
      <w:pPr>
        <w:ind w:left="2880" w:hanging="360"/>
      </w:pPr>
      <w:rPr>
        <w:rFonts w:ascii="Symbol" w:hAnsi="Symbol" w:hint="default"/>
      </w:rPr>
    </w:lvl>
    <w:lvl w:ilvl="4" w:tplc="AA94615E">
      <w:start w:val="1"/>
      <w:numFmt w:val="bullet"/>
      <w:lvlText w:val="o"/>
      <w:lvlJc w:val="left"/>
      <w:pPr>
        <w:ind w:left="3600" w:hanging="360"/>
      </w:pPr>
      <w:rPr>
        <w:rFonts w:ascii="Courier New" w:hAnsi="Courier New" w:hint="default"/>
      </w:rPr>
    </w:lvl>
    <w:lvl w:ilvl="5" w:tplc="E89AF4D0">
      <w:start w:val="1"/>
      <w:numFmt w:val="bullet"/>
      <w:lvlText w:val=""/>
      <w:lvlJc w:val="left"/>
      <w:pPr>
        <w:ind w:left="4320" w:hanging="360"/>
      </w:pPr>
      <w:rPr>
        <w:rFonts w:ascii="Wingdings" w:hAnsi="Wingdings" w:hint="default"/>
      </w:rPr>
    </w:lvl>
    <w:lvl w:ilvl="6" w:tplc="650874EA">
      <w:start w:val="1"/>
      <w:numFmt w:val="bullet"/>
      <w:lvlText w:val=""/>
      <w:lvlJc w:val="left"/>
      <w:pPr>
        <w:ind w:left="5040" w:hanging="360"/>
      </w:pPr>
      <w:rPr>
        <w:rFonts w:ascii="Symbol" w:hAnsi="Symbol" w:hint="default"/>
      </w:rPr>
    </w:lvl>
    <w:lvl w:ilvl="7" w:tplc="98A09AA8">
      <w:start w:val="1"/>
      <w:numFmt w:val="bullet"/>
      <w:lvlText w:val="o"/>
      <w:lvlJc w:val="left"/>
      <w:pPr>
        <w:ind w:left="5760" w:hanging="360"/>
      </w:pPr>
      <w:rPr>
        <w:rFonts w:ascii="Courier New" w:hAnsi="Courier New" w:hint="default"/>
      </w:rPr>
    </w:lvl>
    <w:lvl w:ilvl="8" w:tplc="B18CB646">
      <w:start w:val="1"/>
      <w:numFmt w:val="bullet"/>
      <w:lvlText w:val=""/>
      <w:lvlJc w:val="left"/>
      <w:pPr>
        <w:ind w:left="6480" w:hanging="360"/>
      </w:pPr>
      <w:rPr>
        <w:rFonts w:ascii="Wingdings" w:hAnsi="Wingdings" w:hint="default"/>
      </w:rPr>
    </w:lvl>
  </w:abstractNum>
  <w:abstractNum w:abstractNumId="26" w15:restartNumberingAfterBreak="0">
    <w:nsid w:val="2B603055"/>
    <w:multiLevelType w:val="hybridMultilevel"/>
    <w:tmpl w:val="ED9881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706A0C"/>
    <w:multiLevelType w:val="hybridMultilevel"/>
    <w:tmpl w:val="C4F6A3E6"/>
    <w:lvl w:ilvl="0" w:tplc="4D74E7E8">
      <w:start w:val="1"/>
      <w:numFmt w:val="bullet"/>
      <w:lvlText w:val=""/>
      <w:lvlJc w:val="left"/>
      <w:pPr>
        <w:ind w:left="720" w:hanging="360"/>
      </w:pPr>
      <w:rPr>
        <w:rFonts w:ascii="Symbol" w:hAnsi="Symbol" w:hint="default"/>
      </w:rPr>
    </w:lvl>
    <w:lvl w:ilvl="1" w:tplc="51B61616">
      <w:start w:val="1"/>
      <w:numFmt w:val="bullet"/>
      <w:lvlText w:val="o"/>
      <w:lvlJc w:val="left"/>
      <w:pPr>
        <w:ind w:left="1440" w:hanging="360"/>
      </w:pPr>
      <w:rPr>
        <w:rFonts w:ascii="Courier New" w:hAnsi="Courier New" w:hint="default"/>
      </w:rPr>
    </w:lvl>
    <w:lvl w:ilvl="2" w:tplc="C92E727A">
      <w:start w:val="1"/>
      <w:numFmt w:val="bullet"/>
      <w:lvlText w:val=""/>
      <w:lvlJc w:val="left"/>
      <w:pPr>
        <w:ind w:left="2160" w:hanging="360"/>
      </w:pPr>
      <w:rPr>
        <w:rFonts w:ascii="Wingdings" w:hAnsi="Wingdings" w:hint="default"/>
      </w:rPr>
    </w:lvl>
    <w:lvl w:ilvl="3" w:tplc="43DE223E">
      <w:start w:val="1"/>
      <w:numFmt w:val="bullet"/>
      <w:lvlText w:val=""/>
      <w:lvlJc w:val="left"/>
      <w:pPr>
        <w:ind w:left="2880" w:hanging="360"/>
      </w:pPr>
      <w:rPr>
        <w:rFonts w:ascii="Symbol" w:hAnsi="Symbol" w:hint="default"/>
      </w:rPr>
    </w:lvl>
    <w:lvl w:ilvl="4" w:tplc="1FD2FB16">
      <w:start w:val="1"/>
      <w:numFmt w:val="bullet"/>
      <w:lvlText w:val="o"/>
      <w:lvlJc w:val="left"/>
      <w:pPr>
        <w:ind w:left="3600" w:hanging="360"/>
      </w:pPr>
      <w:rPr>
        <w:rFonts w:ascii="Courier New" w:hAnsi="Courier New" w:hint="default"/>
      </w:rPr>
    </w:lvl>
    <w:lvl w:ilvl="5" w:tplc="4140C352">
      <w:start w:val="1"/>
      <w:numFmt w:val="bullet"/>
      <w:lvlText w:val=""/>
      <w:lvlJc w:val="left"/>
      <w:pPr>
        <w:ind w:left="4320" w:hanging="360"/>
      </w:pPr>
      <w:rPr>
        <w:rFonts w:ascii="Wingdings" w:hAnsi="Wingdings" w:hint="default"/>
      </w:rPr>
    </w:lvl>
    <w:lvl w:ilvl="6" w:tplc="9D88E4B4">
      <w:start w:val="1"/>
      <w:numFmt w:val="bullet"/>
      <w:lvlText w:val=""/>
      <w:lvlJc w:val="left"/>
      <w:pPr>
        <w:ind w:left="5040" w:hanging="360"/>
      </w:pPr>
      <w:rPr>
        <w:rFonts w:ascii="Symbol" w:hAnsi="Symbol" w:hint="default"/>
      </w:rPr>
    </w:lvl>
    <w:lvl w:ilvl="7" w:tplc="8A0EA0F4">
      <w:start w:val="1"/>
      <w:numFmt w:val="bullet"/>
      <w:lvlText w:val="o"/>
      <w:lvlJc w:val="left"/>
      <w:pPr>
        <w:ind w:left="5760" w:hanging="360"/>
      </w:pPr>
      <w:rPr>
        <w:rFonts w:ascii="Courier New" w:hAnsi="Courier New" w:hint="default"/>
      </w:rPr>
    </w:lvl>
    <w:lvl w:ilvl="8" w:tplc="297CCCFE">
      <w:start w:val="1"/>
      <w:numFmt w:val="bullet"/>
      <w:lvlText w:val=""/>
      <w:lvlJc w:val="left"/>
      <w:pPr>
        <w:ind w:left="6480" w:hanging="360"/>
      </w:pPr>
      <w:rPr>
        <w:rFonts w:ascii="Wingdings" w:hAnsi="Wingdings" w:hint="default"/>
      </w:rPr>
    </w:lvl>
  </w:abstractNum>
  <w:abstractNum w:abstractNumId="28" w15:restartNumberingAfterBreak="0">
    <w:nsid w:val="2D678F8D"/>
    <w:multiLevelType w:val="hybridMultilevel"/>
    <w:tmpl w:val="06A89D1A"/>
    <w:lvl w:ilvl="0" w:tplc="7848D220">
      <w:start w:val="1"/>
      <w:numFmt w:val="bullet"/>
      <w:lvlText w:val=""/>
      <w:lvlJc w:val="left"/>
      <w:pPr>
        <w:ind w:left="720" w:hanging="360"/>
      </w:pPr>
      <w:rPr>
        <w:rFonts w:ascii="Symbol" w:hAnsi="Symbol" w:hint="default"/>
      </w:rPr>
    </w:lvl>
    <w:lvl w:ilvl="1" w:tplc="9CE6A3A4">
      <w:start w:val="1"/>
      <w:numFmt w:val="bullet"/>
      <w:lvlText w:val="o"/>
      <w:lvlJc w:val="left"/>
      <w:pPr>
        <w:ind w:left="1440" w:hanging="360"/>
      </w:pPr>
      <w:rPr>
        <w:rFonts w:ascii="Courier New" w:hAnsi="Courier New" w:hint="default"/>
      </w:rPr>
    </w:lvl>
    <w:lvl w:ilvl="2" w:tplc="7BF85EE2">
      <w:start w:val="1"/>
      <w:numFmt w:val="bullet"/>
      <w:lvlText w:val=""/>
      <w:lvlJc w:val="left"/>
      <w:pPr>
        <w:ind w:left="2160" w:hanging="360"/>
      </w:pPr>
      <w:rPr>
        <w:rFonts w:ascii="Wingdings" w:hAnsi="Wingdings" w:hint="default"/>
      </w:rPr>
    </w:lvl>
    <w:lvl w:ilvl="3" w:tplc="57FA8E2C">
      <w:start w:val="1"/>
      <w:numFmt w:val="bullet"/>
      <w:lvlText w:val=""/>
      <w:lvlJc w:val="left"/>
      <w:pPr>
        <w:ind w:left="2880" w:hanging="360"/>
      </w:pPr>
      <w:rPr>
        <w:rFonts w:ascii="Symbol" w:hAnsi="Symbol" w:hint="default"/>
      </w:rPr>
    </w:lvl>
    <w:lvl w:ilvl="4" w:tplc="D840C9AA">
      <w:start w:val="1"/>
      <w:numFmt w:val="bullet"/>
      <w:lvlText w:val="o"/>
      <w:lvlJc w:val="left"/>
      <w:pPr>
        <w:ind w:left="3600" w:hanging="360"/>
      </w:pPr>
      <w:rPr>
        <w:rFonts w:ascii="Courier New" w:hAnsi="Courier New" w:hint="default"/>
      </w:rPr>
    </w:lvl>
    <w:lvl w:ilvl="5" w:tplc="F32698CE">
      <w:start w:val="1"/>
      <w:numFmt w:val="bullet"/>
      <w:lvlText w:val=""/>
      <w:lvlJc w:val="left"/>
      <w:pPr>
        <w:ind w:left="4320" w:hanging="360"/>
      </w:pPr>
      <w:rPr>
        <w:rFonts w:ascii="Wingdings" w:hAnsi="Wingdings" w:hint="default"/>
      </w:rPr>
    </w:lvl>
    <w:lvl w:ilvl="6" w:tplc="B606ADF4">
      <w:start w:val="1"/>
      <w:numFmt w:val="bullet"/>
      <w:lvlText w:val=""/>
      <w:lvlJc w:val="left"/>
      <w:pPr>
        <w:ind w:left="5040" w:hanging="360"/>
      </w:pPr>
      <w:rPr>
        <w:rFonts w:ascii="Symbol" w:hAnsi="Symbol" w:hint="default"/>
      </w:rPr>
    </w:lvl>
    <w:lvl w:ilvl="7" w:tplc="1E26E580">
      <w:start w:val="1"/>
      <w:numFmt w:val="bullet"/>
      <w:lvlText w:val="o"/>
      <w:lvlJc w:val="left"/>
      <w:pPr>
        <w:ind w:left="5760" w:hanging="360"/>
      </w:pPr>
      <w:rPr>
        <w:rFonts w:ascii="Courier New" w:hAnsi="Courier New" w:hint="default"/>
      </w:rPr>
    </w:lvl>
    <w:lvl w:ilvl="8" w:tplc="F3CA2B0E">
      <w:start w:val="1"/>
      <w:numFmt w:val="bullet"/>
      <w:lvlText w:val=""/>
      <w:lvlJc w:val="left"/>
      <w:pPr>
        <w:ind w:left="6480" w:hanging="360"/>
      </w:pPr>
      <w:rPr>
        <w:rFonts w:ascii="Wingdings" w:hAnsi="Wingdings" w:hint="default"/>
      </w:rPr>
    </w:lvl>
  </w:abstractNum>
  <w:abstractNum w:abstractNumId="29" w15:restartNumberingAfterBreak="0">
    <w:nsid w:val="315243DC"/>
    <w:multiLevelType w:val="hybridMultilevel"/>
    <w:tmpl w:val="30DA7826"/>
    <w:lvl w:ilvl="0" w:tplc="30886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625BC9"/>
    <w:multiLevelType w:val="hybridMultilevel"/>
    <w:tmpl w:val="0D26DCA0"/>
    <w:lvl w:ilvl="0" w:tplc="5F56D392">
      <w:start w:val="1"/>
      <w:numFmt w:val="bullet"/>
      <w:lvlText w:val=""/>
      <w:lvlJc w:val="left"/>
      <w:pPr>
        <w:ind w:left="720" w:hanging="360"/>
      </w:pPr>
      <w:rPr>
        <w:rFonts w:ascii="Symbol" w:hAnsi="Symbol" w:hint="default"/>
      </w:rPr>
    </w:lvl>
    <w:lvl w:ilvl="1" w:tplc="237A83D8">
      <w:start w:val="1"/>
      <w:numFmt w:val="bullet"/>
      <w:lvlText w:val="o"/>
      <w:lvlJc w:val="left"/>
      <w:pPr>
        <w:ind w:left="1440" w:hanging="360"/>
      </w:pPr>
      <w:rPr>
        <w:rFonts w:ascii="Courier New" w:hAnsi="Courier New" w:hint="default"/>
      </w:rPr>
    </w:lvl>
    <w:lvl w:ilvl="2" w:tplc="923EEB72">
      <w:start w:val="1"/>
      <w:numFmt w:val="bullet"/>
      <w:lvlText w:val=""/>
      <w:lvlJc w:val="left"/>
      <w:pPr>
        <w:ind w:left="2160" w:hanging="360"/>
      </w:pPr>
      <w:rPr>
        <w:rFonts w:ascii="Wingdings" w:hAnsi="Wingdings" w:hint="default"/>
      </w:rPr>
    </w:lvl>
    <w:lvl w:ilvl="3" w:tplc="1FD6D4C4">
      <w:start w:val="1"/>
      <w:numFmt w:val="bullet"/>
      <w:lvlText w:val=""/>
      <w:lvlJc w:val="left"/>
      <w:pPr>
        <w:ind w:left="2880" w:hanging="360"/>
      </w:pPr>
      <w:rPr>
        <w:rFonts w:ascii="Symbol" w:hAnsi="Symbol" w:hint="default"/>
      </w:rPr>
    </w:lvl>
    <w:lvl w:ilvl="4" w:tplc="1076E048">
      <w:start w:val="1"/>
      <w:numFmt w:val="bullet"/>
      <w:lvlText w:val="o"/>
      <w:lvlJc w:val="left"/>
      <w:pPr>
        <w:ind w:left="3600" w:hanging="360"/>
      </w:pPr>
      <w:rPr>
        <w:rFonts w:ascii="Courier New" w:hAnsi="Courier New" w:hint="default"/>
      </w:rPr>
    </w:lvl>
    <w:lvl w:ilvl="5" w:tplc="CA581942">
      <w:start w:val="1"/>
      <w:numFmt w:val="bullet"/>
      <w:lvlText w:val=""/>
      <w:lvlJc w:val="left"/>
      <w:pPr>
        <w:ind w:left="4320" w:hanging="360"/>
      </w:pPr>
      <w:rPr>
        <w:rFonts w:ascii="Wingdings" w:hAnsi="Wingdings" w:hint="default"/>
      </w:rPr>
    </w:lvl>
    <w:lvl w:ilvl="6" w:tplc="71E60C76">
      <w:start w:val="1"/>
      <w:numFmt w:val="bullet"/>
      <w:lvlText w:val=""/>
      <w:lvlJc w:val="left"/>
      <w:pPr>
        <w:ind w:left="5040" w:hanging="360"/>
      </w:pPr>
      <w:rPr>
        <w:rFonts w:ascii="Symbol" w:hAnsi="Symbol" w:hint="default"/>
      </w:rPr>
    </w:lvl>
    <w:lvl w:ilvl="7" w:tplc="643A9522">
      <w:start w:val="1"/>
      <w:numFmt w:val="bullet"/>
      <w:lvlText w:val="o"/>
      <w:lvlJc w:val="left"/>
      <w:pPr>
        <w:ind w:left="5760" w:hanging="360"/>
      </w:pPr>
      <w:rPr>
        <w:rFonts w:ascii="Courier New" w:hAnsi="Courier New" w:hint="default"/>
      </w:rPr>
    </w:lvl>
    <w:lvl w:ilvl="8" w:tplc="BFCA28DC">
      <w:start w:val="1"/>
      <w:numFmt w:val="bullet"/>
      <w:lvlText w:val=""/>
      <w:lvlJc w:val="left"/>
      <w:pPr>
        <w:ind w:left="6480" w:hanging="360"/>
      </w:pPr>
      <w:rPr>
        <w:rFonts w:ascii="Wingdings" w:hAnsi="Wingdings" w:hint="default"/>
      </w:rPr>
    </w:lvl>
  </w:abstractNum>
  <w:abstractNum w:abstractNumId="31" w15:restartNumberingAfterBreak="0">
    <w:nsid w:val="32256878"/>
    <w:multiLevelType w:val="hybridMultilevel"/>
    <w:tmpl w:val="744871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8B4CAE"/>
    <w:multiLevelType w:val="hybridMultilevel"/>
    <w:tmpl w:val="C79A066C"/>
    <w:lvl w:ilvl="0" w:tplc="D9DA0D2E">
      <w:start w:val="1"/>
      <w:numFmt w:val="decimal"/>
      <w:lvlText w:val="%1."/>
      <w:lvlJc w:val="left"/>
      <w:pPr>
        <w:ind w:left="720" w:hanging="360"/>
      </w:pPr>
    </w:lvl>
    <w:lvl w:ilvl="1" w:tplc="E320CA5E">
      <w:start w:val="1"/>
      <w:numFmt w:val="lowerLetter"/>
      <w:lvlText w:val="%2."/>
      <w:lvlJc w:val="left"/>
      <w:pPr>
        <w:ind w:left="1440" w:hanging="360"/>
      </w:pPr>
    </w:lvl>
    <w:lvl w:ilvl="2" w:tplc="271CC2AE">
      <w:start w:val="1"/>
      <w:numFmt w:val="lowerRoman"/>
      <w:lvlText w:val="%3."/>
      <w:lvlJc w:val="right"/>
      <w:pPr>
        <w:ind w:left="2160" w:hanging="180"/>
      </w:pPr>
    </w:lvl>
    <w:lvl w:ilvl="3" w:tplc="08448FCA">
      <w:start w:val="1"/>
      <w:numFmt w:val="decimal"/>
      <w:lvlText w:val="%4."/>
      <w:lvlJc w:val="left"/>
      <w:pPr>
        <w:ind w:left="2880" w:hanging="360"/>
      </w:pPr>
    </w:lvl>
    <w:lvl w:ilvl="4" w:tplc="A9443254">
      <w:start w:val="1"/>
      <w:numFmt w:val="lowerLetter"/>
      <w:lvlText w:val="%5."/>
      <w:lvlJc w:val="left"/>
      <w:pPr>
        <w:ind w:left="3600" w:hanging="360"/>
      </w:pPr>
    </w:lvl>
    <w:lvl w:ilvl="5" w:tplc="3D06654E">
      <w:start w:val="1"/>
      <w:numFmt w:val="lowerRoman"/>
      <w:lvlText w:val="%6."/>
      <w:lvlJc w:val="right"/>
      <w:pPr>
        <w:ind w:left="4320" w:hanging="180"/>
      </w:pPr>
    </w:lvl>
    <w:lvl w:ilvl="6" w:tplc="E20C8C0C">
      <w:start w:val="1"/>
      <w:numFmt w:val="decimal"/>
      <w:lvlText w:val="%7."/>
      <w:lvlJc w:val="left"/>
      <w:pPr>
        <w:ind w:left="5040" w:hanging="360"/>
      </w:pPr>
    </w:lvl>
    <w:lvl w:ilvl="7" w:tplc="45D20DCE">
      <w:start w:val="1"/>
      <w:numFmt w:val="lowerLetter"/>
      <w:lvlText w:val="%8."/>
      <w:lvlJc w:val="left"/>
      <w:pPr>
        <w:ind w:left="5760" w:hanging="360"/>
      </w:pPr>
    </w:lvl>
    <w:lvl w:ilvl="8" w:tplc="155845B6">
      <w:start w:val="1"/>
      <w:numFmt w:val="lowerRoman"/>
      <w:lvlText w:val="%9."/>
      <w:lvlJc w:val="right"/>
      <w:pPr>
        <w:ind w:left="6480" w:hanging="180"/>
      </w:pPr>
    </w:lvl>
  </w:abstractNum>
  <w:abstractNum w:abstractNumId="33" w15:restartNumberingAfterBreak="0">
    <w:nsid w:val="34D17B21"/>
    <w:multiLevelType w:val="hybridMultilevel"/>
    <w:tmpl w:val="ABB4A2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6A1579"/>
    <w:multiLevelType w:val="hybridMultilevel"/>
    <w:tmpl w:val="9D7C10C4"/>
    <w:lvl w:ilvl="0" w:tplc="B56A2192">
      <w:start w:val="1"/>
      <w:numFmt w:val="bullet"/>
      <w:lvlText w:val=""/>
      <w:lvlJc w:val="left"/>
      <w:pPr>
        <w:ind w:left="720" w:hanging="360"/>
      </w:pPr>
      <w:rPr>
        <w:rFonts w:ascii="Symbol" w:hAnsi="Symbol" w:hint="default"/>
      </w:rPr>
    </w:lvl>
    <w:lvl w:ilvl="1" w:tplc="58449D20">
      <w:start w:val="1"/>
      <w:numFmt w:val="bullet"/>
      <w:lvlText w:val="o"/>
      <w:lvlJc w:val="left"/>
      <w:pPr>
        <w:ind w:left="1440" w:hanging="360"/>
      </w:pPr>
      <w:rPr>
        <w:rFonts w:ascii="Courier New" w:hAnsi="Courier New" w:hint="default"/>
      </w:rPr>
    </w:lvl>
    <w:lvl w:ilvl="2" w:tplc="803ACD32">
      <w:start w:val="1"/>
      <w:numFmt w:val="bullet"/>
      <w:lvlText w:val=""/>
      <w:lvlJc w:val="left"/>
      <w:pPr>
        <w:ind w:left="2160" w:hanging="360"/>
      </w:pPr>
      <w:rPr>
        <w:rFonts w:ascii="Wingdings" w:hAnsi="Wingdings" w:hint="default"/>
      </w:rPr>
    </w:lvl>
    <w:lvl w:ilvl="3" w:tplc="8182F394">
      <w:start w:val="1"/>
      <w:numFmt w:val="bullet"/>
      <w:lvlText w:val=""/>
      <w:lvlJc w:val="left"/>
      <w:pPr>
        <w:ind w:left="2880" w:hanging="360"/>
      </w:pPr>
      <w:rPr>
        <w:rFonts w:ascii="Symbol" w:hAnsi="Symbol" w:hint="default"/>
      </w:rPr>
    </w:lvl>
    <w:lvl w:ilvl="4" w:tplc="1864072E">
      <w:start w:val="1"/>
      <w:numFmt w:val="bullet"/>
      <w:lvlText w:val="o"/>
      <w:lvlJc w:val="left"/>
      <w:pPr>
        <w:ind w:left="3600" w:hanging="360"/>
      </w:pPr>
      <w:rPr>
        <w:rFonts w:ascii="Courier New" w:hAnsi="Courier New" w:hint="default"/>
      </w:rPr>
    </w:lvl>
    <w:lvl w:ilvl="5" w:tplc="CB40CE28">
      <w:start w:val="1"/>
      <w:numFmt w:val="bullet"/>
      <w:lvlText w:val=""/>
      <w:lvlJc w:val="left"/>
      <w:pPr>
        <w:ind w:left="4320" w:hanging="360"/>
      </w:pPr>
      <w:rPr>
        <w:rFonts w:ascii="Wingdings" w:hAnsi="Wingdings" w:hint="default"/>
      </w:rPr>
    </w:lvl>
    <w:lvl w:ilvl="6" w:tplc="809C8232">
      <w:start w:val="1"/>
      <w:numFmt w:val="bullet"/>
      <w:lvlText w:val=""/>
      <w:lvlJc w:val="left"/>
      <w:pPr>
        <w:ind w:left="5040" w:hanging="360"/>
      </w:pPr>
      <w:rPr>
        <w:rFonts w:ascii="Symbol" w:hAnsi="Symbol" w:hint="default"/>
      </w:rPr>
    </w:lvl>
    <w:lvl w:ilvl="7" w:tplc="400C6F88">
      <w:start w:val="1"/>
      <w:numFmt w:val="bullet"/>
      <w:lvlText w:val="o"/>
      <w:lvlJc w:val="left"/>
      <w:pPr>
        <w:ind w:left="5760" w:hanging="360"/>
      </w:pPr>
      <w:rPr>
        <w:rFonts w:ascii="Courier New" w:hAnsi="Courier New" w:hint="default"/>
      </w:rPr>
    </w:lvl>
    <w:lvl w:ilvl="8" w:tplc="246CC958">
      <w:start w:val="1"/>
      <w:numFmt w:val="bullet"/>
      <w:lvlText w:val=""/>
      <w:lvlJc w:val="left"/>
      <w:pPr>
        <w:ind w:left="6480" w:hanging="360"/>
      </w:pPr>
      <w:rPr>
        <w:rFonts w:ascii="Wingdings" w:hAnsi="Wingdings" w:hint="default"/>
      </w:rPr>
    </w:lvl>
  </w:abstractNum>
  <w:abstractNum w:abstractNumId="35" w15:restartNumberingAfterBreak="0">
    <w:nsid w:val="3A665E13"/>
    <w:multiLevelType w:val="hybridMultilevel"/>
    <w:tmpl w:val="B0C28C9A"/>
    <w:lvl w:ilvl="0" w:tplc="5B7073FC">
      <w:start w:val="1"/>
      <w:numFmt w:val="bullet"/>
      <w:lvlText w:val=""/>
      <w:lvlJc w:val="left"/>
      <w:pPr>
        <w:ind w:left="720" w:hanging="360"/>
      </w:pPr>
      <w:rPr>
        <w:rFonts w:ascii="Symbol" w:hAnsi="Symbol" w:hint="default"/>
      </w:rPr>
    </w:lvl>
    <w:lvl w:ilvl="1" w:tplc="E5FEFFC4">
      <w:start w:val="1"/>
      <w:numFmt w:val="bullet"/>
      <w:lvlText w:val="o"/>
      <w:lvlJc w:val="left"/>
      <w:pPr>
        <w:ind w:left="1440" w:hanging="360"/>
      </w:pPr>
      <w:rPr>
        <w:rFonts w:ascii="Courier New" w:hAnsi="Courier New" w:hint="default"/>
      </w:rPr>
    </w:lvl>
    <w:lvl w:ilvl="2" w:tplc="B7CECEBE">
      <w:start w:val="1"/>
      <w:numFmt w:val="bullet"/>
      <w:lvlText w:val=""/>
      <w:lvlJc w:val="left"/>
      <w:pPr>
        <w:ind w:left="2160" w:hanging="360"/>
      </w:pPr>
      <w:rPr>
        <w:rFonts w:ascii="Wingdings" w:hAnsi="Wingdings" w:hint="default"/>
      </w:rPr>
    </w:lvl>
    <w:lvl w:ilvl="3" w:tplc="CE842F00">
      <w:start w:val="1"/>
      <w:numFmt w:val="bullet"/>
      <w:lvlText w:val=""/>
      <w:lvlJc w:val="left"/>
      <w:pPr>
        <w:ind w:left="2880" w:hanging="360"/>
      </w:pPr>
      <w:rPr>
        <w:rFonts w:ascii="Symbol" w:hAnsi="Symbol" w:hint="default"/>
      </w:rPr>
    </w:lvl>
    <w:lvl w:ilvl="4" w:tplc="7E2E48F0">
      <w:start w:val="1"/>
      <w:numFmt w:val="bullet"/>
      <w:lvlText w:val="o"/>
      <w:lvlJc w:val="left"/>
      <w:pPr>
        <w:ind w:left="3600" w:hanging="360"/>
      </w:pPr>
      <w:rPr>
        <w:rFonts w:ascii="Courier New" w:hAnsi="Courier New" w:hint="default"/>
      </w:rPr>
    </w:lvl>
    <w:lvl w:ilvl="5" w:tplc="8D8A7F92">
      <w:start w:val="1"/>
      <w:numFmt w:val="bullet"/>
      <w:lvlText w:val=""/>
      <w:lvlJc w:val="left"/>
      <w:pPr>
        <w:ind w:left="4320" w:hanging="360"/>
      </w:pPr>
      <w:rPr>
        <w:rFonts w:ascii="Wingdings" w:hAnsi="Wingdings" w:hint="default"/>
      </w:rPr>
    </w:lvl>
    <w:lvl w:ilvl="6" w:tplc="7C123038">
      <w:start w:val="1"/>
      <w:numFmt w:val="bullet"/>
      <w:lvlText w:val=""/>
      <w:lvlJc w:val="left"/>
      <w:pPr>
        <w:ind w:left="5040" w:hanging="360"/>
      </w:pPr>
      <w:rPr>
        <w:rFonts w:ascii="Symbol" w:hAnsi="Symbol" w:hint="default"/>
      </w:rPr>
    </w:lvl>
    <w:lvl w:ilvl="7" w:tplc="5518FC04">
      <w:start w:val="1"/>
      <w:numFmt w:val="bullet"/>
      <w:lvlText w:val="o"/>
      <w:lvlJc w:val="left"/>
      <w:pPr>
        <w:ind w:left="5760" w:hanging="360"/>
      </w:pPr>
      <w:rPr>
        <w:rFonts w:ascii="Courier New" w:hAnsi="Courier New" w:hint="default"/>
      </w:rPr>
    </w:lvl>
    <w:lvl w:ilvl="8" w:tplc="B2E46C08">
      <w:start w:val="1"/>
      <w:numFmt w:val="bullet"/>
      <w:lvlText w:val=""/>
      <w:lvlJc w:val="left"/>
      <w:pPr>
        <w:ind w:left="6480" w:hanging="360"/>
      </w:pPr>
      <w:rPr>
        <w:rFonts w:ascii="Wingdings" w:hAnsi="Wingdings" w:hint="default"/>
      </w:rPr>
    </w:lvl>
  </w:abstractNum>
  <w:abstractNum w:abstractNumId="36" w15:restartNumberingAfterBreak="0">
    <w:nsid w:val="3A721D7B"/>
    <w:multiLevelType w:val="hybridMultilevel"/>
    <w:tmpl w:val="15A0E26E"/>
    <w:lvl w:ilvl="0" w:tplc="3850DAA2">
      <w:start w:val="1"/>
      <w:numFmt w:val="bullet"/>
      <w:lvlText w:val=""/>
      <w:lvlJc w:val="left"/>
      <w:pPr>
        <w:ind w:left="720" w:hanging="360"/>
      </w:pPr>
      <w:rPr>
        <w:rFonts w:ascii="Symbol" w:hAnsi="Symbol" w:hint="default"/>
      </w:rPr>
    </w:lvl>
    <w:lvl w:ilvl="1" w:tplc="26981F7C">
      <w:start w:val="1"/>
      <w:numFmt w:val="bullet"/>
      <w:lvlText w:val="o"/>
      <w:lvlJc w:val="left"/>
      <w:pPr>
        <w:ind w:left="1440" w:hanging="360"/>
      </w:pPr>
      <w:rPr>
        <w:rFonts w:ascii="Courier New" w:hAnsi="Courier New" w:hint="default"/>
      </w:rPr>
    </w:lvl>
    <w:lvl w:ilvl="2" w:tplc="30E2DF06">
      <w:start w:val="1"/>
      <w:numFmt w:val="bullet"/>
      <w:lvlText w:val=""/>
      <w:lvlJc w:val="left"/>
      <w:pPr>
        <w:ind w:left="2160" w:hanging="360"/>
      </w:pPr>
      <w:rPr>
        <w:rFonts w:ascii="Wingdings" w:hAnsi="Wingdings" w:hint="default"/>
      </w:rPr>
    </w:lvl>
    <w:lvl w:ilvl="3" w:tplc="65D4D8A0">
      <w:start w:val="1"/>
      <w:numFmt w:val="bullet"/>
      <w:lvlText w:val=""/>
      <w:lvlJc w:val="left"/>
      <w:pPr>
        <w:ind w:left="2880" w:hanging="360"/>
      </w:pPr>
      <w:rPr>
        <w:rFonts w:ascii="Symbol" w:hAnsi="Symbol" w:hint="default"/>
      </w:rPr>
    </w:lvl>
    <w:lvl w:ilvl="4" w:tplc="2E64166A">
      <w:start w:val="1"/>
      <w:numFmt w:val="bullet"/>
      <w:lvlText w:val="o"/>
      <w:lvlJc w:val="left"/>
      <w:pPr>
        <w:ind w:left="3600" w:hanging="360"/>
      </w:pPr>
      <w:rPr>
        <w:rFonts w:ascii="Courier New" w:hAnsi="Courier New" w:hint="default"/>
      </w:rPr>
    </w:lvl>
    <w:lvl w:ilvl="5" w:tplc="4B44DD06">
      <w:start w:val="1"/>
      <w:numFmt w:val="bullet"/>
      <w:lvlText w:val=""/>
      <w:lvlJc w:val="left"/>
      <w:pPr>
        <w:ind w:left="4320" w:hanging="360"/>
      </w:pPr>
      <w:rPr>
        <w:rFonts w:ascii="Wingdings" w:hAnsi="Wingdings" w:hint="default"/>
      </w:rPr>
    </w:lvl>
    <w:lvl w:ilvl="6" w:tplc="C8062886">
      <w:start w:val="1"/>
      <w:numFmt w:val="bullet"/>
      <w:lvlText w:val=""/>
      <w:lvlJc w:val="left"/>
      <w:pPr>
        <w:ind w:left="5040" w:hanging="360"/>
      </w:pPr>
      <w:rPr>
        <w:rFonts w:ascii="Symbol" w:hAnsi="Symbol" w:hint="default"/>
      </w:rPr>
    </w:lvl>
    <w:lvl w:ilvl="7" w:tplc="EFC63892">
      <w:start w:val="1"/>
      <w:numFmt w:val="bullet"/>
      <w:lvlText w:val="o"/>
      <w:lvlJc w:val="left"/>
      <w:pPr>
        <w:ind w:left="5760" w:hanging="360"/>
      </w:pPr>
      <w:rPr>
        <w:rFonts w:ascii="Courier New" w:hAnsi="Courier New" w:hint="default"/>
      </w:rPr>
    </w:lvl>
    <w:lvl w:ilvl="8" w:tplc="C44E5CBA">
      <w:start w:val="1"/>
      <w:numFmt w:val="bullet"/>
      <w:lvlText w:val=""/>
      <w:lvlJc w:val="left"/>
      <w:pPr>
        <w:ind w:left="6480" w:hanging="360"/>
      </w:pPr>
      <w:rPr>
        <w:rFonts w:ascii="Wingdings" w:hAnsi="Wingdings" w:hint="default"/>
      </w:rPr>
    </w:lvl>
  </w:abstractNum>
  <w:abstractNum w:abstractNumId="37" w15:restartNumberingAfterBreak="0">
    <w:nsid w:val="3CAF29FB"/>
    <w:multiLevelType w:val="hybridMultilevel"/>
    <w:tmpl w:val="EAB6C5FE"/>
    <w:lvl w:ilvl="0" w:tplc="27E27F1C">
      <w:start w:val="1"/>
      <w:numFmt w:val="bullet"/>
      <w:lvlText w:val=""/>
      <w:lvlJc w:val="left"/>
      <w:pPr>
        <w:ind w:left="720" w:hanging="360"/>
      </w:pPr>
      <w:rPr>
        <w:rFonts w:ascii="Symbol" w:hAnsi="Symbol" w:hint="default"/>
      </w:rPr>
    </w:lvl>
    <w:lvl w:ilvl="1" w:tplc="DB525F16">
      <w:start w:val="1"/>
      <w:numFmt w:val="bullet"/>
      <w:lvlText w:val="o"/>
      <w:lvlJc w:val="left"/>
      <w:pPr>
        <w:ind w:left="1440" w:hanging="360"/>
      </w:pPr>
      <w:rPr>
        <w:rFonts w:ascii="Courier New" w:hAnsi="Courier New" w:hint="default"/>
      </w:rPr>
    </w:lvl>
    <w:lvl w:ilvl="2" w:tplc="65D049F4">
      <w:start w:val="1"/>
      <w:numFmt w:val="bullet"/>
      <w:lvlText w:val=""/>
      <w:lvlJc w:val="left"/>
      <w:pPr>
        <w:ind w:left="2160" w:hanging="360"/>
      </w:pPr>
      <w:rPr>
        <w:rFonts w:ascii="Wingdings" w:hAnsi="Wingdings" w:hint="default"/>
      </w:rPr>
    </w:lvl>
    <w:lvl w:ilvl="3" w:tplc="9C109964">
      <w:start w:val="1"/>
      <w:numFmt w:val="bullet"/>
      <w:lvlText w:val=""/>
      <w:lvlJc w:val="left"/>
      <w:pPr>
        <w:ind w:left="2880" w:hanging="360"/>
      </w:pPr>
      <w:rPr>
        <w:rFonts w:ascii="Symbol" w:hAnsi="Symbol" w:hint="default"/>
      </w:rPr>
    </w:lvl>
    <w:lvl w:ilvl="4" w:tplc="19AE7024">
      <w:start w:val="1"/>
      <w:numFmt w:val="bullet"/>
      <w:lvlText w:val="o"/>
      <w:lvlJc w:val="left"/>
      <w:pPr>
        <w:ind w:left="3600" w:hanging="360"/>
      </w:pPr>
      <w:rPr>
        <w:rFonts w:ascii="Courier New" w:hAnsi="Courier New" w:hint="default"/>
      </w:rPr>
    </w:lvl>
    <w:lvl w:ilvl="5" w:tplc="92C2981A">
      <w:start w:val="1"/>
      <w:numFmt w:val="bullet"/>
      <w:lvlText w:val=""/>
      <w:lvlJc w:val="left"/>
      <w:pPr>
        <w:ind w:left="4320" w:hanging="360"/>
      </w:pPr>
      <w:rPr>
        <w:rFonts w:ascii="Wingdings" w:hAnsi="Wingdings" w:hint="default"/>
      </w:rPr>
    </w:lvl>
    <w:lvl w:ilvl="6" w:tplc="B1E2BFD0">
      <w:start w:val="1"/>
      <w:numFmt w:val="bullet"/>
      <w:lvlText w:val=""/>
      <w:lvlJc w:val="left"/>
      <w:pPr>
        <w:ind w:left="5040" w:hanging="360"/>
      </w:pPr>
      <w:rPr>
        <w:rFonts w:ascii="Symbol" w:hAnsi="Symbol" w:hint="default"/>
      </w:rPr>
    </w:lvl>
    <w:lvl w:ilvl="7" w:tplc="3EB8AA24">
      <w:start w:val="1"/>
      <w:numFmt w:val="bullet"/>
      <w:lvlText w:val="o"/>
      <w:lvlJc w:val="left"/>
      <w:pPr>
        <w:ind w:left="5760" w:hanging="360"/>
      </w:pPr>
      <w:rPr>
        <w:rFonts w:ascii="Courier New" w:hAnsi="Courier New" w:hint="default"/>
      </w:rPr>
    </w:lvl>
    <w:lvl w:ilvl="8" w:tplc="D6E22EC6">
      <w:start w:val="1"/>
      <w:numFmt w:val="bullet"/>
      <w:lvlText w:val=""/>
      <w:lvlJc w:val="left"/>
      <w:pPr>
        <w:ind w:left="6480" w:hanging="360"/>
      </w:pPr>
      <w:rPr>
        <w:rFonts w:ascii="Wingdings" w:hAnsi="Wingdings" w:hint="default"/>
      </w:rPr>
    </w:lvl>
  </w:abstractNum>
  <w:abstractNum w:abstractNumId="38" w15:restartNumberingAfterBreak="0">
    <w:nsid w:val="42272BB2"/>
    <w:multiLevelType w:val="hybridMultilevel"/>
    <w:tmpl w:val="470ACC32"/>
    <w:lvl w:ilvl="0" w:tplc="26E0C764">
      <w:start w:val="1"/>
      <w:numFmt w:val="bullet"/>
      <w:lvlText w:val=""/>
      <w:lvlJc w:val="left"/>
      <w:pPr>
        <w:ind w:left="720" w:hanging="360"/>
      </w:pPr>
      <w:rPr>
        <w:rFonts w:ascii="Symbol" w:hAnsi="Symbol" w:hint="default"/>
      </w:rPr>
    </w:lvl>
    <w:lvl w:ilvl="1" w:tplc="F89E74E8">
      <w:start w:val="1"/>
      <w:numFmt w:val="bullet"/>
      <w:lvlText w:val="o"/>
      <w:lvlJc w:val="left"/>
      <w:pPr>
        <w:ind w:left="1440" w:hanging="360"/>
      </w:pPr>
      <w:rPr>
        <w:rFonts w:ascii="Courier New" w:hAnsi="Courier New" w:hint="default"/>
      </w:rPr>
    </w:lvl>
    <w:lvl w:ilvl="2" w:tplc="4F4C6CF4">
      <w:start w:val="1"/>
      <w:numFmt w:val="bullet"/>
      <w:lvlText w:val=""/>
      <w:lvlJc w:val="left"/>
      <w:pPr>
        <w:ind w:left="2160" w:hanging="360"/>
      </w:pPr>
      <w:rPr>
        <w:rFonts w:ascii="Wingdings" w:hAnsi="Wingdings" w:hint="default"/>
      </w:rPr>
    </w:lvl>
    <w:lvl w:ilvl="3" w:tplc="23CC971C">
      <w:start w:val="1"/>
      <w:numFmt w:val="bullet"/>
      <w:lvlText w:val=""/>
      <w:lvlJc w:val="left"/>
      <w:pPr>
        <w:ind w:left="2880" w:hanging="360"/>
      </w:pPr>
      <w:rPr>
        <w:rFonts w:ascii="Symbol" w:hAnsi="Symbol" w:hint="default"/>
      </w:rPr>
    </w:lvl>
    <w:lvl w:ilvl="4" w:tplc="9AA664AA">
      <w:start w:val="1"/>
      <w:numFmt w:val="bullet"/>
      <w:lvlText w:val="o"/>
      <w:lvlJc w:val="left"/>
      <w:pPr>
        <w:ind w:left="3600" w:hanging="360"/>
      </w:pPr>
      <w:rPr>
        <w:rFonts w:ascii="Courier New" w:hAnsi="Courier New" w:hint="default"/>
      </w:rPr>
    </w:lvl>
    <w:lvl w:ilvl="5" w:tplc="2AAA1ED4">
      <w:start w:val="1"/>
      <w:numFmt w:val="bullet"/>
      <w:lvlText w:val=""/>
      <w:lvlJc w:val="left"/>
      <w:pPr>
        <w:ind w:left="4320" w:hanging="360"/>
      </w:pPr>
      <w:rPr>
        <w:rFonts w:ascii="Wingdings" w:hAnsi="Wingdings" w:hint="default"/>
      </w:rPr>
    </w:lvl>
    <w:lvl w:ilvl="6" w:tplc="20FCAAAE">
      <w:start w:val="1"/>
      <w:numFmt w:val="bullet"/>
      <w:lvlText w:val=""/>
      <w:lvlJc w:val="left"/>
      <w:pPr>
        <w:ind w:left="5040" w:hanging="360"/>
      </w:pPr>
      <w:rPr>
        <w:rFonts w:ascii="Symbol" w:hAnsi="Symbol" w:hint="default"/>
      </w:rPr>
    </w:lvl>
    <w:lvl w:ilvl="7" w:tplc="68C0E79A">
      <w:start w:val="1"/>
      <w:numFmt w:val="bullet"/>
      <w:lvlText w:val="o"/>
      <w:lvlJc w:val="left"/>
      <w:pPr>
        <w:ind w:left="5760" w:hanging="360"/>
      </w:pPr>
      <w:rPr>
        <w:rFonts w:ascii="Courier New" w:hAnsi="Courier New" w:hint="default"/>
      </w:rPr>
    </w:lvl>
    <w:lvl w:ilvl="8" w:tplc="B3FAFEF0">
      <w:start w:val="1"/>
      <w:numFmt w:val="bullet"/>
      <w:lvlText w:val=""/>
      <w:lvlJc w:val="left"/>
      <w:pPr>
        <w:ind w:left="6480" w:hanging="360"/>
      </w:pPr>
      <w:rPr>
        <w:rFonts w:ascii="Wingdings" w:hAnsi="Wingdings" w:hint="default"/>
      </w:rPr>
    </w:lvl>
  </w:abstractNum>
  <w:abstractNum w:abstractNumId="39" w15:restartNumberingAfterBreak="0">
    <w:nsid w:val="4256240B"/>
    <w:multiLevelType w:val="hybridMultilevel"/>
    <w:tmpl w:val="17A6B178"/>
    <w:lvl w:ilvl="0" w:tplc="BE40289A">
      <w:start w:val="1"/>
      <w:numFmt w:val="decimal"/>
      <w:lvlText w:val="%1."/>
      <w:lvlJc w:val="left"/>
      <w:pPr>
        <w:ind w:left="1080" w:hanging="360"/>
      </w:pPr>
    </w:lvl>
    <w:lvl w:ilvl="1" w:tplc="DFD6DA0A" w:tentative="1">
      <w:start w:val="1"/>
      <w:numFmt w:val="bullet"/>
      <w:lvlText w:val="o"/>
      <w:lvlJc w:val="left"/>
      <w:pPr>
        <w:ind w:left="1800" w:hanging="360"/>
      </w:pPr>
      <w:rPr>
        <w:rFonts w:ascii="Courier New" w:hAnsi="Courier New" w:hint="default"/>
      </w:rPr>
    </w:lvl>
    <w:lvl w:ilvl="2" w:tplc="6EBCB322" w:tentative="1">
      <w:start w:val="1"/>
      <w:numFmt w:val="bullet"/>
      <w:lvlText w:val=""/>
      <w:lvlJc w:val="left"/>
      <w:pPr>
        <w:ind w:left="2520" w:hanging="360"/>
      </w:pPr>
      <w:rPr>
        <w:rFonts w:ascii="Wingdings" w:hAnsi="Wingdings" w:hint="default"/>
      </w:rPr>
    </w:lvl>
    <w:lvl w:ilvl="3" w:tplc="986ABBC4" w:tentative="1">
      <w:start w:val="1"/>
      <w:numFmt w:val="bullet"/>
      <w:lvlText w:val=""/>
      <w:lvlJc w:val="left"/>
      <w:pPr>
        <w:ind w:left="3240" w:hanging="360"/>
      </w:pPr>
      <w:rPr>
        <w:rFonts w:ascii="Symbol" w:hAnsi="Symbol" w:hint="default"/>
      </w:rPr>
    </w:lvl>
    <w:lvl w:ilvl="4" w:tplc="E9AC07AC" w:tentative="1">
      <w:start w:val="1"/>
      <w:numFmt w:val="bullet"/>
      <w:lvlText w:val="o"/>
      <w:lvlJc w:val="left"/>
      <w:pPr>
        <w:ind w:left="3960" w:hanging="360"/>
      </w:pPr>
      <w:rPr>
        <w:rFonts w:ascii="Courier New" w:hAnsi="Courier New" w:hint="default"/>
      </w:rPr>
    </w:lvl>
    <w:lvl w:ilvl="5" w:tplc="CCCAE252" w:tentative="1">
      <w:start w:val="1"/>
      <w:numFmt w:val="bullet"/>
      <w:lvlText w:val=""/>
      <w:lvlJc w:val="left"/>
      <w:pPr>
        <w:ind w:left="4680" w:hanging="360"/>
      </w:pPr>
      <w:rPr>
        <w:rFonts w:ascii="Wingdings" w:hAnsi="Wingdings" w:hint="default"/>
      </w:rPr>
    </w:lvl>
    <w:lvl w:ilvl="6" w:tplc="EB6C184E" w:tentative="1">
      <w:start w:val="1"/>
      <w:numFmt w:val="bullet"/>
      <w:lvlText w:val=""/>
      <w:lvlJc w:val="left"/>
      <w:pPr>
        <w:ind w:left="5400" w:hanging="360"/>
      </w:pPr>
      <w:rPr>
        <w:rFonts w:ascii="Symbol" w:hAnsi="Symbol" w:hint="default"/>
      </w:rPr>
    </w:lvl>
    <w:lvl w:ilvl="7" w:tplc="EA288FC8" w:tentative="1">
      <w:start w:val="1"/>
      <w:numFmt w:val="bullet"/>
      <w:lvlText w:val="o"/>
      <w:lvlJc w:val="left"/>
      <w:pPr>
        <w:ind w:left="6120" w:hanging="360"/>
      </w:pPr>
      <w:rPr>
        <w:rFonts w:ascii="Courier New" w:hAnsi="Courier New" w:hint="default"/>
      </w:rPr>
    </w:lvl>
    <w:lvl w:ilvl="8" w:tplc="6F4C3298" w:tentative="1">
      <w:start w:val="1"/>
      <w:numFmt w:val="bullet"/>
      <w:lvlText w:val=""/>
      <w:lvlJc w:val="left"/>
      <w:pPr>
        <w:ind w:left="6840" w:hanging="360"/>
      </w:pPr>
      <w:rPr>
        <w:rFonts w:ascii="Wingdings" w:hAnsi="Wingdings" w:hint="default"/>
      </w:rPr>
    </w:lvl>
  </w:abstractNum>
  <w:abstractNum w:abstractNumId="40" w15:restartNumberingAfterBreak="0">
    <w:nsid w:val="42A31D51"/>
    <w:multiLevelType w:val="hybridMultilevel"/>
    <w:tmpl w:val="D2967CEA"/>
    <w:lvl w:ilvl="0" w:tplc="22103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937383"/>
    <w:multiLevelType w:val="hybridMultilevel"/>
    <w:tmpl w:val="BAF866E6"/>
    <w:lvl w:ilvl="0" w:tplc="9FA89AF8">
      <w:start w:val="1"/>
      <w:numFmt w:val="decimal"/>
      <w:lvlText w:val="%1."/>
      <w:lvlJc w:val="left"/>
      <w:pPr>
        <w:ind w:left="1080" w:hanging="360"/>
      </w:pPr>
    </w:lvl>
    <w:lvl w:ilvl="1" w:tplc="CAC46B92" w:tentative="1">
      <w:start w:val="1"/>
      <w:numFmt w:val="bullet"/>
      <w:lvlText w:val="o"/>
      <w:lvlJc w:val="left"/>
      <w:pPr>
        <w:ind w:left="1800" w:hanging="360"/>
      </w:pPr>
      <w:rPr>
        <w:rFonts w:ascii="Courier New" w:hAnsi="Courier New" w:hint="default"/>
      </w:rPr>
    </w:lvl>
    <w:lvl w:ilvl="2" w:tplc="2CBC97BC" w:tentative="1">
      <w:start w:val="1"/>
      <w:numFmt w:val="bullet"/>
      <w:lvlText w:val=""/>
      <w:lvlJc w:val="left"/>
      <w:pPr>
        <w:ind w:left="2520" w:hanging="360"/>
      </w:pPr>
      <w:rPr>
        <w:rFonts w:ascii="Wingdings" w:hAnsi="Wingdings" w:hint="default"/>
      </w:rPr>
    </w:lvl>
    <w:lvl w:ilvl="3" w:tplc="7C228094" w:tentative="1">
      <w:start w:val="1"/>
      <w:numFmt w:val="bullet"/>
      <w:lvlText w:val=""/>
      <w:lvlJc w:val="left"/>
      <w:pPr>
        <w:ind w:left="3240" w:hanging="360"/>
      </w:pPr>
      <w:rPr>
        <w:rFonts w:ascii="Symbol" w:hAnsi="Symbol" w:hint="default"/>
      </w:rPr>
    </w:lvl>
    <w:lvl w:ilvl="4" w:tplc="0B344C62" w:tentative="1">
      <w:start w:val="1"/>
      <w:numFmt w:val="bullet"/>
      <w:lvlText w:val="o"/>
      <w:lvlJc w:val="left"/>
      <w:pPr>
        <w:ind w:left="3960" w:hanging="360"/>
      </w:pPr>
      <w:rPr>
        <w:rFonts w:ascii="Courier New" w:hAnsi="Courier New" w:hint="default"/>
      </w:rPr>
    </w:lvl>
    <w:lvl w:ilvl="5" w:tplc="BBD8EECA" w:tentative="1">
      <w:start w:val="1"/>
      <w:numFmt w:val="bullet"/>
      <w:lvlText w:val=""/>
      <w:lvlJc w:val="left"/>
      <w:pPr>
        <w:ind w:left="4680" w:hanging="360"/>
      </w:pPr>
      <w:rPr>
        <w:rFonts w:ascii="Wingdings" w:hAnsi="Wingdings" w:hint="default"/>
      </w:rPr>
    </w:lvl>
    <w:lvl w:ilvl="6" w:tplc="58922AB2" w:tentative="1">
      <w:start w:val="1"/>
      <w:numFmt w:val="bullet"/>
      <w:lvlText w:val=""/>
      <w:lvlJc w:val="left"/>
      <w:pPr>
        <w:ind w:left="5400" w:hanging="360"/>
      </w:pPr>
      <w:rPr>
        <w:rFonts w:ascii="Symbol" w:hAnsi="Symbol" w:hint="default"/>
      </w:rPr>
    </w:lvl>
    <w:lvl w:ilvl="7" w:tplc="36CCA914" w:tentative="1">
      <w:start w:val="1"/>
      <w:numFmt w:val="bullet"/>
      <w:lvlText w:val="o"/>
      <w:lvlJc w:val="left"/>
      <w:pPr>
        <w:ind w:left="6120" w:hanging="360"/>
      </w:pPr>
      <w:rPr>
        <w:rFonts w:ascii="Courier New" w:hAnsi="Courier New" w:hint="default"/>
      </w:rPr>
    </w:lvl>
    <w:lvl w:ilvl="8" w:tplc="04BAAA60" w:tentative="1">
      <w:start w:val="1"/>
      <w:numFmt w:val="bullet"/>
      <w:lvlText w:val=""/>
      <w:lvlJc w:val="left"/>
      <w:pPr>
        <w:ind w:left="6840" w:hanging="360"/>
      </w:pPr>
      <w:rPr>
        <w:rFonts w:ascii="Wingdings" w:hAnsi="Wingdings" w:hint="default"/>
      </w:rPr>
    </w:lvl>
  </w:abstractNum>
  <w:abstractNum w:abstractNumId="42" w15:restartNumberingAfterBreak="0">
    <w:nsid w:val="457AC7B3"/>
    <w:multiLevelType w:val="hybridMultilevel"/>
    <w:tmpl w:val="4DF056F2"/>
    <w:lvl w:ilvl="0" w:tplc="E232313C">
      <w:start w:val="1"/>
      <w:numFmt w:val="lowerLetter"/>
      <w:lvlText w:val="%1."/>
      <w:lvlJc w:val="left"/>
      <w:pPr>
        <w:ind w:left="720" w:hanging="360"/>
      </w:pPr>
    </w:lvl>
    <w:lvl w:ilvl="1" w:tplc="4CACDBAC">
      <w:start w:val="1"/>
      <w:numFmt w:val="lowerLetter"/>
      <w:lvlText w:val="%2."/>
      <w:lvlJc w:val="left"/>
      <w:pPr>
        <w:ind w:left="1440" w:hanging="360"/>
      </w:pPr>
    </w:lvl>
    <w:lvl w:ilvl="2" w:tplc="0C183C18">
      <w:start w:val="1"/>
      <w:numFmt w:val="lowerRoman"/>
      <w:lvlText w:val="%3."/>
      <w:lvlJc w:val="right"/>
      <w:pPr>
        <w:ind w:left="2160" w:hanging="180"/>
      </w:pPr>
    </w:lvl>
    <w:lvl w:ilvl="3" w:tplc="ED7A23A4">
      <w:start w:val="1"/>
      <w:numFmt w:val="decimal"/>
      <w:lvlText w:val="%4."/>
      <w:lvlJc w:val="left"/>
      <w:pPr>
        <w:ind w:left="2880" w:hanging="360"/>
      </w:pPr>
    </w:lvl>
    <w:lvl w:ilvl="4" w:tplc="97EE029C">
      <w:start w:val="1"/>
      <w:numFmt w:val="lowerLetter"/>
      <w:lvlText w:val="%5."/>
      <w:lvlJc w:val="left"/>
      <w:pPr>
        <w:ind w:left="3600" w:hanging="360"/>
      </w:pPr>
    </w:lvl>
    <w:lvl w:ilvl="5" w:tplc="99D86E0C">
      <w:start w:val="1"/>
      <w:numFmt w:val="lowerRoman"/>
      <w:lvlText w:val="%6."/>
      <w:lvlJc w:val="right"/>
      <w:pPr>
        <w:ind w:left="4320" w:hanging="180"/>
      </w:pPr>
    </w:lvl>
    <w:lvl w:ilvl="6" w:tplc="4BF2D076">
      <w:start w:val="1"/>
      <w:numFmt w:val="decimal"/>
      <w:lvlText w:val="%7."/>
      <w:lvlJc w:val="left"/>
      <w:pPr>
        <w:ind w:left="5040" w:hanging="360"/>
      </w:pPr>
    </w:lvl>
    <w:lvl w:ilvl="7" w:tplc="BFB8897C">
      <w:start w:val="1"/>
      <w:numFmt w:val="lowerLetter"/>
      <w:lvlText w:val="%8."/>
      <w:lvlJc w:val="left"/>
      <w:pPr>
        <w:ind w:left="5760" w:hanging="360"/>
      </w:pPr>
    </w:lvl>
    <w:lvl w:ilvl="8" w:tplc="CE5085A0">
      <w:start w:val="1"/>
      <w:numFmt w:val="lowerRoman"/>
      <w:lvlText w:val="%9."/>
      <w:lvlJc w:val="right"/>
      <w:pPr>
        <w:ind w:left="6480" w:hanging="180"/>
      </w:pPr>
    </w:lvl>
  </w:abstractNum>
  <w:abstractNum w:abstractNumId="43" w15:restartNumberingAfterBreak="0">
    <w:nsid w:val="461C5490"/>
    <w:multiLevelType w:val="hybridMultilevel"/>
    <w:tmpl w:val="9E92CD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66ECA8B"/>
    <w:multiLevelType w:val="hybridMultilevel"/>
    <w:tmpl w:val="303CEC28"/>
    <w:lvl w:ilvl="0" w:tplc="76AC26AE">
      <w:start w:val="1"/>
      <w:numFmt w:val="bullet"/>
      <w:lvlText w:val=""/>
      <w:lvlJc w:val="left"/>
      <w:pPr>
        <w:ind w:left="720" w:hanging="360"/>
      </w:pPr>
      <w:rPr>
        <w:rFonts w:ascii="Symbol" w:hAnsi="Symbol" w:hint="default"/>
      </w:rPr>
    </w:lvl>
    <w:lvl w:ilvl="1" w:tplc="2A78AC44">
      <w:start w:val="1"/>
      <w:numFmt w:val="bullet"/>
      <w:lvlText w:val="o"/>
      <w:lvlJc w:val="left"/>
      <w:pPr>
        <w:ind w:left="1440" w:hanging="360"/>
      </w:pPr>
      <w:rPr>
        <w:rFonts w:ascii="Courier New" w:hAnsi="Courier New" w:hint="default"/>
      </w:rPr>
    </w:lvl>
    <w:lvl w:ilvl="2" w:tplc="5B9CC94E">
      <w:start w:val="1"/>
      <w:numFmt w:val="bullet"/>
      <w:lvlText w:val=""/>
      <w:lvlJc w:val="left"/>
      <w:pPr>
        <w:ind w:left="2160" w:hanging="360"/>
      </w:pPr>
      <w:rPr>
        <w:rFonts w:ascii="Wingdings" w:hAnsi="Wingdings" w:hint="default"/>
      </w:rPr>
    </w:lvl>
    <w:lvl w:ilvl="3" w:tplc="2E68AA82">
      <w:start w:val="1"/>
      <w:numFmt w:val="bullet"/>
      <w:lvlText w:val=""/>
      <w:lvlJc w:val="left"/>
      <w:pPr>
        <w:ind w:left="2880" w:hanging="360"/>
      </w:pPr>
      <w:rPr>
        <w:rFonts w:ascii="Symbol" w:hAnsi="Symbol" w:hint="default"/>
      </w:rPr>
    </w:lvl>
    <w:lvl w:ilvl="4" w:tplc="DA488844">
      <w:start w:val="1"/>
      <w:numFmt w:val="bullet"/>
      <w:lvlText w:val="o"/>
      <w:lvlJc w:val="left"/>
      <w:pPr>
        <w:ind w:left="3600" w:hanging="360"/>
      </w:pPr>
      <w:rPr>
        <w:rFonts w:ascii="Courier New" w:hAnsi="Courier New" w:hint="default"/>
      </w:rPr>
    </w:lvl>
    <w:lvl w:ilvl="5" w:tplc="26029754">
      <w:start w:val="1"/>
      <w:numFmt w:val="bullet"/>
      <w:lvlText w:val=""/>
      <w:lvlJc w:val="left"/>
      <w:pPr>
        <w:ind w:left="4320" w:hanging="360"/>
      </w:pPr>
      <w:rPr>
        <w:rFonts w:ascii="Wingdings" w:hAnsi="Wingdings" w:hint="default"/>
      </w:rPr>
    </w:lvl>
    <w:lvl w:ilvl="6" w:tplc="DEA06594">
      <w:start w:val="1"/>
      <w:numFmt w:val="bullet"/>
      <w:lvlText w:val=""/>
      <w:lvlJc w:val="left"/>
      <w:pPr>
        <w:ind w:left="5040" w:hanging="360"/>
      </w:pPr>
      <w:rPr>
        <w:rFonts w:ascii="Symbol" w:hAnsi="Symbol" w:hint="default"/>
      </w:rPr>
    </w:lvl>
    <w:lvl w:ilvl="7" w:tplc="471EBEE6">
      <w:start w:val="1"/>
      <w:numFmt w:val="bullet"/>
      <w:lvlText w:val="o"/>
      <w:lvlJc w:val="left"/>
      <w:pPr>
        <w:ind w:left="5760" w:hanging="360"/>
      </w:pPr>
      <w:rPr>
        <w:rFonts w:ascii="Courier New" w:hAnsi="Courier New" w:hint="default"/>
      </w:rPr>
    </w:lvl>
    <w:lvl w:ilvl="8" w:tplc="07BC2F3C">
      <w:start w:val="1"/>
      <w:numFmt w:val="bullet"/>
      <w:lvlText w:val=""/>
      <w:lvlJc w:val="left"/>
      <w:pPr>
        <w:ind w:left="6480" w:hanging="360"/>
      </w:pPr>
      <w:rPr>
        <w:rFonts w:ascii="Wingdings" w:hAnsi="Wingdings" w:hint="default"/>
      </w:rPr>
    </w:lvl>
  </w:abstractNum>
  <w:abstractNum w:abstractNumId="45" w15:restartNumberingAfterBreak="0">
    <w:nsid w:val="48C5780E"/>
    <w:multiLevelType w:val="hybridMultilevel"/>
    <w:tmpl w:val="111CD14A"/>
    <w:lvl w:ilvl="0" w:tplc="F3EE9E3A">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49034B8A"/>
    <w:multiLevelType w:val="hybridMultilevel"/>
    <w:tmpl w:val="28743600"/>
    <w:lvl w:ilvl="0" w:tplc="9B883814">
      <w:start w:val="1"/>
      <w:numFmt w:val="decimal"/>
      <w:lvlText w:val="%1."/>
      <w:lvlJc w:val="left"/>
      <w:pPr>
        <w:ind w:left="1080" w:hanging="360"/>
      </w:pPr>
    </w:lvl>
    <w:lvl w:ilvl="1" w:tplc="A4E8C552" w:tentative="1">
      <w:start w:val="1"/>
      <w:numFmt w:val="bullet"/>
      <w:lvlText w:val="o"/>
      <w:lvlJc w:val="left"/>
      <w:pPr>
        <w:ind w:left="1800" w:hanging="360"/>
      </w:pPr>
      <w:rPr>
        <w:rFonts w:ascii="Courier New" w:hAnsi="Courier New" w:hint="default"/>
      </w:rPr>
    </w:lvl>
    <w:lvl w:ilvl="2" w:tplc="76C6EFBC" w:tentative="1">
      <w:start w:val="1"/>
      <w:numFmt w:val="bullet"/>
      <w:lvlText w:val=""/>
      <w:lvlJc w:val="left"/>
      <w:pPr>
        <w:ind w:left="2520" w:hanging="360"/>
      </w:pPr>
      <w:rPr>
        <w:rFonts w:ascii="Wingdings" w:hAnsi="Wingdings" w:hint="default"/>
      </w:rPr>
    </w:lvl>
    <w:lvl w:ilvl="3" w:tplc="7F06A168" w:tentative="1">
      <w:start w:val="1"/>
      <w:numFmt w:val="bullet"/>
      <w:lvlText w:val=""/>
      <w:lvlJc w:val="left"/>
      <w:pPr>
        <w:ind w:left="3240" w:hanging="360"/>
      </w:pPr>
      <w:rPr>
        <w:rFonts w:ascii="Symbol" w:hAnsi="Symbol" w:hint="default"/>
      </w:rPr>
    </w:lvl>
    <w:lvl w:ilvl="4" w:tplc="BBFEAA26" w:tentative="1">
      <w:start w:val="1"/>
      <w:numFmt w:val="bullet"/>
      <w:lvlText w:val="o"/>
      <w:lvlJc w:val="left"/>
      <w:pPr>
        <w:ind w:left="3960" w:hanging="360"/>
      </w:pPr>
      <w:rPr>
        <w:rFonts w:ascii="Courier New" w:hAnsi="Courier New" w:hint="default"/>
      </w:rPr>
    </w:lvl>
    <w:lvl w:ilvl="5" w:tplc="E6F61768" w:tentative="1">
      <w:start w:val="1"/>
      <w:numFmt w:val="bullet"/>
      <w:lvlText w:val=""/>
      <w:lvlJc w:val="left"/>
      <w:pPr>
        <w:ind w:left="4680" w:hanging="360"/>
      </w:pPr>
      <w:rPr>
        <w:rFonts w:ascii="Wingdings" w:hAnsi="Wingdings" w:hint="default"/>
      </w:rPr>
    </w:lvl>
    <w:lvl w:ilvl="6" w:tplc="5B265B90" w:tentative="1">
      <w:start w:val="1"/>
      <w:numFmt w:val="bullet"/>
      <w:lvlText w:val=""/>
      <w:lvlJc w:val="left"/>
      <w:pPr>
        <w:ind w:left="5400" w:hanging="360"/>
      </w:pPr>
      <w:rPr>
        <w:rFonts w:ascii="Symbol" w:hAnsi="Symbol" w:hint="default"/>
      </w:rPr>
    </w:lvl>
    <w:lvl w:ilvl="7" w:tplc="FB269D8E" w:tentative="1">
      <w:start w:val="1"/>
      <w:numFmt w:val="bullet"/>
      <w:lvlText w:val="o"/>
      <w:lvlJc w:val="left"/>
      <w:pPr>
        <w:ind w:left="6120" w:hanging="360"/>
      </w:pPr>
      <w:rPr>
        <w:rFonts w:ascii="Courier New" w:hAnsi="Courier New" w:hint="default"/>
      </w:rPr>
    </w:lvl>
    <w:lvl w:ilvl="8" w:tplc="F8AEF29E" w:tentative="1">
      <w:start w:val="1"/>
      <w:numFmt w:val="bullet"/>
      <w:lvlText w:val=""/>
      <w:lvlJc w:val="left"/>
      <w:pPr>
        <w:ind w:left="6840" w:hanging="360"/>
      </w:pPr>
      <w:rPr>
        <w:rFonts w:ascii="Wingdings" w:hAnsi="Wingdings" w:hint="default"/>
      </w:rPr>
    </w:lvl>
  </w:abstractNum>
  <w:abstractNum w:abstractNumId="47" w15:restartNumberingAfterBreak="0">
    <w:nsid w:val="4B2DFBBE"/>
    <w:multiLevelType w:val="hybridMultilevel"/>
    <w:tmpl w:val="A14A4574"/>
    <w:lvl w:ilvl="0" w:tplc="FAB45026">
      <w:start w:val="1"/>
      <w:numFmt w:val="bullet"/>
      <w:lvlText w:val=""/>
      <w:lvlJc w:val="left"/>
      <w:pPr>
        <w:ind w:left="720" w:hanging="360"/>
      </w:pPr>
      <w:rPr>
        <w:rFonts w:ascii="Symbol" w:hAnsi="Symbol" w:hint="default"/>
      </w:rPr>
    </w:lvl>
    <w:lvl w:ilvl="1" w:tplc="3C34EA3A">
      <w:start w:val="1"/>
      <w:numFmt w:val="bullet"/>
      <w:lvlText w:val="o"/>
      <w:lvlJc w:val="left"/>
      <w:pPr>
        <w:ind w:left="1440" w:hanging="360"/>
      </w:pPr>
      <w:rPr>
        <w:rFonts w:ascii="Courier New" w:hAnsi="Courier New" w:hint="default"/>
      </w:rPr>
    </w:lvl>
    <w:lvl w:ilvl="2" w:tplc="73922706">
      <w:start w:val="1"/>
      <w:numFmt w:val="bullet"/>
      <w:lvlText w:val=""/>
      <w:lvlJc w:val="left"/>
      <w:pPr>
        <w:ind w:left="2160" w:hanging="360"/>
      </w:pPr>
      <w:rPr>
        <w:rFonts w:ascii="Wingdings" w:hAnsi="Wingdings" w:hint="default"/>
      </w:rPr>
    </w:lvl>
    <w:lvl w:ilvl="3" w:tplc="57E4565E">
      <w:start w:val="1"/>
      <w:numFmt w:val="bullet"/>
      <w:lvlText w:val=""/>
      <w:lvlJc w:val="left"/>
      <w:pPr>
        <w:ind w:left="2880" w:hanging="360"/>
      </w:pPr>
      <w:rPr>
        <w:rFonts w:ascii="Symbol" w:hAnsi="Symbol" w:hint="default"/>
      </w:rPr>
    </w:lvl>
    <w:lvl w:ilvl="4" w:tplc="AFA2682E">
      <w:start w:val="1"/>
      <w:numFmt w:val="bullet"/>
      <w:lvlText w:val="o"/>
      <w:lvlJc w:val="left"/>
      <w:pPr>
        <w:ind w:left="3600" w:hanging="360"/>
      </w:pPr>
      <w:rPr>
        <w:rFonts w:ascii="Courier New" w:hAnsi="Courier New" w:hint="default"/>
      </w:rPr>
    </w:lvl>
    <w:lvl w:ilvl="5" w:tplc="2536F4BA">
      <w:start w:val="1"/>
      <w:numFmt w:val="bullet"/>
      <w:lvlText w:val=""/>
      <w:lvlJc w:val="left"/>
      <w:pPr>
        <w:ind w:left="4320" w:hanging="360"/>
      </w:pPr>
      <w:rPr>
        <w:rFonts w:ascii="Wingdings" w:hAnsi="Wingdings" w:hint="default"/>
      </w:rPr>
    </w:lvl>
    <w:lvl w:ilvl="6" w:tplc="095A45A4">
      <w:start w:val="1"/>
      <w:numFmt w:val="bullet"/>
      <w:lvlText w:val=""/>
      <w:lvlJc w:val="left"/>
      <w:pPr>
        <w:ind w:left="5040" w:hanging="360"/>
      </w:pPr>
      <w:rPr>
        <w:rFonts w:ascii="Symbol" w:hAnsi="Symbol" w:hint="default"/>
      </w:rPr>
    </w:lvl>
    <w:lvl w:ilvl="7" w:tplc="2C1454FE">
      <w:start w:val="1"/>
      <w:numFmt w:val="bullet"/>
      <w:lvlText w:val="o"/>
      <w:lvlJc w:val="left"/>
      <w:pPr>
        <w:ind w:left="5760" w:hanging="360"/>
      </w:pPr>
      <w:rPr>
        <w:rFonts w:ascii="Courier New" w:hAnsi="Courier New" w:hint="default"/>
      </w:rPr>
    </w:lvl>
    <w:lvl w:ilvl="8" w:tplc="0712BD30">
      <w:start w:val="1"/>
      <w:numFmt w:val="bullet"/>
      <w:lvlText w:val=""/>
      <w:lvlJc w:val="left"/>
      <w:pPr>
        <w:ind w:left="6480" w:hanging="360"/>
      </w:pPr>
      <w:rPr>
        <w:rFonts w:ascii="Wingdings" w:hAnsi="Wingdings" w:hint="default"/>
      </w:rPr>
    </w:lvl>
  </w:abstractNum>
  <w:abstractNum w:abstractNumId="48" w15:restartNumberingAfterBreak="0">
    <w:nsid w:val="4C116334"/>
    <w:multiLevelType w:val="hybridMultilevel"/>
    <w:tmpl w:val="AC303A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A3DC8E"/>
    <w:multiLevelType w:val="hybridMultilevel"/>
    <w:tmpl w:val="8112305C"/>
    <w:lvl w:ilvl="0" w:tplc="C3AE89B0">
      <w:start w:val="1"/>
      <w:numFmt w:val="bullet"/>
      <w:lvlText w:val=""/>
      <w:lvlJc w:val="left"/>
      <w:pPr>
        <w:ind w:left="720" w:hanging="360"/>
      </w:pPr>
      <w:rPr>
        <w:rFonts w:ascii="Symbol" w:hAnsi="Symbol" w:hint="default"/>
      </w:rPr>
    </w:lvl>
    <w:lvl w:ilvl="1" w:tplc="B6C63F46">
      <w:start w:val="1"/>
      <w:numFmt w:val="bullet"/>
      <w:lvlText w:val="o"/>
      <w:lvlJc w:val="left"/>
      <w:pPr>
        <w:ind w:left="1440" w:hanging="360"/>
      </w:pPr>
      <w:rPr>
        <w:rFonts w:ascii="Courier New" w:hAnsi="Courier New" w:hint="default"/>
      </w:rPr>
    </w:lvl>
    <w:lvl w:ilvl="2" w:tplc="CA8C1A06">
      <w:start w:val="1"/>
      <w:numFmt w:val="bullet"/>
      <w:lvlText w:val=""/>
      <w:lvlJc w:val="left"/>
      <w:pPr>
        <w:ind w:left="2160" w:hanging="360"/>
      </w:pPr>
      <w:rPr>
        <w:rFonts w:ascii="Wingdings" w:hAnsi="Wingdings" w:hint="default"/>
      </w:rPr>
    </w:lvl>
    <w:lvl w:ilvl="3" w:tplc="C98EE44C">
      <w:start w:val="1"/>
      <w:numFmt w:val="bullet"/>
      <w:lvlText w:val=""/>
      <w:lvlJc w:val="left"/>
      <w:pPr>
        <w:ind w:left="2880" w:hanging="360"/>
      </w:pPr>
      <w:rPr>
        <w:rFonts w:ascii="Symbol" w:hAnsi="Symbol" w:hint="default"/>
      </w:rPr>
    </w:lvl>
    <w:lvl w:ilvl="4" w:tplc="B3F2DCDE">
      <w:start w:val="1"/>
      <w:numFmt w:val="bullet"/>
      <w:lvlText w:val="o"/>
      <w:lvlJc w:val="left"/>
      <w:pPr>
        <w:ind w:left="3600" w:hanging="360"/>
      </w:pPr>
      <w:rPr>
        <w:rFonts w:ascii="Courier New" w:hAnsi="Courier New" w:hint="default"/>
      </w:rPr>
    </w:lvl>
    <w:lvl w:ilvl="5" w:tplc="C49E8898">
      <w:start w:val="1"/>
      <w:numFmt w:val="bullet"/>
      <w:lvlText w:val=""/>
      <w:lvlJc w:val="left"/>
      <w:pPr>
        <w:ind w:left="4320" w:hanging="360"/>
      </w:pPr>
      <w:rPr>
        <w:rFonts w:ascii="Wingdings" w:hAnsi="Wingdings" w:hint="default"/>
      </w:rPr>
    </w:lvl>
    <w:lvl w:ilvl="6" w:tplc="CDB095D0">
      <w:start w:val="1"/>
      <w:numFmt w:val="bullet"/>
      <w:lvlText w:val=""/>
      <w:lvlJc w:val="left"/>
      <w:pPr>
        <w:ind w:left="5040" w:hanging="360"/>
      </w:pPr>
      <w:rPr>
        <w:rFonts w:ascii="Symbol" w:hAnsi="Symbol" w:hint="default"/>
      </w:rPr>
    </w:lvl>
    <w:lvl w:ilvl="7" w:tplc="B358C32E">
      <w:start w:val="1"/>
      <w:numFmt w:val="bullet"/>
      <w:lvlText w:val="o"/>
      <w:lvlJc w:val="left"/>
      <w:pPr>
        <w:ind w:left="5760" w:hanging="360"/>
      </w:pPr>
      <w:rPr>
        <w:rFonts w:ascii="Courier New" w:hAnsi="Courier New" w:hint="default"/>
      </w:rPr>
    </w:lvl>
    <w:lvl w:ilvl="8" w:tplc="5B369BBC">
      <w:start w:val="1"/>
      <w:numFmt w:val="bullet"/>
      <w:lvlText w:val=""/>
      <w:lvlJc w:val="left"/>
      <w:pPr>
        <w:ind w:left="6480" w:hanging="360"/>
      </w:pPr>
      <w:rPr>
        <w:rFonts w:ascii="Wingdings" w:hAnsi="Wingdings" w:hint="default"/>
      </w:rPr>
    </w:lvl>
  </w:abstractNum>
  <w:abstractNum w:abstractNumId="50" w15:restartNumberingAfterBreak="0">
    <w:nsid w:val="4D67C544"/>
    <w:multiLevelType w:val="hybridMultilevel"/>
    <w:tmpl w:val="30AE0F12"/>
    <w:lvl w:ilvl="0" w:tplc="97CA90B8">
      <w:start w:val="1"/>
      <w:numFmt w:val="bullet"/>
      <w:lvlText w:val=""/>
      <w:lvlJc w:val="left"/>
      <w:pPr>
        <w:ind w:left="720" w:hanging="360"/>
      </w:pPr>
      <w:rPr>
        <w:rFonts w:ascii="Symbol" w:hAnsi="Symbol" w:hint="default"/>
      </w:rPr>
    </w:lvl>
    <w:lvl w:ilvl="1" w:tplc="780E52E8">
      <w:start w:val="1"/>
      <w:numFmt w:val="bullet"/>
      <w:lvlText w:val="o"/>
      <w:lvlJc w:val="left"/>
      <w:pPr>
        <w:ind w:left="1440" w:hanging="360"/>
      </w:pPr>
      <w:rPr>
        <w:rFonts w:ascii="Courier New" w:hAnsi="Courier New" w:hint="default"/>
      </w:rPr>
    </w:lvl>
    <w:lvl w:ilvl="2" w:tplc="14C08EFA">
      <w:start w:val="1"/>
      <w:numFmt w:val="bullet"/>
      <w:lvlText w:val=""/>
      <w:lvlJc w:val="left"/>
      <w:pPr>
        <w:ind w:left="2160" w:hanging="360"/>
      </w:pPr>
      <w:rPr>
        <w:rFonts w:ascii="Wingdings" w:hAnsi="Wingdings" w:hint="default"/>
      </w:rPr>
    </w:lvl>
    <w:lvl w:ilvl="3" w:tplc="ADDC6CCC">
      <w:start w:val="1"/>
      <w:numFmt w:val="bullet"/>
      <w:lvlText w:val=""/>
      <w:lvlJc w:val="left"/>
      <w:pPr>
        <w:ind w:left="2880" w:hanging="360"/>
      </w:pPr>
      <w:rPr>
        <w:rFonts w:ascii="Symbol" w:hAnsi="Symbol" w:hint="default"/>
      </w:rPr>
    </w:lvl>
    <w:lvl w:ilvl="4" w:tplc="2C728DD6">
      <w:start w:val="1"/>
      <w:numFmt w:val="bullet"/>
      <w:lvlText w:val="o"/>
      <w:lvlJc w:val="left"/>
      <w:pPr>
        <w:ind w:left="3600" w:hanging="360"/>
      </w:pPr>
      <w:rPr>
        <w:rFonts w:ascii="Courier New" w:hAnsi="Courier New" w:hint="default"/>
      </w:rPr>
    </w:lvl>
    <w:lvl w:ilvl="5" w:tplc="F63634F0">
      <w:start w:val="1"/>
      <w:numFmt w:val="bullet"/>
      <w:lvlText w:val=""/>
      <w:lvlJc w:val="left"/>
      <w:pPr>
        <w:ind w:left="4320" w:hanging="360"/>
      </w:pPr>
      <w:rPr>
        <w:rFonts w:ascii="Wingdings" w:hAnsi="Wingdings" w:hint="default"/>
      </w:rPr>
    </w:lvl>
    <w:lvl w:ilvl="6" w:tplc="5FCC8216">
      <w:start w:val="1"/>
      <w:numFmt w:val="bullet"/>
      <w:lvlText w:val=""/>
      <w:lvlJc w:val="left"/>
      <w:pPr>
        <w:ind w:left="5040" w:hanging="360"/>
      </w:pPr>
      <w:rPr>
        <w:rFonts w:ascii="Symbol" w:hAnsi="Symbol" w:hint="default"/>
      </w:rPr>
    </w:lvl>
    <w:lvl w:ilvl="7" w:tplc="EA3A60C4">
      <w:start w:val="1"/>
      <w:numFmt w:val="bullet"/>
      <w:lvlText w:val="o"/>
      <w:lvlJc w:val="left"/>
      <w:pPr>
        <w:ind w:left="5760" w:hanging="360"/>
      </w:pPr>
      <w:rPr>
        <w:rFonts w:ascii="Courier New" w:hAnsi="Courier New" w:hint="default"/>
      </w:rPr>
    </w:lvl>
    <w:lvl w:ilvl="8" w:tplc="958829D4">
      <w:start w:val="1"/>
      <w:numFmt w:val="bullet"/>
      <w:lvlText w:val=""/>
      <w:lvlJc w:val="left"/>
      <w:pPr>
        <w:ind w:left="6480" w:hanging="360"/>
      </w:pPr>
      <w:rPr>
        <w:rFonts w:ascii="Wingdings" w:hAnsi="Wingdings" w:hint="default"/>
      </w:rPr>
    </w:lvl>
  </w:abstractNum>
  <w:abstractNum w:abstractNumId="51" w15:restartNumberingAfterBreak="0">
    <w:nsid w:val="4F5E52F0"/>
    <w:multiLevelType w:val="hybridMultilevel"/>
    <w:tmpl w:val="032AB40E"/>
    <w:lvl w:ilvl="0" w:tplc="00A05416">
      <w:start w:val="1"/>
      <w:numFmt w:val="bullet"/>
      <w:lvlText w:val=""/>
      <w:lvlJc w:val="left"/>
      <w:pPr>
        <w:ind w:left="720" w:hanging="360"/>
      </w:pPr>
      <w:rPr>
        <w:rFonts w:ascii="Symbol" w:hAnsi="Symbol" w:hint="default"/>
      </w:rPr>
    </w:lvl>
    <w:lvl w:ilvl="1" w:tplc="38C0A2D8">
      <w:start w:val="1"/>
      <w:numFmt w:val="bullet"/>
      <w:lvlText w:val="o"/>
      <w:lvlJc w:val="left"/>
      <w:pPr>
        <w:ind w:left="1440" w:hanging="360"/>
      </w:pPr>
      <w:rPr>
        <w:rFonts w:ascii="Courier New" w:hAnsi="Courier New" w:hint="default"/>
      </w:rPr>
    </w:lvl>
    <w:lvl w:ilvl="2" w:tplc="E496D4B4">
      <w:start w:val="1"/>
      <w:numFmt w:val="bullet"/>
      <w:lvlText w:val=""/>
      <w:lvlJc w:val="left"/>
      <w:pPr>
        <w:ind w:left="2160" w:hanging="360"/>
      </w:pPr>
      <w:rPr>
        <w:rFonts w:ascii="Wingdings" w:hAnsi="Wingdings" w:hint="default"/>
      </w:rPr>
    </w:lvl>
    <w:lvl w:ilvl="3" w:tplc="B406B916">
      <w:start w:val="1"/>
      <w:numFmt w:val="bullet"/>
      <w:lvlText w:val=""/>
      <w:lvlJc w:val="left"/>
      <w:pPr>
        <w:ind w:left="2880" w:hanging="360"/>
      </w:pPr>
      <w:rPr>
        <w:rFonts w:ascii="Symbol" w:hAnsi="Symbol" w:hint="default"/>
      </w:rPr>
    </w:lvl>
    <w:lvl w:ilvl="4" w:tplc="F16442F4">
      <w:start w:val="1"/>
      <w:numFmt w:val="bullet"/>
      <w:lvlText w:val="o"/>
      <w:lvlJc w:val="left"/>
      <w:pPr>
        <w:ind w:left="3600" w:hanging="360"/>
      </w:pPr>
      <w:rPr>
        <w:rFonts w:ascii="Courier New" w:hAnsi="Courier New" w:hint="default"/>
      </w:rPr>
    </w:lvl>
    <w:lvl w:ilvl="5" w:tplc="E92CE21A">
      <w:start w:val="1"/>
      <w:numFmt w:val="bullet"/>
      <w:lvlText w:val=""/>
      <w:lvlJc w:val="left"/>
      <w:pPr>
        <w:ind w:left="4320" w:hanging="360"/>
      </w:pPr>
      <w:rPr>
        <w:rFonts w:ascii="Wingdings" w:hAnsi="Wingdings" w:hint="default"/>
      </w:rPr>
    </w:lvl>
    <w:lvl w:ilvl="6" w:tplc="8924AA2A">
      <w:start w:val="1"/>
      <w:numFmt w:val="bullet"/>
      <w:lvlText w:val=""/>
      <w:lvlJc w:val="left"/>
      <w:pPr>
        <w:ind w:left="5040" w:hanging="360"/>
      </w:pPr>
      <w:rPr>
        <w:rFonts w:ascii="Symbol" w:hAnsi="Symbol" w:hint="default"/>
      </w:rPr>
    </w:lvl>
    <w:lvl w:ilvl="7" w:tplc="A7003CD4">
      <w:start w:val="1"/>
      <w:numFmt w:val="bullet"/>
      <w:lvlText w:val="o"/>
      <w:lvlJc w:val="left"/>
      <w:pPr>
        <w:ind w:left="5760" w:hanging="360"/>
      </w:pPr>
      <w:rPr>
        <w:rFonts w:ascii="Courier New" w:hAnsi="Courier New" w:hint="default"/>
      </w:rPr>
    </w:lvl>
    <w:lvl w:ilvl="8" w:tplc="06CC4468">
      <w:start w:val="1"/>
      <w:numFmt w:val="bullet"/>
      <w:lvlText w:val=""/>
      <w:lvlJc w:val="left"/>
      <w:pPr>
        <w:ind w:left="6480" w:hanging="360"/>
      </w:pPr>
      <w:rPr>
        <w:rFonts w:ascii="Wingdings" w:hAnsi="Wingdings" w:hint="default"/>
      </w:rPr>
    </w:lvl>
  </w:abstractNum>
  <w:abstractNum w:abstractNumId="52" w15:restartNumberingAfterBreak="0">
    <w:nsid w:val="4FB33720"/>
    <w:multiLevelType w:val="hybridMultilevel"/>
    <w:tmpl w:val="7A06ABCE"/>
    <w:lvl w:ilvl="0" w:tplc="85AC9564">
      <w:start w:val="1"/>
      <w:numFmt w:val="bullet"/>
      <w:lvlText w:val=""/>
      <w:lvlJc w:val="left"/>
      <w:pPr>
        <w:ind w:left="720" w:hanging="360"/>
      </w:pPr>
      <w:rPr>
        <w:rFonts w:ascii="Symbol" w:hAnsi="Symbol" w:hint="default"/>
      </w:rPr>
    </w:lvl>
    <w:lvl w:ilvl="1" w:tplc="AA76FFBA">
      <w:start w:val="1"/>
      <w:numFmt w:val="bullet"/>
      <w:lvlText w:val="o"/>
      <w:lvlJc w:val="left"/>
      <w:pPr>
        <w:ind w:left="1440" w:hanging="360"/>
      </w:pPr>
      <w:rPr>
        <w:rFonts w:ascii="Courier New" w:hAnsi="Courier New" w:hint="default"/>
      </w:rPr>
    </w:lvl>
    <w:lvl w:ilvl="2" w:tplc="1ABE3438">
      <w:start w:val="1"/>
      <w:numFmt w:val="bullet"/>
      <w:lvlText w:val=""/>
      <w:lvlJc w:val="left"/>
      <w:pPr>
        <w:ind w:left="2160" w:hanging="360"/>
      </w:pPr>
      <w:rPr>
        <w:rFonts w:ascii="Wingdings" w:hAnsi="Wingdings" w:hint="default"/>
      </w:rPr>
    </w:lvl>
    <w:lvl w:ilvl="3" w:tplc="B914DA76">
      <w:start w:val="1"/>
      <w:numFmt w:val="bullet"/>
      <w:lvlText w:val=""/>
      <w:lvlJc w:val="left"/>
      <w:pPr>
        <w:ind w:left="2880" w:hanging="360"/>
      </w:pPr>
      <w:rPr>
        <w:rFonts w:ascii="Symbol" w:hAnsi="Symbol" w:hint="default"/>
      </w:rPr>
    </w:lvl>
    <w:lvl w:ilvl="4" w:tplc="93583EEC">
      <w:start w:val="1"/>
      <w:numFmt w:val="bullet"/>
      <w:lvlText w:val="o"/>
      <w:lvlJc w:val="left"/>
      <w:pPr>
        <w:ind w:left="3600" w:hanging="360"/>
      </w:pPr>
      <w:rPr>
        <w:rFonts w:ascii="Courier New" w:hAnsi="Courier New" w:hint="default"/>
      </w:rPr>
    </w:lvl>
    <w:lvl w:ilvl="5" w:tplc="6CC8A972">
      <w:start w:val="1"/>
      <w:numFmt w:val="bullet"/>
      <w:lvlText w:val=""/>
      <w:lvlJc w:val="left"/>
      <w:pPr>
        <w:ind w:left="4320" w:hanging="360"/>
      </w:pPr>
      <w:rPr>
        <w:rFonts w:ascii="Wingdings" w:hAnsi="Wingdings" w:hint="default"/>
      </w:rPr>
    </w:lvl>
    <w:lvl w:ilvl="6" w:tplc="F844E750">
      <w:start w:val="1"/>
      <w:numFmt w:val="bullet"/>
      <w:lvlText w:val=""/>
      <w:lvlJc w:val="left"/>
      <w:pPr>
        <w:ind w:left="5040" w:hanging="360"/>
      </w:pPr>
      <w:rPr>
        <w:rFonts w:ascii="Symbol" w:hAnsi="Symbol" w:hint="default"/>
      </w:rPr>
    </w:lvl>
    <w:lvl w:ilvl="7" w:tplc="723CCA96">
      <w:start w:val="1"/>
      <w:numFmt w:val="bullet"/>
      <w:lvlText w:val="o"/>
      <w:lvlJc w:val="left"/>
      <w:pPr>
        <w:ind w:left="5760" w:hanging="360"/>
      </w:pPr>
      <w:rPr>
        <w:rFonts w:ascii="Courier New" w:hAnsi="Courier New" w:hint="default"/>
      </w:rPr>
    </w:lvl>
    <w:lvl w:ilvl="8" w:tplc="6C84A534">
      <w:start w:val="1"/>
      <w:numFmt w:val="bullet"/>
      <w:lvlText w:val=""/>
      <w:lvlJc w:val="left"/>
      <w:pPr>
        <w:ind w:left="6480" w:hanging="360"/>
      </w:pPr>
      <w:rPr>
        <w:rFonts w:ascii="Wingdings" w:hAnsi="Wingdings" w:hint="default"/>
      </w:rPr>
    </w:lvl>
  </w:abstractNum>
  <w:abstractNum w:abstractNumId="53" w15:restartNumberingAfterBreak="0">
    <w:nsid w:val="513653A4"/>
    <w:multiLevelType w:val="hybridMultilevel"/>
    <w:tmpl w:val="26BECE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1962B38"/>
    <w:multiLevelType w:val="hybridMultilevel"/>
    <w:tmpl w:val="453A2C78"/>
    <w:lvl w:ilvl="0" w:tplc="FDAA007C">
      <w:start w:val="1"/>
      <w:numFmt w:val="decimal"/>
      <w:lvlText w:val="%1."/>
      <w:lvlJc w:val="left"/>
      <w:pPr>
        <w:ind w:left="1080" w:hanging="360"/>
      </w:pPr>
    </w:lvl>
    <w:lvl w:ilvl="1" w:tplc="F256938A" w:tentative="1">
      <w:start w:val="1"/>
      <w:numFmt w:val="bullet"/>
      <w:lvlText w:val="o"/>
      <w:lvlJc w:val="left"/>
      <w:pPr>
        <w:ind w:left="1800" w:hanging="360"/>
      </w:pPr>
      <w:rPr>
        <w:rFonts w:ascii="Courier New" w:hAnsi="Courier New" w:hint="default"/>
      </w:rPr>
    </w:lvl>
    <w:lvl w:ilvl="2" w:tplc="99FCE142" w:tentative="1">
      <w:start w:val="1"/>
      <w:numFmt w:val="bullet"/>
      <w:lvlText w:val=""/>
      <w:lvlJc w:val="left"/>
      <w:pPr>
        <w:ind w:left="2520" w:hanging="360"/>
      </w:pPr>
      <w:rPr>
        <w:rFonts w:ascii="Wingdings" w:hAnsi="Wingdings" w:hint="default"/>
      </w:rPr>
    </w:lvl>
    <w:lvl w:ilvl="3" w:tplc="5B287110" w:tentative="1">
      <w:start w:val="1"/>
      <w:numFmt w:val="bullet"/>
      <w:lvlText w:val=""/>
      <w:lvlJc w:val="left"/>
      <w:pPr>
        <w:ind w:left="3240" w:hanging="360"/>
      </w:pPr>
      <w:rPr>
        <w:rFonts w:ascii="Symbol" w:hAnsi="Symbol" w:hint="default"/>
      </w:rPr>
    </w:lvl>
    <w:lvl w:ilvl="4" w:tplc="DBE0A74E" w:tentative="1">
      <w:start w:val="1"/>
      <w:numFmt w:val="bullet"/>
      <w:lvlText w:val="o"/>
      <w:lvlJc w:val="left"/>
      <w:pPr>
        <w:ind w:left="3960" w:hanging="360"/>
      </w:pPr>
      <w:rPr>
        <w:rFonts w:ascii="Courier New" w:hAnsi="Courier New" w:hint="default"/>
      </w:rPr>
    </w:lvl>
    <w:lvl w:ilvl="5" w:tplc="DE4E11A4" w:tentative="1">
      <w:start w:val="1"/>
      <w:numFmt w:val="bullet"/>
      <w:lvlText w:val=""/>
      <w:lvlJc w:val="left"/>
      <w:pPr>
        <w:ind w:left="4680" w:hanging="360"/>
      </w:pPr>
      <w:rPr>
        <w:rFonts w:ascii="Wingdings" w:hAnsi="Wingdings" w:hint="default"/>
      </w:rPr>
    </w:lvl>
    <w:lvl w:ilvl="6" w:tplc="471C69A8" w:tentative="1">
      <w:start w:val="1"/>
      <w:numFmt w:val="bullet"/>
      <w:lvlText w:val=""/>
      <w:lvlJc w:val="left"/>
      <w:pPr>
        <w:ind w:left="5400" w:hanging="360"/>
      </w:pPr>
      <w:rPr>
        <w:rFonts w:ascii="Symbol" w:hAnsi="Symbol" w:hint="default"/>
      </w:rPr>
    </w:lvl>
    <w:lvl w:ilvl="7" w:tplc="E960A922" w:tentative="1">
      <w:start w:val="1"/>
      <w:numFmt w:val="bullet"/>
      <w:lvlText w:val="o"/>
      <w:lvlJc w:val="left"/>
      <w:pPr>
        <w:ind w:left="6120" w:hanging="360"/>
      </w:pPr>
      <w:rPr>
        <w:rFonts w:ascii="Courier New" w:hAnsi="Courier New" w:hint="default"/>
      </w:rPr>
    </w:lvl>
    <w:lvl w:ilvl="8" w:tplc="25A6BA96" w:tentative="1">
      <w:start w:val="1"/>
      <w:numFmt w:val="bullet"/>
      <w:lvlText w:val=""/>
      <w:lvlJc w:val="left"/>
      <w:pPr>
        <w:ind w:left="6840" w:hanging="360"/>
      </w:pPr>
      <w:rPr>
        <w:rFonts w:ascii="Wingdings" w:hAnsi="Wingdings" w:hint="default"/>
      </w:rPr>
    </w:lvl>
  </w:abstractNum>
  <w:abstractNum w:abstractNumId="55" w15:restartNumberingAfterBreak="0">
    <w:nsid w:val="520140A0"/>
    <w:multiLevelType w:val="hybridMultilevel"/>
    <w:tmpl w:val="D86AEE2E"/>
    <w:lvl w:ilvl="0" w:tplc="FFFFFFFF">
      <w:start w:val="1"/>
      <w:numFmt w:val="bullet"/>
      <w:lvlText w:val=""/>
      <w:lvlJc w:val="left"/>
      <w:pPr>
        <w:ind w:left="720" w:hanging="360"/>
      </w:pPr>
      <w:rPr>
        <w:rFonts w:ascii="Symbol" w:hAnsi="Symbol" w:hint="default"/>
      </w:rPr>
    </w:lvl>
    <w:lvl w:ilvl="1" w:tplc="B778E54E">
      <w:start w:val="1"/>
      <w:numFmt w:val="bullet"/>
      <w:lvlText w:val="o"/>
      <w:lvlJc w:val="left"/>
      <w:pPr>
        <w:ind w:left="1440" w:hanging="360"/>
      </w:pPr>
      <w:rPr>
        <w:rFonts w:ascii="Courier New" w:hAnsi="Courier New" w:hint="default"/>
      </w:rPr>
    </w:lvl>
    <w:lvl w:ilvl="2" w:tplc="673CCF46">
      <w:start w:val="1"/>
      <w:numFmt w:val="bullet"/>
      <w:lvlText w:val=""/>
      <w:lvlJc w:val="left"/>
      <w:pPr>
        <w:ind w:left="2160" w:hanging="360"/>
      </w:pPr>
      <w:rPr>
        <w:rFonts w:ascii="Wingdings" w:hAnsi="Wingdings" w:hint="default"/>
      </w:rPr>
    </w:lvl>
    <w:lvl w:ilvl="3" w:tplc="699C1F98">
      <w:start w:val="1"/>
      <w:numFmt w:val="bullet"/>
      <w:lvlText w:val=""/>
      <w:lvlJc w:val="left"/>
      <w:pPr>
        <w:ind w:left="2880" w:hanging="360"/>
      </w:pPr>
      <w:rPr>
        <w:rFonts w:ascii="Symbol" w:hAnsi="Symbol" w:hint="default"/>
      </w:rPr>
    </w:lvl>
    <w:lvl w:ilvl="4" w:tplc="52F4D5E6">
      <w:start w:val="1"/>
      <w:numFmt w:val="bullet"/>
      <w:lvlText w:val="o"/>
      <w:lvlJc w:val="left"/>
      <w:pPr>
        <w:ind w:left="3600" w:hanging="360"/>
      </w:pPr>
      <w:rPr>
        <w:rFonts w:ascii="Courier New" w:hAnsi="Courier New" w:hint="default"/>
      </w:rPr>
    </w:lvl>
    <w:lvl w:ilvl="5" w:tplc="5640576E">
      <w:start w:val="1"/>
      <w:numFmt w:val="bullet"/>
      <w:lvlText w:val=""/>
      <w:lvlJc w:val="left"/>
      <w:pPr>
        <w:ind w:left="4320" w:hanging="360"/>
      </w:pPr>
      <w:rPr>
        <w:rFonts w:ascii="Wingdings" w:hAnsi="Wingdings" w:hint="default"/>
      </w:rPr>
    </w:lvl>
    <w:lvl w:ilvl="6" w:tplc="9A3A3036">
      <w:start w:val="1"/>
      <w:numFmt w:val="bullet"/>
      <w:lvlText w:val=""/>
      <w:lvlJc w:val="left"/>
      <w:pPr>
        <w:ind w:left="5040" w:hanging="360"/>
      </w:pPr>
      <w:rPr>
        <w:rFonts w:ascii="Symbol" w:hAnsi="Symbol" w:hint="default"/>
      </w:rPr>
    </w:lvl>
    <w:lvl w:ilvl="7" w:tplc="ED9860E4">
      <w:start w:val="1"/>
      <w:numFmt w:val="bullet"/>
      <w:lvlText w:val="o"/>
      <w:lvlJc w:val="left"/>
      <w:pPr>
        <w:ind w:left="5760" w:hanging="360"/>
      </w:pPr>
      <w:rPr>
        <w:rFonts w:ascii="Courier New" w:hAnsi="Courier New" w:hint="default"/>
      </w:rPr>
    </w:lvl>
    <w:lvl w:ilvl="8" w:tplc="607600B2">
      <w:start w:val="1"/>
      <w:numFmt w:val="bullet"/>
      <w:lvlText w:val=""/>
      <w:lvlJc w:val="left"/>
      <w:pPr>
        <w:ind w:left="6480" w:hanging="360"/>
      </w:pPr>
      <w:rPr>
        <w:rFonts w:ascii="Wingdings" w:hAnsi="Wingdings" w:hint="default"/>
      </w:rPr>
    </w:lvl>
  </w:abstractNum>
  <w:abstractNum w:abstractNumId="56" w15:restartNumberingAfterBreak="0">
    <w:nsid w:val="56331776"/>
    <w:multiLevelType w:val="hybridMultilevel"/>
    <w:tmpl w:val="71568A90"/>
    <w:lvl w:ilvl="0" w:tplc="30886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AA7F3D"/>
    <w:multiLevelType w:val="hybridMultilevel"/>
    <w:tmpl w:val="440250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0AC60A"/>
    <w:multiLevelType w:val="hybridMultilevel"/>
    <w:tmpl w:val="0FEC3D36"/>
    <w:lvl w:ilvl="0" w:tplc="A2EE32B0">
      <w:start w:val="1"/>
      <w:numFmt w:val="bullet"/>
      <w:lvlText w:val=""/>
      <w:lvlJc w:val="left"/>
      <w:pPr>
        <w:ind w:left="720" w:hanging="360"/>
      </w:pPr>
      <w:rPr>
        <w:rFonts w:ascii="Symbol" w:hAnsi="Symbol" w:hint="default"/>
      </w:rPr>
    </w:lvl>
    <w:lvl w:ilvl="1" w:tplc="E6A02EAC">
      <w:start w:val="1"/>
      <w:numFmt w:val="bullet"/>
      <w:lvlText w:val="o"/>
      <w:lvlJc w:val="left"/>
      <w:pPr>
        <w:ind w:left="1440" w:hanging="360"/>
      </w:pPr>
      <w:rPr>
        <w:rFonts w:ascii="Courier New" w:hAnsi="Courier New" w:hint="default"/>
      </w:rPr>
    </w:lvl>
    <w:lvl w:ilvl="2" w:tplc="0A3AC3E8">
      <w:start w:val="1"/>
      <w:numFmt w:val="bullet"/>
      <w:lvlText w:val=""/>
      <w:lvlJc w:val="left"/>
      <w:pPr>
        <w:ind w:left="2160" w:hanging="360"/>
      </w:pPr>
      <w:rPr>
        <w:rFonts w:ascii="Wingdings" w:hAnsi="Wingdings" w:hint="default"/>
      </w:rPr>
    </w:lvl>
    <w:lvl w:ilvl="3" w:tplc="4A4A7A90">
      <w:start w:val="1"/>
      <w:numFmt w:val="bullet"/>
      <w:lvlText w:val=""/>
      <w:lvlJc w:val="left"/>
      <w:pPr>
        <w:ind w:left="2880" w:hanging="360"/>
      </w:pPr>
      <w:rPr>
        <w:rFonts w:ascii="Symbol" w:hAnsi="Symbol" w:hint="default"/>
      </w:rPr>
    </w:lvl>
    <w:lvl w:ilvl="4" w:tplc="4EFA5522">
      <w:start w:val="1"/>
      <w:numFmt w:val="bullet"/>
      <w:lvlText w:val="o"/>
      <w:lvlJc w:val="left"/>
      <w:pPr>
        <w:ind w:left="3600" w:hanging="360"/>
      </w:pPr>
      <w:rPr>
        <w:rFonts w:ascii="Courier New" w:hAnsi="Courier New" w:hint="default"/>
      </w:rPr>
    </w:lvl>
    <w:lvl w:ilvl="5" w:tplc="85823472">
      <w:start w:val="1"/>
      <w:numFmt w:val="bullet"/>
      <w:lvlText w:val=""/>
      <w:lvlJc w:val="left"/>
      <w:pPr>
        <w:ind w:left="4320" w:hanging="360"/>
      </w:pPr>
      <w:rPr>
        <w:rFonts w:ascii="Wingdings" w:hAnsi="Wingdings" w:hint="default"/>
      </w:rPr>
    </w:lvl>
    <w:lvl w:ilvl="6" w:tplc="4DF8A930">
      <w:start w:val="1"/>
      <w:numFmt w:val="bullet"/>
      <w:lvlText w:val=""/>
      <w:lvlJc w:val="left"/>
      <w:pPr>
        <w:ind w:left="5040" w:hanging="360"/>
      </w:pPr>
      <w:rPr>
        <w:rFonts w:ascii="Symbol" w:hAnsi="Symbol" w:hint="default"/>
      </w:rPr>
    </w:lvl>
    <w:lvl w:ilvl="7" w:tplc="36AE2B22">
      <w:start w:val="1"/>
      <w:numFmt w:val="bullet"/>
      <w:lvlText w:val="o"/>
      <w:lvlJc w:val="left"/>
      <w:pPr>
        <w:ind w:left="5760" w:hanging="360"/>
      </w:pPr>
      <w:rPr>
        <w:rFonts w:ascii="Courier New" w:hAnsi="Courier New" w:hint="default"/>
      </w:rPr>
    </w:lvl>
    <w:lvl w:ilvl="8" w:tplc="37784FCA">
      <w:start w:val="1"/>
      <w:numFmt w:val="bullet"/>
      <w:lvlText w:val=""/>
      <w:lvlJc w:val="left"/>
      <w:pPr>
        <w:ind w:left="6480" w:hanging="360"/>
      </w:pPr>
      <w:rPr>
        <w:rFonts w:ascii="Wingdings" w:hAnsi="Wingdings" w:hint="default"/>
      </w:rPr>
    </w:lvl>
  </w:abstractNum>
  <w:abstractNum w:abstractNumId="59" w15:restartNumberingAfterBreak="0">
    <w:nsid w:val="59CED5A0"/>
    <w:multiLevelType w:val="hybridMultilevel"/>
    <w:tmpl w:val="AB6E16D2"/>
    <w:lvl w:ilvl="0" w:tplc="B69ACF4C">
      <w:start w:val="1"/>
      <w:numFmt w:val="bullet"/>
      <w:lvlText w:val=""/>
      <w:lvlJc w:val="left"/>
      <w:pPr>
        <w:ind w:left="720" w:hanging="360"/>
      </w:pPr>
      <w:rPr>
        <w:rFonts w:ascii="Symbol" w:hAnsi="Symbol" w:hint="default"/>
      </w:rPr>
    </w:lvl>
    <w:lvl w:ilvl="1" w:tplc="12DA8A6E">
      <w:start w:val="1"/>
      <w:numFmt w:val="bullet"/>
      <w:lvlText w:val="o"/>
      <w:lvlJc w:val="left"/>
      <w:pPr>
        <w:ind w:left="1440" w:hanging="360"/>
      </w:pPr>
      <w:rPr>
        <w:rFonts w:ascii="Courier New" w:hAnsi="Courier New" w:hint="default"/>
      </w:rPr>
    </w:lvl>
    <w:lvl w:ilvl="2" w:tplc="2E5251FA">
      <w:start w:val="1"/>
      <w:numFmt w:val="bullet"/>
      <w:lvlText w:val=""/>
      <w:lvlJc w:val="left"/>
      <w:pPr>
        <w:ind w:left="2160" w:hanging="360"/>
      </w:pPr>
      <w:rPr>
        <w:rFonts w:ascii="Wingdings" w:hAnsi="Wingdings" w:hint="default"/>
      </w:rPr>
    </w:lvl>
    <w:lvl w:ilvl="3" w:tplc="44AA7CA6">
      <w:start w:val="1"/>
      <w:numFmt w:val="bullet"/>
      <w:lvlText w:val=""/>
      <w:lvlJc w:val="left"/>
      <w:pPr>
        <w:ind w:left="2880" w:hanging="360"/>
      </w:pPr>
      <w:rPr>
        <w:rFonts w:ascii="Symbol" w:hAnsi="Symbol" w:hint="default"/>
      </w:rPr>
    </w:lvl>
    <w:lvl w:ilvl="4" w:tplc="66485198">
      <w:start w:val="1"/>
      <w:numFmt w:val="bullet"/>
      <w:lvlText w:val="o"/>
      <w:lvlJc w:val="left"/>
      <w:pPr>
        <w:ind w:left="3600" w:hanging="360"/>
      </w:pPr>
      <w:rPr>
        <w:rFonts w:ascii="Courier New" w:hAnsi="Courier New" w:hint="default"/>
      </w:rPr>
    </w:lvl>
    <w:lvl w:ilvl="5" w:tplc="C298E298">
      <w:start w:val="1"/>
      <w:numFmt w:val="bullet"/>
      <w:lvlText w:val=""/>
      <w:lvlJc w:val="left"/>
      <w:pPr>
        <w:ind w:left="4320" w:hanging="360"/>
      </w:pPr>
      <w:rPr>
        <w:rFonts w:ascii="Wingdings" w:hAnsi="Wingdings" w:hint="default"/>
      </w:rPr>
    </w:lvl>
    <w:lvl w:ilvl="6" w:tplc="84E85852">
      <w:start w:val="1"/>
      <w:numFmt w:val="bullet"/>
      <w:lvlText w:val=""/>
      <w:lvlJc w:val="left"/>
      <w:pPr>
        <w:ind w:left="5040" w:hanging="360"/>
      </w:pPr>
      <w:rPr>
        <w:rFonts w:ascii="Symbol" w:hAnsi="Symbol" w:hint="default"/>
      </w:rPr>
    </w:lvl>
    <w:lvl w:ilvl="7" w:tplc="AD1A616E">
      <w:start w:val="1"/>
      <w:numFmt w:val="bullet"/>
      <w:lvlText w:val="o"/>
      <w:lvlJc w:val="left"/>
      <w:pPr>
        <w:ind w:left="5760" w:hanging="360"/>
      </w:pPr>
      <w:rPr>
        <w:rFonts w:ascii="Courier New" w:hAnsi="Courier New" w:hint="default"/>
      </w:rPr>
    </w:lvl>
    <w:lvl w:ilvl="8" w:tplc="180E4042">
      <w:start w:val="1"/>
      <w:numFmt w:val="bullet"/>
      <w:lvlText w:val=""/>
      <w:lvlJc w:val="left"/>
      <w:pPr>
        <w:ind w:left="6480" w:hanging="360"/>
      </w:pPr>
      <w:rPr>
        <w:rFonts w:ascii="Wingdings" w:hAnsi="Wingdings" w:hint="default"/>
      </w:rPr>
    </w:lvl>
  </w:abstractNum>
  <w:abstractNum w:abstractNumId="60" w15:restartNumberingAfterBreak="0">
    <w:nsid w:val="5A009F69"/>
    <w:multiLevelType w:val="hybridMultilevel"/>
    <w:tmpl w:val="70CE2832"/>
    <w:lvl w:ilvl="0" w:tplc="6E9A9020">
      <w:start w:val="1"/>
      <w:numFmt w:val="decimal"/>
      <w:lvlText w:val="%1."/>
      <w:lvlJc w:val="left"/>
      <w:pPr>
        <w:ind w:left="720" w:hanging="360"/>
      </w:pPr>
    </w:lvl>
    <w:lvl w:ilvl="1" w:tplc="90E4100C">
      <w:start w:val="1"/>
      <w:numFmt w:val="lowerLetter"/>
      <w:lvlText w:val="%2."/>
      <w:lvlJc w:val="left"/>
      <w:pPr>
        <w:ind w:left="1440" w:hanging="360"/>
      </w:pPr>
    </w:lvl>
    <w:lvl w:ilvl="2" w:tplc="19808E72">
      <w:start w:val="1"/>
      <w:numFmt w:val="lowerRoman"/>
      <w:lvlText w:val="%3."/>
      <w:lvlJc w:val="right"/>
      <w:pPr>
        <w:ind w:left="2160" w:hanging="180"/>
      </w:pPr>
    </w:lvl>
    <w:lvl w:ilvl="3" w:tplc="57EC7B10">
      <w:start w:val="1"/>
      <w:numFmt w:val="decimal"/>
      <w:lvlText w:val="%4."/>
      <w:lvlJc w:val="left"/>
      <w:pPr>
        <w:ind w:left="2880" w:hanging="360"/>
      </w:pPr>
    </w:lvl>
    <w:lvl w:ilvl="4" w:tplc="B18E3F1A">
      <w:start w:val="1"/>
      <w:numFmt w:val="lowerLetter"/>
      <w:lvlText w:val="%5."/>
      <w:lvlJc w:val="left"/>
      <w:pPr>
        <w:ind w:left="3600" w:hanging="360"/>
      </w:pPr>
    </w:lvl>
    <w:lvl w:ilvl="5" w:tplc="5DDE89BC">
      <w:start w:val="1"/>
      <w:numFmt w:val="lowerRoman"/>
      <w:lvlText w:val="%6."/>
      <w:lvlJc w:val="right"/>
      <w:pPr>
        <w:ind w:left="4320" w:hanging="180"/>
      </w:pPr>
    </w:lvl>
    <w:lvl w:ilvl="6" w:tplc="8AB6F768">
      <w:start w:val="1"/>
      <w:numFmt w:val="decimal"/>
      <w:lvlText w:val="%7."/>
      <w:lvlJc w:val="left"/>
      <w:pPr>
        <w:ind w:left="5040" w:hanging="360"/>
      </w:pPr>
    </w:lvl>
    <w:lvl w:ilvl="7" w:tplc="03DA38AA">
      <w:start w:val="1"/>
      <w:numFmt w:val="lowerLetter"/>
      <w:lvlText w:val="%8."/>
      <w:lvlJc w:val="left"/>
      <w:pPr>
        <w:ind w:left="5760" w:hanging="360"/>
      </w:pPr>
    </w:lvl>
    <w:lvl w:ilvl="8" w:tplc="42E225F6">
      <w:start w:val="1"/>
      <w:numFmt w:val="lowerRoman"/>
      <w:lvlText w:val="%9."/>
      <w:lvlJc w:val="right"/>
      <w:pPr>
        <w:ind w:left="6480" w:hanging="180"/>
      </w:pPr>
    </w:lvl>
  </w:abstractNum>
  <w:abstractNum w:abstractNumId="61" w15:restartNumberingAfterBreak="0">
    <w:nsid w:val="5C4335FC"/>
    <w:multiLevelType w:val="hybridMultilevel"/>
    <w:tmpl w:val="22FC8B20"/>
    <w:lvl w:ilvl="0" w:tplc="EA6007C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F43F47D"/>
    <w:multiLevelType w:val="hybridMultilevel"/>
    <w:tmpl w:val="ED9403B6"/>
    <w:lvl w:ilvl="0" w:tplc="D3563C62">
      <w:start w:val="1"/>
      <w:numFmt w:val="bullet"/>
      <w:lvlText w:val=""/>
      <w:lvlJc w:val="left"/>
      <w:pPr>
        <w:ind w:left="720" w:hanging="360"/>
      </w:pPr>
      <w:rPr>
        <w:rFonts w:ascii="Symbol" w:hAnsi="Symbol" w:hint="default"/>
      </w:rPr>
    </w:lvl>
    <w:lvl w:ilvl="1" w:tplc="DE1C90C4">
      <w:start w:val="1"/>
      <w:numFmt w:val="bullet"/>
      <w:lvlText w:val="o"/>
      <w:lvlJc w:val="left"/>
      <w:pPr>
        <w:ind w:left="1440" w:hanging="360"/>
      </w:pPr>
      <w:rPr>
        <w:rFonts w:ascii="Courier New" w:hAnsi="Courier New" w:hint="default"/>
      </w:rPr>
    </w:lvl>
    <w:lvl w:ilvl="2" w:tplc="57FCF346">
      <w:start w:val="1"/>
      <w:numFmt w:val="bullet"/>
      <w:lvlText w:val=""/>
      <w:lvlJc w:val="left"/>
      <w:pPr>
        <w:ind w:left="2160" w:hanging="360"/>
      </w:pPr>
      <w:rPr>
        <w:rFonts w:ascii="Wingdings" w:hAnsi="Wingdings" w:hint="default"/>
      </w:rPr>
    </w:lvl>
    <w:lvl w:ilvl="3" w:tplc="75304662">
      <w:start w:val="1"/>
      <w:numFmt w:val="bullet"/>
      <w:lvlText w:val=""/>
      <w:lvlJc w:val="left"/>
      <w:pPr>
        <w:ind w:left="2880" w:hanging="360"/>
      </w:pPr>
      <w:rPr>
        <w:rFonts w:ascii="Symbol" w:hAnsi="Symbol" w:hint="default"/>
      </w:rPr>
    </w:lvl>
    <w:lvl w:ilvl="4" w:tplc="AA0C257C">
      <w:start w:val="1"/>
      <w:numFmt w:val="bullet"/>
      <w:lvlText w:val="o"/>
      <w:lvlJc w:val="left"/>
      <w:pPr>
        <w:ind w:left="3600" w:hanging="360"/>
      </w:pPr>
      <w:rPr>
        <w:rFonts w:ascii="Courier New" w:hAnsi="Courier New" w:hint="default"/>
      </w:rPr>
    </w:lvl>
    <w:lvl w:ilvl="5" w:tplc="6A906D9E">
      <w:start w:val="1"/>
      <w:numFmt w:val="bullet"/>
      <w:lvlText w:val=""/>
      <w:lvlJc w:val="left"/>
      <w:pPr>
        <w:ind w:left="4320" w:hanging="360"/>
      </w:pPr>
      <w:rPr>
        <w:rFonts w:ascii="Wingdings" w:hAnsi="Wingdings" w:hint="default"/>
      </w:rPr>
    </w:lvl>
    <w:lvl w:ilvl="6" w:tplc="E444B196">
      <w:start w:val="1"/>
      <w:numFmt w:val="bullet"/>
      <w:lvlText w:val=""/>
      <w:lvlJc w:val="left"/>
      <w:pPr>
        <w:ind w:left="5040" w:hanging="360"/>
      </w:pPr>
      <w:rPr>
        <w:rFonts w:ascii="Symbol" w:hAnsi="Symbol" w:hint="default"/>
      </w:rPr>
    </w:lvl>
    <w:lvl w:ilvl="7" w:tplc="7BDC3C24">
      <w:start w:val="1"/>
      <w:numFmt w:val="bullet"/>
      <w:lvlText w:val="o"/>
      <w:lvlJc w:val="left"/>
      <w:pPr>
        <w:ind w:left="5760" w:hanging="360"/>
      </w:pPr>
      <w:rPr>
        <w:rFonts w:ascii="Courier New" w:hAnsi="Courier New" w:hint="default"/>
      </w:rPr>
    </w:lvl>
    <w:lvl w:ilvl="8" w:tplc="AF0AC5A6">
      <w:start w:val="1"/>
      <w:numFmt w:val="bullet"/>
      <w:lvlText w:val=""/>
      <w:lvlJc w:val="left"/>
      <w:pPr>
        <w:ind w:left="6480" w:hanging="360"/>
      </w:pPr>
      <w:rPr>
        <w:rFonts w:ascii="Wingdings" w:hAnsi="Wingdings" w:hint="default"/>
      </w:rPr>
    </w:lvl>
  </w:abstractNum>
  <w:abstractNum w:abstractNumId="63" w15:restartNumberingAfterBreak="0">
    <w:nsid w:val="61071D90"/>
    <w:multiLevelType w:val="hybridMultilevel"/>
    <w:tmpl w:val="CBB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AC0AE3"/>
    <w:multiLevelType w:val="hybridMultilevel"/>
    <w:tmpl w:val="85629E9A"/>
    <w:lvl w:ilvl="0" w:tplc="01EE7A14">
      <w:start w:val="1"/>
      <w:numFmt w:val="decimal"/>
      <w:lvlText w:val="%1."/>
      <w:lvlJc w:val="left"/>
      <w:pPr>
        <w:ind w:left="1080" w:hanging="360"/>
      </w:pPr>
    </w:lvl>
    <w:lvl w:ilvl="1" w:tplc="ED02E9D0" w:tentative="1">
      <w:start w:val="1"/>
      <w:numFmt w:val="bullet"/>
      <w:lvlText w:val="o"/>
      <w:lvlJc w:val="left"/>
      <w:pPr>
        <w:ind w:left="1800" w:hanging="360"/>
      </w:pPr>
      <w:rPr>
        <w:rFonts w:ascii="Courier New" w:hAnsi="Courier New" w:hint="default"/>
      </w:rPr>
    </w:lvl>
    <w:lvl w:ilvl="2" w:tplc="7FD0C7F6" w:tentative="1">
      <w:start w:val="1"/>
      <w:numFmt w:val="bullet"/>
      <w:lvlText w:val=""/>
      <w:lvlJc w:val="left"/>
      <w:pPr>
        <w:ind w:left="2520" w:hanging="360"/>
      </w:pPr>
      <w:rPr>
        <w:rFonts w:ascii="Wingdings" w:hAnsi="Wingdings" w:hint="default"/>
      </w:rPr>
    </w:lvl>
    <w:lvl w:ilvl="3" w:tplc="B212065E" w:tentative="1">
      <w:start w:val="1"/>
      <w:numFmt w:val="bullet"/>
      <w:lvlText w:val=""/>
      <w:lvlJc w:val="left"/>
      <w:pPr>
        <w:ind w:left="3240" w:hanging="360"/>
      </w:pPr>
      <w:rPr>
        <w:rFonts w:ascii="Symbol" w:hAnsi="Symbol" w:hint="default"/>
      </w:rPr>
    </w:lvl>
    <w:lvl w:ilvl="4" w:tplc="8E1677D4" w:tentative="1">
      <w:start w:val="1"/>
      <w:numFmt w:val="bullet"/>
      <w:lvlText w:val="o"/>
      <w:lvlJc w:val="left"/>
      <w:pPr>
        <w:ind w:left="3960" w:hanging="360"/>
      </w:pPr>
      <w:rPr>
        <w:rFonts w:ascii="Courier New" w:hAnsi="Courier New" w:hint="default"/>
      </w:rPr>
    </w:lvl>
    <w:lvl w:ilvl="5" w:tplc="854C16D0" w:tentative="1">
      <w:start w:val="1"/>
      <w:numFmt w:val="bullet"/>
      <w:lvlText w:val=""/>
      <w:lvlJc w:val="left"/>
      <w:pPr>
        <w:ind w:left="4680" w:hanging="360"/>
      </w:pPr>
      <w:rPr>
        <w:rFonts w:ascii="Wingdings" w:hAnsi="Wingdings" w:hint="default"/>
      </w:rPr>
    </w:lvl>
    <w:lvl w:ilvl="6" w:tplc="A5563E46" w:tentative="1">
      <w:start w:val="1"/>
      <w:numFmt w:val="bullet"/>
      <w:lvlText w:val=""/>
      <w:lvlJc w:val="left"/>
      <w:pPr>
        <w:ind w:left="5400" w:hanging="360"/>
      </w:pPr>
      <w:rPr>
        <w:rFonts w:ascii="Symbol" w:hAnsi="Symbol" w:hint="default"/>
      </w:rPr>
    </w:lvl>
    <w:lvl w:ilvl="7" w:tplc="87A8AAB2" w:tentative="1">
      <w:start w:val="1"/>
      <w:numFmt w:val="bullet"/>
      <w:lvlText w:val="o"/>
      <w:lvlJc w:val="left"/>
      <w:pPr>
        <w:ind w:left="6120" w:hanging="360"/>
      </w:pPr>
      <w:rPr>
        <w:rFonts w:ascii="Courier New" w:hAnsi="Courier New" w:hint="default"/>
      </w:rPr>
    </w:lvl>
    <w:lvl w:ilvl="8" w:tplc="F51A7D96" w:tentative="1">
      <w:start w:val="1"/>
      <w:numFmt w:val="bullet"/>
      <w:lvlText w:val=""/>
      <w:lvlJc w:val="left"/>
      <w:pPr>
        <w:ind w:left="6840" w:hanging="360"/>
      </w:pPr>
      <w:rPr>
        <w:rFonts w:ascii="Wingdings" w:hAnsi="Wingdings" w:hint="default"/>
      </w:rPr>
    </w:lvl>
  </w:abstractNum>
  <w:abstractNum w:abstractNumId="65" w15:restartNumberingAfterBreak="0">
    <w:nsid w:val="666475D4"/>
    <w:multiLevelType w:val="hybridMultilevel"/>
    <w:tmpl w:val="14F082FA"/>
    <w:lvl w:ilvl="0" w:tplc="19EE0D80">
      <w:start w:val="1"/>
      <w:numFmt w:val="bullet"/>
      <w:lvlText w:val=""/>
      <w:lvlJc w:val="left"/>
      <w:pPr>
        <w:ind w:left="720" w:hanging="360"/>
      </w:pPr>
      <w:rPr>
        <w:rFonts w:ascii="Symbol" w:hAnsi="Symbol" w:hint="default"/>
      </w:rPr>
    </w:lvl>
    <w:lvl w:ilvl="1" w:tplc="2B18C2F2">
      <w:start w:val="1"/>
      <w:numFmt w:val="bullet"/>
      <w:lvlText w:val="o"/>
      <w:lvlJc w:val="left"/>
      <w:pPr>
        <w:ind w:left="1440" w:hanging="360"/>
      </w:pPr>
      <w:rPr>
        <w:rFonts w:ascii="Courier New" w:hAnsi="Courier New" w:hint="default"/>
      </w:rPr>
    </w:lvl>
    <w:lvl w:ilvl="2" w:tplc="2FC63436">
      <w:start w:val="1"/>
      <w:numFmt w:val="bullet"/>
      <w:lvlText w:val=""/>
      <w:lvlJc w:val="left"/>
      <w:pPr>
        <w:ind w:left="2160" w:hanging="360"/>
      </w:pPr>
      <w:rPr>
        <w:rFonts w:ascii="Wingdings" w:hAnsi="Wingdings" w:hint="default"/>
      </w:rPr>
    </w:lvl>
    <w:lvl w:ilvl="3" w:tplc="65C24B82">
      <w:start w:val="1"/>
      <w:numFmt w:val="bullet"/>
      <w:lvlText w:val=""/>
      <w:lvlJc w:val="left"/>
      <w:pPr>
        <w:ind w:left="2880" w:hanging="360"/>
      </w:pPr>
      <w:rPr>
        <w:rFonts w:ascii="Symbol" w:hAnsi="Symbol" w:hint="default"/>
      </w:rPr>
    </w:lvl>
    <w:lvl w:ilvl="4" w:tplc="534A90A8">
      <w:start w:val="1"/>
      <w:numFmt w:val="bullet"/>
      <w:lvlText w:val="o"/>
      <w:lvlJc w:val="left"/>
      <w:pPr>
        <w:ind w:left="3600" w:hanging="360"/>
      </w:pPr>
      <w:rPr>
        <w:rFonts w:ascii="Courier New" w:hAnsi="Courier New" w:hint="default"/>
      </w:rPr>
    </w:lvl>
    <w:lvl w:ilvl="5" w:tplc="F8F222F8">
      <w:start w:val="1"/>
      <w:numFmt w:val="bullet"/>
      <w:lvlText w:val=""/>
      <w:lvlJc w:val="left"/>
      <w:pPr>
        <w:ind w:left="4320" w:hanging="360"/>
      </w:pPr>
      <w:rPr>
        <w:rFonts w:ascii="Wingdings" w:hAnsi="Wingdings" w:hint="default"/>
      </w:rPr>
    </w:lvl>
    <w:lvl w:ilvl="6" w:tplc="F26A6112">
      <w:start w:val="1"/>
      <w:numFmt w:val="bullet"/>
      <w:lvlText w:val=""/>
      <w:lvlJc w:val="left"/>
      <w:pPr>
        <w:ind w:left="5040" w:hanging="360"/>
      </w:pPr>
      <w:rPr>
        <w:rFonts w:ascii="Symbol" w:hAnsi="Symbol" w:hint="default"/>
      </w:rPr>
    </w:lvl>
    <w:lvl w:ilvl="7" w:tplc="5D4ED404">
      <w:start w:val="1"/>
      <w:numFmt w:val="bullet"/>
      <w:lvlText w:val="o"/>
      <w:lvlJc w:val="left"/>
      <w:pPr>
        <w:ind w:left="5760" w:hanging="360"/>
      </w:pPr>
      <w:rPr>
        <w:rFonts w:ascii="Courier New" w:hAnsi="Courier New" w:hint="default"/>
      </w:rPr>
    </w:lvl>
    <w:lvl w:ilvl="8" w:tplc="25E633C8">
      <w:start w:val="1"/>
      <w:numFmt w:val="bullet"/>
      <w:lvlText w:val=""/>
      <w:lvlJc w:val="left"/>
      <w:pPr>
        <w:ind w:left="6480" w:hanging="360"/>
      </w:pPr>
      <w:rPr>
        <w:rFonts w:ascii="Wingdings" w:hAnsi="Wingdings" w:hint="default"/>
      </w:rPr>
    </w:lvl>
  </w:abstractNum>
  <w:abstractNum w:abstractNumId="66" w15:restartNumberingAfterBreak="0">
    <w:nsid w:val="67C713BA"/>
    <w:multiLevelType w:val="hybridMultilevel"/>
    <w:tmpl w:val="AD949298"/>
    <w:lvl w:ilvl="0" w:tplc="260E6694">
      <w:start w:val="1"/>
      <w:numFmt w:val="decimal"/>
      <w:lvlText w:val="%1."/>
      <w:lvlJc w:val="left"/>
      <w:pPr>
        <w:ind w:left="1080" w:hanging="360"/>
      </w:pPr>
    </w:lvl>
    <w:lvl w:ilvl="1" w:tplc="ADE83DCC" w:tentative="1">
      <w:start w:val="1"/>
      <w:numFmt w:val="bullet"/>
      <w:lvlText w:val="o"/>
      <w:lvlJc w:val="left"/>
      <w:pPr>
        <w:ind w:left="1800" w:hanging="360"/>
      </w:pPr>
      <w:rPr>
        <w:rFonts w:ascii="Courier New" w:hAnsi="Courier New" w:hint="default"/>
      </w:rPr>
    </w:lvl>
    <w:lvl w:ilvl="2" w:tplc="4CE2E18E" w:tentative="1">
      <w:start w:val="1"/>
      <w:numFmt w:val="bullet"/>
      <w:lvlText w:val=""/>
      <w:lvlJc w:val="left"/>
      <w:pPr>
        <w:ind w:left="2520" w:hanging="360"/>
      </w:pPr>
      <w:rPr>
        <w:rFonts w:ascii="Wingdings" w:hAnsi="Wingdings" w:hint="default"/>
      </w:rPr>
    </w:lvl>
    <w:lvl w:ilvl="3" w:tplc="BB123690" w:tentative="1">
      <w:start w:val="1"/>
      <w:numFmt w:val="bullet"/>
      <w:lvlText w:val=""/>
      <w:lvlJc w:val="left"/>
      <w:pPr>
        <w:ind w:left="3240" w:hanging="360"/>
      </w:pPr>
      <w:rPr>
        <w:rFonts w:ascii="Symbol" w:hAnsi="Symbol" w:hint="default"/>
      </w:rPr>
    </w:lvl>
    <w:lvl w:ilvl="4" w:tplc="B10A6D0E" w:tentative="1">
      <w:start w:val="1"/>
      <w:numFmt w:val="bullet"/>
      <w:lvlText w:val="o"/>
      <w:lvlJc w:val="left"/>
      <w:pPr>
        <w:ind w:left="3960" w:hanging="360"/>
      </w:pPr>
      <w:rPr>
        <w:rFonts w:ascii="Courier New" w:hAnsi="Courier New" w:hint="default"/>
      </w:rPr>
    </w:lvl>
    <w:lvl w:ilvl="5" w:tplc="4798E6B8" w:tentative="1">
      <w:start w:val="1"/>
      <w:numFmt w:val="bullet"/>
      <w:lvlText w:val=""/>
      <w:lvlJc w:val="left"/>
      <w:pPr>
        <w:ind w:left="4680" w:hanging="360"/>
      </w:pPr>
      <w:rPr>
        <w:rFonts w:ascii="Wingdings" w:hAnsi="Wingdings" w:hint="default"/>
      </w:rPr>
    </w:lvl>
    <w:lvl w:ilvl="6" w:tplc="D94A9B6A" w:tentative="1">
      <w:start w:val="1"/>
      <w:numFmt w:val="bullet"/>
      <w:lvlText w:val=""/>
      <w:lvlJc w:val="left"/>
      <w:pPr>
        <w:ind w:left="5400" w:hanging="360"/>
      </w:pPr>
      <w:rPr>
        <w:rFonts w:ascii="Symbol" w:hAnsi="Symbol" w:hint="default"/>
      </w:rPr>
    </w:lvl>
    <w:lvl w:ilvl="7" w:tplc="A12C7EB6" w:tentative="1">
      <w:start w:val="1"/>
      <w:numFmt w:val="bullet"/>
      <w:lvlText w:val="o"/>
      <w:lvlJc w:val="left"/>
      <w:pPr>
        <w:ind w:left="6120" w:hanging="360"/>
      </w:pPr>
      <w:rPr>
        <w:rFonts w:ascii="Courier New" w:hAnsi="Courier New" w:hint="default"/>
      </w:rPr>
    </w:lvl>
    <w:lvl w:ilvl="8" w:tplc="A752A496" w:tentative="1">
      <w:start w:val="1"/>
      <w:numFmt w:val="bullet"/>
      <w:lvlText w:val=""/>
      <w:lvlJc w:val="left"/>
      <w:pPr>
        <w:ind w:left="6840" w:hanging="360"/>
      </w:pPr>
      <w:rPr>
        <w:rFonts w:ascii="Wingdings" w:hAnsi="Wingdings" w:hint="default"/>
      </w:rPr>
    </w:lvl>
  </w:abstractNum>
  <w:abstractNum w:abstractNumId="67" w15:restartNumberingAfterBreak="0">
    <w:nsid w:val="67D651B8"/>
    <w:multiLevelType w:val="hybridMultilevel"/>
    <w:tmpl w:val="67629A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93BE4BA"/>
    <w:multiLevelType w:val="hybridMultilevel"/>
    <w:tmpl w:val="00C837AE"/>
    <w:lvl w:ilvl="0" w:tplc="99CCC504">
      <w:start w:val="1"/>
      <w:numFmt w:val="bullet"/>
      <w:lvlText w:val=""/>
      <w:lvlJc w:val="left"/>
      <w:pPr>
        <w:ind w:left="720" w:hanging="360"/>
      </w:pPr>
      <w:rPr>
        <w:rFonts w:ascii="Symbol" w:hAnsi="Symbol" w:hint="default"/>
      </w:rPr>
    </w:lvl>
    <w:lvl w:ilvl="1" w:tplc="A32683C8">
      <w:start w:val="1"/>
      <w:numFmt w:val="bullet"/>
      <w:lvlText w:val="o"/>
      <w:lvlJc w:val="left"/>
      <w:pPr>
        <w:ind w:left="1440" w:hanging="360"/>
      </w:pPr>
      <w:rPr>
        <w:rFonts w:ascii="Courier New" w:hAnsi="Courier New" w:hint="default"/>
      </w:rPr>
    </w:lvl>
    <w:lvl w:ilvl="2" w:tplc="18F4C6D4">
      <w:start w:val="1"/>
      <w:numFmt w:val="bullet"/>
      <w:lvlText w:val=""/>
      <w:lvlJc w:val="left"/>
      <w:pPr>
        <w:ind w:left="2160" w:hanging="360"/>
      </w:pPr>
      <w:rPr>
        <w:rFonts w:ascii="Wingdings" w:hAnsi="Wingdings" w:hint="default"/>
      </w:rPr>
    </w:lvl>
    <w:lvl w:ilvl="3" w:tplc="6EC27F9C">
      <w:start w:val="1"/>
      <w:numFmt w:val="bullet"/>
      <w:lvlText w:val=""/>
      <w:lvlJc w:val="left"/>
      <w:pPr>
        <w:ind w:left="2880" w:hanging="360"/>
      </w:pPr>
      <w:rPr>
        <w:rFonts w:ascii="Symbol" w:hAnsi="Symbol" w:hint="default"/>
      </w:rPr>
    </w:lvl>
    <w:lvl w:ilvl="4" w:tplc="FEBC252C">
      <w:start w:val="1"/>
      <w:numFmt w:val="bullet"/>
      <w:lvlText w:val="o"/>
      <w:lvlJc w:val="left"/>
      <w:pPr>
        <w:ind w:left="3600" w:hanging="360"/>
      </w:pPr>
      <w:rPr>
        <w:rFonts w:ascii="Courier New" w:hAnsi="Courier New" w:hint="default"/>
      </w:rPr>
    </w:lvl>
    <w:lvl w:ilvl="5" w:tplc="7E04D4F0">
      <w:start w:val="1"/>
      <w:numFmt w:val="bullet"/>
      <w:lvlText w:val=""/>
      <w:lvlJc w:val="left"/>
      <w:pPr>
        <w:ind w:left="4320" w:hanging="360"/>
      </w:pPr>
      <w:rPr>
        <w:rFonts w:ascii="Wingdings" w:hAnsi="Wingdings" w:hint="default"/>
      </w:rPr>
    </w:lvl>
    <w:lvl w:ilvl="6" w:tplc="949CA7C2">
      <w:start w:val="1"/>
      <w:numFmt w:val="bullet"/>
      <w:lvlText w:val=""/>
      <w:lvlJc w:val="left"/>
      <w:pPr>
        <w:ind w:left="5040" w:hanging="360"/>
      </w:pPr>
      <w:rPr>
        <w:rFonts w:ascii="Symbol" w:hAnsi="Symbol" w:hint="default"/>
      </w:rPr>
    </w:lvl>
    <w:lvl w:ilvl="7" w:tplc="445290FE">
      <w:start w:val="1"/>
      <w:numFmt w:val="bullet"/>
      <w:lvlText w:val="o"/>
      <w:lvlJc w:val="left"/>
      <w:pPr>
        <w:ind w:left="5760" w:hanging="360"/>
      </w:pPr>
      <w:rPr>
        <w:rFonts w:ascii="Courier New" w:hAnsi="Courier New" w:hint="default"/>
      </w:rPr>
    </w:lvl>
    <w:lvl w:ilvl="8" w:tplc="D81A0C3A">
      <w:start w:val="1"/>
      <w:numFmt w:val="bullet"/>
      <w:lvlText w:val=""/>
      <w:lvlJc w:val="left"/>
      <w:pPr>
        <w:ind w:left="6480" w:hanging="360"/>
      </w:pPr>
      <w:rPr>
        <w:rFonts w:ascii="Wingdings" w:hAnsi="Wingdings" w:hint="default"/>
      </w:rPr>
    </w:lvl>
  </w:abstractNum>
  <w:abstractNum w:abstractNumId="69" w15:restartNumberingAfterBreak="0">
    <w:nsid w:val="69FE45C2"/>
    <w:multiLevelType w:val="hybridMultilevel"/>
    <w:tmpl w:val="4ED8434C"/>
    <w:lvl w:ilvl="0" w:tplc="447C99F4">
      <w:start w:val="1"/>
      <w:numFmt w:val="bullet"/>
      <w:lvlText w:val=""/>
      <w:lvlJc w:val="left"/>
      <w:pPr>
        <w:ind w:left="720" w:hanging="360"/>
      </w:pPr>
      <w:rPr>
        <w:rFonts w:ascii="Symbol" w:hAnsi="Symbol" w:hint="default"/>
      </w:rPr>
    </w:lvl>
    <w:lvl w:ilvl="1" w:tplc="D1A67BE2">
      <w:start w:val="1"/>
      <w:numFmt w:val="bullet"/>
      <w:lvlText w:val="o"/>
      <w:lvlJc w:val="left"/>
      <w:pPr>
        <w:ind w:left="1440" w:hanging="360"/>
      </w:pPr>
      <w:rPr>
        <w:rFonts w:ascii="Symbol" w:hAnsi="Symbol" w:hint="default"/>
      </w:rPr>
    </w:lvl>
    <w:lvl w:ilvl="2" w:tplc="276A92FC">
      <w:start w:val="1"/>
      <w:numFmt w:val="bullet"/>
      <w:lvlText w:val=""/>
      <w:lvlJc w:val="left"/>
      <w:pPr>
        <w:ind w:left="2160" w:hanging="360"/>
      </w:pPr>
      <w:rPr>
        <w:rFonts w:ascii="Wingdings" w:hAnsi="Wingdings" w:hint="default"/>
      </w:rPr>
    </w:lvl>
    <w:lvl w:ilvl="3" w:tplc="6C00CA8C">
      <w:start w:val="1"/>
      <w:numFmt w:val="bullet"/>
      <w:lvlText w:val=""/>
      <w:lvlJc w:val="left"/>
      <w:pPr>
        <w:ind w:left="2880" w:hanging="360"/>
      </w:pPr>
      <w:rPr>
        <w:rFonts w:ascii="Symbol" w:hAnsi="Symbol" w:hint="default"/>
      </w:rPr>
    </w:lvl>
    <w:lvl w:ilvl="4" w:tplc="E98C430E">
      <w:start w:val="1"/>
      <w:numFmt w:val="bullet"/>
      <w:lvlText w:val="o"/>
      <w:lvlJc w:val="left"/>
      <w:pPr>
        <w:ind w:left="3600" w:hanging="360"/>
      </w:pPr>
      <w:rPr>
        <w:rFonts w:ascii="Courier New" w:hAnsi="Courier New" w:hint="default"/>
      </w:rPr>
    </w:lvl>
    <w:lvl w:ilvl="5" w:tplc="BF521C5C">
      <w:start w:val="1"/>
      <w:numFmt w:val="bullet"/>
      <w:lvlText w:val=""/>
      <w:lvlJc w:val="left"/>
      <w:pPr>
        <w:ind w:left="4320" w:hanging="360"/>
      </w:pPr>
      <w:rPr>
        <w:rFonts w:ascii="Wingdings" w:hAnsi="Wingdings" w:hint="default"/>
      </w:rPr>
    </w:lvl>
    <w:lvl w:ilvl="6" w:tplc="685E3696">
      <w:start w:val="1"/>
      <w:numFmt w:val="bullet"/>
      <w:lvlText w:val=""/>
      <w:lvlJc w:val="left"/>
      <w:pPr>
        <w:ind w:left="5040" w:hanging="360"/>
      </w:pPr>
      <w:rPr>
        <w:rFonts w:ascii="Symbol" w:hAnsi="Symbol" w:hint="default"/>
      </w:rPr>
    </w:lvl>
    <w:lvl w:ilvl="7" w:tplc="77EE7FF2">
      <w:start w:val="1"/>
      <w:numFmt w:val="bullet"/>
      <w:lvlText w:val="o"/>
      <w:lvlJc w:val="left"/>
      <w:pPr>
        <w:ind w:left="5760" w:hanging="360"/>
      </w:pPr>
      <w:rPr>
        <w:rFonts w:ascii="Courier New" w:hAnsi="Courier New" w:hint="default"/>
      </w:rPr>
    </w:lvl>
    <w:lvl w:ilvl="8" w:tplc="CC126D64">
      <w:start w:val="1"/>
      <w:numFmt w:val="bullet"/>
      <w:lvlText w:val=""/>
      <w:lvlJc w:val="left"/>
      <w:pPr>
        <w:ind w:left="6480" w:hanging="360"/>
      </w:pPr>
      <w:rPr>
        <w:rFonts w:ascii="Wingdings" w:hAnsi="Wingdings" w:hint="default"/>
      </w:rPr>
    </w:lvl>
  </w:abstractNum>
  <w:abstractNum w:abstractNumId="70" w15:restartNumberingAfterBreak="0">
    <w:nsid w:val="6B432AF7"/>
    <w:multiLevelType w:val="hybridMultilevel"/>
    <w:tmpl w:val="89D41AD4"/>
    <w:lvl w:ilvl="0" w:tplc="8DEC03F0">
      <w:start w:val="1"/>
      <w:numFmt w:val="bullet"/>
      <w:lvlText w:val=""/>
      <w:lvlJc w:val="left"/>
      <w:pPr>
        <w:ind w:left="720" w:hanging="360"/>
      </w:pPr>
      <w:rPr>
        <w:rFonts w:ascii="Symbol" w:hAnsi="Symbol" w:hint="default"/>
      </w:rPr>
    </w:lvl>
    <w:lvl w:ilvl="1" w:tplc="646E31C6">
      <w:start w:val="1"/>
      <w:numFmt w:val="bullet"/>
      <w:lvlText w:val="o"/>
      <w:lvlJc w:val="left"/>
      <w:pPr>
        <w:ind w:left="1440" w:hanging="360"/>
      </w:pPr>
      <w:rPr>
        <w:rFonts w:ascii="Courier New" w:hAnsi="Courier New" w:hint="default"/>
      </w:rPr>
    </w:lvl>
    <w:lvl w:ilvl="2" w:tplc="0616E3EA">
      <w:start w:val="1"/>
      <w:numFmt w:val="bullet"/>
      <w:lvlText w:val=""/>
      <w:lvlJc w:val="left"/>
      <w:pPr>
        <w:ind w:left="2160" w:hanging="360"/>
      </w:pPr>
      <w:rPr>
        <w:rFonts w:ascii="Wingdings" w:hAnsi="Wingdings" w:hint="default"/>
      </w:rPr>
    </w:lvl>
    <w:lvl w:ilvl="3" w:tplc="22520682">
      <w:start w:val="1"/>
      <w:numFmt w:val="bullet"/>
      <w:lvlText w:val=""/>
      <w:lvlJc w:val="left"/>
      <w:pPr>
        <w:ind w:left="2880" w:hanging="360"/>
      </w:pPr>
      <w:rPr>
        <w:rFonts w:ascii="Symbol" w:hAnsi="Symbol" w:hint="default"/>
      </w:rPr>
    </w:lvl>
    <w:lvl w:ilvl="4" w:tplc="1784679A">
      <w:start w:val="1"/>
      <w:numFmt w:val="bullet"/>
      <w:lvlText w:val="o"/>
      <w:lvlJc w:val="left"/>
      <w:pPr>
        <w:ind w:left="3600" w:hanging="360"/>
      </w:pPr>
      <w:rPr>
        <w:rFonts w:ascii="Courier New" w:hAnsi="Courier New" w:hint="default"/>
      </w:rPr>
    </w:lvl>
    <w:lvl w:ilvl="5" w:tplc="DF685106">
      <w:start w:val="1"/>
      <w:numFmt w:val="bullet"/>
      <w:lvlText w:val=""/>
      <w:lvlJc w:val="left"/>
      <w:pPr>
        <w:ind w:left="4320" w:hanging="360"/>
      </w:pPr>
      <w:rPr>
        <w:rFonts w:ascii="Wingdings" w:hAnsi="Wingdings" w:hint="default"/>
      </w:rPr>
    </w:lvl>
    <w:lvl w:ilvl="6" w:tplc="D468118A">
      <w:start w:val="1"/>
      <w:numFmt w:val="bullet"/>
      <w:lvlText w:val=""/>
      <w:lvlJc w:val="left"/>
      <w:pPr>
        <w:ind w:left="5040" w:hanging="360"/>
      </w:pPr>
      <w:rPr>
        <w:rFonts w:ascii="Symbol" w:hAnsi="Symbol" w:hint="default"/>
      </w:rPr>
    </w:lvl>
    <w:lvl w:ilvl="7" w:tplc="21B80756">
      <w:start w:val="1"/>
      <w:numFmt w:val="bullet"/>
      <w:lvlText w:val="o"/>
      <w:lvlJc w:val="left"/>
      <w:pPr>
        <w:ind w:left="5760" w:hanging="360"/>
      </w:pPr>
      <w:rPr>
        <w:rFonts w:ascii="Courier New" w:hAnsi="Courier New" w:hint="default"/>
      </w:rPr>
    </w:lvl>
    <w:lvl w:ilvl="8" w:tplc="BAB8B372">
      <w:start w:val="1"/>
      <w:numFmt w:val="bullet"/>
      <w:lvlText w:val=""/>
      <w:lvlJc w:val="left"/>
      <w:pPr>
        <w:ind w:left="6480" w:hanging="360"/>
      </w:pPr>
      <w:rPr>
        <w:rFonts w:ascii="Wingdings" w:hAnsi="Wingdings" w:hint="default"/>
      </w:rPr>
    </w:lvl>
  </w:abstractNum>
  <w:abstractNum w:abstractNumId="71" w15:restartNumberingAfterBreak="0">
    <w:nsid w:val="6D192326"/>
    <w:multiLevelType w:val="hybridMultilevel"/>
    <w:tmpl w:val="339E9882"/>
    <w:lvl w:ilvl="0" w:tplc="22E8923A">
      <w:start w:val="1"/>
      <w:numFmt w:val="bullet"/>
      <w:lvlText w:val=""/>
      <w:lvlJc w:val="left"/>
      <w:pPr>
        <w:ind w:left="720" w:hanging="360"/>
      </w:pPr>
      <w:rPr>
        <w:rFonts w:ascii="Symbol" w:hAnsi="Symbol" w:hint="default"/>
      </w:rPr>
    </w:lvl>
    <w:lvl w:ilvl="1" w:tplc="21FAB646">
      <w:start w:val="1"/>
      <w:numFmt w:val="bullet"/>
      <w:lvlText w:val="o"/>
      <w:lvlJc w:val="left"/>
      <w:pPr>
        <w:ind w:left="1440" w:hanging="360"/>
      </w:pPr>
      <w:rPr>
        <w:rFonts w:ascii="Courier New" w:hAnsi="Courier New" w:hint="default"/>
      </w:rPr>
    </w:lvl>
    <w:lvl w:ilvl="2" w:tplc="0E4E3B80">
      <w:start w:val="1"/>
      <w:numFmt w:val="bullet"/>
      <w:lvlText w:val=""/>
      <w:lvlJc w:val="left"/>
      <w:pPr>
        <w:ind w:left="2160" w:hanging="360"/>
      </w:pPr>
      <w:rPr>
        <w:rFonts w:ascii="Wingdings" w:hAnsi="Wingdings" w:hint="default"/>
      </w:rPr>
    </w:lvl>
    <w:lvl w:ilvl="3" w:tplc="2DDEF808">
      <w:start w:val="1"/>
      <w:numFmt w:val="bullet"/>
      <w:lvlText w:val=""/>
      <w:lvlJc w:val="left"/>
      <w:pPr>
        <w:ind w:left="2880" w:hanging="360"/>
      </w:pPr>
      <w:rPr>
        <w:rFonts w:ascii="Symbol" w:hAnsi="Symbol" w:hint="default"/>
      </w:rPr>
    </w:lvl>
    <w:lvl w:ilvl="4" w:tplc="1284BD2A">
      <w:start w:val="1"/>
      <w:numFmt w:val="bullet"/>
      <w:lvlText w:val="o"/>
      <w:lvlJc w:val="left"/>
      <w:pPr>
        <w:ind w:left="3600" w:hanging="360"/>
      </w:pPr>
      <w:rPr>
        <w:rFonts w:ascii="Courier New" w:hAnsi="Courier New" w:hint="default"/>
      </w:rPr>
    </w:lvl>
    <w:lvl w:ilvl="5" w:tplc="64544668">
      <w:start w:val="1"/>
      <w:numFmt w:val="bullet"/>
      <w:lvlText w:val=""/>
      <w:lvlJc w:val="left"/>
      <w:pPr>
        <w:ind w:left="4320" w:hanging="360"/>
      </w:pPr>
      <w:rPr>
        <w:rFonts w:ascii="Wingdings" w:hAnsi="Wingdings" w:hint="default"/>
      </w:rPr>
    </w:lvl>
    <w:lvl w:ilvl="6" w:tplc="86C84F56">
      <w:start w:val="1"/>
      <w:numFmt w:val="bullet"/>
      <w:lvlText w:val=""/>
      <w:lvlJc w:val="left"/>
      <w:pPr>
        <w:ind w:left="5040" w:hanging="360"/>
      </w:pPr>
      <w:rPr>
        <w:rFonts w:ascii="Symbol" w:hAnsi="Symbol" w:hint="default"/>
      </w:rPr>
    </w:lvl>
    <w:lvl w:ilvl="7" w:tplc="1456873A">
      <w:start w:val="1"/>
      <w:numFmt w:val="bullet"/>
      <w:lvlText w:val="o"/>
      <w:lvlJc w:val="left"/>
      <w:pPr>
        <w:ind w:left="5760" w:hanging="360"/>
      </w:pPr>
      <w:rPr>
        <w:rFonts w:ascii="Courier New" w:hAnsi="Courier New" w:hint="default"/>
      </w:rPr>
    </w:lvl>
    <w:lvl w:ilvl="8" w:tplc="51F8252E">
      <w:start w:val="1"/>
      <w:numFmt w:val="bullet"/>
      <w:lvlText w:val=""/>
      <w:lvlJc w:val="left"/>
      <w:pPr>
        <w:ind w:left="6480" w:hanging="360"/>
      </w:pPr>
      <w:rPr>
        <w:rFonts w:ascii="Wingdings" w:hAnsi="Wingdings" w:hint="default"/>
      </w:rPr>
    </w:lvl>
  </w:abstractNum>
  <w:abstractNum w:abstractNumId="72" w15:restartNumberingAfterBreak="0">
    <w:nsid w:val="6F4624D9"/>
    <w:multiLevelType w:val="hybridMultilevel"/>
    <w:tmpl w:val="C89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4236C"/>
    <w:multiLevelType w:val="hybridMultilevel"/>
    <w:tmpl w:val="23864D80"/>
    <w:lvl w:ilvl="0" w:tplc="A5E842D0">
      <w:start w:val="1"/>
      <w:numFmt w:val="bullet"/>
      <w:lvlText w:val=""/>
      <w:lvlJc w:val="left"/>
      <w:pPr>
        <w:ind w:left="720" w:hanging="360"/>
      </w:pPr>
      <w:rPr>
        <w:rFonts w:ascii="Symbol" w:hAnsi="Symbol" w:hint="default"/>
      </w:rPr>
    </w:lvl>
    <w:lvl w:ilvl="1" w:tplc="902A234E">
      <w:start w:val="1"/>
      <w:numFmt w:val="bullet"/>
      <w:lvlText w:val="o"/>
      <w:lvlJc w:val="left"/>
      <w:pPr>
        <w:ind w:left="1440" w:hanging="360"/>
      </w:pPr>
      <w:rPr>
        <w:rFonts w:ascii="Courier New" w:hAnsi="Courier New" w:hint="default"/>
      </w:rPr>
    </w:lvl>
    <w:lvl w:ilvl="2" w:tplc="E6C46FE4">
      <w:start w:val="1"/>
      <w:numFmt w:val="bullet"/>
      <w:lvlText w:val=""/>
      <w:lvlJc w:val="left"/>
      <w:pPr>
        <w:ind w:left="2160" w:hanging="360"/>
      </w:pPr>
      <w:rPr>
        <w:rFonts w:ascii="Wingdings" w:hAnsi="Wingdings" w:hint="default"/>
      </w:rPr>
    </w:lvl>
    <w:lvl w:ilvl="3" w:tplc="196C85AE">
      <w:start w:val="1"/>
      <w:numFmt w:val="bullet"/>
      <w:lvlText w:val=""/>
      <w:lvlJc w:val="left"/>
      <w:pPr>
        <w:ind w:left="2880" w:hanging="360"/>
      </w:pPr>
      <w:rPr>
        <w:rFonts w:ascii="Symbol" w:hAnsi="Symbol" w:hint="default"/>
      </w:rPr>
    </w:lvl>
    <w:lvl w:ilvl="4" w:tplc="F68E3CEE">
      <w:start w:val="1"/>
      <w:numFmt w:val="bullet"/>
      <w:lvlText w:val="o"/>
      <w:lvlJc w:val="left"/>
      <w:pPr>
        <w:ind w:left="3600" w:hanging="360"/>
      </w:pPr>
      <w:rPr>
        <w:rFonts w:ascii="Courier New" w:hAnsi="Courier New" w:hint="default"/>
      </w:rPr>
    </w:lvl>
    <w:lvl w:ilvl="5" w:tplc="DA7A360C">
      <w:start w:val="1"/>
      <w:numFmt w:val="bullet"/>
      <w:lvlText w:val=""/>
      <w:lvlJc w:val="left"/>
      <w:pPr>
        <w:ind w:left="4320" w:hanging="360"/>
      </w:pPr>
      <w:rPr>
        <w:rFonts w:ascii="Wingdings" w:hAnsi="Wingdings" w:hint="default"/>
      </w:rPr>
    </w:lvl>
    <w:lvl w:ilvl="6" w:tplc="C1A0C58C">
      <w:start w:val="1"/>
      <w:numFmt w:val="bullet"/>
      <w:lvlText w:val=""/>
      <w:lvlJc w:val="left"/>
      <w:pPr>
        <w:ind w:left="5040" w:hanging="360"/>
      </w:pPr>
      <w:rPr>
        <w:rFonts w:ascii="Symbol" w:hAnsi="Symbol" w:hint="default"/>
      </w:rPr>
    </w:lvl>
    <w:lvl w:ilvl="7" w:tplc="12FA52A6">
      <w:start w:val="1"/>
      <w:numFmt w:val="bullet"/>
      <w:lvlText w:val="o"/>
      <w:lvlJc w:val="left"/>
      <w:pPr>
        <w:ind w:left="5760" w:hanging="360"/>
      </w:pPr>
      <w:rPr>
        <w:rFonts w:ascii="Courier New" w:hAnsi="Courier New" w:hint="default"/>
      </w:rPr>
    </w:lvl>
    <w:lvl w:ilvl="8" w:tplc="39FCCE82">
      <w:start w:val="1"/>
      <w:numFmt w:val="bullet"/>
      <w:lvlText w:val=""/>
      <w:lvlJc w:val="left"/>
      <w:pPr>
        <w:ind w:left="6480" w:hanging="360"/>
      </w:pPr>
      <w:rPr>
        <w:rFonts w:ascii="Wingdings" w:hAnsi="Wingdings" w:hint="default"/>
      </w:rPr>
    </w:lvl>
  </w:abstractNum>
  <w:abstractNum w:abstractNumId="74" w15:restartNumberingAfterBreak="0">
    <w:nsid w:val="70844DC9"/>
    <w:multiLevelType w:val="hybridMultilevel"/>
    <w:tmpl w:val="94D65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527BBD"/>
    <w:multiLevelType w:val="hybridMultilevel"/>
    <w:tmpl w:val="4F329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5615BAA"/>
    <w:multiLevelType w:val="hybridMultilevel"/>
    <w:tmpl w:val="B3B6FDD2"/>
    <w:lvl w:ilvl="0" w:tplc="F07436B2">
      <w:start w:val="1"/>
      <w:numFmt w:val="bullet"/>
      <w:lvlText w:val=""/>
      <w:lvlJc w:val="left"/>
      <w:pPr>
        <w:ind w:left="720" w:hanging="360"/>
      </w:pPr>
      <w:rPr>
        <w:rFonts w:ascii="Symbol" w:hAnsi="Symbol" w:hint="default"/>
      </w:rPr>
    </w:lvl>
    <w:lvl w:ilvl="1" w:tplc="BCBC2C62">
      <w:start w:val="1"/>
      <w:numFmt w:val="bullet"/>
      <w:lvlText w:val="o"/>
      <w:lvlJc w:val="left"/>
      <w:pPr>
        <w:ind w:left="1440" w:hanging="360"/>
      </w:pPr>
      <w:rPr>
        <w:rFonts w:ascii="Courier New" w:hAnsi="Courier New" w:hint="default"/>
      </w:rPr>
    </w:lvl>
    <w:lvl w:ilvl="2" w:tplc="316202DE">
      <w:start w:val="1"/>
      <w:numFmt w:val="bullet"/>
      <w:lvlText w:val=""/>
      <w:lvlJc w:val="left"/>
      <w:pPr>
        <w:ind w:left="2160" w:hanging="360"/>
      </w:pPr>
      <w:rPr>
        <w:rFonts w:ascii="Wingdings" w:hAnsi="Wingdings" w:hint="default"/>
      </w:rPr>
    </w:lvl>
    <w:lvl w:ilvl="3" w:tplc="3EFA4B74">
      <w:start w:val="1"/>
      <w:numFmt w:val="bullet"/>
      <w:lvlText w:val=""/>
      <w:lvlJc w:val="left"/>
      <w:pPr>
        <w:ind w:left="2880" w:hanging="360"/>
      </w:pPr>
      <w:rPr>
        <w:rFonts w:ascii="Symbol" w:hAnsi="Symbol" w:hint="default"/>
      </w:rPr>
    </w:lvl>
    <w:lvl w:ilvl="4" w:tplc="35D6D7D2">
      <w:start w:val="1"/>
      <w:numFmt w:val="bullet"/>
      <w:lvlText w:val="o"/>
      <w:lvlJc w:val="left"/>
      <w:pPr>
        <w:ind w:left="3600" w:hanging="360"/>
      </w:pPr>
      <w:rPr>
        <w:rFonts w:ascii="Courier New" w:hAnsi="Courier New" w:hint="default"/>
      </w:rPr>
    </w:lvl>
    <w:lvl w:ilvl="5" w:tplc="19BEF674">
      <w:start w:val="1"/>
      <w:numFmt w:val="bullet"/>
      <w:lvlText w:val=""/>
      <w:lvlJc w:val="left"/>
      <w:pPr>
        <w:ind w:left="4320" w:hanging="360"/>
      </w:pPr>
      <w:rPr>
        <w:rFonts w:ascii="Wingdings" w:hAnsi="Wingdings" w:hint="default"/>
      </w:rPr>
    </w:lvl>
    <w:lvl w:ilvl="6" w:tplc="6414C536">
      <w:start w:val="1"/>
      <w:numFmt w:val="bullet"/>
      <w:lvlText w:val=""/>
      <w:lvlJc w:val="left"/>
      <w:pPr>
        <w:ind w:left="5040" w:hanging="360"/>
      </w:pPr>
      <w:rPr>
        <w:rFonts w:ascii="Symbol" w:hAnsi="Symbol" w:hint="default"/>
      </w:rPr>
    </w:lvl>
    <w:lvl w:ilvl="7" w:tplc="5B4E2A12">
      <w:start w:val="1"/>
      <w:numFmt w:val="bullet"/>
      <w:lvlText w:val="o"/>
      <w:lvlJc w:val="left"/>
      <w:pPr>
        <w:ind w:left="5760" w:hanging="360"/>
      </w:pPr>
      <w:rPr>
        <w:rFonts w:ascii="Courier New" w:hAnsi="Courier New" w:hint="default"/>
      </w:rPr>
    </w:lvl>
    <w:lvl w:ilvl="8" w:tplc="592A3900">
      <w:start w:val="1"/>
      <w:numFmt w:val="bullet"/>
      <w:lvlText w:val=""/>
      <w:lvlJc w:val="left"/>
      <w:pPr>
        <w:ind w:left="6480" w:hanging="360"/>
      </w:pPr>
      <w:rPr>
        <w:rFonts w:ascii="Wingdings" w:hAnsi="Wingdings" w:hint="default"/>
      </w:rPr>
    </w:lvl>
  </w:abstractNum>
  <w:abstractNum w:abstractNumId="77" w15:restartNumberingAfterBreak="0">
    <w:nsid w:val="764D30C3"/>
    <w:multiLevelType w:val="hybridMultilevel"/>
    <w:tmpl w:val="DCB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FF3B8A"/>
    <w:multiLevelType w:val="hybridMultilevel"/>
    <w:tmpl w:val="D6C49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459B5E"/>
    <w:multiLevelType w:val="hybridMultilevel"/>
    <w:tmpl w:val="39DABEF4"/>
    <w:lvl w:ilvl="0" w:tplc="3E00D7BE">
      <w:start w:val="1"/>
      <w:numFmt w:val="bullet"/>
      <w:lvlText w:val=""/>
      <w:lvlJc w:val="left"/>
      <w:pPr>
        <w:ind w:left="720" w:hanging="360"/>
      </w:pPr>
      <w:rPr>
        <w:rFonts w:ascii="Symbol" w:hAnsi="Symbol" w:hint="default"/>
      </w:rPr>
    </w:lvl>
    <w:lvl w:ilvl="1" w:tplc="4F5E58EE">
      <w:start w:val="1"/>
      <w:numFmt w:val="bullet"/>
      <w:lvlText w:val="o"/>
      <w:lvlJc w:val="left"/>
      <w:pPr>
        <w:ind w:left="1440" w:hanging="360"/>
      </w:pPr>
      <w:rPr>
        <w:rFonts w:ascii="Courier New" w:hAnsi="Courier New" w:hint="default"/>
      </w:rPr>
    </w:lvl>
    <w:lvl w:ilvl="2" w:tplc="24F089BE">
      <w:start w:val="1"/>
      <w:numFmt w:val="bullet"/>
      <w:lvlText w:val=""/>
      <w:lvlJc w:val="left"/>
      <w:pPr>
        <w:ind w:left="2160" w:hanging="360"/>
      </w:pPr>
      <w:rPr>
        <w:rFonts w:ascii="Wingdings" w:hAnsi="Wingdings" w:hint="default"/>
      </w:rPr>
    </w:lvl>
    <w:lvl w:ilvl="3" w:tplc="C2F6FD60">
      <w:start w:val="1"/>
      <w:numFmt w:val="bullet"/>
      <w:lvlText w:val=""/>
      <w:lvlJc w:val="left"/>
      <w:pPr>
        <w:ind w:left="2880" w:hanging="360"/>
      </w:pPr>
      <w:rPr>
        <w:rFonts w:ascii="Symbol" w:hAnsi="Symbol" w:hint="default"/>
      </w:rPr>
    </w:lvl>
    <w:lvl w:ilvl="4" w:tplc="DE2857DA">
      <w:start w:val="1"/>
      <w:numFmt w:val="bullet"/>
      <w:lvlText w:val="o"/>
      <w:lvlJc w:val="left"/>
      <w:pPr>
        <w:ind w:left="3600" w:hanging="360"/>
      </w:pPr>
      <w:rPr>
        <w:rFonts w:ascii="Courier New" w:hAnsi="Courier New" w:hint="default"/>
      </w:rPr>
    </w:lvl>
    <w:lvl w:ilvl="5" w:tplc="AE546156">
      <w:start w:val="1"/>
      <w:numFmt w:val="bullet"/>
      <w:lvlText w:val=""/>
      <w:lvlJc w:val="left"/>
      <w:pPr>
        <w:ind w:left="4320" w:hanging="360"/>
      </w:pPr>
      <w:rPr>
        <w:rFonts w:ascii="Wingdings" w:hAnsi="Wingdings" w:hint="default"/>
      </w:rPr>
    </w:lvl>
    <w:lvl w:ilvl="6" w:tplc="8CA8B5F2">
      <w:start w:val="1"/>
      <w:numFmt w:val="bullet"/>
      <w:lvlText w:val=""/>
      <w:lvlJc w:val="left"/>
      <w:pPr>
        <w:ind w:left="5040" w:hanging="360"/>
      </w:pPr>
      <w:rPr>
        <w:rFonts w:ascii="Symbol" w:hAnsi="Symbol" w:hint="default"/>
      </w:rPr>
    </w:lvl>
    <w:lvl w:ilvl="7" w:tplc="8D2656DE">
      <w:start w:val="1"/>
      <w:numFmt w:val="bullet"/>
      <w:lvlText w:val="o"/>
      <w:lvlJc w:val="left"/>
      <w:pPr>
        <w:ind w:left="5760" w:hanging="360"/>
      </w:pPr>
      <w:rPr>
        <w:rFonts w:ascii="Courier New" w:hAnsi="Courier New" w:hint="default"/>
      </w:rPr>
    </w:lvl>
    <w:lvl w:ilvl="8" w:tplc="0640FEC8">
      <w:start w:val="1"/>
      <w:numFmt w:val="bullet"/>
      <w:lvlText w:val=""/>
      <w:lvlJc w:val="left"/>
      <w:pPr>
        <w:ind w:left="6480" w:hanging="360"/>
      </w:pPr>
      <w:rPr>
        <w:rFonts w:ascii="Wingdings" w:hAnsi="Wingdings" w:hint="default"/>
      </w:rPr>
    </w:lvl>
  </w:abstractNum>
  <w:abstractNum w:abstractNumId="80" w15:restartNumberingAfterBreak="0">
    <w:nsid w:val="7B193D29"/>
    <w:multiLevelType w:val="hybridMultilevel"/>
    <w:tmpl w:val="39F036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B3AE513"/>
    <w:multiLevelType w:val="hybridMultilevel"/>
    <w:tmpl w:val="BB02D73C"/>
    <w:lvl w:ilvl="0" w:tplc="D4CE69F8">
      <w:start w:val="1"/>
      <w:numFmt w:val="bullet"/>
      <w:lvlText w:val=""/>
      <w:lvlJc w:val="left"/>
      <w:pPr>
        <w:ind w:left="720" w:hanging="360"/>
      </w:pPr>
      <w:rPr>
        <w:rFonts w:ascii="Symbol" w:hAnsi="Symbol" w:hint="default"/>
      </w:rPr>
    </w:lvl>
    <w:lvl w:ilvl="1" w:tplc="E398BE6A">
      <w:start w:val="1"/>
      <w:numFmt w:val="bullet"/>
      <w:lvlText w:val="o"/>
      <w:lvlJc w:val="left"/>
      <w:pPr>
        <w:ind w:left="1440" w:hanging="360"/>
      </w:pPr>
      <w:rPr>
        <w:rFonts w:ascii="Courier New" w:hAnsi="Courier New" w:hint="default"/>
      </w:rPr>
    </w:lvl>
    <w:lvl w:ilvl="2" w:tplc="61520B5C">
      <w:start w:val="1"/>
      <w:numFmt w:val="bullet"/>
      <w:lvlText w:val=""/>
      <w:lvlJc w:val="left"/>
      <w:pPr>
        <w:ind w:left="2160" w:hanging="360"/>
      </w:pPr>
      <w:rPr>
        <w:rFonts w:ascii="Wingdings" w:hAnsi="Wingdings" w:hint="default"/>
      </w:rPr>
    </w:lvl>
    <w:lvl w:ilvl="3" w:tplc="175A36A2">
      <w:start w:val="1"/>
      <w:numFmt w:val="bullet"/>
      <w:lvlText w:val=""/>
      <w:lvlJc w:val="left"/>
      <w:pPr>
        <w:ind w:left="2880" w:hanging="360"/>
      </w:pPr>
      <w:rPr>
        <w:rFonts w:ascii="Symbol" w:hAnsi="Symbol" w:hint="default"/>
      </w:rPr>
    </w:lvl>
    <w:lvl w:ilvl="4" w:tplc="6636BCF0">
      <w:start w:val="1"/>
      <w:numFmt w:val="bullet"/>
      <w:lvlText w:val="o"/>
      <w:lvlJc w:val="left"/>
      <w:pPr>
        <w:ind w:left="3600" w:hanging="360"/>
      </w:pPr>
      <w:rPr>
        <w:rFonts w:ascii="Courier New" w:hAnsi="Courier New" w:hint="default"/>
      </w:rPr>
    </w:lvl>
    <w:lvl w:ilvl="5" w:tplc="D2800A4C">
      <w:start w:val="1"/>
      <w:numFmt w:val="bullet"/>
      <w:lvlText w:val=""/>
      <w:lvlJc w:val="left"/>
      <w:pPr>
        <w:ind w:left="4320" w:hanging="360"/>
      </w:pPr>
      <w:rPr>
        <w:rFonts w:ascii="Wingdings" w:hAnsi="Wingdings" w:hint="default"/>
      </w:rPr>
    </w:lvl>
    <w:lvl w:ilvl="6" w:tplc="5B2285A4">
      <w:start w:val="1"/>
      <w:numFmt w:val="bullet"/>
      <w:lvlText w:val=""/>
      <w:lvlJc w:val="left"/>
      <w:pPr>
        <w:ind w:left="5040" w:hanging="360"/>
      </w:pPr>
      <w:rPr>
        <w:rFonts w:ascii="Symbol" w:hAnsi="Symbol" w:hint="default"/>
      </w:rPr>
    </w:lvl>
    <w:lvl w:ilvl="7" w:tplc="8E2EF386">
      <w:start w:val="1"/>
      <w:numFmt w:val="bullet"/>
      <w:lvlText w:val="o"/>
      <w:lvlJc w:val="left"/>
      <w:pPr>
        <w:ind w:left="5760" w:hanging="360"/>
      </w:pPr>
      <w:rPr>
        <w:rFonts w:ascii="Courier New" w:hAnsi="Courier New" w:hint="default"/>
      </w:rPr>
    </w:lvl>
    <w:lvl w:ilvl="8" w:tplc="04A6CDE6">
      <w:start w:val="1"/>
      <w:numFmt w:val="bullet"/>
      <w:lvlText w:val=""/>
      <w:lvlJc w:val="left"/>
      <w:pPr>
        <w:ind w:left="6480" w:hanging="360"/>
      </w:pPr>
      <w:rPr>
        <w:rFonts w:ascii="Wingdings" w:hAnsi="Wingdings" w:hint="default"/>
      </w:rPr>
    </w:lvl>
  </w:abstractNum>
  <w:abstractNum w:abstractNumId="82" w15:restartNumberingAfterBreak="0">
    <w:nsid w:val="7CE0DD7E"/>
    <w:multiLevelType w:val="hybridMultilevel"/>
    <w:tmpl w:val="8B6C573A"/>
    <w:lvl w:ilvl="0" w:tplc="DA2C4E6A">
      <w:start w:val="1"/>
      <w:numFmt w:val="bullet"/>
      <w:lvlText w:val=""/>
      <w:lvlJc w:val="left"/>
      <w:pPr>
        <w:ind w:left="720" w:hanging="360"/>
      </w:pPr>
      <w:rPr>
        <w:rFonts w:ascii="Symbol" w:hAnsi="Symbol" w:hint="default"/>
      </w:rPr>
    </w:lvl>
    <w:lvl w:ilvl="1" w:tplc="CDB2BD38">
      <w:start w:val="1"/>
      <w:numFmt w:val="bullet"/>
      <w:lvlText w:val="o"/>
      <w:lvlJc w:val="left"/>
      <w:pPr>
        <w:ind w:left="1440" w:hanging="360"/>
      </w:pPr>
      <w:rPr>
        <w:rFonts w:ascii="Courier New" w:hAnsi="Courier New" w:hint="default"/>
      </w:rPr>
    </w:lvl>
    <w:lvl w:ilvl="2" w:tplc="833C29D0">
      <w:start w:val="1"/>
      <w:numFmt w:val="bullet"/>
      <w:lvlText w:val=""/>
      <w:lvlJc w:val="left"/>
      <w:pPr>
        <w:ind w:left="2160" w:hanging="360"/>
      </w:pPr>
      <w:rPr>
        <w:rFonts w:ascii="Wingdings" w:hAnsi="Wingdings" w:hint="default"/>
      </w:rPr>
    </w:lvl>
    <w:lvl w:ilvl="3" w:tplc="9188792C">
      <w:start w:val="1"/>
      <w:numFmt w:val="bullet"/>
      <w:lvlText w:val=""/>
      <w:lvlJc w:val="left"/>
      <w:pPr>
        <w:ind w:left="2880" w:hanging="360"/>
      </w:pPr>
      <w:rPr>
        <w:rFonts w:ascii="Symbol" w:hAnsi="Symbol" w:hint="default"/>
      </w:rPr>
    </w:lvl>
    <w:lvl w:ilvl="4" w:tplc="204C498E">
      <w:start w:val="1"/>
      <w:numFmt w:val="bullet"/>
      <w:lvlText w:val="o"/>
      <w:lvlJc w:val="left"/>
      <w:pPr>
        <w:ind w:left="3600" w:hanging="360"/>
      </w:pPr>
      <w:rPr>
        <w:rFonts w:ascii="Courier New" w:hAnsi="Courier New" w:hint="default"/>
      </w:rPr>
    </w:lvl>
    <w:lvl w:ilvl="5" w:tplc="5B647520">
      <w:start w:val="1"/>
      <w:numFmt w:val="bullet"/>
      <w:lvlText w:val=""/>
      <w:lvlJc w:val="left"/>
      <w:pPr>
        <w:ind w:left="4320" w:hanging="360"/>
      </w:pPr>
      <w:rPr>
        <w:rFonts w:ascii="Wingdings" w:hAnsi="Wingdings" w:hint="default"/>
      </w:rPr>
    </w:lvl>
    <w:lvl w:ilvl="6" w:tplc="CF5ED3D8">
      <w:start w:val="1"/>
      <w:numFmt w:val="bullet"/>
      <w:lvlText w:val=""/>
      <w:lvlJc w:val="left"/>
      <w:pPr>
        <w:ind w:left="5040" w:hanging="360"/>
      </w:pPr>
      <w:rPr>
        <w:rFonts w:ascii="Symbol" w:hAnsi="Symbol" w:hint="default"/>
      </w:rPr>
    </w:lvl>
    <w:lvl w:ilvl="7" w:tplc="84203170">
      <w:start w:val="1"/>
      <w:numFmt w:val="bullet"/>
      <w:lvlText w:val="o"/>
      <w:lvlJc w:val="left"/>
      <w:pPr>
        <w:ind w:left="5760" w:hanging="360"/>
      </w:pPr>
      <w:rPr>
        <w:rFonts w:ascii="Courier New" w:hAnsi="Courier New" w:hint="default"/>
      </w:rPr>
    </w:lvl>
    <w:lvl w:ilvl="8" w:tplc="14C07E52">
      <w:start w:val="1"/>
      <w:numFmt w:val="bullet"/>
      <w:lvlText w:val=""/>
      <w:lvlJc w:val="left"/>
      <w:pPr>
        <w:ind w:left="6480" w:hanging="360"/>
      </w:pPr>
      <w:rPr>
        <w:rFonts w:ascii="Wingdings" w:hAnsi="Wingdings" w:hint="default"/>
      </w:rPr>
    </w:lvl>
  </w:abstractNum>
  <w:abstractNum w:abstractNumId="83" w15:restartNumberingAfterBreak="0">
    <w:nsid w:val="7EC21EB4"/>
    <w:multiLevelType w:val="hybridMultilevel"/>
    <w:tmpl w:val="5F1C4F20"/>
    <w:lvl w:ilvl="0" w:tplc="116A8568">
      <w:start w:val="1"/>
      <w:numFmt w:val="bullet"/>
      <w:lvlText w:val=""/>
      <w:lvlJc w:val="left"/>
      <w:pPr>
        <w:ind w:left="720" w:hanging="360"/>
      </w:pPr>
      <w:rPr>
        <w:rFonts w:ascii="Symbol" w:hAnsi="Symbol" w:hint="default"/>
      </w:rPr>
    </w:lvl>
    <w:lvl w:ilvl="1" w:tplc="5DA6136E">
      <w:start w:val="1"/>
      <w:numFmt w:val="bullet"/>
      <w:lvlText w:val="o"/>
      <w:lvlJc w:val="left"/>
      <w:pPr>
        <w:ind w:left="1440" w:hanging="360"/>
      </w:pPr>
      <w:rPr>
        <w:rFonts w:ascii="Courier New" w:hAnsi="Courier New" w:hint="default"/>
      </w:rPr>
    </w:lvl>
    <w:lvl w:ilvl="2" w:tplc="C48230B6">
      <w:start w:val="1"/>
      <w:numFmt w:val="bullet"/>
      <w:lvlText w:val=""/>
      <w:lvlJc w:val="left"/>
      <w:pPr>
        <w:ind w:left="2160" w:hanging="360"/>
      </w:pPr>
      <w:rPr>
        <w:rFonts w:ascii="Wingdings" w:hAnsi="Wingdings" w:hint="default"/>
      </w:rPr>
    </w:lvl>
    <w:lvl w:ilvl="3" w:tplc="3B64FDB6">
      <w:start w:val="1"/>
      <w:numFmt w:val="bullet"/>
      <w:lvlText w:val=""/>
      <w:lvlJc w:val="left"/>
      <w:pPr>
        <w:ind w:left="2880" w:hanging="360"/>
      </w:pPr>
      <w:rPr>
        <w:rFonts w:ascii="Symbol" w:hAnsi="Symbol" w:hint="default"/>
      </w:rPr>
    </w:lvl>
    <w:lvl w:ilvl="4" w:tplc="D2905D04">
      <w:start w:val="1"/>
      <w:numFmt w:val="bullet"/>
      <w:lvlText w:val="o"/>
      <w:lvlJc w:val="left"/>
      <w:pPr>
        <w:ind w:left="3600" w:hanging="360"/>
      </w:pPr>
      <w:rPr>
        <w:rFonts w:ascii="Courier New" w:hAnsi="Courier New" w:hint="default"/>
      </w:rPr>
    </w:lvl>
    <w:lvl w:ilvl="5" w:tplc="D7C67158">
      <w:start w:val="1"/>
      <w:numFmt w:val="bullet"/>
      <w:lvlText w:val=""/>
      <w:lvlJc w:val="left"/>
      <w:pPr>
        <w:ind w:left="4320" w:hanging="360"/>
      </w:pPr>
      <w:rPr>
        <w:rFonts w:ascii="Wingdings" w:hAnsi="Wingdings" w:hint="default"/>
      </w:rPr>
    </w:lvl>
    <w:lvl w:ilvl="6" w:tplc="B5981E16">
      <w:start w:val="1"/>
      <w:numFmt w:val="bullet"/>
      <w:lvlText w:val=""/>
      <w:lvlJc w:val="left"/>
      <w:pPr>
        <w:ind w:left="5040" w:hanging="360"/>
      </w:pPr>
      <w:rPr>
        <w:rFonts w:ascii="Symbol" w:hAnsi="Symbol" w:hint="default"/>
      </w:rPr>
    </w:lvl>
    <w:lvl w:ilvl="7" w:tplc="A9F21900">
      <w:start w:val="1"/>
      <w:numFmt w:val="bullet"/>
      <w:lvlText w:val="o"/>
      <w:lvlJc w:val="left"/>
      <w:pPr>
        <w:ind w:left="5760" w:hanging="360"/>
      </w:pPr>
      <w:rPr>
        <w:rFonts w:ascii="Courier New" w:hAnsi="Courier New" w:hint="default"/>
      </w:rPr>
    </w:lvl>
    <w:lvl w:ilvl="8" w:tplc="8FAC57C4">
      <w:start w:val="1"/>
      <w:numFmt w:val="bullet"/>
      <w:lvlText w:val=""/>
      <w:lvlJc w:val="left"/>
      <w:pPr>
        <w:ind w:left="6480" w:hanging="360"/>
      </w:pPr>
      <w:rPr>
        <w:rFonts w:ascii="Wingdings" w:hAnsi="Wingdings" w:hint="default"/>
      </w:rPr>
    </w:lvl>
  </w:abstractNum>
  <w:abstractNum w:abstractNumId="84" w15:restartNumberingAfterBreak="0">
    <w:nsid w:val="7F4EEDB5"/>
    <w:multiLevelType w:val="hybridMultilevel"/>
    <w:tmpl w:val="D61C8B3C"/>
    <w:lvl w:ilvl="0" w:tplc="1EDA028E">
      <w:start w:val="1"/>
      <w:numFmt w:val="lowerLetter"/>
      <w:lvlText w:val="%1."/>
      <w:lvlJc w:val="left"/>
      <w:pPr>
        <w:ind w:left="720" w:hanging="360"/>
      </w:pPr>
    </w:lvl>
    <w:lvl w:ilvl="1" w:tplc="8298A10E">
      <w:start w:val="1"/>
      <w:numFmt w:val="lowerLetter"/>
      <w:lvlText w:val="%2."/>
      <w:lvlJc w:val="left"/>
      <w:pPr>
        <w:ind w:left="1440" w:hanging="360"/>
      </w:pPr>
    </w:lvl>
    <w:lvl w:ilvl="2" w:tplc="FD5EBFC4">
      <w:start w:val="1"/>
      <w:numFmt w:val="lowerRoman"/>
      <w:lvlText w:val="%3."/>
      <w:lvlJc w:val="right"/>
      <w:pPr>
        <w:ind w:left="2160" w:hanging="180"/>
      </w:pPr>
    </w:lvl>
    <w:lvl w:ilvl="3" w:tplc="56C400AA">
      <w:start w:val="1"/>
      <w:numFmt w:val="decimal"/>
      <w:lvlText w:val="%4."/>
      <w:lvlJc w:val="left"/>
      <w:pPr>
        <w:ind w:left="2880" w:hanging="360"/>
      </w:pPr>
    </w:lvl>
    <w:lvl w:ilvl="4" w:tplc="B63A759E">
      <w:start w:val="1"/>
      <w:numFmt w:val="lowerLetter"/>
      <w:lvlText w:val="%5."/>
      <w:lvlJc w:val="left"/>
      <w:pPr>
        <w:ind w:left="3600" w:hanging="360"/>
      </w:pPr>
    </w:lvl>
    <w:lvl w:ilvl="5" w:tplc="96247374">
      <w:start w:val="1"/>
      <w:numFmt w:val="lowerRoman"/>
      <w:lvlText w:val="%6."/>
      <w:lvlJc w:val="right"/>
      <w:pPr>
        <w:ind w:left="4320" w:hanging="180"/>
      </w:pPr>
    </w:lvl>
    <w:lvl w:ilvl="6" w:tplc="8DDE187C">
      <w:start w:val="1"/>
      <w:numFmt w:val="decimal"/>
      <w:lvlText w:val="%7."/>
      <w:lvlJc w:val="left"/>
      <w:pPr>
        <w:ind w:left="5040" w:hanging="360"/>
      </w:pPr>
    </w:lvl>
    <w:lvl w:ilvl="7" w:tplc="9E8281DC">
      <w:start w:val="1"/>
      <w:numFmt w:val="lowerLetter"/>
      <w:lvlText w:val="%8."/>
      <w:lvlJc w:val="left"/>
      <w:pPr>
        <w:ind w:left="5760" w:hanging="360"/>
      </w:pPr>
    </w:lvl>
    <w:lvl w:ilvl="8" w:tplc="6D468E28">
      <w:start w:val="1"/>
      <w:numFmt w:val="lowerRoman"/>
      <w:lvlText w:val="%9."/>
      <w:lvlJc w:val="right"/>
      <w:pPr>
        <w:ind w:left="6480" w:hanging="180"/>
      </w:pPr>
    </w:lvl>
  </w:abstractNum>
  <w:num w:numId="1" w16cid:durableId="1810320189">
    <w:abstractNumId w:val="69"/>
  </w:num>
  <w:num w:numId="2" w16cid:durableId="1588342096">
    <w:abstractNumId w:val="65"/>
  </w:num>
  <w:num w:numId="3" w16cid:durableId="781650808">
    <w:abstractNumId w:val="25"/>
  </w:num>
  <w:num w:numId="4" w16cid:durableId="2034841393">
    <w:abstractNumId w:val="68"/>
  </w:num>
  <w:num w:numId="5" w16cid:durableId="1712419393">
    <w:abstractNumId w:val="51"/>
  </w:num>
  <w:num w:numId="6" w16cid:durableId="2132475966">
    <w:abstractNumId w:val="60"/>
  </w:num>
  <w:num w:numId="7" w16cid:durableId="2084445699">
    <w:abstractNumId w:val="3"/>
  </w:num>
  <w:num w:numId="8" w16cid:durableId="795299946">
    <w:abstractNumId w:val="15"/>
  </w:num>
  <w:num w:numId="9" w16cid:durableId="1322083575">
    <w:abstractNumId w:val="42"/>
  </w:num>
  <w:num w:numId="10" w16cid:durableId="1407418043">
    <w:abstractNumId w:val="79"/>
  </w:num>
  <w:num w:numId="11" w16cid:durableId="545947102">
    <w:abstractNumId w:val="58"/>
  </w:num>
  <w:num w:numId="12" w16cid:durableId="787092452">
    <w:abstractNumId w:val="34"/>
  </w:num>
  <w:num w:numId="13" w16cid:durableId="1082872866">
    <w:abstractNumId w:val="73"/>
  </w:num>
  <w:num w:numId="14" w16cid:durableId="375156621">
    <w:abstractNumId w:val="0"/>
  </w:num>
  <w:num w:numId="15" w16cid:durableId="2064518174">
    <w:abstractNumId w:val="38"/>
  </w:num>
  <w:num w:numId="16" w16cid:durableId="226576240">
    <w:abstractNumId w:val="28"/>
  </w:num>
  <w:num w:numId="17" w16cid:durableId="1592353570">
    <w:abstractNumId w:val="76"/>
  </w:num>
  <w:num w:numId="18" w16cid:durableId="1706179360">
    <w:abstractNumId w:val="35"/>
  </w:num>
  <w:num w:numId="19" w16cid:durableId="1301839424">
    <w:abstractNumId w:val="11"/>
  </w:num>
  <w:num w:numId="20" w16cid:durableId="490485824">
    <w:abstractNumId w:val="4"/>
  </w:num>
  <w:num w:numId="21" w16cid:durableId="1546021892">
    <w:abstractNumId w:val="81"/>
  </w:num>
  <w:num w:numId="22" w16cid:durableId="400299075">
    <w:abstractNumId w:val="71"/>
  </w:num>
  <w:num w:numId="23" w16cid:durableId="1125540846">
    <w:abstractNumId w:val="16"/>
  </w:num>
  <w:num w:numId="24" w16cid:durableId="2018730885">
    <w:abstractNumId w:val="83"/>
  </w:num>
  <w:num w:numId="25" w16cid:durableId="1870869961">
    <w:abstractNumId w:val="49"/>
  </w:num>
  <w:num w:numId="26" w16cid:durableId="1418791390">
    <w:abstractNumId w:val="44"/>
  </w:num>
  <w:num w:numId="27" w16cid:durableId="292517824">
    <w:abstractNumId w:val="59"/>
  </w:num>
  <w:num w:numId="28" w16cid:durableId="1033076316">
    <w:abstractNumId w:val="6"/>
  </w:num>
  <w:num w:numId="29" w16cid:durableId="155993858">
    <w:abstractNumId w:val="5"/>
  </w:num>
  <w:num w:numId="30" w16cid:durableId="2089615713">
    <w:abstractNumId w:val="7"/>
  </w:num>
  <w:num w:numId="31" w16cid:durableId="2121564032">
    <w:abstractNumId w:val="55"/>
  </w:num>
  <w:num w:numId="32" w16cid:durableId="1758090017">
    <w:abstractNumId w:val="27"/>
  </w:num>
  <w:num w:numId="33" w16cid:durableId="2096785450">
    <w:abstractNumId w:val="8"/>
  </w:num>
  <w:num w:numId="34" w16cid:durableId="2100715425">
    <w:abstractNumId w:val="82"/>
  </w:num>
  <w:num w:numId="35" w16cid:durableId="1620258447">
    <w:abstractNumId w:val="50"/>
  </w:num>
  <w:num w:numId="36" w16cid:durableId="1480076427">
    <w:abstractNumId w:val="62"/>
  </w:num>
  <w:num w:numId="37" w16cid:durableId="1542129677">
    <w:abstractNumId w:val="13"/>
  </w:num>
  <w:num w:numId="38" w16cid:durableId="1517888033">
    <w:abstractNumId w:val="18"/>
  </w:num>
  <w:num w:numId="39" w16cid:durableId="862128503">
    <w:abstractNumId w:val="37"/>
  </w:num>
  <w:num w:numId="40" w16cid:durableId="783429255">
    <w:abstractNumId w:val="84"/>
  </w:num>
  <w:num w:numId="41" w16cid:durableId="339817021">
    <w:abstractNumId w:val="70"/>
  </w:num>
  <w:num w:numId="42" w16cid:durableId="2095470737">
    <w:abstractNumId w:val="47"/>
  </w:num>
  <w:num w:numId="43" w16cid:durableId="1400664639">
    <w:abstractNumId w:val="36"/>
  </w:num>
  <w:num w:numId="44" w16cid:durableId="945892696">
    <w:abstractNumId w:val="30"/>
  </w:num>
  <w:num w:numId="45" w16cid:durableId="1091395723">
    <w:abstractNumId w:val="12"/>
  </w:num>
  <w:num w:numId="46" w16cid:durableId="1554199988">
    <w:abstractNumId w:val="52"/>
  </w:num>
  <w:num w:numId="47" w16cid:durableId="286550592">
    <w:abstractNumId w:val="32"/>
  </w:num>
  <w:num w:numId="48" w16cid:durableId="960645752">
    <w:abstractNumId w:val="29"/>
  </w:num>
  <w:num w:numId="49" w16cid:durableId="2026978142">
    <w:abstractNumId w:val="56"/>
  </w:num>
  <w:num w:numId="50" w16cid:durableId="1693605195">
    <w:abstractNumId w:val="63"/>
  </w:num>
  <w:num w:numId="51" w16cid:durableId="316155572">
    <w:abstractNumId w:val="72"/>
  </w:num>
  <w:num w:numId="52" w16cid:durableId="729117120">
    <w:abstractNumId w:val="46"/>
  </w:num>
  <w:num w:numId="53" w16cid:durableId="644045378">
    <w:abstractNumId w:val="41"/>
  </w:num>
  <w:num w:numId="54" w16cid:durableId="1113356680">
    <w:abstractNumId w:val="54"/>
  </w:num>
  <w:num w:numId="55" w16cid:durableId="57242967">
    <w:abstractNumId w:val="33"/>
  </w:num>
  <w:num w:numId="56" w16cid:durableId="1636257440">
    <w:abstractNumId w:val="75"/>
  </w:num>
  <w:num w:numId="57" w16cid:durableId="914701749">
    <w:abstractNumId w:val="61"/>
  </w:num>
  <w:num w:numId="58" w16cid:durableId="1903784019">
    <w:abstractNumId w:val="26"/>
  </w:num>
  <w:num w:numId="59" w16cid:durableId="1300266140">
    <w:abstractNumId w:val="23"/>
  </w:num>
  <w:num w:numId="60" w16cid:durableId="501550119">
    <w:abstractNumId w:val="2"/>
  </w:num>
  <w:num w:numId="61" w16cid:durableId="165019795">
    <w:abstractNumId w:val="31"/>
  </w:num>
  <w:num w:numId="62" w16cid:durableId="168757597">
    <w:abstractNumId w:val="48"/>
  </w:num>
  <w:num w:numId="63" w16cid:durableId="1885830949">
    <w:abstractNumId w:val="53"/>
  </w:num>
  <w:num w:numId="64" w16cid:durableId="834687911">
    <w:abstractNumId w:val="1"/>
  </w:num>
  <w:num w:numId="65" w16cid:durableId="147942864">
    <w:abstractNumId w:val="80"/>
  </w:num>
  <w:num w:numId="66" w16cid:durableId="57293587">
    <w:abstractNumId w:val="39"/>
  </w:num>
  <w:num w:numId="67" w16cid:durableId="1500387593">
    <w:abstractNumId w:val="24"/>
  </w:num>
  <w:num w:numId="68" w16cid:durableId="658465348">
    <w:abstractNumId w:val="9"/>
  </w:num>
  <w:num w:numId="69" w16cid:durableId="295722326">
    <w:abstractNumId w:val="19"/>
  </w:num>
  <w:num w:numId="70" w16cid:durableId="89395940">
    <w:abstractNumId w:val="66"/>
  </w:num>
  <w:num w:numId="71" w16cid:durableId="1240677781">
    <w:abstractNumId w:val="67"/>
  </w:num>
  <w:num w:numId="72" w16cid:durableId="1717777339">
    <w:abstractNumId w:val="64"/>
  </w:num>
  <w:num w:numId="73" w16cid:durableId="1687556914">
    <w:abstractNumId w:val="17"/>
  </w:num>
  <w:num w:numId="74" w16cid:durableId="350643321">
    <w:abstractNumId w:val="57"/>
  </w:num>
  <w:num w:numId="75" w16cid:durableId="1984846927">
    <w:abstractNumId w:val="22"/>
  </w:num>
  <w:num w:numId="76" w16cid:durableId="1754010874">
    <w:abstractNumId w:val="78"/>
  </w:num>
  <w:num w:numId="77" w16cid:durableId="30038046">
    <w:abstractNumId w:val="14"/>
  </w:num>
  <w:num w:numId="78" w16cid:durableId="1638412332">
    <w:abstractNumId w:val="43"/>
  </w:num>
  <w:num w:numId="79" w16cid:durableId="114302074">
    <w:abstractNumId w:val="10"/>
  </w:num>
  <w:num w:numId="80" w16cid:durableId="1253901800">
    <w:abstractNumId w:val="40"/>
  </w:num>
  <w:num w:numId="81" w16cid:durableId="1159728780">
    <w:abstractNumId w:val="45"/>
  </w:num>
  <w:num w:numId="82" w16cid:durableId="258219889">
    <w:abstractNumId w:val="77"/>
  </w:num>
  <w:num w:numId="83" w16cid:durableId="890269787">
    <w:abstractNumId w:val="21"/>
  </w:num>
  <w:num w:numId="84" w16cid:durableId="1004356182">
    <w:abstractNumId w:val="20"/>
  </w:num>
  <w:num w:numId="85" w16cid:durableId="1276790784">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6A"/>
    <w:rsid w:val="00003C3F"/>
    <w:rsid w:val="00023C8C"/>
    <w:rsid w:val="00040852"/>
    <w:rsid w:val="00046371"/>
    <w:rsid w:val="00053AD2"/>
    <w:rsid w:val="00054249"/>
    <w:rsid w:val="0005538D"/>
    <w:rsid w:val="000554B8"/>
    <w:rsid w:val="00060421"/>
    <w:rsid w:val="0006439D"/>
    <w:rsid w:val="00064672"/>
    <w:rsid w:val="00074D15"/>
    <w:rsid w:val="00076F64"/>
    <w:rsid w:val="00080A47"/>
    <w:rsid w:val="000845CE"/>
    <w:rsid w:val="00084B9A"/>
    <w:rsid w:val="000A22A7"/>
    <w:rsid w:val="000A3DD1"/>
    <w:rsid w:val="000A5C45"/>
    <w:rsid w:val="000D28AB"/>
    <w:rsid w:val="000E41E5"/>
    <w:rsid w:val="000E735A"/>
    <w:rsid w:val="000F4225"/>
    <w:rsid w:val="000F6FCE"/>
    <w:rsid w:val="00100F5E"/>
    <w:rsid w:val="0010353B"/>
    <w:rsid w:val="00107B9A"/>
    <w:rsid w:val="00110120"/>
    <w:rsid w:val="00123D3B"/>
    <w:rsid w:val="00137D5A"/>
    <w:rsid w:val="001579F0"/>
    <w:rsid w:val="001816FD"/>
    <w:rsid w:val="00183193"/>
    <w:rsid w:val="001977FB"/>
    <w:rsid w:val="001A092D"/>
    <w:rsid w:val="001A3586"/>
    <w:rsid w:val="001C051A"/>
    <w:rsid w:val="001D049E"/>
    <w:rsid w:val="001D0854"/>
    <w:rsid w:val="001E1066"/>
    <w:rsid w:val="001E50AD"/>
    <w:rsid w:val="001F45F5"/>
    <w:rsid w:val="002002C4"/>
    <w:rsid w:val="00200413"/>
    <w:rsid w:val="002042EE"/>
    <w:rsid w:val="00204A85"/>
    <w:rsid w:val="00204FA3"/>
    <w:rsid w:val="0021093A"/>
    <w:rsid w:val="00214E04"/>
    <w:rsid w:val="0022230D"/>
    <w:rsid w:val="00226458"/>
    <w:rsid w:val="0023196C"/>
    <w:rsid w:val="002336EA"/>
    <w:rsid w:val="00240352"/>
    <w:rsid w:val="00240A9F"/>
    <w:rsid w:val="00243E1C"/>
    <w:rsid w:val="002478F1"/>
    <w:rsid w:val="00253075"/>
    <w:rsid w:val="00253098"/>
    <w:rsid w:val="00257BD4"/>
    <w:rsid w:val="0026126E"/>
    <w:rsid w:val="002657A8"/>
    <w:rsid w:val="0027433F"/>
    <w:rsid w:val="002759B6"/>
    <w:rsid w:val="002809B0"/>
    <w:rsid w:val="0028465D"/>
    <w:rsid w:val="002877F7"/>
    <w:rsid w:val="00290A85"/>
    <w:rsid w:val="002B0DFC"/>
    <w:rsid w:val="002B2A8A"/>
    <w:rsid w:val="002B5960"/>
    <w:rsid w:val="002B6901"/>
    <w:rsid w:val="002C0050"/>
    <w:rsid w:val="002C07AF"/>
    <w:rsid w:val="002C3187"/>
    <w:rsid w:val="002C6EB0"/>
    <w:rsid w:val="002C7F9A"/>
    <w:rsid w:val="002D5E58"/>
    <w:rsid w:val="002E7B2A"/>
    <w:rsid w:val="00302145"/>
    <w:rsid w:val="0030668B"/>
    <w:rsid w:val="003350D6"/>
    <w:rsid w:val="00336D6B"/>
    <w:rsid w:val="00345767"/>
    <w:rsid w:val="00374212"/>
    <w:rsid w:val="003850AE"/>
    <w:rsid w:val="00391A23"/>
    <w:rsid w:val="003A04F5"/>
    <w:rsid w:val="003D423C"/>
    <w:rsid w:val="003D4715"/>
    <w:rsid w:val="003E5381"/>
    <w:rsid w:val="003F194E"/>
    <w:rsid w:val="00407A99"/>
    <w:rsid w:val="004156F7"/>
    <w:rsid w:val="00422714"/>
    <w:rsid w:val="0042414A"/>
    <w:rsid w:val="0043552F"/>
    <w:rsid w:val="00450DE3"/>
    <w:rsid w:val="0045208D"/>
    <w:rsid w:val="004709AE"/>
    <w:rsid w:val="00471F1E"/>
    <w:rsid w:val="0047407D"/>
    <w:rsid w:val="00474CA5"/>
    <w:rsid w:val="004834E0"/>
    <w:rsid w:val="00484CE0"/>
    <w:rsid w:val="004A30F4"/>
    <w:rsid w:val="004B2CC0"/>
    <w:rsid w:val="004B3A55"/>
    <w:rsid w:val="004C305C"/>
    <w:rsid w:val="004D437B"/>
    <w:rsid w:val="004D4C5D"/>
    <w:rsid w:val="004E5A7D"/>
    <w:rsid w:val="00506899"/>
    <w:rsid w:val="0051576D"/>
    <w:rsid w:val="0051606A"/>
    <w:rsid w:val="00523FE2"/>
    <w:rsid w:val="00533046"/>
    <w:rsid w:val="0053720B"/>
    <w:rsid w:val="00543EDF"/>
    <w:rsid w:val="00550E2F"/>
    <w:rsid w:val="005560A5"/>
    <w:rsid w:val="00562384"/>
    <w:rsid w:val="00562494"/>
    <w:rsid w:val="00564339"/>
    <w:rsid w:val="00566BD6"/>
    <w:rsid w:val="00570439"/>
    <w:rsid w:val="00574D74"/>
    <w:rsid w:val="00582BCD"/>
    <w:rsid w:val="00587E7A"/>
    <w:rsid w:val="005A166D"/>
    <w:rsid w:val="005C1B7B"/>
    <w:rsid w:val="005C3CB2"/>
    <w:rsid w:val="005C4EDB"/>
    <w:rsid w:val="005D6211"/>
    <w:rsid w:val="005F2A60"/>
    <w:rsid w:val="005F5E10"/>
    <w:rsid w:val="006005D1"/>
    <w:rsid w:val="00612758"/>
    <w:rsid w:val="006437AD"/>
    <w:rsid w:val="006551A7"/>
    <w:rsid w:val="006619C0"/>
    <w:rsid w:val="00662F8F"/>
    <w:rsid w:val="00672012"/>
    <w:rsid w:val="00677015"/>
    <w:rsid w:val="00680F7B"/>
    <w:rsid w:val="0068390C"/>
    <w:rsid w:val="006843B2"/>
    <w:rsid w:val="00685391"/>
    <w:rsid w:val="006974F9"/>
    <w:rsid w:val="0069760D"/>
    <w:rsid w:val="006A6BA0"/>
    <w:rsid w:val="006C143A"/>
    <w:rsid w:val="006C63BA"/>
    <w:rsid w:val="006D41D0"/>
    <w:rsid w:val="006E37E0"/>
    <w:rsid w:val="006F1848"/>
    <w:rsid w:val="006F4253"/>
    <w:rsid w:val="00702089"/>
    <w:rsid w:val="00702518"/>
    <w:rsid w:val="007040E6"/>
    <w:rsid w:val="00706DFB"/>
    <w:rsid w:val="00710D5F"/>
    <w:rsid w:val="007142E6"/>
    <w:rsid w:val="007251A8"/>
    <w:rsid w:val="007271C2"/>
    <w:rsid w:val="00731314"/>
    <w:rsid w:val="00734BD8"/>
    <w:rsid w:val="00734C96"/>
    <w:rsid w:val="007363AD"/>
    <w:rsid w:val="00740E3B"/>
    <w:rsid w:val="00763797"/>
    <w:rsid w:val="007651E5"/>
    <w:rsid w:val="007709E4"/>
    <w:rsid w:val="00794BA1"/>
    <w:rsid w:val="007B47F5"/>
    <w:rsid w:val="007C7E01"/>
    <w:rsid w:val="00810137"/>
    <w:rsid w:val="00816878"/>
    <w:rsid w:val="00822648"/>
    <w:rsid w:val="008361EC"/>
    <w:rsid w:val="00836867"/>
    <w:rsid w:val="00845AF4"/>
    <w:rsid w:val="00846733"/>
    <w:rsid w:val="008468EA"/>
    <w:rsid w:val="00850319"/>
    <w:rsid w:val="0089221A"/>
    <w:rsid w:val="008973AE"/>
    <w:rsid w:val="008A209D"/>
    <w:rsid w:val="008A6655"/>
    <w:rsid w:val="008B5B25"/>
    <w:rsid w:val="008C2006"/>
    <w:rsid w:val="008D0AF3"/>
    <w:rsid w:val="008D5D5B"/>
    <w:rsid w:val="008E4A10"/>
    <w:rsid w:val="008E7451"/>
    <w:rsid w:val="008F4EAD"/>
    <w:rsid w:val="009019C9"/>
    <w:rsid w:val="0091456C"/>
    <w:rsid w:val="00923642"/>
    <w:rsid w:val="009545B9"/>
    <w:rsid w:val="009552F5"/>
    <w:rsid w:val="00957ED6"/>
    <w:rsid w:val="00971700"/>
    <w:rsid w:val="00975BB8"/>
    <w:rsid w:val="0097680D"/>
    <w:rsid w:val="00983560"/>
    <w:rsid w:val="00987CAD"/>
    <w:rsid w:val="009956FD"/>
    <w:rsid w:val="00996AF9"/>
    <w:rsid w:val="00996D57"/>
    <w:rsid w:val="009A155D"/>
    <w:rsid w:val="009A1986"/>
    <w:rsid w:val="009A41F9"/>
    <w:rsid w:val="009B7CE8"/>
    <w:rsid w:val="009C2C2A"/>
    <w:rsid w:val="009C31EE"/>
    <w:rsid w:val="009C4266"/>
    <w:rsid w:val="009D6CD6"/>
    <w:rsid w:val="009F112E"/>
    <w:rsid w:val="009F3319"/>
    <w:rsid w:val="009F75A1"/>
    <w:rsid w:val="00A22CDC"/>
    <w:rsid w:val="00A24FB3"/>
    <w:rsid w:val="00A25A6F"/>
    <w:rsid w:val="00A32019"/>
    <w:rsid w:val="00A355A0"/>
    <w:rsid w:val="00A4171C"/>
    <w:rsid w:val="00A50073"/>
    <w:rsid w:val="00A5262C"/>
    <w:rsid w:val="00A61224"/>
    <w:rsid w:val="00A70AED"/>
    <w:rsid w:val="00A75705"/>
    <w:rsid w:val="00A81B01"/>
    <w:rsid w:val="00A85A53"/>
    <w:rsid w:val="00A94CDF"/>
    <w:rsid w:val="00A97F0B"/>
    <w:rsid w:val="00AB15D2"/>
    <w:rsid w:val="00AB4026"/>
    <w:rsid w:val="00AE1BA1"/>
    <w:rsid w:val="00AF3E08"/>
    <w:rsid w:val="00AF483C"/>
    <w:rsid w:val="00AF7859"/>
    <w:rsid w:val="00B04B8C"/>
    <w:rsid w:val="00B113B4"/>
    <w:rsid w:val="00B24691"/>
    <w:rsid w:val="00B266A5"/>
    <w:rsid w:val="00B27944"/>
    <w:rsid w:val="00B34260"/>
    <w:rsid w:val="00B350DD"/>
    <w:rsid w:val="00B655B0"/>
    <w:rsid w:val="00B80BB2"/>
    <w:rsid w:val="00B80CD0"/>
    <w:rsid w:val="00B87C1C"/>
    <w:rsid w:val="00B95918"/>
    <w:rsid w:val="00BA226A"/>
    <w:rsid w:val="00BB3CBF"/>
    <w:rsid w:val="00BC7C8E"/>
    <w:rsid w:val="00BE7EC9"/>
    <w:rsid w:val="00BF6786"/>
    <w:rsid w:val="00C02A9E"/>
    <w:rsid w:val="00C05A21"/>
    <w:rsid w:val="00C10C8C"/>
    <w:rsid w:val="00C202AD"/>
    <w:rsid w:val="00C3346E"/>
    <w:rsid w:val="00C37CD4"/>
    <w:rsid w:val="00C46342"/>
    <w:rsid w:val="00C67147"/>
    <w:rsid w:val="00C72A38"/>
    <w:rsid w:val="00C82954"/>
    <w:rsid w:val="00C84920"/>
    <w:rsid w:val="00CA272A"/>
    <w:rsid w:val="00CA4255"/>
    <w:rsid w:val="00CB5311"/>
    <w:rsid w:val="00CE1603"/>
    <w:rsid w:val="00CE5B0C"/>
    <w:rsid w:val="00CE6660"/>
    <w:rsid w:val="00D0076A"/>
    <w:rsid w:val="00D04BE4"/>
    <w:rsid w:val="00D0577D"/>
    <w:rsid w:val="00D20424"/>
    <w:rsid w:val="00D24C47"/>
    <w:rsid w:val="00D3367A"/>
    <w:rsid w:val="00D37FAF"/>
    <w:rsid w:val="00D54CED"/>
    <w:rsid w:val="00D557CF"/>
    <w:rsid w:val="00D617F2"/>
    <w:rsid w:val="00D63437"/>
    <w:rsid w:val="00D6653B"/>
    <w:rsid w:val="00D84B5E"/>
    <w:rsid w:val="00D9049D"/>
    <w:rsid w:val="00D95BD8"/>
    <w:rsid w:val="00D9C0D6"/>
    <w:rsid w:val="00DA0EE6"/>
    <w:rsid w:val="00DA2E3C"/>
    <w:rsid w:val="00DC315D"/>
    <w:rsid w:val="00DD1565"/>
    <w:rsid w:val="00DD181D"/>
    <w:rsid w:val="00DD3811"/>
    <w:rsid w:val="00DF1081"/>
    <w:rsid w:val="00DF7B55"/>
    <w:rsid w:val="00E013F0"/>
    <w:rsid w:val="00E06149"/>
    <w:rsid w:val="00E0633E"/>
    <w:rsid w:val="00E1D8E3"/>
    <w:rsid w:val="00E2108F"/>
    <w:rsid w:val="00E22947"/>
    <w:rsid w:val="00E22B0E"/>
    <w:rsid w:val="00E24FFC"/>
    <w:rsid w:val="00E25ED4"/>
    <w:rsid w:val="00E361FE"/>
    <w:rsid w:val="00E50F0D"/>
    <w:rsid w:val="00E51B63"/>
    <w:rsid w:val="00E61F12"/>
    <w:rsid w:val="00E73BDB"/>
    <w:rsid w:val="00E9336D"/>
    <w:rsid w:val="00EA46F1"/>
    <w:rsid w:val="00EA52AB"/>
    <w:rsid w:val="00EB51B9"/>
    <w:rsid w:val="00EB558C"/>
    <w:rsid w:val="00EC03B3"/>
    <w:rsid w:val="00EC0B39"/>
    <w:rsid w:val="00ED353F"/>
    <w:rsid w:val="00ED51C8"/>
    <w:rsid w:val="00EE396B"/>
    <w:rsid w:val="00EE4AB9"/>
    <w:rsid w:val="00EE5564"/>
    <w:rsid w:val="00EF1E84"/>
    <w:rsid w:val="00F1408E"/>
    <w:rsid w:val="00F253D2"/>
    <w:rsid w:val="00F31439"/>
    <w:rsid w:val="00F337B1"/>
    <w:rsid w:val="00F340B2"/>
    <w:rsid w:val="00F41E6A"/>
    <w:rsid w:val="00F4514C"/>
    <w:rsid w:val="00F511D3"/>
    <w:rsid w:val="00F55FC6"/>
    <w:rsid w:val="00F6187E"/>
    <w:rsid w:val="00F92451"/>
    <w:rsid w:val="00FA04ED"/>
    <w:rsid w:val="00FB0217"/>
    <w:rsid w:val="00FC69A3"/>
    <w:rsid w:val="00FD13F5"/>
    <w:rsid w:val="00FD63CD"/>
    <w:rsid w:val="00FE37A6"/>
    <w:rsid w:val="00FE3B24"/>
    <w:rsid w:val="011823DB"/>
    <w:rsid w:val="0143D275"/>
    <w:rsid w:val="015474E2"/>
    <w:rsid w:val="01715311"/>
    <w:rsid w:val="01C83B3B"/>
    <w:rsid w:val="01D4C79C"/>
    <w:rsid w:val="01ED73AA"/>
    <w:rsid w:val="02137DD9"/>
    <w:rsid w:val="021B482D"/>
    <w:rsid w:val="0230B53F"/>
    <w:rsid w:val="0299DFDF"/>
    <w:rsid w:val="034599AC"/>
    <w:rsid w:val="038B1B02"/>
    <w:rsid w:val="03B84C71"/>
    <w:rsid w:val="03C1F952"/>
    <w:rsid w:val="03F185FD"/>
    <w:rsid w:val="0418490B"/>
    <w:rsid w:val="043E940B"/>
    <w:rsid w:val="0440EAE7"/>
    <w:rsid w:val="0476001E"/>
    <w:rsid w:val="04A21A2B"/>
    <w:rsid w:val="04A33BF0"/>
    <w:rsid w:val="04BF4CD3"/>
    <w:rsid w:val="04C24132"/>
    <w:rsid w:val="04C3B7FB"/>
    <w:rsid w:val="04CA7CC3"/>
    <w:rsid w:val="04CC7D78"/>
    <w:rsid w:val="051E9E19"/>
    <w:rsid w:val="05512EF5"/>
    <w:rsid w:val="056D0548"/>
    <w:rsid w:val="05899964"/>
    <w:rsid w:val="0590CF53"/>
    <w:rsid w:val="05935EBC"/>
    <w:rsid w:val="05BAE824"/>
    <w:rsid w:val="0609DB3B"/>
    <w:rsid w:val="062A7860"/>
    <w:rsid w:val="064DA88B"/>
    <w:rsid w:val="06B677CE"/>
    <w:rsid w:val="06D91BBC"/>
    <w:rsid w:val="07F3C91F"/>
    <w:rsid w:val="082D57BD"/>
    <w:rsid w:val="089AAD81"/>
    <w:rsid w:val="089D124A"/>
    <w:rsid w:val="09098987"/>
    <w:rsid w:val="09D7CA31"/>
    <w:rsid w:val="09ED03E6"/>
    <w:rsid w:val="09F4C487"/>
    <w:rsid w:val="09F6D423"/>
    <w:rsid w:val="0A879CD3"/>
    <w:rsid w:val="0AEB0194"/>
    <w:rsid w:val="0AFCC4E0"/>
    <w:rsid w:val="0B347E05"/>
    <w:rsid w:val="0B3FF5B4"/>
    <w:rsid w:val="0B84CAF8"/>
    <w:rsid w:val="0BA496C5"/>
    <w:rsid w:val="0BBF055F"/>
    <w:rsid w:val="0BD5D3BE"/>
    <w:rsid w:val="0C025229"/>
    <w:rsid w:val="0C460707"/>
    <w:rsid w:val="0C728698"/>
    <w:rsid w:val="0CA5EAA6"/>
    <w:rsid w:val="0CC7C3C1"/>
    <w:rsid w:val="0CCFB465"/>
    <w:rsid w:val="0D326940"/>
    <w:rsid w:val="0D97FEC9"/>
    <w:rsid w:val="0D9D165E"/>
    <w:rsid w:val="0E7134AB"/>
    <w:rsid w:val="0EC20BF2"/>
    <w:rsid w:val="0ED7D60F"/>
    <w:rsid w:val="0EDFB996"/>
    <w:rsid w:val="0EFAF571"/>
    <w:rsid w:val="0F0160CC"/>
    <w:rsid w:val="0F0377BF"/>
    <w:rsid w:val="0F4856C8"/>
    <w:rsid w:val="0FF90FFC"/>
    <w:rsid w:val="10383EC0"/>
    <w:rsid w:val="103A5585"/>
    <w:rsid w:val="103D0F79"/>
    <w:rsid w:val="103D9BAB"/>
    <w:rsid w:val="10946979"/>
    <w:rsid w:val="10F0E083"/>
    <w:rsid w:val="10F1C26E"/>
    <w:rsid w:val="10F864CA"/>
    <w:rsid w:val="110DEBE2"/>
    <w:rsid w:val="1170CDE3"/>
    <w:rsid w:val="117DFA3C"/>
    <w:rsid w:val="11CC80FA"/>
    <w:rsid w:val="1287B385"/>
    <w:rsid w:val="12CCF62C"/>
    <w:rsid w:val="12F590FE"/>
    <w:rsid w:val="138B26A0"/>
    <w:rsid w:val="13914080"/>
    <w:rsid w:val="13D04F71"/>
    <w:rsid w:val="1422CD4F"/>
    <w:rsid w:val="14381C0F"/>
    <w:rsid w:val="143E85BA"/>
    <w:rsid w:val="14499D29"/>
    <w:rsid w:val="14AAD161"/>
    <w:rsid w:val="14CF6C17"/>
    <w:rsid w:val="14D2A61B"/>
    <w:rsid w:val="14E48586"/>
    <w:rsid w:val="1528EDD4"/>
    <w:rsid w:val="152CFCD2"/>
    <w:rsid w:val="15306F2C"/>
    <w:rsid w:val="1545C864"/>
    <w:rsid w:val="1582A90B"/>
    <w:rsid w:val="15BFECD8"/>
    <w:rsid w:val="15E3B734"/>
    <w:rsid w:val="15F3682A"/>
    <w:rsid w:val="161FEB8F"/>
    <w:rsid w:val="164AAE4B"/>
    <w:rsid w:val="16A745C1"/>
    <w:rsid w:val="17020C9D"/>
    <w:rsid w:val="178CFF56"/>
    <w:rsid w:val="17951DB3"/>
    <w:rsid w:val="17F75A93"/>
    <w:rsid w:val="180F3B7D"/>
    <w:rsid w:val="18183854"/>
    <w:rsid w:val="183B4BD1"/>
    <w:rsid w:val="184C8DC4"/>
    <w:rsid w:val="18D8A41D"/>
    <w:rsid w:val="18F2B14D"/>
    <w:rsid w:val="18F8212B"/>
    <w:rsid w:val="19123676"/>
    <w:rsid w:val="19C3F6C1"/>
    <w:rsid w:val="19E34B50"/>
    <w:rsid w:val="1A0B9A29"/>
    <w:rsid w:val="1A4CCFC4"/>
    <w:rsid w:val="1AC97286"/>
    <w:rsid w:val="1B2028BE"/>
    <w:rsid w:val="1B4367F5"/>
    <w:rsid w:val="1B594EBC"/>
    <w:rsid w:val="1B863C66"/>
    <w:rsid w:val="1BA047E5"/>
    <w:rsid w:val="1BA2B7F1"/>
    <w:rsid w:val="1BCAB6D7"/>
    <w:rsid w:val="1BD65D42"/>
    <w:rsid w:val="1BF53817"/>
    <w:rsid w:val="1C04291B"/>
    <w:rsid w:val="1C191BD2"/>
    <w:rsid w:val="1C30A628"/>
    <w:rsid w:val="1C3DA1A6"/>
    <w:rsid w:val="1C4069A8"/>
    <w:rsid w:val="1C6A0796"/>
    <w:rsid w:val="1CFDC2C6"/>
    <w:rsid w:val="1D5113C9"/>
    <w:rsid w:val="1D674A91"/>
    <w:rsid w:val="1DB75E4E"/>
    <w:rsid w:val="1DC53421"/>
    <w:rsid w:val="1E1C8E4E"/>
    <w:rsid w:val="1EEE2BE7"/>
    <w:rsid w:val="1F0AA619"/>
    <w:rsid w:val="1FA6F8AA"/>
    <w:rsid w:val="2052976B"/>
    <w:rsid w:val="2068C76B"/>
    <w:rsid w:val="20B875F4"/>
    <w:rsid w:val="20E9DB97"/>
    <w:rsid w:val="20FDF551"/>
    <w:rsid w:val="2120A5FD"/>
    <w:rsid w:val="212D5497"/>
    <w:rsid w:val="21435E75"/>
    <w:rsid w:val="2143765A"/>
    <w:rsid w:val="21BFF338"/>
    <w:rsid w:val="21DE333E"/>
    <w:rsid w:val="2217F426"/>
    <w:rsid w:val="2237E06B"/>
    <w:rsid w:val="225FEC24"/>
    <w:rsid w:val="22B4A45D"/>
    <w:rsid w:val="233088A3"/>
    <w:rsid w:val="235C968E"/>
    <w:rsid w:val="2360D568"/>
    <w:rsid w:val="23643C24"/>
    <w:rsid w:val="23F507B8"/>
    <w:rsid w:val="243818EF"/>
    <w:rsid w:val="2442A5FF"/>
    <w:rsid w:val="24633F52"/>
    <w:rsid w:val="24BEBA0C"/>
    <w:rsid w:val="24DB2246"/>
    <w:rsid w:val="24E39B76"/>
    <w:rsid w:val="252E0FC3"/>
    <w:rsid w:val="25FDBF6E"/>
    <w:rsid w:val="26204EA2"/>
    <w:rsid w:val="2634666E"/>
    <w:rsid w:val="26A0264F"/>
    <w:rsid w:val="26DAA759"/>
    <w:rsid w:val="2732A9B8"/>
    <w:rsid w:val="2738CC3E"/>
    <w:rsid w:val="2752E2C7"/>
    <w:rsid w:val="27759371"/>
    <w:rsid w:val="2798A861"/>
    <w:rsid w:val="27AF2C85"/>
    <w:rsid w:val="27D0D4B4"/>
    <w:rsid w:val="2808F15E"/>
    <w:rsid w:val="281494BE"/>
    <w:rsid w:val="28657A83"/>
    <w:rsid w:val="28B9A1D6"/>
    <w:rsid w:val="28FA0463"/>
    <w:rsid w:val="2946B053"/>
    <w:rsid w:val="2952EB40"/>
    <w:rsid w:val="2970F104"/>
    <w:rsid w:val="29766330"/>
    <w:rsid w:val="2996BB18"/>
    <w:rsid w:val="29B113E5"/>
    <w:rsid w:val="2A3E71F0"/>
    <w:rsid w:val="2AA817BE"/>
    <w:rsid w:val="2AF191C2"/>
    <w:rsid w:val="2B52C2DE"/>
    <w:rsid w:val="2B8B751A"/>
    <w:rsid w:val="2B997299"/>
    <w:rsid w:val="2C159E07"/>
    <w:rsid w:val="2C4FCD5C"/>
    <w:rsid w:val="2C5059DD"/>
    <w:rsid w:val="2C6D9843"/>
    <w:rsid w:val="2CD572CA"/>
    <w:rsid w:val="2CF4380F"/>
    <w:rsid w:val="2CFD54E1"/>
    <w:rsid w:val="2D0EFAB6"/>
    <w:rsid w:val="2D344661"/>
    <w:rsid w:val="2D6F963F"/>
    <w:rsid w:val="2D721D29"/>
    <w:rsid w:val="2D770719"/>
    <w:rsid w:val="2D7F6022"/>
    <w:rsid w:val="2D9DB0D8"/>
    <w:rsid w:val="2DA540FF"/>
    <w:rsid w:val="2DB55DA5"/>
    <w:rsid w:val="2DCDCAB1"/>
    <w:rsid w:val="2DFA797E"/>
    <w:rsid w:val="2E5F459E"/>
    <w:rsid w:val="2E6AA45C"/>
    <w:rsid w:val="2EA2C4F4"/>
    <w:rsid w:val="2EABE0B0"/>
    <w:rsid w:val="2EB27910"/>
    <w:rsid w:val="2EC6F5DF"/>
    <w:rsid w:val="2ECB6F50"/>
    <w:rsid w:val="2FD660BA"/>
    <w:rsid w:val="304F8B88"/>
    <w:rsid w:val="3056486A"/>
    <w:rsid w:val="306FAC2C"/>
    <w:rsid w:val="30882575"/>
    <w:rsid w:val="31156DCC"/>
    <w:rsid w:val="31499463"/>
    <w:rsid w:val="31C30BCE"/>
    <w:rsid w:val="32750EA4"/>
    <w:rsid w:val="32AE6175"/>
    <w:rsid w:val="330C9B75"/>
    <w:rsid w:val="3369730C"/>
    <w:rsid w:val="33A23B66"/>
    <w:rsid w:val="33E0601E"/>
    <w:rsid w:val="34BD75F9"/>
    <w:rsid w:val="34BECEDA"/>
    <w:rsid w:val="34C53F6A"/>
    <w:rsid w:val="34C81047"/>
    <w:rsid w:val="34E86AFD"/>
    <w:rsid w:val="34EE464D"/>
    <w:rsid w:val="3509D2A2"/>
    <w:rsid w:val="352869BE"/>
    <w:rsid w:val="35388F42"/>
    <w:rsid w:val="36093E69"/>
    <w:rsid w:val="3643446F"/>
    <w:rsid w:val="367B1A33"/>
    <w:rsid w:val="36CC0003"/>
    <w:rsid w:val="371DA7FF"/>
    <w:rsid w:val="376D971E"/>
    <w:rsid w:val="380D068D"/>
    <w:rsid w:val="388FF25D"/>
    <w:rsid w:val="38A9EAC0"/>
    <w:rsid w:val="38B68136"/>
    <w:rsid w:val="3940A8A8"/>
    <w:rsid w:val="3995F550"/>
    <w:rsid w:val="39D45F28"/>
    <w:rsid w:val="3A188A2A"/>
    <w:rsid w:val="3A7F571C"/>
    <w:rsid w:val="3A92187A"/>
    <w:rsid w:val="3A9240D7"/>
    <w:rsid w:val="3AB6B8D8"/>
    <w:rsid w:val="3AC15F15"/>
    <w:rsid w:val="3AC916DC"/>
    <w:rsid w:val="3AD9C586"/>
    <w:rsid w:val="3B179F48"/>
    <w:rsid w:val="3B274AF2"/>
    <w:rsid w:val="3B338A0C"/>
    <w:rsid w:val="3B94A6B6"/>
    <w:rsid w:val="3B9A3804"/>
    <w:rsid w:val="3BBE3454"/>
    <w:rsid w:val="3C428456"/>
    <w:rsid w:val="3C95D7CF"/>
    <w:rsid w:val="3CB1D800"/>
    <w:rsid w:val="3CE64193"/>
    <w:rsid w:val="3D20FE3F"/>
    <w:rsid w:val="3D8167F0"/>
    <w:rsid w:val="3DB193A0"/>
    <w:rsid w:val="3E6592A5"/>
    <w:rsid w:val="3EAD6A59"/>
    <w:rsid w:val="3EF858EC"/>
    <w:rsid w:val="3EFE8E5C"/>
    <w:rsid w:val="3F2342F4"/>
    <w:rsid w:val="3F32214E"/>
    <w:rsid w:val="3F5775DA"/>
    <w:rsid w:val="3F8EA469"/>
    <w:rsid w:val="3FABCD61"/>
    <w:rsid w:val="40032919"/>
    <w:rsid w:val="40287BB6"/>
    <w:rsid w:val="40400781"/>
    <w:rsid w:val="406C867C"/>
    <w:rsid w:val="409A5D18"/>
    <w:rsid w:val="40A897EE"/>
    <w:rsid w:val="40B4495F"/>
    <w:rsid w:val="40B5EB55"/>
    <w:rsid w:val="40D4A360"/>
    <w:rsid w:val="41020EC0"/>
    <w:rsid w:val="4104DAE2"/>
    <w:rsid w:val="417339E1"/>
    <w:rsid w:val="419694C3"/>
    <w:rsid w:val="4235C266"/>
    <w:rsid w:val="4261FDEC"/>
    <w:rsid w:val="42658728"/>
    <w:rsid w:val="427A08FE"/>
    <w:rsid w:val="428D009B"/>
    <w:rsid w:val="4293348B"/>
    <w:rsid w:val="42ADBB49"/>
    <w:rsid w:val="42B8BA1B"/>
    <w:rsid w:val="430F5324"/>
    <w:rsid w:val="431ACC8E"/>
    <w:rsid w:val="432B5FDA"/>
    <w:rsid w:val="43367C8E"/>
    <w:rsid w:val="439A8434"/>
    <w:rsid w:val="43F0E8C3"/>
    <w:rsid w:val="4412224F"/>
    <w:rsid w:val="44167A18"/>
    <w:rsid w:val="442F4A77"/>
    <w:rsid w:val="4440B0CD"/>
    <w:rsid w:val="4444435A"/>
    <w:rsid w:val="444C85CC"/>
    <w:rsid w:val="44694C49"/>
    <w:rsid w:val="44B57BF8"/>
    <w:rsid w:val="44C648A9"/>
    <w:rsid w:val="44D4DB4D"/>
    <w:rsid w:val="44D737D6"/>
    <w:rsid w:val="44EF2915"/>
    <w:rsid w:val="44F3FF29"/>
    <w:rsid w:val="451F24CB"/>
    <w:rsid w:val="4539DD40"/>
    <w:rsid w:val="45A7987E"/>
    <w:rsid w:val="4601D83E"/>
    <w:rsid w:val="46097178"/>
    <w:rsid w:val="4630F164"/>
    <w:rsid w:val="46AC13B8"/>
    <w:rsid w:val="46F51EB8"/>
    <w:rsid w:val="47075607"/>
    <w:rsid w:val="47165B0C"/>
    <w:rsid w:val="472C4254"/>
    <w:rsid w:val="47465717"/>
    <w:rsid w:val="4776F2AB"/>
    <w:rsid w:val="47D1C070"/>
    <w:rsid w:val="484A14AB"/>
    <w:rsid w:val="48B0B32F"/>
    <w:rsid w:val="48B6F6A8"/>
    <w:rsid w:val="48BF16DE"/>
    <w:rsid w:val="48C21B50"/>
    <w:rsid w:val="4933C53B"/>
    <w:rsid w:val="494F3BF0"/>
    <w:rsid w:val="498C650A"/>
    <w:rsid w:val="498F6C3B"/>
    <w:rsid w:val="4A42A610"/>
    <w:rsid w:val="4A583018"/>
    <w:rsid w:val="4A832D37"/>
    <w:rsid w:val="4AA595BE"/>
    <w:rsid w:val="4AC36E77"/>
    <w:rsid w:val="4AC80B6B"/>
    <w:rsid w:val="4ADE26F9"/>
    <w:rsid w:val="4AEE5041"/>
    <w:rsid w:val="4B22480D"/>
    <w:rsid w:val="4B4F7305"/>
    <w:rsid w:val="4B67C890"/>
    <w:rsid w:val="4B7188AD"/>
    <w:rsid w:val="4BA813C7"/>
    <w:rsid w:val="4BC47B7A"/>
    <w:rsid w:val="4BD176D0"/>
    <w:rsid w:val="4C5607AB"/>
    <w:rsid w:val="4C5699B2"/>
    <w:rsid w:val="4C62514E"/>
    <w:rsid w:val="4CA5D216"/>
    <w:rsid w:val="4CD1C7D5"/>
    <w:rsid w:val="4CD61C29"/>
    <w:rsid w:val="4D3A8DFC"/>
    <w:rsid w:val="4D58223D"/>
    <w:rsid w:val="4DD3D927"/>
    <w:rsid w:val="4E5D3EA7"/>
    <w:rsid w:val="4E5D944B"/>
    <w:rsid w:val="4E874A7A"/>
    <w:rsid w:val="4E9A44D0"/>
    <w:rsid w:val="4EFA424C"/>
    <w:rsid w:val="4F050677"/>
    <w:rsid w:val="4F81EF6D"/>
    <w:rsid w:val="4F8AD79B"/>
    <w:rsid w:val="4F9F4391"/>
    <w:rsid w:val="4FAED476"/>
    <w:rsid w:val="50629E8A"/>
    <w:rsid w:val="506C4BAC"/>
    <w:rsid w:val="5096D7D3"/>
    <w:rsid w:val="51095663"/>
    <w:rsid w:val="51104620"/>
    <w:rsid w:val="515B09A5"/>
    <w:rsid w:val="51BA40AC"/>
    <w:rsid w:val="51E0B79F"/>
    <w:rsid w:val="51E6B209"/>
    <w:rsid w:val="51F5F0FB"/>
    <w:rsid w:val="522441CA"/>
    <w:rsid w:val="52565585"/>
    <w:rsid w:val="525E3941"/>
    <w:rsid w:val="52AF5C11"/>
    <w:rsid w:val="53129450"/>
    <w:rsid w:val="53974CB9"/>
    <w:rsid w:val="53DD76C9"/>
    <w:rsid w:val="53F86E50"/>
    <w:rsid w:val="541FF7C9"/>
    <w:rsid w:val="5423DB2F"/>
    <w:rsid w:val="546A3BB2"/>
    <w:rsid w:val="54700C2F"/>
    <w:rsid w:val="548F6BF0"/>
    <w:rsid w:val="54EAC583"/>
    <w:rsid w:val="55187EC0"/>
    <w:rsid w:val="553B7441"/>
    <w:rsid w:val="5541C23C"/>
    <w:rsid w:val="554E2E9D"/>
    <w:rsid w:val="55A0A9D8"/>
    <w:rsid w:val="55CF7E56"/>
    <w:rsid w:val="567E6BFC"/>
    <w:rsid w:val="56998EC3"/>
    <w:rsid w:val="569B9BA5"/>
    <w:rsid w:val="570D191E"/>
    <w:rsid w:val="571AB235"/>
    <w:rsid w:val="57623520"/>
    <w:rsid w:val="57D02713"/>
    <w:rsid w:val="581D864D"/>
    <w:rsid w:val="5861CA31"/>
    <w:rsid w:val="58B4EC3B"/>
    <w:rsid w:val="58E06398"/>
    <w:rsid w:val="592109C8"/>
    <w:rsid w:val="59529361"/>
    <w:rsid w:val="59D404BF"/>
    <w:rsid w:val="59F7607D"/>
    <w:rsid w:val="5B0C02E0"/>
    <w:rsid w:val="5B228F60"/>
    <w:rsid w:val="5B232F09"/>
    <w:rsid w:val="5BF2DC2C"/>
    <w:rsid w:val="5C679B72"/>
    <w:rsid w:val="5C846415"/>
    <w:rsid w:val="5CA71BFB"/>
    <w:rsid w:val="5D2DAC33"/>
    <w:rsid w:val="5D95BBAD"/>
    <w:rsid w:val="5E02D961"/>
    <w:rsid w:val="5E06ED0F"/>
    <w:rsid w:val="5E2DF4C8"/>
    <w:rsid w:val="5E515274"/>
    <w:rsid w:val="5E7158E1"/>
    <w:rsid w:val="5E7388ED"/>
    <w:rsid w:val="5E7F2DC0"/>
    <w:rsid w:val="5E8D2DEA"/>
    <w:rsid w:val="5E8E8F3F"/>
    <w:rsid w:val="5EBDD51F"/>
    <w:rsid w:val="5EC86369"/>
    <w:rsid w:val="5EEFE7D8"/>
    <w:rsid w:val="5EFA8FD4"/>
    <w:rsid w:val="5F104BC3"/>
    <w:rsid w:val="5F2DBFDA"/>
    <w:rsid w:val="5F5A17F7"/>
    <w:rsid w:val="5F5E5DE1"/>
    <w:rsid w:val="5FD8907C"/>
    <w:rsid w:val="61372B12"/>
    <w:rsid w:val="61A56BBD"/>
    <w:rsid w:val="61ABAD0A"/>
    <w:rsid w:val="61B51E78"/>
    <w:rsid w:val="62078314"/>
    <w:rsid w:val="621B908F"/>
    <w:rsid w:val="625FEB71"/>
    <w:rsid w:val="62A96629"/>
    <w:rsid w:val="6310529C"/>
    <w:rsid w:val="63197E83"/>
    <w:rsid w:val="635C64E5"/>
    <w:rsid w:val="637E571B"/>
    <w:rsid w:val="63ADB141"/>
    <w:rsid w:val="63D4D1AF"/>
    <w:rsid w:val="63ECEE30"/>
    <w:rsid w:val="63F1B386"/>
    <w:rsid w:val="6428861C"/>
    <w:rsid w:val="643DF813"/>
    <w:rsid w:val="645D0547"/>
    <w:rsid w:val="645ED32D"/>
    <w:rsid w:val="6462B1EC"/>
    <w:rsid w:val="64DE79CD"/>
    <w:rsid w:val="64EC8196"/>
    <w:rsid w:val="65005202"/>
    <w:rsid w:val="6561C967"/>
    <w:rsid w:val="659E19C0"/>
    <w:rsid w:val="65B8B44E"/>
    <w:rsid w:val="65E42CCD"/>
    <w:rsid w:val="660EFED0"/>
    <w:rsid w:val="66517796"/>
    <w:rsid w:val="6655C402"/>
    <w:rsid w:val="6684147E"/>
    <w:rsid w:val="66C2523E"/>
    <w:rsid w:val="66CA8B8E"/>
    <w:rsid w:val="67223DF0"/>
    <w:rsid w:val="6771ACEA"/>
    <w:rsid w:val="6773CC3C"/>
    <w:rsid w:val="6783EE1C"/>
    <w:rsid w:val="67963678"/>
    <w:rsid w:val="67B0E267"/>
    <w:rsid w:val="67BD1D37"/>
    <w:rsid w:val="67C45794"/>
    <w:rsid w:val="67D44359"/>
    <w:rsid w:val="67F41642"/>
    <w:rsid w:val="68125A39"/>
    <w:rsid w:val="683F8131"/>
    <w:rsid w:val="685A771A"/>
    <w:rsid w:val="68AB3B06"/>
    <w:rsid w:val="68AF06CE"/>
    <w:rsid w:val="68E5715D"/>
    <w:rsid w:val="68E86B21"/>
    <w:rsid w:val="691A7DE3"/>
    <w:rsid w:val="694BF671"/>
    <w:rsid w:val="695503AA"/>
    <w:rsid w:val="6997F8AE"/>
    <w:rsid w:val="69E030FC"/>
    <w:rsid w:val="69FA4334"/>
    <w:rsid w:val="6A1DA3A7"/>
    <w:rsid w:val="6A24AB93"/>
    <w:rsid w:val="6A39DA55"/>
    <w:rsid w:val="6A558860"/>
    <w:rsid w:val="6A5DEB78"/>
    <w:rsid w:val="6A866BE5"/>
    <w:rsid w:val="6A92E98F"/>
    <w:rsid w:val="6AAA45CD"/>
    <w:rsid w:val="6B03AF34"/>
    <w:rsid w:val="6B1146E7"/>
    <w:rsid w:val="6B53A3A8"/>
    <w:rsid w:val="6B579B08"/>
    <w:rsid w:val="6B5A6AFE"/>
    <w:rsid w:val="6B8D8883"/>
    <w:rsid w:val="6BED6772"/>
    <w:rsid w:val="6BF05149"/>
    <w:rsid w:val="6C7DA059"/>
    <w:rsid w:val="6C8387C4"/>
    <w:rsid w:val="6CDC3ECA"/>
    <w:rsid w:val="6CF43250"/>
    <w:rsid w:val="6D1B8642"/>
    <w:rsid w:val="6D537286"/>
    <w:rsid w:val="6D647F7F"/>
    <w:rsid w:val="6D7DFB47"/>
    <w:rsid w:val="6D874DE1"/>
    <w:rsid w:val="6E78F6F4"/>
    <w:rsid w:val="6E91B18D"/>
    <w:rsid w:val="6EE0E200"/>
    <w:rsid w:val="6EF57AF9"/>
    <w:rsid w:val="6F06D11E"/>
    <w:rsid w:val="6F31E18D"/>
    <w:rsid w:val="6F557EE0"/>
    <w:rsid w:val="6FACED39"/>
    <w:rsid w:val="6FDE189A"/>
    <w:rsid w:val="6FE9BFBD"/>
    <w:rsid w:val="705A6A5D"/>
    <w:rsid w:val="70A11246"/>
    <w:rsid w:val="712DB80B"/>
    <w:rsid w:val="713A6D7C"/>
    <w:rsid w:val="715D5CDC"/>
    <w:rsid w:val="71A4BC3A"/>
    <w:rsid w:val="721206DE"/>
    <w:rsid w:val="722CCB11"/>
    <w:rsid w:val="72E95606"/>
    <w:rsid w:val="72EB55CC"/>
    <w:rsid w:val="738D04CD"/>
    <w:rsid w:val="738F9553"/>
    <w:rsid w:val="73F26FA4"/>
    <w:rsid w:val="7476FFD3"/>
    <w:rsid w:val="749698ED"/>
    <w:rsid w:val="74D39EEB"/>
    <w:rsid w:val="753572FF"/>
    <w:rsid w:val="75DA2359"/>
    <w:rsid w:val="75E9D224"/>
    <w:rsid w:val="7676805A"/>
    <w:rsid w:val="76DA5BEE"/>
    <w:rsid w:val="76DE9019"/>
    <w:rsid w:val="770DC8AE"/>
    <w:rsid w:val="771C93E5"/>
    <w:rsid w:val="77CC0D9D"/>
    <w:rsid w:val="77D7475A"/>
    <w:rsid w:val="77ECA1D9"/>
    <w:rsid w:val="78354458"/>
    <w:rsid w:val="785494E7"/>
    <w:rsid w:val="78BC0DF8"/>
    <w:rsid w:val="78D346E9"/>
    <w:rsid w:val="78D35FB0"/>
    <w:rsid w:val="78EF7F9D"/>
    <w:rsid w:val="78FE0B70"/>
    <w:rsid w:val="795B9CFA"/>
    <w:rsid w:val="796EAD02"/>
    <w:rsid w:val="797B883E"/>
    <w:rsid w:val="7A0AE15F"/>
    <w:rsid w:val="7A298E61"/>
    <w:rsid w:val="7A85E011"/>
    <w:rsid w:val="7A8998BF"/>
    <w:rsid w:val="7A902D12"/>
    <w:rsid w:val="7AABD4FA"/>
    <w:rsid w:val="7AE6AD87"/>
    <w:rsid w:val="7B556449"/>
    <w:rsid w:val="7BB80D62"/>
    <w:rsid w:val="7BC73DD0"/>
    <w:rsid w:val="7BDE5729"/>
    <w:rsid w:val="7C04D4ED"/>
    <w:rsid w:val="7C4FFEEE"/>
    <w:rsid w:val="7C65494F"/>
    <w:rsid w:val="7CA6E31A"/>
    <w:rsid w:val="7CBFD6BD"/>
    <w:rsid w:val="7CF10CA9"/>
    <w:rsid w:val="7D0F85D9"/>
    <w:rsid w:val="7D9FE43B"/>
    <w:rsid w:val="7DA2CE33"/>
    <w:rsid w:val="7DB653BA"/>
    <w:rsid w:val="7DE786FA"/>
    <w:rsid w:val="7E675807"/>
    <w:rsid w:val="7EB7614A"/>
    <w:rsid w:val="7F5355E0"/>
    <w:rsid w:val="7FBC7C49"/>
    <w:rsid w:val="7FC7CFB1"/>
    <w:rsid w:val="7FCB0A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415F"/>
  <w15:chartTrackingRefBased/>
  <w15:docId w15:val="{5A54BCDF-2F87-4C24-B3C9-61AE11D1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F0E8C3"/>
  </w:style>
  <w:style w:type="paragraph" w:styleId="Heading1">
    <w:name w:val="heading 1"/>
    <w:basedOn w:val="Normal"/>
    <w:next w:val="Normal"/>
    <w:link w:val="Heading1Char"/>
    <w:uiPriority w:val="9"/>
    <w:qFormat/>
    <w:rsid w:val="00B24691"/>
    <w:pPr>
      <w:keepNext/>
      <w:keepLines/>
      <w:outlineLvl w:val="0"/>
    </w:pPr>
    <w:rPr>
      <w:rFonts w:ascii="Arial" w:eastAsiaTheme="minorEastAsia" w:hAnsi="Arial" w:cs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B24691"/>
    <w:pPr>
      <w:keepNext/>
      <w:keepLines/>
      <w:outlineLvl w:val="1"/>
    </w:pPr>
    <w:rPr>
      <w:rFonts w:ascii="Arial" w:eastAsiaTheme="minorEastAsia" w:hAnsi="Arial"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B24691"/>
    <w:pPr>
      <w:keepNext/>
      <w:keepLines/>
      <w:outlineLvl w:val="2"/>
    </w:pPr>
    <w:rPr>
      <w:rFonts w:ascii="Arial" w:eastAsiaTheme="minorEastAsia" w:hAnsi="Arial" w:cstheme="majorEastAsia"/>
      <w:color w:val="2F5496" w:themeColor="accent1" w:themeShade="BF"/>
      <w:sz w:val="28"/>
      <w:szCs w:val="28"/>
    </w:rPr>
  </w:style>
  <w:style w:type="paragraph" w:styleId="Heading4">
    <w:name w:val="heading 4"/>
    <w:basedOn w:val="Normal"/>
    <w:next w:val="Normal"/>
    <w:link w:val="Heading4Char"/>
    <w:uiPriority w:val="9"/>
    <w:unhideWhenUsed/>
    <w:qFormat/>
    <w:rsid w:val="43F0E8C3"/>
    <w:pPr>
      <w:keepNext/>
      <w:keepLines/>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26A"/>
    <w:pPr>
      <w:autoSpaceDE w:val="0"/>
      <w:autoSpaceDN w:val="0"/>
      <w:adjustRightInd w:val="0"/>
      <w:spacing w:after="0" w:line="240" w:lineRule="auto"/>
    </w:pPr>
    <w:rPr>
      <w:rFonts w:ascii="Gotham Narrow Bold" w:hAnsi="Gotham Narrow Bold" w:cs="Gotham Narrow Bold"/>
      <w:color w:val="000000"/>
      <w:sz w:val="24"/>
      <w:szCs w:val="24"/>
    </w:rPr>
  </w:style>
  <w:style w:type="paragraph" w:customStyle="1" w:styleId="Pa0">
    <w:name w:val="Pa0"/>
    <w:basedOn w:val="Default"/>
    <w:next w:val="Default"/>
    <w:uiPriority w:val="99"/>
    <w:rsid w:val="00BA226A"/>
    <w:pPr>
      <w:spacing w:line="900" w:lineRule="atLeast"/>
    </w:pPr>
    <w:rPr>
      <w:rFonts w:cstheme="minorBidi"/>
      <w:color w:val="auto"/>
    </w:rPr>
  </w:style>
  <w:style w:type="character" w:customStyle="1" w:styleId="A0">
    <w:name w:val="A0"/>
    <w:uiPriority w:val="99"/>
    <w:rsid w:val="00BA226A"/>
    <w:rPr>
      <w:rFonts w:cs="Gotham Narrow Bold"/>
      <w:b/>
      <w:bCs/>
      <w:color w:val="000000"/>
      <w:sz w:val="121"/>
      <w:szCs w:val="121"/>
    </w:rPr>
  </w:style>
  <w:style w:type="character" w:customStyle="1" w:styleId="A2">
    <w:name w:val="A2"/>
    <w:uiPriority w:val="99"/>
    <w:rsid w:val="00BA226A"/>
    <w:rPr>
      <w:rFonts w:ascii="Gotham Narrow Medium" w:hAnsi="Gotham Narrow Medium" w:cs="Gotham Narrow Medium"/>
      <w:color w:val="000000"/>
      <w:sz w:val="39"/>
      <w:szCs w:val="39"/>
    </w:rPr>
  </w:style>
  <w:style w:type="paragraph" w:customStyle="1" w:styleId="Pa2">
    <w:name w:val="Pa2"/>
    <w:basedOn w:val="Default"/>
    <w:next w:val="Default"/>
    <w:uiPriority w:val="99"/>
    <w:rsid w:val="00BA226A"/>
    <w:pPr>
      <w:spacing w:line="520" w:lineRule="atLeast"/>
    </w:pPr>
    <w:rPr>
      <w:rFonts w:cstheme="minorBidi"/>
      <w:color w:val="auto"/>
    </w:rPr>
  </w:style>
  <w:style w:type="character" w:customStyle="1" w:styleId="A4">
    <w:name w:val="A4"/>
    <w:uiPriority w:val="99"/>
    <w:rsid w:val="00BA226A"/>
    <w:rPr>
      <w:rFonts w:ascii="Gotham Narrow Black" w:hAnsi="Gotham Narrow Black" w:cs="Gotham Narrow Black"/>
      <w:color w:val="000000"/>
      <w:sz w:val="44"/>
      <w:szCs w:val="44"/>
    </w:rPr>
  </w:style>
  <w:style w:type="paragraph" w:customStyle="1" w:styleId="Pa3">
    <w:name w:val="Pa3"/>
    <w:basedOn w:val="Default"/>
    <w:next w:val="Default"/>
    <w:uiPriority w:val="99"/>
    <w:rsid w:val="00BA226A"/>
    <w:pPr>
      <w:spacing w:line="220" w:lineRule="atLeast"/>
    </w:pPr>
    <w:rPr>
      <w:rFonts w:cstheme="minorBidi"/>
      <w:color w:val="auto"/>
    </w:rPr>
  </w:style>
  <w:style w:type="paragraph" w:customStyle="1" w:styleId="Pa5">
    <w:name w:val="Pa5"/>
    <w:basedOn w:val="Default"/>
    <w:next w:val="Default"/>
    <w:uiPriority w:val="99"/>
    <w:rsid w:val="00BA226A"/>
    <w:pPr>
      <w:spacing w:line="220" w:lineRule="atLeast"/>
    </w:pPr>
    <w:rPr>
      <w:rFonts w:cstheme="minorBidi"/>
      <w:color w:val="auto"/>
    </w:rPr>
  </w:style>
  <w:style w:type="character" w:customStyle="1" w:styleId="A7">
    <w:name w:val="A7"/>
    <w:uiPriority w:val="99"/>
    <w:rsid w:val="00BA226A"/>
    <w:rPr>
      <w:rFonts w:cs="Gotham Narrow Bold"/>
      <w:b/>
      <w:bCs/>
      <w:color w:val="000000"/>
      <w:sz w:val="100"/>
      <w:szCs w:val="100"/>
    </w:rPr>
  </w:style>
  <w:style w:type="paragraph" w:customStyle="1" w:styleId="Pa4">
    <w:name w:val="Pa4"/>
    <w:basedOn w:val="Default"/>
    <w:next w:val="Default"/>
    <w:uiPriority w:val="99"/>
    <w:rsid w:val="00BA226A"/>
    <w:pPr>
      <w:spacing w:line="220" w:lineRule="atLeast"/>
    </w:pPr>
    <w:rPr>
      <w:rFonts w:cstheme="minorBidi"/>
      <w:color w:val="auto"/>
    </w:rPr>
  </w:style>
  <w:style w:type="character" w:customStyle="1" w:styleId="A6">
    <w:name w:val="A6"/>
    <w:uiPriority w:val="99"/>
    <w:rsid w:val="00BA226A"/>
    <w:rPr>
      <w:rFonts w:cs="Gotham Narrow Bold"/>
      <w:b/>
      <w:bCs/>
      <w:color w:val="000000"/>
      <w:sz w:val="22"/>
      <w:szCs w:val="22"/>
      <w:u w:val="single"/>
    </w:rPr>
  </w:style>
  <w:style w:type="character" w:customStyle="1" w:styleId="A9">
    <w:name w:val="A9"/>
    <w:uiPriority w:val="99"/>
    <w:rsid w:val="00BA226A"/>
    <w:rPr>
      <w:rFonts w:cs="Gotham Narrow Bold"/>
      <w:b/>
      <w:bCs/>
      <w:color w:val="000000"/>
      <w:sz w:val="92"/>
      <w:szCs w:val="92"/>
    </w:rPr>
  </w:style>
  <w:style w:type="paragraph" w:customStyle="1" w:styleId="Pa1">
    <w:name w:val="Pa1"/>
    <w:basedOn w:val="Default"/>
    <w:next w:val="Default"/>
    <w:uiPriority w:val="99"/>
    <w:rsid w:val="00BA226A"/>
    <w:pPr>
      <w:spacing w:line="240" w:lineRule="atLeast"/>
    </w:pPr>
    <w:rPr>
      <w:rFonts w:cstheme="minorBidi"/>
      <w:color w:val="auto"/>
    </w:rPr>
  </w:style>
  <w:style w:type="character" w:customStyle="1" w:styleId="A3">
    <w:name w:val="A3"/>
    <w:uiPriority w:val="99"/>
    <w:rsid w:val="00BA226A"/>
    <w:rPr>
      <w:rFonts w:cs="Gotham Narrow Bold"/>
      <w:color w:val="000000"/>
      <w:sz w:val="18"/>
      <w:szCs w:val="18"/>
    </w:rPr>
  </w:style>
  <w:style w:type="character" w:customStyle="1" w:styleId="A10">
    <w:name w:val="A10"/>
    <w:uiPriority w:val="99"/>
    <w:rsid w:val="00BA226A"/>
    <w:rPr>
      <w:rFonts w:cs="Gotham Narrow Bold"/>
      <w:b/>
      <w:bCs/>
      <w:color w:val="000000"/>
      <w:sz w:val="26"/>
      <w:szCs w:val="26"/>
    </w:rPr>
  </w:style>
  <w:style w:type="paragraph" w:customStyle="1" w:styleId="Pa7">
    <w:name w:val="Pa7"/>
    <w:basedOn w:val="Default"/>
    <w:next w:val="Default"/>
    <w:uiPriority w:val="99"/>
    <w:rsid w:val="00BA226A"/>
    <w:pPr>
      <w:spacing w:line="220" w:lineRule="atLeast"/>
    </w:pPr>
    <w:rPr>
      <w:rFonts w:cstheme="minorBidi"/>
      <w:color w:val="auto"/>
    </w:rPr>
  </w:style>
  <w:style w:type="paragraph" w:customStyle="1" w:styleId="Pa8">
    <w:name w:val="Pa8"/>
    <w:basedOn w:val="Default"/>
    <w:next w:val="Default"/>
    <w:uiPriority w:val="99"/>
    <w:rsid w:val="00BA226A"/>
    <w:pPr>
      <w:spacing w:line="220" w:lineRule="atLeast"/>
    </w:pPr>
    <w:rPr>
      <w:rFonts w:cstheme="minorBidi"/>
      <w:color w:val="auto"/>
    </w:rPr>
  </w:style>
  <w:style w:type="paragraph" w:customStyle="1" w:styleId="Pa9">
    <w:name w:val="Pa9"/>
    <w:basedOn w:val="Default"/>
    <w:next w:val="Default"/>
    <w:uiPriority w:val="99"/>
    <w:rsid w:val="00BA226A"/>
    <w:pPr>
      <w:spacing w:line="240" w:lineRule="atLeast"/>
    </w:pPr>
    <w:rPr>
      <w:rFonts w:cstheme="minorBidi"/>
      <w:color w:val="auto"/>
    </w:rPr>
  </w:style>
  <w:style w:type="character" w:customStyle="1" w:styleId="A12">
    <w:name w:val="A12"/>
    <w:uiPriority w:val="99"/>
    <w:rsid w:val="00BA226A"/>
    <w:rPr>
      <w:rFonts w:ascii="Gotham Narrow Light" w:hAnsi="Gotham Narrow Light" w:cs="Gotham Narrow Light"/>
      <w:color w:val="000000"/>
      <w:sz w:val="20"/>
      <w:szCs w:val="20"/>
    </w:rPr>
  </w:style>
  <w:style w:type="character" w:styleId="Hyperlink">
    <w:name w:val="Hyperlink"/>
    <w:basedOn w:val="DefaultParagraphFont"/>
    <w:uiPriority w:val="99"/>
    <w:unhideWhenUsed/>
    <w:rsid w:val="002759B6"/>
    <w:rPr>
      <w:color w:val="0563C1" w:themeColor="hyperlink"/>
      <w:u w:val="single"/>
    </w:rPr>
  </w:style>
  <w:style w:type="character" w:customStyle="1" w:styleId="UnresolvedMention1">
    <w:name w:val="Unresolved Mention1"/>
    <w:basedOn w:val="DefaultParagraphFont"/>
    <w:uiPriority w:val="99"/>
    <w:semiHidden/>
    <w:unhideWhenUsed/>
    <w:rsid w:val="002759B6"/>
    <w:rPr>
      <w:color w:val="605E5C"/>
      <w:shd w:val="clear" w:color="auto" w:fill="E1DFDD"/>
    </w:rPr>
  </w:style>
  <w:style w:type="paragraph" w:styleId="ListParagraph">
    <w:name w:val="List Paragraph"/>
    <w:basedOn w:val="Normal"/>
    <w:uiPriority w:val="34"/>
    <w:qFormat/>
    <w:rsid w:val="43F0E8C3"/>
    <w:pPr>
      <w:ind w:left="720"/>
      <w:contextualSpacing/>
    </w:pPr>
  </w:style>
  <w:style w:type="character" w:styleId="Strong">
    <w:name w:val="Strong"/>
    <w:basedOn w:val="DefaultParagraphFont"/>
    <w:uiPriority w:val="22"/>
    <w:qFormat/>
    <w:rsid w:val="00D9049D"/>
    <w:rPr>
      <w:b/>
      <w:bCs/>
    </w:rPr>
  </w:style>
  <w:style w:type="paragraph" w:styleId="NormalWeb">
    <w:name w:val="Normal (Web)"/>
    <w:basedOn w:val="Normal"/>
    <w:uiPriority w:val="99"/>
    <w:unhideWhenUsed/>
    <w:rsid w:val="43F0E8C3"/>
    <w:pPr>
      <w:spacing w:beforeAutospacing="1"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43F0E8C3"/>
  </w:style>
  <w:style w:type="character" w:customStyle="1" w:styleId="HeaderChar">
    <w:name w:val="Header Char"/>
    <w:basedOn w:val="DefaultParagraphFont"/>
    <w:link w:val="Header"/>
    <w:uiPriority w:val="99"/>
    <w:rsid w:val="009B7CE8"/>
  </w:style>
  <w:style w:type="paragraph" w:styleId="Footer">
    <w:name w:val="footer"/>
    <w:basedOn w:val="Normal"/>
    <w:link w:val="FooterChar"/>
    <w:uiPriority w:val="99"/>
    <w:unhideWhenUsed/>
    <w:rsid w:val="43F0E8C3"/>
  </w:style>
  <w:style w:type="character" w:customStyle="1" w:styleId="FooterChar">
    <w:name w:val="Footer Char"/>
    <w:basedOn w:val="DefaultParagraphFont"/>
    <w:link w:val="Footer"/>
    <w:uiPriority w:val="99"/>
    <w:rsid w:val="009B7CE8"/>
  </w:style>
  <w:style w:type="character" w:styleId="FollowedHyperlink">
    <w:name w:val="FollowedHyperlink"/>
    <w:basedOn w:val="DefaultParagraphFont"/>
    <w:uiPriority w:val="99"/>
    <w:semiHidden/>
    <w:unhideWhenUsed/>
    <w:rsid w:val="006F4253"/>
    <w:rPr>
      <w:color w:val="954F72" w:themeColor="followedHyperlink"/>
      <w:u w:val="single"/>
    </w:rPr>
  </w:style>
  <w:style w:type="paragraph" w:styleId="BalloonText">
    <w:name w:val="Balloon Text"/>
    <w:basedOn w:val="Normal"/>
    <w:link w:val="BalloonTextChar"/>
    <w:uiPriority w:val="99"/>
    <w:semiHidden/>
    <w:unhideWhenUsed/>
    <w:rsid w:val="43F0E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9E"/>
    <w:rPr>
      <w:rFonts w:ascii="Segoe UI" w:hAnsi="Segoe UI" w:cs="Segoe UI"/>
      <w:sz w:val="18"/>
      <w:szCs w:val="18"/>
    </w:rPr>
  </w:style>
  <w:style w:type="character" w:styleId="FootnoteReference">
    <w:name w:val="footnote reference"/>
    <w:basedOn w:val="DefaultParagraphFont"/>
    <w:uiPriority w:val="99"/>
    <w:semiHidden/>
    <w:unhideWhenUsed/>
    <w:rsid w:val="002C3187"/>
    <w:rPr>
      <w:vertAlign w:val="superscript"/>
    </w:rPr>
  </w:style>
  <w:style w:type="table" w:styleId="TableGrid">
    <w:name w:val="Table Grid"/>
    <w:basedOn w:val="TableNormal"/>
    <w:uiPriority w:val="39"/>
    <w:rsid w:val="00A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43F0E8C3"/>
    <w:pPr>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43F0E8C3"/>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B24691"/>
    <w:rPr>
      <w:rFonts w:ascii="Arial" w:eastAsiaTheme="minorEastAsia" w:hAnsi="Arial" w:cstheme="majorEastAsia"/>
      <w:color w:val="2F5496" w:themeColor="accent1" w:themeShade="BF"/>
      <w:sz w:val="40"/>
      <w:szCs w:val="40"/>
    </w:rPr>
  </w:style>
  <w:style w:type="character" w:customStyle="1" w:styleId="Heading2Char">
    <w:name w:val="Heading 2 Char"/>
    <w:basedOn w:val="DefaultParagraphFont"/>
    <w:link w:val="Heading2"/>
    <w:uiPriority w:val="9"/>
    <w:rsid w:val="00B24691"/>
    <w:rPr>
      <w:rFonts w:ascii="Arial" w:eastAsiaTheme="minorEastAsia" w:hAnsi="Arial" w:cstheme="majorEastAsia"/>
      <w:color w:val="2F5496" w:themeColor="accent1" w:themeShade="BF"/>
      <w:sz w:val="32"/>
      <w:szCs w:val="32"/>
    </w:rPr>
  </w:style>
  <w:style w:type="character" w:customStyle="1" w:styleId="Heading3Char">
    <w:name w:val="Heading 3 Char"/>
    <w:basedOn w:val="DefaultParagraphFont"/>
    <w:link w:val="Heading3"/>
    <w:uiPriority w:val="9"/>
    <w:rsid w:val="00B24691"/>
    <w:rPr>
      <w:rFonts w:ascii="Arial" w:eastAsiaTheme="minorEastAsia" w:hAnsi="Arial" w:cstheme="majorEastAsia"/>
      <w:color w:val="2F5496" w:themeColor="accent1" w:themeShade="BF"/>
      <w:sz w:val="28"/>
      <w:szCs w:val="28"/>
    </w:rPr>
  </w:style>
  <w:style w:type="paragraph" w:styleId="FootnoteText">
    <w:name w:val="footnote text"/>
    <w:basedOn w:val="Normal"/>
    <w:link w:val="FootnoteTextChar"/>
    <w:uiPriority w:val="99"/>
    <w:semiHidden/>
    <w:unhideWhenUsed/>
    <w:rsid w:val="43F0E8C3"/>
    <w:rPr>
      <w:sz w:val="20"/>
      <w:szCs w:val="20"/>
    </w:rPr>
  </w:style>
  <w:style w:type="character" w:customStyle="1" w:styleId="FootnoteTextChar">
    <w:name w:val="Footnote Text Char"/>
    <w:basedOn w:val="DefaultParagraphFont"/>
    <w:link w:val="FootnoteText"/>
    <w:uiPriority w:val="99"/>
    <w:semiHidden/>
    <w:rsid w:val="43F0E8C3"/>
    <w:rPr>
      <w:sz w:val="20"/>
      <w:szCs w:val="20"/>
    </w:rPr>
  </w:style>
  <w:style w:type="character" w:styleId="CommentReference">
    <w:name w:val="annotation reference"/>
    <w:basedOn w:val="DefaultParagraphFont"/>
    <w:uiPriority w:val="99"/>
    <w:semiHidden/>
    <w:unhideWhenUsed/>
    <w:rsid w:val="00EB558C"/>
    <w:rPr>
      <w:sz w:val="16"/>
      <w:szCs w:val="16"/>
    </w:rPr>
  </w:style>
  <w:style w:type="paragraph" w:styleId="CommentText">
    <w:name w:val="annotation text"/>
    <w:basedOn w:val="Normal"/>
    <w:link w:val="CommentTextChar"/>
    <w:uiPriority w:val="99"/>
    <w:unhideWhenUsed/>
    <w:rsid w:val="43F0E8C3"/>
    <w:rPr>
      <w:sz w:val="20"/>
      <w:szCs w:val="20"/>
    </w:rPr>
  </w:style>
  <w:style w:type="character" w:customStyle="1" w:styleId="CommentTextChar">
    <w:name w:val="Comment Text Char"/>
    <w:basedOn w:val="DefaultParagraphFont"/>
    <w:link w:val="CommentText"/>
    <w:uiPriority w:val="99"/>
    <w:rsid w:val="00EB55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58C"/>
    <w:rPr>
      <w:b/>
      <w:bCs/>
    </w:rPr>
  </w:style>
  <w:style w:type="character" w:customStyle="1" w:styleId="CommentSubjectChar">
    <w:name w:val="Comment Subject Char"/>
    <w:basedOn w:val="CommentTextChar"/>
    <w:link w:val="CommentSubject"/>
    <w:uiPriority w:val="99"/>
    <w:semiHidden/>
    <w:rsid w:val="00EB558C"/>
    <w:rPr>
      <w:rFonts w:ascii="Arial" w:hAnsi="Arial"/>
      <w:b/>
      <w:bCs/>
      <w:sz w:val="20"/>
      <w:szCs w:val="20"/>
    </w:rPr>
  </w:style>
  <w:style w:type="character" w:styleId="UnresolvedMention">
    <w:name w:val="Unresolved Mention"/>
    <w:basedOn w:val="DefaultParagraphFont"/>
    <w:uiPriority w:val="99"/>
    <w:semiHidden/>
    <w:unhideWhenUsed/>
    <w:rsid w:val="00EB558C"/>
    <w:rPr>
      <w:color w:val="605E5C"/>
      <w:shd w:val="clear" w:color="auto" w:fill="E1DFDD"/>
    </w:rPr>
  </w:style>
  <w:style w:type="character" w:customStyle="1" w:styleId="Heading4Char">
    <w:name w:val="Heading 4 Char"/>
    <w:basedOn w:val="DefaultParagraphFont"/>
    <w:link w:val="Heading4"/>
    <w:uiPriority w:val="9"/>
    <w:rsid w:val="43F0E8C3"/>
    <w:rPr>
      <w:rFonts w:eastAsiaTheme="minorEastAsia" w:cstheme="majorEastAsia"/>
      <w:i/>
      <w:iCs/>
      <w:color w:val="2F5496" w:themeColor="accent1" w:themeShade="BF"/>
    </w:rPr>
  </w:style>
  <w:style w:type="paragraph" w:styleId="TOCHeading">
    <w:name w:val="TOC Heading"/>
    <w:basedOn w:val="Heading1"/>
    <w:next w:val="Normal"/>
    <w:uiPriority w:val="39"/>
    <w:unhideWhenUsed/>
    <w:qFormat/>
    <w:rsid w:val="43F0E8C3"/>
    <w:pPr>
      <w:spacing w:before="240" w:after="480"/>
    </w:pPr>
    <w:rPr>
      <w:lang w:val="en-US"/>
    </w:rPr>
  </w:style>
  <w:style w:type="paragraph" w:styleId="TOC1">
    <w:name w:val="toc 1"/>
    <w:basedOn w:val="Normal"/>
    <w:next w:val="Normal"/>
    <w:uiPriority w:val="39"/>
    <w:unhideWhenUsed/>
    <w:rsid w:val="43F0E8C3"/>
    <w:pPr>
      <w:spacing w:after="100"/>
    </w:pPr>
  </w:style>
  <w:style w:type="paragraph" w:styleId="TOC2">
    <w:name w:val="toc 2"/>
    <w:basedOn w:val="Normal"/>
    <w:next w:val="Normal"/>
    <w:uiPriority w:val="39"/>
    <w:unhideWhenUsed/>
    <w:rsid w:val="43F0E8C3"/>
    <w:pPr>
      <w:spacing w:after="100"/>
      <w:ind w:left="220"/>
    </w:pPr>
  </w:style>
  <w:style w:type="paragraph" w:styleId="TOC3">
    <w:name w:val="toc 3"/>
    <w:basedOn w:val="Normal"/>
    <w:next w:val="Normal"/>
    <w:uiPriority w:val="39"/>
    <w:unhideWhenUsed/>
    <w:rsid w:val="43F0E8C3"/>
    <w:pPr>
      <w:spacing w:after="100"/>
      <w:ind w:left="440"/>
    </w:pPr>
  </w:style>
  <w:style w:type="paragraph" w:styleId="Subtitle">
    <w:name w:val="Subtitle"/>
    <w:basedOn w:val="Normal"/>
    <w:next w:val="Normal"/>
    <w:link w:val="SubtitleChar"/>
    <w:uiPriority w:val="11"/>
    <w:qFormat/>
    <w:rsid w:val="43F0E8C3"/>
    <w:rPr>
      <w:rFonts w:eastAsiaTheme="minorEastAsia" w:cstheme="majorEastAsia"/>
      <w:color w:val="595959" w:themeColor="text1" w:themeTint="A6"/>
      <w:sz w:val="28"/>
      <w:szCs w:val="28"/>
    </w:rPr>
  </w:style>
  <w:style w:type="character" w:customStyle="1" w:styleId="SubtitleChar">
    <w:name w:val="Subtitle Char"/>
    <w:basedOn w:val="DefaultParagraphFont"/>
    <w:link w:val="Subtitle"/>
    <w:uiPriority w:val="11"/>
    <w:rsid w:val="43F0E8C3"/>
    <w:rPr>
      <w:rFonts w:eastAsiaTheme="minorEastAsia" w:cstheme="majorEastAsia"/>
      <w:color w:val="595959" w:themeColor="text1" w:themeTint="A6"/>
      <w:sz w:val="28"/>
      <w:szCs w:val="28"/>
    </w:rPr>
  </w:style>
  <w:style w:type="paragraph" w:styleId="NoSpacing">
    <w:name w:val="No Spacing"/>
    <w:uiPriority w:val="1"/>
    <w:qFormat/>
    <w:rsid w:val="43F0E8C3"/>
    <w:pPr>
      <w:spacing w:after="0"/>
    </w:pPr>
  </w:style>
  <w:style w:type="paragraph" w:styleId="Revision">
    <w:name w:val="Revision"/>
    <w:hidden/>
    <w:uiPriority w:val="99"/>
    <w:semiHidden/>
    <w:rsid w:val="00562384"/>
    <w:pPr>
      <w:spacing w:after="0" w:line="240" w:lineRule="auto"/>
    </w:pPr>
  </w:style>
  <w:style w:type="paragraph" w:customStyle="1" w:styleId="paragraph">
    <w:name w:val="paragraph"/>
    <w:basedOn w:val="Normal"/>
    <w:rsid w:val="00100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38365131">
    <w:name w:val="scxw138365131"/>
    <w:basedOn w:val="DefaultParagraphFont"/>
    <w:rsid w:val="00100F5E"/>
  </w:style>
  <w:style w:type="character" w:customStyle="1" w:styleId="wacimagecontainer">
    <w:name w:val="wacimagecontainer"/>
    <w:basedOn w:val="DefaultParagraphFont"/>
    <w:rsid w:val="00100F5E"/>
  </w:style>
  <w:style w:type="character" w:customStyle="1" w:styleId="eop">
    <w:name w:val="eop"/>
    <w:basedOn w:val="DefaultParagraphFont"/>
    <w:rsid w:val="00100F5E"/>
  </w:style>
  <w:style w:type="character" w:customStyle="1" w:styleId="normaltextrun">
    <w:name w:val="normaltextrun"/>
    <w:basedOn w:val="DefaultParagraphFont"/>
    <w:rsid w:val="00100F5E"/>
  </w:style>
  <w:style w:type="character" w:customStyle="1" w:styleId="contentcontrolboundarysink">
    <w:name w:val="contentcontrolboundarysink"/>
    <w:basedOn w:val="DefaultParagraphFont"/>
    <w:rsid w:val="00100F5E"/>
  </w:style>
  <w:style w:type="paragraph" w:styleId="TOC4">
    <w:name w:val="toc 4"/>
    <w:basedOn w:val="Normal"/>
    <w:next w:val="Normal"/>
    <w:autoRedefine/>
    <w:uiPriority w:val="39"/>
    <w:unhideWhenUsed/>
    <w:rsid w:val="00AF7859"/>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AF7859"/>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AF7859"/>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AF7859"/>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AF7859"/>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AF7859"/>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941">
      <w:bodyDiv w:val="1"/>
      <w:marLeft w:val="0"/>
      <w:marRight w:val="0"/>
      <w:marTop w:val="0"/>
      <w:marBottom w:val="0"/>
      <w:divBdr>
        <w:top w:val="none" w:sz="0" w:space="0" w:color="auto"/>
        <w:left w:val="none" w:sz="0" w:space="0" w:color="auto"/>
        <w:bottom w:val="none" w:sz="0" w:space="0" w:color="auto"/>
        <w:right w:val="none" w:sz="0" w:space="0" w:color="auto"/>
      </w:divBdr>
      <w:divsChild>
        <w:div w:id="244195994">
          <w:marLeft w:val="0"/>
          <w:marRight w:val="0"/>
          <w:marTop w:val="0"/>
          <w:marBottom w:val="0"/>
          <w:divBdr>
            <w:top w:val="none" w:sz="0" w:space="0" w:color="auto"/>
            <w:left w:val="none" w:sz="0" w:space="0" w:color="auto"/>
            <w:bottom w:val="none" w:sz="0" w:space="0" w:color="auto"/>
            <w:right w:val="none" w:sz="0" w:space="0" w:color="auto"/>
          </w:divBdr>
        </w:div>
        <w:div w:id="24910305">
          <w:marLeft w:val="0"/>
          <w:marRight w:val="0"/>
          <w:marTop w:val="0"/>
          <w:marBottom w:val="0"/>
          <w:divBdr>
            <w:top w:val="none" w:sz="0" w:space="0" w:color="auto"/>
            <w:left w:val="none" w:sz="0" w:space="0" w:color="auto"/>
            <w:bottom w:val="none" w:sz="0" w:space="0" w:color="auto"/>
            <w:right w:val="none" w:sz="0" w:space="0" w:color="auto"/>
          </w:divBdr>
        </w:div>
        <w:div w:id="1420641805">
          <w:marLeft w:val="0"/>
          <w:marRight w:val="0"/>
          <w:marTop w:val="0"/>
          <w:marBottom w:val="0"/>
          <w:divBdr>
            <w:top w:val="none" w:sz="0" w:space="0" w:color="auto"/>
            <w:left w:val="none" w:sz="0" w:space="0" w:color="auto"/>
            <w:bottom w:val="none" w:sz="0" w:space="0" w:color="auto"/>
            <w:right w:val="none" w:sz="0" w:space="0" w:color="auto"/>
          </w:divBdr>
        </w:div>
        <w:div w:id="226111243">
          <w:marLeft w:val="0"/>
          <w:marRight w:val="0"/>
          <w:marTop w:val="0"/>
          <w:marBottom w:val="0"/>
          <w:divBdr>
            <w:top w:val="none" w:sz="0" w:space="0" w:color="auto"/>
            <w:left w:val="none" w:sz="0" w:space="0" w:color="auto"/>
            <w:bottom w:val="none" w:sz="0" w:space="0" w:color="auto"/>
            <w:right w:val="none" w:sz="0" w:space="0" w:color="auto"/>
          </w:divBdr>
        </w:div>
        <w:div w:id="1369525636">
          <w:marLeft w:val="0"/>
          <w:marRight w:val="0"/>
          <w:marTop w:val="0"/>
          <w:marBottom w:val="0"/>
          <w:divBdr>
            <w:top w:val="none" w:sz="0" w:space="0" w:color="auto"/>
            <w:left w:val="none" w:sz="0" w:space="0" w:color="auto"/>
            <w:bottom w:val="none" w:sz="0" w:space="0" w:color="auto"/>
            <w:right w:val="none" w:sz="0" w:space="0" w:color="auto"/>
          </w:divBdr>
        </w:div>
        <w:div w:id="1842969979">
          <w:marLeft w:val="0"/>
          <w:marRight w:val="0"/>
          <w:marTop w:val="0"/>
          <w:marBottom w:val="0"/>
          <w:divBdr>
            <w:top w:val="none" w:sz="0" w:space="0" w:color="auto"/>
            <w:left w:val="none" w:sz="0" w:space="0" w:color="auto"/>
            <w:bottom w:val="none" w:sz="0" w:space="0" w:color="auto"/>
            <w:right w:val="none" w:sz="0" w:space="0" w:color="auto"/>
          </w:divBdr>
        </w:div>
        <w:div w:id="1960257942">
          <w:marLeft w:val="0"/>
          <w:marRight w:val="0"/>
          <w:marTop w:val="0"/>
          <w:marBottom w:val="0"/>
          <w:divBdr>
            <w:top w:val="none" w:sz="0" w:space="0" w:color="auto"/>
            <w:left w:val="none" w:sz="0" w:space="0" w:color="auto"/>
            <w:bottom w:val="none" w:sz="0" w:space="0" w:color="auto"/>
            <w:right w:val="none" w:sz="0" w:space="0" w:color="auto"/>
          </w:divBdr>
        </w:div>
        <w:div w:id="1755272771">
          <w:marLeft w:val="0"/>
          <w:marRight w:val="0"/>
          <w:marTop w:val="0"/>
          <w:marBottom w:val="0"/>
          <w:divBdr>
            <w:top w:val="none" w:sz="0" w:space="0" w:color="auto"/>
            <w:left w:val="none" w:sz="0" w:space="0" w:color="auto"/>
            <w:bottom w:val="none" w:sz="0" w:space="0" w:color="auto"/>
            <w:right w:val="none" w:sz="0" w:space="0" w:color="auto"/>
          </w:divBdr>
        </w:div>
        <w:div w:id="2030644591">
          <w:marLeft w:val="0"/>
          <w:marRight w:val="0"/>
          <w:marTop w:val="0"/>
          <w:marBottom w:val="0"/>
          <w:divBdr>
            <w:top w:val="none" w:sz="0" w:space="0" w:color="auto"/>
            <w:left w:val="none" w:sz="0" w:space="0" w:color="auto"/>
            <w:bottom w:val="none" w:sz="0" w:space="0" w:color="auto"/>
            <w:right w:val="none" w:sz="0" w:space="0" w:color="auto"/>
          </w:divBdr>
        </w:div>
        <w:div w:id="412967429">
          <w:marLeft w:val="0"/>
          <w:marRight w:val="0"/>
          <w:marTop w:val="0"/>
          <w:marBottom w:val="0"/>
          <w:divBdr>
            <w:top w:val="none" w:sz="0" w:space="0" w:color="auto"/>
            <w:left w:val="none" w:sz="0" w:space="0" w:color="auto"/>
            <w:bottom w:val="none" w:sz="0" w:space="0" w:color="auto"/>
            <w:right w:val="none" w:sz="0" w:space="0" w:color="auto"/>
          </w:divBdr>
        </w:div>
        <w:div w:id="2128349830">
          <w:marLeft w:val="0"/>
          <w:marRight w:val="0"/>
          <w:marTop w:val="0"/>
          <w:marBottom w:val="0"/>
          <w:divBdr>
            <w:top w:val="none" w:sz="0" w:space="0" w:color="auto"/>
            <w:left w:val="none" w:sz="0" w:space="0" w:color="auto"/>
            <w:bottom w:val="none" w:sz="0" w:space="0" w:color="auto"/>
            <w:right w:val="none" w:sz="0" w:space="0" w:color="auto"/>
          </w:divBdr>
        </w:div>
        <w:div w:id="1395346809">
          <w:marLeft w:val="0"/>
          <w:marRight w:val="0"/>
          <w:marTop w:val="0"/>
          <w:marBottom w:val="0"/>
          <w:divBdr>
            <w:top w:val="none" w:sz="0" w:space="0" w:color="auto"/>
            <w:left w:val="none" w:sz="0" w:space="0" w:color="auto"/>
            <w:bottom w:val="none" w:sz="0" w:space="0" w:color="auto"/>
            <w:right w:val="none" w:sz="0" w:space="0" w:color="auto"/>
          </w:divBdr>
        </w:div>
        <w:div w:id="768236617">
          <w:marLeft w:val="0"/>
          <w:marRight w:val="0"/>
          <w:marTop w:val="0"/>
          <w:marBottom w:val="0"/>
          <w:divBdr>
            <w:top w:val="none" w:sz="0" w:space="0" w:color="auto"/>
            <w:left w:val="none" w:sz="0" w:space="0" w:color="auto"/>
            <w:bottom w:val="none" w:sz="0" w:space="0" w:color="auto"/>
            <w:right w:val="none" w:sz="0" w:space="0" w:color="auto"/>
          </w:divBdr>
        </w:div>
        <w:div w:id="1870219875">
          <w:marLeft w:val="0"/>
          <w:marRight w:val="0"/>
          <w:marTop w:val="0"/>
          <w:marBottom w:val="0"/>
          <w:divBdr>
            <w:top w:val="none" w:sz="0" w:space="0" w:color="auto"/>
            <w:left w:val="none" w:sz="0" w:space="0" w:color="auto"/>
            <w:bottom w:val="none" w:sz="0" w:space="0" w:color="auto"/>
            <w:right w:val="none" w:sz="0" w:space="0" w:color="auto"/>
          </w:divBdr>
        </w:div>
        <w:div w:id="1376392672">
          <w:marLeft w:val="0"/>
          <w:marRight w:val="0"/>
          <w:marTop w:val="0"/>
          <w:marBottom w:val="0"/>
          <w:divBdr>
            <w:top w:val="none" w:sz="0" w:space="0" w:color="auto"/>
            <w:left w:val="none" w:sz="0" w:space="0" w:color="auto"/>
            <w:bottom w:val="none" w:sz="0" w:space="0" w:color="auto"/>
            <w:right w:val="none" w:sz="0" w:space="0" w:color="auto"/>
          </w:divBdr>
        </w:div>
        <w:div w:id="911894595">
          <w:marLeft w:val="0"/>
          <w:marRight w:val="0"/>
          <w:marTop w:val="0"/>
          <w:marBottom w:val="0"/>
          <w:divBdr>
            <w:top w:val="none" w:sz="0" w:space="0" w:color="auto"/>
            <w:left w:val="none" w:sz="0" w:space="0" w:color="auto"/>
            <w:bottom w:val="none" w:sz="0" w:space="0" w:color="auto"/>
            <w:right w:val="none" w:sz="0" w:space="0" w:color="auto"/>
          </w:divBdr>
        </w:div>
        <w:div w:id="1863788284">
          <w:marLeft w:val="0"/>
          <w:marRight w:val="0"/>
          <w:marTop w:val="0"/>
          <w:marBottom w:val="0"/>
          <w:divBdr>
            <w:top w:val="none" w:sz="0" w:space="0" w:color="auto"/>
            <w:left w:val="none" w:sz="0" w:space="0" w:color="auto"/>
            <w:bottom w:val="none" w:sz="0" w:space="0" w:color="auto"/>
            <w:right w:val="none" w:sz="0" w:space="0" w:color="auto"/>
          </w:divBdr>
        </w:div>
        <w:div w:id="509832657">
          <w:marLeft w:val="0"/>
          <w:marRight w:val="0"/>
          <w:marTop w:val="0"/>
          <w:marBottom w:val="0"/>
          <w:divBdr>
            <w:top w:val="none" w:sz="0" w:space="0" w:color="auto"/>
            <w:left w:val="none" w:sz="0" w:space="0" w:color="auto"/>
            <w:bottom w:val="none" w:sz="0" w:space="0" w:color="auto"/>
            <w:right w:val="none" w:sz="0" w:space="0" w:color="auto"/>
          </w:divBdr>
        </w:div>
        <w:div w:id="266277454">
          <w:marLeft w:val="0"/>
          <w:marRight w:val="0"/>
          <w:marTop w:val="0"/>
          <w:marBottom w:val="0"/>
          <w:divBdr>
            <w:top w:val="none" w:sz="0" w:space="0" w:color="auto"/>
            <w:left w:val="none" w:sz="0" w:space="0" w:color="auto"/>
            <w:bottom w:val="none" w:sz="0" w:space="0" w:color="auto"/>
            <w:right w:val="none" w:sz="0" w:space="0" w:color="auto"/>
          </w:divBdr>
        </w:div>
        <w:div w:id="1291788749">
          <w:marLeft w:val="0"/>
          <w:marRight w:val="0"/>
          <w:marTop w:val="0"/>
          <w:marBottom w:val="0"/>
          <w:divBdr>
            <w:top w:val="none" w:sz="0" w:space="0" w:color="auto"/>
            <w:left w:val="none" w:sz="0" w:space="0" w:color="auto"/>
            <w:bottom w:val="none" w:sz="0" w:space="0" w:color="auto"/>
            <w:right w:val="none" w:sz="0" w:space="0" w:color="auto"/>
          </w:divBdr>
        </w:div>
        <w:div w:id="1403142468">
          <w:marLeft w:val="0"/>
          <w:marRight w:val="0"/>
          <w:marTop w:val="0"/>
          <w:marBottom w:val="0"/>
          <w:divBdr>
            <w:top w:val="none" w:sz="0" w:space="0" w:color="auto"/>
            <w:left w:val="none" w:sz="0" w:space="0" w:color="auto"/>
            <w:bottom w:val="none" w:sz="0" w:space="0" w:color="auto"/>
            <w:right w:val="none" w:sz="0" w:space="0" w:color="auto"/>
          </w:divBdr>
        </w:div>
        <w:div w:id="1956784649">
          <w:marLeft w:val="0"/>
          <w:marRight w:val="0"/>
          <w:marTop w:val="0"/>
          <w:marBottom w:val="0"/>
          <w:divBdr>
            <w:top w:val="none" w:sz="0" w:space="0" w:color="auto"/>
            <w:left w:val="none" w:sz="0" w:space="0" w:color="auto"/>
            <w:bottom w:val="none" w:sz="0" w:space="0" w:color="auto"/>
            <w:right w:val="none" w:sz="0" w:space="0" w:color="auto"/>
          </w:divBdr>
        </w:div>
        <w:div w:id="982391217">
          <w:marLeft w:val="0"/>
          <w:marRight w:val="0"/>
          <w:marTop w:val="0"/>
          <w:marBottom w:val="0"/>
          <w:divBdr>
            <w:top w:val="none" w:sz="0" w:space="0" w:color="auto"/>
            <w:left w:val="none" w:sz="0" w:space="0" w:color="auto"/>
            <w:bottom w:val="none" w:sz="0" w:space="0" w:color="auto"/>
            <w:right w:val="none" w:sz="0" w:space="0" w:color="auto"/>
          </w:divBdr>
        </w:div>
        <w:div w:id="568733912">
          <w:marLeft w:val="0"/>
          <w:marRight w:val="0"/>
          <w:marTop w:val="0"/>
          <w:marBottom w:val="0"/>
          <w:divBdr>
            <w:top w:val="none" w:sz="0" w:space="0" w:color="auto"/>
            <w:left w:val="none" w:sz="0" w:space="0" w:color="auto"/>
            <w:bottom w:val="none" w:sz="0" w:space="0" w:color="auto"/>
            <w:right w:val="none" w:sz="0" w:space="0" w:color="auto"/>
          </w:divBdr>
        </w:div>
        <w:div w:id="1563640821">
          <w:marLeft w:val="0"/>
          <w:marRight w:val="0"/>
          <w:marTop w:val="0"/>
          <w:marBottom w:val="0"/>
          <w:divBdr>
            <w:top w:val="none" w:sz="0" w:space="0" w:color="auto"/>
            <w:left w:val="none" w:sz="0" w:space="0" w:color="auto"/>
            <w:bottom w:val="none" w:sz="0" w:space="0" w:color="auto"/>
            <w:right w:val="none" w:sz="0" w:space="0" w:color="auto"/>
          </w:divBdr>
        </w:div>
        <w:div w:id="515388525">
          <w:marLeft w:val="0"/>
          <w:marRight w:val="0"/>
          <w:marTop w:val="0"/>
          <w:marBottom w:val="0"/>
          <w:divBdr>
            <w:top w:val="none" w:sz="0" w:space="0" w:color="auto"/>
            <w:left w:val="none" w:sz="0" w:space="0" w:color="auto"/>
            <w:bottom w:val="none" w:sz="0" w:space="0" w:color="auto"/>
            <w:right w:val="none" w:sz="0" w:space="0" w:color="auto"/>
          </w:divBdr>
        </w:div>
        <w:div w:id="1344744821">
          <w:marLeft w:val="0"/>
          <w:marRight w:val="0"/>
          <w:marTop w:val="0"/>
          <w:marBottom w:val="0"/>
          <w:divBdr>
            <w:top w:val="none" w:sz="0" w:space="0" w:color="auto"/>
            <w:left w:val="none" w:sz="0" w:space="0" w:color="auto"/>
            <w:bottom w:val="none" w:sz="0" w:space="0" w:color="auto"/>
            <w:right w:val="none" w:sz="0" w:space="0" w:color="auto"/>
          </w:divBdr>
        </w:div>
        <w:div w:id="1982230882">
          <w:marLeft w:val="0"/>
          <w:marRight w:val="0"/>
          <w:marTop w:val="0"/>
          <w:marBottom w:val="0"/>
          <w:divBdr>
            <w:top w:val="none" w:sz="0" w:space="0" w:color="auto"/>
            <w:left w:val="none" w:sz="0" w:space="0" w:color="auto"/>
            <w:bottom w:val="none" w:sz="0" w:space="0" w:color="auto"/>
            <w:right w:val="none" w:sz="0" w:space="0" w:color="auto"/>
          </w:divBdr>
        </w:div>
        <w:div w:id="1677803289">
          <w:marLeft w:val="0"/>
          <w:marRight w:val="0"/>
          <w:marTop w:val="0"/>
          <w:marBottom w:val="0"/>
          <w:divBdr>
            <w:top w:val="none" w:sz="0" w:space="0" w:color="auto"/>
            <w:left w:val="none" w:sz="0" w:space="0" w:color="auto"/>
            <w:bottom w:val="none" w:sz="0" w:space="0" w:color="auto"/>
            <w:right w:val="none" w:sz="0" w:space="0" w:color="auto"/>
          </w:divBdr>
        </w:div>
        <w:div w:id="1116096366">
          <w:marLeft w:val="0"/>
          <w:marRight w:val="0"/>
          <w:marTop w:val="0"/>
          <w:marBottom w:val="0"/>
          <w:divBdr>
            <w:top w:val="none" w:sz="0" w:space="0" w:color="auto"/>
            <w:left w:val="none" w:sz="0" w:space="0" w:color="auto"/>
            <w:bottom w:val="none" w:sz="0" w:space="0" w:color="auto"/>
            <w:right w:val="none" w:sz="0" w:space="0" w:color="auto"/>
          </w:divBdr>
        </w:div>
        <w:div w:id="1984190499">
          <w:marLeft w:val="0"/>
          <w:marRight w:val="0"/>
          <w:marTop w:val="0"/>
          <w:marBottom w:val="0"/>
          <w:divBdr>
            <w:top w:val="none" w:sz="0" w:space="0" w:color="auto"/>
            <w:left w:val="none" w:sz="0" w:space="0" w:color="auto"/>
            <w:bottom w:val="none" w:sz="0" w:space="0" w:color="auto"/>
            <w:right w:val="none" w:sz="0" w:space="0" w:color="auto"/>
          </w:divBdr>
        </w:div>
        <w:div w:id="1445998277">
          <w:marLeft w:val="0"/>
          <w:marRight w:val="0"/>
          <w:marTop w:val="0"/>
          <w:marBottom w:val="0"/>
          <w:divBdr>
            <w:top w:val="none" w:sz="0" w:space="0" w:color="auto"/>
            <w:left w:val="none" w:sz="0" w:space="0" w:color="auto"/>
            <w:bottom w:val="none" w:sz="0" w:space="0" w:color="auto"/>
            <w:right w:val="none" w:sz="0" w:space="0" w:color="auto"/>
          </w:divBdr>
        </w:div>
        <w:div w:id="1230386383">
          <w:marLeft w:val="0"/>
          <w:marRight w:val="0"/>
          <w:marTop w:val="0"/>
          <w:marBottom w:val="0"/>
          <w:divBdr>
            <w:top w:val="none" w:sz="0" w:space="0" w:color="auto"/>
            <w:left w:val="none" w:sz="0" w:space="0" w:color="auto"/>
            <w:bottom w:val="none" w:sz="0" w:space="0" w:color="auto"/>
            <w:right w:val="none" w:sz="0" w:space="0" w:color="auto"/>
          </w:divBdr>
        </w:div>
        <w:div w:id="83652329">
          <w:marLeft w:val="0"/>
          <w:marRight w:val="0"/>
          <w:marTop w:val="0"/>
          <w:marBottom w:val="0"/>
          <w:divBdr>
            <w:top w:val="none" w:sz="0" w:space="0" w:color="auto"/>
            <w:left w:val="none" w:sz="0" w:space="0" w:color="auto"/>
            <w:bottom w:val="none" w:sz="0" w:space="0" w:color="auto"/>
            <w:right w:val="none" w:sz="0" w:space="0" w:color="auto"/>
          </w:divBdr>
        </w:div>
        <w:div w:id="475996281">
          <w:marLeft w:val="0"/>
          <w:marRight w:val="0"/>
          <w:marTop w:val="0"/>
          <w:marBottom w:val="0"/>
          <w:divBdr>
            <w:top w:val="none" w:sz="0" w:space="0" w:color="auto"/>
            <w:left w:val="none" w:sz="0" w:space="0" w:color="auto"/>
            <w:bottom w:val="none" w:sz="0" w:space="0" w:color="auto"/>
            <w:right w:val="none" w:sz="0" w:space="0" w:color="auto"/>
          </w:divBdr>
        </w:div>
        <w:div w:id="1632175396">
          <w:marLeft w:val="0"/>
          <w:marRight w:val="0"/>
          <w:marTop w:val="0"/>
          <w:marBottom w:val="0"/>
          <w:divBdr>
            <w:top w:val="none" w:sz="0" w:space="0" w:color="auto"/>
            <w:left w:val="none" w:sz="0" w:space="0" w:color="auto"/>
            <w:bottom w:val="none" w:sz="0" w:space="0" w:color="auto"/>
            <w:right w:val="none" w:sz="0" w:space="0" w:color="auto"/>
          </w:divBdr>
        </w:div>
        <w:div w:id="1231035634">
          <w:marLeft w:val="0"/>
          <w:marRight w:val="0"/>
          <w:marTop w:val="0"/>
          <w:marBottom w:val="0"/>
          <w:divBdr>
            <w:top w:val="none" w:sz="0" w:space="0" w:color="auto"/>
            <w:left w:val="none" w:sz="0" w:space="0" w:color="auto"/>
            <w:bottom w:val="none" w:sz="0" w:space="0" w:color="auto"/>
            <w:right w:val="none" w:sz="0" w:space="0" w:color="auto"/>
          </w:divBdr>
        </w:div>
        <w:div w:id="292054580">
          <w:marLeft w:val="0"/>
          <w:marRight w:val="0"/>
          <w:marTop w:val="0"/>
          <w:marBottom w:val="0"/>
          <w:divBdr>
            <w:top w:val="none" w:sz="0" w:space="0" w:color="auto"/>
            <w:left w:val="none" w:sz="0" w:space="0" w:color="auto"/>
            <w:bottom w:val="none" w:sz="0" w:space="0" w:color="auto"/>
            <w:right w:val="none" w:sz="0" w:space="0" w:color="auto"/>
          </w:divBdr>
        </w:div>
        <w:div w:id="84036961">
          <w:marLeft w:val="0"/>
          <w:marRight w:val="0"/>
          <w:marTop w:val="0"/>
          <w:marBottom w:val="0"/>
          <w:divBdr>
            <w:top w:val="none" w:sz="0" w:space="0" w:color="auto"/>
            <w:left w:val="none" w:sz="0" w:space="0" w:color="auto"/>
            <w:bottom w:val="none" w:sz="0" w:space="0" w:color="auto"/>
            <w:right w:val="none" w:sz="0" w:space="0" w:color="auto"/>
          </w:divBdr>
        </w:div>
        <w:div w:id="451099295">
          <w:marLeft w:val="0"/>
          <w:marRight w:val="0"/>
          <w:marTop w:val="0"/>
          <w:marBottom w:val="0"/>
          <w:divBdr>
            <w:top w:val="none" w:sz="0" w:space="0" w:color="auto"/>
            <w:left w:val="none" w:sz="0" w:space="0" w:color="auto"/>
            <w:bottom w:val="none" w:sz="0" w:space="0" w:color="auto"/>
            <w:right w:val="none" w:sz="0" w:space="0" w:color="auto"/>
          </w:divBdr>
        </w:div>
        <w:div w:id="94447926">
          <w:marLeft w:val="0"/>
          <w:marRight w:val="0"/>
          <w:marTop w:val="0"/>
          <w:marBottom w:val="0"/>
          <w:divBdr>
            <w:top w:val="none" w:sz="0" w:space="0" w:color="auto"/>
            <w:left w:val="none" w:sz="0" w:space="0" w:color="auto"/>
            <w:bottom w:val="none" w:sz="0" w:space="0" w:color="auto"/>
            <w:right w:val="none" w:sz="0" w:space="0" w:color="auto"/>
          </w:divBdr>
        </w:div>
        <w:div w:id="265582072">
          <w:marLeft w:val="0"/>
          <w:marRight w:val="0"/>
          <w:marTop w:val="0"/>
          <w:marBottom w:val="0"/>
          <w:divBdr>
            <w:top w:val="none" w:sz="0" w:space="0" w:color="auto"/>
            <w:left w:val="none" w:sz="0" w:space="0" w:color="auto"/>
            <w:bottom w:val="none" w:sz="0" w:space="0" w:color="auto"/>
            <w:right w:val="none" w:sz="0" w:space="0" w:color="auto"/>
          </w:divBdr>
        </w:div>
        <w:div w:id="1492216345">
          <w:marLeft w:val="0"/>
          <w:marRight w:val="0"/>
          <w:marTop w:val="0"/>
          <w:marBottom w:val="0"/>
          <w:divBdr>
            <w:top w:val="none" w:sz="0" w:space="0" w:color="auto"/>
            <w:left w:val="none" w:sz="0" w:space="0" w:color="auto"/>
            <w:bottom w:val="none" w:sz="0" w:space="0" w:color="auto"/>
            <w:right w:val="none" w:sz="0" w:space="0" w:color="auto"/>
          </w:divBdr>
        </w:div>
        <w:div w:id="1971786334">
          <w:marLeft w:val="0"/>
          <w:marRight w:val="0"/>
          <w:marTop w:val="0"/>
          <w:marBottom w:val="0"/>
          <w:divBdr>
            <w:top w:val="none" w:sz="0" w:space="0" w:color="auto"/>
            <w:left w:val="none" w:sz="0" w:space="0" w:color="auto"/>
            <w:bottom w:val="none" w:sz="0" w:space="0" w:color="auto"/>
            <w:right w:val="none" w:sz="0" w:space="0" w:color="auto"/>
          </w:divBdr>
        </w:div>
        <w:div w:id="913054494">
          <w:marLeft w:val="0"/>
          <w:marRight w:val="0"/>
          <w:marTop w:val="0"/>
          <w:marBottom w:val="0"/>
          <w:divBdr>
            <w:top w:val="none" w:sz="0" w:space="0" w:color="auto"/>
            <w:left w:val="none" w:sz="0" w:space="0" w:color="auto"/>
            <w:bottom w:val="none" w:sz="0" w:space="0" w:color="auto"/>
            <w:right w:val="none" w:sz="0" w:space="0" w:color="auto"/>
          </w:divBdr>
        </w:div>
        <w:div w:id="1418477919">
          <w:marLeft w:val="0"/>
          <w:marRight w:val="0"/>
          <w:marTop w:val="0"/>
          <w:marBottom w:val="0"/>
          <w:divBdr>
            <w:top w:val="none" w:sz="0" w:space="0" w:color="auto"/>
            <w:left w:val="none" w:sz="0" w:space="0" w:color="auto"/>
            <w:bottom w:val="none" w:sz="0" w:space="0" w:color="auto"/>
            <w:right w:val="none" w:sz="0" w:space="0" w:color="auto"/>
          </w:divBdr>
        </w:div>
        <w:div w:id="1769546867">
          <w:marLeft w:val="0"/>
          <w:marRight w:val="0"/>
          <w:marTop w:val="0"/>
          <w:marBottom w:val="0"/>
          <w:divBdr>
            <w:top w:val="none" w:sz="0" w:space="0" w:color="auto"/>
            <w:left w:val="none" w:sz="0" w:space="0" w:color="auto"/>
            <w:bottom w:val="none" w:sz="0" w:space="0" w:color="auto"/>
            <w:right w:val="none" w:sz="0" w:space="0" w:color="auto"/>
          </w:divBdr>
        </w:div>
        <w:div w:id="1453941687">
          <w:marLeft w:val="0"/>
          <w:marRight w:val="0"/>
          <w:marTop w:val="0"/>
          <w:marBottom w:val="0"/>
          <w:divBdr>
            <w:top w:val="none" w:sz="0" w:space="0" w:color="auto"/>
            <w:left w:val="none" w:sz="0" w:space="0" w:color="auto"/>
            <w:bottom w:val="none" w:sz="0" w:space="0" w:color="auto"/>
            <w:right w:val="none" w:sz="0" w:space="0" w:color="auto"/>
          </w:divBdr>
        </w:div>
        <w:div w:id="2084182689">
          <w:marLeft w:val="0"/>
          <w:marRight w:val="0"/>
          <w:marTop w:val="0"/>
          <w:marBottom w:val="0"/>
          <w:divBdr>
            <w:top w:val="none" w:sz="0" w:space="0" w:color="auto"/>
            <w:left w:val="none" w:sz="0" w:space="0" w:color="auto"/>
            <w:bottom w:val="none" w:sz="0" w:space="0" w:color="auto"/>
            <w:right w:val="none" w:sz="0" w:space="0" w:color="auto"/>
          </w:divBdr>
        </w:div>
      </w:divsChild>
    </w:div>
    <w:div w:id="390615194">
      <w:bodyDiv w:val="1"/>
      <w:marLeft w:val="0"/>
      <w:marRight w:val="0"/>
      <w:marTop w:val="0"/>
      <w:marBottom w:val="0"/>
      <w:divBdr>
        <w:top w:val="none" w:sz="0" w:space="0" w:color="auto"/>
        <w:left w:val="none" w:sz="0" w:space="0" w:color="auto"/>
        <w:bottom w:val="none" w:sz="0" w:space="0" w:color="auto"/>
        <w:right w:val="none" w:sz="0" w:space="0" w:color="auto"/>
      </w:divBdr>
    </w:div>
    <w:div w:id="534729438">
      <w:bodyDiv w:val="1"/>
      <w:marLeft w:val="0"/>
      <w:marRight w:val="0"/>
      <w:marTop w:val="0"/>
      <w:marBottom w:val="0"/>
      <w:divBdr>
        <w:top w:val="none" w:sz="0" w:space="0" w:color="auto"/>
        <w:left w:val="none" w:sz="0" w:space="0" w:color="auto"/>
        <w:bottom w:val="none" w:sz="0" w:space="0" w:color="auto"/>
        <w:right w:val="none" w:sz="0" w:space="0" w:color="auto"/>
      </w:divBdr>
    </w:div>
    <w:div w:id="1538620197">
      <w:bodyDiv w:val="1"/>
      <w:marLeft w:val="0"/>
      <w:marRight w:val="0"/>
      <w:marTop w:val="0"/>
      <w:marBottom w:val="0"/>
      <w:divBdr>
        <w:top w:val="none" w:sz="0" w:space="0" w:color="auto"/>
        <w:left w:val="none" w:sz="0" w:space="0" w:color="auto"/>
        <w:bottom w:val="none" w:sz="0" w:space="0" w:color="auto"/>
        <w:right w:val="none" w:sz="0" w:space="0" w:color="auto"/>
      </w:divBdr>
    </w:div>
    <w:div w:id="1559979488">
      <w:bodyDiv w:val="1"/>
      <w:marLeft w:val="0"/>
      <w:marRight w:val="0"/>
      <w:marTop w:val="0"/>
      <w:marBottom w:val="0"/>
      <w:divBdr>
        <w:top w:val="none" w:sz="0" w:space="0" w:color="auto"/>
        <w:left w:val="none" w:sz="0" w:space="0" w:color="auto"/>
        <w:bottom w:val="none" w:sz="0" w:space="0" w:color="auto"/>
        <w:right w:val="none" w:sz="0" w:space="0" w:color="auto"/>
      </w:divBdr>
    </w:div>
    <w:div w:id="1715351777">
      <w:bodyDiv w:val="1"/>
      <w:marLeft w:val="0"/>
      <w:marRight w:val="0"/>
      <w:marTop w:val="0"/>
      <w:marBottom w:val="0"/>
      <w:divBdr>
        <w:top w:val="none" w:sz="0" w:space="0" w:color="auto"/>
        <w:left w:val="none" w:sz="0" w:space="0" w:color="auto"/>
        <w:bottom w:val="none" w:sz="0" w:space="0" w:color="auto"/>
        <w:right w:val="none" w:sz="0" w:space="0" w:color="auto"/>
      </w:divBdr>
    </w:div>
    <w:div w:id="1869760031">
      <w:bodyDiv w:val="1"/>
      <w:marLeft w:val="0"/>
      <w:marRight w:val="0"/>
      <w:marTop w:val="0"/>
      <w:marBottom w:val="0"/>
      <w:divBdr>
        <w:top w:val="none" w:sz="0" w:space="0" w:color="auto"/>
        <w:left w:val="none" w:sz="0" w:space="0" w:color="auto"/>
        <w:bottom w:val="none" w:sz="0" w:space="0" w:color="auto"/>
        <w:right w:val="none" w:sz="0" w:space="0" w:color="auto"/>
      </w:divBdr>
    </w:div>
    <w:div w:id="1951862717">
      <w:bodyDiv w:val="1"/>
      <w:marLeft w:val="0"/>
      <w:marRight w:val="0"/>
      <w:marTop w:val="0"/>
      <w:marBottom w:val="0"/>
      <w:divBdr>
        <w:top w:val="none" w:sz="0" w:space="0" w:color="auto"/>
        <w:left w:val="none" w:sz="0" w:space="0" w:color="auto"/>
        <w:bottom w:val="none" w:sz="0" w:space="0" w:color="auto"/>
        <w:right w:val="none" w:sz="0" w:space="0" w:color="auto"/>
      </w:divBdr>
    </w:div>
    <w:div w:id="20060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een.scot/funding-and-support/funding/film-development-and-production-fund" TargetMode="External"/><Relationship Id="rId18" Type="http://schemas.openxmlformats.org/officeDocument/2006/relationships/hyperlink" Target="https://ds.bfi.org.uk/" TargetMode="External"/><Relationship Id="rId26" Type="http://schemas.openxmlformats.org/officeDocument/2006/relationships/hyperlink" Target="https://www.bfi.org.uk/inclusion-film-industry/bfi-diversity-standards/bfi-diversity-standards-film/standard-screen-representation-themes-narratives" TargetMode="External"/><Relationship Id="rId39" Type="http://schemas.openxmlformats.org/officeDocument/2006/relationships/hyperlink" Target="https://www.bfi.org.uk/inclusion-film-industry/bfi-diversity-standards/bfi-diversity-standards-film/standard-c-industry-access-opportunities" TargetMode="External"/><Relationship Id="rId21" Type="http://schemas.openxmlformats.org/officeDocument/2006/relationships/hyperlink" Target="https://contactscotland-bsl.org/deafcallers/" TargetMode="External"/><Relationship Id="rId34" Type="http://schemas.openxmlformats.org/officeDocument/2006/relationships/hyperlink" Target="https://www.gov.scot/collections/scottish-index-of-multiple-deprivation-2020/" TargetMode="External"/><Relationship Id="rId42" Type="http://schemas.openxmlformats.org/officeDocument/2006/relationships/hyperlink" Target="https://www.bfi.org.uk/inclusion-film-industry/bfi-diversity-standards/bfi-diversity-standards-film/standard-d-audience-development" TargetMode="External"/><Relationship Id="rId47" Type="http://schemas.openxmlformats.org/officeDocument/2006/relationships/hyperlink" Target="https://www.bfi.org.uk/inclusion-film-industry/bfi-diversity-standards/bfi-diversity-standards-film/standard-d-audience-development" TargetMode="External"/><Relationship Id="rId50" Type="http://schemas.openxmlformats.org/officeDocument/2006/relationships/hyperlink" Target="https://www.bfi.org.uk/inclusion-film-industry/bfi-diversity-standards/bfi-diversity-standards-film/standard-d-audience-development" TargetMode="External"/><Relationship Id="rId55" Type="http://schemas.openxmlformats.org/officeDocument/2006/relationships/hyperlink" Target="https://www.gov.scot/collections/scottish-index-of-multiple-deprivation-20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collections/scottish-index-of-multiple-deprivation-2020/" TargetMode="External"/><Relationship Id="rId29" Type="http://schemas.openxmlformats.org/officeDocument/2006/relationships/hyperlink" Target="https://www.bfi.org.uk/inclusion-film-industry/bfi-diversity-standards/bfi-diversity-standards-film/standard-b-creative-leadership-project-team" TargetMode="External"/><Relationship Id="rId11" Type="http://schemas.openxmlformats.org/officeDocument/2006/relationships/image" Target="media/image1.png"/><Relationship Id="rId24" Type="http://schemas.openxmlformats.org/officeDocument/2006/relationships/hyperlink" Target="https://www.bfi.org.uk/inclusion-film-industry/bfi-diversity-standards/bfi-diversity-standards-film/standard-screen-representation-themes-narratives" TargetMode="External"/><Relationship Id="rId32" Type="http://schemas.openxmlformats.org/officeDocument/2006/relationships/hyperlink" Target="https://www.bfi.org.uk/inclusion-film-industry/bfi-diversity-standards/bfi-diversity-standards-film/standard-b-creative-leadership-project-team" TargetMode="External"/><Relationship Id="rId37" Type="http://schemas.openxmlformats.org/officeDocument/2006/relationships/hyperlink" Target="https://www.bfi.org.uk/inclusion-film-industry/bfi-diversity-standards/bfi-diversity-standards-film/standard-c-industry-access-opportunities" TargetMode="External"/><Relationship Id="rId40" Type="http://schemas.openxmlformats.org/officeDocument/2006/relationships/hyperlink" Target="https://www.bfi.org.uk/inclusion-film-industry/bfi-diversity-standards/bfi-diversity-standards-film/standard-c-industry-access-opportunities" TargetMode="External"/><Relationship Id="rId45" Type="http://schemas.openxmlformats.org/officeDocument/2006/relationships/hyperlink" Target="https://www.bfi.org.uk/inclusion-film-industry/bfi-diversity-standards/bfi-diversity-standards-film/standard-d-audience-development" TargetMode="External"/><Relationship Id="rId53" Type="http://schemas.openxmlformats.org/officeDocument/2006/relationships/hyperlink" Target="https://www.bfi.org.uk/inclusion-film-industry/bfi-diversity-standards/bfi-diversity-standards-film/standard-d-audience-developmen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www.screen.scot/funding-and-support/funding/film-development-and-production-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scot/funding-and-support/funding/film-festival-and-screening-programme-fund" TargetMode="External"/><Relationship Id="rId22" Type="http://schemas.openxmlformats.org/officeDocument/2006/relationships/hyperlink" Target="https://www.bfi.org.uk/inclusion-film-industry/bfi-diversity-standards/bfi-diversity-standards-film/standard-screen-representation-themes-narratives" TargetMode="External"/><Relationship Id="rId27" Type="http://schemas.openxmlformats.org/officeDocument/2006/relationships/hyperlink" Target="https://www.bfi.org.uk/inclusion-film-industry/bfi-diversity-standards/bfi-diversity-standards-film/standard-screen-representation-themes-narratives" TargetMode="External"/><Relationship Id="rId30" Type="http://schemas.openxmlformats.org/officeDocument/2006/relationships/hyperlink" Target="https://www.bfi.org.uk/inclusion-film-industry/bfi-diversity-standards/bfi-diversity-standards-film/standard-b-creative-leadership-project-team" TargetMode="External"/><Relationship Id="rId35" Type="http://schemas.openxmlformats.org/officeDocument/2006/relationships/hyperlink" Target="https://www.gov.scot/publications/scottish-government-urban-rural-classification-2016/pages/2/" TargetMode="External"/><Relationship Id="rId43" Type="http://schemas.openxmlformats.org/officeDocument/2006/relationships/hyperlink" Target="https://www.bfi.org.uk/inclusion-film-industry/bfi-diversity-standards/bfi-diversity-standards-film/standard-d-audience-development" TargetMode="External"/><Relationship Id="rId48" Type="http://schemas.openxmlformats.org/officeDocument/2006/relationships/hyperlink" Target="https://www.bfi.org.uk/inclusion-film-industry/bfi-diversity-standards/bfi-diversity-standards-film/standard-d-audience-development" TargetMode="External"/><Relationship Id="rId56" Type="http://schemas.openxmlformats.org/officeDocument/2006/relationships/hyperlink" Target="https://scotgov.maps.arcgis.com/apps/Cascade/index.html?appid=5995961d1100460e9e756aceda84e633" TargetMode="External"/><Relationship Id="rId8" Type="http://schemas.openxmlformats.org/officeDocument/2006/relationships/webSettings" Target="webSettings.xml"/><Relationship Id="rId51" Type="http://schemas.openxmlformats.org/officeDocument/2006/relationships/hyperlink" Target="https://www.bfi.org.uk/inclusion-film-industry/bfi-diversity-standards/bfi-diversity-standards-film/standard-d-audience-develop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cotgov.maps.arcgis.com/apps/Cascade/index.html?appid=5995961d1100460e9e756aceda84e633" TargetMode="External"/><Relationship Id="rId25" Type="http://schemas.openxmlformats.org/officeDocument/2006/relationships/hyperlink" Target="https://www.bfi.org.uk/inclusion-film-industry/bfi-diversity-standards/bfi-diversity-standards-film/standard-screen-representation-themes-narratives" TargetMode="External"/><Relationship Id="rId33" Type="http://schemas.openxmlformats.org/officeDocument/2006/relationships/hyperlink" Target="https://www.bfi.org.uk/inclusion-film-industry/bfi-diversity-standards/bfi-diversity-standards-film/standard-b-creative-leadership-project-team" TargetMode="External"/><Relationship Id="rId38" Type="http://schemas.openxmlformats.org/officeDocument/2006/relationships/hyperlink" Target="https://www.bfi.org.uk/inclusion-film-industry/bfi-diversity-standards/bfi-diversity-standards-film/standard-c-industry-access-opportunities" TargetMode="External"/><Relationship Id="rId46" Type="http://schemas.openxmlformats.org/officeDocument/2006/relationships/hyperlink" Target="https://www.bfi.org.uk/inclusion-film-industry/bfi-diversity-standards/bfi-diversity-standards-film/standard-d-audience-development" TargetMode="External"/><Relationship Id="rId59" Type="http://schemas.openxmlformats.org/officeDocument/2006/relationships/fontTable" Target="fontTable.xml"/><Relationship Id="rId20" Type="http://schemas.openxmlformats.org/officeDocument/2006/relationships/hyperlink" Target="http://www.screen.scot/funding-and-support/funding/film-festivals-fund" TargetMode="External"/><Relationship Id="rId41" Type="http://schemas.openxmlformats.org/officeDocument/2006/relationships/hyperlink" Target="https://www.screen.scot/skills-and-talent/talent-development/screen-training-alliance" TargetMode="External"/><Relationship Id="rId54" Type="http://schemas.openxmlformats.org/officeDocument/2006/relationships/hyperlink" Target="https://www.bfi.org.uk/inclusion-film-industry/bfi-diversity-standards/bfi-diversity-standards-film/standard-d-audience-develop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bfi.org.uk/inclusion-film-industry/bfi-diversity-standards/bfi-diversity-standards-film/standard-screen-representation-themes-narratives" TargetMode="External"/><Relationship Id="rId28" Type="http://schemas.openxmlformats.org/officeDocument/2006/relationships/hyperlink" Target="https://www.bfi.org.uk/inclusion-film-industry/bfi-diversity-standards/bfi-diversity-standards-film/standard-b-creative-leadership-project-team" TargetMode="External"/><Relationship Id="rId36" Type="http://schemas.openxmlformats.org/officeDocument/2006/relationships/hyperlink" Target="https://www.bfi.org.uk/inclusion-film-industry/bfi-diversity-standards/bfi-diversity-standards-film/standard-c-industry-access-opportunities" TargetMode="External"/><Relationship Id="rId49" Type="http://schemas.openxmlformats.org/officeDocument/2006/relationships/hyperlink" Target="https://www.bfi.org.uk/inclusion-film-industry/bfi-diversity-standards/bfi-diversity-standards-film/standard-d-audience-development" TargetMode="External"/><Relationship Id="rId57" Type="http://schemas.openxmlformats.org/officeDocument/2006/relationships/hyperlink" Target="https://www.bfi.org.uk/inclusion-film-industry/bfi-diversity-standards/bfi-diversity-standards-film/standard-d-audience-development" TargetMode="External"/><Relationship Id="rId10" Type="http://schemas.openxmlformats.org/officeDocument/2006/relationships/endnotes" Target="endnotes.xml"/><Relationship Id="rId31" Type="http://schemas.openxmlformats.org/officeDocument/2006/relationships/hyperlink" Target="https://www.bfi.org.uk/inclusion-film-industry/bfi-diversity-standards/bfi-diversity-standards-film/standard-b-creative-leadership-project-team" TargetMode="External"/><Relationship Id="rId44" Type="http://schemas.openxmlformats.org/officeDocument/2006/relationships/hyperlink" Target="https://www.bfi.org.uk/inclusion-film-industry/bfi-diversity-standards/bfi-diversity-standards-film/standard-d-audience-development" TargetMode="External"/><Relationship Id="rId52" Type="http://schemas.openxmlformats.org/officeDocument/2006/relationships/hyperlink" Target="https://www.bfi.org.uk/inclusion-film-industry/bfi-diversity-standards/bfi-diversity-standards-film/standard-d-audience-developmen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status xmlns="0d7ce166-acc6-4f01-b8ec-4eed270bebe0">true</status>
    <LeadOfficer xmlns="0d7ce166-acc6-4f01-b8ec-4eed270bebe0">
      <UserInfo>
        <DisplayName/>
        <AccountId xsi:nil="true"/>
        <AccountType/>
      </UserInfo>
    </LeadOfficer>
    <SharedWithUsers xmlns="f07e8e4d-f013-42ca-9eed-37a101d0488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8eefb48302eb78f4d95ab008d246ba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ae6f1c73259f807f77d34c0ad2e580e"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546-75F5-49C8-84E1-2A76AD8E880A}">
  <ds:schemaRefs>
    <ds:schemaRef ds:uri="http://schemas.openxmlformats.org/package/2006/metadata/core-properties"/>
    <ds:schemaRef ds:uri="http://purl.org/dc/terms/"/>
    <ds:schemaRef ds:uri="f07e8e4d-f013-42ca-9eed-37a101d0488d"/>
    <ds:schemaRef ds:uri="0d7ce166-acc6-4f01-b8ec-4eed270bebe0"/>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AAB8338-9D58-420B-9C1B-AF382362A1F3}">
  <ds:schemaRefs>
    <ds:schemaRef ds:uri="http://schemas.microsoft.com/sharepoint/v3/contenttype/forms"/>
  </ds:schemaRefs>
</ds:datastoreItem>
</file>

<file path=customXml/itemProps3.xml><?xml version="1.0" encoding="utf-8"?>
<ds:datastoreItem xmlns:ds="http://schemas.openxmlformats.org/officeDocument/2006/customXml" ds:itemID="{1E9479BE-7DE2-42EF-92E7-57AAD5735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633F6-702F-4B1C-AEAB-42055B04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970</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Scotland</dc:creator>
  <cp:keywords/>
  <dc:description/>
  <cp:lastModifiedBy>Shannon Twiddy</cp:lastModifiedBy>
  <cp:revision>9</cp:revision>
  <cp:lastPrinted>2022-06-14T12:32:00Z</cp:lastPrinted>
  <dcterms:created xsi:type="dcterms:W3CDTF">2025-08-06T18:42:00Z</dcterms:created>
  <dcterms:modified xsi:type="dcterms:W3CDTF">2026-0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